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A751" w14:textId="77777777" w:rsidR="003422AC" w:rsidRDefault="00B92AFC" w:rsidP="005E6F9C">
      <w:r>
        <w:t>Team4_phase1_report</w:t>
      </w:r>
    </w:p>
    <w:p w14:paraId="7DF5BED1" w14:textId="77777777" w:rsidR="003422AC" w:rsidRDefault="003422AC" w:rsidP="00A567CC">
      <w:pPr>
        <w:pStyle w:val="BodyText"/>
        <w:rPr>
          <w:b/>
          <w:sz w:val="32"/>
        </w:rPr>
      </w:pPr>
    </w:p>
    <w:p w14:paraId="57A64372" w14:textId="77777777" w:rsidR="003422AC" w:rsidRDefault="003422AC" w:rsidP="00A567CC">
      <w:pPr>
        <w:pStyle w:val="BodyText"/>
        <w:spacing w:before="3"/>
        <w:rPr>
          <w:b/>
          <w:sz w:val="38"/>
        </w:rPr>
      </w:pPr>
    </w:p>
    <w:p w14:paraId="20765F6E" w14:textId="77777777" w:rsidR="003422AC" w:rsidRDefault="00B92AFC" w:rsidP="00A567CC">
      <w:pPr>
        <w:pStyle w:val="Title"/>
      </w:pPr>
      <w:r>
        <w:t>Tabl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Contents</w:t>
      </w:r>
    </w:p>
    <w:sdt>
      <w:sdtPr>
        <w:id w:val="405034914"/>
        <w:docPartObj>
          <w:docPartGallery w:val="Table of Contents"/>
          <w:docPartUnique/>
        </w:docPartObj>
      </w:sdtPr>
      <w:sdtContent>
        <w:p w14:paraId="3F36DF0B" w14:textId="5B4C6970" w:rsidR="005771B2" w:rsidRDefault="00B92AFC">
          <w:pPr>
            <w:pStyle w:val="TOC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8690411" w:history="1">
            <w:r w:rsidR="005771B2" w:rsidRPr="00FD2E67">
              <w:rPr>
                <w:rStyle w:val="Hyperlink"/>
                <w:noProof/>
              </w:rPr>
              <w:t>Data</w:t>
            </w:r>
            <w:r w:rsidR="005771B2" w:rsidRPr="00FD2E67">
              <w:rPr>
                <w:rStyle w:val="Hyperlink"/>
                <w:noProof/>
                <w:spacing w:val="1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4"/>
              </w:rPr>
              <w:t>types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1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1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37179019" w14:textId="5C329999" w:rsidR="005771B2" w:rsidRDefault="00000000">
          <w:pPr>
            <w:pStyle w:val="TOC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2" w:history="1">
            <w:r w:rsidR="005771B2" w:rsidRPr="00FD2E67">
              <w:rPr>
                <w:rStyle w:val="Hyperlink"/>
                <w:noProof/>
              </w:rPr>
              <w:t>Business</w:t>
            </w:r>
            <w:r w:rsidR="005771B2" w:rsidRPr="00FD2E67">
              <w:rPr>
                <w:rStyle w:val="Hyperlink"/>
                <w:noProof/>
                <w:spacing w:val="-1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2"/>
              </w:rPr>
              <w:t>constraints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2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4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1DFFE687" w14:textId="777BD5CC" w:rsidR="005771B2" w:rsidRDefault="00000000">
          <w:pPr>
            <w:pStyle w:val="TOC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3" w:history="1">
            <w:r w:rsidR="005771B2" w:rsidRPr="00FD2E67">
              <w:rPr>
                <w:rStyle w:val="Hyperlink"/>
                <w:noProof/>
              </w:rPr>
              <w:t>Markup</w:t>
            </w:r>
            <w:r w:rsidR="005771B2" w:rsidRPr="00FD2E67">
              <w:rPr>
                <w:rStyle w:val="Hyperlink"/>
                <w:noProof/>
                <w:spacing w:val="-4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2"/>
              </w:rPr>
              <w:t>Annotations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3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4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7D3B7B8B" w14:textId="0133E6C3" w:rsidR="005771B2" w:rsidRDefault="00000000">
          <w:pPr>
            <w:pStyle w:val="TOC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4" w:history="1">
            <w:r w:rsidR="005771B2" w:rsidRPr="00FD2E67">
              <w:rPr>
                <w:rStyle w:val="Hyperlink"/>
                <w:noProof/>
              </w:rPr>
              <w:t>Task</w:t>
            </w:r>
            <w:r w:rsidR="005771B2" w:rsidRPr="00FD2E67">
              <w:rPr>
                <w:rStyle w:val="Hyperlink"/>
                <w:noProof/>
                <w:spacing w:val="-4"/>
              </w:rPr>
              <w:t xml:space="preserve"> </w:t>
            </w:r>
            <w:r w:rsidR="005771B2" w:rsidRPr="00FD2E67">
              <w:rPr>
                <w:rStyle w:val="Hyperlink"/>
                <w:noProof/>
              </w:rPr>
              <w:t>decomposition</w:t>
            </w:r>
            <w:r w:rsidR="005771B2" w:rsidRPr="00FD2E67">
              <w:rPr>
                <w:rStyle w:val="Hyperlink"/>
                <w:noProof/>
                <w:spacing w:val="-4"/>
              </w:rPr>
              <w:t xml:space="preserve"> </w:t>
            </w:r>
            <w:r w:rsidR="005771B2" w:rsidRPr="00FD2E67">
              <w:rPr>
                <w:rStyle w:val="Hyperlink"/>
                <w:noProof/>
              </w:rPr>
              <w:t>with</w:t>
            </w:r>
            <w:r w:rsidR="005771B2" w:rsidRPr="00FD2E67">
              <w:rPr>
                <w:rStyle w:val="Hyperlink"/>
                <w:noProof/>
                <w:spacing w:val="-4"/>
              </w:rPr>
              <w:t xml:space="preserve"> </w:t>
            </w:r>
            <w:r w:rsidR="005771B2" w:rsidRPr="00FD2E67">
              <w:rPr>
                <w:rStyle w:val="Hyperlink"/>
                <w:noProof/>
              </w:rPr>
              <w:t>abstract</w:t>
            </w:r>
            <w:r w:rsidR="005771B2" w:rsidRPr="00FD2E67">
              <w:rPr>
                <w:rStyle w:val="Hyperlink"/>
                <w:noProof/>
                <w:spacing w:val="-3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2"/>
              </w:rPr>
              <w:t>code: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4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4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6DFF6DAB" w14:textId="17C053E4" w:rsidR="005771B2" w:rsidRDefault="00000000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5" w:history="1">
            <w:r w:rsidR="005771B2" w:rsidRPr="00FD2E67">
              <w:rPr>
                <w:rStyle w:val="Hyperlink"/>
                <w:noProof/>
                <w:spacing w:val="-2"/>
              </w:rPr>
              <w:t>Login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5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4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7B1F21CB" w14:textId="55D5B3AB" w:rsidR="005771B2" w:rsidRDefault="00000000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6" w:history="1">
            <w:r w:rsidR="005771B2" w:rsidRPr="00FD2E67">
              <w:rPr>
                <w:rStyle w:val="Hyperlink"/>
                <w:noProof/>
              </w:rPr>
              <w:t>Main</w:t>
            </w:r>
            <w:r w:rsidR="005771B2" w:rsidRPr="00FD2E67">
              <w:rPr>
                <w:rStyle w:val="Hyperlink"/>
                <w:noProof/>
                <w:spacing w:val="3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4"/>
              </w:rPr>
              <w:t>Menu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6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5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74605F81" w14:textId="348165D8" w:rsidR="005771B2" w:rsidRDefault="00000000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7" w:history="1">
            <w:r w:rsidR="005771B2" w:rsidRPr="00FD2E67">
              <w:rPr>
                <w:rStyle w:val="Hyperlink"/>
                <w:noProof/>
              </w:rPr>
              <w:t>New</w:t>
            </w:r>
            <w:r w:rsidR="005771B2" w:rsidRPr="00FD2E67">
              <w:rPr>
                <w:rStyle w:val="Hyperlink"/>
                <w:noProof/>
                <w:spacing w:val="-1"/>
              </w:rPr>
              <w:t xml:space="preserve"> </w:t>
            </w:r>
            <w:r w:rsidR="005771B2" w:rsidRPr="00FD2E67">
              <w:rPr>
                <w:rStyle w:val="Hyperlink"/>
                <w:noProof/>
              </w:rPr>
              <w:t>Resource</w:t>
            </w:r>
            <w:r w:rsidR="005771B2" w:rsidRPr="00FD2E67">
              <w:rPr>
                <w:rStyle w:val="Hyperlink"/>
                <w:noProof/>
                <w:spacing w:val="4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2"/>
              </w:rPr>
              <w:t>Information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7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6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303CD452" w14:textId="27E2D542" w:rsidR="005771B2" w:rsidRDefault="00000000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8" w:history="1">
            <w:r w:rsidR="005771B2" w:rsidRPr="00FD2E67">
              <w:rPr>
                <w:rStyle w:val="Hyperlink"/>
                <w:noProof/>
              </w:rPr>
              <w:t>New Incident</w:t>
            </w:r>
            <w:r w:rsidR="005771B2" w:rsidRPr="00FD2E67">
              <w:rPr>
                <w:rStyle w:val="Hyperlink"/>
                <w:noProof/>
                <w:spacing w:val="2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2"/>
              </w:rPr>
              <w:t>Information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8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8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28AA1C64" w14:textId="6780C1F8" w:rsidR="005771B2" w:rsidRDefault="00000000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19" w:history="1">
            <w:r w:rsidR="005771B2" w:rsidRPr="00FD2E67">
              <w:rPr>
                <w:rStyle w:val="Hyperlink"/>
                <w:noProof/>
              </w:rPr>
              <w:t xml:space="preserve">Search </w:t>
            </w:r>
            <w:r w:rsidR="005771B2" w:rsidRPr="00FD2E67">
              <w:rPr>
                <w:rStyle w:val="Hyperlink"/>
                <w:noProof/>
                <w:spacing w:val="-2"/>
              </w:rPr>
              <w:t>Results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19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9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210FF090" w14:textId="4CEE0252" w:rsidR="005771B2" w:rsidRDefault="00000000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20" w:history="1">
            <w:r w:rsidR="005771B2" w:rsidRPr="00FD2E67">
              <w:rPr>
                <w:rStyle w:val="Hyperlink"/>
                <w:noProof/>
              </w:rPr>
              <w:t>Resource</w:t>
            </w:r>
            <w:r w:rsidR="005771B2" w:rsidRPr="00FD2E67">
              <w:rPr>
                <w:rStyle w:val="Hyperlink"/>
                <w:noProof/>
                <w:spacing w:val="2"/>
              </w:rPr>
              <w:t xml:space="preserve"> </w:t>
            </w:r>
            <w:r w:rsidR="005771B2" w:rsidRPr="00FD2E67">
              <w:rPr>
                <w:rStyle w:val="Hyperlink"/>
                <w:noProof/>
                <w:spacing w:val="-2"/>
              </w:rPr>
              <w:t>Report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20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12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7B8C7BAE" w14:textId="54053A3E" w:rsidR="005771B2" w:rsidRDefault="00000000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690421" w:history="1">
            <w:r w:rsidR="005771B2" w:rsidRPr="00FD2E67">
              <w:rPr>
                <w:rStyle w:val="Hyperlink"/>
                <w:noProof/>
                <w:spacing w:val="-4"/>
              </w:rPr>
              <w:t>Exit</w:t>
            </w:r>
            <w:r w:rsidR="005771B2">
              <w:rPr>
                <w:noProof/>
                <w:webHidden/>
              </w:rPr>
              <w:tab/>
            </w:r>
            <w:r w:rsidR="005771B2">
              <w:rPr>
                <w:noProof/>
                <w:webHidden/>
              </w:rPr>
              <w:fldChar w:fldCharType="begin"/>
            </w:r>
            <w:r w:rsidR="005771B2">
              <w:rPr>
                <w:noProof/>
                <w:webHidden/>
              </w:rPr>
              <w:instrText xml:space="preserve"> PAGEREF _Toc108690421 \h </w:instrText>
            </w:r>
            <w:r w:rsidR="005771B2">
              <w:rPr>
                <w:noProof/>
                <w:webHidden/>
              </w:rPr>
            </w:r>
            <w:r w:rsidR="005771B2">
              <w:rPr>
                <w:noProof/>
                <w:webHidden/>
              </w:rPr>
              <w:fldChar w:fldCharType="separate"/>
            </w:r>
            <w:r w:rsidR="005771B2">
              <w:rPr>
                <w:noProof/>
                <w:webHidden/>
              </w:rPr>
              <w:t>13</w:t>
            </w:r>
            <w:r w:rsidR="005771B2">
              <w:rPr>
                <w:noProof/>
                <w:webHidden/>
              </w:rPr>
              <w:fldChar w:fldCharType="end"/>
            </w:r>
          </w:hyperlink>
        </w:p>
        <w:p w14:paraId="1E7A9503" w14:textId="5771CB54" w:rsidR="003422AC" w:rsidRDefault="00B92AFC" w:rsidP="00A567CC">
          <w:r>
            <w:fldChar w:fldCharType="end"/>
          </w:r>
        </w:p>
      </w:sdtContent>
    </w:sdt>
    <w:p w14:paraId="5FB35C65" w14:textId="77777777" w:rsidR="003422AC" w:rsidRDefault="003422AC" w:rsidP="00A567CC">
      <w:pPr>
        <w:pStyle w:val="BodyText"/>
        <w:rPr>
          <w:sz w:val="22"/>
        </w:rPr>
      </w:pPr>
    </w:p>
    <w:p w14:paraId="5013C853" w14:textId="77777777" w:rsidR="003422AC" w:rsidRDefault="003422AC" w:rsidP="00A567CC">
      <w:pPr>
        <w:pStyle w:val="BodyText"/>
        <w:spacing w:before="9"/>
        <w:rPr>
          <w:sz w:val="19"/>
        </w:rPr>
      </w:pPr>
    </w:p>
    <w:p w14:paraId="21F901E1" w14:textId="77777777" w:rsidR="003422AC" w:rsidRDefault="00B92AFC" w:rsidP="00A567CC">
      <w:pPr>
        <w:pStyle w:val="Heading1"/>
        <w:spacing w:before="0"/>
      </w:pPr>
      <w:bookmarkStart w:id="0" w:name="Data_types"/>
      <w:bookmarkStart w:id="1" w:name="_Toc108690411"/>
      <w:bookmarkEnd w:id="0"/>
      <w:r>
        <w:rPr>
          <w:color w:val="2E5395"/>
        </w:rPr>
        <w:t>Data</w:t>
      </w:r>
      <w:r>
        <w:rPr>
          <w:color w:val="2E5395"/>
          <w:spacing w:val="1"/>
        </w:rPr>
        <w:t xml:space="preserve"> </w:t>
      </w:r>
      <w:r>
        <w:rPr>
          <w:color w:val="2E5395"/>
          <w:spacing w:val="-4"/>
        </w:rPr>
        <w:t>types</w:t>
      </w:r>
      <w:bookmarkEnd w:id="1"/>
    </w:p>
    <w:p w14:paraId="68C9D387" w14:textId="77777777" w:rsidR="003422AC" w:rsidRDefault="003422AC" w:rsidP="00A567CC">
      <w:pPr>
        <w:pStyle w:val="BodyText"/>
        <w:spacing w:before="3"/>
        <w:rPr>
          <w:rFonts w:ascii="Calibri Light"/>
          <w:sz w:val="25"/>
        </w:rPr>
      </w:pPr>
    </w:p>
    <w:p w14:paraId="21C4C420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</w:rPr>
      </w:pPr>
      <w:r>
        <w:rPr>
          <w:spacing w:val="-2"/>
        </w:rPr>
        <w:t>User</w:t>
      </w:r>
    </w:p>
    <w:p w14:paraId="14A4D08D" w14:textId="77777777" w:rsidR="003422AC" w:rsidRDefault="003422AC" w:rsidP="00A567CC">
      <w:pPr>
        <w:pStyle w:val="BodyText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46"/>
      </w:tblGrid>
      <w:tr w:rsidR="003422AC" w14:paraId="4C049CF0" w14:textId="77777777" w:rsidTr="02FFF6DB">
        <w:trPr>
          <w:trHeight w:val="270"/>
        </w:trPr>
        <w:tc>
          <w:tcPr>
            <w:tcW w:w="3362" w:type="dxa"/>
          </w:tcPr>
          <w:p w14:paraId="11E16B4C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0FDDED52" w14:textId="77777777" w:rsidR="003422AC" w:rsidRDefault="00B92AFC" w:rsidP="00A567CC">
            <w:pPr>
              <w:pStyle w:val="TableParagraph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46" w:type="dxa"/>
          </w:tcPr>
          <w:p w14:paraId="4FE62ACB" w14:textId="77777777" w:rsidR="003422AC" w:rsidRDefault="00B92AFC" w:rsidP="00A567CC">
            <w:pPr>
              <w:pStyle w:val="TableParagraph"/>
            </w:pPr>
            <w:r>
              <w:rPr>
                <w:spacing w:val="-2"/>
              </w:rPr>
              <w:t>Nullable</w:t>
            </w:r>
          </w:p>
        </w:tc>
      </w:tr>
      <w:tr w:rsidR="003422AC" w14:paraId="31641E53" w14:textId="77777777" w:rsidTr="02FFF6DB">
        <w:trPr>
          <w:trHeight w:val="270"/>
        </w:trPr>
        <w:tc>
          <w:tcPr>
            <w:tcW w:w="3362" w:type="dxa"/>
          </w:tcPr>
          <w:p w14:paraId="6805924E" w14:textId="77777777" w:rsidR="003422AC" w:rsidRDefault="00B92AFC" w:rsidP="00A567CC">
            <w:pPr>
              <w:pStyle w:val="TableParagraph"/>
              <w:spacing w:before="1"/>
              <w:ind w:left="110"/>
            </w:pPr>
            <w:proofErr w:type="spellStart"/>
            <w:r>
              <w:rPr>
                <w:spacing w:val="-2"/>
              </w:rPr>
              <w:t>UserName</w:t>
            </w:r>
            <w:proofErr w:type="spellEnd"/>
          </w:p>
        </w:tc>
        <w:tc>
          <w:tcPr>
            <w:tcW w:w="3362" w:type="dxa"/>
          </w:tcPr>
          <w:p w14:paraId="38CAA27D" w14:textId="77777777" w:rsidR="003422AC" w:rsidRDefault="00B92AFC" w:rsidP="00A567CC">
            <w:pPr>
              <w:pStyle w:val="TableParagraph"/>
              <w:spacing w:before="1"/>
              <w:ind w:left="109"/>
            </w:pPr>
            <w:bookmarkStart w:id="2" w:name="_Int_0RcwOIdp"/>
            <w:proofErr w:type="gramStart"/>
            <w:r>
              <w:rPr>
                <w:spacing w:val="-2"/>
              </w:rPr>
              <w:t>Varchar(</w:t>
            </w:r>
            <w:bookmarkEnd w:id="2"/>
            <w:proofErr w:type="gramEnd"/>
            <w:r>
              <w:rPr>
                <w:spacing w:val="-2"/>
              </w:rPr>
              <w:t>15)</w:t>
            </w:r>
          </w:p>
        </w:tc>
        <w:tc>
          <w:tcPr>
            <w:tcW w:w="3346" w:type="dxa"/>
          </w:tcPr>
          <w:p w14:paraId="50C85B51" w14:textId="77777777" w:rsidR="003422AC" w:rsidRDefault="00B92AFC" w:rsidP="00A567CC">
            <w:pPr>
              <w:pStyle w:val="TableParagraph"/>
              <w:spacing w:before="1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7BDC6E23" w14:textId="77777777" w:rsidTr="02FFF6DB">
        <w:trPr>
          <w:trHeight w:val="264"/>
        </w:trPr>
        <w:tc>
          <w:tcPr>
            <w:tcW w:w="3362" w:type="dxa"/>
          </w:tcPr>
          <w:p w14:paraId="68EC1F35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DisplayName</w:t>
            </w:r>
          </w:p>
        </w:tc>
        <w:tc>
          <w:tcPr>
            <w:tcW w:w="3362" w:type="dxa"/>
          </w:tcPr>
          <w:p w14:paraId="457611EA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bookmarkStart w:id="3" w:name="_Int_NzvJnFgr"/>
            <w:proofErr w:type="gramStart"/>
            <w:r>
              <w:rPr>
                <w:spacing w:val="-2"/>
              </w:rPr>
              <w:t>Varchar(</w:t>
            </w:r>
            <w:bookmarkEnd w:id="3"/>
            <w:proofErr w:type="gramEnd"/>
            <w:r>
              <w:rPr>
                <w:spacing w:val="-2"/>
              </w:rPr>
              <w:t>30)</w:t>
            </w:r>
          </w:p>
        </w:tc>
        <w:tc>
          <w:tcPr>
            <w:tcW w:w="3346" w:type="dxa"/>
          </w:tcPr>
          <w:p w14:paraId="5D9A19CB" w14:textId="77777777" w:rsidR="003422AC" w:rsidRDefault="00B92AFC" w:rsidP="00A567CC">
            <w:pPr>
              <w:pStyle w:val="TableParagraph"/>
              <w:spacing w:line="245" w:lineRule="exact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45AE9A5B" w14:textId="77777777" w:rsidTr="02FFF6DB">
        <w:trPr>
          <w:trHeight w:val="270"/>
        </w:trPr>
        <w:tc>
          <w:tcPr>
            <w:tcW w:w="3362" w:type="dxa"/>
          </w:tcPr>
          <w:p w14:paraId="527A3C69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Password</w:t>
            </w:r>
          </w:p>
        </w:tc>
        <w:tc>
          <w:tcPr>
            <w:tcW w:w="3362" w:type="dxa"/>
          </w:tcPr>
          <w:p w14:paraId="366C6030" w14:textId="77777777" w:rsidR="003422AC" w:rsidRDefault="00B92AFC" w:rsidP="00A567CC">
            <w:pPr>
              <w:pStyle w:val="TableParagraph"/>
              <w:ind w:left="109"/>
            </w:pPr>
            <w:bookmarkStart w:id="4" w:name="_Int_pYm2v5r5"/>
            <w:proofErr w:type="gramStart"/>
            <w:r>
              <w:rPr>
                <w:spacing w:val="-2"/>
              </w:rPr>
              <w:t>Varchar(</w:t>
            </w:r>
            <w:bookmarkEnd w:id="4"/>
            <w:proofErr w:type="gramEnd"/>
            <w:r>
              <w:rPr>
                <w:spacing w:val="-2"/>
              </w:rPr>
              <w:t>30)</w:t>
            </w:r>
          </w:p>
        </w:tc>
        <w:tc>
          <w:tcPr>
            <w:tcW w:w="3346" w:type="dxa"/>
          </w:tcPr>
          <w:p w14:paraId="76B2D552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566480BB" w14:textId="77777777" w:rsidR="003422AC" w:rsidRDefault="003422AC" w:rsidP="00A567CC">
      <w:pPr>
        <w:pStyle w:val="BodyText"/>
        <w:rPr>
          <w:sz w:val="28"/>
        </w:rPr>
      </w:pPr>
    </w:p>
    <w:p w14:paraId="68AB6072" w14:textId="77777777" w:rsidR="003422AC" w:rsidRDefault="003422AC" w:rsidP="00A567CC">
      <w:pPr>
        <w:pStyle w:val="BodyText"/>
        <w:rPr>
          <w:sz w:val="28"/>
        </w:rPr>
      </w:pPr>
    </w:p>
    <w:p w14:paraId="136773E0" w14:textId="70E7EFAA" w:rsidR="10D1C624" w:rsidRDefault="10D1C624" w:rsidP="10D1C62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72" w:line="259" w:lineRule="auto"/>
        <w:rPr>
          <w:rFonts w:asciiTheme="minorHAnsi" w:eastAsiaTheme="minorEastAsia" w:hAnsiTheme="minorHAnsi" w:cstheme="minorBidi"/>
        </w:rPr>
      </w:pPr>
      <w:proofErr w:type="spellStart"/>
      <w:r>
        <w:t>UserCIMT</w:t>
      </w:r>
      <w:proofErr w:type="spellEnd"/>
    </w:p>
    <w:p w14:paraId="3D4BA65A" w14:textId="77777777" w:rsidR="003422AC" w:rsidRDefault="003422AC" w:rsidP="00A567CC">
      <w:pPr>
        <w:pStyle w:val="BodyText"/>
        <w:spacing w:before="9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7FF903F8" w14:textId="77777777" w:rsidTr="02FFF6DB">
        <w:trPr>
          <w:trHeight w:val="265"/>
        </w:trPr>
        <w:tc>
          <w:tcPr>
            <w:tcW w:w="3362" w:type="dxa"/>
          </w:tcPr>
          <w:p w14:paraId="1A399C4B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2F2DBBAB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08856179" w14:textId="77777777" w:rsidR="003422AC" w:rsidRDefault="00B92AFC" w:rsidP="00A567CC">
            <w:pPr>
              <w:pStyle w:val="TableParagraph"/>
              <w:spacing w:line="245" w:lineRule="exact"/>
            </w:pPr>
            <w:r>
              <w:rPr>
                <w:spacing w:val="-2"/>
              </w:rPr>
              <w:t>Nullable</w:t>
            </w:r>
          </w:p>
        </w:tc>
      </w:tr>
      <w:tr w:rsidR="003422AC" w14:paraId="2D7B0FFF" w14:textId="77777777" w:rsidTr="02FFF6DB">
        <w:trPr>
          <w:trHeight w:val="270"/>
        </w:trPr>
        <w:tc>
          <w:tcPr>
            <w:tcW w:w="3362" w:type="dxa"/>
          </w:tcPr>
          <w:p w14:paraId="0F1A36F6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UserName</w:t>
            </w:r>
            <w:proofErr w:type="spellEnd"/>
          </w:p>
        </w:tc>
        <w:tc>
          <w:tcPr>
            <w:tcW w:w="3362" w:type="dxa"/>
          </w:tcPr>
          <w:p w14:paraId="7BBB2433" w14:textId="77777777" w:rsidR="003422AC" w:rsidRDefault="00B92AFC" w:rsidP="00A567CC">
            <w:pPr>
              <w:pStyle w:val="TableParagraph"/>
              <w:ind w:left="109"/>
            </w:pPr>
            <w:bookmarkStart w:id="5" w:name="_Int_Jn4h2fKo"/>
            <w:proofErr w:type="gramStart"/>
            <w:r>
              <w:rPr>
                <w:spacing w:val="-2"/>
              </w:rPr>
              <w:t>Varchar(</w:t>
            </w:r>
            <w:bookmarkEnd w:id="5"/>
            <w:proofErr w:type="gramEnd"/>
            <w:r>
              <w:rPr>
                <w:spacing w:val="-2"/>
              </w:rPr>
              <w:t>15)</w:t>
            </w:r>
          </w:p>
        </w:tc>
        <w:tc>
          <w:tcPr>
            <w:tcW w:w="3361" w:type="dxa"/>
          </w:tcPr>
          <w:p w14:paraId="5568B881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07DF8569" w14:textId="77777777" w:rsidTr="02FFF6DB">
        <w:trPr>
          <w:trHeight w:val="270"/>
        </w:trPr>
        <w:tc>
          <w:tcPr>
            <w:tcW w:w="3362" w:type="dxa"/>
          </w:tcPr>
          <w:p w14:paraId="65216906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PhoneNumber</w:t>
            </w:r>
            <w:proofErr w:type="spellEnd"/>
          </w:p>
        </w:tc>
        <w:tc>
          <w:tcPr>
            <w:tcW w:w="3362" w:type="dxa"/>
          </w:tcPr>
          <w:p w14:paraId="4DC6FEA5" w14:textId="77777777" w:rsidR="003422AC" w:rsidRDefault="00B92AFC" w:rsidP="00A567CC">
            <w:pPr>
              <w:pStyle w:val="TableParagraph"/>
              <w:ind w:left="109"/>
            </w:pPr>
            <w:bookmarkStart w:id="6" w:name="_Int_g45Ph3Zj"/>
            <w:proofErr w:type="gramStart"/>
            <w:r>
              <w:rPr>
                <w:spacing w:val="-2"/>
              </w:rPr>
              <w:t>Varchar(</w:t>
            </w:r>
            <w:bookmarkEnd w:id="6"/>
            <w:proofErr w:type="gramEnd"/>
            <w:r>
              <w:rPr>
                <w:spacing w:val="-2"/>
              </w:rPr>
              <w:t>15)</w:t>
            </w:r>
          </w:p>
        </w:tc>
        <w:tc>
          <w:tcPr>
            <w:tcW w:w="3361" w:type="dxa"/>
          </w:tcPr>
          <w:p w14:paraId="6623D642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250DC20C" w14:textId="77777777" w:rsidR="003422AC" w:rsidRDefault="003422AC" w:rsidP="00A567CC">
      <w:pPr>
        <w:sectPr w:rsidR="003422AC">
          <w:footerReference w:type="default" r:id="rId8"/>
          <w:type w:val="continuous"/>
          <w:pgSz w:w="12240" w:h="15840"/>
          <w:pgMar w:top="1420" w:right="960" w:bottom="1200" w:left="980" w:header="0" w:footer="1011" w:gutter="0"/>
          <w:pgNumType w:start="1"/>
          <w:cols w:space="720"/>
        </w:sectPr>
      </w:pPr>
    </w:p>
    <w:p w14:paraId="1BDA02FB" w14:textId="77777777" w:rsidR="003422AC" w:rsidRDefault="10D1C624" w:rsidP="10D1C62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69"/>
        <w:rPr>
          <w:rFonts w:ascii="Symbol" w:hAnsi="Symbol"/>
        </w:rPr>
      </w:pPr>
      <w:proofErr w:type="spellStart"/>
      <w:r>
        <w:rPr>
          <w:spacing w:val="-2"/>
        </w:rPr>
        <w:lastRenderedPageBreak/>
        <w:t>UserRP</w:t>
      </w:r>
      <w:proofErr w:type="spellEnd"/>
    </w:p>
    <w:p w14:paraId="15B108A4" w14:textId="77777777" w:rsidR="003422AC" w:rsidRDefault="003422AC" w:rsidP="00A567CC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5FD14AB5" w14:textId="77777777" w:rsidTr="02FFF6DB">
        <w:trPr>
          <w:trHeight w:val="265"/>
        </w:trPr>
        <w:tc>
          <w:tcPr>
            <w:tcW w:w="3362" w:type="dxa"/>
          </w:tcPr>
          <w:p w14:paraId="43A52A8F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325E8585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6F35036C" w14:textId="77777777" w:rsidR="003422AC" w:rsidRDefault="00B92AFC" w:rsidP="00A567CC">
            <w:pPr>
              <w:pStyle w:val="TableParagraph"/>
              <w:spacing w:line="245" w:lineRule="exact"/>
            </w:pPr>
            <w:r>
              <w:rPr>
                <w:spacing w:val="-2"/>
              </w:rPr>
              <w:t>Nullable</w:t>
            </w:r>
          </w:p>
        </w:tc>
      </w:tr>
      <w:tr w:rsidR="003422AC" w14:paraId="0D5B93EA" w14:textId="77777777" w:rsidTr="02FFF6DB">
        <w:trPr>
          <w:trHeight w:val="270"/>
        </w:trPr>
        <w:tc>
          <w:tcPr>
            <w:tcW w:w="3362" w:type="dxa"/>
          </w:tcPr>
          <w:p w14:paraId="7B2BE0FC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UserName</w:t>
            </w:r>
            <w:proofErr w:type="spellEnd"/>
          </w:p>
        </w:tc>
        <w:tc>
          <w:tcPr>
            <w:tcW w:w="3362" w:type="dxa"/>
          </w:tcPr>
          <w:p w14:paraId="5D631E94" w14:textId="77777777" w:rsidR="003422AC" w:rsidRDefault="00B92AFC" w:rsidP="00A567CC">
            <w:pPr>
              <w:pStyle w:val="TableParagraph"/>
              <w:ind w:left="109"/>
            </w:pPr>
            <w:bookmarkStart w:id="7" w:name="_Int_jrg1jZ7T"/>
            <w:proofErr w:type="gramStart"/>
            <w:r>
              <w:rPr>
                <w:spacing w:val="-2"/>
              </w:rPr>
              <w:t>Varchar(</w:t>
            </w:r>
            <w:bookmarkEnd w:id="7"/>
            <w:proofErr w:type="gramEnd"/>
            <w:r>
              <w:rPr>
                <w:spacing w:val="-2"/>
              </w:rPr>
              <w:t>15)</w:t>
            </w:r>
          </w:p>
        </w:tc>
        <w:tc>
          <w:tcPr>
            <w:tcW w:w="3361" w:type="dxa"/>
          </w:tcPr>
          <w:p w14:paraId="3E98F77F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761CD01D" w14:textId="77777777" w:rsidTr="02FFF6DB">
        <w:trPr>
          <w:trHeight w:val="270"/>
        </w:trPr>
        <w:tc>
          <w:tcPr>
            <w:tcW w:w="3362" w:type="dxa"/>
          </w:tcPr>
          <w:p w14:paraId="760A40C5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Address</w:t>
            </w:r>
          </w:p>
        </w:tc>
        <w:tc>
          <w:tcPr>
            <w:tcW w:w="3362" w:type="dxa"/>
          </w:tcPr>
          <w:p w14:paraId="0263A9F9" w14:textId="77777777" w:rsidR="003422AC" w:rsidRDefault="00B92AFC" w:rsidP="00A567CC">
            <w:pPr>
              <w:pStyle w:val="TableParagraph"/>
              <w:ind w:left="109"/>
            </w:pPr>
            <w:bookmarkStart w:id="8" w:name="_Int_SQ8vNp6S"/>
            <w:proofErr w:type="gramStart"/>
            <w:r>
              <w:rPr>
                <w:spacing w:val="-2"/>
              </w:rPr>
              <w:t>Varchar(</w:t>
            </w:r>
            <w:bookmarkEnd w:id="8"/>
            <w:proofErr w:type="gramEnd"/>
            <w:r>
              <w:rPr>
                <w:spacing w:val="-2"/>
              </w:rPr>
              <w:t>100)</w:t>
            </w:r>
          </w:p>
        </w:tc>
        <w:tc>
          <w:tcPr>
            <w:tcW w:w="3361" w:type="dxa"/>
          </w:tcPr>
          <w:p w14:paraId="447C7838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4A68DC39" w14:textId="77777777" w:rsidR="003422AC" w:rsidRDefault="003422AC" w:rsidP="00A567CC">
      <w:pPr>
        <w:pStyle w:val="BodyText"/>
        <w:rPr>
          <w:sz w:val="28"/>
        </w:rPr>
      </w:pPr>
    </w:p>
    <w:p w14:paraId="33D561EE" w14:textId="77777777" w:rsidR="003422AC" w:rsidRDefault="003422AC" w:rsidP="00A567CC">
      <w:pPr>
        <w:pStyle w:val="BodyText"/>
        <w:spacing w:before="7"/>
        <w:rPr>
          <w:sz w:val="41"/>
        </w:rPr>
      </w:pPr>
    </w:p>
    <w:p w14:paraId="1C1ABE88" w14:textId="77777777" w:rsidR="003422AC" w:rsidRDefault="10D1C624" w:rsidP="10D1C624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</w:rPr>
      </w:pPr>
      <w:proofErr w:type="spellStart"/>
      <w:r>
        <w:rPr>
          <w:spacing w:val="-2"/>
        </w:rPr>
        <w:t>UserSA</w:t>
      </w:r>
      <w:proofErr w:type="spellEnd"/>
    </w:p>
    <w:p w14:paraId="490C1D6E" w14:textId="77777777" w:rsidR="003422AC" w:rsidRDefault="003422AC" w:rsidP="00A567CC">
      <w:pPr>
        <w:pStyle w:val="BodyText"/>
        <w:spacing w:before="9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00A6A9A0" w14:textId="77777777" w:rsidTr="02FFF6DB">
        <w:trPr>
          <w:trHeight w:val="270"/>
        </w:trPr>
        <w:tc>
          <w:tcPr>
            <w:tcW w:w="3362" w:type="dxa"/>
          </w:tcPr>
          <w:p w14:paraId="70D1DD60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3E26929A" w14:textId="77777777" w:rsidR="003422AC" w:rsidRDefault="00B92AFC" w:rsidP="00A567CC">
            <w:pPr>
              <w:pStyle w:val="TableParagraph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68D2F8FB" w14:textId="77777777" w:rsidR="003422AC" w:rsidRDefault="00B92AFC" w:rsidP="00A567CC">
            <w:pPr>
              <w:pStyle w:val="TableParagraph"/>
            </w:pPr>
            <w:r>
              <w:rPr>
                <w:spacing w:val="-2"/>
              </w:rPr>
              <w:t>Nullable</w:t>
            </w:r>
          </w:p>
        </w:tc>
      </w:tr>
      <w:tr w:rsidR="003422AC" w14:paraId="525E60BD" w14:textId="77777777" w:rsidTr="02FFF6DB">
        <w:trPr>
          <w:trHeight w:val="270"/>
        </w:trPr>
        <w:tc>
          <w:tcPr>
            <w:tcW w:w="3362" w:type="dxa"/>
          </w:tcPr>
          <w:p w14:paraId="14C61CF2" w14:textId="77777777" w:rsidR="003422AC" w:rsidRDefault="00B92AFC" w:rsidP="00A567CC">
            <w:pPr>
              <w:pStyle w:val="TableParagraph"/>
              <w:spacing w:before="1"/>
              <w:ind w:left="110"/>
            </w:pPr>
            <w:proofErr w:type="spellStart"/>
            <w:r>
              <w:rPr>
                <w:spacing w:val="-2"/>
              </w:rPr>
              <w:t>UserName</w:t>
            </w:r>
            <w:proofErr w:type="spellEnd"/>
          </w:p>
        </w:tc>
        <w:tc>
          <w:tcPr>
            <w:tcW w:w="3362" w:type="dxa"/>
          </w:tcPr>
          <w:p w14:paraId="0F511DC6" w14:textId="77777777" w:rsidR="003422AC" w:rsidRDefault="00B92AFC" w:rsidP="00A567CC">
            <w:pPr>
              <w:pStyle w:val="TableParagraph"/>
              <w:spacing w:before="1"/>
              <w:ind w:left="109"/>
            </w:pPr>
            <w:bookmarkStart w:id="9" w:name="_Int_dbVwZJAo"/>
            <w:proofErr w:type="gramStart"/>
            <w:r>
              <w:rPr>
                <w:spacing w:val="-2"/>
              </w:rPr>
              <w:t>Varchar(</w:t>
            </w:r>
            <w:bookmarkEnd w:id="9"/>
            <w:proofErr w:type="gramEnd"/>
            <w:r>
              <w:rPr>
                <w:spacing w:val="-2"/>
              </w:rPr>
              <w:t>15)</w:t>
            </w:r>
          </w:p>
        </w:tc>
        <w:tc>
          <w:tcPr>
            <w:tcW w:w="3361" w:type="dxa"/>
          </w:tcPr>
          <w:p w14:paraId="35EFFA34" w14:textId="77777777" w:rsidR="003422AC" w:rsidRDefault="00B92AFC" w:rsidP="00A567CC">
            <w:pPr>
              <w:pStyle w:val="TableParagraph"/>
              <w:spacing w:before="1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430B6777" w14:textId="77777777" w:rsidTr="02FFF6DB">
        <w:trPr>
          <w:trHeight w:val="265"/>
        </w:trPr>
        <w:tc>
          <w:tcPr>
            <w:tcW w:w="3362" w:type="dxa"/>
          </w:tcPr>
          <w:p w14:paraId="09B20B87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Email</w:t>
            </w:r>
          </w:p>
        </w:tc>
        <w:tc>
          <w:tcPr>
            <w:tcW w:w="3362" w:type="dxa"/>
          </w:tcPr>
          <w:p w14:paraId="0E70FDDB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bookmarkStart w:id="10" w:name="_Int_coU0E9aT"/>
            <w:proofErr w:type="gramStart"/>
            <w:r>
              <w:rPr>
                <w:spacing w:val="-2"/>
              </w:rPr>
              <w:t>Varchar(</w:t>
            </w:r>
            <w:bookmarkEnd w:id="10"/>
            <w:proofErr w:type="gramEnd"/>
            <w:r>
              <w:rPr>
                <w:spacing w:val="-2"/>
              </w:rPr>
              <w:t>255)</w:t>
            </w:r>
          </w:p>
        </w:tc>
        <w:tc>
          <w:tcPr>
            <w:tcW w:w="3361" w:type="dxa"/>
          </w:tcPr>
          <w:p w14:paraId="1FC77CCC" w14:textId="77777777" w:rsidR="003422AC" w:rsidRDefault="00B92AFC" w:rsidP="00A567CC">
            <w:pPr>
              <w:pStyle w:val="TableParagraph"/>
              <w:spacing w:line="245" w:lineRule="exact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278D1367" w14:textId="77777777" w:rsidR="003422AC" w:rsidRDefault="003422AC" w:rsidP="00A567CC">
      <w:pPr>
        <w:pStyle w:val="BodyText"/>
        <w:rPr>
          <w:sz w:val="28"/>
        </w:rPr>
      </w:pPr>
    </w:p>
    <w:p w14:paraId="6A2E21B8" w14:textId="77777777" w:rsidR="003422AC" w:rsidRDefault="003422AC" w:rsidP="00A567CC">
      <w:pPr>
        <w:pStyle w:val="BodyText"/>
        <w:spacing w:before="11"/>
        <w:rPr>
          <w:sz w:val="41"/>
        </w:rPr>
      </w:pPr>
    </w:p>
    <w:p w14:paraId="06D07EBE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</w:rPr>
      </w:pPr>
      <w:r>
        <w:rPr>
          <w:spacing w:val="-2"/>
        </w:rPr>
        <w:t>Resource</w:t>
      </w:r>
    </w:p>
    <w:p w14:paraId="079AEBE9" w14:textId="77777777" w:rsidR="003422AC" w:rsidRDefault="003422AC" w:rsidP="00A567CC">
      <w:pPr>
        <w:pStyle w:val="BodyText"/>
        <w:spacing w:before="9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46"/>
      </w:tblGrid>
      <w:tr w:rsidR="003422AC" w14:paraId="761BC0B9" w14:textId="77777777" w:rsidTr="02FFF6DB">
        <w:trPr>
          <w:trHeight w:val="270"/>
        </w:trPr>
        <w:tc>
          <w:tcPr>
            <w:tcW w:w="3362" w:type="dxa"/>
          </w:tcPr>
          <w:p w14:paraId="5D58F58D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38D10CFF" w14:textId="77777777" w:rsidR="003422AC" w:rsidRDefault="00B92AFC" w:rsidP="00A567CC">
            <w:pPr>
              <w:pStyle w:val="TableParagraph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46" w:type="dxa"/>
          </w:tcPr>
          <w:p w14:paraId="46EC6642" w14:textId="77777777" w:rsidR="003422AC" w:rsidRDefault="00B92AFC" w:rsidP="00A567CC">
            <w:pPr>
              <w:pStyle w:val="TableParagraph"/>
            </w:pPr>
            <w:r>
              <w:rPr>
                <w:spacing w:val="-2"/>
              </w:rPr>
              <w:t>Nullable</w:t>
            </w:r>
          </w:p>
        </w:tc>
      </w:tr>
      <w:tr w:rsidR="003422AC" w14:paraId="3E371CA6" w14:textId="77777777" w:rsidTr="02FFF6DB">
        <w:trPr>
          <w:trHeight w:val="265"/>
        </w:trPr>
        <w:tc>
          <w:tcPr>
            <w:tcW w:w="3362" w:type="dxa"/>
          </w:tcPr>
          <w:p w14:paraId="21BD75BD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proofErr w:type="spellStart"/>
            <w:r>
              <w:rPr>
                <w:spacing w:val="-2"/>
              </w:rPr>
              <w:t>ResourceId</w:t>
            </w:r>
            <w:proofErr w:type="spellEnd"/>
          </w:p>
        </w:tc>
        <w:tc>
          <w:tcPr>
            <w:tcW w:w="3362" w:type="dxa"/>
          </w:tcPr>
          <w:p w14:paraId="7C5AA94D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r>
              <w:t>Int U</w:t>
            </w:r>
            <w:r>
              <w:rPr>
                <w:spacing w:val="-2"/>
              </w:rPr>
              <w:t>nsigned</w:t>
            </w:r>
          </w:p>
        </w:tc>
        <w:tc>
          <w:tcPr>
            <w:tcW w:w="3346" w:type="dxa"/>
          </w:tcPr>
          <w:p w14:paraId="3D1DE06A" w14:textId="77777777" w:rsidR="003422AC" w:rsidRDefault="00B92AFC" w:rsidP="00A567CC">
            <w:pPr>
              <w:pStyle w:val="TableParagraph"/>
              <w:spacing w:line="245" w:lineRule="exact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41DD9FD6" w14:textId="77777777" w:rsidTr="02FFF6DB">
        <w:trPr>
          <w:trHeight w:val="270"/>
        </w:trPr>
        <w:tc>
          <w:tcPr>
            <w:tcW w:w="3362" w:type="dxa"/>
          </w:tcPr>
          <w:p w14:paraId="6352D37C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UserName</w:t>
            </w:r>
            <w:proofErr w:type="spellEnd"/>
          </w:p>
        </w:tc>
        <w:tc>
          <w:tcPr>
            <w:tcW w:w="3362" w:type="dxa"/>
          </w:tcPr>
          <w:p w14:paraId="7B882B50" w14:textId="77777777" w:rsidR="003422AC" w:rsidRDefault="00B92AFC" w:rsidP="00A567CC">
            <w:pPr>
              <w:pStyle w:val="TableParagraph"/>
              <w:ind w:left="109"/>
            </w:pPr>
            <w:bookmarkStart w:id="11" w:name="_Int_ofKtIWYj"/>
            <w:proofErr w:type="gramStart"/>
            <w:r>
              <w:rPr>
                <w:spacing w:val="-2"/>
              </w:rPr>
              <w:t>Varchar(</w:t>
            </w:r>
            <w:bookmarkEnd w:id="11"/>
            <w:proofErr w:type="gramEnd"/>
            <w:r>
              <w:rPr>
                <w:spacing w:val="-2"/>
              </w:rPr>
              <w:t>15)</w:t>
            </w:r>
          </w:p>
        </w:tc>
        <w:tc>
          <w:tcPr>
            <w:tcW w:w="3346" w:type="dxa"/>
          </w:tcPr>
          <w:p w14:paraId="31F29227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12062776" w14:textId="77777777" w:rsidTr="02FFF6DB">
        <w:trPr>
          <w:trHeight w:val="270"/>
        </w:trPr>
        <w:tc>
          <w:tcPr>
            <w:tcW w:w="3362" w:type="dxa"/>
          </w:tcPr>
          <w:p w14:paraId="6E499B06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ResourceName</w:t>
            </w:r>
            <w:proofErr w:type="spellEnd"/>
          </w:p>
        </w:tc>
        <w:tc>
          <w:tcPr>
            <w:tcW w:w="3362" w:type="dxa"/>
          </w:tcPr>
          <w:p w14:paraId="18CD1D8F" w14:textId="77777777" w:rsidR="003422AC" w:rsidRDefault="00B92AFC" w:rsidP="00A567CC">
            <w:pPr>
              <w:pStyle w:val="TableParagraph"/>
              <w:ind w:left="109"/>
            </w:pPr>
            <w:bookmarkStart w:id="12" w:name="_Int_82exl62q"/>
            <w:proofErr w:type="gramStart"/>
            <w:r>
              <w:rPr>
                <w:spacing w:val="-2"/>
              </w:rPr>
              <w:t>Varchar(</w:t>
            </w:r>
            <w:bookmarkEnd w:id="12"/>
            <w:proofErr w:type="gramEnd"/>
            <w:r>
              <w:rPr>
                <w:spacing w:val="-2"/>
              </w:rPr>
              <w:t>30)</w:t>
            </w:r>
          </w:p>
        </w:tc>
        <w:tc>
          <w:tcPr>
            <w:tcW w:w="3346" w:type="dxa"/>
          </w:tcPr>
          <w:p w14:paraId="0FF3AB7A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0BC6709C" w14:textId="77777777" w:rsidTr="02FFF6DB">
        <w:trPr>
          <w:trHeight w:val="270"/>
        </w:trPr>
        <w:tc>
          <w:tcPr>
            <w:tcW w:w="3362" w:type="dxa"/>
          </w:tcPr>
          <w:p w14:paraId="11249FEE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PrimaryFunction</w:t>
            </w:r>
            <w:proofErr w:type="spellEnd"/>
          </w:p>
        </w:tc>
        <w:tc>
          <w:tcPr>
            <w:tcW w:w="3362" w:type="dxa"/>
          </w:tcPr>
          <w:p w14:paraId="45181A91" w14:textId="77777777" w:rsidR="003422AC" w:rsidRDefault="00B92AFC" w:rsidP="00A567CC">
            <w:pPr>
              <w:pStyle w:val="TableParagraph"/>
              <w:ind w:left="109"/>
            </w:pPr>
            <w:proofErr w:type="spellStart"/>
            <w:r>
              <w:t>SmallInt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nsigned</w:t>
            </w:r>
          </w:p>
        </w:tc>
        <w:tc>
          <w:tcPr>
            <w:tcW w:w="3346" w:type="dxa"/>
          </w:tcPr>
          <w:p w14:paraId="48C013DA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04BD728F" w14:textId="77777777" w:rsidTr="02FFF6DB">
        <w:trPr>
          <w:trHeight w:val="265"/>
        </w:trPr>
        <w:tc>
          <w:tcPr>
            <w:tcW w:w="3362" w:type="dxa"/>
          </w:tcPr>
          <w:p w14:paraId="56DABF0D" w14:textId="77777777" w:rsidR="003422AC" w:rsidRDefault="00B92AFC" w:rsidP="00A567CC">
            <w:pPr>
              <w:pStyle w:val="TableParagraph"/>
              <w:spacing w:line="246" w:lineRule="exact"/>
              <w:ind w:left="110"/>
            </w:pPr>
            <w:proofErr w:type="spellStart"/>
            <w:r>
              <w:rPr>
                <w:spacing w:val="-2"/>
              </w:rPr>
              <w:t>SecondaryFunction</w:t>
            </w:r>
            <w:proofErr w:type="spellEnd"/>
          </w:p>
        </w:tc>
        <w:tc>
          <w:tcPr>
            <w:tcW w:w="3362" w:type="dxa"/>
          </w:tcPr>
          <w:p w14:paraId="20E04046" w14:textId="77777777" w:rsidR="003422AC" w:rsidRDefault="00B92AFC" w:rsidP="00A567CC">
            <w:pPr>
              <w:pStyle w:val="TableParagraph"/>
              <w:spacing w:line="246" w:lineRule="exact"/>
              <w:ind w:left="109"/>
            </w:pPr>
            <w:proofErr w:type="spellStart"/>
            <w:r>
              <w:t>SmallInt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nsigned</w:t>
            </w:r>
          </w:p>
        </w:tc>
        <w:tc>
          <w:tcPr>
            <w:tcW w:w="3346" w:type="dxa"/>
          </w:tcPr>
          <w:p w14:paraId="560E7C25" w14:textId="77777777" w:rsidR="003422AC" w:rsidRDefault="00B92AFC" w:rsidP="00A567CC">
            <w:pPr>
              <w:pStyle w:val="TableParagraph"/>
              <w:spacing w:line="246" w:lineRule="exact"/>
            </w:pPr>
            <w:r>
              <w:rPr>
                <w:spacing w:val="-4"/>
              </w:rPr>
              <w:t>Null</w:t>
            </w:r>
          </w:p>
        </w:tc>
      </w:tr>
      <w:tr w:rsidR="003422AC" w14:paraId="3545CF7F" w14:textId="77777777" w:rsidTr="02FFF6DB">
        <w:trPr>
          <w:trHeight w:val="270"/>
        </w:trPr>
        <w:tc>
          <w:tcPr>
            <w:tcW w:w="3362" w:type="dxa"/>
          </w:tcPr>
          <w:p w14:paraId="72E086A0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Description</w:t>
            </w:r>
          </w:p>
        </w:tc>
        <w:tc>
          <w:tcPr>
            <w:tcW w:w="3362" w:type="dxa"/>
          </w:tcPr>
          <w:p w14:paraId="2A99AE8C" w14:textId="77777777" w:rsidR="003422AC" w:rsidRDefault="00B92AFC" w:rsidP="00A567CC">
            <w:pPr>
              <w:pStyle w:val="TableParagraph"/>
              <w:ind w:left="109"/>
            </w:pPr>
            <w:bookmarkStart w:id="13" w:name="_Int_pr38nbon"/>
            <w:proofErr w:type="gramStart"/>
            <w:r>
              <w:rPr>
                <w:spacing w:val="-2"/>
              </w:rPr>
              <w:t>Varchar(</w:t>
            </w:r>
            <w:bookmarkEnd w:id="13"/>
            <w:proofErr w:type="gramEnd"/>
            <w:r>
              <w:rPr>
                <w:spacing w:val="-2"/>
              </w:rPr>
              <w:t>255)</w:t>
            </w:r>
          </w:p>
        </w:tc>
        <w:tc>
          <w:tcPr>
            <w:tcW w:w="3346" w:type="dxa"/>
          </w:tcPr>
          <w:p w14:paraId="64CA059A" w14:textId="77777777" w:rsidR="003422AC" w:rsidRDefault="00B92AFC" w:rsidP="00A567CC">
            <w:pPr>
              <w:pStyle w:val="TableParagraph"/>
            </w:pPr>
            <w:r>
              <w:rPr>
                <w:spacing w:val="-4"/>
              </w:rPr>
              <w:t>Null</w:t>
            </w:r>
          </w:p>
        </w:tc>
      </w:tr>
      <w:tr w:rsidR="003422AC" w14:paraId="09C38B29" w14:textId="77777777" w:rsidTr="02FFF6DB">
        <w:trPr>
          <w:trHeight w:val="270"/>
        </w:trPr>
        <w:tc>
          <w:tcPr>
            <w:tcW w:w="3362" w:type="dxa"/>
          </w:tcPr>
          <w:p w14:paraId="5235F9DA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Distance</w:t>
            </w:r>
          </w:p>
        </w:tc>
        <w:tc>
          <w:tcPr>
            <w:tcW w:w="3362" w:type="dxa"/>
          </w:tcPr>
          <w:p w14:paraId="7BBEFB4E" w14:textId="77777777" w:rsidR="003422AC" w:rsidRDefault="00B92AFC" w:rsidP="00A567CC">
            <w:pPr>
              <w:pStyle w:val="TableParagraph"/>
              <w:ind w:left="109"/>
            </w:pPr>
            <w:bookmarkStart w:id="14" w:name="_Int_8wxMkcz7"/>
            <w:proofErr w:type="gramStart"/>
            <w:r>
              <w:rPr>
                <w:spacing w:val="-2"/>
              </w:rPr>
              <w:t>Decimal(</w:t>
            </w:r>
            <w:bookmarkEnd w:id="14"/>
            <w:proofErr w:type="gramEnd"/>
            <w:r>
              <w:rPr>
                <w:spacing w:val="-2"/>
              </w:rPr>
              <w:t>5,1)</w:t>
            </w:r>
          </w:p>
        </w:tc>
        <w:tc>
          <w:tcPr>
            <w:tcW w:w="3346" w:type="dxa"/>
          </w:tcPr>
          <w:p w14:paraId="68BBDABE" w14:textId="77777777" w:rsidR="003422AC" w:rsidRDefault="00B92AFC" w:rsidP="00A567CC">
            <w:pPr>
              <w:pStyle w:val="TableParagraph"/>
            </w:pPr>
            <w:r>
              <w:rPr>
                <w:spacing w:val="-4"/>
              </w:rPr>
              <w:t>Null</w:t>
            </w:r>
          </w:p>
        </w:tc>
      </w:tr>
      <w:tr w:rsidR="003422AC" w14:paraId="324F5D1F" w14:textId="77777777" w:rsidTr="02FFF6DB">
        <w:trPr>
          <w:trHeight w:val="265"/>
        </w:trPr>
        <w:tc>
          <w:tcPr>
            <w:tcW w:w="3362" w:type="dxa"/>
          </w:tcPr>
          <w:p w14:paraId="2DBE5918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4"/>
              </w:rPr>
              <w:t>Cost</w:t>
            </w:r>
          </w:p>
        </w:tc>
        <w:tc>
          <w:tcPr>
            <w:tcW w:w="3362" w:type="dxa"/>
          </w:tcPr>
          <w:p w14:paraId="7A6CC635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bookmarkStart w:id="15" w:name="_Int_C6G7eBWV"/>
            <w:proofErr w:type="gramStart"/>
            <w:r>
              <w:rPr>
                <w:spacing w:val="-2"/>
              </w:rPr>
              <w:t>Decimal(</w:t>
            </w:r>
            <w:bookmarkEnd w:id="15"/>
            <w:proofErr w:type="gramEnd"/>
            <w:r>
              <w:rPr>
                <w:spacing w:val="-2"/>
              </w:rPr>
              <w:t>10,2)</w:t>
            </w:r>
          </w:p>
        </w:tc>
        <w:tc>
          <w:tcPr>
            <w:tcW w:w="3346" w:type="dxa"/>
          </w:tcPr>
          <w:p w14:paraId="39FCCCF3" w14:textId="77777777" w:rsidR="003422AC" w:rsidRDefault="00B92AFC" w:rsidP="00A567CC">
            <w:pPr>
              <w:pStyle w:val="TableParagraph"/>
              <w:spacing w:line="245" w:lineRule="exact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7C6C326E" w14:textId="77777777" w:rsidTr="02FFF6DB">
        <w:trPr>
          <w:trHeight w:val="270"/>
        </w:trPr>
        <w:tc>
          <w:tcPr>
            <w:tcW w:w="3362" w:type="dxa"/>
          </w:tcPr>
          <w:p w14:paraId="29B435BF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UnitId</w:t>
            </w:r>
            <w:proofErr w:type="spellEnd"/>
          </w:p>
        </w:tc>
        <w:tc>
          <w:tcPr>
            <w:tcW w:w="3362" w:type="dxa"/>
          </w:tcPr>
          <w:p w14:paraId="017E9ECE" w14:textId="77777777" w:rsidR="003422AC" w:rsidRDefault="00B92AFC" w:rsidP="00A567CC">
            <w:pPr>
              <w:pStyle w:val="TableParagraph"/>
              <w:ind w:left="109"/>
            </w:pPr>
            <w:proofErr w:type="spellStart"/>
            <w:r>
              <w:t>SmallInt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nsigned</w:t>
            </w:r>
          </w:p>
        </w:tc>
        <w:tc>
          <w:tcPr>
            <w:tcW w:w="3346" w:type="dxa"/>
          </w:tcPr>
          <w:p w14:paraId="719F0413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5DD79022" w14:textId="77777777" w:rsidR="003422AC" w:rsidRDefault="003422AC" w:rsidP="00A567CC">
      <w:pPr>
        <w:pStyle w:val="BodyText"/>
        <w:rPr>
          <w:sz w:val="28"/>
        </w:rPr>
      </w:pPr>
    </w:p>
    <w:p w14:paraId="31C15107" w14:textId="77777777" w:rsidR="003422AC" w:rsidRDefault="003422AC" w:rsidP="00A567CC">
      <w:pPr>
        <w:pStyle w:val="BodyText"/>
        <w:spacing w:before="11"/>
        <w:rPr>
          <w:sz w:val="39"/>
        </w:rPr>
      </w:pPr>
    </w:p>
    <w:p w14:paraId="604E49DD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</w:rPr>
      </w:pPr>
      <w:proofErr w:type="spellStart"/>
      <w:r>
        <w:rPr>
          <w:spacing w:val="-2"/>
        </w:rPr>
        <w:t>ResourceFunctions</w:t>
      </w:r>
      <w:proofErr w:type="spellEnd"/>
    </w:p>
    <w:p w14:paraId="367498B3" w14:textId="77777777" w:rsidR="003422AC" w:rsidRDefault="003422AC" w:rsidP="00A567CC">
      <w:pPr>
        <w:pStyle w:val="BodyText"/>
        <w:spacing w:before="8" w:after="1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2EFBED9D" w14:textId="77777777" w:rsidTr="02FFF6DB">
        <w:trPr>
          <w:trHeight w:val="270"/>
        </w:trPr>
        <w:tc>
          <w:tcPr>
            <w:tcW w:w="3362" w:type="dxa"/>
          </w:tcPr>
          <w:p w14:paraId="3212D6B5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17C3A2C4" w14:textId="77777777" w:rsidR="003422AC" w:rsidRDefault="00B92AFC" w:rsidP="00A567CC">
            <w:pPr>
              <w:pStyle w:val="TableParagraph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4747F7D8" w14:textId="77777777" w:rsidR="003422AC" w:rsidRDefault="00B92AFC" w:rsidP="00A567CC">
            <w:pPr>
              <w:pStyle w:val="TableParagraph"/>
            </w:pPr>
            <w:r>
              <w:rPr>
                <w:spacing w:val="-2"/>
              </w:rPr>
              <w:t>Nullable</w:t>
            </w:r>
          </w:p>
        </w:tc>
      </w:tr>
      <w:tr w:rsidR="003422AC" w14:paraId="5C8ACB26" w14:textId="77777777" w:rsidTr="02FFF6DB">
        <w:trPr>
          <w:trHeight w:val="265"/>
        </w:trPr>
        <w:tc>
          <w:tcPr>
            <w:tcW w:w="3362" w:type="dxa"/>
          </w:tcPr>
          <w:p w14:paraId="11D77934" w14:textId="77777777" w:rsidR="003422AC" w:rsidRDefault="00B92AFC" w:rsidP="00A567CC">
            <w:pPr>
              <w:pStyle w:val="TableParagraph"/>
              <w:spacing w:line="246" w:lineRule="exact"/>
              <w:ind w:left="110"/>
            </w:pPr>
            <w:proofErr w:type="spellStart"/>
            <w:r>
              <w:rPr>
                <w:spacing w:val="-2"/>
              </w:rPr>
              <w:t>FunctionId</w:t>
            </w:r>
            <w:proofErr w:type="spellEnd"/>
          </w:p>
        </w:tc>
        <w:tc>
          <w:tcPr>
            <w:tcW w:w="3362" w:type="dxa"/>
          </w:tcPr>
          <w:p w14:paraId="12517937" w14:textId="77777777" w:rsidR="003422AC" w:rsidRDefault="00B92AFC" w:rsidP="00A567CC">
            <w:pPr>
              <w:pStyle w:val="TableParagraph"/>
              <w:spacing w:line="246" w:lineRule="exact"/>
              <w:ind w:left="109"/>
            </w:pPr>
            <w:proofErr w:type="spellStart"/>
            <w:r>
              <w:t>SmallInt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nsigned</w:t>
            </w:r>
          </w:p>
        </w:tc>
        <w:tc>
          <w:tcPr>
            <w:tcW w:w="3361" w:type="dxa"/>
          </w:tcPr>
          <w:p w14:paraId="5AA3E4BB" w14:textId="77777777" w:rsidR="003422AC" w:rsidRDefault="00B92AFC" w:rsidP="00A567CC">
            <w:pPr>
              <w:pStyle w:val="TableParagraph"/>
              <w:spacing w:line="246" w:lineRule="exact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7BAC3878" w14:textId="77777777" w:rsidTr="02FFF6DB">
        <w:trPr>
          <w:trHeight w:val="270"/>
        </w:trPr>
        <w:tc>
          <w:tcPr>
            <w:tcW w:w="3362" w:type="dxa"/>
          </w:tcPr>
          <w:p w14:paraId="53A05C40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Description</w:t>
            </w:r>
          </w:p>
        </w:tc>
        <w:tc>
          <w:tcPr>
            <w:tcW w:w="3362" w:type="dxa"/>
          </w:tcPr>
          <w:p w14:paraId="49FFEF39" w14:textId="77777777" w:rsidR="003422AC" w:rsidRDefault="00B92AFC" w:rsidP="00A567CC">
            <w:pPr>
              <w:pStyle w:val="TableParagraph"/>
              <w:ind w:left="109"/>
            </w:pPr>
            <w:bookmarkStart w:id="16" w:name="_Int_mg1jtONb"/>
            <w:proofErr w:type="gramStart"/>
            <w:r>
              <w:rPr>
                <w:spacing w:val="-2"/>
              </w:rPr>
              <w:t>Varchar(</w:t>
            </w:r>
            <w:bookmarkEnd w:id="16"/>
            <w:proofErr w:type="gramEnd"/>
            <w:r>
              <w:rPr>
                <w:spacing w:val="-2"/>
              </w:rPr>
              <w:t>255)</w:t>
            </w:r>
          </w:p>
        </w:tc>
        <w:tc>
          <w:tcPr>
            <w:tcW w:w="3361" w:type="dxa"/>
          </w:tcPr>
          <w:p w14:paraId="7A892DBA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18FF5632" w14:textId="77777777" w:rsidR="003422AC" w:rsidRDefault="003422AC" w:rsidP="00A567CC">
      <w:pPr>
        <w:sectPr w:rsidR="003422AC">
          <w:pgSz w:w="12240" w:h="15840"/>
          <w:pgMar w:top="1820" w:right="960" w:bottom="1200" w:left="980" w:header="0" w:footer="1011" w:gutter="0"/>
          <w:cols w:space="720"/>
        </w:sectPr>
      </w:pPr>
    </w:p>
    <w:p w14:paraId="169A86B8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69"/>
        <w:rPr>
          <w:rFonts w:ascii="Symbol" w:hAnsi="Symbol"/>
        </w:rPr>
      </w:pPr>
      <w:proofErr w:type="spellStart"/>
      <w:r>
        <w:rPr>
          <w:spacing w:val="-2"/>
        </w:rPr>
        <w:lastRenderedPageBreak/>
        <w:t>ResourceCapability</w:t>
      </w:r>
      <w:proofErr w:type="spellEnd"/>
    </w:p>
    <w:p w14:paraId="412F106B" w14:textId="77777777" w:rsidR="003422AC" w:rsidRDefault="003422AC" w:rsidP="00A567CC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54D23F04" w14:textId="77777777" w:rsidTr="02FFF6DB">
        <w:trPr>
          <w:trHeight w:val="265"/>
        </w:trPr>
        <w:tc>
          <w:tcPr>
            <w:tcW w:w="3362" w:type="dxa"/>
          </w:tcPr>
          <w:p w14:paraId="4595AEF7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1A660842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57578D3D" w14:textId="77777777" w:rsidR="003422AC" w:rsidRDefault="00B92AFC" w:rsidP="00A567CC">
            <w:pPr>
              <w:pStyle w:val="TableParagraph"/>
              <w:spacing w:line="245" w:lineRule="exact"/>
            </w:pPr>
            <w:r>
              <w:rPr>
                <w:spacing w:val="-2"/>
              </w:rPr>
              <w:t>Nullable</w:t>
            </w:r>
          </w:p>
        </w:tc>
      </w:tr>
      <w:tr w:rsidR="003422AC" w14:paraId="194E3A2F" w14:textId="77777777" w:rsidTr="02FFF6DB">
        <w:trPr>
          <w:trHeight w:val="270"/>
        </w:trPr>
        <w:tc>
          <w:tcPr>
            <w:tcW w:w="3362" w:type="dxa"/>
          </w:tcPr>
          <w:p w14:paraId="20C85ED6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ResourceId</w:t>
            </w:r>
            <w:proofErr w:type="spellEnd"/>
          </w:p>
        </w:tc>
        <w:tc>
          <w:tcPr>
            <w:tcW w:w="3362" w:type="dxa"/>
          </w:tcPr>
          <w:p w14:paraId="41EAFE2D" w14:textId="77777777" w:rsidR="003422AC" w:rsidRDefault="00B92AFC" w:rsidP="00A567CC">
            <w:pPr>
              <w:pStyle w:val="TableParagraph"/>
              <w:ind w:left="109"/>
            </w:pPr>
            <w:r>
              <w:t xml:space="preserve">Int </w:t>
            </w:r>
            <w:r>
              <w:rPr>
                <w:spacing w:val="-2"/>
              </w:rPr>
              <w:t>Unsigned</w:t>
            </w:r>
          </w:p>
        </w:tc>
        <w:tc>
          <w:tcPr>
            <w:tcW w:w="3361" w:type="dxa"/>
          </w:tcPr>
          <w:p w14:paraId="6F25D44B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79140832" w14:textId="77777777" w:rsidTr="02FFF6DB">
        <w:trPr>
          <w:trHeight w:val="270"/>
        </w:trPr>
        <w:tc>
          <w:tcPr>
            <w:tcW w:w="3362" w:type="dxa"/>
          </w:tcPr>
          <w:p w14:paraId="691AD724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Capability</w:t>
            </w:r>
          </w:p>
        </w:tc>
        <w:tc>
          <w:tcPr>
            <w:tcW w:w="3362" w:type="dxa"/>
          </w:tcPr>
          <w:p w14:paraId="45BC7784" w14:textId="77777777" w:rsidR="003422AC" w:rsidRDefault="00B92AFC" w:rsidP="00A567CC">
            <w:pPr>
              <w:pStyle w:val="TableParagraph"/>
              <w:ind w:left="109"/>
            </w:pPr>
            <w:bookmarkStart w:id="17" w:name="_Int_4uj4zhBC"/>
            <w:proofErr w:type="gramStart"/>
            <w:r>
              <w:rPr>
                <w:spacing w:val="-2"/>
              </w:rPr>
              <w:t>Varchar(</w:t>
            </w:r>
            <w:bookmarkEnd w:id="17"/>
            <w:proofErr w:type="gramEnd"/>
            <w:r>
              <w:rPr>
                <w:spacing w:val="-2"/>
              </w:rPr>
              <w:t>20)</w:t>
            </w:r>
          </w:p>
        </w:tc>
        <w:tc>
          <w:tcPr>
            <w:tcW w:w="3361" w:type="dxa"/>
          </w:tcPr>
          <w:p w14:paraId="6A41CAF5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108B5549" w14:textId="77777777" w:rsidR="003422AC" w:rsidRDefault="003422AC" w:rsidP="00A567CC">
      <w:pPr>
        <w:pStyle w:val="BodyText"/>
        <w:rPr>
          <w:sz w:val="28"/>
        </w:rPr>
      </w:pPr>
    </w:p>
    <w:p w14:paraId="4C539362" w14:textId="77777777" w:rsidR="003422AC" w:rsidRDefault="003422AC" w:rsidP="00A567CC">
      <w:pPr>
        <w:pStyle w:val="BodyText"/>
        <w:spacing w:before="11"/>
        <w:rPr>
          <w:sz w:val="39"/>
        </w:rPr>
      </w:pPr>
    </w:p>
    <w:p w14:paraId="3D49E37A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</w:rPr>
      </w:pPr>
      <w:r>
        <w:rPr>
          <w:spacing w:val="-2"/>
        </w:rPr>
        <w:t>Unit</w:t>
      </w:r>
    </w:p>
    <w:p w14:paraId="56A8A718" w14:textId="77777777" w:rsidR="003422AC" w:rsidRDefault="003422AC" w:rsidP="00A567CC">
      <w:pPr>
        <w:pStyle w:val="BodyText"/>
        <w:spacing w:before="9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181552CE" w14:textId="77777777" w:rsidTr="02FFF6DB">
        <w:trPr>
          <w:trHeight w:val="265"/>
        </w:trPr>
        <w:tc>
          <w:tcPr>
            <w:tcW w:w="3362" w:type="dxa"/>
          </w:tcPr>
          <w:p w14:paraId="1F1F3384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0B0802BB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4D5D871D" w14:textId="77777777" w:rsidR="003422AC" w:rsidRDefault="00B92AFC" w:rsidP="00A567CC">
            <w:pPr>
              <w:pStyle w:val="TableParagraph"/>
              <w:spacing w:line="245" w:lineRule="exact"/>
            </w:pPr>
            <w:r>
              <w:rPr>
                <w:spacing w:val="-2"/>
              </w:rPr>
              <w:t>Nullable</w:t>
            </w:r>
          </w:p>
        </w:tc>
      </w:tr>
      <w:tr w:rsidR="003422AC" w14:paraId="190DA59C" w14:textId="77777777" w:rsidTr="02FFF6DB">
        <w:trPr>
          <w:trHeight w:val="270"/>
        </w:trPr>
        <w:tc>
          <w:tcPr>
            <w:tcW w:w="3362" w:type="dxa"/>
          </w:tcPr>
          <w:p w14:paraId="05167890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UnitId</w:t>
            </w:r>
            <w:proofErr w:type="spellEnd"/>
          </w:p>
        </w:tc>
        <w:tc>
          <w:tcPr>
            <w:tcW w:w="3362" w:type="dxa"/>
          </w:tcPr>
          <w:p w14:paraId="4A1BE9FA" w14:textId="77777777" w:rsidR="003422AC" w:rsidRDefault="00B92AFC" w:rsidP="00A567CC">
            <w:pPr>
              <w:pStyle w:val="TableParagraph"/>
              <w:ind w:left="109"/>
            </w:pPr>
            <w:proofErr w:type="spellStart"/>
            <w:r>
              <w:t>SmallInt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nsigned</w:t>
            </w:r>
          </w:p>
        </w:tc>
        <w:tc>
          <w:tcPr>
            <w:tcW w:w="3361" w:type="dxa"/>
          </w:tcPr>
          <w:p w14:paraId="2BEC0878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2D5817FB" w14:textId="77777777" w:rsidTr="02FFF6DB">
        <w:trPr>
          <w:trHeight w:val="270"/>
        </w:trPr>
        <w:tc>
          <w:tcPr>
            <w:tcW w:w="3362" w:type="dxa"/>
          </w:tcPr>
          <w:p w14:paraId="3B97061F" w14:textId="77777777" w:rsidR="003422AC" w:rsidRDefault="00B92AFC" w:rsidP="00A567CC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DisplayName</w:t>
            </w:r>
          </w:p>
        </w:tc>
        <w:tc>
          <w:tcPr>
            <w:tcW w:w="3362" w:type="dxa"/>
          </w:tcPr>
          <w:p w14:paraId="2BD2B2CC" w14:textId="77777777" w:rsidR="003422AC" w:rsidRDefault="00B92AFC" w:rsidP="00A567CC">
            <w:pPr>
              <w:pStyle w:val="TableParagraph"/>
              <w:spacing w:before="1"/>
              <w:ind w:left="109"/>
            </w:pPr>
            <w:bookmarkStart w:id="18" w:name="_Int_zc0j2Wnw"/>
            <w:proofErr w:type="gramStart"/>
            <w:r>
              <w:rPr>
                <w:spacing w:val="-2"/>
              </w:rPr>
              <w:t>Varchar(</w:t>
            </w:r>
            <w:bookmarkEnd w:id="18"/>
            <w:proofErr w:type="gramEnd"/>
            <w:r>
              <w:rPr>
                <w:spacing w:val="-2"/>
              </w:rPr>
              <w:t>10)</w:t>
            </w:r>
          </w:p>
        </w:tc>
        <w:tc>
          <w:tcPr>
            <w:tcW w:w="3361" w:type="dxa"/>
          </w:tcPr>
          <w:p w14:paraId="4D22064A" w14:textId="77777777" w:rsidR="003422AC" w:rsidRDefault="00B92AFC" w:rsidP="00A567CC">
            <w:pPr>
              <w:pStyle w:val="TableParagraph"/>
              <w:spacing w:before="1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279CBC85" w14:textId="77777777" w:rsidR="003422AC" w:rsidRDefault="003422AC" w:rsidP="00A567CC">
      <w:pPr>
        <w:pStyle w:val="BodyText"/>
        <w:rPr>
          <w:sz w:val="28"/>
        </w:rPr>
      </w:pPr>
    </w:p>
    <w:p w14:paraId="42F906F8" w14:textId="77777777" w:rsidR="003422AC" w:rsidRDefault="003422AC" w:rsidP="00A567CC">
      <w:pPr>
        <w:pStyle w:val="BodyText"/>
        <w:spacing w:before="11"/>
        <w:rPr>
          <w:sz w:val="39"/>
        </w:rPr>
      </w:pPr>
    </w:p>
    <w:p w14:paraId="668D2AF6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</w:rPr>
      </w:pPr>
      <w:r>
        <w:rPr>
          <w:spacing w:val="-2"/>
        </w:rPr>
        <w:t>Incident</w:t>
      </w:r>
    </w:p>
    <w:p w14:paraId="50B61B86" w14:textId="77777777" w:rsidR="003422AC" w:rsidRDefault="003422AC" w:rsidP="00A567CC">
      <w:pPr>
        <w:pStyle w:val="BodyText"/>
        <w:spacing w:before="9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510D44D6" w14:textId="77777777" w:rsidTr="02FFF6DB">
        <w:trPr>
          <w:trHeight w:val="265"/>
        </w:trPr>
        <w:tc>
          <w:tcPr>
            <w:tcW w:w="3362" w:type="dxa"/>
          </w:tcPr>
          <w:p w14:paraId="754ABCB1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4F35CA69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5DA2FE93" w14:textId="77777777" w:rsidR="003422AC" w:rsidRDefault="00B92AFC" w:rsidP="00A567CC">
            <w:pPr>
              <w:pStyle w:val="TableParagraph"/>
              <w:spacing w:line="245" w:lineRule="exact"/>
            </w:pPr>
            <w:r>
              <w:rPr>
                <w:spacing w:val="-2"/>
              </w:rPr>
              <w:t>Nullable</w:t>
            </w:r>
          </w:p>
        </w:tc>
      </w:tr>
      <w:tr w:rsidR="003422AC" w14:paraId="27C79912" w14:textId="77777777" w:rsidTr="02FFF6DB">
        <w:trPr>
          <w:trHeight w:val="270"/>
        </w:trPr>
        <w:tc>
          <w:tcPr>
            <w:tcW w:w="3362" w:type="dxa"/>
          </w:tcPr>
          <w:p w14:paraId="0516B41E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IncidentId</w:t>
            </w:r>
            <w:proofErr w:type="spellEnd"/>
          </w:p>
        </w:tc>
        <w:tc>
          <w:tcPr>
            <w:tcW w:w="3362" w:type="dxa"/>
          </w:tcPr>
          <w:p w14:paraId="5308855D" w14:textId="77777777" w:rsidR="003422AC" w:rsidRDefault="00B92AFC" w:rsidP="00A567CC">
            <w:pPr>
              <w:pStyle w:val="TableParagraph"/>
              <w:ind w:left="109"/>
            </w:pPr>
            <w:bookmarkStart w:id="19" w:name="_Int_N9tX9F9h"/>
            <w:proofErr w:type="gramStart"/>
            <w:r>
              <w:rPr>
                <w:spacing w:val="-2"/>
              </w:rPr>
              <w:t>Varchar(</w:t>
            </w:r>
            <w:bookmarkEnd w:id="19"/>
            <w:proofErr w:type="gramEnd"/>
            <w:r>
              <w:rPr>
                <w:spacing w:val="-2"/>
              </w:rPr>
              <w:t>10)</w:t>
            </w:r>
          </w:p>
        </w:tc>
        <w:tc>
          <w:tcPr>
            <w:tcW w:w="3361" w:type="dxa"/>
          </w:tcPr>
          <w:p w14:paraId="08F12FE8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10D1C624" w14:paraId="4116D0D7" w14:textId="77777777" w:rsidTr="02FFF6DB">
        <w:trPr>
          <w:trHeight w:val="270"/>
        </w:trPr>
        <w:tc>
          <w:tcPr>
            <w:tcW w:w="3362" w:type="dxa"/>
          </w:tcPr>
          <w:p w14:paraId="539302D2" w14:textId="65D3B00A" w:rsidR="10D1C624" w:rsidRDefault="10D1C624" w:rsidP="10D1C624">
            <w:pPr>
              <w:pStyle w:val="TableParagraph"/>
            </w:pPr>
            <w:proofErr w:type="spellStart"/>
            <w:r w:rsidRPr="10D1C624">
              <w:t>UserName</w:t>
            </w:r>
            <w:proofErr w:type="spellEnd"/>
          </w:p>
        </w:tc>
        <w:tc>
          <w:tcPr>
            <w:tcW w:w="3362" w:type="dxa"/>
          </w:tcPr>
          <w:p w14:paraId="1659C437" w14:textId="62BFA898" w:rsidR="10D1C624" w:rsidRDefault="10D1C624" w:rsidP="10D1C624">
            <w:pPr>
              <w:pStyle w:val="TableParagraph"/>
            </w:pPr>
            <w:bookmarkStart w:id="20" w:name="_Int_YEywng2y"/>
            <w:proofErr w:type="gramStart"/>
            <w:r>
              <w:t>Varchar(</w:t>
            </w:r>
            <w:bookmarkEnd w:id="20"/>
            <w:proofErr w:type="gramEnd"/>
            <w:r>
              <w:t>15)</w:t>
            </w:r>
          </w:p>
        </w:tc>
        <w:tc>
          <w:tcPr>
            <w:tcW w:w="3361" w:type="dxa"/>
          </w:tcPr>
          <w:p w14:paraId="5CFDCB89" w14:textId="0BB83562" w:rsidR="10D1C624" w:rsidRDefault="10D1C624" w:rsidP="10D1C624">
            <w:pPr>
              <w:pStyle w:val="TableParagraph"/>
            </w:pPr>
            <w:r w:rsidRPr="10D1C624">
              <w:t>Not Null</w:t>
            </w:r>
          </w:p>
        </w:tc>
      </w:tr>
      <w:tr w:rsidR="003422AC" w14:paraId="3E5154A2" w14:textId="77777777" w:rsidTr="02FFF6DB">
        <w:trPr>
          <w:trHeight w:val="270"/>
        </w:trPr>
        <w:tc>
          <w:tcPr>
            <w:tcW w:w="3362" w:type="dxa"/>
          </w:tcPr>
          <w:p w14:paraId="2F480D73" w14:textId="77777777" w:rsidR="003422AC" w:rsidRDefault="00B92AFC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CategoryId</w:t>
            </w:r>
            <w:proofErr w:type="spellEnd"/>
          </w:p>
        </w:tc>
        <w:tc>
          <w:tcPr>
            <w:tcW w:w="3362" w:type="dxa"/>
          </w:tcPr>
          <w:p w14:paraId="7A38BA4F" w14:textId="77777777" w:rsidR="003422AC" w:rsidRDefault="00B92AFC" w:rsidP="00A567CC">
            <w:pPr>
              <w:pStyle w:val="TableParagraph"/>
              <w:ind w:left="109"/>
            </w:pPr>
            <w:bookmarkStart w:id="21" w:name="_Int_qUn5MMap"/>
            <w:proofErr w:type="gramStart"/>
            <w:r>
              <w:rPr>
                <w:spacing w:val="-2"/>
              </w:rPr>
              <w:t>Varchar(</w:t>
            </w:r>
            <w:bookmarkEnd w:id="21"/>
            <w:proofErr w:type="gramEnd"/>
            <w:r>
              <w:rPr>
                <w:spacing w:val="-2"/>
              </w:rPr>
              <w:t>5)</w:t>
            </w:r>
          </w:p>
        </w:tc>
        <w:tc>
          <w:tcPr>
            <w:tcW w:w="3361" w:type="dxa"/>
          </w:tcPr>
          <w:p w14:paraId="6D50581D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424B5364" w14:textId="77777777" w:rsidTr="02FFF6DB">
        <w:trPr>
          <w:trHeight w:val="265"/>
        </w:trPr>
        <w:tc>
          <w:tcPr>
            <w:tcW w:w="3362" w:type="dxa"/>
          </w:tcPr>
          <w:p w14:paraId="5128ADAE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proofErr w:type="spellStart"/>
            <w:r>
              <w:rPr>
                <w:spacing w:val="-2"/>
              </w:rPr>
              <w:t>IncidentDate</w:t>
            </w:r>
            <w:proofErr w:type="spellEnd"/>
          </w:p>
        </w:tc>
        <w:tc>
          <w:tcPr>
            <w:tcW w:w="3362" w:type="dxa"/>
          </w:tcPr>
          <w:p w14:paraId="209BDC75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r>
              <w:rPr>
                <w:spacing w:val="-4"/>
              </w:rPr>
              <w:t>Date</w:t>
            </w:r>
          </w:p>
        </w:tc>
        <w:tc>
          <w:tcPr>
            <w:tcW w:w="3361" w:type="dxa"/>
          </w:tcPr>
          <w:p w14:paraId="16652BBB" w14:textId="77777777" w:rsidR="003422AC" w:rsidRDefault="00B92AFC" w:rsidP="00A567CC">
            <w:pPr>
              <w:pStyle w:val="TableParagraph"/>
              <w:spacing w:line="245" w:lineRule="exact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6DF15DB2" w14:textId="77777777" w:rsidTr="02FFF6DB">
        <w:trPr>
          <w:trHeight w:val="270"/>
        </w:trPr>
        <w:tc>
          <w:tcPr>
            <w:tcW w:w="3362" w:type="dxa"/>
          </w:tcPr>
          <w:p w14:paraId="5ECAEE7B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Description</w:t>
            </w:r>
          </w:p>
        </w:tc>
        <w:tc>
          <w:tcPr>
            <w:tcW w:w="3362" w:type="dxa"/>
          </w:tcPr>
          <w:p w14:paraId="2A2BC5A4" w14:textId="77777777" w:rsidR="003422AC" w:rsidRDefault="00B92AFC" w:rsidP="00A567CC">
            <w:pPr>
              <w:pStyle w:val="TableParagraph"/>
              <w:ind w:left="109"/>
            </w:pPr>
            <w:bookmarkStart w:id="22" w:name="_Int_BnGpE0ru"/>
            <w:proofErr w:type="gramStart"/>
            <w:r>
              <w:rPr>
                <w:spacing w:val="-2"/>
              </w:rPr>
              <w:t>Varchar(</w:t>
            </w:r>
            <w:bookmarkEnd w:id="22"/>
            <w:proofErr w:type="gramEnd"/>
            <w:r>
              <w:rPr>
                <w:spacing w:val="-2"/>
              </w:rPr>
              <w:t>255)</w:t>
            </w:r>
          </w:p>
        </w:tc>
        <w:tc>
          <w:tcPr>
            <w:tcW w:w="3361" w:type="dxa"/>
          </w:tcPr>
          <w:p w14:paraId="6C4A0010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5FA4677B" w14:textId="77777777" w:rsidR="003422AC" w:rsidRDefault="003422AC" w:rsidP="00A567CC">
      <w:pPr>
        <w:pStyle w:val="BodyText"/>
        <w:rPr>
          <w:sz w:val="28"/>
        </w:rPr>
      </w:pPr>
    </w:p>
    <w:p w14:paraId="4122B03A" w14:textId="77777777" w:rsidR="003422AC" w:rsidRDefault="003422AC" w:rsidP="00A567CC">
      <w:pPr>
        <w:pStyle w:val="BodyText"/>
        <w:spacing w:before="11"/>
        <w:rPr>
          <w:sz w:val="39"/>
        </w:rPr>
      </w:pPr>
    </w:p>
    <w:p w14:paraId="6ACF730A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</w:rPr>
      </w:pPr>
      <w:r>
        <w:rPr>
          <w:spacing w:val="-2"/>
        </w:rPr>
        <w:t>Category</w:t>
      </w:r>
    </w:p>
    <w:p w14:paraId="337D3BE6" w14:textId="77777777" w:rsidR="003422AC" w:rsidRDefault="003422AC" w:rsidP="00A567CC">
      <w:pPr>
        <w:pStyle w:val="BodyText"/>
        <w:spacing w:before="8" w:after="1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3362"/>
        <w:gridCol w:w="3361"/>
      </w:tblGrid>
      <w:tr w:rsidR="003422AC" w14:paraId="226CB9BE" w14:textId="77777777" w:rsidTr="02FFF6DB">
        <w:trPr>
          <w:trHeight w:val="270"/>
        </w:trPr>
        <w:tc>
          <w:tcPr>
            <w:tcW w:w="3362" w:type="dxa"/>
          </w:tcPr>
          <w:p w14:paraId="666FA45E" w14:textId="77777777" w:rsidR="003422AC" w:rsidRDefault="00B92AFC" w:rsidP="00A567CC">
            <w:pPr>
              <w:pStyle w:val="TableParagraph"/>
              <w:ind w:left="110"/>
            </w:pPr>
            <w:r>
              <w:rPr>
                <w:spacing w:val="-2"/>
              </w:rPr>
              <w:t>Attribute</w:t>
            </w:r>
          </w:p>
        </w:tc>
        <w:tc>
          <w:tcPr>
            <w:tcW w:w="3362" w:type="dxa"/>
          </w:tcPr>
          <w:p w14:paraId="6401A4BB" w14:textId="77777777" w:rsidR="003422AC" w:rsidRDefault="00B92AFC" w:rsidP="00A567CC">
            <w:pPr>
              <w:pStyle w:val="TableParagraph"/>
              <w:ind w:left="109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ype</w:t>
            </w:r>
          </w:p>
        </w:tc>
        <w:tc>
          <w:tcPr>
            <w:tcW w:w="3361" w:type="dxa"/>
          </w:tcPr>
          <w:p w14:paraId="2E197A11" w14:textId="77777777" w:rsidR="003422AC" w:rsidRDefault="00B92AFC" w:rsidP="00A567CC">
            <w:pPr>
              <w:pStyle w:val="TableParagraph"/>
            </w:pPr>
            <w:r>
              <w:rPr>
                <w:spacing w:val="-2"/>
              </w:rPr>
              <w:t>Nullable</w:t>
            </w:r>
          </w:p>
        </w:tc>
      </w:tr>
      <w:tr w:rsidR="003422AC" w14:paraId="74137F73" w14:textId="77777777" w:rsidTr="02FFF6DB">
        <w:trPr>
          <w:trHeight w:val="265"/>
        </w:trPr>
        <w:tc>
          <w:tcPr>
            <w:tcW w:w="3362" w:type="dxa"/>
          </w:tcPr>
          <w:p w14:paraId="401E6027" w14:textId="77777777" w:rsidR="003422AC" w:rsidRDefault="00B92AFC" w:rsidP="00A567CC">
            <w:pPr>
              <w:pStyle w:val="TableParagraph"/>
              <w:spacing w:line="245" w:lineRule="exact"/>
              <w:ind w:left="110"/>
            </w:pPr>
            <w:proofErr w:type="spellStart"/>
            <w:r>
              <w:rPr>
                <w:spacing w:val="-2"/>
              </w:rPr>
              <w:t>CategoryId</w:t>
            </w:r>
            <w:proofErr w:type="spellEnd"/>
          </w:p>
        </w:tc>
        <w:tc>
          <w:tcPr>
            <w:tcW w:w="3362" w:type="dxa"/>
          </w:tcPr>
          <w:p w14:paraId="685B7F7F" w14:textId="77777777" w:rsidR="003422AC" w:rsidRDefault="00B92AFC" w:rsidP="00A567CC">
            <w:pPr>
              <w:pStyle w:val="TableParagraph"/>
              <w:spacing w:line="245" w:lineRule="exact"/>
              <w:ind w:left="109"/>
            </w:pPr>
            <w:bookmarkStart w:id="23" w:name="_Int_nVnrKJoA"/>
            <w:proofErr w:type="gramStart"/>
            <w:r>
              <w:rPr>
                <w:spacing w:val="-2"/>
              </w:rPr>
              <w:t>Varchar(</w:t>
            </w:r>
            <w:bookmarkEnd w:id="23"/>
            <w:proofErr w:type="gramEnd"/>
            <w:r>
              <w:rPr>
                <w:spacing w:val="-2"/>
              </w:rPr>
              <w:t>5)</w:t>
            </w:r>
          </w:p>
        </w:tc>
        <w:tc>
          <w:tcPr>
            <w:tcW w:w="3361" w:type="dxa"/>
          </w:tcPr>
          <w:p w14:paraId="19372858" w14:textId="77777777" w:rsidR="003422AC" w:rsidRDefault="00B92AFC" w:rsidP="00A567CC">
            <w:pPr>
              <w:pStyle w:val="TableParagraph"/>
              <w:spacing w:line="245" w:lineRule="exact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63B0EE2E" w14:textId="77777777" w:rsidTr="02FFF6DB">
        <w:trPr>
          <w:trHeight w:val="270"/>
        </w:trPr>
        <w:tc>
          <w:tcPr>
            <w:tcW w:w="3362" w:type="dxa"/>
          </w:tcPr>
          <w:p w14:paraId="2B0D438F" w14:textId="77777777" w:rsidR="003422AC" w:rsidRDefault="00B92AFC" w:rsidP="00A567CC">
            <w:pPr>
              <w:pStyle w:val="TableParagraph"/>
              <w:spacing w:before="1"/>
              <w:ind w:left="110"/>
            </w:pPr>
            <w:proofErr w:type="spellStart"/>
            <w:r>
              <w:rPr>
                <w:spacing w:val="-2"/>
              </w:rPr>
              <w:t>CategoryType</w:t>
            </w:r>
            <w:proofErr w:type="spellEnd"/>
          </w:p>
        </w:tc>
        <w:tc>
          <w:tcPr>
            <w:tcW w:w="3362" w:type="dxa"/>
          </w:tcPr>
          <w:p w14:paraId="36E58444" w14:textId="77777777" w:rsidR="003422AC" w:rsidRDefault="00B92AFC" w:rsidP="00A567CC">
            <w:pPr>
              <w:pStyle w:val="TableParagraph"/>
              <w:spacing w:before="1"/>
              <w:ind w:left="109"/>
            </w:pPr>
            <w:bookmarkStart w:id="24" w:name="_Int_NFGtBBNK"/>
            <w:proofErr w:type="gramStart"/>
            <w:r>
              <w:rPr>
                <w:spacing w:val="-2"/>
              </w:rPr>
              <w:t>Varchar(</w:t>
            </w:r>
            <w:bookmarkEnd w:id="24"/>
            <w:proofErr w:type="gramEnd"/>
            <w:r>
              <w:rPr>
                <w:spacing w:val="-2"/>
              </w:rPr>
              <w:t>30)</w:t>
            </w:r>
          </w:p>
        </w:tc>
        <w:tc>
          <w:tcPr>
            <w:tcW w:w="3361" w:type="dxa"/>
          </w:tcPr>
          <w:p w14:paraId="1E0FEAD7" w14:textId="77777777" w:rsidR="003422AC" w:rsidRDefault="00B92AFC" w:rsidP="00A567CC">
            <w:pPr>
              <w:pStyle w:val="TableParagraph"/>
              <w:spacing w:before="1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  <w:tr w:rsidR="003422AC" w14:paraId="5D83F34B" w14:textId="77777777" w:rsidTr="02FFF6DB">
        <w:trPr>
          <w:trHeight w:val="269"/>
        </w:trPr>
        <w:tc>
          <w:tcPr>
            <w:tcW w:w="3362" w:type="dxa"/>
          </w:tcPr>
          <w:p w14:paraId="15AE3DC5" w14:textId="77777777" w:rsidR="003422AC" w:rsidRDefault="10D1C624" w:rsidP="00A567CC">
            <w:pPr>
              <w:pStyle w:val="TableParagraph"/>
              <w:ind w:left="110"/>
            </w:pPr>
            <w:proofErr w:type="spellStart"/>
            <w:r>
              <w:rPr>
                <w:spacing w:val="-2"/>
              </w:rPr>
              <w:t>IncidentCount</w:t>
            </w:r>
            <w:proofErr w:type="spellEnd"/>
          </w:p>
        </w:tc>
        <w:tc>
          <w:tcPr>
            <w:tcW w:w="3362" w:type="dxa"/>
          </w:tcPr>
          <w:p w14:paraId="588466FC" w14:textId="77777777" w:rsidR="003422AC" w:rsidRDefault="00B92AFC" w:rsidP="00A567CC">
            <w:pPr>
              <w:pStyle w:val="TableParagraph"/>
              <w:ind w:left="109"/>
            </w:pPr>
            <w:r>
              <w:t xml:space="preserve">Int </w:t>
            </w:r>
            <w:r>
              <w:rPr>
                <w:spacing w:val="-2"/>
              </w:rPr>
              <w:t>Unsigned</w:t>
            </w:r>
          </w:p>
        </w:tc>
        <w:tc>
          <w:tcPr>
            <w:tcW w:w="3361" w:type="dxa"/>
          </w:tcPr>
          <w:p w14:paraId="6A6FC921" w14:textId="77777777" w:rsidR="003422AC" w:rsidRDefault="00B92AFC" w:rsidP="00A567CC">
            <w:pPr>
              <w:pStyle w:val="TableParagraph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ull</w:t>
            </w:r>
          </w:p>
        </w:tc>
      </w:tr>
    </w:tbl>
    <w:p w14:paraId="2A196B33" w14:textId="77777777" w:rsidR="003422AC" w:rsidRDefault="003422AC" w:rsidP="00A567CC">
      <w:pPr>
        <w:sectPr w:rsidR="003422AC">
          <w:pgSz w:w="12240" w:h="15840"/>
          <w:pgMar w:top="1820" w:right="960" w:bottom="1200" w:left="980" w:header="0" w:footer="1011" w:gutter="0"/>
          <w:cols w:space="720"/>
        </w:sectPr>
      </w:pPr>
    </w:p>
    <w:p w14:paraId="02C4E4C2" w14:textId="77777777" w:rsidR="003422AC" w:rsidRDefault="00B92AFC" w:rsidP="000223C5">
      <w:pPr>
        <w:pStyle w:val="Heading1"/>
        <w:spacing w:before="36"/>
        <w:ind w:left="0"/>
      </w:pPr>
      <w:bookmarkStart w:id="25" w:name="Business_constraints"/>
      <w:bookmarkStart w:id="26" w:name="_Toc108690412"/>
      <w:bookmarkEnd w:id="25"/>
      <w:r>
        <w:rPr>
          <w:color w:val="2E5395"/>
        </w:rPr>
        <w:lastRenderedPageBreak/>
        <w:t>Business</w:t>
      </w:r>
      <w:r>
        <w:rPr>
          <w:color w:val="2E5395"/>
          <w:spacing w:val="-1"/>
        </w:rPr>
        <w:t xml:space="preserve"> </w:t>
      </w:r>
      <w:r>
        <w:rPr>
          <w:color w:val="2E5395"/>
          <w:spacing w:val="-2"/>
        </w:rPr>
        <w:t>constraints</w:t>
      </w:r>
      <w:bookmarkEnd w:id="26"/>
    </w:p>
    <w:p w14:paraId="568896F4" w14:textId="77777777" w:rsidR="003422AC" w:rsidRDefault="003422AC" w:rsidP="00A567CC">
      <w:pPr>
        <w:pStyle w:val="BodyText"/>
        <w:spacing w:before="3"/>
        <w:rPr>
          <w:rFonts w:ascii="Calibri Light"/>
          <w:sz w:val="25"/>
        </w:rPr>
      </w:pPr>
    </w:p>
    <w:p w14:paraId="5113FC7D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currently</w:t>
      </w:r>
      <w:r>
        <w:rPr>
          <w:spacing w:val="-1"/>
          <w:sz w:val="24"/>
        </w:rPr>
        <w:t xml:space="preserve"> </w:t>
      </w:r>
      <w:r>
        <w:rPr>
          <w:sz w:val="24"/>
        </w:rPr>
        <w:t>being 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spo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cident.</w:t>
      </w:r>
    </w:p>
    <w:p w14:paraId="06CA1CD5" w14:textId="77777777" w:rsidR="003422AC" w:rsidRDefault="00B92AFC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39"/>
        <w:rPr>
          <w:rFonts w:ascii="Symbol" w:hAnsi="Symbol"/>
          <w:sz w:val="24"/>
          <w:szCs w:val="24"/>
        </w:rPr>
      </w:pPr>
      <w:bookmarkStart w:id="27" w:name="_Int_76XX31Vd"/>
      <w:r w:rsidRPr="02FFF6DB">
        <w:rPr>
          <w:sz w:val="24"/>
          <w:szCs w:val="24"/>
        </w:rPr>
        <w:t>New</w:t>
      </w:r>
      <w:r w:rsidRPr="02FFF6DB">
        <w:rPr>
          <w:spacing w:val="-5"/>
          <w:sz w:val="24"/>
          <w:szCs w:val="24"/>
        </w:rPr>
        <w:t xml:space="preserve"> </w:t>
      </w:r>
      <w:r w:rsidRPr="02FFF6DB">
        <w:rPr>
          <w:sz w:val="24"/>
          <w:szCs w:val="24"/>
        </w:rPr>
        <w:t>resources</w:t>
      </w:r>
      <w:bookmarkEnd w:id="27"/>
      <w:r w:rsidRPr="02FFF6DB">
        <w:rPr>
          <w:sz w:val="24"/>
          <w:szCs w:val="24"/>
        </w:rPr>
        <w:t xml:space="preserve"> </w:t>
      </w:r>
      <w:bookmarkStart w:id="28" w:name="_Int_GqfNxtcG"/>
      <w:proofErr w:type="gramStart"/>
      <w:r w:rsidRPr="02FFF6DB">
        <w:rPr>
          <w:sz w:val="24"/>
          <w:szCs w:val="24"/>
        </w:rPr>
        <w:t>entered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into</w:t>
      </w:r>
      <w:bookmarkEnd w:id="28"/>
      <w:proofErr w:type="gramEnd"/>
      <w:r w:rsidRPr="02FFF6DB">
        <w:rPr>
          <w:spacing w:val="-2"/>
          <w:sz w:val="24"/>
          <w:szCs w:val="24"/>
        </w:rPr>
        <w:t xml:space="preserve"> </w:t>
      </w:r>
      <w:r w:rsidRPr="02FFF6DB">
        <w:rPr>
          <w:sz w:val="24"/>
          <w:szCs w:val="24"/>
        </w:rPr>
        <w:t>the system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are available</w:t>
      </w:r>
      <w:r w:rsidRPr="02FFF6DB">
        <w:rPr>
          <w:spacing w:val="-2"/>
          <w:sz w:val="24"/>
          <w:szCs w:val="24"/>
        </w:rPr>
        <w:t xml:space="preserve"> </w:t>
      </w:r>
      <w:r w:rsidRPr="02FFF6DB">
        <w:rPr>
          <w:sz w:val="24"/>
          <w:szCs w:val="24"/>
        </w:rPr>
        <w:t xml:space="preserve">by </w:t>
      </w:r>
      <w:r w:rsidRPr="02FFF6DB">
        <w:rPr>
          <w:spacing w:val="-2"/>
          <w:sz w:val="24"/>
          <w:szCs w:val="24"/>
        </w:rPr>
        <w:t>default.</w:t>
      </w:r>
    </w:p>
    <w:p w14:paraId="12C0CD8E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4" w:line="242" w:lineRule="auto"/>
        <w:ind w:right="107"/>
        <w:rPr>
          <w:rFonts w:ascii="Symbol" w:hAnsi="Symbol"/>
          <w:sz w:val="24"/>
        </w:rPr>
      </w:pPr>
      <w:r>
        <w:rPr>
          <w:sz w:val="24"/>
        </w:rPr>
        <w:t>In no circumstance should the system allow a resource that is currently in use</w:t>
      </w:r>
      <w:r>
        <w:rPr>
          <w:spacing w:val="23"/>
          <w:sz w:val="24"/>
        </w:rPr>
        <w:t xml:space="preserve"> </w:t>
      </w:r>
      <w:r>
        <w:rPr>
          <w:sz w:val="24"/>
        </w:rPr>
        <w:t>be deployed to</w:t>
      </w:r>
      <w:r>
        <w:rPr>
          <w:spacing w:val="40"/>
          <w:sz w:val="24"/>
        </w:rPr>
        <w:t xml:space="preserve"> </w:t>
      </w:r>
      <w:r>
        <w:rPr>
          <w:sz w:val="24"/>
        </w:rPr>
        <w:t>respond to another incident.</w:t>
      </w:r>
    </w:p>
    <w:p w14:paraId="099A8094" w14:textId="77777777" w:rsidR="003422AC" w:rsidRDefault="003422AC" w:rsidP="00A567CC">
      <w:pPr>
        <w:pStyle w:val="BodyText"/>
        <w:spacing w:before="11"/>
        <w:rPr>
          <w:sz w:val="18"/>
        </w:rPr>
      </w:pPr>
    </w:p>
    <w:p w14:paraId="074365E4" w14:textId="77777777" w:rsidR="003422AC" w:rsidRDefault="00B92AFC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  <w:szCs w:val="24"/>
        </w:rPr>
      </w:pPr>
      <w:r w:rsidRPr="02FFF6DB">
        <w:rPr>
          <w:sz w:val="24"/>
          <w:szCs w:val="24"/>
        </w:rPr>
        <w:t>A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resourc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may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b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used</w:t>
      </w:r>
      <w:r w:rsidRPr="02FFF6DB">
        <w:rPr>
          <w:spacing w:val="-2"/>
          <w:sz w:val="24"/>
          <w:szCs w:val="24"/>
        </w:rPr>
        <w:t xml:space="preserve"> </w:t>
      </w:r>
      <w:r w:rsidRPr="02FFF6DB">
        <w:rPr>
          <w:sz w:val="24"/>
          <w:szCs w:val="24"/>
        </w:rPr>
        <w:t>for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any</w:t>
      </w:r>
      <w:r w:rsidRPr="02FFF6DB">
        <w:rPr>
          <w:spacing w:val="-5"/>
          <w:sz w:val="24"/>
          <w:szCs w:val="24"/>
        </w:rPr>
        <w:t xml:space="preserve"> </w:t>
      </w:r>
      <w:r w:rsidRPr="02FFF6DB">
        <w:rPr>
          <w:sz w:val="24"/>
          <w:szCs w:val="24"/>
        </w:rPr>
        <w:t>incident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regardless</w:t>
      </w:r>
      <w:r w:rsidRPr="02FFF6DB">
        <w:rPr>
          <w:spacing w:val="-6"/>
          <w:sz w:val="24"/>
          <w:szCs w:val="24"/>
        </w:rPr>
        <w:t xml:space="preserve"> </w:t>
      </w:r>
      <w:r w:rsidRPr="02FFF6DB">
        <w:rPr>
          <w:sz w:val="24"/>
          <w:szCs w:val="24"/>
        </w:rPr>
        <w:t>of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its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primary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and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secondary</w:t>
      </w:r>
      <w:r w:rsidRPr="02FFF6DB">
        <w:rPr>
          <w:spacing w:val="8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unction.</w:t>
      </w:r>
    </w:p>
    <w:p w14:paraId="3FA8912D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0"/>
        <w:rPr>
          <w:rFonts w:ascii="Symbol" w:hAnsi="Symbol"/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solved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resource</w:t>
      </w:r>
      <w:r>
        <w:rPr>
          <w:spacing w:val="-1"/>
          <w:sz w:val="24"/>
        </w:rPr>
        <w:t xml:space="preserve"> </w:t>
      </w:r>
      <w:r>
        <w:rPr>
          <w:sz w:val="24"/>
        </w:rPr>
        <w:t>being use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vailable.</w:t>
      </w:r>
    </w:p>
    <w:p w14:paraId="40D651C6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4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prevent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incide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cident.</w:t>
      </w:r>
    </w:p>
    <w:p w14:paraId="790BFE61" w14:textId="77777777" w:rsidR="003422AC" w:rsidRDefault="00B92AFC" w:rsidP="00A567CC">
      <w:pPr>
        <w:pStyle w:val="Heading1"/>
      </w:pPr>
      <w:bookmarkStart w:id="29" w:name="Markup_Annotations"/>
      <w:bookmarkStart w:id="30" w:name="_Toc108690413"/>
      <w:bookmarkEnd w:id="29"/>
      <w:r>
        <w:rPr>
          <w:color w:val="2E5395"/>
        </w:rPr>
        <w:t>Markup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2"/>
        </w:rPr>
        <w:t>Annotations</w:t>
      </w:r>
      <w:bookmarkEnd w:id="30"/>
    </w:p>
    <w:p w14:paraId="5C2ACD31" w14:textId="77777777" w:rsidR="003422AC" w:rsidRDefault="003422AC" w:rsidP="00A567CC">
      <w:pPr>
        <w:pStyle w:val="BodyText"/>
        <w:spacing w:before="3"/>
        <w:rPr>
          <w:rFonts w:ascii="Calibri Light"/>
          <w:sz w:val="25"/>
        </w:rPr>
      </w:pPr>
    </w:p>
    <w:p w14:paraId="710EB7AD" w14:textId="77777777" w:rsidR="003422AC" w:rsidRDefault="00B92AFC" w:rsidP="00A567CC">
      <w:pPr>
        <w:pStyle w:val="Heading3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b w:val="0"/>
        </w:rPr>
      </w:pPr>
      <w:r>
        <w:t>Bold Underline:</w:t>
      </w:r>
      <w:r>
        <w:rPr>
          <w:spacing w:val="-1"/>
        </w:rPr>
        <w:t xml:space="preserve"> </w:t>
      </w:r>
      <w:r>
        <w:rPr>
          <w:spacing w:val="-2"/>
        </w:rPr>
        <w:t>Form.</w:t>
      </w:r>
    </w:p>
    <w:p w14:paraId="5CA950BF" w14:textId="77777777" w:rsidR="003422AC" w:rsidRDefault="00B92AFC" w:rsidP="00A567CC">
      <w:pPr>
        <w:pStyle w:val="Heading4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b w:val="0"/>
          <w:i w:val="0"/>
        </w:rPr>
      </w:pPr>
      <w:r>
        <w:t>Bold</w:t>
      </w:r>
      <w:r>
        <w:rPr>
          <w:spacing w:val="-5"/>
        </w:rPr>
        <w:t xml:space="preserve"> </w:t>
      </w:r>
      <w:r>
        <w:t>Italics:</w:t>
      </w:r>
      <w:r>
        <w:rPr>
          <w:spacing w:val="-4"/>
        </w:rPr>
        <w:t xml:space="preserve"> </w:t>
      </w:r>
      <w:r>
        <w:t>Buttons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rPr>
          <w:spacing w:val="-2"/>
        </w:rPr>
        <w:t>Fields.</w:t>
      </w:r>
    </w:p>
    <w:p w14:paraId="668B949D" w14:textId="77777777" w:rsidR="003422AC" w:rsidRDefault="00B92AFC" w:rsidP="00A567CC">
      <w:pPr>
        <w:pStyle w:val="Heading3"/>
        <w:numPr>
          <w:ilvl w:val="0"/>
          <w:numId w:val="3"/>
        </w:numPr>
        <w:tabs>
          <w:tab w:val="left" w:pos="820"/>
          <w:tab w:val="left" w:pos="821"/>
        </w:tabs>
        <w:spacing w:before="239"/>
        <w:rPr>
          <w:rFonts w:ascii="Symbol" w:hAnsi="Symbol"/>
          <w:b w:val="0"/>
        </w:rPr>
      </w:pPr>
      <w:r>
        <w:t>Bold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spacing w:val="-2"/>
        </w:rPr>
        <w:t>Task.</w:t>
      </w:r>
    </w:p>
    <w:p w14:paraId="13D13416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39"/>
        <w:rPr>
          <w:rFonts w:ascii="Symbol" w:hAnsi="Symbol"/>
          <w:sz w:val="24"/>
        </w:rPr>
      </w:pPr>
      <w:r>
        <w:rPr>
          <w:i/>
          <w:sz w:val="24"/>
        </w:rPr>
        <w:t>Italics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s in</w:t>
      </w:r>
      <w:r>
        <w:rPr>
          <w:spacing w:val="-3"/>
          <w:sz w:val="24"/>
        </w:rPr>
        <w:t xml:space="preserve"> </w:t>
      </w:r>
      <w:r>
        <w:rPr>
          <w:sz w:val="24"/>
        </w:rPr>
        <w:t>tabulat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rm.</w:t>
      </w:r>
    </w:p>
    <w:p w14:paraId="5BC7FCCB" w14:textId="77777777" w:rsidR="003422AC" w:rsidRDefault="00B92AFC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5"/>
        <w:rPr>
          <w:rFonts w:ascii="Symbol" w:hAnsi="Symbol"/>
          <w:sz w:val="24"/>
          <w:szCs w:val="24"/>
        </w:rPr>
      </w:pPr>
      <w:r w:rsidRPr="02FFF6DB">
        <w:rPr>
          <w:sz w:val="24"/>
          <w:szCs w:val="24"/>
        </w:rPr>
        <w:t>$XYZ: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Database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field/column</w:t>
      </w:r>
      <w:r w:rsidRPr="02FFF6DB">
        <w:rPr>
          <w:spacing w:val="-5"/>
          <w:sz w:val="24"/>
          <w:szCs w:val="24"/>
        </w:rPr>
        <w:t xml:space="preserve"> </w:t>
      </w:r>
      <w:r w:rsidRPr="02FFF6DB">
        <w:rPr>
          <w:sz w:val="24"/>
          <w:szCs w:val="24"/>
        </w:rPr>
        <w:t>named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‘XYZ</w:t>
      </w:r>
      <w:bookmarkStart w:id="31" w:name="_Int_1RjP24RB"/>
      <w:r w:rsidRPr="02FFF6DB">
        <w:rPr>
          <w:spacing w:val="-2"/>
          <w:sz w:val="24"/>
          <w:szCs w:val="24"/>
        </w:rPr>
        <w:t>’.</w:t>
      </w:r>
      <w:bookmarkEnd w:id="31"/>
    </w:p>
    <w:p w14:paraId="2239D88E" w14:textId="77777777" w:rsidR="003422AC" w:rsidRDefault="00B92AFC" w:rsidP="00A567CC">
      <w:pPr>
        <w:pStyle w:val="Heading1"/>
      </w:pPr>
      <w:bookmarkStart w:id="32" w:name="Task_decomposition_with_abstract_code:"/>
      <w:bookmarkStart w:id="33" w:name="_Toc108690414"/>
      <w:bookmarkEnd w:id="32"/>
      <w:r>
        <w:rPr>
          <w:color w:val="2E5395"/>
        </w:rPr>
        <w:t>Task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compositio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with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bstract</w:t>
      </w:r>
      <w:r>
        <w:rPr>
          <w:color w:val="2E5395"/>
          <w:spacing w:val="-3"/>
        </w:rPr>
        <w:t xml:space="preserve"> </w:t>
      </w:r>
      <w:r>
        <w:rPr>
          <w:color w:val="2E5395"/>
          <w:spacing w:val="-2"/>
        </w:rPr>
        <w:t>code:</w:t>
      </w:r>
      <w:bookmarkEnd w:id="33"/>
    </w:p>
    <w:p w14:paraId="20358D24" w14:textId="77777777" w:rsidR="003422AC" w:rsidRDefault="003422AC" w:rsidP="00A567CC">
      <w:pPr>
        <w:pStyle w:val="BodyText"/>
        <w:spacing w:before="5"/>
        <w:rPr>
          <w:rFonts w:ascii="Calibri Light"/>
          <w:sz w:val="39"/>
        </w:rPr>
      </w:pPr>
    </w:p>
    <w:p w14:paraId="4174517B" w14:textId="77777777" w:rsidR="003422AC" w:rsidRDefault="00B92AFC" w:rsidP="00A567CC">
      <w:pPr>
        <w:pStyle w:val="Heading2"/>
        <w:spacing w:before="1"/>
      </w:pPr>
      <w:bookmarkStart w:id="34" w:name="Login"/>
      <w:bookmarkStart w:id="35" w:name="_Toc108690415"/>
      <w:bookmarkEnd w:id="34"/>
      <w:r>
        <w:rPr>
          <w:color w:val="2E5395"/>
          <w:spacing w:val="-2"/>
        </w:rPr>
        <w:t>Login</w:t>
      </w:r>
      <w:bookmarkEnd w:id="35"/>
    </w:p>
    <w:p w14:paraId="2666A664" w14:textId="77777777" w:rsidR="003422AC" w:rsidRDefault="003422AC" w:rsidP="00A567CC">
      <w:pPr>
        <w:pStyle w:val="BodyText"/>
        <w:spacing w:before="1"/>
        <w:rPr>
          <w:rFonts w:ascii="Calibri Light"/>
          <w:sz w:val="25"/>
        </w:rPr>
      </w:pPr>
    </w:p>
    <w:p w14:paraId="4B0A017A" w14:textId="77777777" w:rsidR="003422AC" w:rsidRDefault="00B92AFC" w:rsidP="00A567CC">
      <w:pPr>
        <w:pStyle w:val="BodyText"/>
        <w:ind w:left="100"/>
      </w:pPr>
      <w:r>
        <w:rPr>
          <w:u w:val="single"/>
        </w:rPr>
        <w:t>Tas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composition:</w:t>
      </w:r>
    </w:p>
    <w:p w14:paraId="59E7732B" w14:textId="77777777" w:rsidR="003422AC" w:rsidRDefault="003422AC" w:rsidP="00A567CC">
      <w:pPr>
        <w:pStyle w:val="BodyText"/>
        <w:rPr>
          <w:sz w:val="20"/>
        </w:rPr>
      </w:pPr>
    </w:p>
    <w:p w14:paraId="160D7A90" w14:textId="5E5EADAE" w:rsidR="003422AC" w:rsidRDefault="00147C64" w:rsidP="00BB55B2">
      <w:pPr>
        <w:pStyle w:val="BodyText"/>
        <w:spacing w:before="1"/>
        <w:rPr>
          <w:sz w:val="10"/>
        </w:rPr>
        <w:sectPr w:rsidR="003422AC">
          <w:pgSz w:w="12240" w:h="15840"/>
          <w:pgMar w:top="1820" w:right="960" w:bottom="1200" w:left="980" w:header="0" w:footer="1011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F1FB7E5" wp14:editId="4ED5FEAA">
                <wp:simplePos x="0" y="0"/>
                <wp:positionH relativeFrom="page">
                  <wp:posOffset>798830</wp:posOffset>
                </wp:positionH>
                <wp:positionV relativeFrom="paragraph">
                  <wp:posOffset>93345</wp:posOffset>
                </wp:positionV>
                <wp:extent cx="861695" cy="648970"/>
                <wp:effectExtent l="0" t="0" r="0" b="0"/>
                <wp:wrapTopAndBottom/>
                <wp:docPr id="6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695" cy="648970"/>
                          <a:chOff x="1258" y="147"/>
                          <a:chExt cx="1357" cy="1022"/>
                        </a:xfrm>
                      </wpg:grpSpPr>
                      <wps:wsp>
                        <wps:cNvPr id="66" name="docshape3"/>
                        <wps:cNvSpPr>
                          <a:spLocks/>
                        </wps:cNvSpPr>
                        <wps:spPr bwMode="auto">
                          <a:xfrm>
                            <a:off x="1268" y="157"/>
                            <a:ext cx="1337" cy="1002"/>
                          </a:xfrm>
                          <a:custGeom>
                            <a:avLst/>
                            <a:gdLst>
                              <a:gd name="T0" fmla="+- 0 1937 1268"/>
                              <a:gd name="T1" fmla="*/ T0 w 1337"/>
                              <a:gd name="T2" fmla="+- 0 157 157"/>
                              <a:gd name="T3" fmla="*/ 157 h 1002"/>
                              <a:gd name="T4" fmla="+- 0 1853 1268"/>
                              <a:gd name="T5" fmla="*/ T4 w 1337"/>
                              <a:gd name="T6" fmla="+- 0 161 157"/>
                              <a:gd name="T7" fmla="*/ 161 h 1002"/>
                              <a:gd name="T8" fmla="+- 0 1772 1268"/>
                              <a:gd name="T9" fmla="*/ T8 w 1337"/>
                              <a:gd name="T10" fmla="+- 0 172 157"/>
                              <a:gd name="T11" fmla="*/ 172 h 1002"/>
                              <a:gd name="T12" fmla="+- 0 1695 1268"/>
                              <a:gd name="T13" fmla="*/ T12 w 1337"/>
                              <a:gd name="T14" fmla="+- 0 191 157"/>
                              <a:gd name="T15" fmla="*/ 191 h 1002"/>
                              <a:gd name="T16" fmla="+- 0 1622 1268"/>
                              <a:gd name="T17" fmla="*/ T16 w 1337"/>
                              <a:gd name="T18" fmla="+- 0 216 157"/>
                              <a:gd name="T19" fmla="*/ 216 h 1002"/>
                              <a:gd name="T20" fmla="+- 0 1555 1268"/>
                              <a:gd name="T21" fmla="*/ T20 w 1337"/>
                              <a:gd name="T22" fmla="+- 0 247 157"/>
                              <a:gd name="T23" fmla="*/ 247 h 1002"/>
                              <a:gd name="T24" fmla="+- 0 1493 1268"/>
                              <a:gd name="T25" fmla="*/ T24 w 1337"/>
                              <a:gd name="T26" fmla="+- 0 283 157"/>
                              <a:gd name="T27" fmla="*/ 283 h 1002"/>
                              <a:gd name="T28" fmla="+- 0 1437 1268"/>
                              <a:gd name="T29" fmla="*/ T28 w 1337"/>
                              <a:gd name="T30" fmla="+- 0 325 157"/>
                              <a:gd name="T31" fmla="*/ 325 h 1002"/>
                              <a:gd name="T32" fmla="+- 0 1388 1268"/>
                              <a:gd name="T33" fmla="*/ T32 w 1337"/>
                              <a:gd name="T34" fmla="+- 0 372 157"/>
                              <a:gd name="T35" fmla="*/ 372 h 1002"/>
                              <a:gd name="T36" fmla="+- 0 1346 1268"/>
                              <a:gd name="T37" fmla="*/ T36 w 1337"/>
                              <a:gd name="T38" fmla="+- 0 423 157"/>
                              <a:gd name="T39" fmla="*/ 423 h 1002"/>
                              <a:gd name="T40" fmla="+- 0 1313 1268"/>
                              <a:gd name="T41" fmla="*/ T40 w 1337"/>
                              <a:gd name="T42" fmla="+- 0 477 157"/>
                              <a:gd name="T43" fmla="*/ 477 h 1002"/>
                              <a:gd name="T44" fmla="+- 0 1288 1268"/>
                              <a:gd name="T45" fmla="*/ T44 w 1337"/>
                              <a:gd name="T46" fmla="+- 0 535 157"/>
                              <a:gd name="T47" fmla="*/ 535 h 1002"/>
                              <a:gd name="T48" fmla="+- 0 1273 1268"/>
                              <a:gd name="T49" fmla="*/ T48 w 1337"/>
                              <a:gd name="T50" fmla="+- 0 595 157"/>
                              <a:gd name="T51" fmla="*/ 595 h 1002"/>
                              <a:gd name="T52" fmla="+- 0 1268 1268"/>
                              <a:gd name="T53" fmla="*/ T52 w 1337"/>
                              <a:gd name="T54" fmla="+- 0 658 157"/>
                              <a:gd name="T55" fmla="*/ 658 h 1002"/>
                              <a:gd name="T56" fmla="+- 0 1273 1268"/>
                              <a:gd name="T57" fmla="*/ T56 w 1337"/>
                              <a:gd name="T58" fmla="+- 0 721 157"/>
                              <a:gd name="T59" fmla="*/ 721 h 1002"/>
                              <a:gd name="T60" fmla="+- 0 1288 1268"/>
                              <a:gd name="T61" fmla="*/ T60 w 1337"/>
                              <a:gd name="T62" fmla="+- 0 781 157"/>
                              <a:gd name="T63" fmla="*/ 781 h 1002"/>
                              <a:gd name="T64" fmla="+- 0 1313 1268"/>
                              <a:gd name="T65" fmla="*/ T64 w 1337"/>
                              <a:gd name="T66" fmla="+- 0 839 157"/>
                              <a:gd name="T67" fmla="*/ 839 h 1002"/>
                              <a:gd name="T68" fmla="+- 0 1346 1268"/>
                              <a:gd name="T69" fmla="*/ T68 w 1337"/>
                              <a:gd name="T70" fmla="+- 0 894 157"/>
                              <a:gd name="T71" fmla="*/ 894 h 1002"/>
                              <a:gd name="T72" fmla="+- 0 1388 1268"/>
                              <a:gd name="T73" fmla="*/ T72 w 1337"/>
                              <a:gd name="T74" fmla="+- 0 944 157"/>
                              <a:gd name="T75" fmla="*/ 944 h 1002"/>
                              <a:gd name="T76" fmla="+- 0 1437 1268"/>
                              <a:gd name="T77" fmla="*/ T76 w 1337"/>
                              <a:gd name="T78" fmla="+- 0 991 157"/>
                              <a:gd name="T79" fmla="*/ 991 h 1002"/>
                              <a:gd name="T80" fmla="+- 0 1493 1268"/>
                              <a:gd name="T81" fmla="*/ T80 w 1337"/>
                              <a:gd name="T82" fmla="+- 0 1033 157"/>
                              <a:gd name="T83" fmla="*/ 1033 h 1002"/>
                              <a:gd name="T84" fmla="+- 0 1555 1268"/>
                              <a:gd name="T85" fmla="*/ T84 w 1337"/>
                              <a:gd name="T86" fmla="+- 0 1069 157"/>
                              <a:gd name="T87" fmla="*/ 1069 h 1002"/>
                              <a:gd name="T88" fmla="+- 0 1622 1268"/>
                              <a:gd name="T89" fmla="*/ T88 w 1337"/>
                              <a:gd name="T90" fmla="+- 0 1100 157"/>
                              <a:gd name="T91" fmla="*/ 1100 h 1002"/>
                              <a:gd name="T92" fmla="+- 0 1695 1268"/>
                              <a:gd name="T93" fmla="*/ T92 w 1337"/>
                              <a:gd name="T94" fmla="+- 0 1125 157"/>
                              <a:gd name="T95" fmla="*/ 1125 h 1002"/>
                              <a:gd name="T96" fmla="+- 0 1772 1268"/>
                              <a:gd name="T97" fmla="*/ T96 w 1337"/>
                              <a:gd name="T98" fmla="+- 0 1144 157"/>
                              <a:gd name="T99" fmla="*/ 1144 h 1002"/>
                              <a:gd name="T100" fmla="+- 0 1853 1268"/>
                              <a:gd name="T101" fmla="*/ T100 w 1337"/>
                              <a:gd name="T102" fmla="+- 0 1155 157"/>
                              <a:gd name="T103" fmla="*/ 1155 h 1002"/>
                              <a:gd name="T104" fmla="+- 0 1937 1268"/>
                              <a:gd name="T105" fmla="*/ T104 w 1337"/>
                              <a:gd name="T106" fmla="+- 0 1159 157"/>
                              <a:gd name="T107" fmla="*/ 1159 h 1002"/>
                              <a:gd name="T108" fmla="+- 0 2020 1268"/>
                              <a:gd name="T109" fmla="*/ T108 w 1337"/>
                              <a:gd name="T110" fmla="+- 0 1155 157"/>
                              <a:gd name="T111" fmla="*/ 1155 h 1002"/>
                              <a:gd name="T112" fmla="+- 0 2101 1268"/>
                              <a:gd name="T113" fmla="*/ T112 w 1337"/>
                              <a:gd name="T114" fmla="+- 0 1144 157"/>
                              <a:gd name="T115" fmla="*/ 1144 h 1002"/>
                              <a:gd name="T116" fmla="+- 0 2178 1268"/>
                              <a:gd name="T117" fmla="*/ T116 w 1337"/>
                              <a:gd name="T118" fmla="+- 0 1125 157"/>
                              <a:gd name="T119" fmla="*/ 1125 h 1002"/>
                              <a:gd name="T120" fmla="+- 0 2251 1268"/>
                              <a:gd name="T121" fmla="*/ T120 w 1337"/>
                              <a:gd name="T122" fmla="+- 0 1100 157"/>
                              <a:gd name="T123" fmla="*/ 1100 h 1002"/>
                              <a:gd name="T124" fmla="+- 0 2318 1268"/>
                              <a:gd name="T125" fmla="*/ T124 w 1337"/>
                              <a:gd name="T126" fmla="+- 0 1069 157"/>
                              <a:gd name="T127" fmla="*/ 1069 h 1002"/>
                              <a:gd name="T128" fmla="+- 0 2381 1268"/>
                              <a:gd name="T129" fmla="*/ T128 w 1337"/>
                              <a:gd name="T130" fmla="+- 0 1033 157"/>
                              <a:gd name="T131" fmla="*/ 1033 h 1002"/>
                              <a:gd name="T132" fmla="+- 0 2436 1268"/>
                              <a:gd name="T133" fmla="*/ T132 w 1337"/>
                              <a:gd name="T134" fmla="+- 0 991 157"/>
                              <a:gd name="T135" fmla="*/ 991 h 1002"/>
                              <a:gd name="T136" fmla="+- 0 2485 1268"/>
                              <a:gd name="T137" fmla="*/ T136 w 1337"/>
                              <a:gd name="T138" fmla="+- 0 944 157"/>
                              <a:gd name="T139" fmla="*/ 944 h 1002"/>
                              <a:gd name="T140" fmla="+- 0 2527 1268"/>
                              <a:gd name="T141" fmla="*/ T140 w 1337"/>
                              <a:gd name="T142" fmla="+- 0 894 157"/>
                              <a:gd name="T143" fmla="*/ 894 h 1002"/>
                              <a:gd name="T144" fmla="+- 0 2560 1268"/>
                              <a:gd name="T145" fmla="*/ T144 w 1337"/>
                              <a:gd name="T146" fmla="+- 0 839 157"/>
                              <a:gd name="T147" fmla="*/ 839 h 1002"/>
                              <a:gd name="T148" fmla="+- 0 2585 1268"/>
                              <a:gd name="T149" fmla="*/ T148 w 1337"/>
                              <a:gd name="T150" fmla="+- 0 781 157"/>
                              <a:gd name="T151" fmla="*/ 781 h 1002"/>
                              <a:gd name="T152" fmla="+- 0 2600 1268"/>
                              <a:gd name="T153" fmla="*/ T152 w 1337"/>
                              <a:gd name="T154" fmla="+- 0 721 157"/>
                              <a:gd name="T155" fmla="*/ 721 h 1002"/>
                              <a:gd name="T156" fmla="+- 0 2605 1268"/>
                              <a:gd name="T157" fmla="*/ T156 w 1337"/>
                              <a:gd name="T158" fmla="+- 0 658 157"/>
                              <a:gd name="T159" fmla="*/ 658 h 1002"/>
                              <a:gd name="T160" fmla="+- 0 2600 1268"/>
                              <a:gd name="T161" fmla="*/ T160 w 1337"/>
                              <a:gd name="T162" fmla="+- 0 595 157"/>
                              <a:gd name="T163" fmla="*/ 595 h 1002"/>
                              <a:gd name="T164" fmla="+- 0 2585 1268"/>
                              <a:gd name="T165" fmla="*/ T164 w 1337"/>
                              <a:gd name="T166" fmla="+- 0 535 157"/>
                              <a:gd name="T167" fmla="*/ 535 h 1002"/>
                              <a:gd name="T168" fmla="+- 0 2560 1268"/>
                              <a:gd name="T169" fmla="*/ T168 w 1337"/>
                              <a:gd name="T170" fmla="+- 0 477 157"/>
                              <a:gd name="T171" fmla="*/ 477 h 1002"/>
                              <a:gd name="T172" fmla="+- 0 2527 1268"/>
                              <a:gd name="T173" fmla="*/ T172 w 1337"/>
                              <a:gd name="T174" fmla="+- 0 423 157"/>
                              <a:gd name="T175" fmla="*/ 423 h 1002"/>
                              <a:gd name="T176" fmla="+- 0 2485 1268"/>
                              <a:gd name="T177" fmla="*/ T176 w 1337"/>
                              <a:gd name="T178" fmla="+- 0 372 157"/>
                              <a:gd name="T179" fmla="*/ 372 h 1002"/>
                              <a:gd name="T180" fmla="+- 0 2436 1268"/>
                              <a:gd name="T181" fmla="*/ T180 w 1337"/>
                              <a:gd name="T182" fmla="+- 0 325 157"/>
                              <a:gd name="T183" fmla="*/ 325 h 1002"/>
                              <a:gd name="T184" fmla="+- 0 2381 1268"/>
                              <a:gd name="T185" fmla="*/ T184 w 1337"/>
                              <a:gd name="T186" fmla="+- 0 283 157"/>
                              <a:gd name="T187" fmla="*/ 283 h 1002"/>
                              <a:gd name="T188" fmla="+- 0 2318 1268"/>
                              <a:gd name="T189" fmla="*/ T188 w 1337"/>
                              <a:gd name="T190" fmla="+- 0 247 157"/>
                              <a:gd name="T191" fmla="*/ 247 h 1002"/>
                              <a:gd name="T192" fmla="+- 0 2251 1268"/>
                              <a:gd name="T193" fmla="*/ T192 w 1337"/>
                              <a:gd name="T194" fmla="+- 0 216 157"/>
                              <a:gd name="T195" fmla="*/ 216 h 1002"/>
                              <a:gd name="T196" fmla="+- 0 2178 1268"/>
                              <a:gd name="T197" fmla="*/ T196 w 1337"/>
                              <a:gd name="T198" fmla="+- 0 191 157"/>
                              <a:gd name="T199" fmla="*/ 191 h 1002"/>
                              <a:gd name="T200" fmla="+- 0 2101 1268"/>
                              <a:gd name="T201" fmla="*/ T200 w 1337"/>
                              <a:gd name="T202" fmla="+- 0 172 157"/>
                              <a:gd name="T203" fmla="*/ 172 h 1002"/>
                              <a:gd name="T204" fmla="+- 0 2020 1268"/>
                              <a:gd name="T205" fmla="*/ T204 w 1337"/>
                              <a:gd name="T206" fmla="+- 0 161 157"/>
                              <a:gd name="T207" fmla="*/ 161 h 1002"/>
                              <a:gd name="T208" fmla="+- 0 1937 1268"/>
                              <a:gd name="T209" fmla="*/ T208 w 1337"/>
                              <a:gd name="T210" fmla="+- 0 157 157"/>
                              <a:gd name="T211" fmla="*/ 157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37" h="1002">
                                <a:moveTo>
                                  <a:pt x="669" y="0"/>
                                </a:moveTo>
                                <a:lnTo>
                                  <a:pt x="585" y="4"/>
                                </a:lnTo>
                                <a:lnTo>
                                  <a:pt x="504" y="15"/>
                                </a:lnTo>
                                <a:lnTo>
                                  <a:pt x="427" y="34"/>
                                </a:lnTo>
                                <a:lnTo>
                                  <a:pt x="354" y="59"/>
                                </a:lnTo>
                                <a:lnTo>
                                  <a:pt x="287" y="90"/>
                                </a:lnTo>
                                <a:lnTo>
                                  <a:pt x="225" y="126"/>
                                </a:lnTo>
                                <a:lnTo>
                                  <a:pt x="169" y="168"/>
                                </a:lnTo>
                                <a:lnTo>
                                  <a:pt x="120" y="215"/>
                                </a:lnTo>
                                <a:lnTo>
                                  <a:pt x="78" y="266"/>
                                </a:lnTo>
                                <a:lnTo>
                                  <a:pt x="45" y="320"/>
                                </a:lnTo>
                                <a:lnTo>
                                  <a:pt x="20" y="378"/>
                                </a:lnTo>
                                <a:lnTo>
                                  <a:pt x="5" y="438"/>
                                </a:lnTo>
                                <a:lnTo>
                                  <a:pt x="0" y="501"/>
                                </a:lnTo>
                                <a:lnTo>
                                  <a:pt x="5" y="564"/>
                                </a:lnTo>
                                <a:lnTo>
                                  <a:pt x="20" y="624"/>
                                </a:lnTo>
                                <a:lnTo>
                                  <a:pt x="45" y="682"/>
                                </a:lnTo>
                                <a:lnTo>
                                  <a:pt x="78" y="737"/>
                                </a:lnTo>
                                <a:lnTo>
                                  <a:pt x="120" y="787"/>
                                </a:lnTo>
                                <a:lnTo>
                                  <a:pt x="169" y="834"/>
                                </a:lnTo>
                                <a:lnTo>
                                  <a:pt x="225" y="876"/>
                                </a:lnTo>
                                <a:lnTo>
                                  <a:pt x="287" y="912"/>
                                </a:lnTo>
                                <a:lnTo>
                                  <a:pt x="354" y="943"/>
                                </a:lnTo>
                                <a:lnTo>
                                  <a:pt x="427" y="968"/>
                                </a:lnTo>
                                <a:lnTo>
                                  <a:pt x="504" y="987"/>
                                </a:lnTo>
                                <a:lnTo>
                                  <a:pt x="585" y="998"/>
                                </a:lnTo>
                                <a:lnTo>
                                  <a:pt x="669" y="1002"/>
                                </a:lnTo>
                                <a:lnTo>
                                  <a:pt x="752" y="998"/>
                                </a:lnTo>
                                <a:lnTo>
                                  <a:pt x="833" y="987"/>
                                </a:lnTo>
                                <a:lnTo>
                                  <a:pt x="910" y="968"/>
                                </a:lnTo>
                                <a:lnTo>
                                  <a:pt x="983" y="943"/>
                                </a:lnTo>
                                <a:lnTo>
                                  <a:pt x="1050" y="912"/>
                                </a:lnTo>
                                <a:lnTo>
                                  <a:pt x="1113" y="876"/>
                                </a:lnTo>
                                <a:lnTo>
                                  <a:pt x="1168" y="834"/>
                                </a:lnTo>
                                <a:lnTo>
                                  <a:pt x="1217" y="787"/>
                                </a:lnTo>
                                <a:lnTo>
                                  <a:pt x="1259" y="737"/>
                                </a:lnTo>
                                <a:lnTo>
                                  <a:pt x="1292" y="682"/>
                                </a:lnTo>
                                <a:lnTo>
                                  <a:pt x="1317" y="624"/>
                                </a:lnTo>
                                <a:lnTo>
                                  <a:pt x="1332" y="564"/>
                                </a:lnTo>
                                <a:lnTo>
                                  <a:pt x="1337" y="501"/>
                                </a:lnTo>
                                <a:lnTo>
                                  <a:pt x="1332" y="438"/>
                                </a:lnTo>
                                <a:lnTo>
                                  <a:pt x="1317" y="378"/>
                                </a:lnTo>
                                <a:lnTo>
                                  <a:pt x="1292" y="320"/>
                                </a:lnTo>
                                <a:lnTo>
                                  <a:pt x="1259" y="266"/>
                                </a:lnTo>
                                <a:lnTo>
                                  <a:pt x="1217" y="215"/>
                                </a:lnTo>
                                <a:lnTo>
                                  <a:pt x="1168" y="168"/>
                                </a:lnTo>
                                <a:lnTo>
                                  <a:pt x="1113" y="126"/>
                                </a:lnTo>
                                <a:lnTo>
                                  <a:pt x="1050" y="90"/>
                                </a:lnTo>
                                <a:lnTo>
                                  <a:pt x="983" y="59"/>
                                </a:lnTo>
                                <a:lnTo>
                                  <a:pt x="910" y="34"/>
                                </a:lnTo>
                                <a:lnTo>
                                  <a:pt x="833" y="15"/>
                                </a:lnTo>
                                <a:lnTo>
                                  <a:pt x="752" y="4"/>
                                </a:lnTo>
                                <a:lnTo>
                                  <a:pt x="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4"/>
                        <wps:cNvSpPr>
                          <a:spLocks/>
                        </wps:cNvSpPr>
                        <wps:spPr bwMode="auto">
                          <a:xfrm>
                            <a:off x="1268" y="157"/>
                            <a:ext cx="1337" cy="100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1337"/>
                              <a:gd name="T2" fmla="+- 0 658 157"/>
                              <a:gd name="T3" fmla="*/ 658 h 1002"/>
                              <a:gd name="T4" fmla="+- 0 1273 1268"/>
                              <a:gd name="T5" fmla="*/ T4 w 1337"/>
                              <a:gd name="T6" fmla="+- 0 595 157"/>
                              <a:gd name="T7" fmla="*/ 595 h 1002"/>
                              <a:gd name="T8" fmla="+- 0 1288 1268"/>
                              <a:gd name="T9" fmla="*/ T8 w 1337"/>
                              <a:gd name="T10" fmla="+- 0 535 157"/>
                              <a:gd name="T11" fmla="*/ 535 h 1002"/>
                              <a:gd name="T12" fmla="+- 0 1313 1268"/>
                              <a:gd name="T13" fmla="*/ T12 w 1337"/>
                              <a:gd name="T14" fmla="+- 0 477 157"/>
                              <a:gd name="T15" fmla="*/ 477 h 1002"/>
                              <a:gd name="T16" fmla="+- 0 1346 1268"/>
                              <a:gd name="T17" fmla="*/ T16 w 1337"/>
                              <a:gd name="T18" fmla="+- 0 423 157"/>
                              <a:gd name="T19" fmla="*/ 423 h 1002"/>
                              <a:gd name="T20" fmla="+- 0 1388 1268"/>
                              <a:gd name="T21" fmla="*/ T20 w 1337"/>
                              <a:gd name="T22" fmla="+- 0 372 157"/>
                              <a:gd name="T23" fmla="*/ 372 h 1002"/>
                              <a:gd name="T24" fmla="+- 0 1437 1268"/>
                              <a:gd name="T25" fmla="*/ T24 w 1337"/>
                              <a:gd name="T26" fmla="+- 0 325 157"/>
                              <a:gd name="T27" fmla="*/ 325 h 1002"/>
                              <a:gd name="T28" fmla="+- 0 1493 1268"/>
                              <a:gd name="T29" fmla="*/ T28 w 1337"/>
                              <a:gd name="T30" fmla="+- 0 283 157"/>
                              <a:gd name="T31" fmla="*/ 283 h 1002"/>
                              <a:gd name="T32" fmla="+- 0 1555 1268"/>
                              <a:gd name="T33" fmla="*/ T32 w 1337"/>
                              <a:gd name="T34" fmla="+- 0 247 157"/>
                              <a:gd name="T35" fmla="*/ 247 h 1002"/>
                              <a:gd name="T36" fmla="+- 0 1622 1268"/>
                              <a:gd name="T37" fmla="*/ T36 w 1337"/>
                              <a:gd name="T38" fmla="+- 0 216 157"/>
                              <a:gd name="T39" fmla="*/ 216 h 1002"/>
                              <a:gd name="T40" fmla="+- 0 1695 1268"/>
                              <a:gd name="T41" fmla="*/ T40 w 1337"/>
                              <a:gd name="T42" fmla="+- 0 191 157"/>
                              <a:gd name="T43" fmla="*/ 191 h 1002"/>
                              <a:gd name="T44" fmla="+- 0 1772 1268"/>
                              <a:gd name="T45" fmla="*/ T44 w 1337"/>
                              <a:gd name="T46" fmla="+- 0 172 157"/>
                              <a:gd name="T47" fmla="*/ 172 h 1002"/>
                              <a:gd name="T48" fmla="+- 0 1853 1268"/>
                              <a:gd name="T49" fmla="*/ T48 w 1337"/>
                              <a:gd name="T50" fmla="+- 0 161 157"/>
                              <a:gd name="T51" fmla="*/ 161 h 1002"/>
                              <a:gd name="T52" fmla="+- 0 1937 1268"/>
                              <a:gd name="T53" fmla="*/ T52 w 1337"/>
                              <a:gd name="T54" fmla="+- 0 157 157"/>
                              <a:gd name="T55" fmla="*/ 157 h 1002"/>
                              <a:gd name="T56" fmla="+- 0 2020 1268"/>
                              <a:gd name="T57" fmla="*/ T56 w 1337"/>
                              <a:gd name="T58" fmla="+- 0 161 157"/>
                              <a:gd name="T59" fmla="*/ 161 h 1002"/>
                              <a:gd name="T60" fmla="+- 0 2101 1268"/>
                              <a:gd name="T61" fmla="*/ T60 w 1337"/>
                              <a:gd name="T62" fmla="+- 0 172 157"/>
                              <a:gd name="T63" fmla="*/ 172 h 1002"/>
                              <a:gd name="T64" fmla="+- 0 2178 1268"/>
                              <a:gd name="T65" fmla="*/ T64 w 1337"/>
                              <a:gd name="T66" fmla="+- 0 191 157"/>
                              <a:gd name="T67" fmla="*/ 191 h 1002"/>
                              <a:gd name="T68" fmla="+- 0 2251 1268"/>
                              <a:gd name="T69" fmla="*/ T68 w 1337"/>
                              <a:gd name="T70" fmla="+- 0 216 157"/>
                              <a:gd name="T71" fmla="*/ 216 h 1002"/>
                              <a:gd name="T72" fmla="+- 0 2318 1268"/>
                              <a:gd name="T73" fmla="*/ T72 w 1337"/>
                              <a:gd name="T74" fmla="+- 0 247 157"/>
                              <a:gd name="T75" fmla="*/ 247 h 1002"/>
                              <a:gd name="T76" fmla="+- 0 2381 1268"/>
                              <a:gd name="T77" fmla="*/ T76 w 1337"/>
                              <a:gd name="T78" fmla="+- 0 283 157"/>
                              <a:gd name="T79" fmla="*/ 283 h 1002"/>
                              <a:gd name="T80" fmla="+- 0 2436 1268"/>
                              <a:gd name="T81" fmla="*/ T80 w 1337"/>
                              <a:gd name="T82" fmla="+- 0 325 157"/>
                              <a:gd name="T83" fmla="*/ 325 h 1002"/>
                              <a:gd name="T84" fmla="+- 0 2485 1268"/>
                              <a:gd name="T85" fmla="*/ T84 w 1337"/>
                              <a:gd name="T86" fmla="+- 0 372 157"/>
                              <a:gd name="T87" fmla="*/ 372 h 1002"/>
                              <a:gd name="T88" fmla="+- 0 2527 1268"/>
                              <a:gd name="T89" fmla="*/ T88 w 1337"/>
                              <a:gd name="T90" fmla="+- 0 423 157"/>
                              <a:gd name="T91" fmla="*/ 423 h 1002"/>
                              <a:gd name="T92" fmla="+- 0 2560 1268"/>
                              <a:gd name="T93" fmla="*/ T92 w 1337"/>
                              <a:gd name="T94" fmla="+- 0 477 157"/>
                              <a:gd name="T95" fmla="*/ 477 h 1002"/>
                              <a:gd name="T96" fmla="+- 0 2585 1268"/>
                              <a:gd name="T97" fmla="*/ T96 w 1337"/>
                              <a:gd name="T98" fmla="+- 0 535 157"/>
                              <a:gd name="T99" fmla="*/ 535 h 1002"/>
                              <a:gd name="T100" fmla="+- 0 2600 1268"/>
                              <a:gd name="T101" fmla="*/ T100 w 1337"/>
                              <a:gd name="T102" fmla="+- 0 595 157"/>
                              <a:gd name="T103" fmla="*/ 595 h 1002"/>
                              <a:gd name="T104" fmla="+- 0 2605 1268"/>
                              <a:gd name="T105" fmla="*/ T104 w 1337"/>
                              <a:gd name="T106" fmla="+- 0 658 157"/>
                              <a:gd name="T107" fmla="*/ 658 h 1002"/>
                              <a:gd name="T108" fmla="+- 0 2600 1268"/>
                              <a:gd name="T109" fmla="*/ T108 w 1337"/>
                              <a:gd name="T110" fmla="+- 0 721 157"/>
                              <a:gd name="T111" fmla="*/ 721 h 1002"/>
                              <a:gd name="T112" fmla="+- 0 2585 1268"/>
                              <a:gd name="T113" fmla="*/ T112 w 1337"/>
                              <a:gd name="T114" fmla="+- 0 781 157"/>
                              <a:gd name="T115" fmla="*/ 781 h 1002"/>
                              <a:gd name="T116" fmla="+- 0 2560 1268"/>
                              <a:gd name="T117" fmla="*/ T116 w 1337"/>
                              <a:gd name="T118" fmla="+- 0 839 157"/>
                              <a:gd name="T119" fmla="*/ 839 h 1002"/>
                              <a:gd name="T120" fmla="+- 0 2527 1268"/>
                              <a:gd name="T121" fmla="*/ T120 w 1337"/>
                              <a:gd name="T122" fmla="+- 0 894 157"/>
                              <a:gd name="T123" fmla="*/ 894 h 1002"/>
                              <a:gd name="T124" fmla="+- 0 2485 1268"/>
                              <a:gd name="T125" fmla="*/ T124 w 1337"/>
                              <a:gd name="T126" fmla="+- 0 944 157"/>
                              <a:gd name="T127" fmla="*/ 944 h 1002"/>
                              <a:gd name="T128" fmla="+- 0 2436 1268"/>
                              <a:gd name="T129" fmla="*/ T128 w 1337"/>
                              <a:gd name="T130" fmla="+- 0 991 157"/>
                              <a:gd name="T131" fmla="*/ 991 h 1002"/>
                              <a:gd name="T132" fmla="+- 0 2381 1268"/>
                              <a:gd name="T133" fmla="*/ T132 w 1337"/>
                              <a:gd name="T134" fmla="+- 0 1033 157"/>
                              <a:gd name="T135" fmla="*/ 1033 h 1002"/>
                              <a:gd name="T136" fmla="+- 0 2318 1268"/>
                              <a:gd name="T137" fmla="*/ T136 w 1337"/>
                              <a:gd name="T138" fmla="+- 0 1069 157"/>
                              <a:gd name="T139" fmla="*/ 1069 h 1002"/>
                              <a:gd name="T140" fmla="+- 0 2251 1268"/>
                              <a:gd name="T141" fmla="*/ T140 w 1337"/>
                              <a:gd name="T142" fmla="+- 0 1100 157"/>
                              <a:gd name="T143" fmla="*/ 1100 h 1002"/>
                              <a:gd name="T144" fmla="+- 0 2178 1268"/>
                              <a:gd name="T145" fmla="*/ T144 w 1337"/>
                              <a:gd name="T146" fmla="+- 0 1125 157"/>
                              <a:gd name="T147" fmla="*/ 1125 h 1002"/>
                              <a:gd name="T148" fmla="+- 0 2101 1268"/>
                              <a:gd name="T149" fmla="*/ T148 w 1337"/>
                              <a:gd name="T150" fmla="+- 0 1144 157"/>
                              <a:gd name="T151" fmla="*/ 1144 h 1002"/>
                              <a:gd name="T152" fmla="+- 0 2020 1268"/>
                              <a:gd name="T153" fmla="*/ T152 w 1337"/>
                              <a:gd name="T154" fmla="+- 0 1155 157"/>
                              <a:gd name="T155" fmla="*/ 1155 h 1002"/>
                              <a:gd name="T156" fmla="+- 0 1937 1268"/>
                              <a:gd name="T157" fmla="*/ T156 w 1337"/>
                              <a:gd name="T158" fmla="+- 0 1159 157"/>
                              <a:gd name="T159" fmla="*/ 1159 h 1002"/>
                              <a:gd name="T160" fmla="+- 0 1853 1268"/>
                              <a:gd name="T161" fmla="*/ T160 w 1337"/>
                              <a:gd name="T162" fmla="+- 0 1155 157"/>
                              <a:gd name="T163" fmla="*/ 1155 h 1002"/>
                              <a:gd name="T164" fmla="+- 0 1772 1268"/>
                              <a:gd name="T165" fmla="*/ T164 w 1337"/>
                              <a:gd name="T166" fmla="+- 0 1144 157"/>
                              <a:gd name="T167" fmla="*/ 1144 h 1002"/>
                              <a:gd name="T168" fmla="+- 0 1695 1268"/>
                              <a:gd name="T169" fmla="*/ T168 w 1337"/>
                              <a:gd name="T170" fmla="+- 0 1125 157"/>
                              <a:gd name="T171" fmla="*/ 1125 h 1002"/>
                              <a:gd name="T172" fmla="+- 0 1622 1268"/>
                              <a:gd name="T173" fmla="*/ T172 w 1337"/>
                              <a:gd name="T174" fmla="+- 0 1100 157"/>
                              <a:gd name="T175" fmla="*/ 1100 h 1002"/>
                              <a:gd name="T176" fmla="+- 0 1555 1268"/>
                              <a:gd name="T177" fmla="*/ T176 w 1337"/>
                              <a:gd name="T178" fmla="+- 0 1069 157"/>
                              <a:gd name="T179" fmla="*/ 1069 h 1002"/>
                              <a:gd name="T180" fmla="+- 0 1493 1268"/>
                              <a:gd name="T181" fmla="*/ T180 w 1337"/>
                              <a:gd name="T182" fmla="+- 0 1033 157"/>
                              <a:gd name="T183" fmla="*/ 1033 h 1002"/>
                              <a:gd name="T184" fmla="+- 0 1437 1268"/>
                              <a:gd name="T185" fmla="*/ T184 w 1337"/>
                              <a:gd name="T186" fmla="+- 0 991 157"/>
                              <a:gd name="T187" fmla="*/ 991 h 1002"/>
                              <a:gd name="T188" fmla="+- 0 1388 1268"/>
                              <a:gd name="T189" fmla="*/ T188 w 1337"/>
                              <a:gd name="T190" fmla="+- 0 944 157"/>
                              <a:gd name="T191" fmla="*/ 944 h 1002"/>
                              <a:gd name="T192" fmla="+- 0 1346 1268"/>
                              <a:gd name="T193" fmla="*/ T192 w 1337"/>
                              <a:gd name="T194" fmla="+- 0 894 157"/>
                              <a:gd name="T195" fmla="*/ 894 h 1002"/>
                              <a:gd name="T196" fmla="+- 0 1313 1268"/>
                              <a:gd name="T197" fmla="*/ T196 w 1337"/>
                              <a:gd name="T198" fmla="+- 0 839 157"/>
                              <a:gd name="T199" fmla="*/ 839 h 1002"/>
                              <a:gd name="T200" fmla="+- 0 1288 1268"/>
                              <a:gd name="T201" fmla="*/ T200 w 1337"/>
                              <a:gd name="T202" fmla="+- 0 781 157"/>
                              <a:gd name="T203" fmla="*/ 781 h 1002"/>
                              <a:gd name="T204" fmla="+- 0 1273 1268"/>
                              <a:gd name="T205" fmla="*/ T204 w 1337"/>
                              <a:gd name="T206" fmla="+- 0 721 157"/>
                              <a:gd name="T207" fmla="*/ 721 h 1002"/>
                              <a:gd name="T208" fmla="+- 0 1268 1268"/>
                              <a:gd name="T209" fmla="*/ T208 w 1337"/>
                              <a:gd name="T210" fmla="+- 0 658 157"/>
                              <a:gd name="T211" fmla="*/ 658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37" h="1002">
                                <a:moveTo>
                                  <a:pt x="0" y="501"/>
                                </a:moveTo>
                                <a:lnTo>
                                  <a:pt x="5" y="438"/>
                                </a:lnTo>
                                <a:lnTo>
                                  <a:pt x="20" y="378"/>
                                </a:lnTo>
                                <a:lnTo>
                                  <a:pt x="45" y="320"/>
                                </a:lnTo>
                                <a:lnTo>
                                  <a:pt x="78" y="266"/>
                                </a:lnTo>
                                <a:lnTo>
                                  <a:pt x="120" y="215"/>
                                </a:lnTo>
                                <a:lnTo>
                                  <a:pt x="169" y="168"/>
                                </a:lnTo>
                                <a:lnTo>
                                  <a:pt x="225" y="126"/>
                                </a:lnTo>
                                <a:lnTo>
                                  <a:pt x="287" y="90"/>
                                </a:lnTo>
                                <a:lnTo>
                                  <a:pt x="354" y="59"/>
                                </a:lnTo>
                                <a:lnTo>
                                  <a:pt x="427" y="34"/>
                                </a:lnTo>
                                <a:lnTo>
                                  <a:pt x="504" y="15"/>
                                </a:lnTo>
                                <a:lnTo>
                                  <a:pt x="585" y="4"/>
                                </a:lnTo>
                                <a:lnTo>
                                  <a:pt x="669" y="0"/>
                                </a:lnTo>
                                <a:lnTo>
                                  <a:pt x="752" y="4"/>
                                </a:lnTo>
                                <a:lnTo>
                                  <a:pt x="833" y="15"/>
                                </a:lnTo>
                                <a:lnTo>
                                  <a:pt x="910" y="34"/>
                                </a:lnTo>
                                <a:lnTo>
                                  <a:pt x="983" y="59"/>
                                </a:lnTo>
                                <a:lnTo>
                                  <a:pt x="1050" y="90"/>
                                </a:lnTo>
                                <a:lnTo>
                                  <a:pt x="1113" y="126"/>
                                </a:lnTo>
                                <a:lnTo>
                                  <a:pt x="1168" y="168"/>
                                </a:lnTo>
                                <a:lnTo>
                                  <a:pt x="1217" y="215"/>
                                </a:lnTo>
                                <a:lnTo>
                                  <a:pt x="1259" y="266"/>
                                </a:lnTo>
                                <a:lnTo>
                                  <a:pt x="1292" y="320"/>
                                </a:lnTo>
                                <a:lnTo>
                                  <a:pt x="1317" y="378"/>
                                </a:lnTo>
                                <a:lnTo>
                                  <a:pt x="1332" y="438"/>
                                </a:lnTo>
                                <a:lnTo>
                                  <a:pt x="1337" y="501"/>
                                </a:lnTo>
                                <a:lnTo>
                                  <a:pt x="1332" y="564"/>
                                </a:lnTo>
                                <a:lnTo>
                                  <a:pt x="1317" y="624"/>
                                </a:lnTo>
                                <a:lnTo>
                                  <a:pt x="1292" y="682"/>
                                </a:lnTo>
                                <a:lnTo>
                                  <a:pt x="1259" y="737"/>
                                </a:lnTo>
                                <a:lnTo>
                                  <a:pt x="1217" y="787"/>
                                </a:lnTo>
                                <a:lnTo>
                                  <a:pt x="1168" y="834"/>
                                </a:lnTo>
                                <a:lnTo>
                                  <a:pt x="1113" y="876"/>
                                </a:lnTo>
                                <a:lnTo>
                                  <a:pt x="1050" y="912"/>
                                </a:lnTo>
                                <a:lnTo>
                                  <a:pt x="983" y="943"/>
                                </a:lnTo>
                                <a:lnTo>
                                  <a:pt x="910" y="968"/>
                                </a:lnTo>
                                <a:lnTo>
                                  <a:pt x="833" y="987"/>
                                </a:lnTo>
                                <a:lnTo>
                                  <a:pt x="752" y="998"/>
                                </a:lnTo>
                                <a:lnTo>
                                  <a:pt x="669" y="1002"/>
                                </a:lnTo>
                                <a:lnTo>
                                  <a:pt x="585" y="998"/>
                                </a:lnTo>
                                <a:lnTo>
                                  <a:pt x="504" y="987"/>
                                </a:lnTo>
                                <a:lnTo>
                                  <a:pt x="427" y="968"/>
                                </a:lnTo>
                                <a:lnTo>
                                  <a:pt x="354" y="943"/>
                                </a:lnTo>
                                <a:lnTo>
                                  <a:pt x="287" y="912"/>
                                </a:lnTo>
                                <a:lnTo>
                                  <a:pt x="225" y="876"/>
                                </a:lnTo>
                                <a:lnTo>
                                  <a:pt x="169" y="834"/>
                                </a:lnTo>
                                <a:lnTo>
                                  <a:pt x="120" y="787"/>
                                </a:lnTo>
                                <a:lnTo>
                                  <a:pt x="78" y="737"/>
                                </a:lnTo>
                                <a:lnTo>
                                  <a:pt x="45" y="682"/>
                                </a:lnTo>
                                <a:lnTo>
                                  <a:pt x="20" y="624"/>
                                </a:lnTo>
                                <a:lnTo>
                                  <a:pt x="5" y="564"/>
                                </a:lnTo>
                                <a:lnTo>
                                  <a:pt x="0" y="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258" y="147"/>
                            <a:ext cx="1357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696EF" w14:textId="77777777" w:rsidR="003422AC" w:rsidRDefault="003422AC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75693FF7" w14:textId="77777777" w:rsidR="003422AC" w:rsidRDefault="00B92AFC">
                              <w:pPr>
                                <w:ind w:left="437"/>
                              </w:pPr>
                              <w:r>
                                <w:rPr>
                                  <w:spacing w:val="-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FB7E5" id="docshapegroup2" o:spid="_x0000_s1026" style="position:absolute;margin-left:62.9pt;margin-top:7.35pt;width:67.85pt;height:51.1pt;z-index:-15728640;mso-wrap-distance-left:0;mso-wrap-distance-right:0;mso-position-horizontal-relative:page" coordorigin="1258,147" coordsize="1357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">
                <v:shape id="docshape3" o:spid="_x0000_s1027" style="position:absolute;left:1268;top:157;width:1337;height:1002;visibility:visible;mso-wrap-style:square;v-text-anchor:top" coordsize="1337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" path="m669,l585,4,504,15,427,34,354,59,287,90r-62,36l169,168r-49,47l78,266,45,320,20,378,5,438,,501r5,63l20,624r25,58l78,737r42,50l169,834r56,42l287,912r67,31l427,968r77,19l585,998r84,4l752,998r81,-11l910,968r73,-25l1050,912r63,-36l1168,834r49,-47l1259,737r33,-55l1317,624r15,-60l1337,501r-5,-63l1317,378r-25,-58l1259,266r-42,-51l1168,168r-55,-42l1050,90,983,59,910,34,833,15,752,4,669,xe" fillcolor="#dae2f3" stroked="f">
                  <v:path arrowok="t" o:connecttype="custom" o:connectlocs="669,157;585,161;504,172;427,191;354,216;287,247;225,283;169,325;120,372;78,423;45,477;20,535;5,595;0,658;5,721;20,781;45,839;78,894;120,944;169,991;225,1033;287,1069;354,1100;427,1125;504,1144;585,1155;669,1159;752,1155;833,1144;910,1125;983,1100;1050,1069;1113,1033;1168,991;1217,944;1259,894;1292,839;1317,781;1332,721;1337,658;1332,595;1317,535;1292,477;1259,423;1217,372;1168,325;1113,283;1050,247;983,216;910,191;833,172;752,161;669,157" o:connectangles="0,0,0,0,0,0,0,0,0,0,0,0,0,0,0,0,0,0,0,0,0,0,0,0,0,0,0,0,0,0,0,0,0,0,0,0,0,0,0,0,0,0,0,0,0,0,0,0,0,0,0,0,0"/>
                </v:shape>
                <v:shape id="docshape4" o:spid="_x0000_s1028" style="position:absolute;left:1268;top:157;width:1337;height:1002;visibility:visible;mso-wrap-style:square;v-text-anchor:top" coordsize="1337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" path="m,501l5,438,20,378,45,320,78,266r42,-51l169,168r56,-42l287,90,354,59,427,34,504,15,585,4,669,r83,4l833,15r77,19l983,59r67,31l1113,126r55,42l1217,215r42,51l1292,320r25,58l1332,438r5,63l1332,564r-15,60l1292,682r-33,55l1217,787r-49,47l1113,876r-63,36l983,943r-73,25l833,987r-81,11l669,1002r-84,-4l504,987,427,968,354,943,287,912,225,876,169,834,120,787,78,737,45,682,20,624,5,564,,501xe" filled="f" strokeweight="1pt">
                  <v:path arrowok="t" o:connecttype="custom" o:connectlocs="0,658;5,595;20,535;45,477;78,423;120,372;169,325;225,283;287,247;354,216;427,191;504,172;585,161;669,157;752,161;833,172;910,191;983,216;1050,247;1113,283;1168,325;1217,372;1259,423;1292,477;1317,535;1332,595;1337,658;1332,721;1317,781;1292,839;1259,894;1217,944;1168,991;1113,1033;1050,1069;983,1100;910,1125;833,1144;752,1155;669,1159;585,1155;504,1144;427,1125;354,1100;287,1069;225,1033;169,991;120,944;78,894;45,839;20,781;5,721;0,658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1258;top:147;width:135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AD696EF" w14:textId="77777777" w:rsidR="003422AC" w:rsidRDefault="003422AC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75693FF7" w14:textId="77777777" w:rsidR="003422AC" w:rsidRDefault="00B92AFC">
                        <w:pPr>
                          <w:ind w:left="437"/>
                        </w:pPr>
                        <w:r>
                          <w:rPr>
                            <w:spacing w:val="-2"/>
                          </w:rPr>
                          <w:t>Log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960321" w14:textId="77777777" w:rsidR="003422AC" w:rsidRDefault="003422AC" w:rsidP="00A567CC">
      <w:pPr>
        <w:pStyle w:val="BodyText"/>
        <w:rPr>
          <w:sz w:val="20"/>
        </w:rPr>
      </w:pPr>
    </w:p>
    <w:p w14:paraId="3102F8EF" w14:textId="77777777" w:rsidR="003422AC" w:rsidRDefault="003422AC" w:rsidP="00A567CC">
      <w:pPr>
        <w:pStyle w:val="BodyText"/>
        <w:spacing w:before="8"/>
        <w:rPr>
          <w:sz w:val="18"/>
        </w:rPr>
      </w:pPr>
    </w:p>
    <w:p w14:paraId="5A14AA89" w14:textId="77777777" w:rsidR="003422AC" w:rsidRDefault="00B92AFC" w:rsidP="00A567CC">
      <w:pPr>
        <w:pStyle w:val="BodyText"/>
        <w:spacing w:before="51"/>
        <w:ind w:left="100"/>
      </w:pPr>
      <w:r>
        <w:rPr>
          <w:u w:val="single"/>
        </w:rPr>
        <w:t>Abstrac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Code:</w:t>
      </w:r>
    </w:p>
    <w:p w14:paraId="65DF2F12" w14:textId="77777777" w:rsidR="003422AC" w:rsidRDefault="003422AC" w:rsidP="00A567CC">
      <w:pPr>
        <w:pStyle w:val="BodyText"/>
        <w:spacing w:before="11"/>
        <w:rPr>
          <w:sz w:val="22"/>
        </w:rPr>
      </w:pPr>
    </w:p>
    <w:p w14:paraId="3E1DB58F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enters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Username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(‘$Username’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assword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‘$Password’)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elds.</w:t>
      </w:r>
    </w:p>
    <w:p w14:paraId="14CAF7A2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0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oth </w:t>
      </w:r>
      <w:r>
        <w:rPr>
          <w:i/>
          <w:sz w:val="24"/>
        </w:rPr>
        <w:t xml:space="preserve">Username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Password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field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en:</w:t>
      </w:r>
    </w:p>
    <w:p w14:paraId="498ABCAC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39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Login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butt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icked:</w:t>
      </w:r>
    </w:p>
    <w:p w14:paraId="6A74DC83" w14:textId="65C37028" w:rsidR="003422A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 xml:space="preserve">If </w:t>
      </w:r>
      <w:bookmarkStart w:id="36" w:name="_Int_1aaAHmsg"/>
      <w:r w:rsidRPr="02FFF6DB">
        <w:rPr>
          <w:i/>
          <w:iCs/>
          <w:sz w:val="24"/>
          <w:szCs w:val="24"/>
        </w:rPr>
        <w:t>Username</w:t>
      </w:r>
      <w:bookmarkEnd w:id="36"/>
      <w:r w:rsidRPr="02FFF6DB">
        <w:rPr>
          <w:i/>
          <w:iCs/>
          <w:spacing w:val="-5"/>
          <w:sz w:val="24"/>
          <w:szCs w:val="24"/>
        </w:rPr>
        <w:t xml:space="preserve"> </w:t>
      </w:r>
      <w:r w:rsidRPr="02FFF6DB">
        <w:rPr>
          <w:sz w:val="24"/>
          <w:szCs w:val="24"/>
        </w:rPr>
        <w:t>exists</w:t>
      </w:r>
      <w:r w:rsidRPr="02FFF6DB">
        <w:rPr>
          <w:spacing w:val="-2"/>
          <w:sz w:val="24"/>
          <w:szCs w:val="24"/>
        </w:rPr>
        <w:t xml:space="preserve"> </w:t>
      </w:r>
      <w:r w:rsidRPr="02FFF6DB">
        <w:rPr>
          <w:sz w:val="24"/>
          <w:szCs w:val="24"/>
        </w:rPr>
        <w:t>but the password does not match, do not proceed to the main menu</w:t>
      </w:r>
      <w:r w:rsidRPr="02FFF6DB">
        <w:rPr>
          <w:spacing w:val="-2"/>
          <w:sz w:val="24"/>
          <w:szCs w:val="24"/>
        </w:rPr>
        <w:t>:</w:t>
      </w:r>
    </w:p>
    <w:p w14:paraId="203C791D" w14:textId="77777777" w:rsidR="003422AC" w:rsidRDefault="003422AC" w:rsidP="00A567CC">
      <w:pPr>
        <w:pStyle w:val="BodyText"/>
        <w:spacing w:before="3"/>
        <w:rPr>
          <w:sz w:val="19"/>
        </w:rPr>
      </w:pPr>
    </w:p>
    <w:p w14:paraId="4AFF1A1D" w14:textId="77777777" w:rsidR="003422AC" w:rsidRDefault="00B92AFC" w:rsidP="00A567CC">
      <w:pPr>
        <w:pStyle w:val="ListParagraph"/>
        <w:numPr>
          <w:ilvl w:val="2"/>
          <w:numId w:val="3"/>
        </w:numPr>
        <w:tabs>
          <w:tab w:val="left" w:pos="2261"/>
          <w:tab w:val="left" w:pos="2262"/>
        </w:tabs>
        <w:rPr>
          <w:sz w:val="24"/>
        </w:rPr>
      </w:pP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m,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rror </w:t>
      </w:r>
      <w:r>
        <w:rPr>
          <w:spacing w:val="-2"/>
          <w:sz w:val="24"/>
        </w:rPr>
        <w:t>message</w:t>
      </w:r>
    </w:p>
    <w:p w14:paraId="37999670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before="237"/>
        <w:rPr>
          <w:rFonts w:ascii="Courier New" w:hAnsi="Courier New"/>
          <w:sz w:val="24"/>
        </w:rPr>
      </w:pPr>
      <w:r>
        <w:rPr>
          <w:sz w:val="24"/>
        </w:rPr>
        <w:t>Else,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Main Menu</w:t>
      </w:r>
      <w:r>
        <w:rPr>
          <w:b/>
          <w:spacing w:val="2"/>
          <w:sz w:val="24"/>
        </w:rPr>
        <w:t xml:space="preserve"> </w:t>
      </w:r>
      <w:r>
        <w:rPr>
          <w:spacing w:val="-4"/>
          <w:sz w:val="24"/>
        </w:rPr>
        <w:t>form.</w:t>
      </w:r>
    </w:p>
    <w:p w14:paraId="1A2D209B" w14:textId="77777777" w:rsidR="003422AC" w:rsidRDefault="003422AC" w:rsidP="00A567CC">
      <w:pPr>
        <w:pStyle w:val="BodyText"/>
        <w:spacing w:before="7"/>
        <w:rPr>
          <w:sz w:val="19"/>
        </w:rPr>
      </w:pPr>
    </w:p>
    <w:p w14:paraId="50488C96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line="235" w:lineRule="auto"/>
        <w:ind w:right="110"/>
        <w:rPr>
          <w:rFonts w:ascii="Courier New" w:hAnsi="Courier New"/>
          <w:sz w:val="24"/>
        </w:rPr>
      </w:pPr>
      <w:r>
        <w:rPr>
          <w:sz w:val="24"/>
        </w:rPr>
        <w:t>Else,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Username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Password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input</w:t>
      </w:r>
      <w:r>
        <w:rPr>
          <w:spacing w:val="40"/>
          <w:sz w:val="24"/>
        </w:rPr>
        <w:t xml:space="preserve"> </w:t>
      </w:r>
      <w:r>
        <w:rPr>
          <w:sz w:val="24"/>
        </w:rPr>
        <w:t>fields</w:t>
      </w:r>
      <w:r>
        <w:rPr>
          <w:spacing w:val="37"/>
          <w:sz w:val="24"/>
        </w:rPr>
        <w:t xml:space="preserve"> </w:t>
      </w:r>
      <w:r>
        <w:rPr>
          <w:sz w:val="24"/>
        </w:rPr>
        <w:t>are</w:t>
      </w:r>
      <w:r>
        <w:rPr>
          <w:spacing w:val="36"/>
          <w:sz w:val="24"/>
        </w:rPr>
        <w:t xml:space="preserve"> </w:t>
      </w:r>
      <w:r>
        <w:rPr>
          <w:sz w:val="24"/>
        </w:rPr>
        <w:t>invalid,</w:t>
      </w:r>
      <w:r>
        <w:rPr>
          <w:spacing w:val="40"/>
          <w:sz w:val="24"/>
        </w:rPr>
        <w:t xml:space="preserve"> </w:t>
      </w:r>
      <w:r>
        <w:rPr>
          <w:sz w:val="24"/>
        </w:rPr>
        <w:t>display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form,</w:t>
      </w:r>
      <w:r>
        <w:rPr>
          <w:spacing w:val="40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error </w:t>
      </w:r>
      <w:r>
        <w:rPr>
          <w:spacing w:val="-2"/>
          <w:sz w:val="24"/>
        </w:rPr>
        <w:t>message.</w:t>
      </w:r>
    </w:p>
    <w:p w14:paraId="0A462BC4" w14:textId="049FE6F1" w:rsidR="003422AC" w:rsidRDefault="003422AC" w:rsidP="00A567CC">
      <w:pPr>
        <w:pStyle w:val="BodyText"/>
      </w:pPr>
    </w:p>
    <w:p w14:paraId="056B6374" w14:textId="77777777" w:rsidR="003F0DE6" w:rsidRDefault="003F0DE6" w:rsidP="00A567CC">
      <w:pPr>
        <w:pStyle w:val="BodyText"/>
      </w:pPr>
    </w:p>
    <w:p w14:paraId="31BA368C" w14:textId="2A36DB8A" w:rsidR="003F0DE6" w:rsidRPr="00582FFD" w:rsidRDefault="003F0DE6" w:rsidP="02FFF6DB">
      <w:pPr>
        <w:pStyle w:val="BodyText"/>
        <w:rPr>
          <w:sz w:val="26"/>
          <w:szCs w:val="26"/>
          <w:u w:val="single"/>
        </w:rPr>
      </w:pPr>
      <w:r w:rsidRPr="02FFF6DB">
        <w:rPr>
          <w:sz w:val="26"/>
          <w:szCs w:val="26"/>
          <w:u w:val="single"/>
        </w:rPr>
        <w:t>SQL Queries:</w:t>
      </w:r>
    </w:p>
    <w:p w14:paraId="4109A671" w14:textId="2734609B" w:rsidR="003422AC" w:rsidRDefault="003422AC" w:rsidP="00A567CC">
      <w:pPr>
        <w:pStyle w:val="BodyText"/>
      </w:pPr>
    </w:p>
    <w:p w14:paraId="2C11A069" w14:textId="1FC91EA2" w:rsidR="02FFF6DB" w:rsidRDefault="02FFF6DB" w:rsidP="02FFF6DB">
      <w:pPr>
        <w:pStyle w:val="BodyText"/>
        <w:spacing w:line="259" w:lineRule="auto"/>
      </w:pPr>
      <w:r>
        <w:t>Select from User table the first record that matches the Username and Password parameters entered</w:t>
      </w:r>
    </w:p>
    <w:p w14:paraId="0F249E3C" w14:textId="77777777" w:rsidR="003F0DE6" w:rsidRDefault="003F0DE6" w:rsidP="00A567CC">
      <w:pPr>
        <w:pStyle w:val="BodyText"/>
      </w:pPr>
    </w:p>
    <w:p w14:paraId="2A430549" w14:textId="77777777" w:rsidR="003422AC" w:rsidRDefault="003422AC" w:rsidP="00A567CC">
      <w:pPr>
        <w:pStyle w:val="BodyText"/>
        <w:spacing w:before="9"/>
        <w:rPr>
          <w:sz w:val="18"/>
        </w:rPr>
      </w:pPr>
    </w:p>
    <w:p w14:paraId="682E78E4" w14:textId="77777777" w:rsidR="003422AC" w:rsidRDefault="00B92AFC" w:rsidP="00A567CC">
      <w:pPr>
        <w:pStyle w:val="Heading2"/>
      </w:pPr>
      <w:bookmarkStart w:id="37" w:name="Main_Menu"/>
      <w:bookmarkStart w:id="38" w:name="_Toc108690416"/>
      <w:bookmarkEnd w:id="37"/>
      <w:r>
        <w:rPr>
          <w:color w:val="2E5395"/>
        </w:rPr>
        <w:t>Main</w:t>
      </w:r>
      <w:r>
        <w:rPr>
          <w:color w:val="2E5395"/>
          <w:spacing w:val="3"/>
        </w:rPr>
        <w:t xml:space="preserve"> </w:t>
      </w:r>
      <w:r>
        <w:rPr>
          <w:color w:val="2E5395"/>
          <w:spacing w:val="-4"/>
        </w:rPr>
        <w:t>Menu</w:t>
      </w:r>
      <w:bookmarkEnd w:id="38"/>
    </w:p>
    <w:p w14:paraId="59E0A595" w14:textId="77777777" w:rsidR="003422AC" w:rsidRDefault="003422AC" w:rsidP="00A567CC">
      <w:pPr>
        <w:pStyle w:val="BodyText"/>
        <w:spacing w:before="9"/>
        <w:rPr>
          <w:rFonts w:ascii="Calibri Light"/>
        </w:rPr>
      </w:pPr>
    </w:p>
    <w:p w14:paraId="1A3D2E68" w14:textId="77777777" w:rsidR="003422AC" w:rsidRDefault="00B92AFC" w:rsidP="00A567CC">
      <w:pPr>
        <w:pStyle w:val="BodyText"/>
        <w:spacing w:before="1"/>
        <w:ind w:left="100"/>
      </w:pPr>
      <w:r>
        <w:rPr>
          <w:u w:val="single"/>
        </w:rPr>
        <w:t>Tas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composition:</w:t>
      </w:r>
    </w:p>
    <w:p w14:paraId="382A0720" w14:textId="77777777" w:rsidR="003422AC" w:rsidRDefault="003422AC" w:rsidP="00A567CC">
      <w:pPr>
        <w:pStyle w:val="BodyText"/>
        <w:rPr>
          <w:sz w:val="20"/>
        </w:rPr>
      </w:pPr>
    </w:p>
    <w:p w14:paraId="3F602B12" w14:textId="77777777" w:rsidR="003422AC" w:rsidRDefault="003422AC" w:rsidP="00A567CC">
      <w:pPr>
        <w:pStyle w:val="BodyText"/>
        <w:rPr>
          <w:sz w:val="20"/>
        </w:rPr>
      </w:pPr>
    </w:p>
    <w:p w14:paraId="67612036" w14:textId="77777777" w:rsidR="003422AC" w:rsidRDefault="003422AC" w:rsidP="00A567CC">
      <w:pPr>
        <w:pStyle w:val="BodyText"/>
        <w:rPr>
          <w:sz w:val="20"/>
        </w:rPr>
      </w:pPr>
    </w:p>
    <w:p w14:paraId="141DAD2F" w14:textId="4D94712F" w:rsidR="003422AC" w:rsidRDefault="00147C64" w:rsidP="00A567CC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EDEA86E" wp14:editId="2F6EED5A">
                <wp:simplePos x="0" y="0"/>
                <wp:positionH relativeFrom="page">
                  <wp:posOffset>1047750</wp:posOffset>
                </wp:positionH>
                <wp:positionV relativeFrom="paragraph">
                  <wp:posOffset>138430</wp:posOffset>
                </wp:positionV>
                <wp:extent cx="2941320" cy="1437005"/>
                <wp:effectExtent l="0" t="0" r="0" b="0"/>
                <wp:wrapTopAndBottom/>
                <wp:docPr id="5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320" cy="1437005"/>
                          <a:chOff x="1650" y="218"/>
                          <a:chExt cx="4632" cy="2263"/>
                        </a:xfrm>
                      </wpg:grpSpPr>
                      <wps:wsp>
                        <wps:cNvPr id="54" name="docshape7"/>
                        <wps:cNvSpPr>
                          <a:spLocks/>
                        </wps:cNvSpPr>
                        <wps:spPr bwMode="auto">
                          <a:xfrm>
                            <a:off x="1660" y="1443"/>
                            <a:ext cx="1610" cy="1028"/>
                          </a:xfrm>
                          <a:custGeom>
                            <a:avLst/>
                            <a:gdLst>
                              <a:gd name="T0" fmla="+- 0 2465 1660"/>
                              <a:gd name="T1" fmla="*/ T0 w 1610"/>
                              <a:gd name="T2" fmla="+- 0 1443 1443"/>
                              <a:gd name="T3" fmla="*/ 1443 h 1028"/>
                              <a:gd name="T4" fmla="+- 0 2371 1660"/>
                              <a:gd name="T5" fmla="*/ T4 w 1610"/>
                              <a:gd name="T6" fmla="+- 0 1447 1443"/>
                              <a:gd name="T7" fmla="*/ 1447 h 1028"/>
                              <a:gd name="T8" fmla="+- 0 2280 1660"/>
                              <a:gd name="T9" fmla="*/ T8 w 1610"/>
                              <a:gd name="T10" fmla="+- 0 1457 1443"/>
                              <a:gd name="T11" fmla="*/ 1457 h 1028"/>
                              <a:gd name="T12" fmla="+- 0 2194 1660"/>
                              <a:gd name="T13" fmla="*/ T12 w 1610"/>
                              <a:gd name="T14" fmla="+- 0 1473 1443"/>
                              <a:gd name="T15" fmla="*/ 1473 h 1028"/>
                              <a:gd name="T16" fmla="+- 0 2111 1660"/>
                              <a:gd name="T17" fmla="*/ T16 w 1610"/>
                              <a:gd name="T18" fmla="+- 0 1496 1443"/>
                              <a:gd name="T19" fmla="*/ 1496 h 1028"/>
                              <a:gd name="T20" fmla="+- 0 2033 1660"/>
                              <a:gd name="T21" fmla="*/ T20 w 1610"/>
                              <a:gd name="T22" fmla="+- 0 1523 1443"/>
                              <a:gd name="T23" fmla="*/ 1523 h 1028"/>
                              <a:gd name="T24" fmla="+- 0 1962 1660"/>
                              <a:gd name="T25" fmla="*/ T24 w 1610"/>
                              <a:gd name="T26" fmla="+- 0 1556 1443"/>
                              <a:gd name="T27" fmla="*/ 1556 h 1028"/>
                              <a:gd name="T28" fmla="+- 0 1896 1660"/>
                              <a:gd name="T29" fmla="*/ T28 w 1610"/>
                              <a:gd name="T30" fmla="+- 0 1594 1443"/>
                              <a:gd name="T31" fmla="*/ 1594 h 1028"/>
                              <a:gd name="T32" fmla="+- 0 1837 1660"/>
                              <a:gd name="T33" fmla="*/ T32 w 1610"/>
                              <a:gd name="T34" fmla="+- 0 1636 1443"/>
                              <a:gd name="T35" fmla="*/ 1636 h 1028"/>
                              <a:gd name="T36" fmla="+- 0 1785 1660"/>
                              <a:gd name="T37" fmla="*/ T36 w 1610"/>
                              <a:gd name="T38" fmla="+- 0 1682 1443"/>
                              <a:gd name="T39" fmla="*/ 1682 h 1028"/>
                              <a:gd name="T40" fmla="+- 0 1742 1660"/>
                              <a:gd name="T41" fmla="*/ T40 w 1610"/>
                              <a:gd name="T42" fmla="+- 0 1731 1443"/>
                              <a:gd name="T43" fmla="*/ 1731 h 1028"/>
                              <a:gd name="T44" fmla="+- 0 1707 1660"/>
                              <a:gd name="T45" fmla="*/ T44 w 1610"/>
                              <a:gd name="T46" fmla="+- 0 1784 1443"/>
                              <a:gd name="T47" fmla="*/ 1784 h 1028"/>
                              <a:gd name="T48" fmla="+- 0 1681 1660"/>
                              <a:gd name="T49" fmla="*/ T48 w 1610"/>
                              <a:gd name="T50" fmla="+- 0 1839 1443"/>
                              <a:gd name="T51" fmla="*/ 1839 h 1028"/>
                              <a:gd name="T52" fmla="+- 0 1665 1660"/>
                              <a:gd name="T53" fmla="*/ T52 w 1610"/>
                              <a:gd name="T54" fmla="+- 0 1897 1443"/>
                              <a:gd name="T55" fmla="*/ 1897 h 1028"/>
                              <a:gd name="T56" fmla="+- 0 1660 1660"/>
                              <a:gd name="T57" fmla="*/ T56 w 1610"/>
                              <a:gd name="T58" fmla="+- 0 1957 1443"/>
                              <a:gd name="T59" fmla="*/ 1957 h 1028"/>
                              <a:gd name="T60" fmla="+- 0 1665 1660"/>
                              <a:gd name="T61" fmla="*/ T60 w 1610"/>
                              <a:gd name="T62" fmla="+- 0 2017 1443"/>
                              <a:gd name="T63" fmla="*/ 2017 h 1028"/>
                              <a:gd name="T64" fmla="+- 0 1681 1660"/>
                              <a:gd name="T65" fmla="*/ T64 w 1610"/>
                              <a:gd name="T66" fmla="+- 0 2075 1443"/>
                              <a:gd name="T67" fmla="*/ 2075 h 1028"/>
                              <a:gd name="T68" fmla="+- 0 1707 1660"/>
                              <a:gd name="T69" fmla="*/ T68 w 1610"/>
                              <a:gd name="T70" fmla="+- 0 2131 1443"/>
                              <a:gd name="T71" fmla="*/ 2131 h 1028"/>
                              <a:gd name="T72" fmla="+- 0 1742 1660"/>
                              <a:gd name="T73" fmla="*/ T72 w 1610"/>
                              <a:gd name="T74" fmla="+- 0 2183 1443"/>
                              <a:gd name="T75" fmla="*/ 2183 h 1028"/>
                              <a:gd name="T76" fmla="+- 0 1785 1660"/>
                              <a:gd name="T77" fmla="*/ T76 w 1610"/>
                              <a:gd name="T78" fmla="+- 0 2233 1443"/>
                              <a:gd name="T79" fmla="*/ 2233 h 1028"/>
                              <a:gd name="T80" fmla="+- 0 1837 1660"/>
                              <a:gd name="T81" fmla="*/ T80 w 1610"/>
                              <a:gd name="T82" fmla="+- 0 2279 1443"/>
                              <a:gd name="T83" fmla="*/ 2279 h 1028"/>
                              <a:gd name="T84" fmla="+- 0 1896 1660"/>
                              <a:gd name="T85" fmla="*/ T84 w 1610"/>
                              <a:gd name="T86" fmla="+- 0 2321 1443"/>
                              <a:gd name="T87" fmla="*/ 2321 h 1028"/>
                              <a:gd name="T88" fmla="+- 0 1962 1660"/>
                              <a:gd name="T89" fmla="*/ T88 w 1610"/>
                              <a:gd name="T90" fmla="+- 0 2358 1443"/>
                              <a:gd name="T91" fmla="*/ 2358 h 1028"/>
                              <a:gd name="T92" fmla="+- 0 2033 1660"/>
                              <a:gd name="T93" fmla="*/ T92 w 1610"/>
                              <a:gd name="T94" fmla="+- 0 2391 1443"/>
                              <a:gd name="T95" fmla="*/ 2391 h 1028"/>
                              <a:gd name="T96" fmla="+- 0 2111 1660"/>
                              <a:gd name="T97" fmla="*/ T96 w 1610"/>
                              <a:gd name="T98" fmla="+- 0 2419 1443"/>
                              <a:gd name="T99" fmla="*/ 2419 h 1028"/>
                              <a:gd name="T100" fmla="+- 0 2194 1660"/>
                              <a:gd name="T101" fmla="*/ T100 w 1610"/>
                              <a:gd name="T102" fmla="+- 0 2441 1443"/>
                              <a:gd name="T103" fmla="*/ 2441 h 1028"/>
                              <a:gd name="T104" fmla="+- 0 2280 1660"/>
                              <a:gd name="T105" fmla="*/ T104 w 1610"/>
                              <a:gd name="T106" fmla="+- 0 2458 1443"/>
                              <a:gd name="T107" fmla="*/ 2458 h 1028"/>
                              <a:gd name="T108" fmla="+- 0 2371 1660"/>
                              <a:gd name="T109" fmla="*/ T108 w 1610"/>
                              <a:gd name="T110" fmla="+- 0 2468 1443"/>
                              <a:gd name="T111" fmla="*/ 2468 h 1028"/>
                              <a:gd name="T112" fmla="+- 0 2465 1660"/>
                              <a:gd name="T113" fmla="*/ T112 w 1610"/>
                              <a:gd name="T114" fmla="+- 0 2471 1443"/>
                              <a:gd name="T115" fmla="*/ 2471 h 1028"/>
                              <a:gd name="T116" fmla="+- 0 2559 1660"/>
                              <a:gd name="T117" fmla="*/ T116 w 1610"/>
                              <a:gd name="T118" fmla="+- 0 2468 1443"/>
                              <a:gd name="T119" fmla="*/ 2468 h 1028"/>
                              <a:gd name="T120" fmla="+- 0 2650 1660"/>
                              <a:gd name="T121" fmla="*/ T120 w 1610"/>
                              <a:gd name="T122" fmla="+- 0 2458 1443"/>
                              <a:gd name="T123" fmla="*/ 2458 h 1028"/>
                              <a:gd name="T124" fmla="+- 0 2736 1660"/>
                              <a:gd name="T125" fmla="*/ T124 w 1610"/>
                              <a:gd name="T126" fmla="+- 0 2441 1443"/>
                              <a:gd name="T127" fmla="*/ 2441 h 1028"/>
                              <a:gd name="T128" fmla="+- 0 2819 1660"/>
                              <a:gd name="T129" fmla="*/ T128 w 1610"/>
                              <a:gd name="T130" fmla="+- 0 2419 1443"/>
                              <a:gd name="T131" fmla="*/ 2419 h 1028"/>
                              <a:gd name="T132" fmla="+- 0 2897 1660"/>
                              <a:gd name="T133" fmla="*/ T132 w 1610"/>
                              <a:gd name="T134" fmla="+- 0 2391 1443"/>
                              <a:gd name="T135" fmla="*/ 2391 h 1028"/>
                              <a:gd name="T136" fmla="+- 0 2968 1660"/>
                              <a:gd name="T137" fmla="*/ T136 w 1610"/>
                              <a:gd name="T138" fmla="+- 0 2358 1443"/>
                              <a:gd name="T139" fmla="*/ 2358 h 1028"/>
                              <a:gd name="T140" fmla="+- 0 3034 1660"/>
                              <a:gd name="T141" fmla="*/ T140 w 1610"/>
                              <a:gd name="T142" fmla="+- 0 2321 1443"/>
                              <a:gd name="T143" fmla="*/ 2321 h 1028"/>
                              <a:gd name="T144" fmla="+- 0 3093 1660"/>
                              <a:gd name="T145" fmla="*/ T144 w 1610"/>
                              <a:gd name="T146" fmla="+- 0 2279 1443"/>
                              <a:gd name="T147" fmla="*/ 2279 h 1028"/>
                              <a:gd name="T148" fmla="+- 0 3145 1660"/>
                              <a:gd name="T149" fmla="*/ T148 w 1610"/>
                              <a:gd name="T150" fmla="+- 0 2233 1443"/>
                              <a:gd name="T151" fmla="*/ 2233 h 1028"/>
                              <a:gd name="T152" fmla="+- 0 3188 1660"/>
                              <a:gd name="T153" fmla="*/ T152 w 1610"/>
                              <a:gd name="T154" fmla="+- 0 2183 1443"/>
                              <a:gd name="T155" fmla="*/ 2183 h 1028"/>
                              <a:gd name="T156" fmla="+- 0 3223 1660"/>
                              <a:gd name="T157" fmla="*/ T156 w 1610"/>
                              <a:gd name="T158" fmla="+- 0 2131 1443"/>
                              <a:gd name="T159" fmla="*/ 2131 h 1028"/>
                              <a:gd name="T160" fmla="+- 0 3249 1660"/>
                              <a:gd name="T161" fmla="*/ T160 w 1610"/>
                              <a:gd name="T162" fmla="+- 0 2075 1443"/>
                              <a:gd name="T163" fmla="*/ 2075 h 1028"/>
                              <a:gd name="T164" fmla="+- 0 3265 1660"/>
                              <a:gd name="T165" fmla="*/ T164 w 1610"/>
                              <a:gd name="T166" fmla="+- 0 2017 1443"/>
                              <a:gd name="T167" fmla="*/ 2017 h 1028"/>
                              <a:gd name="T168" fmla="+- 0 3270 1660"/>
                              <a:gd name="T169" fmla="*/ T168 w 1610"/>
                              <a:gd name="T170" fmla="+- 0 1957 1443"/>
                              <a:gd name="T171" fmla="*/ 1957 h 1028"/>
                              <a:gd name="T172" fmla="+- 0 3265 1660"/>
                              <a:gd name="T173" fmla="*/ T172 w 1610"/>
                              <a:gd name="T174" fmla="+- 0 1897 1443"/>
                              <a:gd name="T175" fmla="*/ 1897 h 1028"/>
                              <a:gd name="T176" fmla="+- 0 3249 1660"/>
                              <a:gd name="T177" fmla="*/ T176 w 1610"/>
                              <a:gd name="T178" fmla="+- 0 1839 1443"/>
                              <a:gd name="T179" fmla="*/ 1839 h 1028"/>
                              <a:gd name="T180" fmla="+- 0 3223 1660"/>
                              <a:gd name="T181" fmla="*/ T180 w 1610"/>
                              <a:gd name="T182" fmla="+- 0 1784 1443"/>
                              <a:gd name="T183" fmla="*/ 1784 h 1028"/>
                              <a:gd name="T184" fmla="+- 0 3188 1660"/>
                              <a:gd name="T185" fmla="*/ T184 w 1610"/>
                              <a:gd name="T186" fmla="+- 0 1731 1443"/>
                              <a:gd name="T187" fmla="*/ 1731 h 1028"/>
                              <a:gd name="T188" fmla="+- 0 3145 1660"/>
                              <a:gd name="T189" fmla="*/ T188 w 1610"/>
                              <a:gd name="T190" fmla="+- 0 1682 1443"/>
                              <a:gd name="T191" fmla="*/ 1682 h 1028"/>
                              <a:gd name="T192" fmla="+- 0 3093 1660"/>
                              <a:gd name="T193" fmla="*/ T192 w 1610"/>
                              <a:gd name="T194" fmla="+- 0 1636 1443"/>
                              <a:gd name="T195" fmla="*/ 1636 h 1028"/>
                              <a:gd name="T196" fmla="+- 0 3034 1660"/>
                              <a:gd name="T197" fmla="*/ T196 w 1610"/>
                              <a:gd name="T198" fmla="+- 0 1594 1443"/>
                              <a:gd name="T199" fmla="*/ 1594 h 1028"/>
                              <a:gd name="T200" fmla="+- 0 2968 1660"/>
                              <a:gd name="T201" fmla="*/ T200 w 1610"/>
                              <a:gd name="T202" fmla="+- 0 1556 1443"/>
                              <a:gd name="T203" fmla="*/ 1556 h 1028"/>
                              <a:gd name="T204" fmla="+- 0 2897 1660"/>
                              <a:gd name="T205" fmla="*/ T204 w 1610"/>
                              <a:gd name="T206" fmla="+- 0 1523 1443"/>
                              <a:gd name="T207" fmla="*/ 1523 h 1028"/>
                              <a:gd name="T208" fmla="+- 0 2819 1660"/>
                              <a:gd name="T209" fmla="*/ T208 w 1610"/>
                              <a:gd name="T210" fmla="+- 0 1496 1443"/>
                              <a:gd name="T211" fmla="*/ 1496 h 1028"/>
                              <a:gd name="T212" fmla="+- 0 2736 1660"/>
                              <a:gd name="T213" fmla="*/ T212 w 1610"/>
                              <a:gd name="T214" fmla="+- 0 1473 1443"/>
                              <a:gd name="T215" fmla="*/ 1473 h 1028"/>
                              <a:gd name="T216" fmla="+- 0 2650 1660"/>
                              <a:gd name="T217" fmla="*/ T216 w 1610"/>
                              <a:gd name="T218" fmla="+- 0 1457 1443"/>
                              <a:gd name="T219" fmla="*/ 1457 h 1028"/>
                              <a:gd name="T220" fmla="+- 0 2559 1660"/>
                              <a:gd name="T221" fmla="*/ T220 w 1610"/>
                              <a:gd name="T222" fmla="+- 0 1447 1443"/>
                              <a:gd name="T223" fmla="*/ 1447 h 1028"/>
                              <a:gd name="T224" fmla="+- 0 2465 1660"/>
                              <a:gd name="T225" fmla="*/ T224 w 1610"/>
                              <a:gd name="T226" fmla="+- 0 1443 1443"/>
                              <a:gd name="T227" fmla="*/ 1443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10" h="1028">
                                <a:moveTo>
                                  <a:pt x="805" y="0"/>
                                </a:moveTo>
                                <a:lnTo>
                                  <a:pt x="711" y="4"/>
                                </a:lnTo>
                                <a:lnTo>
                                  <a:pt x="620" y="14"/>
                                </a:lnTo>
                                <a:lnTo>
                                  <a:pt x="534" y="30"/>
                                </a:lnTo>
                                <a:lnTo>
                                  <a:pt x="451" y="53"/>
                                </a:lnTo>
                                <a:lnTo>
                                  <a:pt x="373" y="80"/>
                                </a:lnTo>
                                <a:lnTo>
                                  <a:pt x="302" y="113"/>
                                </a:lnTo>
                                <a:lnTo>
                                  <a:pt x="236" y="151"/>
                                </a:lnTo>
                                <a:lnTo>
                                  <a:pt x="177" y="193"/>
                                </a:lnTo>
                                <a:lnTo>
                                  <a:pt x="125" y="239"/>
                                </a:lnTo>
                                <a:lnTo>
                                  <a:pt x="82" y="288"/>
                                </a:lnTo>
                                <a:lnTo>
                                  <a:pt x="47" y="341"/>
                                </a:lnTo>
                                <a:lnTo>
                                  <a:pt x="21" y="396"/>
                                </a:lnTo>
                                <a:lnTo>
                                  <a:pt x="5" y="454"/>
                                </a:lnTo>
                                <a:lnTo>
                                  <a:pt x="0" y="514"/>
                                </a:lnTo>
                                <a:lnTo>
                                  <a:pt x="5" y="574"/>
                                </a:lnTo>
                                <a:lnTo>
                                  <a:pt x="21" y="632"/>
                                </a:lnTo>
                                <a:lnTo>
                                  <a:pt x="47" y="688"/>
                                </a:lnTo>
                                <a:lnTo>
                                  <a:pt x="82" y="740"/>
                                </a:lnTo>
                                <a:lnTo>
                                  <a:pt x="125" y="790"/>
                                </a:lnTo>
                                <a:lnTo>
                                  <a:pt x="177" y="836"/>
                                </a:lnTo>
                                <a:lnTo>
                                  <a:pt x="236" y="878"/>
                                </a:lnTo>
                                <a:lnTo>
                                  <a:pt x="302" y="915"/>
                                </a:lnTo>
                                <a:lnTo>
                                  <a:pt x="373" y="948"/>
                                </a:lnTo>
                                <a:lnTo>
                                  <a:pt x="451" y="976"/>
                                </a:lnTo>
                                <a:lnTo>
                                  <a:pt x="534" y="998"/>
                                </a:lnTo>
                                <a:lnTo>
                                  <a:pt x="620" y="1015"/>
                                </a:lnTo>
                                <a:lnTo>
                                  <a:pt x="711" y="1025"/>
                                </a:lnTo>
                                <a:lnTo>
                                  <a:pt x="805" y="1028"/>
                                </a:lnTo>
                                <a:lnTo>
                                  <a:pt x="899" y="1025"/>
                                </a:lnTo>
                                <a:lnTo>
                                  <a:pt x="990" y="1015"/>
                                </a:lnTo>
                                <a:lnTo>
                                  <a:pt x="1076" y="998"/>
                                </a:lnTo>
                                <a:lnTo>
                                  <a:pt x="1159" y="976"/>
                                </a:lnTo>
                                <a:lnTo>
                                  <a:pt x="1237" y="948"/>
                                </a:lnTo>
                                <a:lnTo>
                                  <a:pt x="1308" y="915"/>
                                </a:lnTo>
                                <a:lnTo>
                                  <a:pt x="1374" y="878"/>
                                </a:lnTo>
                                <a:lnTo>
                                  <a:pt x="1433" y="836"/>
                                </a:lnTo>
                                <a:lnTo>
                                  <a:pt x="1485" y="790"/>
                                </a:lnTo>
                                <a:lnTo>
                                  <a:pt x="1528" y="740"/>
                                </a:lnTo>
                                <a:lnTo>
                                  <a:pt x="1563" y="688"/>
                                </a:lnTo>
                                <a:lnTo>
                                  <a:pt x="1589" y="632"/>
                                </a:lnTo>
                                <a:lnTo>
                                  <a:pt x="1605" y="574"/>
                                </a:lnTo>
                                <a:lnTo>
                                  <a:pt x="1610" y="514"/>
                                </a:lnTo>
                                <a:lnTo>
                                  <a:pt x="1605" y="454"/>
                                </a:lnTo>
                                <a:lnTo>
                                  <a:pt x="1589" y="396"/>
                                </a:lnTo>
                                <a:lnTo>
                                  <a:pt x="1563" y="341"/>
                                </a:lnTo>
                                <a:lnTo>
                                  <a:pt x="1528" y="288"/>
                                </a:lnTo>
                                <a:lnTo>
                                  <a:pt x="1485" y="239"/>
                                </a:lnTo>
                                <a:lnTo>
                                  <a:pt x="1433" y="193"/>
                                </a:lnTo>
                                <a:lnTo>
                                  <a:pt x="1374" y="151"/>
                                </a:lnTo>
                                <a:lnTo>
                                  <a:pt x="1308" y="113"/>
                                </a:lnTo>
                                <a:lnTo>
                                  <a:pt x="1237" y="80"/>
                                </a:lnTo>
                                <a:lnTo>
                                  <a:pt x="1159" y="53"/>
                                </a:lnTo>
                                <a:lnTo>
                                  <a:pt x="1076" y="30"/>
                                </a:lnTo>
                                <a:lnTo>
                                  <a:pt x="990" y="14"/>
                                </a:lnTo>
                                <a:lnTo>
                                  <a:pt x="899" y="4"/>
                                </a:ln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8"/>
                        <wps:cNvSpPr>
                          <a:spLocks/>
                        </wps:cNvSpPr>
                        <wps:spPr bwMode="auto">
                          <a:xfrm>
                            <a:off x="1660" y="1443"/>
                            <a:ext cx="1610" cy="1028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1610"/>
                              <a:gd name="T2" fmla="+- 0 1957 1443"/>
                              <a:gd name="T3" fmla="*/ 1957 h 1028"/>
                              <a:gd name="T4" fmla="+- 0 1665 1660"/>
                              <a:gd name="T5" fmla="*/ T4 w 1610"/>
                              <a:gd name="T6" fmla="+- 0 1897 1443"/>
                              <a:gd name="T7" fmla="*/ 1897 h 1028"/>
                              <a:gd name="T8" fmla="+- 0 1681 1660"/>
                              <a:gd name="T9" fmla="*/ T8 w 1610"/>
                              <a:gd name="T10" fmla="+- 0 1839 1443"/>
                              <a:gd name="T11" fmla="*/ 1839 h 1028"/>
                              <a:gd name="T12" fmla="+- 0 1707 1660"/>
                              <a:gd name="T13" fmla="*/ T12 w 1610"/>
                              <a:gd name="T14" fmla="+- 0 1784 1443"/>
                              <a:gd name="T15" fmla="*/ 1784 h 1028"/>
                              <a:gd name="T16" fmla="+- 0 1742 1660"/>
                              <a:gd name="T17" fmla="*/ T16 w 1610"/>
                              <a:gd name="T18" fmla="+- 0 1731 1443"/>
                              <a:gd name="T19" fmla="*/ 1731 h 1028"/>
                              <a:gd name="T20" fmla="+- 0 1785 1660"/>
                              <a:gd name="T21" fmla="*/ T20 w 1610"/>
                              <a:gd name="T22" fmla="+- 0 1682 1443"/>
                              <a:gd name="T23" fmla="*/ 1682 h 1028"/>
                              <a:gd name="T24" fmla="+- 0 1837 1660"/>
                              <a:gd name="T25" fmla="*/ T24 w 1610"/>
                              <a:gd name="T26" fmla="+- 0 1636 1443"/>
                              <a:gd name="T27" fmla="*/ 1636 h 1028"/>
                              <a:gd name="T28" fmla="+- 0 1896 1660"/>
                              <a:gd name="T29" fmla="*/ T28 w 1610"/>
                              <a:gd name="T30" fmla="+- 0 1594 1443"/>
                              <a:gd name="T31" fmla="*/ 1594 h 1028"/>
                              <a:gd name="T32" fmla="+- 0 1962 1660"/>
                              <a:gd name="T33" fmla="*/ T32 w 1610"/>
                              <a:gd name="T34" fmla="+- 0 1556 1443"/>
                              <a:gd name="T35" fmla="*/ 1556 h 1028"/>
                              <a:gd name="T36" fmla="+- 0 2033 1660"/>
                              <a:gd name="T37" fmla="*/ T36 w 1610"/>
                              <a:gd name="T38" fmla="+- 0 1523 1443"/>
                              <a:gd name="T39" fmla="*/ 1523 h 1028"/>
                              <a:gd name="T40" fmla="+- 0 2111 1660"/>
                              <a:gd name="T41" fmla="*/ T40 w 1610"/>
                              <a:gd name="T42" fmla="+- 0 1496 1443"/>
                              <a:gd name="T43" fmla="*/ 1496 h 1028"/>
                              <a:gd name="T44" fmla="+- 0 2194 1660"/>
                              <a:gd name="T45" fmla="*/ T44 w 1610"/>
                              <a:gd name="T46" fmla="+- 0 1473 1443"/>
                              <a:gd name="T47" fmla="*/ 1473 h 1028"/>
                              <a:gd name="T48" fmla="+- 0 2280 1660"/>
                              <a:gd name="T49" fmla="*/ T48 w 1610"/>
                              <a:gd name="T50" fmla="+- 0 1457 1443"/>
                              <a:gd name="T51" fmla="*/ 1457 h 1028"/>
                              <a:gd name="T52" fmla="+- 0 2371 1660"/>
                              <a:gd name="T53" fmla="*/ T52 w 1610"/>
                              <a:gd name="T54" fmla="+- 0 1447 1443"/>
                              <a:gd name="T55" fmla="*/ 1447 h 1028"/>
                              <a:gd name="T56" fmla="+- 0 2465 1660"/>
                              <a:gd name="T57" fmla="*/ T56 w 1610"/>
                              <a:gd name="T58" fmla="+- 0 1443 1443"/>
                              <a:gd name="T59" fmla="*/ 1443 h 1028"/>
                              <a:gd name="T60" fmla="+- 0 2559 1660"/>
                              <a:gd name="T61" fmla="*/ T60 w 1610"/>
                              <a:gd name="T62" fmla="+- 0 1447 1443"/>
                              <a:gd name="T63" fmla="*/ 1447 h 1028"/>
                              <a:gd name="T64" fmla="+- 0 2650 1660"/>
                              <a:gd name="T65" fmla="*/ T64 w 1610"/>
                              <a:gd name="T66" fmla="+- 0 1457 1443"/>
                              <a:gd name="T67" fmla="*/ 1457 h 1028"/>
                              <a:gd name="T68" fmla="+- 0 2736 1660"/>
                              <a:gd name="T69" fmla="*/ T68 w 1610"/>
                              <a:gd name="T70" fmla="+- 0 1473 1443"/>
                              <a:gd name="T71" fmla="*/ 1473 h 1028"/>
                              <a:gd name="T72" fmla="+- 0 2819 1660"/>
                              <a:gd name="T73" fmla="*/ T72 w 1610"/>
                              <a:gd name="T74" fmla="+- 0 1496 1443"/>
                              <a:gd name="T75" fmla="*/ 1496 h 1028"/>
                              <a:gd name="T76" fmla="+- 0 2897 1660"/>
                              <a:gd name="T77" fmla="*/ T76 w 1610"/>
                              <a:gd name="T78" fmla="+- 0 1523 1443"/>
                              <a:gd name="T79" fmla="*/ 1523 h 1028"/>
                              <a:gd name="T80" fmla="+- 0 2968 1660"/>
                              <a:gd name="T81" fmla="*/ T80 w 1610"/>
                              <a:gd name="T82" fmla="+- 0 1556 1443"/>
                              <a:gd name="T83" fmla="*/ 1556 h 1028"/>
                              <a:gd name="T84" fmla="+- 0 3034 1660"/>
                              <a:gd name="T85" fmla="*/ T84 w 1610"/>
                              <a:gd name="T86" fmla="+- 0 1594 1443"/>
                              <a:gd name="T87" fmla="*/ 1594 h 1028"/>
                              <a:gd name="T88" fmla="+- 0 3093 1660"/>
                              <a:gd name="T89" fmla="*/ T88 w 1610"/>
                              <a:gd name="T90" fmla="+- 0 1636 1443"/>
                              <a:gd name="T91" fmla="*/ 1636 h 1028"/>
                              <a:gd name="T92" fmla="+- 0 3145 1660"/>
                              <a:gd name="T93" fmla="*/ T92 w 1610"/>
                              <a:gd name="T94" fmla="+- 0 1682 1443"/>
                              <a:gd name="T95" fmla="*/ 1682 h 1028"/>
                              <a:gd name="T96" fmla="+- 0 3188 1660"/>
                              <a:gd name="T97" fmla="*/ T96 w 1610"/>
                              <a:gd name="T98" fmla="+- 0 1731 1443"/>
                              <a:gd name="T99" fmla="*/ 1731 h 1028"/>
                              <a:gd name="T100" fmla="+- 0 3223 1660"/>
                              <a:gd name="T101" fmla="*/ T100 w 1610"/>
                              <a:gd name="T102" fmla="+- 0 1784 1443"/>
                              <a:gd name="T103" fmla="*/ 1784 h 1028"/>
                              <a:gd name="T104" fmla="+- 0 3249 1660"/>
                              <a:gd name="T105" fmla="*/ T104 w 1610"/>
                              <a:gd name="T106" fmla="+- 0 1839 1443"/>
                              <a:gd name="T107" fmla="*/ 1839 h 1028"/>
                              <a:gd name="T108" fmla="+- 0 3265 1660"/>
                              <a:gd name="T109" fmla="*/ T108 w 1610"/>
                              <a:gd name="T110" fmla="+- 0 1897 1443"/>
                              <a:gd name="T111" fmla="*/ 1897 h 1028"/>
                              <a:gd name="T112" fmla="+- 0 3270 1660"/>
                              <a:gd name="T113" fmla="*/ T112 w 1610"/>
                              <a:gd name="T114" fmla="+- 0 1957 1443"/>
                              <a:gd name="T115" fmla="*/ 1957 h 1028"/>
                              <a:gd name="T116" fmla="+- 0 3265 1660"/>
                              <a:gd name="T117" fmla="*/ T116 w 1610"/>
                              <a:gd name="T118" fmla="+- 0 2017 1443"/>
                              <a:gd name="T119" fmla="*/ 2017 h 1028"/>
                              <a:gd name="T120" fmla="+- 0 3249 1660"/>
                              <a:gd name="T121" fmla="*/ T120 w 1610"/>
                              <a:gd name="T122" fmla="+- 0 2075 1443"/>
                              <a:gd name="T123" fmla="*/ 2075 h 1028"/>
                              <a:gd name="T124" fmla="+- 0 3223 1660"/>
                              <a:gd name="T125" fmla="*/ T124 w 1610"/>
                              <a:gd name="T126" fmla="+- 0 2131 1443"/>
                              <a:gd name="T127" fmla="*/ 2131 h 1028"/>
                              <a:gd name="T128" fmla="+- 0 3188 1660"/>
                              <a:gd name="T129" fmla="*/ T128 w 1610"/>
                              <a:gd name="T130" fmla="+- 0 2183 1443"/>
                              <a:gd name="T131" fmla="*/ 2183 h 1028"/>
                              <a:gd name="T132" fmla="+- 0 3145 1660"/>
                              <a:gd name="T133" fmla="*/ T132 w 1610"/>
                              <a:gd name="T134" fmla="+- 0 2233 1443"/>
                              <a:gd name="T135" fmla="*/ 2233 h 1028"/>
                              <a:gd name="T136" fmla="+- 0 3093 1660"/>
                              <a:gd name="T137" fmla="*/ T136 w 1610"/>
                              <a:gd name="T138" fmla="+- 0 2279 1443"/>
                              <a:gd name="T139" fmla="*/ 2279 h 1028"/>
                              <a:gd name="T140" fmla="+- 0 3034 1660"/>
                              <a:gd name="T141" fmla="*/ T140 w 1610"/>
                              <a:gd name="T142" fmla="+- 0 2321 1443"/>
                              <a:gd name="T143" fmla="*/ 2321 h 1028"/>
                              <a:gd name="T144" fmla="+- 0 2968 1660"/>
                              <a:gd name="T145" fmla="*/ T144 w 1610"/>
                              <a:gd name="T146" fmla="+- 0 2358 1443"/>
                              <a:gd name="T147" fmla="*/ 2358 h 1028"/>
                              <a:gd name="T148" fmla="+- 0 2897 1660"/>
                              <a:gd name="T149" fmla="*/ T148 w 1610"/>
                              <a:gd name="T150" fmla="+- 0 2391 1443"/>
                              <a:gd name="T151" fmla="*/ 2391 h 1028"/>
                              <a:gd name="T152" fmla="+- 0 2819 1660"/>
                              <a:gd name="T153" fmla="*/ T152 w 1610"/>
                              <a:gd name="T154" fmla="+- 0 2419 1443"/>
                              <a:gd name="T155" fmla="*/ 2419 h 1028"/>
                              <a:gd name="T156" fmla="+- 0 2736 1660"/>
                              <a:gd name="T157" fmla="*/ T156 w 1610"/>
                              <a:gd name="T158" fmla="+- 0 2441 1443"/>
                              <a:gd name="T159" fmla="*/ 2441 h 1028"/>
                              <a:gd name="T160" fmla="+- 0 2650 1660"/>
                              <a:gd name="T161" fmla="*/ T160 w 1610"/>
                              <a:gd name="T162" fmla="+- 0 2458 1443"/>
                              <a:gd name="T163" fmla="*/ 2458 h 1028"/>
                              <a:gd name="T164" fmla="+- 0 2559 1660"/>
                              <a:gd name="T165" fmla="*/ T164 w 1610"/>
                              <a:gd name="T166" fmla="+- 0 2468 1443"/>
                              <a:gd name="T167" fmla="*/ 2468 h 1028"/>
                              <a:gd name="T168" fmla="+- 0 2465 1660"/>
                              <a:gd name="T169" fmla="*/ T168 w 1610"/>
                              <a:gd name="T170" fmla="+- 0 2471 1443"/>
                              <a:gd name="T171" fmla="*/ 2471 h 1028"/>
                              <a:gd name="T172" fmla="+- 0 2371 1660"/>
                              <a:gd name="T173" fmla="*/ T172 w 1610"/>
                              <a:gd name="T174" fmla="+- 0 2468 1443"/>
                              <a:gd name="T175" fmla="*/ 2468 h 1028"/>
                              <a:gd name="T176" fmla="+- 0 2280 1660"/>
                              <a:gd name="T177" fmla="*/ T176 w 1610"/>
                              <a:gd name="T178" fmla="+- 0 2458 1443"/>
                              <a:gd name="T179" fmla="*/ 2458 h 1028"/>
                              <a:gd name="T180" fmla="+- 0 2194 1660"/>
                              <a:gd name="T181" fmla="*/ T180 w 1610"/>
                              <a:gd name="T182" fmla="+- 0 2441 1443"/>
                              <a:gd name="T183" fmla="*/ 2441 h 1028"/>
                              <a:gd name="T184" fmla="+- 0 2111 1660"/>
                              <a:gd name="T185" fmla="*/ T184 w 1610"/>
                              <a:gd name="T186" fmla="+- 0 2419 1443"/>
                              <a:gd name="T187" fmla="*/ 2419 h 1028"/>
                              <a:gd name="T188" fmla="+- 0 2033 1660"/>
                              <a:gd name="T189" fmla="*/ T188 w 1610"/>
                              <a:gd name="T190" fmla="+- 0 2391 1443"/>
                              <a:gd name="T191" fmla="*/ 2391 h 1028"/>
                              <a:gd name="T192" fmla="+- 0 1962 1660"/>
                              <a:gd name="T193" fmla="*/ T192 w 1610"/>
                              <a:gd name="T194" fmla="+- 0 2358 1443"/>
                              <a:gd name="T195" fmla="*/ 2358 h 1028"/>
                              <a:gd name="T196" fmla="+- 0 1896 1660"/>
                              <a:gd name="T197" fmla="*/ T196 w 1610"/>
                              <a:gd name="T198" fmla="+- 0 2321 1443"/>
                              <a:gd name="T199" fmla="*/ 2321 h 1028"/>
                              <a:gd name="T200" fmla="+- 0 1837 1660"/>
                              <a:gd name="T201" fmla="*/ T200 w 1610"/>
                              <a:gd name="T202" fmla="+- 0 2279 1443"/>
                              <a:gd name="T203" fmla="*/ 2279 h 1028"/>
                              <a:gd name="T204" fmla="+- 0 1785 1660"/>
                              <a:gd name="T205" fmla="*/ T204 w 1610"/>
                              <a:gd name="T206" fmla="+- 0 2233 1443"/>
                              <a:gd name="T207" fmla="*/ 2233 h 1028"/>
                              <a:gd name="T208" fmla="+- 0 1742 1660"/>
                              <a:gd name="T209" fmla="*/ T208 w 1610"/>
                              <a:gd name="T210" fmla="+- 0 2183 1443"/>
                              <a:gd name="T211" fmla="*/ 2183 h 1028"/>
                              <a:gd name="T212" fmla="+- 0 1707 1660"/>
                              <a:gd name="T213" fmla="*/ T212 w 1610"/>
                              <a:gd name="T214" fmla="+- 0 2131 1443"/>
                              <a:gd name="T215" fmla="*/ 2131 h 1028"/>
                              <a:gd name="T216" fmla="+- 0 1681 1660"/>
                              <a:gd name="T217" fmla="*/ T216 w 1610"/>
                              <a:gd name="T218" fmla="+- 0 2075 1443"/>
                              <a:gd name="T219" fmla="*/ 2075 h 1028"/>
                              <a:gd name="T220" fmla="+- 0 1665 1660"/>
                              <a:gd name="T221" fmla="*/ T220 w 1610"/>
                              <a:gd name="T222" fmla="+- 0 2017 1443"/>
                              <a:gd name="T223" fmla="*/ 2017 h 1028"/>
                              <a:gd name="T224" fmla="+- 0 1660 1660"/>
                              <a:gd name="T225" fmla="*/ T224 w 1610"/>
                              <a:gd name="T226" fmla="+- 0 1957 1443"/>
                              <a:gd name="T227" fmla="*/ 1957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10" h="1028">
                                <a:moveTo>
                                  <a:pt x="0" y="514"/>
                                </a:moveTo>
                                <a:lnTo>
                                  <a:pt x="5" y="454"/>
                                </a:lnTo>
                                <a:lnTo>
                                  <a:pt x="21" y="396"/>
                                </a:lnTo>
                                <a:lnTo>
                                  <a:pt x="47" y="341"/>
                                </a:lnTo>
                                <a:lnTo>
                                  <a:pt x="82" y="288"/>
                                </a:lnTo>
                                <a:lnTo>
                                  <a:pt x="125" y="239"/>
                                </a:lnTo>
                                <a:lnTo>
                                  <a:pt x="177" y="193"/>
                                </a:lnTo>
                                <a:lnTo>
                                  <a:pt x="236" y="151"/>
                                </a:lnTo>
                                <a:lnTo>
                                  <a:pt x="302" y="113"/>
                                </a:lnTo>
                                <a:lnTo>
                                  <a:pt x="373" y="80"/>
                                </a:lnTo>
                                <a:lnTo>
                                  <a:pt x="451" y="53"/>
                                </a:lnTo>
                                <a:lnTo>
                                  <a:pt x="534" y="30"/>
                                </a:lnTo>
                                <a:lnTo>
                                  <a:pt x="620" y="14"/>
                                </a:lnTo>
                                <a:lnTo>
                                  <a:pt x="711" y="4"/>
                                </a:lnTo>
                                <a:lnTo>
                                  <a:pt x="805" y="0"/>
                                </a:lnTo>
                                <a:lnTo>
                                  <a:pt x="899" y="4"/>
                                </a:lnTo>
                                <a:lnTo>
                                  <a:pt x="990" y="14"/>
                                </a:lnTo>
                                <a:lnTo>
                                  <a:pt x="1076" y="30"/>
                                </a:lnTo>
                                <a:lnTo>
                                  <a:pt x="1159" y="53"/>
                                </a:lnTo>
                                <a:lnTo>
                                  <a:pt x="1237" y="80"/>
                                </a:lnTo>
                                <a:lnTo>
                                  <a:pt x="1308" y="113"/>
                                </a:lnTo>
                                <a:lnTo>
                                  <a:pt x="1374" y="151"/>
                                </a:lnTo>
                                <a:lnTo>
                                  <a:pt x="1433" y="193"/>
                                </a:lnTo>
                                <a:lnTo>
                                  <a:pt x="1485" y="239"/>
                                </a:lnTo>
                                <a:lnTo>
                                  <a:pt x="1528" y="288"/>
                                </a:lnTo>
                                <a:lnTo>
                                  <a:pt x="1563" y="341"/>
                                </a:lnTo>
                                <a:lnTo>
                                  <a:pt x="1589" y="396"/>
                                </a:lnTo>
                                <a:lnTo>
                                  <a:pt x="1605" y="454"/>
                                </a:lnTo>
                                <a:lnTo>
                                  <a:pt x="1610" y="514"/>
                                </a:lnTo>
                                <a:lnTo>
                                  <a:pt x="1605" y="574"/>
                                </a:lnTo>
                                <a:lnTo>
                                  <a:pt x="1589" y="632"/>
                                </a:lnTo>
                                <a:lnTo>
                                  <a:pt x="1563" y="688"/>
                                </a:lnTo>
                                <a:lnTo>
                                  <a:pt x="1528" y="740"/>
                                </a:lnTo>
                                <a:lnTo>
                                  <a:pt x="1485" y="790"/>
                                </a:lnTo>
                                <a:lnTo>
                                  <a:pt x="1433" y="836"/>
                                </a:lnTo>
                                <a:lnTo>
                                  <a:pt x="1374" y="878"/>
                                </a:lnTo>
                                <a:lnTo>
                                  <a:pt x="1308" y="915"/>
                                </a:lnTo>
                                <a:lnTo>
                                  <a:pt x="1237" y="948"/>
                                </a:lnTo>
                                <a:lnTo>
                                  <a:pt x="1159" y="976"/>
                                </a:lnTo>
                                <a:lnTo>
                                  <a:pt x="1076" y="998"/>
                                </a:lnTo>
                                <a:lnTo>
                                  <a:pt x="990" y="1015"/>
                                </a:lnTo>
                                <a:lnTo>
                                  <a:pt x="899" y="1025"/>
                                </a:lnTo>
                                <a:lnTo>
                                  <a:pt x="805" y="1028"/>
                                </a:lnTo>
                                <a:lnTo>
                                  <a:pt x="711" y="1025"/>
                                </a:lnTo>
                                <a:lnTo>
                                  <a:pt x="620" y="1015"/>
                                </a:lnTo>
                                <a:lnTo>
                                  <a:pt x="534" y="998"/>
                                </a:lnTo>
                                <a:lnTo>
                                  <a:pt x="451" y="976"/>
                                </a:lnTo>
                                <a:lnTo>
                                  <a:pt x="373" y="948"/>
                                </a:lnTo>
                                <a:lnTo>
                                  <a:pt x="302" y="915"/>
                                </a:lnTo>
                                <a:lnTo>
                                  <a:pt x="236" y="878"/>
                                </a:lnTo>
                                <a:lnTo>
                                  <a:pt x="177" y="836"/>
                                </a:lnTo>
                                <a:lnTo>
                                  <a:pt x="125" y="790"/>
                                </a:lnTo>
                                <a:lnTo>
                                  <a:pt x="82" y="740"/>
                                </a:lnTo>
                                <a:lnTo>
                                  <a:pt x="47" y="688"/>
                                </a:lnTo>
                                <a:lnTo>
                                  <a:pt x="21" y="632"/>
                                </a:lnTo>
                                <a:lnTo>
                                  <a:pt x="5" y="574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9"/>
                        <wps:cNvSpPr>
                          <a:spLocks/>
                        </wps:cNvSpPr>
                        <wps:spPr bwMode="auto">
                          <a:xfrm>
                            <a:off x="2852" y="228"/>
                            <a:ext cx="1610" cy="1028"/>
                          </a:xfrm>
                          <a:custGeom>
                            <a:avLst/>
                            <a:gdLst>
                              <a:gd name="T0" fmla="+- 0 3657 2852"/>
                              <a:gd name="T1" fmla="*/ T0 w 1610"/>
                              <a:gd name="T2" fmla="+- 0 228 228"/>
                              <a:gd name="T3" fmla="*/ 228 h 1028"/>
                              <a:gd name="T4" fmla="+- 0 3563 2852"/>
                              <a:gd name="T5" fmla="*/ T4 w 1610"/>
                              <a:gd name="T6" fmla="+- 0 232 228"/>
                              <a:gd name="T7" fmla="*/ 232 h 1028"/>
                              <a:gd name="T8" fmla="+- 0 3472 2852"/>
                              <a:gd name="T9" fmla="*/ T8 w 1610"/>
                              <a:gd name="T10" fmla="+- 0 242 228"/>
                              <a:gd name="T11" fmla="*/ 242 h 1028"/>
                              <a:gd name="T12" fmla="+- 0 3386 2852"/>
                              <a:gd name="T13" fmla="*/ T12 w 1610"/>
                              <a:gd name="T14" fmla="+- 0 258 228"/>
                              <a:gd name="T15" fmla="*/ 258 h 1028"/>
                              <a:gd name="T16" fmla="+- 0 3303 2852"/>
                              <a:gd name="T17" fmla="*/ T16 w 1610"/>
                              <a:gd name="T18" fmla="+- 0 281 228"/>
                              <a:gd name="T19" fmla="*/ 281 h 1028"/>
                              <a:gd name="T20" fmla="+- 0 3225 2852"/>
                              <a:gd name="T21" fmla="*/ T20 w 1610"/>
                              <a:gd name="T22" fmla="+- 0 308 228"/>
                              <a:gd name="T23" fmla="*/ 308 h 1028"/>
                              <a:gd name="T24" fmla="+- 0 3154 2852"/>
                              <a:gd name="T25" fmla="*/ T24 w 1610"/>
                              <a:gd name="T26" fmla="+- 0 341 228"/>
                              <a:gd name="T27" fmla="*/ 341 h 1028"/>
                              <a:gd name="T28" fmla="+- 0 3088 2852"/>
                              <a:gd name="T29" fmla="*/ T28 w 1610"/>
                              <a:gd name="T30" fmla="+- 0 379 228"/>
                              <a:gd name="T31" fmla="*/ 379 h 1028"/>
                              <a:gd name="T32" fmla="+- 0 3029 2852"/>
                              <a:gd name="T33" fmla="*/ T32 w 1610"/>
                              <a:gd name="T34" fmla="+- 0 421 228"/>
                              <a:gd name="T35" fmla="*/ 421 h 1028"/>
                              <a:gd name="T36" fmla="+- 0 2977 2852"/>
                              <a:gd name="T37" fmla="*/ T36 w 1610"/>
                              <a:gd name="T38" fmla="+- 0 467 228"/>
                              <a:gd name="T39" fmla="*/ 467 h 1028"/>
                              <a:gd name="T40" fmla="+- 0 2934 2852"/>
                              <a:gd name="T41" fmla="*/ T40 w 1610"/>
                              <a:gd name="T42" fmla="+- 0 516 228"/>
                              <a:gd name="T43" fmla="*/ 516 h 1028"/>
                              <a:gd name="T44" fmla="+- 0 2899 2852"/>
                              <a:gd name="T45" fmla="*/ T44 w 1610"/>
                              <a:gd name="T46" fmla="+- 0 569 228"/>
                              <a:gd name="T47" fmla="*/ 569 h 1028"/>
                              <a:gd name="T48" fmla="+- 0 2873 2852"/>
                              <a:gd name="T49" fmla="*/ T48 w 1610"/>
                              <a:gd name="T50" fmla="+- 0 625 228"/>
                              <a:gd name="T51" fmla="*/ 625 h 1028"/>
                              <a:gd name="T52" fmla="+- 0 2857 2852"/>
                              <a:gd name="T53" fmla="*/ T52 w 1610"/>
                              <a:gd name="T54" fmla="+- 0 682 228"/>
                              <a:gd name="T55" fmla="*/ 682 h 1028"/>
                              <a:gd name="T56" fmla="+- 0 2852 2852"/>
                              <a:gd name="T57" fmla="*/ T56 w 1610"/>
                              <a:gd name="T58" fmla="+- 0 742 228"/>
                              <a:gd name="T59" fmla="*/ 742 h 1028"/>
                              <a:gd name="T60" fmla="+- 0 2857 2852"/>
                              <a:gd name="T61" fmla="*/ T60 w 1610"/>
                              <a:gd name="T62" fmla="+- 0 802 228"/>
                              <a:gd name="T63" fmla="*/ 802 h 1028"/>
                              <a:gd name="T64" fmla="+- 0 2873 2852"/>
                              <a:gd name="T65" fmla="*/ T64 w 1610"/>
                              <a:gd name="T66" fmla="+- 0 860 228"/>
                              <a:gd name="T67" fmla="*/ 860 h 1028"/>
                              <a:gd name="T68" fmla="+- 0 2899 2852"/>
                              <a:gd name="T69" fmla="*/ T68 w 1610"/>
                              <a:gd name="T70" fmla="+- 0 916 228"/>
                              <a:gd name="T71" fmla="*/ 916 h 1028"/>
                              <a:gd name="T72" fmla="+- 0 2934 2852"/>
                              <a:gd name="T73" fmla="*/ T72 w 1610"/>
                              <a:gd name="T74" fmla="+- 0 968 228"/>
                              <a:gd name="T75" fmla="*/ 968 h 1028"/>
                              <a:gd name="T76" fmla="+- 0 2977 2852"/>
                              <a:gd name="T77" fmla="*/ T76 w 1610"/>
                              <a:gd name="T78" fmla="+- 0 1018 228"/>
                              <a:gd name="T79" fmla="*/ 1018 h 1028"/>
                              <a:gd name="T80" fmla="+- 0 3029 2852"/>
                              <a:gd name="T81" fmla="*/ T80 w 1610"/>
                              <a:gd name="T82" fmla="+- 0 1064 228"/>
                              <a:gd name="T83" fmla="*/ 1064 h 1028"/>
                              <a:gd name="T84" fmla="+- 0 3088 2852"/>
                              <a:gd name="T85" fmla="*/ T84 w 1610"/>
                              <a:gd name="T86" fmla="+- 0 1106 228"/>
                              <a:gd name="T87" fmla="*/ 1106 h 1028"/>
                              <a:gd name="T88" fmla="+- 0 3154 2852"/>
                              <a:gd name="T89" fmla="*/ T88 w 1610"/>
                              <a:gd name="T90" fmla="+- 0 1143 228"/>
                              <a:gd name="T91" fmla="*/ 1143 h 1028"/>
                              <a:gd name="T92" fmla="+- 0 3225 2852"/>
                              <a:gd name="T93" fmla="*/ T92 w 1610"/>
                              <a:gd name="T94" fmla="+- 0 1176 228"/>
                              <a:gd name="T95" fmla="*/ 1176 h 1028"/>
                              <a:gd name="T96" fmla="+- 0 3303 2852"/>
                              <a:gd name="T97" fmla="*/ T96 w 1610"/>
                              <a:gd name="T98" fmla="+- 0 1204 228"/>
                              <a:gd name="T99" fmla="*/ 1204 h 1028"/>
                              <a:gd name="T100" fmla="+- 0 3386 2852"/>
                              <a:gd name="T101" fmla="*/ T100 w 1610"/>
                              <a:gd name="T102" fmla="+- 0 1226 228"/>
                              <a:gd name="T103" fmla="*/ 1226 h 1028"/>
                              <a:gd name="T104" fmla="+- 0 3472 2852"/>
                              <a:gd name="T105" fmla="*/ T104 w 1610"/>
                              <a:gd name="T106" fmla="+- 0 1243 228"/>
                              <a:gd name="T107" fmla="*/ 1243 h 1028"/>
                              <a:gd name="T108" fmla="+- 0 3563 2852"/>
                              <a:gd name="T109" fmla="*/ T108 w 1610"/>
                              <a:gd name="T110" fmla="+- 0 1253 228"/>
                              <a:gd name="T111" fmla="*/ 1253 h 1028"/>
                              <a:gd name="T112" fmla="+- 0 3657 2852"/>
                              <a:gd name="T113" fmla="*/ T112 w 1610"/>
                              <a:gd name="T114" fmla="+- 0 1256 228"/>
                              <a:gd name="T115" fmla="*/ 1256 h 1028"/>
                              <a:gd name="T116" fmla="+- 0 3751 2852"/>
                              <a:gd name="T117" fmla="*/ T116 w 1610"/>
                              <a:gd name="T118" fmla="+- 0 1253 228"/>
                              <a:gd name="T119" fmla="*/ 1253 h 1028"/>
                              <a:gd name="T120" fmla="+- 0 3842 2852"/>
                              <a:gd name="T121" fmla="*/ T120 w 1610"/>
                              <a:gd name="T122" fmla="+- 0 1243 228"/>
                              <a:gd name="T123" fmla="*/ 1243 h 1028"/>
                              <a:gd name="T124" fmla="+- 0 3928 2852"/>
                              <a:gd name="T125" fmla="*/ T124 w 1610"/>
                              <a:gd name="T126" fmla="+- 0 1226 228"/>
                              <a:gd name="T127" fmla="*/ 1226 h 1028"/>
                              <a:gd name="T128" fmla="+- 0 4011 2852"/>
                              <a:gd name="T129" fmla="*/ T128 w 1610"/>
                              <a:gd name="T130" fmla="+- 0 1204 228"/>
                              <a:gd name="T131" fmla="*/ 1204 h 1028"/>
                              <a:gd name="T132" fmla="+- 0 4089 2852"/>
                              <a:gd name="T133" fmla="*/ T132 w 1610"/>
                              <a:gd name="T134" fmla="+- 0 1176 228"/>
                              <a:gd name="T135" fmla="*/ 1176 h 1028"/>
                              <a:gd name="T136" fmla="+- 0 4160 2852"/>
                              <a:gd name="T137" fmla="*/ T136 w 1610"/>
                              <a:gd name="T138" fmla="+- 0 1143 228"/>
                              <a:gd name="T139" fmla="*/ 1143 h 1028"/>
                              <a:gd name="T140" fmla="+- 0 4226 2852"/>
                              <a:gd name="T141" fmla="*/ T140 w 1610"/>
                              <a:gd name="T142" fmla="+- 0 1106 228"/>
                              <a:gd name="T143" fmla="*/ 1106 h 1028"/>
                              <a:gd name="T144" fmla="+- 0 4285 2852"/>
                              <a:gd name="T145" fmla="*/ T144 w 1610"/>
                              <a:gd name="T146" fmla="+- 0 1064 228"/>
                              <a:gd name="T147" fmla="*/ 1064 h 1028"/>
                              <a:gd name="T148" fmla="+- 0 4337 2852"/>
                              <a:gd name="T149" fmla="*/ T148 w 1610"/>
                              <a:gd name="T150" fmla="+- 0 1018 228"/>
                              <a:gd name="T151" fmla="*/ 1018 h 1028"/>
                              <a:gd name="T152" fmla="+- 0 4380 2852"/>
                              <a:gd name="T153" fmla="*/ T152 w 1610"/>
                              <a:gd name="T154" fmla="+- 0 968 228"/>
                              <a:gd name="T155" fmla="*/ 968 h 1028"/>
                              <a:gd name="T156" fmla="+- 0 4415 2852"/>
                              <a:gd name="T157" fmla="*/ T156 w 1610"/>
                              <a:gd name="T158" fmla="+- 0 916 228"/>
                              <a:gd name="T159" fmla="*/ 916 h 1028"/>
                              <a:gd name="T160" fmla="+- 0 4441 2852"/>
                              <a:gd name="T161" fmla="*/ T160 w 1610"/>
                              <a:gd name="T162" fmla="+- 0 860 228"/>
                              <a:gd name="T163" fmla="*/ 860 h 1028"/>
                              <a:gd name="T164" fmla="+- 0 4457 2852"/>
                              <a:gd name="T165" fmla="*/ T164 w 1610"/>
                              <a:gd name="T166" fmla="+- 0 802 228"/>
                              <a:gd name="T167" fmla="*/ 802 h 1028"/>
                              <a:gd name="T168" fmla="+- 0 4462 2852"/>
                              <a:gd name="T169" fmla="*/ T168 w 1610"/>
                              <a:gd name="T170" fmla="+- 0 742 228"/>
                              <a:gd name="T171" fmla="*/ 742 h 1028"/>
                              <a:gd name="T172" fmla="+- 0 4457 2852"/>
                              <a:gd name="T173" fmla="*/ T172 w 1610"/>
                              <a:gd name="T174" fmla="+- 0 682 228"/>
                              <a:gd name="T175" fmla="*/ 682 h 1028"/>
                              <a:gd name="T176" fmla="+- 0 4441 2852"/>
                              <a:gd name="T177" fmla="*/ T176 w 1610"/>
                              <a:gd name="T178" fmla="+- 0 625 228"/>
                              <a:gd name="T179" fmla="*/ 625 h 1028"/>
                              <a:gd name="T180" fmla="+- 0 4415 2852"/>
                              <a:gd name="T181" fmla="*/ T180 w 1610"/>
                              <a:gd name="T182" fmla="+- 0 569 228"/>
                              <a:gd name="T183" fmla="*/ 569 h 1028"/>
                              <a:gd name="T184" fmla="+- 0 4380 2852"/>
                              <a:gd name="T185" fmla="*/ T184 w 1610"/>
                              <a:gd name="T186" fmla="+- 0 516 228"/>
                              <a:gd name="T187" fmla="*/ 516 h 1028"/>
                              <a:gd name="T188" fmla="+- 0 4337 2852"/>
                              <a:gd name="T189" fmla="*/ T188 w 1610"/>
                              <a:gd name="T190" fmla="+- 0 467 228"/>
                              <a:gd name="T191" fmla="*/ 467 h 1028"/>
                              <a:gd name="T192" fmla="+- 0 4285 2852"/>
                              <a:gd name="T193" fmla="*/ T192 w 1610"/>
                              <a:gd name="T194" fmla="+- 0 421 228"/>
                              <a:gd name="T195" fmla="*/ 421 h 1028"/>
                              <a:gd name="T196" fmla="+- 0 4226 2852"/>
                              <a:gd name="T197" fmla="*/ T196 w 1610"/>
                              <a:gd name="T198" fmla="+- 0 379 228"/>
                              <a:gd name="T199" fmla="*/ 379 h 1028"/>
                              <a:gd name="T200" fmla="+- 0 4160 2852"/>
                              <a:gd name="T201" fmla="*/ T200 w 1610"/>
                              <a:gd name="T202" fmla="+- 0 341 228"/>
                              <a:gd name="T203" fmla="*/ 341 h 1028"/>
                              <a:gd name="T204" fmla="+- 0 4089 2852"/>
                              <a:gd name="T205" fmla="*/ T204 w 1610"/>
                              <a:gd name="T206" fmla="+- 0 308 228"/>
                              <a:gd name="T207" fmla="*/ 308 h 1028"/>
                              <a:gd name="T208" fmla="+- 0 4011 2852"/>
                              <a:gd name="T209" fmla="*/ T208 w 1610"/>
                              <a:gd name="T210" fmla="+- 0 281 228"/>
                              <a:gd name="T211" fmla="*/ 281 h 1028"/>
                              <a:gd name="T212" fmla="+- 0 3928 2852"/>
                              <a:gd name="T213" fmla="*/ T212 w 1610"/>
                              <a:gd name="T214" fmla="+- 0 258 228"/>
                              <a:gd name="T215" fmla="*/ 258 h 1028"/>
                              <a:gd name="T216" fmla="+- 0 3842 2852"/>
                              <a:gd name="T217" fmla="*/ T216 w 1610"/>
                              <a:gd name="T218" fmla="+- 0 242 228"/>
                              <a:gd name="T219" fmla="*/ 242 h 1028"/>
                              <a:gd name="T220" fmla="+- 0 3751 2852"/>
                              <a:gd name="T221" fmla="*/ T220 w 1610"/>
                              <a:gd name="T222" fmla="+- 0 232 228"/>
                              <a:gd name="T223" fmla="*/ 232 h 1028"/>
                              <a:gd name="T224" fmla="+- 0 3657 2852"/>
                              <a:gd name="T225" fmla="*/ T224 w 1610"/>
                              <a:gd name="T226" fmla="+- 0 228 228"/>
                              <a:gd name="T227" fmla="*/ 228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10" h="1028">
                                <a:moveTo>
                                  <a:pt x="805" y="0"/>
                                </a:moveTo>
                                <a:lnTo>
                                  <a:pt x="711" y="4"/>
                                </a:lnTo>
                                <a:lnTo>
                                  <a:pt x="620" y="14"/>
                                </a:lnTo>
                                <a:lnTo>
                                  <a:pt x="534" y="30"/>
                                </a:lnTo>
                                <a:lnTo>
                                  <a:pt x="451" y="53"/>
                                </a:lnTo>
                                <a:lnTo>
                                  <a:pt x="373" y="80"/>
                                </a:lnTo>
                                <a:lnTo>
                                  <a:pt x="302" y="113"/>
                                </a:lnTo>
                                <a:lnTo>
                                  <a:pt x="236" y="151"/>
                                </a:lnTo>
                                <a:lnTo>
                                  <a:pt x="177" y="193"/>
                                </a:lnTo>
                                <a:lnTo>
                                  <a:pt x="125" y="239"/>
                                </a:lnTo>
                                <a:lnTo>
                                  <a:pt x="82" y="288"/>
                                </a:lnTo>
                                <a:lnTo>
                                  <a:pt x="47" y="341"/>
                                </a:lnTo>
                                <a:lnTo>
                                  <a:pt x="21" y="397"/>
                                </a:lnTo>
                                <a:lnTo>
                                  <a:pt x="5" y="454"/>
                                </a:lnTo>
                                <a:lnTo>
                                  <a:pt x="0" y="514"/>
                                </a:lnTo>
                                <a:lnTo>
                                  <a:pt x="5" y="574"/>
                                </a:lnTo>
                                <a:lnTo>
                                  <a:pt x="21" y="632"/>
                                </a:lnTo>
                                <a:lnTo>
                                  <a:pt x="47" y="688"/>
                                </a:lnTo>
                                <a:lnTo>
                                  <a:pt x="82" y="740"/>
                                </a:lnTo>
                                <a:lnTo>
                                  <a:pt x="125" y="790"/>
                                </a:lnTo>
                                <a:lnTo>
                                  <a:pt x="177" y="836"/>
                                </a:lnTo>
                                <a:lnTo>
                                  <a:pt x="236" y="878"/>
                                </a:lnTo>
                                <a:lnTo>
                                  <a:pt x="302" y="915"/>
                                </a:lnTo>
                                <a:lnTo>
                                  <a:pt x="373" y="948"/>
                                </a:lnTo>
                                <a:lnTo>
                                  <a:pt x="451" y="976"/>
                                </a:lnTo>
                                <a:lnTo>
                                  <a:pt x="534" y="998"/>
                                </a:lnTo>
                                <a:lnTo>
                                  <a:pt x="620" y="1015"/>
                                </a:lnTo>
                                <a:lnTo>
                                  <a:pt x="711" y="1025"/>
                                </a:lnTo>
                                <a:lnTo>
                                  <a:pt x="805" y="1028"/>
                                </a:lnTo>
                                <a:lnTo>
                                  <a:pt x="899" y="1025"/>
                                </a:lnTo>
                                <a:lnTo>
                                  <a:pt x="990" y="1015"/>
                                </a:lnTo>
                                <a:lnTo>
                                  <a:pt x="1076" y="998"/>
                                </a:lnTo>
                                <a:lnTo>
                                  <a:pt x="1159" y="976"/>
                                </a:lnTo>
                                <a:lnTo>
                                  <a:pt x="1237" y="948"/>
                                </a:lnTo>
                                <a:lnTo>
                                  <a:pt x="1308" y="915"/>
                                </a:lnTo>
                                <a:lnTo>
                                  <a:pt x="1374" y="878"/>
                                </a:lnTo>
                                <a:lnTo>
                                  <a:pt x="1433" y="836"/>
                                </a:lnTo>
                                <a:lnTo>
                                  <a:pt x="1485" y="790"/>
                                </a:lnTo>
                                <a:lnTo>
                                  <a:pt x="1528" y="740"/>
                                </a:lnTo>
                                <a:lnTo>
                                  <a:pt x="1563" y="688"/>
                                </a:lnTo>
                                <a:lnTo>
                                  <a:pt x="1589" y="632"/>
                                </a:lnTo>
                                <a:lnTo>
                                  <a:pt x="1605" y="574"/>
                                </a:lnTo>
                                <a:lnTo>
                                  <a:pt x="1610" y="514"/>
                                </a:lnTo>
                                <a:lnTo>
                                  <a:pt x="1605" y="454"/>
                                </a:lnTo>
                                <a:lnTo>
                                  <a:pt x="1589" y="397"/>
                                </a:lnTo>
                                <a:lnTo>
                                  <a:pt x="1563" y="341"/>
                                </a:lnTo>
                                <a:lnTo>
                                  <a:pt x="1528" y="288"/>
                                </a:lnTo>
                                <a:lnTo>
                                  <a:pt x="1485" y="239"/>
                                </a:lnTo>
                                <a:lnTo>
                                  <a:pt x="1433" y="193"/>
                                </a:lnTo>
                                <a:lnTo>
                                  <a:pt x="1374" y="151"/>
                                </a:lnTo>
                                <a:lnTo>
                                  <a:pt x="1308" y="113"/>
                                </a:lnTo>
                                <a:lnTo>
                                  <a:pt x="1237" y="80"/>
                                </a:lnTo>
                                <a:lnTo>
                                  <a:pt x="1159" y="53"/>
                                </a:lnTo>
                                <a:lnTo>
                                  <a:pt x="1076" y="30"/>
                                </a:lnTo>
                                <a:lnTo>
                                  <a:pt x="990" y="14"/>
                                </a:lnTo>
                                <a:lnTo>
                                  <a:pt x="899" y="4"/>
                                </a:ln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0"/>
                        <wps:cNvSpPr>
                          <a:spLocks/>
                        </wps:cNvSpPr>
                        <wps:spPr bwMode="auto">
                          <a:xfrm>
                            <a:off x="2852" y="228"/>
                            <a:ext cx="1610" cy="1028"/>
                          </a:xfrm>
                          <a:custGeom>
                            <a:avLst/>
                            <a:gdLst>
                              <a:gd name="T0" fmla="+- 0 2852 2852"/>
                              <a:gd name="T1" fmla="*/ T0 w 1610"/>
                              <a:gd name="T2" fmla="+- 0 742 228"/>
                              <a:gd name="T3" fmla="*/ 742 h 1028"/>
                              <a:gd name="T4" fmla="+- 0 2857 2852"/>
                              <a:gd name="T5" fmla="*/ T4 w 1610"/>
                              <a:gd name="T6" fmla="+- 0 682 228"/>
                              <a:gd name="T7" fmla="*/ 682 h 1028"/>
                              <a:gd name="T8" fmla="+- 0 2873 2852"/>
                              <a:gd name="T9" fmla="*/ T8 w 1610"/>
                              <a:gd name="T10" fmla="+- 0 625 228"/>
                              <a:gd name="T11" fmla="*/ 625 h 1028"/>
                              <a:gd name="T12" fmla="+- 0 2899 2852"/>
                              <a:gd name="T13" fmla="*/ T12 w 1610"/>
                              <a:gd name="T14" fmla="+- 0 569 228"/>
                              <a:gd name="T15" fmla="*/ 569 h 1028"/>
                              <a:gd name="T16" fmla="+- 0 2934 2852"/>
                              <a:gd name="T17" fmla="*/ T16 w 1610"/>
                              <a:gd name="T18" fmla="+- 0 516 228"/>
                              <a:gd name="T19" fmla="*/ 516 h 1028"/>
                              <a:gd name="T20" fmla="+- 0 2977 2852"/>
                              <a:gd name="T21" fmla="*/ T20 w 1610"/>
                              <a:gd name="T22" fmla="+- 0 467 228"/>
                              <a:gd name="T23" fmla="*/ 467 h 1028"/>
                              <a:gd name="T24" fmla="+- 0 3029 2852"/>
                              <a:gd name="T25" fmla="*/ T24 w 1610"/>
                              <a:gd name="T26" fmla="+- 0 421 228"/>
                              <a:gd name="T27" fmla="*/ 421 h 1028"/>
                              <a:gd name="T28" fmla="+- 0 3088 2852"/>
                              <a:gd name="T29" fmla="*/ T28 w 1610"/>
                              <a:gd name="T30" fmla="+- 0 379 228"/>
                              <a:gd name="T31" fmla="*/ 379 h 1028"/>
                              <a:gd name="T32" fmla="+- 0 3154 2852"/>
                              <a:gd name="T33" fmla="*/ T32 w 1610"/>
                              <a:gd name="T34" fmla="+- 0 341 228"/>
                              <a:gd name="T35" fmla="*/ 341 h 1028"/>
                              <a:gd name="T36" fmla="+- 0 3225 2852"/>
                              <a:gd name="T37" fmla="*/ T36 w 1610"/>
                              <a:gd name="T38" fmla="+- 0 308 228"/>
                              <a:gd name="T39" fmla="*/ 308 h 1028"/>
                              <a:gd name="T40" fmla="+- 0 3303 2852"/>
                              <a:gd name="T41" fmla="*/ T40 w 1610"/>
                              <a:gd name="T42" fmla="+- 0 281 228"/>
                              <a:gd name="T43" fmla="*/ 281 h 1028"/>
                              <a:gd name="T44" fmla="+- 0 3386 2852"/>
                              <a:gd name="T45" fmla="*/ T44 w 1610"/>
                              <a:gd name="T46" fmla="+- 0 258 228"/>
                              <a:gd name="T47" fmla="*/ 258 h 1028"/>
                              <a:gd name="T48" fmla="+- 0 3472 2852"/>
                              <a:gd name="T49" fmla="*/ T48 w 1610"/>
                              <a:gd name="T50" fmla="+- 0 242 228"/>
                              <a:gd name="T51" fmla="*/ 242 h 1028"/>
                              <a:gd name="T52" fmla="+- 0 3563 2852"/>
                              <a:gd name="T53" fmla="*/ T52 w 1610"/>
                              <a:gd name="T54" fmla="+- 0 232 228"/>
                              <a:gd name="T55" fmla="*/ 232 h 1028"/>
                              <a:gd name="T56" fmla="+- 0 3657 2852"/>
                              <a:gd name="T57" fmla="*/ T56 w 1610"/>
                              <a:gd name="T58" fmla="+- 0 228 228"/>
                              <a:gd name="T59" fmla="*/ 228 h 1028"/>
                              <a:gd name="T60" fmla="+- 0 3751 2852"/>
                              <a:gd name="T61" fmla="*/ T60 w 1610"/>
                              <a:gd name="T62" fmla="+- 0 232 228"/>
                              <a:gd name="T63" fmla="*/ 232 h 1028"/>
                              <a:gd name="T64" fmla="+- 0 3842 2852"/>
                              <a:gd name="T65" fmla="*/ T64 w 1610"/>
                              <a:gd name="T66" fmla="+- 0 242 228"/>
                              <a:gd name="T67" fmla="*/ 242 h 1028"/>
                              <a:gd name="T68" fmla="+- 0 3928 2852"/>
                              <a:gd name="T69" fmla="*/ T68 w 1610"/>
                              <a:gd name="T70" fmla="+- 0 258 228"/>
                              <a:gd name="T71" fmla="*/ 258 h 1028"/>
                              <a:gd name="T72" fmla="+- 0 4011 2852"/>
                              <a:gd name="T73" fmla="*/ T72 w 1610"/>
                              <a:gd name="T74" fmla="+- 0 281 228"/>
                              <a:gd name="T75" fmla="*/ 281 h 1028"/>
                              <a:gd name="T76" fmla="+- 0 4089 2852"/>
                              <a:gd name="T77" fmla="*/ T76 w 1610"/>
                              <a:gd name="T78" fmla="+- 0 308 228"/>
                              <a:gd name="T79" fmla="*/ 308 h 1028"/>
                              <a:gd name="T80" fmla="+- 0 4160 2852"/>
                              <a:gd name="T81" fmla="*/ T80 w 1610"/>
                              <a:gd name="T82" fmla="+- 0 341 228"/>
                              <a:gd name="T83" fmla="*/ 341 h 1028"/>
                              <a:gd name="T84" fmla="+- 0 4226 2852"/>
                              <a:gd name="T85" fmla="*/ T84 w 1610"/>
                              <a:gd name="T86" fmla="+- 0 379 228"/>
                              <a:gd name="T87" fmla="*/ 379 h 1028"/>
                              <a:gd name="T88" fmla="+- 0 4285 2852"/>
                              <a:gd name="T89" fmla="*/ T88 w 1610"/>
                              <a:gd name="T90" fmla="+- 0 421 228"/>
                              <a:gd name="T91" fmla="*/ 421 h 1028"/>
                              <a:gd name="T92" fmla="+- 0 4337 2852"/>
                              <a:gd name="T93" fmla="*/ T92 w 1610"/>
                              <a:gd name="T94" fmla="+- 0 467 228"/>
                              <a:gd name="T95" fmla="*/ 467 h 1028"/>
                              <a:gd name="T96" fmla="+- 0 4380 2852"/>
                              <a:gd name="T97" fmla="*/ T96 w 1610"/>
                              <a:gd name="T98" fmla="+- 0 516 228"/>
                              <a:gd name="T99" fmla="*/ 516 h 1028"/>
                              <a:gd name="T100" fmla="+- 0 4415 2852"/>
                              <a:gd name="T101" fmla="*/ T100 w 1610"/>
                              <a:gd name="T102" fmla="+- 0 569 228"/>
                              <a:gd name="T103" fmla="*/ 569 h 1028"/>
                              <a:gd name="T104" fmla="+- 0 4441 2852"/>
                              <a:gd name="T105" fmla="*/ T104 w 1610"/>
                              <a:gd name="T106" fmla="+- 0 625 228"/>
                              <a:gd name="T107" fmla="*/ 625 h 1028"/>
                              <a:gd name="T108" fmla="+- 0 4457 2852"/>
                              <a:gd name="T109" fmla="*/ T108 w 1610"/>
                              <a:gd name="T110" fmla="+- 0 682 228"/>
                              <a:gd name="T111" fmla="*/ 682 h 1028"/>
                              <a:gd name="T112" fmla="+- 0 4462 2852"/>
                              <a:gd name="T113" fmla="*/ T112 w 1610"/>
                              <a:gd name="T114" fmla="+- 0 742 228"/>
                              <a:gd name="T115" fmla="*/ 742 h 1028"/>
                              <a:gd name="T116" fmla="+- 0 4457 2852"/>
                              <a:gd name="T117" fmla="*/ T116 w 1610"/>
                              <a:gd name="T118" fmla="+- 0 802 228"/>
                              <a:gd name="T119" fmla="*/ 802 h 1028"/>
                              <a:gd name="T120" fmla="+- 0 4441 2852"/>
                              <a:gd name="T121" fmla="*/ T120 w 1610"/>
                              <a:gd name="T122" fmla="+- 0 860 228"/>
                              <a:gd name="T123" fmla="*/ 860 h 1028"/>
                              <a:gd name="T124" fmla="+- 0 4415 2852"/>
                              <a:gd name="T125" fmla="*/ T124 w 1610"/>
                              <a:gd name="T126" fmla="+- 0 916 228"/>
                              <a:gd name="T127" fmla="*/ 916 h 1028"/>
                              <a:gd name="T128" fmla="+- 0 4380 2852"/>
                              <a:gd name="T129" fmla="*/ T128 w 1610"/>
                              <a:gd name="T130" fmla="+- 0 968 228"/>
                              <a:gd name="T131" fmla="*/ 968 h 1028"/>
                              <a:gd name="T132" fmla="+- 0 4337 2852"/>
                              <a:gd name="T133" fmla="*/ T132 w 1610"/>
                              <a:gd name="T134" fmla="+- 0 1018 228"/>
                              <a:gd name="T135" fmla="*/ 1018 h 1028"/>
                              <a:gd name="T136" fmla="+- 0 4285 2852"/>
                              <a:gd name="T137" fmla="*/ T136 w 1610"/>
                              <a:gd name="T138" fmla="+- 0 1064 228"/>
                              <a:gd name="T139" fmla="*/ 1064 h 1028"/>
                              <a:gd name="T140" fmla="+- 0 4226 2852"/>
                              <a:gd name="T141" fmla="*/ T140 w 1610"/>
                              <a:gd name="T142" fmla="+- 0 1106 228"/>
                              <a:gd name="T143" fmla="*/ 1106 h 1028"/>
                              <a:gd name="T144" fmla="+- 0 4160 2852"/>
                              <a:gd name="T145" fmla="*/ T144 w 1610"/>
                              <a:gd name="T146" fmla="+- 0 1143 228"/>
                              <a:gd name="T147" fmla="*/ 1143 h 1028"/>
                              <a:gd name="T148" fmla="+- 0 4089 2852"/>
                              <a:gd name="T149" fmla="*/ T148 w 1610"/>
                              <a:gd name="T150" fmla="+- 0 1176 228"/>
                              <a:gd name="T151" fmla="*/ 1176 h 1028"/>
                              <a:gd name="T152" fmla="+- 0 4011 2852"/>
                              <a:gd name="T153" fmla="*/ T152 w 1610"/>
                              <a:gd name="T154" fmla="+- 0 1204 228"/>
                              <a:gd name="T155" fmla="*/ 1204 h 1028"/>
                              <a:gd name="T156" fmla="+- 0 3928 2852"/>
                              <a:gd name="T157" fmla="*/ T156 w 1610"/>
                              <a:gd name="T158" fmla="+- 0 1226 228"/>
                              <a:gd name="T159" fmla="*/ 1226 h 1028"/>
                              <a:gd name="T160" fmla="+- 0 3842 2852"/>
                              <a:gd name="T161" fmla="*/ T160 w 1610"/>
                              <a:gd name="T162" fmla="+- 0 1243 228"/>
                              <a:gd name="T163" fmla="*/ 1243 h 1028"/>
                              <a:gd name="T164" fmla="+- 0 3751 2852"/>
                              <a:gd name="T165" fmla="*/ T164 w 1610"/>
                              <a:gd name="T166" fmla="+- 0 1253 228"/>
                              <a:gd name="T167" fmla="*/ 1253 h 1028"/>
                              <a:gd name="T168" fmla="+- 0 3657 2852"/>
                              <a:gd name="T169" fmla="*/ T168 w 1610"/>
                              <a:gd name="T170" fmla="+- 0 1256 228"/>
                              <a:gd name="T171" fmla="*/ 1256 h 1028"/>
                              <a:gd name="T172" fmla="+- 0 3563 2852"/>
                              <a:gd name="T173" fmla="*/ T172 w 1610"/>
                              <a:gd name="T174" fmla="+- 0 1253 228"/>
                              <a:gd name="T175" fmla="*/ 1253 h 1028"/>
                              <a:gd name="T176" fmla="+- 0 3472 2852"/>
                              <a:gd name="T177" fmla="*/ T176 w 1610"/>
                              <a:gd name="T178" fmla="+- 0 1243 228"/>
                              <a:gd name="T179" fmla="*/ 1243 h 1028"/>
                              <a:gd name="T180" fmla="+- 0 3386 2852"/>
                              <a:gd name="T181" fmla="*/ T180 w 1610"/>
                              <a:gd name="T182" fmla="+- 0 1226 228"/>
                              <a:gd name="T183" fmla="*/ 1226 h 1028"/>
                              <a:gd name="T184" fmla="+- 0 3303 2852"/>
                              <a:gd name="T185" fmla="*/ T184 w 1610"/>
                              <a:gd name="T186" fmla="+- 0 1204 228"/>
                              <a:gd name="T187" fmla="*/ 1204 h 1028"/>
                              <a:gd name="T188" fmla="+- 0 3225 2852"/>
                              <a:gd name="T189" fmla="*/ T188 w 1610"/>
                              <a:gd name="T190" fmla="+- 0 1176 228"/>
                              <a:gd name="T191" fmla="*/ 1176 h 1028"/>
                              <a:gd name="T192" fmla="+- 0 3154 2852"/>
                              <a:gd name="T193" fmla="*/ T192 w 1610"/>
                              <a:gd name="T194" fmla="+- 0 1143 228"/>
                              <a:gd name="T195" fmla="*/ 1143 h 1028"/>
                              <a:gd name="T196" fmla="+- 0 3088 2852"/>
                              <a:gd name="T197" fmla="*/ T196 w 1610"/>
                              <a:gd name="T198" fmla="+- 0 1106 228"/>
                              <a:gd name="T199" fmla="*/ 1106 h 1028"/>
                              <a:gd name="T200" fmla="+- 0 3029 2852"/>
                              <a:gd name="T201" fmla="*/ T200 w 1610"/>
                              <a:gd name="T202" fmla="+- 0 1064 228"/>
                              <a:gd name="T203" fmla="*/ 1064 h 1028"/>
                              <a:gd name="T204" fmla="+- 0 2977 2852"/>
                              <a:gd name="T205" fmla="*/ T204 w 1610"/>
                              <a:gd name="T206" fmla="+- 0 1018 228"/>
                              <a:gd name="T207" fmla="*/ 1018 h 1028"/>
                              <a:gd name="T208" fmla="+- 0 2934 2852"/>
                              <a:gd name="T209" fmla="*/ T208 w 1610"/>
                              <a:gd name="T210" fmla="+- 0 968 228"/>
                              <a:gd name="T211" fmla="*/ 968 h 1028"/>
                              <a:gd name="T212" fmla="+- 0 2899 2852"/>
                              <a:gd name="T213" fmla="*/ T212 w 1610"/>
                              <a:gd name="T214" fmla="+- 0 916 228"/>
                              <a:gd name="T215" fmla="*/ 916 h 1028"/>
                              <a:gd name="T216" fmla="+- 0 2873 2852"/>
                              <a:gd name="T217" fmla="*/ T216 w 1610"/>
                              <a:gd name="T218" fmla="+- 0 860 228"/>
                              <a:gd name="T219" fmla="*/ 860 h 1028"/>
                              <a:gd name="T220" fmla="+- 0 2857 2852"/>
                              <a:gd name="T221" fmla="*/ T220 w 1610"/>
                              <a:gd name="T222" fmla="+- 0 802 228"/>
                              <a:gd name="T223" fmla="*/ 802 h 1028"/>
                              <a:gd name="T224" fmla="+- 0 2852 2852"/>
                              <a:gd name="T225" fmla="*/ T224 w 1610"/>
                              <a:gd name="T226" fmla="+- 0 742 228"/>
                              <a:gd name="T227" fmla="*/ 74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10" h="1028">
                                <a:moveTo>
                                  <a:pt x="0" y="514"/>
                                </a:moveTo>
                                <a:lnTo>
                                  <a:pt x="5" y="454"/>
                                </a:lnTo>
                                <a:lnTo>
                                  <a:pt x="21" y="397"/>
                                </a:lnTo>
                                <a:lnTo>
                                  <a:pt x="47" y="341"/>
                                </a:lnTo>
                                <a:lnTo>
                                  <a:pt x="82" y="288"/>
                                </a:lnTo>
                                <a:lnTo>
                                  <a:pt x="125" y="239"/>
                                </a:lnTo>
                                <a:lnTo>
                                  <a:pt x="177" y="193"/>
                                </a:lnTo>
                                <a:lnTo>
                                  <a:pt x="236" y="151"/>
                                </a:lnTo>
                                <a:lnTo>
                                  <a:pt x="302" y="113"/>
                                </a:lnTo>
                                <a:lnTo>
                                  <a:pt x="373" y="80"/>
                                </a:lnTo>
                                <a:lnTo>
                                  <a:pt x="451" y="53"/>
                                </a:lnTo>
                                <a:lnTo>
                                  <a:pt x="534" y="30"/>
                                </a:lnTo>
                                <a:lnTo>
                                  <a:pt x="620" y="14"/>
                                </a:lnTo>
                                <a:lnTo>
                                  <a:pt x="711" y="4"/>
                                </a:lnTo>
                                <a:lnTo>
                                  <a:pt x="805" y="0"/>
                                </a:lnTo>
                                <a:lnTo>
                                  <a:pt x="899" y="4"/>
                                </a:lnTo>
                                <a:lnTo>
                                  <a:pt x="990" y="14"/>
                                </a:lnTo>
                                <a:lnTo>
                                  <a:pt x="1076" y="30"/>
                                </a:lnTo>
                                <a:lnTo>
                                  <a:pt x="1159" y="53"/>
                                </a:lnTo>
                                <a:lnTo>
                                  <a:pt x="1237" y="80"/>
                                </a:lnTo>
                                <a:lnTo>
                                  <a:pt x="1308" y="113"/>
                                </a:lnTo>
                                <a:lnTo>
                                  <a:pt x="1374" y="151"/>
                                </a:lnTo>
                                <a:lnTo>
                                  <a:pt x="1433" y="193"/>
                                </a:lnTo>
                                <a:lnTo>
                                  <a:pt x="1485" y="239"/>
                                </a:lnTo>
                                <a:lnTo>
                                  <a:pt x="1528" y="288"/>
                                </a:lnTo>
                                <a:lnTo>
                                  <a:pt x="1563" y="341"/>
                                </a:lnTo>
                                <a:lnTo>
                                  <a:pt x="1589" y="397"/>
                                </a:lnTo>
                                <a:lnTo>
                                  <a:pt x="1605" y="454"/>
                                </a:lnTo>
                                <a:lnTo>
                                  <a:pt x="1610" y="514"/>
                                </a:lnTo>
                                <a:lnTo>
                                  <a:pt x="1605" y="574"/>
                                </a:lnTo>
                                <a:lnTo>
                                  <a:pt x="1589" y="632"/>
                                </a:lnTo>
                                <a:lnTo>
                                  <a:pt x="1563" y="688"/>
                                </a:lnTo>
                                <a:lnTo>
                                  <a:pt x="1528" y="740"/>
                                </a:lnTo>
                                <a:lnTo>
                                  <a:pt x="1485" y="790"/>
                                </a:lnTo>
                                <a:lnTo>
                                  <a:pt x="1433" y="836"/>
                                </a:lnTo>
                                <a:lnTo>
                                  <a:pt x="1374" y="878"/>
                                </a:lnTo>
                                <a:lnTo>
                                  <a:pt x="1308" y="915"/>
                                </a:lnTo>
                                <a:lnTo>
                                  <a:pt x="1237" y="948"/>
                                </a:lnTo>
                                <a:lnTo>
                                  <a:pt x="1159" y="976"/>
                                </a:lnTo>
                                <a:lnTo>
                                  <a:pt x="1076" y="998"/>
                                </a:lnTo>
                                <a:lnTo>
                                  <a:pt x="990" y="1015"/>
                                </a:lnTo>
                                <a:lnTo>
                                  <a:pt x="899" y="1025"/>
                                </a:lnTo>
                                <a:lnTo>
                                  <a:pt x="805" y="1028"/>
                                </a:lnTo>
                                <a:lnTo>
                                  <a:pt x="711" y="1025"/>
                                </a:lnTo>
                                <a:lnTo>
                                  <a:pt x="620" y="1015"/>
                                </a:lnTo>
                                <a:lnTo>
                                  <a:pt x="534" y="998"/>
                                </a:lnTo>
                                <a:lnTo>
                                  <a:pt x="451" y="976"/>
                                </a:lnTo>
                                <a:lnTo>
                                  <a:pt x="373" y="948"/>
                                </a:lnTo>
                                <a:lnTo>
                                  <a:pt x="302" y="915"/>
                                </a:lnTo>
                                <a:lnTo>
                                  <a:pt x="236" y="878"/>
                                </a:lnTo>
                                <a:lnTo>
                                  <a:pt x="177" y="836"/>
                                </a:lnTo>
                                <a:lnTo>
                                  <a:pt x="125" y="790"/>
                                </a:lnTo>
                                <a:lnTo>
                                  <a:pt x="82" y="740"/>
                                </a:lnTo>
                                <a:lnTo>
                                  <a:pt x="47" y="688"/>
                                </a:lnTo>
                                <a:lnTo>
                                  <a:pt x="21" y="632"/>
                                </a:lnTo>
                                <a:lnTo>
                                  <a:pt x="5" y="574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000" y="1053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docshape11"/>
                        <wps:cNvSpPr>
                          <a:spLocks/>
                        </wps:cNvSpPr>
                        <wps:spPr bwMode="auto">
                          <a:xfrm>
                            <a:off x="4662" y="1341"/>
                            <a:ext cx="1610" cy="1028"/>
                          </a:xfrm>
                          <a:custGeom>
                            <a:avLst/>
                            <a:gdLst>
                              <a:gd name="T0" fmla="+- 0 5467 4662"/>
                              <a:gd name="T1" fmla="*/ T0 w 1610"/>
                              <a:gd name="T2" fmla="+- 0 1341 1341"/>
                              <a:gd name="T3" fmla="*/ 1341 h 1028"/>
                              <a:gd name="T4" fmla="+- 0 5373 4662"/>
                              <a:gd name="T5" fmla="*/ T4 w 1610"/>
                              <a:gd name="T6" fmla="+- 0 1345 1341"/>
                              <a:gd name="T7" fmla="*/ 1345 h 1028"/>
                              <a:gd name="T8" fmla="+- 0 5282 4662"/>
                              <a:gd name="T9" fmla="*/ T8 w 1610"/>
                              <a:gd name="T10" fmla="+- 0 1355 1341"/>
                              <a:gd name="T11" fmla="*/ 1355 h 1028"/>
                              <a:gd name="T12" fmla="+- 0 5196 4662"/>
                              <a:gd name="T13" fmla="*/ T12 w 1610"/>
                              <a:gd name="T14" fmla="+- 0 1371 1341"/>
                              <a:gd name="T15" fmla="*/ 1371 h 1028"/>
                              <a:gd name="T16" fmla="+- 0 5113 4662"/>
                              <a:gd name="T17" fmla="*/ T16 w 1610"/>
                              <a:gd name="T18" fmla="+- 0 1394 1341"/>
                              <a:gd name="T19" fmla="*/ 1394 h 1028"/>
                              <a:gd name="T20" fmla="+- 0 5035 4662"/>
                              <a:gd name="T21" fmla="*/ T20 w 1610"/>
                              <a:gd name="T22" fmla="+- 0 1421 1341"/>
                              <a:gd name="T23" fmla="*/ 1421 h 1028"/>
                              <a:gd name="T24" fmla="+- 0 4964 4662"/>
                              <a:gd name="T25" fmla="*/ T24 w 1610"/>
                              <a:gd name="T26" fmla="+- 0 1454 1341"/>
                              <a:gd name="T27" fmla="*/ 1454 h 1028"/>
                              <a:gd name="T28" fmla="+- 0 4898 4662"/>
                              <a:gd name="T29" fmla="*/ T28 w 1610"/>
                              <a:gd name="T30" fmla="+- 0 1492 1341"/>
                              <a:gd name="T31" fmla="*/ 1492 h 1028"/>
                              <a:gd name="T32" fmla="+- 0 4839 4662"/>
                              <a:gd name="T33" fmla="*/ T32 w 1610"/>
                              <a:gd name="T34" fmla="+- 0 1534 1341"/>
                              <a:gd name="T35" fmla="*/ 1534 h 1028"/>
                              <a:gd name="T36" fmla="+- 0 4787 4662"/>
                              <a:gd name="T37" fmla="*/ T36 w 1610"/>
                              <a:gd name="T38" fmla="+- 0 1580 1341"/>
                              <a:gd name="T39" fmla="*/ 1580 h 1028"/>
                              <a:gd name="T40" fmla="+- 0 4744 4662"/>
                              <a:gd name="T41" fmla="*/ T40 w 1610"/>
                              <a:gd name="T42" fmla="+- 0 1629 1341"/>
                              <a:gd name="T43" fmla="*/ 1629 h 1028"/>
                              <a:gd name="T44" fmla="+- 0 4709 4662"/>
                              <a:gd name="T45" fmla="*/ T44 w 1610"/>
                              <a:gd name="T46" fmla="+- 0 1682 1341"/>
                              <a:gd name="T47" fmla="*/ 1682 h 1028"/>
                              <a:gd name="T48" fmla="+- 0 4683 4662"/>
                              <a:gd name="T49" fmla="*/ T48 w 1610"/>
                              <a:gd name="T50" fmla="+- 0 1737 1341"/>
                              <a:gd name="T51" fmla="*/ 1737 h 1028"/>
                              <a:gd name="T52" fmla="+- 0 4667 4662"/>
                              <a:gd name="T53" fmla="*/ T52 w 1610"/>
                              <a:gd name="T54" fmla="+- 0 1795 1341"/>
                              <a:gd name="T55" fmla="*/ 1795 h 1028"/>
                              <a:gd name="T56" fmla="+- 0 4662 4662"/>
                              <a:gd name="T57" fmla="*/ T56 w 1610"/>
                              <a:gd name="T58" fmla="+- 0 1855 1341"/>
                              <a:gd name="T59" fmla="*/ 1855 h 1028"/>
                              <a:gd name="T60" fmla="+- 0 4667 4662"/>
                              <a:gd name="T61" fmla="*/ T60 w 1610"/>
                              <a:gd name="T62" fmla="+- 0 1915 1341"/>
                              <a:gd name="T63" fmla="*/ 1915 h 1028"/>
                              <a:gd name="T64" fmla="+- 0 4683 4662"/>
                              <a:gd name="T65" fmla="*/ T64 w 1610"/>
                              <a:gd name="T66" fmla="+- 0 1973 1341"/>
                              <a:gd name="T67" fmla="*/ 1973 h 1028"/>
                              <a:gd name="T68" fmla="+- 0 4709 4662"/>
                              <a:gd name="T69" fmla="*/ T68 w 1610"/>
                              <a:gd name="T70" fmla="+- 0 2029 1341"/>
                              <a:gd name="T71" fmla="*/ 2029 h 1028"/>
                              <a:gd name="T72" fmla="+- 0 4744 4662"/>
                              <a:gd name="T73" fmla="*/ T72 w 1610"/>
                              <a:gd name="T74" fmla="+- 0 2081 1341"/>
                              <a:gd name="T75" fmla="*/ 2081 h 1028"/>
                              <a:gd name="T76" fmla="+- 0 4787 4662"/>
                              <a:gd name="T77" fmla="*/ T76 w 1610"/>
                              <a:gd name="T78" fmla="+- 0 2131 1341"/>
                              <a:gd name="T79" fmla="*/ 2131 h 1028"/>
                              <a:gd name="T80" fmla="+- 0 4839 4662"/>
                              <a:gd name="T81" fmla="*/ T80 w 1610"/>
                              <a:gd name="T82" fmla="+- 0 2177 1341"/>
                              <a:gd name="T83" fmla="*/ 2177 h 1028"/>
                              <a:gd name="T84" fmla="+- 0 4898 4662"/>
                              <a:gd name="T85" fmla="*/ T84 w 1610"/>
                              <a:gd name="T86" fmla="+- 0 2219 1341"/>
                              <a:gd name="T87" fmla="*/ 2219 h 1028"/>
                              <a:gd name="T88" fmla="+- 0 4964 4662"/>
                              <a:gd name="T89" fmla="*/ T88 w 1610"/>
                              <a:gd name="T90" fmla="+- 0 2256 1341"/>
                              <a:gd name="T91" fmla="*/ 2256 h 1028"/>
                              <a:gd name="T92" fmla="+- 0 5035 4662"/>
                              <a:gd name="T93" fmla="*/ T92 w 1610"/>
                              <a:gd name="T94" fmla="+- 0 2289 1341"/>
                              <a:gd name="T95" fmla="*/ 2289 h 1028"/>
                              <a:gd name="T96" fmla="+- 0 5113 4662"/>
                              <a:gd name="T97" fmla="*/ T96 w 1610"/>
                              <a:gd name="T98" fmla="+- 0 2317 1341"/>
                              <a:gd name="T99" fmla="*/ 2317 h 1028"/>
                              <a:gd name="T100" fmla="+- 0 5196 4662"/>
                              <a:gd name="T101" fmla="*/ T100 w 1610"/>
                              <a:gd name="T102" fmla="+- 0 2339 1341"/>
                              <a:gd name="T103" fmla="*/ 2339 h 1028"/>
                              <a:gd name="T104" fmla="+- 0 5282 4662"/>
                              <a:gd name="T105" fmla="*/ T104 w 1610"/>
                              <a:gd name="T106" fmla="+- 0 2356 1341"/>
                              <a:gd name="T107" fmla="*/ 2356 h 1028"/>
                              <a:gd name="T108" fmla="+- 0 5373 4662"/>
                              <a:gd name="T109" fmla="*/ T108 w 1610"/>
                              <a:gd name="T110" fmla="+- 0 2366 1341"/>
                              <a:gd name="T111" fmla="*/ 2366 h 1028"/>
                              <a:gd name="T112" fmla="+- 0 5467 4662"/>
                              <a:gd name="T113" fmla="*/ T112 w 1610"/>
                              <a:gd name="T114" fmla="+- 0 2369 1341"/>
                              <a:gd name="T115" fmla="*/ 2369 h 1028"/>
                              <a:gd name="T116" fmla="+- 0 5561 4662"/>
                              <a:gd name="T117" fmla="*/ T116 w 1610"/>
                              <a:gd name="T118" fmla="+- 0 2366 1341"/>
                              <a:gd name="T119" fmla="*/ 2366 h 1028"/>
                              <a:gd name="T120" fmla="+- 0 5652 4662"/>
                              <a:gd name="T121" fmla="*/ T120 w 1610"/>
                              <a:gd name="T122" fmla="+- 0 2356 1341"/>
                              <a:gd name="T123" fmla="*/ 2356 h 1028"/>
                              <a:gd name="T124" fmla="+- 0 5738 4662"/>
                              <a:gd name="T125" fmla="*/ T124 w 1610"/>
                              <a:gd name="T126" fmla="+- 0 2339 1341"/>
                              <a:gd name="T127" fmla="*/ 2339 h 1028"/>
                              <a:gd name="T128" fmla="+- 0 5821 4662"/>
                              <a:gd name="T129" fmla="*/ T128 w 1610"/>
                              <a:gd name="T130" fmla="+- 0 2317 1341"/>
                              <a:gd name="T131" fmla="*/ 2317 h 1028"/>
                              <a:gd name="T132" fmla="+- 0 5899 4662"/>
                              <a:gd name="T133" fmla="*/ T132 w 1610"/>
                              <a:gd name="T134" fmla="+- 0 2289 1341"/>
                              <a:gd name="T135" fmla="*/ 2289 h 1028"/>
                              <a:gd name="T136" fmla="+- 0 5970 4662"/>
                              <a:gd name="T137" fmla="*/ T136 w 1610"/>
                              <a:gd name="T138" fmla="+- 0 2256 1341"/>
                              <a:gd name="T139" fmla="*/ 2256 h 1028"/>
                              <a:gd name="T140" fmla="+- 0 6036 4662"/>
                              <a:gd name="T141" fmla="*/ T140 w 1610"/>
                              <a:gd name="T142" fmla="+- 0 2219 1341"/>
                              <a:gd name="T143" fmla="*/ 2219 h 1028"/>
                              <a:gd name="T144" fmla="+- 0 6095 4662"/>
                              <a:gd name="T145" fmla="*/ T144 w 1610"/>
                              <a:gd name="T146" fmla="+- 0 2177 1341"/>
                              <a:gd name="T147" fmla="*/ 2177 h 1028"/>
                              <a:gd name="T148" fmla="+- 0 6147 4662"/>
                              <a:gd name="T149" fmla="*/ T148 w 1610"/>
                              <a:gd name="T150" fmla="+- 0 2131 1341"/>
                              <a:gd name="T151" fmla="*/ 2131 h 1028"/>
                              <a:gd name="T152" fmla="+- 0 6190 4662"/>
                              <a:gd name="T153" fmla="*/ T152 w 1610"/>
                              <a:gd name="T154" fmla="+- 0 2081 1341"/>
                              <a:gd name="T155" fmla="*/ 2081 h 1028"/>
                              <a:gd name="T156" fmla="+- 0 6225 4662"/>
                              <a:gd name="T157" fmla="*/ T156 w 1610"/>
                              <a:gd name="T158" fmla="+- 0 2029 1341"/>
                              <a:gd name="T159" fmla="*/ 2029 h 1028"/>
                              <a:gd name="T160" fmla="+- 0 6251 4662"/>
                              <a:gd name="T161" fmla="*/ T160 w 1610"/>
                              <a:gd name="T162" fmla="+- 0 1973 1341"/>
                              <a:gd name="T163" fmla="*/ 1973 h 1028"/>
                              <a:gd name="T164" fmla="+- 0 6267 4662"/>
                              <a:gd name="T165" fmla="*/ T164 w 1610"/>
                              <a:gd name="T166" fmla="+- 0 1915 1341"/>
                              <a:gd name="T167" fmla="*/ 1915 h 1028"/>
                              <a:gd name="T168" fmla="+- 0 6272 4662"/>
                              <a:gd name="T169" fmla="*/ T168 w 1610"/>
                              <a:gd name="T170" fmla="+- 0 1855 1341"/>
                              <a:gd name="T171" fmla="*/ 1855 h 1028"/>
                              <a:gd name="T172" fmla="+- 0 6267 4662"/>
                              <a:gd name="T173" fmla="*/ T172 w 1610"/>
                              <a:gd name="T174" fmla="+- 0 1795 1341"/>
                              <a:gd name="T175" fmla="*/ 1795 h 1028"/>
                              <a:gd name="T176" fmla="+- 0 6251 4662"/>
                              <a:gd name="T177" fmla="*/ T176 w 1610"/>
                              <a:gd name="T178" fmla="+- 0 1737 1341"/>
                              <a:gd name="T179" fmla="*/ 1737 h 1028"/>
                              <a:gd name="T180" fmla="+- 0 6225 4662"/>
                              <a:gd name="T181" fmla="*/ T180 w 1610"/>
                              <a:gd name="T182" fmla="+- 0 1682 1341"/>
                              <a:gd name="T183" fmla="*/ 1682 h 1028"/>
                              <a:gd name="T184" fmla="+- 0 6190 4662"/>
                              <a:gd name="T185" fmla="*/ T184 w 1610"/>
                              <a:gd name="T186" fmla="+- 0 1629 1341"/>
                              <a:gd name="T187" fmla="*/ 1629 h 1028"/>
                              <a:gd name="T188" fmla="+- 0 6147 4662"/>
                              <a:gd name="T189" fmla="*/ T188 w 1610"/>
                              <a:gd name="T190" fmla="+- 0 1580 1341"/>
                              <a:gd name="T191" fmla="*/ 1580 h 1028"/>
                              <a:gd name="T192" fmla="+- 0 6095 4662"/>
                              <a:gd name="T193" fmla="*/ T192 w 1610"/>
                              <a:gd name="T194" fmla="+- 0 1534 1341"/>
                              <a:gd name="T195" fmla="*/ 1534 h 1028"/>
                              <a:gd name="T196" fmla="+- 0 6036 4662"/>
                              <a:gd name="T197" fmla="*/ T196 w 1610"/>
                              <a:gd name="T198" fmla="+- 0 1492 1341"/>
                              <a:gd name="T199" fmla="*/ 1492 h 1028"/>
                              <a:gd name="T200" fmla="+- 0 5970 4662"/>
                              <a:gd name="T201" fmla="*/ T200 w 1610"/>
                              <a:gd name="T202" fmla="+- 0 1454 1341"/>
                              <a:gd name="T203" fmla="*/ 1454 h 1028"/>
                              <a:gd name="T204" fmla="+- 0 5899 4662"/>
                              <a:gd name="T205" fmla="*/ T204 w 1610"/>
                              <a:gd name="T206" fmla="+- 0 1421 1341"/>
                              <a:gd name="T207" fmla="*/ 1421 h 1028"/>
                              <a:gd name="T208" fmla="+- 0 5821 4662"/>
                              <a:gd name="T209" fmla="*/ T208 w 1610"/>
                              <a:gd name="T210" fmla="+- 0 1394 1341"/>
                              <a:gd name="T211" fmla="*/ 1394 h 1028"/>
                              <a:gd name="T212" fmla="+- 0 5738 4662"/>
                              <a:gd name="T213" fmla="*/ T212 w 1610"/>
                              <a:gd name="T214" fmla="+- 0 1371 1341"/>
                              <a:gd name="T215" fmla="*/ 1371 h 1028"/>
                              <a:gd name="T216" fmla="+- 0 5652 4662"/>
                              <a:gd name="T217" fmla="*/ T216 w 1610"/>
                              <a:gd name="T218" fmla="+- 0 1355 1341"/>
                              <a:gd name="T219" fmla="*/ 1355 h 1028"/>
                              <a:gd name="T220" fmla="+- 0 5561 4662"/>
                              <a:gd name="T221" fmla="*/ T220 w 1610"/>
                              <a:gd name="T222" fmla="+- 0 1345 1341"/>
                              <a:gd name="T223" fmla="*/ 1345 h 1028"/>
                              <a:gd name="T224" fmla="+- 0 5467 4662"/>
                              <a:gd name="T225" fmla="*/ T224 w 1610"/>
                              <a:gd name="T226" fmla="+- 0 1341 1341"/>
                              <a:gd name="T227" fmla="*/ 134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10" h="1028">
                                <a:moveTo>
                                  <a:pt x="805" y="0"/>
                                </a:moveTo>
                                <a:lnTo>
                                  <a:pt x="711" y="4"/>
                                </a:lnTo>
                                <a:lnTo>
                                  <a:pt x="620" y="14"/>
                                </a:lnTo>
                                <a:lnTo>
                                  <a:pt x="534" y="30"/>
                                </a:lnTo>
                                <a:lnTo>
                                  <a:pt x="451" y="53"/>
                                </a:lnTo>
                                <a:lnTo>
                                  <a:pt x="373" y="80"/>
                                </a:lnTo>
                                <a:lnTo>
                                  <a:pt x="302" y="113"/>
                                </a:lnTo>
                                <a:lnTo>
                                  <a:pt x="236" y="151"/>
                                </a:lnTo>
                                <a:lnTo>
                                  <a:pt x="177" y="193"/>
                                </a:lnTo>
                                <a:lnTo>
                                  <a:pt x="125" y="239"/>
                                </a:lnTo>
                                <a:lnTo>
                                  <a:pt x="82" y="288"/>
                                </a:lnTo>
                                <a:lnTo>
                                  <a:pt x="47" y="341"/>
                                </a:lnTo>
                                <a:lnTo>
                                  <a:pt x="21" y="396"/>
                                </a:lnTo>
                                <a:lnTo>
                                  <a:pt x="5" y="454"/>
                                </a:lnTo>
                                <a:lnTo>
                                  <a:pt x="0" y="514"/>
                                </a:lnTo>
                                <a:lnTo>
                                  <a:pt x="5" y="574"/>
                                </a:lnTo>
                                <a:lnTo>
                                  <a:pt x="21" y="632"/>
                                </a:lnTo>
                                <a:lnTo>
                                  <a:pt x="47" y="688"/>
                                </a:lnTo>
                                <a:lnTo>
                                  <a:pt x="82" y="740"/>
                                </a:lnTo>
                                <a:lnTo>
                                  <a:pt x="125" y="790"/>
                                </a:lnTo>
                                <a:lnTo>
                                  <a:pt x="177" y="836"/>
                                </a:lnTo>
                                <a:lnTo>
                                  <a:pt x="236" y="878"/>
                                </a:lnTo>
                                <a:lnTo>
                                  <a:pt x="302" y="915"/>
                                </a:lnTo>
                                <a:lnTo>
                                  <a:pt x="373" y="948"/>
                                </a:lnTo>
                                <a:lnTo>
                                  <a:pt x="451" y="976"/>
                                </a:lnTo>
                                <a:lnTo>
                                  <a:pt x="534" y="998"/>
                                </a:lnTo>
                                <a:lnTo>
                                  <a:pt x="620" y="1015"/>
                                </a:lnTo>
                                <a:lnTo>
                                  <a:pt x="711" y="1025"/>
                                </a:lnTo>
                                <a:lnTo>
                                  <a:pt x="805" y="1028"/>
                                </a:lnTo>
                                <a:lnTo>
                                  <a:pt x="899" y="1025"/>
                                </a:lnTo>
                                <a:lnTo>
                                  <a:pt x="990" y="1015"/>
                                </a:lnTo>
                                <a:lnTo>
                                  <a:pt x="1076" y="998"/>
                                </a:lnTo>
                                <a:lnTo>
                                  <a:pt x="1159" y="976"/>
                                </a:lnTo>
                                <a:lnTo>
                                  <a:pt x="1237" y="948"/>
                                </a:lnTo>
                                <a:lnTo>
                                  <a:pt x="1308" y="915"/>
                                </a:lnTo>
                                <a:lnTo>
                                  <a:pt x="1374" y="878"/>
                                </a:lnTo>
                                <a:lnTo>
                                  <a:pt x="1433" y="836"/>
                                </a:lnTo>
                                <a:lnTo>
                                  <a:pt x="1485" y="790"/>
                                </a:lnTo>
                                <a:lnTo>
                                  <a:pt x="1528" y="740"/>
                                </a:lnTo>
                                <a:lnTo>
                                  <a:pt x="1563" y="688"/>
                                </a:lnTo>
                                <a:lnTo>
                                  <a:pt x="1589" y="632"/>
                                </a:lnTo>
                                <a:lnTo>
                                  <a:pt x="1605" y="574"/>
                                </a:lnTo>
                                <a:lnTo>
                                  <a:pt x="1610" y="514"/>
                                </a:lnTo>
                                <a:lnTo>
                                  <a:pt x="1605" y="454"/>
                                </a:lnTo>
                                <a:lnTo>
                                  <a:pt x="1589" y="396"/>
                                </a:lnTo>
                                <a:lnTo>
                                  <a:pt x="1563" y="341"/>
                                </a:lnTo>
                                <a:lnTo>
                                  <a:pt x="1528" y="288"/>
                                </a:lnTo>
                                <a:lnTo>
                                  <a:pt x="1485" y="239"/>
                                </a:lnTo>
                                <a:lnTo>
                                  <a:pt x="1433" y="193"/>
                                </a:lnTo>
                                <a:lnTo>
                                  <a:pt x="1374" y="151"/>
                                </a:lnTo>
                                <a:lnTo>
                                  <a:pt x="1308" y="113"/>
                                </a:lnTo>
                                <a:lnTo>
                                  <a:pt x="1237" y="80"/>
                                </a:lnTo>
                                <a:lnTo>
                                  <a:pt x="1159" y="53"/>
                                </a:lnTo>
                                <a:lnTo>
                                  <a:pt x="1076" y="30"/>
                                </a:lnTo>
                                <a:lnTo>
                                  <a:pt x="990" y="14"/>
                                </a:lnTo>
                                <a:lnTo>
                                  <a:pt x="899" y="4"/>
                                </a:ln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2"/>
                        <wps:cNvSpPr>
                          <a:spLocks/>
                        </wps:cNvSpPr>
                        <wps:spPr bwMode="auto">
                          <a:xfrm>
                            <a:off x="4662" y="1341"/>
                            <a:ext cx="1610" cy="1028"/>
                          </a:xfrm>
                          <a:custGeom>
                            <a:avLst/>
                            <a:gdLst>
                              <a:gd name="T0" fmla="+- 0 4662 4662"/>
                              <a:gd name="T1" fmla="*/ T0 w 1610"/>
                              <a:gd name="T2" fmla="+- 0 1855 1341"/>
                              <a:gd name="T3" fmla="*/ 1855 h 1028"/>
                              <a:gd name="T4" fmla="+- 0 4667 4662"/>
                              <a:gd name="T5" fmla="*/ T4 w 1610"/>
                              <a:gd name="T6" fmla="+- 0 1795 1341"/>
                              <a:gd name="T7" fmla="*/ 1795 h 1028"/>
                              <a:gd name="T8" fmla="+- 0 4683 4662"/>
                              <a:gd name="T9" fmla="*/ T8 w 1610"/>
                              <a:gd name="T10" fmla="+- 0 1737 1341"/>
                              <a:gd name="T11" fmla="*/ 1737 h 1028"/>
                              <a:gd name="T12" fmla="+- 0 4709 4662"/>
                              <a:gd name="T13" fmla="*/ T12 w 1610"/>
                              <a:gd name="T14" fmla="+- 0 1682 1341"/>
                              <a:gd name="T15" fmla="*/ 1682 h 1028"/>
                              <a:gd name="T16" fmla="+- 0 4744 4662"/>
                              <a:gd name="T17" fmla="*/ T16 w 1610"/>
                              <a:gd name="T18" fmla="+- 0 1629 1341"/>
                              <a:gd name="T19" fmla="*/ 1629 h 1028"/>
                              <a:gd name="T20" fmla="+- 0 4787 4662"/>
                              <a:gd name="T21" fmla="*/ T20 w 1610"/>
                              <a:gd name="T22" fmla="+- 0 1580 1341"/>
                              <a:gd name="T23" fmla="*/ 1580 h 1028"/>
                              <a:gd name="T24" fmla="+- 0 4839 4662"/>
                              <a:gd name="T25" fmla="*/ T24 w 1610"/>
                              <a:gd name="T26" fmla="+- 0 1534 1341"/>
                              <a:gd name="T27" fmla="*/ 1534 h 1028"/>
                              <a:gd name="T28" fmla="+- 0 4898 4662"/>
                              <a:gd name="T29" fmla="*/ T28 w 1610"/>
                              <a:gd name="T30" fmla="+- 0 1492 1341"/>
                              <a:gd name="T31" fmla="*/ 1492 h 1028"/>
                              <a:gd name="T32" fmla="+- 0 4964 4662"/>
                              <a:gd name="T33" fmla="*/ T32 w 1610"/>
                              <a:gd name="T34" fmla="+- 0 1454 1341"/>
                              <a:gd name="T35" fmla="*/ 1454 h 1028"/>
                              <a:gd name="T36" fmla="+- 0 5035 4662"/>
                              <a:gd name="T37" fmla="*/ T36 w 1610"/>
                              <a:gd name="T38" fmla="+- 0 1421 1341"/>
                              <a:gd name="T39" fmla="*/ 1421 h 1028"/>
                              <a:gd name="T40" fmla="+- 0 5113 4662"/>
                              <a:gd name="T41" fmla="*/ T40 w 1610"/>
                              <a:gd name="T42" fmla="+- 0 1394 1341"/>
                              <a:gd name="T43" fmla="*/ 1394 h 1028"/>
                              <a:gd name="T44" fmla="+- 0 5196 4662"/>
                              <a:gd name="T45" fmla="*/ T44 w 1610"/>
                              <a:gd name="T46" fmla="+- 0 1371 1341"/>
                              <a:gd name="T47" fmla="*/ 1371 h 1028"/>
                              <a:gd name="T48" fmla="+- 0 5282 4662"/>
                              <a:gd name="T49" fmla="*/ T48 w 1610"/>
                              <a:gd name="T50" fmla="+- 0 1355 1341"/>
                              <a:gd name="T51" fmla="*/ 1355 h 1028"/>
                              <a:gd name="T52" fmla="+- 0 5373 4662"/>
                              <a:gd name="T53" fmla="*/ T52 w 1610"/>
                              <a:gd name="T54" fmla="+- 0 1345 1341"/>
                              <a:gd name="T55" fmla="*/ 1345 h 1028"/>
                              <a:gd name="T56" fmla="+- 0 5467 4662"/>
                              <a:gd name="T57" fmla="*/ T56 w 1610"/>
                              <a:gd name="T58" fmla="+- 0 1341 1341"/>
                              <a:gd name="T59" fmla="*/ 1341 h 1028"/>
                              <a:gd name="T60" fmla="+- 0 5561 4662"/>
                              <a:gd name="T61" fmla="*/ T60 w 1610"/>
                              <a:gd name="T62" fmla="+- 0 1345 1341"/>
                              <a:gd name="T63" fmla="*/ 1345 h 1028"/>
                              <a:gd name="T64" fmla="+- 0 5652 4662"/>
                              <a:gd name="T65" fmla="*/ T64 w 1610"/>
                              <a:gd name="T66" fmla="+- 0 1355 1341"/>
                              <a:gd name="T67" fmla="*/ 1355 h 1028"/>
                              <a:gd name="T68" fmla="+- 0 5738 4662"/>
                              <a:gd name="T69" fmla="*/ T68 w 1610"/>
                              <a:gd name="T70" fmla="+- 0 1371 1341"/>
                              <a:gd name="T71" fmla="*/ 1371 h 1028"/>
                              <a:gd name="T72" fmla="+- 0 5821 4662"/>
                              <a:gd name="T73" fmla="*/ T72 w 1610"/>
                              <a:gd name="T74" fmla="+- 0 1394 1341"/>
                              <a:gd name="T75" fmla="*/ 1394 h 1028"/>
                              <a:gd name="T76" fmla="+- 0 5899 4662"/>
                              <a:gd name="T77" fmla="*/ T76 w 1610"/>
                              <a:gd name="T78" fmla="+- 0 1421 1341"/>
                              <a:gd name="T79" fmla="*/ 1421 h 1028"/>
                              <a:gd name="T80" fmla="+- 0 5970 4662"/>
                              <a:gd name="T81" fmla="*/ T80 w 1610"/>
                              <a:gd name="T82" fmla="+- 0 1454 1341"/>
                              <a:gd name="T83" fmla="*/ 1454 h 1028"/>
                              <a:gd name="T84" fmla="+- 0 6036 4662"/>
                              <a:gd name="T85" fmla="*/ T84 w 1610"/>
                              <a:gd name="T86" fmla="+- 0 1492 1341"/>
                              <a:gd name="T87" fmla="*/ 1492 h 1028"/>
                              <a:gd name="T88" fmla="+- 0 6095 4662"/>
                              <a:gd name="T89" fmla="*/ T88 w 1610"/>
                              <a:gd name="T90" fmla="+- 0 1534 1341"/>
                              <a:gd name="T91" fmla="*/ 1534 h 1028"/>
                              <a:gd name="T92" fmla="+- 0 6147 4662"/>
                              <a:gd name="T93" fmla="*/ T92 w 1610"/>
                              <a:gd name="T94" fmla="+- 0 1580 1341"/>
                              <a:gd name="T95" fmla="*/ 1580 h 1028"/>
                              <a:gd name="T96" fmla="+- 0 6190 4662"/>
                              <a:gd name="T97" fmla="*/ T96 w 1610"/>
                              <a:gd name="T98" fmla="+- 0 1629 1341"/>
                              <a:gd name="T99" fmla="*/ 1629 h 1028"/>
                              <a:gd name="T100" fmla="+- 0 6225 4662"/>
                              <a:gd name="T101" fmla="*/ T100 w 1610"/>
                              <a:gd name="T102" fmla="+- 0 1682 1341"/>
                              <a:gd name="T103" fmla="*/ 1682 h 1028"/>
                              <a:gd name="T104" fmla="+- 0 6251 4662"/>
                              <a:gd name="T105" fmla="*/ T104 w 1610"/>
                              <a:gd name="T106" fmla="+- 0 1737 1341"/>
                              <a:gd name="T107" fmla="*/ 1737 h 1028"/>
                              <a:gd name="T108" fmla="+- 0 6267 4662"/>
                              <a:gd name="T109" fmla="*/ T108 w 1610"/>
                              <a:gd name="T110" fmla="+- 0 1795 1341"/>
                              <a:gd name="T111" fmla="*/ 1795 h 1028"/>
                              <a:gd name="T112" fmla="+- 0 6272 4662"/>
                              <a:gd name="T113" fmla="*/ T112 w 1610"/>
                              <a:gd name="T114" fmla="+- 0 1855 1341"/>
                              <a:gd name="T115" fmla="*/ 1855 h 1028"/>
                              <a:gd name="T116" fmla="+- 0 6267 4662"/>
                              <a:gd name="T117" fmla="*/ T116 w 1610"/>
                              <a:gd name="T118" fmla="+- 0 1915 1341"/>
                              <a:gd name="T119" fmla="*/ 1915 h 1028"/>
                              <a:gd name="T120" fmla="+- 0 6251 4662"/>
                              <a:gd name="T121" fmla="*/ T120 w 1610"/>
                              <a:gd name="T122" fmla="+- 0 1973 1341"/>
                              <a:gd name="T123" fmla="*/ 1973 h 1028"/>
                              <a:gd name="T124" fmla="+- 0 6225 4662"/>
                              <a:gd name="T125" fmla="*/ T124 w 1610"/>
                              <a:gd name="T126" fmla="+- 0 2029 1341"/>
                              <a:gd name="T127" fmla="*/ 2029 h 1028"/>
                              <a:gd name="T128" fmla="+- 0 6190 4662"/>
                              <a:gd name="T129" fmla="*/ T128 w 1610"/>
                              <a:gd name="T130" fmla="+- 0 2081 1341"/>
                              <a:gd name="T131" fmla="*/ 2081 h 1028"/>
                              <a:gd name="T132" fmla="+- 0 6147 4662"/>
                              <a:gd name="T133" fmla="*/ T132 w 1610"/>
                              <a:gd name="T134" fmla="+- 0 2131 1341"/>
                              <a:gd name="T135" fmla="*/ 2131 h 1028"/>
                              <a:gd name="T136" fmla="+- 0 6095 4662"/>
                              <a:gd name="T137" fmla="*/ T136 w 1610"/>
                              <a:gd name="T138" fmla="+- 0 2177 1341"/>
                              <a:gd name="T139" fmla="*/ 2177 h 1028"/>
                              <a:gd name="T140" fmla="+- 0 6036 4662"/>
                              <a:gd name="T141" fmla="*/ T140 w 1610"/>
                              <a:gd name="T142" fmla="+- 0 2219 1341"/>
                              <a:gd name="T143" fmla="*/ 2219 h 1028"/>
                              <a:gd name="T144" fmla="+- 0 5970 4662"/>
                              <a:gd name="T145" fmla="*/ T144 w 1610"/>
                              <a:gd name="T146" fmla="+- 0 2256 1341"/>
                              <a:gd name="T147" fmla="*/ 2256 h 1028"/>
                              <a:gd name="T148" fmla="+- 0 5899 4662"/>
                              <a:gd name="T149" fmla="*/ T148 w 1610"/>
                              <a:gd name="T150" fmla="+- 0 2289 1341"/>
                              <a:gd name="T151" fmla="*/ 2289 h 1028"/>
                              <a:gd name="T152" fmla="+- 0 5821 4662"/>
                              <a:gd name="T153" fmla="*/ T152 w 1610"/>
                              <a:gd name="T154" fmla="+- 0 2317 1341"/>
                              <a:gd name="T155" fmla="*/ 2317 h 1028"/>
                              <a:gd name="T156" fmla="+- 0 5738 4662"/>
                              <a:gd name="T157" fmla="*/ T156 w 1610"/>
                              <a:gd name="T158" fmla="+- 0 2339 1341"/>
                              <a:gd name="T159" fmla="*/ 2339 h 1028"/>
                              <a:gd name="T160" fmla="+- 0 5652 4662"/>
                              <a:gd name="T161" fmla="*/ T160 w 1610"/>
                              <a:gd name="T162" fmla="+- 0 2356 1341"/>
                              <a:gd name="T163" fmla="*/ 2356 h 1028"/>
                              <a:gd name="T164" fmla="+- 0 5561 4662"/>
                              <a:gd name="T165" fmla="*/ T164 w 1610"/>
                              <a:gd name="T166" fmla="+- 0 2366 1341"/>
                              <a:gd name="T167" fmla="*/ 2366 h 1028"/>
                              <a:gd name="T168" fmla="+- 0 5467 4662"/>
                              <a:gd name="T169" fmla="*/ T168 w 1610"/>
                              <a:gd name="T170" fmla="+- 0 2369 1341"/>
                              <a:gd name="T171" fmla="*/ 2369 h 1028"/>
                              <a:gd name="T172" fmla="+- 0 5373 4662"/>
                              <a:gd name="T173" fmla="*/ T172 w 1610"/>
                              <a:gd name="T174" fmla="+- 0 2366 1341"/>
                              <a:gd name="T175" fmla="*/ 2366 h 1028"/>
                              <a:gd name="T176" fmla="+- 0 5282 4662"/>
                              <a:gd name="T177" fmla="*/ T176 w 1610"/>
                              <a:gd name="T178" fmla="+- 0 2356 1341"/>
                              <a:gd name="T179" fmla="*/ 2356 h 1028"/>
                              <a:gd name="T180" fmla="+- 0 5196 4662"/>
                              <a:gd name="T181" fmla="*/ T180 w 1610"/>
                              <a:gd name="T182" fmla="+- 0 2339 1341"/>
                              <a:gd name="T183" fmla="*/ 2339 h 1028"/>
                              <a:gd name="T184" fmla="+- 0 5113 4662"/>
                              <a:gd name="T185" fmla="*/ T184 w 1610"/>
                              <a:gd name="T186" fmla="+- 0 2317 1341"/>
                              <a:gd name="T187" fmla="*/ 2317 h 1028"/>
                              <a:gd name="T188" fmla="+- 0 5035 4662"/>
                              <a:gd name="T189" fmla="*/ T188 w 1610"/>
                              <a:gd name="T190" fmla="+- 0 2289 1341"/>
                              <a:gd name="T191" fmla="*/ 2289 h 1028"/>
                              <a:gd name="T192" fmla="+- 0 4964 4662"/>
                              <a:gd name="T193" fmla="*/ T192 w 1610"/>
                              <a:gd name="T194" fmla="+- 0 2256 1341"/>
                              <a:gd name="T195" fmla="*/ 2256 h 1028"/>
                              <a:gd name="T196" fmla="+- 0 4898 4662"/>
                              <a:gd name="T197" fmla="*/ T196 w 1610"/>
                              <a:gd name="T198" fmla="+- 0 2219 1341"/>
                              <a:gd name="T199" fmla="*/ 2219 h 1028"/>
                              <a:gd name="T200" fmla="+- 0 4839 4662"/>
                              <a:gd name="T201" fmla="*/ T200 w 1610"/>
                              <a:gd name="T202" fmla="+- 0 2177 1341"/>
                              <a:gd name="T203" fmla="*/ 2177 h 1028"/>
                              <a:gd name="T204" fmla="+- 0 4787 4662"/>
                              <a:gd name="T205" fmla="*/ T204 w 1610"/>
                              <a:gd name="T206" fmla="+- 0 2131 1341"/>
                              <a:gd name="T207" fmla="*/ 2131 h 1028"/>
                              <a:gd name="T208" fmla="+- 0 4744 4662"/>
                              <a:gd name="T209" fmla="*/ T208 w 1610"/>
                              <a:gd name="T210" fmla="+- 0 2081 1341"/>
                              <a:gd name="T211" fmla="*/ 2081 h 1028"/>
                              <a:gd name="T212" fmla="+- 0 4709 4662"/>
                              <a:gd name="T213" fmla="*/ T212 w 1610"/>
                              <a:gd name="T214" fmla="+- 0 2029 1341"/>
                              <a:gd name="T215" fmla="*/ 2029 h 1028"/>
                              <a:gd name="T216" fmla="+- 0 4683 4662"/>
                              <a:gd name="T217" fmla="*/ T216 w 1610"/>
                              <a:gd name="T218" fmla="+- 0 1973 1341"/>
                              <a:gd name="T219" fmla="*/ 1973 h 1028"/>
                              <a:gd name="T220" fmla="+- 0 4667 4662"/>
                              <a:gd name="T221" fmla="*/ T220 w 1610"/>
                              <a:gd name="T222" fmla="+- 0 1915 1341"/>
                              <a:gd name="T223" fmla="*/ 1915 h 1028"/>
                              <a:gd name="T224" fmla="+- 0 4662 4662"/>
                              <a:gd name="T225" fmla="*/ T224 w 1610"/>
                              <a:gd name="T226" fmla="+- 0 1855 1341"/>
                              <a:gd name="T227" fmla="*/ 1855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10" h="1028">
                                <a:moveTo>
                                  <a:pt x="0" y="514"/>
                                </a:moveTo>
                                <a:lnTo>
                                  <a:pt x="5" y="454"/>
                                </a:lnTo>
                                <a:lnTo>
                                  <a:pt x="21" y="396"/>
                                </a:lnTo>
                                <a:lnTo>
                                  <a:pt x="47" y="341"/>
                                </a:lnTo>
                                <a:lnTo>
                                  <a:pt x="82" y="288"/>
                                </a:lnTo>
                                <a:lnTo>
                                  <a:pt x="125" y="239"/>
                                </a:lnTo>
                                <a:lnTo>
                                  <a:pt x="177" y="193"/>
                                </a:lnTo>
                                <a:lnTo>
                                  <a:pt x="236" y="151"/>
                                </a:lnTo>
                                <a:lnTo>
                                  <a:pt x="302" y="113"/>
                                </a:lnTo>
                                <a:lnTo>
                                  <a:pt x="373" y="80"/>
                                </a:lnTo>
                                <a:lnTo>
                                  <a:pt x="451" y="53"/>
                                </a:lnTo>
                                <a:lnTo>
                                  <a:pt x="534" y="30"/>
                                </a:lnTo>
                                <a:lnTo>
                                  <a:pt x="620" y="14"/>
                                </a:lnTo>
                                <a:lnTo>
                                  <a:pt x="711" y="4"/>
                                </a:lnTo>
                                <a:lnTo>
                                  <a:pt x="805" y="0"/>
                                </a:lnTo>
                                <a:lnTo>
                                  <a:pt x="899" y="4"/>
                                </a:lnTo>
                                <a:lnTo>
                                  <a:pt x="990" y="14"/>
                                </a:lnTo>
                                <a:lnTo>
                                  <a:pt x="1076" y="30"/>
                                </a:lnTo>
                                <a:lnTo>
                                  <a:pt x="1159" y="53"/>
                                </a:lnTo>
                                <a:lnTo>
                                  <a:pt x="1237" y="80"/>
                                </a:lnTo>
                                <a:lnTo>
                                  <a:pt x="1308" y="113"/>
                                </a:lnTo>
                                <a:lnTo>
                                  <a:pt x="1374" y="151"/>
                                </a:lnTo>
                                <a:lnTo>
                                  <a:pt x="1433" y="193"/>
                                </a:lnTo>
                                <a:lnTo>
                                  <a:pt x="1485" y="239"/>
                                </a:lnTo>
                                <a:lnTo>
                                  <a:pt x="1528" y="288"/>
                                </a:lnTo>
                                <a:lnTo>
                                  <a:pt x="1563" y="341"/>
                                </a:lnTo>
                                <a:lnTo>
                                  <a:pt x="1589" y="396"/>
                                </a:lnTo>
                                <a:lnTo>
                                  <a:pt x="1605" y="454"/>
                                </a:lnTo>
                                <a:lnTo>
                                  <a:pt x="1610" y="514"/>
                                </a:lnTo>
                                <a:lnTo>
                                  <a:pt x="1605" y="574"/>
                                </a:lnTo>
                                <a:lnTo>
                                  <a:pt x="1589" y="632"/>
                                </a:lnTo>
                                <a:lnTo>
                                  <a:pt x="1563" y="688"/>
                                </a:lnTo>
                                <a:lnTo>
                                  <a:pt x="1528" y="740"/>
                                </a:lnTo>
                                <a:lnTo>
                                  <a:pt x="1485" y="790"/>
                                </a:lnTo>
                                <a:lnTo>
                                  <a:pt x="1433" y="836"/>
                                </a:lnTo>
                                <a:lnTo>
                                  <a:pt x="1374" y="878"/>
                                </a:lnTo>
                                <a:lnTo>
                                  <a:pt x="1308" y="915"/>
                                </a:lnTo>
                                <a:lnTo>
                                  <a:pt x="1237" y="948"/>
                                </a:lnTo>
                                <a:lnTo>
                                  <a:pt x="1159" y="976"/>
                                </a:lnTo>
                                <a:lnTo>
                                  <a:pt x="1076" y="998"/>
                                </a:lnTo>
                                <a:lnTo>
                                  <a:pt x="990" y="1015"/>
                                </a:lnTo>
                                <a:lnTo>
                                  <a:pt x="899" y="1025"/>
                                </a:lnTo>
                                <a:lnTo>
                                  <a:pt x="805" y="1028"/>
                                </a:lnTo>
                                <a:lnTo>
                                  <a:pt x="711" y="1025"/>
                                </a:lnTo>
                                <a:lnTo>
                                  <a:pt x="620" y="1015"/>
                                </a:lnTo>
                                <a:lnTo>
                                  <a:pt x="534" y="998"/>
                                </a:lnTo>
                                <a:lnTo>
                                  <a:pt x="451" y="976"/>
                                </a:lnTo>
                                <a:lnTo>
                                  <a:pt x="373" y="948"/>
                                </a:lnTo>
                                <a:lnTo>
                                  <a:pt x="302" y="915"/>
                                </a:lnTo>
                                <a:lnTo>
                                  <a:pt x="236" y="878"/>
                                </a:lnTo>
                                <a:lnTo>
                                  <a:pt x="177" y="836"/>
                                </a:lnTo>
                                <a:lnTo>
                                  <a:pt x="125" y="790"/>
                                </a:lnTo>
                                <a:lnTo>
                                  <a:pt x="82" y="740"/>
                                </a:lnTo>
                                <a:lnTo>
                                  <a:pt x="47" y="688"/>
                                </a:lnTo>
                                <a:lnTo>
                                  <a:pt x="21" y="632"/>
                                </a:lnTo>
                                <a:lnTo>
                                  <a:pt x="5" y="574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345" y="990"/>
                            <a:ext cx="497" cy="4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3391" y="508"/>
                            <a:ext cx="551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BA06C" w14:textId="77777777" w:rsidR="003422AC" w:rsidRDefault="00B92AFC">
                              <w:pPr>
                                <w:spacing w:line="224" w:lineRule="exact"/>
                                <w:ind w:left="35"/>
                              </w:pPr>
                              <w:r>
                                <w:rPr>
                                  <w:spacing w:val="-4"/>
                                </w:rPr>
                                <w:t>Main</w:t>
                              </w:r>
                            </w:p>
                            <w:p w14:paraId="46D625DA" w14:textId="77777777" w:rsidR="003422AC" w:rsidRDefault="00B92AFC">
                              <w:pPr>
                                <w:spacing w:before="22" w:line="264" w:lineRule="exact"/>
                              </w:pPr>
                              <w:r>
                                <w:rPr>
                                  <w:spacing w:val="-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2071" y="1723"/>
                            <a:ext cx="80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70A7F" w14:textId="77777777" w:rsidR="003422AC" w:rsidRDefault="00B92AFC">
                              <w:pPr>
                                <w:spacing w:line="224" w:lineRule="exact"/>
                                <w:ind w:right="7"/>
                                <w:jc w:val="center"/>
                              </w:pPr>
                              <w:r>
                                <w:rPr>
                                  <w:spacing w:val="-4"/>
                                </w:rPr>
                                <w:t>View</w:t>
                              </w:r>
                            </w:p>
                            <w:p w14:paraId="394A6841" w14:textId="77777777" w:rsidR="003422AC" w:rsidRDefault="00B92AFC">
                              <w:pPr>
                                <w:spacing w:before="21" w:line="264" w:lineRule="exact"/>
                                <w:ind w:right="18"/>
                                <w:jc w:val="center"/>
                              </w:pPr>
                              <w:r>
                                <w:t>user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5187" y="1623"/>
                            <a:ext cx="576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6B29E" w14:textId="77777777" w:rsidR="003422AC" w:rsidRDefault="00B92AFC">
                              <w:pPr>
                                <w:spacing w:line="224" w:lineRule="exact"/>
                                <w:ind w:left="10"/>
                              </w:pPr>
                              <w:r>
                                <w:rPr>
                                  <w:spacing w:val="-2"/>
                                </w:rPr>
                                <w:t>Select</w:t>
                              </w:r>
                            </w:p>
                            <w:p w14:paraId="667F3488" w14:textId="77777777" w:rsidR="003422AC" w:rsidRDefault="00B92AFC">
                              <w:pPr>
                                <w:spacing w:before="21" w:line="264" w:lineRule="exact"/>
                              </w:pPr>
                              <w:r>
                                <w:rPr>
                                  <w:spacing w:val="-2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EA86E" id="docshapegroup6" o:spid="_x0000_s1030" style="position:absolute;margin-left:82.5pt;margin-top:10.9pt;width:231.6pt;height:113.15pt;z-index:-15728128;mso-wrap-distance-left:0;mso-wrap-distance-right:0;mso-position-horizontal-relative:page" coordorigin="1650,218" coordsize="4632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">
                <v:shape id="docshape7" o:spid="_x0000_s1031" style="position:absolute;left:1660;top:1443;width:1610;height:1028;visibility:visible;mso-wrap-style:square;v-text-anchor:top" coordsize="1610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" path="m805,l711,4,620,14,534,30,451,53,373,80r-71,33l236,151r-59,42l125,239,82,288,47,341,21,396,5,454,,514r5,60l21,632r26,56l82,740r43,50l177,836r59,42l302,915r71,33l451,976r83,22l620,1015r91,10l805,1028r94,-3l990,1015r86,-17l1159,976r78,-28l1308,915r66,-37l1433,836r52,-46l1528,740r35,-52l1589,632r16,-58l1610,514r-5,-60l1589,396r-26,-55l1528,288r-43,-49l1433,193r-59,-42l1308,113,1237,80,1159,53,1076,30,990,14,899,4,805,xe" fillcolor="#dae2f3" stroked="f">
                  <v:path arrowok="t" o:connecttype="custom" o:connectlocs="805,1443;711,1447;620,1457;534,1473;451,1496;373,1523;302,1556;236,1594;177,1636;125,1682;82,1731;47,1784;21,1839;5,1897;0,1957;5,2017;21,2075;47,2131;82,2183;125,2233;177,2279;236,2321;302,2358;373,2391;451,2419;534,2441;620,2458;711,2468;805,2471;899,2468;990,2458;1076,2441;1159,2419;1237,2391;1308,2358;1374,2321;1433,2279;1485,2233;1528,2183;1563,2131;1589,2075;1605,2017;1610,1957;1605,1897;1589,1839;1563,1784;1528,1731;1485,1682;1433,1636;1374,1594;1308,1556;1237,1523;1159,1496;1076,1473;990,1457;899,1447;805,1443" o:connectangles="0,0,0,0,0,0,0,0,0,0,0,0,0,0,0,0,0,0,0,0,0,0,0,0,0,0,0,0,0,0,0,0,0,0,0,0,0,0,0,0,0,0,0,0,0,0,0,0,0,0,0,0,0,0,0,0,0"/>
                </v:shape>
                <v:shape id="docshape8" o:spid="_x0000_s1032" style="position:absolute;left:1660;top:1443;width:1610;height:1028;visibility:visible;mso-wrap-style:square;v-text-anchor:top" coordsize="1610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" path="m,514l5,454,21,396,47,341,82,288r43,-49l177,193r59,-42l302,113,373,80,451,53,534,30,620,14,711,4,805,r94,4l990,14r86,16l1159,53r78,27l1308,113r66,38l1433,193r52,46l1528,288r35,53l1589,396r16,58l1610,514r-5,60l1589,632r-26,56l1528,740r-43,50l1433,836r-59,42l1308,915r-71,33l1159,976r-83,22l990,1015r-91,10l805,1028r-94,-3l620,1015,534,998,451,976,373,948,302,915,236,878,177,836,125,790,82,740,47,688,21,632,5,574,,514xe" filled="f" strokecolor="#6fac46" strokeweight="1pt">
                  <v:path arrowok="t" o:connecttype="custom" o:connectlocs="0,1957;5,1897;21,1839;47,1784;82,1731;125,1682;177,1636;236,1594;302,1556;373,1523;451,1496;534,1473;620,1457;711,1447;805,1443;899,1447;990,1457;1076,1473;1159,1496;1237,1523;1308,1556;1374,1594;1433,1636;1485,1682;1528,1731;1563,1784;1589,1839;1605,1897;1610,1957;1605,2017;1589,2075;1563,2131;1528,2183;1485,2233;1433,2279;1374,2321;1308,2358;1237,2391;1159,2419;1076,2441;990,2458;899,2468;805,2471;711,2468;620,2458;534,2441;451,2419;373,2391;302,2358;236,2321;177,2279;125,2233;82,2183;47,2131;21,2075;5,2017;0,1957" o:connectangles="0,0,0,0,0,0,0,0,0,0,0,0,0,0,0,0,0,0,0,0,0,0,0,0,0,0,0,0,0,0,0,0,0,0,0,0,0,0,0,0,0,0,0,0,0,0,0,0,0,0,0,0,0,0,0,0,0"/>
                </v:shape>
                <v:shape id="docshape9" o:spid="_x0000_s1033" style="position:absolute;left:2852;top:228;width:1610;height:1028;visibility:visible;mso-wrap-style:square;v-text-anchor:top" coordsize="1610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" path="m805,l711,4,620,14,534,30,451,53,373,80r-71,33l236,151r-59,42l125,239,82,288,47,341,21,397,5,454,,514r5,60l21,632r26,56l82,740r43,50l177,836r59,42l302,915r71,33l451,976r83,22l620,1015r91,10l805,1028r94,-3l990,1015r86,-17l1159,976r78,-28l1308,915r66,-37l1433,836r52,-46l1528,740r35,-52l1589,632r16,-58l1610,514r-5,-60l1589,397r-26,-56l1528,288r-43,-49l1433,193r-59,-42l1308,113,1237,80,1159,53,1076,30,990,14,899,4,805,xe" fillcolor="#dae2f3" stroked="f">
                  <v:path arrowok="t" o:connecttype="custom" o:connectlocs="805,228;711,232;620,242;534,258;451,281;373,308;302,341;236,379;177,421;125,467;82,516;47,569;21,625;5,682;0,742;5,802;21,860;47,916;82,968;125,1018;177,1064;236,1106;302,1143;373,1176;451,1204;534,1226;620,1243;711,1253;805,1256;899,1253;990,1243;1076,1226;1159,1204;1237,1176;1308,1143;1374,1106;1433,1064;1485,1018;1528,968;1563,916;1589,860;1605,802;1610,742;1605,682;1589,625;1563,569;1528,516;1485,467;1433,421;1374,379;1308,341;1237,308;1159,281;1076,258;990,242;899,232;805,228" o:connectangles="0,0,0,0,0,0,0,0,0,0,0,0,0,0,0,0,0,0,0,0,0,0,0,0,0,0,0,0,0,0,0,0,0,0,0,0,0,0,0,0,0,0,0,0,0,0,0,0,0,0,0,0,0,0,0,0,0"/>
                </v:shape>
                <v:shape id="docshape10" o:spid="_x0000_s1034" style="position:absolute;left:2852;top:228;width:1610;height:1028;visibility:visible;mso-wrap-style:square;v-text-anchor:top" coordsize="1610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" path="m,514l5,454,21,397,47,341,82,288r43,-49l177,193r59,-42l302,113,373,80,451,53,534,30,620,14,711,4,805,r94,4l990,14r86,16l1159,53r78,27l1308,113r66,38l1433,193r52,46l1528,288r35,53l1589,397r16,57l1610,514r-5,60l1589,632r-26,56l1528,740r-43,50l1433,836r-59,42l1308,915r-71,33l1159,976r-83,22l990,1015r-91,10l805,1028r-94,-3l620,1015,534,998,451,976,373,948,302,915,236,878,177,836,125,790,82,740,47,688,21,632,5,574,,514xe" filled="f" strokecolor="#6fac46" strokeweight="1pt">
                  <v:path arrowok="t" o:connecttype="custom" o:connectlocs="0,742;5,682;21,625;47,569;82,516;125,467;177,421;236,379;302,341;373,308;451,281;534,258;620,242;711,232;805,228;899,232;990,242;1076,258;1159,281;1237,308;1308,341;1374,379;1433,421;1485,467;1528,516;1563,569;1589,625;1605,682;1610,742;1605,802;1589,860;1563,916;1528,968;1485,1018;1433,1064;1374,1106;1308,1143;1237,1176;1159,1204;1076,1226;990,1243;899,1253;805,1256;711,1253;620,1243;534,1226;451,1204;373,1176;302,1143;236,1106;177,1064;125,1018;82,968;47,916;21,860;5,802;0,742" o:connectangles="0,0,0,0,0,0,0,0,0,0,0,0,0,0,0,0,0,0,0,0,0,0,0,0,0,0,0,0,0,0,0,0,0,0,0,0,0,0,0,0,0,0,0,0,0,0,0,0,0,0,0,0,0,0,0,0,0"/>
                </v:shape>
                <v:line id="Line 60" o:spid="_x0000_s1035" style="position:absolute;visibility:visible;mso-wrap-style:square" from="3000,1053" to="3000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" strokecolor="#4471c4" strokeweight=".5pt"/>
                <v:shape id="docshape11" o:spid="_x0000_s1036" style="position:absolute;left:4662;top:1341;width:1610;height:1028;visibility:visible;mso-wrap-style:square;v-text-anchor:top" coordsize="1610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" path="m805,l711,4,620,14,534,30,451,53,373,80r-71,33l236,151r-59,42l125,239,82,288,47,341,21,396,5,454,,514r5,60l21,632r26,56l82,740r43,50l177,836r59,42l302,915r71,33l451,976r83,22l620,1015r91,10l805,1028r94,-3l990,1015r86,-17l1159,976r78,-28l1308,915r66,-37l1433,836r52,-46l1528,740r35,-52l1589,632r16,-58l1610,514r-5,-60l1589,396r-26,-55l1528,288r-43,-49l1433,193r-59,-42l1308,113,1237,80,1159,53,1076,30,990,14,899,4,805,xe" fillcolor="#dae2f3" stroked="f">
                  <v:path arrowok="t" o:connecttype="custom" o:connectlocs="805,1341;711,1345;620,1355;534,1371;451,1394;373,1421;302,1454;236,1492;177,1534;125,1580;82,1629;47,1682;21,1737;5,1795;0,1855;5,1915;21,1973;47,2029;82,2081;125,2131;177,2177;236,2219;302,2256;373,2289;451,2317;534,2339;620,2356;711,2366;805,2369;899,2366;990,2356;1076,2339;1159,2317;1237,2289;1308,2256;1374,2219;1433,2177;1485,2131;1528,2081;1563,2029;1589,1973;1605,1915;1610,1855;1605,1795;1589,1737;1563,1682;1528,1629;1485,1580;1433,1534;1374,1492;1308,1454;1237,1421;1159,1394;1076,1371;990,1355;899,1345;805,1341" o:connectangles="0,0,0,0,0,0,0,0,0,0,0,0,0,0,0,0,0,0,0,0,0,0,0,0,0,0,0,0,0,0,0,0,0,0,0,0,0,0,0,0,0,0,0,0,0,0,0,0,0,0,0,0,0,0,0,0,0"/>
                </v:shape>
                <v:shape id="docshape12" o:spid="_x0000_s1037" style="position:absolute;left:4662;top:1341;width:1610;height:1028;visibility:visible;mso-wrap-style:square;v-text-anchor:top" coordsize="1610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" path="m,514l5,454,21,396,47,341,82,288r43,-49l177,193r59,-42l302,113,373,80,451,53,534,30,620,14,711,4,805,r94,4l990,14r86,16l1159,53r78,27l1308,113r66,38l1433,193r52,46l1528,288r35,53l1589,396r16,58l1610,514r-5,60l1589,632r-26,56l1528,740r-43,50l1433,836r-59,42l1308,915r-71,33l1159,976r-83,22l990,1015r-91,10l805,1028r-94,-3l620,1015,534,998,451,976,373,948,302,915,236,878,177,836,125,790,82,740,47,688,21,632,5,574,,514xe" filled="f" strokecolor="#6fac46" strokeweight="1pt">
                  <v:path arrowok="t" o:connecttype="custom" o:connectlocs="0,1855;5,1795;21,1737;47,1682;82,1629;125,1580;177,1534;236,1492;302,1454;373,1421;451,1394;534,1371;620,1355;711,1345;805,1341;899,1345;990,1355;1076,1371;1159,1394;1237,1421;1308,1454;1374,1492;1433,1534;1485,1580;1528,1629;1563,1682;1589,1737;1605,1795;1610,1855;1605,1915;1589,1973;1563,2029;1528,2081;1485,2131;1433,2177;1374,2219;1308,2256;1237,2289;1159,2317;1076,2339;990,2356;899,2366;805,2369;711,2366;620,2356;534,2339;451,2317;373,2289;302,2256;236,2219;177,2177;125,2131;82,2081;47,2029;21,1973;5,1915;0,1855" o:connectangles="0,0,0,0,0,0,0,0,0,0,0,0,0,0,0,0,0,0,0,0,0,0,0,0,0,0,0,0,0,0,0,0,0,0,0,0,0,0,0,0,0,0,0,0,0,0,0,0,0,0,0,0,0,0,0,0,0"/>
                </v:shape>
                <v:line id="Line 57" o:spid="_x0000_s1038" style="position:absolute;visibility:visible;mso-wrap-style:square" from="4345,990" to="4842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" strokecolor="#4471c4" strokeweight=".5pt"/>
                <v:shape id="docshape13" o:spid="_x0000_s1039" type="#_x0000_t202" style="position:absolute;left:3391;top:508;width:55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48CBA06C" w14:textId="77777777" w:rsidR="003422AC" w:rsidRDefault="00B92AFC">
                        <w:pPr>
                          <w:spacing w:line="224" w:lineRule="exact"/>
                          <w:ind w:left="35"/>
                        </w:pPr>
                        <w:r>
                          <w:rPr>
                            <w:spacing w:val="-4"/>
                          </w:rPr>
                          <w:t>Main</w:t>
                        </w:r>
                      </w:p>
                      <w:p w14:paraId="46D625DA" w14:textId="77777777" w:rsidR="003422AC" w:rsidRDefault="00B92AFC">
                        <w:pPr>
                          <w:spacing w:before="22" w:line="264" w:lineRule="exact"/>
                        </w:pPr>
                        <w:r>
                          <w:rPr>
                            <w:spacing w:val="-4"/>
                          </w:rPr>
                          <w:t>Menu</w:t>
                        </w:r>
                      </w:p>
                    </w:txbxContent>
                  </v:textbox>
                </v:shape>
                <v:shape id="docshape14" o:spid="_x0000_s1040" type="#_x0000_t202" style="position:absolute;left:2071;top:1723;width:80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0EA70A7F" w14:textId="77777777" w:rsidR="003422AC" w:rsidRDefault="00B92AFC">
                        <w:pPr>
                          <w:spacing w:line="224" w:lineRule="exact"/>
                          <w:ind w:right="7"/>
                          <w:jc w:val="center"/>
                        </w:pPr>
                        <w:r>
                          <w:rPr>
                            <w:spacing w:val="-4"/>
                          </w:rPr>
                          <w:t>View</w:t>
                        </w:r>
                      </w:p>
                      <w:p w14:paraId="394A6841" w14:textId="77777777" w:rsidR="003422AC" w:rsidRDefault="00B92AFC">
                        <w:pPr>
                          <w:spacing w:before="21" w:line="264" w:lineRule="exact"/>
                          <w:ind w:right="18"/>
                          <w:jc w:val="center"/>
                        </w:pPr>
                        <w:r>
                          <w:t>user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info</w:t>
                        </w:r>
                      </w:p>
                    </w:txbxContent>
                  </v:textbox>
                </v:shape>
                <v:shape id="docshape15" o:spid="_x0000_s1041" type="#_x0000_t202" style="position:absolute;left:5187;top:1623;width:576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C86B29E" w14:textId="77777777" w:rsidR="003422AC" w:rsidRDefault="00B92AFC">
                        <w:pPr>
                          <w:spacing w:line="224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Select</w:t>
                        </w:r>
                      </w:p>
                      <w:p w14:paraId="667F3488" w14:textId="77777777" w:rsidR="003422AC" w:rsidRDefault="00B92AFC">
                        <w:pPr>
                          <w:spacing w:before="21" w:line="264" w:lineRule="exact"/>
                        </w:pPr>
                        <w:r>
                          <w:rPr>
                            <w:spacing w:val="-2"/>
                          </w:rPr>
                          <w:t>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899753" w14:textId="77777777" w:rsidR="003422AC" w:rsidRDefault="003422AC" w:rsidP="00A567CC">
      <w:pPr>
        <w:pStyle w:val="BodyText"/>
        <w:rPr>
          <w:sz w:val="20"/>
        </w:rPr>
      </w:pPr>
    </w:p>
    <w:p w14:paraId="267F2E49" w14:textId="77777777" w:rsidR="003422AC" w:rsidRDefault="003422AC" w:rsidP="00A567CC">
      <w:pPr>
        <w:pStyle w:val="BodyText"/>
        <w:rPr>
          <w:sz w:val="20"/>
        </w:rPr>
      </w:pPr>
    </w:p>
    <w:p w14:paraId="781F65E8" w14:textId="77777777" w:rsidR="003422AC" w:rsidRDefault="003422AC" w:rsidP="00A567CC">
      <w:pPr>
        <w:pStyle w:val="BodyText"/>
        <w:rPr>
          <w:sz w:val="20"/>
        </w:rPr>
      </w:pPr>
    </w:p>
    <w:p w14:paraId="69E03DC7" w14:textId="77777777" w:rsidR="003422AC" w:rsidRDefault="00B92AFC" w:rsidP="02FFF6DB">
      <w:pPr>
        <w:pStyle w:val="BodyText"/>
        <w:spacing w:before="2"/>
      </w:pPr>
      <w:r>
        <w:rPr>
          <w:u w:val="single"/>
        </w:rPr>
        <w:t>Abstrac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Code:</w:t>
      </w:r>
    </w:p>
    <w:p w14:paraId="3DE44162" w14:textId="77777777" w:rsidR="003422AC" w:rsidRDefault="00B92AFC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2"/>
        <w:rPr>
          <w:rFonts w:ascii="Symbol" w:hAnsi="Symbol"/>
          <w:sz w:val="24"/>
          <w:szCs w:val="24"/>
        </w:rPr>
      </w:pPr>
      <w:r w:rsidRPr="02FFF6DB">
        <w:rPr>
          <w:sz w:val="24"/>
          <w:szCs w:val="24"/>
        </w:rPr>
        <w:t>User successfully logged in from the Login</w:t>
      </w:r>
    </w:p>
    <w:p w14:paraId="5AAEE5B1" w14:textId="19C0F068" w:rsidR="003422AC" w:rsidRDefault="003422AC" w:rsidP="02FFF6DB">
      <w:pPr>
        <w:pStyle w:val="BodyText"/>
        <w:spacing w:before="12"/>
      </w:pPr>
    </w:p>
    <w:p w14:paraId="7D9B6867" w14:textId="77777777" w:rsidR="003422AC" w:rsidRDefault="003422AC" w:rsidP="00A567CC">
      <w:pPr>
        <w:rPr>
          <w:rFonts w:ascii="Symbol" w:hAnsi="Symbol"/>
          <w:sz w:val="24"/>
        </w:rPr>
        <w:sectPr w:rsidR="003422AC">
          <w:pgSz w:w="12240" w:h="15840"/>
          <w:pgMar w:top="1820" w:right="960" w:bottom="1200" w:left="980" w:header="0" w:footer="1011" w:gutter="0"/>
          <w:cols w:space="720"/>
        </w:sectPr>
      </w:pPr>
    </w:p>
    <w:p w14:paraId="4E013214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79"/>
        <w:rPr>
          <w:rFonts w:ascii="Symbol" w:hAnsi="Symbol"/>
          <w:sz w:val="24"/>
        </w:rPr>
      </w:pPr>
      <w:r>
        <w:rPr>
          <w:sz w:val="24"/>
        </w:rPr>
        <w:lastRenderedPageBreak/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fo</w:t>
      </w:r>
      <w:r>
        <w:rPr>
          <w:spacing w:val="-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query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to</w:t>
      </w:r>
      <w:r>
        <w:rPr>
          <w:spacing w:val="-9"/>
          <w:sz w:val="24"/>
        </w:rPr>
        <w:t xml:space="preserve"> </w:t>
      </w:r>
      <w:r>
        <w:rPr>
          <w:sz w:val="24"/>
        </w:rPr>
        <w:t>display the</w:t>
      </w:r>
      <w:r>
        <w:rPr>
          <w:spacing w:val="-1"/>
          <w:sz w:val="24"/>
        </w:rPr>
        <w:t xml:space="preserve"> </w:t>
      </w:r>
      <w:r>
        <w:rPr>
          <w:sz w:val="24"/>
        </w:rPr>
        <w:t>user’s</w:t>
      </w:r>
      <w:r>
        <w:rPr>
          <w:spacing w:val="-1"/>
          <w:sz w:val="24"/>
        </w:rPr>
        <w:t xml:space="preserve"> </w:t>
      </w:r>
      <w:r>
        <w:rPr>
          <w:sz w:val="24"/>
        </w:rPr>
        <w:t>‘$Name’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type:</w:t>
      </w:r>
    </w:p>
    <w:p w14:paraId="1EEB0102" w14:textId="77777777" w:rsidR="003422AC" w:rsidRDefault="003422AC" w:rsidP="00A567CC">
      <w:pPr>
        <w:pStyle w:val="BodyText"/>
        <w:spacing w:before="1"/>
        <w:rPr>
          <w:sz w:val="23"/>
        </w:rPr>
      </w:pPr>
    </w:p>
    <w:p w14:paraId="3892781A" w14:textId="39D2B67B" w:rsidR="003422A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>If</w:t>
      </w:r>
      <w:r w:rsidRPr="02FFF6DB">
        <w:rPr>
          <w:spacing w:val="-1"/>
          <w:sz w:val="24"/>
          <w:szCs w:val="24"/>
        </w:rPr>
        <w:t xml:space="preserve"> the user is</w:t>
      </w:r>
      <w:r w:rsidRPr="02FFF6DB">
        <w:rPr>
          <w:sz w:val="24"/>
          <w:szCs w:val="24"/>
        </w:rPr>
        <w:t xml:space="preserve"> </w:t>
      </w:r>
      <w:proofErr w:type="spellStart"/>
      <w:r w:rsidRPr="02FFF6DB">
        <w:rPr>
          <w:sz w:val="24"/>
          <w:szCs w:val="24"/>
        </w:rPr>
        <w:t>cimt_user</w:t>
      </w:r>
      <w:proofErr w:type="spellEnd"/>
      <w:r w:rsidRPr="02FFF6DB">
        <w:rPr>
          <w:sz w:val="24"/>
          <w:szCs w:val="24"/>
        </w:rPr>
        <w:t>,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show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 xml:space="preserve">user’s </w:t>
      </w:r>
      <w:r w:rsidRPr="02FFF6DB">
        <w:rPr>
          <w:spacing w:val="-2"/>
          <w:sz w:val="24"/>
          <w:szCs w:val="24"/>
        </w:rPr>
        <w:t>phone number.</w:t>
      </w:r>
    </w:p>
    <w:p w14:paraId="66165722" w14:textId="77777777" w:rsidR="003422AC" w:rsidRDefault="003422AC" w:rsidP="00A567CC">
      <w:pPr>
        <w:pStyle w:val="BodyText"/>
        <w:spacing w:before="3"/>
        <w:rPr>
          <w:sz w:val="19"/>
        </w:rPr>
      </w:pPr>
    </w:p>
    <w:p w14:paraId="02199D74" w14:textId="4BB2F34F" w:rsidR="003422A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02FFF6DB">
        <w:rPr>
          <w:sz w:val="24"/>
          <w:szCs w:val="24"/>
        </w:rPr>
        <w:t>If</w:t>
      </w:r>
      <w:r w:rsidRPr="02FFF6DB">
        <w:rPr>
          <w:spacing w:val="-2"/>
          <w:sz w:val="24"/>
          <w:szCs w:val="24"/>
        </w:rPr>
        <w:t xml:space="preserve"> the user is</w:t>
      </w:r>
      <w:r w:rsidRPr="02FFF6DB">
        <w:rPr>
          <w:spacing w:val="-1"/>
          <w:sz w:val="24"/>
          <w:szCs w:val="24"/>
        </w:rPr>
        <w:t xml:space="preserve"> </w:t>
      </w:r>
      <w:proofErr w:type="spellStart"/>
      <w:r w:rsidRPr="02FFF6DB">
        <w:rPr>
          <w:sz w:val="24"/>
          <w:szCs w:val="24"/>
        </w:rPr>
        <w:t>resource_provider</w:t>
      </w:r>
      <w:proofErr w:type="spellEnd"/>
      <w:r w:rsidRPr="02FFF6DB">
        <w:rPr>
          <w:sz w:val="24"/>
          <w:szCs w:val="24"/>
        </w:rPr>
        <w:t>,</w:t>
      </w:r>
      <w:r w:rsidRPr="02FFF6DB">
        <w:rPr>
          <w:spacing w:val="-7"/>
          <w:sz w:val="24"/>
          <w:szCs w:val="24"/>
        </w:rPr>
        <w:t xml:space="preserve"> </w:t>
      </w:r>
      <w:r w:rsidRPr="02FFF6DB">
        <w:rPr>
          <w:sz w:val="24"/>
          <w:szCs w:val="24"/>
        </w:rPr>
        <w:t>show the user’s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address.</w:t>
      </w:r>
    </w:p>
    <w:p w14:paraId="2BBA2669" w14:textId="7DF733D9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before="230"/>
        <w:rPr>
          <w:rFonts w:ascii="Courier New" w:hAnsi="Courier New"/>
        </w:rPr>
      </w:pPr>
      <w:r>
        <w:t>If</w:t>
      </w:r>
      <w:r>
        <w:rPr>
          <w:spacing w:val="-5"/>
        </w:rPr>
        <w:t xml:space="preserve"> the user is </w:t>
      </w:r>
      <w:r w:rsidRPr="02FFF6DB">
        <w:rPr>
          <w:sz w:val="24"/>
          <w:szCs w:val="24"/>
        </w:rPr>
        <w:t>system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administrator,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show</w:t>
      </w:r>
      <w:r w:rsidRPr="02FFF6DB">
        <w:rPr>
          <w:spacing w:val="-4"/>
          <w:sz w:val="24"/>
          <w:szCs w:val="24"/>
        </w:rPr>
        <w:t xml:space="preserve"> the user’s </w:t>
      </w:r>
      <w:r w:rsidRPr="02FFF6DB">
        <w:rPr>
          <w:sz w:val="24"/>
          <w:szCs w:val="24"/>
        </w:rPr>
        <w:t>email</w:t>
      </w:r>
      <w:r w:rsidRPr="02FFF6DB">
        <w:rPr>
          <w:spacing w:val="-2"/>
          <w:sz w:val="24"/>
          <w:szCs w:val="24"/>
        </w:rPr>
        <w:t xml:space="preserve"> address.</w:t>
      </w:r>
    </w:p>
    <w:p w14:paraId="1F6057A0" w14:textId="77777777" w:rsidR="003422AC" w:rsidRDefault="003422AC" w:rsidP="00A567CC">
      <w:pPr>
        <w:pStyle w:val="BodyText"/>
        <w:spacing w:before="5"/>
        <w:rPr>
          <w:sz w:val="19"/>
        </w:rPr>
      </w:pPr>
    </w:p>
    <w:p w14:paraId="4E0E588F" w14:textId="77777777" w:rsidR="003422AC" w:rsidRDefault="00B92AFC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18"/>
        <w:rPr>
          <w:rFonts w:ascii="Symbol" w:hAnsi="Symbol"/>
          <w:sz w:val="24"/>
          <w:szCs w:val="24"/>
        </w:rPr>
      </w:pPr>
      <w:r w:rsidRPr="02FFF6DB">
        <w:rPr>
          <w:sz w:val="24"/>
          <w:szCs w:val="24"/>
        </w:rPr>
        <w:t>Run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select</w:t>
      </w:r>
      <w:r w:rsidRPr="02FFF6DB">
        <w:rPr>
          <w:b/>
          <w:bCs/>
          <w:spacing w:val="40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action</w:t>
      </w:r>
      <w:r w:rsidRPr="02FFF6DB">
        <w:rPr>
          <w:b/>
          <w:bCs/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task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to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display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“Add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Resource</w:t>
      </w:r>
      <w:bookmarkStart w:id="39" w:name="_Int_UcARmXEV"/>
      <w:r w:rsidRPr="02FFF6DB">
        <w:rPr>
          <w:sz w:val="24"/>
          <w:szCs w:val="24"/>
        </w:rPr>
        <w:t>”,</w:t>
      </w:r>
      <w:bookmarkEnd w:id="39"/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“Add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Emergency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Incident</w:t>
      </w:r>
      <w:bookmarkStart w:id="40" w:name="_Int_HFjoEOqr"/>
      <w:r w:rsidRPr="02FFF6DB">
        <w:rPr>
          <w:sz w:val="24"/>
          <w:szCs w:val="24"/>
        </w:rPr>
        <w:t>”,</w:t>
      </w:r>
      <w:bookmarkEnd w:id="40"/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“Search Resources</w:t>
      </w:r>
      <w:bookmarkStart w:id="41" w:name="_Int_wF3oiX3Z"/>
      <w:r w:rsidRPr="02FFF6DB">
        <w:rPr>
          <w:sz w:val="24"/>
          <w:szCs w:val="24"/>
        </w:rPr>
        <w:t>”,</w:t>
      </w:r>
      <w:bookmarkEnd w:id="41"/>
      <w:r w:rsidRPr="02FFF6DB">
        <w:rPr>
          <w:sz w:val="24"/>
          <w:szCs w:val="24"/>
        </w:rPr>
        <w:t xml:space="preserve"> “Resource Status</w:t>
      </w:r>
      <w:bookmarkStart w:id="42" w:name="_Int_U780CZWb"/>
      <w:r w:rsidRPr="02FFF6DB">
        <w:rPr>
          <w:sz w:val="24"/>
          <w:szCs w:val="24"/>
        </w:rPr>
        <w:t>”,</w:t>
      </w:r>
      <w:bookmarkEnd w:id="42"/>
      <w:r w:rsidRPr="02FFF6DB">
        <w:rPr>
          <w:sz w:val="24"/>
          <w:szCs w:val="24"/>
        </w:rPr>
        <w:t xml:space="preserve"> and “Resource Report” links.</w:t>
      </w:r>
    </w:p>
    <w:p w14:paraId="17685213" w14:textId="77777777" w:rsidR="003422AC" w:rsidRDefault="003422AC" w:rsidP="00A567CC">
      <w:pPr>
        <w:pStyle w:val="BodyText"/>
        <w:spacing w:before="9"/>
        <w:rPr>
          <w:sz w:val="22"/>
        </w:rPr>
      </w:pPr>
    </w:p>
    <w:p w14:paraId="18215A80" w14:textId="77777777" w:rsidR="003422AC" w:rsidRDefault="00B92AFC" w:rsidP="00A567CC">
      <w:pPr>
        <w:spacing w:before="1"/>
        <w:ind w:right="8223"/>
      </w:pPr>
      <w:r>
        <w:t>Upon</w:t>
      </w:r>
      <w:r>
        <w:rPr>
          <w:spacing w:val="-6"/>
        </w:rPr>
        <w:t xml:space="preserve"> </w:t>
      </w:r>
      <w:r>
        <w:rPr>
          <w:spacing w:val="-2"/>
        </w:rPr>
        <w:t>clicking:</w:t>
      </w:r>
    </w:p>
    <w:p w14:paraId="5299B1CC" w14:textId="77777777" w:rsidR="003422AC" w:rsidRDefault="003422AC" w:rsidP="00A567CC">
      <w:pPr>
        <w:pStyle w:val="BodyText"/>
        <w:spacing w:before="8"/>
        <w:rPr>
          <w:sz w:val="22"/>
        </w:rPr>
      </w:pPr>
    </w:p>
    <w:p w14:paraId="6D46BC05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line="298" w:lineRule="exact"/>
        <w:rPr>
          <w:rFonts w:ascii="Courier New" w:hAnsi="Courier New"/>
          <w:sz w:val="24"/>
        </w:rPr>
      </w:pPr>
      <w:r>
        <w:rPr>
          <w:b/>
          <w:i/>
          <w:sz w:val="24"/>
        </w:rPr>
        <w:t>Add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Resource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Jum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d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urc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task.</w:t>
      </w:r>
    </w:p>
    <w:p w14:paraId="4DA7EEA5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Courier New" w:hAnsi="Courier New"/>
          <w:sz w:val="24"/>
        </w:rPr>
      </w:pPr>
      <w:r>
        <w:rPr>
          <w:b/>
          <w:i/>
          <w:sz w:val="24"/>
        </w:rPr>
        <w:t>Add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Emergenc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cident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Jump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d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erg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ident</w:t>
      </w:r>
      <w:r>
        <w:rPr>
          <w:b/>
          <w:spacing w:val="4"/>
          <w:sz w:val="24"/>
        </w:rPr>
        <w:t xml:space="preserve"> </w:t>
      </w:r>
      <w:r>
        <w:rPr>
          <w:spacing w:val="-4"/>
          <w:sz w:val="24"/>
        </w:rPr>
        <w:t>task</w:t>
      </w:r>
    </w:p>
    <w:p w14:paraId="3E7B2042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Courier New" w:hAnsi="Courier New"/>
          <w:sz w:val="24"/>
        </w:rPr>
      </w:pPr>
      <w:r>
        <w:rPr>
          <w:b/>
          <w:i/>
          <w:sz w:val="24"/>
        </w:rPr>
        <w:t>Search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Resources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Jump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ources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task.</w:t>
      </w:r>
    </w:p>
    <w:p w14:paraId="14916889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Courier New" w:hAnsi="Courier New"/>
          <w:sz w:val="24"/>
        </w:rPr>
      </w:pPr>
      <w:r>
        <w:rPr>
          <w:b/>
          <w:i/>
          <w:sz w:val="24"/>
        </w:rPr>
        <w:t>Resourc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tus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Jum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esour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task.</w:t>
      </w:r>
    </w:p>
    <w:p w14:paraId="2963FA1B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line="293" w:lineRule="exact"/>
        <w:rPr>
          <w:rFonts w:ascii="Courier New" w:hAnsi="Courier New"/>
          <w:sz w:val="24"/>
        </w:rPr>
      </w:pPr>
      <w:r>
        <w:rPr>
          <w:b/>
          <w:i/>
          <w:sz w:val="24"/>
        </w:rPr>
        <w:t>Resourc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eport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button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Jump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Resour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Report </w:t>
      </w:r>
      <w:r>
        <w:rPr>
          <w:spacing w:val="-2"/>
          <w:sz w:val="24"/>
        </w:rPr>
        <w:t>task.</w:t>
      </w:r>
    </w:p>
    <w:p w14:paraId="7B7EA955" w14:textId="77777777" w:rsidR="003422AC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line="298" w:lineRule="exact"/>
        <w:rPr>
          <w:rFonts w:ascii="Courier New" w:hAnsi="Courier New"/>
          <w:sz w:val="24"/>
        </w:rPr>
      </w:pPr>
      <w:r>
        <w:rPr>
          <w:b/>
          <w:i/>
          <w:sz w:val="24"/>
        </w:rPr>
        <w:t>Exit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sz w:val="24"/>
        </w:rPr>
        <w:t>- Invalidate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 xml:space="preserve">Login </w:t>
      </w:r>
      <w:r>
        <w:rPr>
          <w:spacing w:val="-2"/>
          <w:sz w:val="24"/>
        </w:rPr>
        <w:t>form.</w:t>
      </w:r>
    </w:p>
    <w:p w14:paraId="453325AE" w14:textId="77777777" w:rsidR="003422AC" w:rsidRDefault="003422AC" w:rsidP="00A567CC">
      <w:pPr>
        <w:pStyle w:val="BodyText"/>
        <w:spacing w:before="6"/>
        <w:rPr>
          <w:sz w:val="22"/>
        </w:rPr>
      </w:pPr>
    </w:p>
    <w:p w14:paraId="56394B2B" w14:textId="77777777" w:rsidR="003422AC" w:rsidRDefault="00B92AFC" w:rsidP="00A567CC">
      <w:pPr>
        <w:pStyle w:val="ListParagraph"/>
        <w:numPr>
          <w:ilvl w:val="0"/>
          <w:numId w:val="2"/>
        </w:numPr>
        <w:tabs>
          <w:tab w:val="left" w:pos="1021"/>
        </w:tabs>
        <w:spacing w:before="1"/>
        <w:rPr>
          <w:sz w:val="24"/>
        </w:rPr>
      </w:pP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clicking “x”</w:t>
      </w:r>
      <w:r>
        <w:rPr>
          <w:spacing w:val="-3"/>
          <w:sz w:val="24"/>
        </w:rPr>
        <w:t xml:space="preserve"> </w:t>
      </w:r>
      <w:r>
        <w:rPr>
          <w:sz w:val="24"/>
        </w:rPr>
        <w:t>cross</w:t>
      </w:r>
      <w:r>
        <w:rPr>
          <w:spacing w:val="-2"/>
          <w:sz w:val="24"/>
        </w:rPr>
        <w:t xml:space="preserve"> </w:t>
      </w:r>
      <w:r>
        <w:rPr>
          <w:sz w:val="24"/>
        </w:rPr>
        <w:t>sig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form:</w:t>
      </w:r>
    </w:p>
    <w:p w14:paraId="6F058AFB" w14:textId="77777777" w:rsidR="003422AC" w:rsidRDefault="003422AC" w:rsidP="00A567CC">
      <w:pPr>
        <w:pStyle w:val="BodyText"/>
        <w:spacing w:before="1"/>
        <w:rPr>
          <w:sz w:val="23"/>
        </w:rPr>
      </w:pPr>
    </w:p>
    <w:p w14:paraId="42B1C1A2" w14:textId="77777777" w:rsidR="003422AC" w:rsidRDefault="00B92AFC" w:rsidP="02FFF6D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  <w:szCs w:val="24"/>
        </w:rPr>
      </w:pPr>
      <w:r w:rsidRPr="02FFF6DB">
        <w:rPr>
          <w:sz w:val="24"/>
          <w:szCs w:val="24"/>
        </w:rPr>
        <w:t>Exit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current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form and</w:t>
      </w:r>
      <w:r w:rsidRPr="02FFF6DB">
        <w:rPr>
          <w:spacing w:val="-2"/>
          <w:sz w:val="24"/>
          <w:szCs w:val="24"/>
        </w:rPr>
        <w:t xml:space="preserve"> </w:t>
      </w:r>
      <w:r w:rsidRPr="02FFF6DB">
        <w:rPr>
          <w:sz w:val="24"/>
          <w:szCs w:val="24"/>
        </w:rPr>
        <w:t>tak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user back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to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4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Login</w:t>
      </w:r>
      <w:r w:rsidRPr="02FFF6DB">
        <w:rPr>
          <w:b/>
          <w:bCs/>
          <w:spacing w:val="1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orm.</w:t>
      </w:r>
    </w:p>
    <w:p w14:paraId="1B838EB0" w14:textId="2DF2D9F1" w:rsidR="02FFF6DB" w:rsidRDefault="02FFF6DB" w:rsidP="02FFF6DB">
      <w:pPr>
        <w:tabs>
          <w:tab w:val="left" w:pos="1541"/>
        </w:tabs>
        <w:rPr>
          <w:sz w:val="24"/>
          <w:szCs w:val="24"/>
        </w:rPr>
      </w:pPr>
    </w:p>
    <w:p w14:paraId="55BA2E38" w14:textId="2A36DB8A" w:rsidR="003F0DE6" w:rsidRDefault="003F0DE6" w:rsidP="02FFF6DB">
      <w:pPr>
        <w:pStyle w:val="BodyText"/>
        <w:rPr>
          <w:sz w:val="26"/>
          <w:szCs w:val="26"/>
          <w:u w:val="single"/>
        </w:rPr>
      </w:pPr>
      <w:r w:rsidRPr="02FFF6DB">
        <w:rPr>
          <w:sz w:val="26"/>
          <w:szCs w:val="26"/>
          <w:u w:val="single"/>
        </w:rPr>
        <w:t>SQL Queries:</w:t>
      </w:r>
    </w:p>
    <w:p w14:paraId="3E4AA1BA" w14:textId="4B7FEFB3" w:rsidR="02FFF6DB" w:rsidRDefault="02FFF6DB" w:rsidP="02FFF6DB">
      <w:pPr>
        <w:tabs>
          <w:tab w:val="left" w:pos="1541"/>
        </w:tabs>
        <w:rPr>
          <w:sz w:val="24"/>
          <w:szCs w:val="24"/>
        </w:rPr>
      </w:pPr>
    </w:p>
    <w:p w14:paraId="0C3CD051" w14:textId="1CB2AA9A" w:rsidR="02FFF6DB" w:rsidRDefault="02FFF6DB" w:rsidP="02FFF6DB">
      <w:pPr>
        <w:tabs>
          <w:tab w:val="left" w:pos="1541"/>
        </w:tabs>
        <w:rPr>
          <w:sz w:val="24"/>
          <w:szCs w:val="24"/>
        </w:rPr>
      </w:pPr>
      <w:r w:rsidRPr="02FFF6DB">
        <w:rPr>
          <w:sz w:val="24"/>
          <w:szCs w:val="24"/>
        </w:rPr>
        <w:t xml:space="preserve">Select user </w:t>
      </w:r>
      <w:proofErr w:type="spellStart"/>
      <w:r w:rsidRPr="02FFF6DB">
        <w:rPr>
          <w:sz w:val="24"/>
          <w:szCs w:val="24"/>
        </w:rPr>
        <w:t>displayName</w:t>
      </w:r>
      <w:proofErr w:type="spellEnd"/>
      <w:r w:rsidRPr="02FFF6DB">
        <w:rPr>
          <w:sz w:val="24"/>
          <w:szCs w:val="24"/>
        </w:rPr>
        <w:t xml:space="preserve"> from User table where it matches username</w:t>
      </w:r>
    </w:p>
    <w:p w14:paraId="3E58789C" w14:textId="43166DF8" w:rsidR="02FFF6DB" w:rsidRDefault="02FFF6DB" w:rsidP="02FFF6DB">
      <w:pPr>
        <w:tabs>
          <w:tab w:val="left" w:pos="1541"/>
        </w:tabs>
        <w:rPr>
          <w:sz w:val="24"/>
          <w:szCs w:val="24"/>
        </w:rPr>
      </w:pPr>
      <w:r w:rsidRPr="02FFF6DB">
        <w:rPr>
          <w:sz w:val="24"/>
          <w:szCs w:val="24"/>
        </w:rPr>
        <w:t>Select from appropriate User sub-table for phone number/address/email address</w:t>
      </w:r>
    </w:p>
    <w:p w14:paraId="385E46D5" w14:textId="77777777" w:rsidR="003422AC" w:rsidRDefault="003422AC" w:rsidP="00A567CC">
      <w:pPr>
        <w:pStyle w:val="BodyText"/>
      </w:pPr>
    </w:p>
    <w:p w14:paraId="13D03133" w14:textId="77777777" w:rsidR="003422AC" w:rsidRDefault="003422AC" w:rsidP="00A567CC">
      <w:pPr>
        <w:pStyle w:val="BodyText"/>
      </w:pPr>
    </w:p>
    <w:p w14:paraId="34FC2082" w14:textId="77777777" w:rsidR="003422AC" w:rsidRDefault="003422AC" w:rsidP="00A567CC">
      <w:pPr>
        <w:pStyle w:val="BodyText"/>
        <w:spacing w:before="9"/>
        <w:rPr>
          <w:sz w:val="19"/>
        </w:rPr>
      </w:pPr>
    </w:p>
    <w:p w14:paraId="4777F0CB" w14:textId="77777777" w:rsidR="003422AC" w:rsidRDefault="00B92AFC" w:rsidP="00A567CC">
      <w:pPr>
        <w:pStyle w:val="Heading2"/>
      </w:pPr>
      <w:bookmarkStart w:id="43" w:name="New_Resource_Information"/>
      <w:bookmarkStart w:id="44" w:name="_Toc108690417"/>
      <w:bookmarkEnd w:id="43"/>
      <w:r>
        <w:rPr>
          <w:color w:val="2E5395"/>
        </w:rPr>
        <w:t>New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Resource</w:t>
      </w:r>
      <w:r>
        <w:rPr>
          <w:color w:val="2E5395"/>
          <w:spacing w:val="4"/>
        </w:rPr>
        <w:t xml:space="preserve"> </w:t>
      </w:r>
      <w:r>
        <w:rPr>
          <w:color w:val="2E5395"/>
          <w:spacing w:val="-2"/>
        </w:rPr>
        <w:t>Information</w:t>
      </w:r>
      <w:bookmarkEnd w:id="44"/>
    </w:p>
    <w:p w14:paraId="5F5D8638" w14:textId="77777777" w:rsidR="003422AC" w:rsidRDefault="003422AC" w:rsidP="00A567CC">
      <w:pPr>
        <w:pStyle w:val="BodyText"/>
        <w:spacing w:before="9"/>
        <w:rPr>
          <w:rFonts w:ascii="Calibri Light"/>
        </w:rPr>
      </w:pPr>
    </w:p>
    <w:p w14:paraId="21F2F075" w14:textId="77777777" w:rsidR="003422AC" w:rsidRDefault="00B92AFC" w:rsidP="00A567CC">
      <w:pPr>
        <w:pStyle w:val="BodyText"/>
        <w:ind w:right="8173"/>
      </w:pPr>
      <w:r>
        <w:rPr>
          <w:u w:val="single"/>
        </w:rPr>
        <w:t>Tas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composition:</w:t>
      </w:r>
    </w:p>
    <w:p w14:paraId="7FFF715F" w14:textId="77777777" w:rsidR="003422AC" w:rsidRDefault="003422AC" w:rsidP="00A567CC">
      <w:pPr>
        <w:pStyle w:val="BodyText"/>
        <w:rPr>
          <w:sz w:val="20"/>
        </w:rPr>
      </w:pPr>
    </w:p>
    <w:p w14:paraId="05AD448C" w14:textId="77777777" w:rsidR="003422AC" w:rsidRDefault="003422AC" w:rsidP="00A567CC">
      <w:pPr>
        <w:pStyle w:val="BodyText"/>
        <w:rPr>
          <w:sz w:val="20"/>
        </w:rPr>
      </w:pPr>
    </w:p>
    <w:p w14:paraId="632B6C39" w14:textId="77777777" w:rsidR="003422AC" w:rsidRDefault="003422AC" w:rsidP="00A567CC">
      <w:pPr>
        <w:pStyle w:val="BodyText"/>
        <w:rPr>
          <w:sz w:val="20"/>
        </w:rPr>
      </w:pPr>
    </w:p>
    <w:p w14:paraId="13E3BDD9" w14:textId="5E61F15D" w:rsidR="003422AC" w:rsidRDefault="00147C64" w:rsidP="00A567CC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8864" behindDoc="1" locked="0" layoutInCell="1" allowOverlap="1" wp14:anchorId="1EF06572" wp14:editId="71CCF1B7">
                <wp:simplePos x="0" y="0"/>
                <wp:positionH relativeFrom="page">
                  <wp:posOffset>1010920</wp:posOffset>
                </wp:positionH>
                <wp:positionV relativeFrom="paragraph">
                  <wp:posOffset>139700</wp:posOffset>
                </wp:positionV>
                <wp:extent cx="3087370" cy="1503680"/>
                <wp:effectExtent l="0" t="0" r="0" b="0"/>
                <wp:wrapTopAndBottom/>
                <wp:docPr id="4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1503680"/>
                          <a:chOff x="1592" y="220"/>
                          <a:chExt cx="4862" cy="2368"/>
                        </a:xfrm>
                      </wpg:grpSpPr>
                      <wps:wsp>
                        <wps:cNvPr id="42" name="docshape17"/>
                        <wps:cNvSpPr>
                          <a:spLocks/>
                        </wps:cNvSpPr>
                        <wps:spPr bwMode="auto">
                          <a:xfrm>
                            <a:off x="1602" y="1497"/>
                            <a:ext cx="2348" cy="1080"/>
                          </a:xfrm>
                          <a:custGeom>
                            <a:avLst/>
                            <a:gdLst>
                              <a:gd name="T0" fmla="+- 0 2675 1602"/>
                              <a:gd name="T1" fmla="*/ T0 w 2348"/>
                              <a:gd name="T2" fmla="+- 0 1500 1498"/>
                              <a:gd name="T3" fmla="*/ 1500 h 1080"/>
                              <a:gd name="T4" fmla="+- 0 2480 1602"/>
                              <a:gd name="T5" fmla="*/ T4 w 2348"/>
                              <a:gd name="T6" fmla="+- 0 1515 1498"/>
                              <a:gd name="T7" fmla="*/ 1515 h 1080"/>
                              <a:gd name="T8" fmla="+- 0 2297 1602"/>
                              <a:gd name="T9" fmla="*/ T8 w 2348"/>
                              <a:gd name="T10" fmla="+- 0 1545 1498"/>
                              <a:gd name="T11" fmla="*/ 1545 h 1080"/>
                              <a:gd name="T12" fmla="+- 0 2129 1602"/>
                              <a:gd name="T13" fmla="*/ T12 w 2348"/>
                              <a:gd name="T14" fmla="+- 0 1587 1498"/>
                              <a:gd name="T15" fmla="*/ 1587 h 1080"/>
                              <a:gd name="T16" fmla="+- 0 1980 1602"/>
                              <a:gd name="T17" fmla="*/ T16 w 2348"/>
                              <a:gd name="T18" fmla="+- 0 1641 1498"/>
                              <a:gd name="T19" fmla="*/ 1641 h 1080"/>
                              <a:gd name="T20" fmla="+- 0 1851 1602"/>
                              <a:gd name="T21" fmla="*/ T20 w 2348"/>
                              <a:gd name="T22" fmla="+- 0 1705 1498"/>
                              <a:gd name="T23" fmla="*/ 1705 h 1080"/>
                              <a:gd name="T24" fmla="+- 0 1747 1602"/>
                              <a:gd name="T25" fmla="*/ T24 w 2348"/>
                              <a:gd name="T26" fmla="+- 0 1778 1498"/>
                              <a:gd name="T27" fmla="*/ 1778 h 1080"/>
                              <a:gd name="T28" fmla="+- 0 1619 1602"/>
                              <a:gd name="T29" fmla="*/ T28 w 2348"/>
                              <a:gd name="T30" fmla="+- 0 1946 1498"/>
                              <a:gd name="T31" fmla="*/ 1946 h 1080"/>
                              <a:gd name="T32" fmla="+- 0 1606 1602"/>
                              <a:gd name="T33" fmla="*/ T32 w 2348"/>
                              <a:gd name="T34" fmla="+- 0 2084 1498"/>
                              <a:gd name="T35" fmla="*/ 2084 h 1080"/>
                              <a:gd name="T36" fmla="+- 0 1704 1602"/>
                              <a:gd name="T37" fmla="*/ T36 w 2348"/>
                              <a:gd name="T38" fmla="+- 0 2258 1498"/>
                              <a:gd name="T39" fmla="*/ 2258 h 1080"/>
                              <a:gd name="T40" fmla="+- 0 1851 1602"/>
                              <a:gd name="T41" fmla="*/ T40 w 2348"/>
                              <a:gd name="T42" fmla="+- 0 2371 1498"/>
                              <a:gd name="T43" fmla="*/ 2371 h 1080"/>
                              <a:gd name="T44" fmla="+- 0 1980 1602"/>
                              <a:gd name="T45" fmla="*/ T44 w 2348"/>
                              <a:gd name="T46" fmla="+- 0 2435 1498"/>
                              <a:gd name="T47" fmla="*/ 2435 h 1080"/>
                              <a:gd name="T48" fmla="+- 0 2129 1602"/>
                              <a:gd name="T49" fmla="*/ T48 w 2348"/>
                              <a:gd name="T50" fmla="+- 0 2489 1498"/>
                              <a:gd name="T51" fmla="*/ 2489 h 1080"/>
                              <a:gd name="T52" fmla="+- 0 2297 1602"/>
                              <a:gd name="T53" fmla="*/ T52 w 2348"/>
                              <a:gd name="T54" fmla="+- 0 2531 1498"/>
                              <a:gd name="T55" fmla="*/ 2531 h 1080"/>
                              <a:gd name="T56" fmla="+- 0 2480 1602"/>
                              <a:gd name="T57" fmla="*/ T56 w 2348"/>
                              <a:gd name="T58" fmla="+- 0 2560 1498"/>
                              <a:gd name="T59" fmla="*/ 2560 h 1080"/>
                              <a:gd name="T60" fmla="+- 0 2675 1602"/>
                              <a:gd name="T61" fmla="*/ T60 w 2348"/>
                              <a:gd name="T62" fmla="+- 0 2576 1498"/>
                              <a:gd name="T63" fmla="*/ 2576 h 1080"/>
                              <a:gd name="T64" fmla="+- 0 2877 1602"/>
                              <a:gd name="T65" fmla="*/ T64 w 2348"/>
                              <a:gd name="T66" fmla="+- 0 2576 1498"/>
                              <a:gd name="T67" fmla="*/ 2576 h 1080"/>
                              <a:gd name="T68" fmla="+- 0 3072 1602"/>
                              <a:gd name="T69" fmla="*/ T68 w 2348"/>
                              <a:gd name="T70" fmla="+- 0 2560 1498"/>
                              <a:gd name="T71" fmla="*/ 2560 h 1080"/>
                              <a:gd name="T72" fmla="+- 0 3255 1602"/>
                              <a:gd name="T73" fmla="*/ T72 w 2348"/>
                              <a:gd name="T74" fmla="+- 0 2531 1498"/>
                              <a:gd name="T75" fmla="*/ 2531 h 1080"/>
                              <a:gd name="T76" fmla="+- 0 3423 1602"/>
                              <a:gd name="T77" fmla="*/ T76 w 2348"/>
                              <a:gd name="T78" fmla="+- 0 2489 1498"/>
                              <a:gd name="T79" fmla="*/ 2489 h 1080"/>
                              <a:gd name="T80" fmla="+- 0 3572 1602"/>
                              <a:gd name="T81" fmla="*/ T80 w 2348"/>
                              <a:gd name="T82" fmla="+- 0 2435 1498"/>
                              <a:gd name="T83" fmla="*/ 2435 h 1080"/>
                              <a:gd name="T84" fmla="+- 0 3701 1602"/>
                              <a:gd name="T85" fmla="*/ T84 w 2348"/>
                              <a:gd name="T86" fmla="+- 0 2371 1498"/>
                              <a:gd name="T87" fmla="*/ 2371 h 1080"/>
                              <a:gd name="T88" fmla="+- 0 3805 1602"/>
                              <a:gd name="T89" fmla="*/ T88 w 2348"/>
                              <a:gd name="T90" fmla="+- 0 2298 1498"/>
                              <a:gd name="T91" fmla="*/ 2298 h 1080"/>
                              <a:gd name="T92" fmla="+- 0 3933 1602"/>
                              <a:gd name="T93" fmla="*/ T92 w 2348"/>
                              <a:gd name="T94" fmla="+- 0 2130 1498"/>
                              <a:gd name="T95" fmla="*/ 2130 h 1080"/>
                              <a:gd name="T96" fmla="+- 0 3946 1602"/>
                              <a:gd name="T97" fmla="*/ T96 w 2348"/>
                              <a:gd name="T98" fmla="+- 0 1991 1498"/>
                              <a:gd name="T99" fmla="*/ 1991 h 1080"/>
                              <a:gd name="T100" fmla="+- 0 3848 1602"/>
                              <a:gd name="T101" fmla="*/ T100 w 2348"/>
                              <a:gd name="T102" fmla="+- 0 1817 1498"/>
                              <a:gd name="T103" fmla="*/ 1817 h 1080"/>
                              <a:gd name="T104" fmla="+- 0 3701 1602"/>
                              <a:gd name="T105" fmla="*/ T104 w 2348"/>
                              <a:gd name="T106" fmla="+- 0 1705 1498"/>
                              <a:gd name="T107" fmla="*/ 1705 h 1080"/>
                              <a:gd name="T108" fmla="+- 0 3572 1602"/>
                              <a:gd name="T109" fmla="*/ T108 w 2348"/>
                              <a:gd name="T110" fmla="+- 0 1641 1498"/>
                              <a:gd name="T111" fmla="*/ 1641 h 1080"/>
                              <a:gd name="T112" fmla="+- 0 3423 1602"/>
                              <a:gd name="T113" fmla="*/ T112 w 2348"/>
                              <a:gd name="T114" fmla="+- 0 1587 1498"/>
                              <a:gd name="T115" fmla="*/ 1587 h 1080"/>
                              <a:gd name="T116" fmla="+- 0 3255 1602"/>
                              <a:gd name="T117" fmla="*/ T116 w 2348"/>
                              <a:gd name="T118" fmla="+- 0 1545 1498"/>
                              <a:gd name="T119" fmla="*/ 1545 h 1080"/>
                              <a:gd name="T120" fmla="+- 0 3072 1602"/>
                              <a:gd name="T121" fmla="*/ T120 w 2348"/>
                              <a:gd name="T122" fmla="+- 0 1515 1498"/>
                              <a:gd name="T123" fmla="*/ 1515 h 1080"/>
                              <a:gd name="T124" fmla="+- 0 2877 1602"/>
                              <a:gd name="T125" fmla="*/ T124 w 2348"/>
                              <a:gd name="T126" fmla="+- 0 1500 1498"/>
                              <a:gd name="T127" fmla="*/ 150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48" h="1080">
                                <a:moveTo>
                                  <a:pt x="1174" y="0"/>
                                </a:moveTo>
                                <a:lnTo>
                                  <a:pt x="1073" y="2"/>
                                </a:lnTo>
                                <a:lnTo>
                                  <a:pt x="974" y="8"/>
                                </a:lnTo>
                                <a:lnTo>
                                  <a:pt x="878" y="17"/>
                                </a:lnTo>
                                <a:lnTo>
                                  <a:pt x="785" y="30"/>
                                </a:lnTo>
                                <a:lnTo>
                                  <a:pt x="695" y="47"/>
                                </a:lnTo>
                                <a:lnTo>
                                  <a:pt x="609" y="66"/>
                                </a:lnTo>
                                <a:lnTo>
                                  <a:pt x="527" y="89"/>
                                </a:lnTo>
                                <a:lnTo>
                                  <a:pt x="450" y="115"/>
                                </a:lnTo>
                                <a:lnTo>
                                  <a:pt x="378" y="143"/>
                                </a:lnTo>
                                <a:lnTo>
                                  <a:pt x="311" y="174"/>
                                </a:lnTo>
                                <a:lnTo>
                                  <a:pt x="249" y="207"/>
                                </a:lnTo>
                                <a:lnTo>
                                  <a:pt x="194" y="242"/>
                                </a:lnTo>
                                <a:lnTo>
                                  <a:pt x="145" y="280"/>
                                </a:lnTo>
                                <a:lnTo>
                                  <a:pt x="66" y="361"/>
                                </a:lnTo>
                                <a:lnTo>
                                  <a:pt x="17" y="448"/>
                                </a:lnTo>
                                <a:lnTo>
                                  <a:pt x="0" y="540"/>
                                </a:lnTo>
                                <a:lnTo>
                                  <a:pt x="4" y="586"/>
                                </a:lnTo>
                                <a:lnTo>
                                  <a:pt x="38" y="676"/>
                                </a:lnTo>
                                <a:lnTo>
                                  <a:pt x="102" y="760"/>
                                </a:lnTo>
                                <a:lnTo>
                                  <a:pt x="194" y="837"/>
                                </a:lnTo>
                                <a:lnTo>
                                  <a:pt x="249" y="873"/>
                                </a:lnTo>
                                <a:lnTo>
                                  <a:pt x="311" y="906"/>
                                </a:lnTo>
                                <a:lnTo>
                                  <a:pt x="378" y="937"/>
                                </a:lnTo>
                                <a:lnTo>
                                  <a:pt x="450" y="965"/>
                                </a:lnTo>
                                <a:lnTo>
                                  <a:pt x="527" y="991"/>
                                </a:lnTo>
                                <a:lnTo>
                                  <a:pt x="609" y="1013"/>
                                </a:lnTo>
                                <a:lnTo>
                                  <a:pt x="695" y="1033"/>
                                </a:lnTo>
                                <a:lnTo>
                                  <a:pt x="785" y="1049"/>
                                </a:lnTo>
                                <a:lnTo>
                                  <a:pt x="878" y="1062"/>
                                </a:lnTo>
                                <a:lnTo>
                                  <a:pt x="974" y="1072"/>
                                </a:lnTo>
                                <a:lnTo>
                                  <a:pt x="1073" y="1078"/>
                                </a:lnTo>
                                <a:lnTo>
                                  <a:pt x="1174" y="1080"/>
                                </a:lnTo>
                                <a:lnTo>
                                  <a:pt x="1275" y="1078"/>
                                </a:lnTo>
                                <a:lnTo>
                                  <a:pt x="1374" y="1072"/>
                                </a:lnTo>
                                <a:lnTo>
                                  <a:pt x="1470" y="1062"/>
                                </a:lnTo>
                                <a:lnTo>
                                  <a:pt x="1563" y="1049"/>
                                </a:lnTo>
                                <a:lnTo>
                                  <a:pt x="1653" y="1033"/>
                                </a:lnTo>
                                <a:lnTo>
                                  <a:pt x="1739" y="1013"/>
                                </a:lnTo>
                                <a:lnTo>
                                  <a:pt x="1821" y="991"/>
                                </a:lnTo>
                                <a:lnTo>
                                  <a:pt x="1898" y="965"/>
                                </a:lnTo>
                                <a:lnTo>
                                  <a:pt x="1970" y="937"/>
                                </a:lnTo>
                                <a:lnTo>
                                  <a:pt x="2037" y="906"/>
                                </a:lnTo>
                                <a:lnTo>
                                  <a:pt x="2099" y="873"/>
                                </a:lnTo>
                                <a:lnTo>
                                  <a:pt x="2154" y="837"/>
                                </a:lnTo>
                                <a:lnTo>
                                  <a:pt x="2203" y="800"/>
                                </a:lnTo>
                                <a:lnTo>
                                  <a:pt x="2282" y="719"/>
                                </a:lnTo>
                                <a:lnTo>
                                  <a:pt x="2331" y="632"/>
                                </a:lnTo>
                                <a:lnTo>
                                  <a:pt x="2348" y="540"/>
                                </a:lnTo>
                                <a:lnTo>
                                  <a:pt x="2344" y="493"/>
                                </a:lnTo>
                                <a:lnTo>
                                  <a:pt x="2310" y="403"/>
                                </a:lnTo>
                                <a:lnTo>
                                  <a:pt x="2246" y="319"/>
                                </a:lnTo>
                                <a:lnTo>
                                  <a:pt x="2154" y="242"/>
                                </a:lnTo>
                                <a:lnTo>
                                  <a:pt x="2099" y="207"/>
                                </a:lnTo>
                                <a:lnTo>
                                  <a:pt x="2037" y="174"/>
                                </a:lnTo>
                                <a:lnTo>
                                  <a:pt x="1970" y="143"/>
                                </a:lnTo>
                                <a:lnTo>
                                  <a:pt x="1898" y="115"/>
                                </a:lnTo>
                                <a:lnTo>
                                  <a:pt x="1821" y="89"/>
                                </a:lnTo>
                                <a:lnTo>
                                  <a:pt x="1739" y="66"/>
                                </a:lnTo>
                                <a:lnTo>
                                  <a:pt x="1653" y="47"/>
                                </a:lnTo>
                                <a:lnTo>
                                  <a:pt x="1563" y="30"/>
                                </a:lnTo>
                                <a:lnTo>
                                  <a:pt x="1470" y="17"/>
                                </a:lnTo>
                                <a:lnTo>
                                  <a:pt x="1374" y="8"/>
                                </a:lnTo>
                                <a:lnTo>
                                  <a:pt x="1275" y="2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8"/>
                        <wps:cNvSpPr>
                          <a:spLocks/>
                        </wps:cNvSpPr>
                        <wps:spPr bwMode="auto">
                          <a:xfrm>
                            <a:off x="1602" y="1497"/>
                            <a:ext cx="2348" cy="1080"/>
                          </a:xfrm>
                          <a:custGeom>
                            <a:avLst/>
                            <a:gdLst>
                              <a:gd name="T0" fmla="+- 0 1619 1602"/>
                              <a:gd name="T1" fmla="*/ T0 w 2348"/>
                              <a:gd name="T2" fmla="+- 0 1946 1498"/>
                              <a:gd name="T3" fmla="*/ 1946 h 1080"/>
                              <a:gd name="T4" fmla="+- 0 1747 1602"/>
                              <a:gd name="T5" fmla="*/ T4 w 2348"/>
                              <a:gd name="T6" fmla="+- 0 1778 1498"/>
                              <a:gd name="T7" fmla="*/ 1778 h 1080"/>
                              <a:gd name="T8" fmla="+- 0 1851 1602"/>
                              <a:gd name="T9" fmla="*/ T8 w 2348"/>
                              <a:gd name="T10" fmla="+- 0 1705 1498"/>
                              <a:gd name="T11" fmla="*/ 1705 h 1080"/>
                              <a:gd name="T12" fmla="+- 0 1980 1602"/>
                              <a:gd name="T13" fmla="*/ T12 w 2348"/>
                              <a:gd name="T14" fmla="+- 0 1641 1498"/>
                              <a:gd name="T15" fmla="*/ 1641 h 1080"/>
                              <a:gd name="T16" fmla="+- 0 2129 1602"/>
                              <a:gd name="T17" fmla="*/ T16 w 2348"/>
                              <a:gd name="T18" fmla="+- 0 1587 1498"/>
                              <a:gd name="T19" fmla="*/ 1587 h 1080"/>
                              <a:gd name="T20" fmla="+- 0 2297 1602"/>
                              <a:gd name="T21" fmla="*/ T20 w 2348"/>
                              <a:gd name="T22" fmla="+- 0 1545 1498"/>
                              <a:gd name="T23" fmla="*/ 1545 h 1080"/>
                              <a:gd name="T24" fmla="+- 0 2480 1602"/>
                              <a:gd name="T25" fmla="*/ T24 w 2348"/>
                              <a:gd name="T26" fmla="+- 0 1515 1498"/>
                              <a:gd name="T27" fmla="*/ 1515 h 1080"/>
                              <a:gd name="T28" fmla="+- 0 2675 1602"/>
                              <a:gd name="T29" fmla="*/ T28 w 2348"/>
                              <a:gd name="T30" fmla="+- 0 1500 1498"/>
                              <a:gd name="T31" fmla="*/ 1500 h 1080"/>
                              <a:gd name="T32" fmla="+- 0 2877 1602"/>
                              <a:gd name="T33" fmla="*/ T32 w 2348"/>
                              <a:gd name="T34" fmla="+- 0 1500 1498"/>
                              <a:gd name="T35" fmla="*/ 1500 h 1080"/>
                              <a:gd name="T36" fmla="+- 0 3072 1602"/>
                              <a:gd name="T37" fmla="*/ T36 w 2348"/>
                              <a:gd name="T38" fmla="+- 0 1515 1498"/>
                              <a:gd name="T39" fmla="*/ 1515 h 1080"/>
                              <a:gd name="T40" fmla="+- 0 3255 1602"/>
                              <a:gd name="T41" fmla="*/ T40 w 2348"/>
                              <a:gd name="T42" fmla="+- 0 1545 1498"/>
                              <a:gd name="T43" fmla="*/ 1545 h 1080"/>
                              <a:gd name="T44" fmla="+- 0 3423 1602"/>
                              <a:gd name="T45" fmla="*/ T44 w 2348"/>
                              <a:gd name="T46" fmla="+- 0 1587 1498"/>
                              <a:gd name="T47" fmla="*/ 1587 h 1080"/>
                              <a:gd name="T48" fmla="+- 0 3572 1602"/>
                              <a:gd name="T49" fmla="*/ T48 w 2348"/>
                              <a:gd name="T50" fmla="+- 0 1641 1498"/>
                              <a:gd name="T51" fmla="*/ 1641 h 1080"/>
                              <a:gd name="T52" fmla="+- 0 3701 1602"/>
                              <a:gd name="T53" fmla="*/ T52 w 2348"/>
                              <a:gd name="T54" fmla="+- 0 1705 1498"/>
                              <a:gd name="T55" fmla="*/ 1705 h 1080"/>
                              <a:gd name="T56" fmla="+- 0 3805 1602"/>
                              <a:gd name="T57" fmla="*/ T56 w 2348"/>
                              <a:gd name="T58" fmla="+- 0 1778 1498"/>
                              <a:gd name="T59" fmla="*/ 1778 h 1080"/>
                              <a:gd name="T60" fmla="+- 0 3933 1602"/>
                              <a:gd name="T61" fmla="*/ T60 w 2348"/>
                              <a:gd name="T62" fmla="+- 0 1946 1498"/>
                              <a:gd name="T63" fmla="*/ 1946 h 1080"/>
                              <a:gd name="T64" fmla="+- 0 3946 1602"/>
                              <a:gd name="T65" fmla="*/ T64 w 2348"/>
                              <a:gd name="T66" fmla="+- 0 2084 1498"/>
                              <a:gd name="T67" fmla="*/ 2084 h 1080"/>
                              <a:gd name="T68" fmla="+- 0 3848 1602"/>
                              <a:gd name="T69" fmla="*/ T68 w 2348"/>
                              <a:gd name="T70" fmla="+- 0 2258 1498"/>
                              <a:gd name="T71" fmla="*/ 2258 h 1080"/>
                              <a:gd name="T72" fmla="+- 0 3701 1602"/>
                              <a:gd name="T73" fmla="*/ T72 w 2348"/>
                              <a:gd name="T74" fmla="+- 0 2371 1498"/>
                              <a:gd name="T75" fmla="*/ 2371 h 1080"/>
                              <a:gd name="T76" fmla="+- 0 3572 1602"/>
                              <a:gd name="T77" fmla="*/ T76 w 2348"/>
                              <a:gd name="T78" fmla="+- 0 2435 1498"/>
                              <a:gd name="T79" fmla="*/ 2435 h 1080"/>
                              <a:gd name="T80" fmla="+- 0 3423 1602"/>
                              <a:gd name="T81" fmla="*/ T80 w 2348"/>
                              <a:gd name="T82" fmla="+- 0 2489 1498"/>
                              <a:gd name="T83" fmla="*/ 2489 h 1080"/>
                              <a:gd name="T84" fmla="+- 0 3255 1602"/>
                              <a:gd name="T85" fmla="*/ T84 w 2348"/>
                              <a:gd name="T86" fmla="+- 0 2531 1498"/>
                              <a:gd name="T87" fmla="*/ 2531 h 1080"/>
                              <a:gd name="T88" fmla="+- 0 3072 1602"/>
                              <a:gd name="T89" fmla="*/ T88 w 2348"/>
                              <a:gd name="T90" fmla="+- 0 2560 1498"/>
                              <a:gd name="T91" fmla="*/ 2560 h 1080"/>
                              <a:gd name="T92" fmla="+- 0 2877 1602"/>
                              <a:gd name="T93" fmla="*/ T92 w 2348"/>
                              <a:gd name="T94" fmla="+- 0 2576 1498"/>
                              <a:gd name="T95" fmla="*/ 2576 h 1080"/>
                              <a:gd name="T96" fmla="+- 0 2675 1602"/>
                              <a:gd name="T97" fmla="*/ T96 w 2348"/>
                              <a:gd name="T98" fmla="+- 0 2576 1498"/>
                              <a:gd name="T99" fmla="*/ 2576 h 1080"/>
                              <a:gd name="T100" fmla="+- 0 2480 1602"/>
                              <a:gd name="T101" fmla="*/ T100 w 2348"/>
                              <a:gd name="T102" fmla="+- 0 2560 1498"/>
                              <a:gd name="T103" fmla="*/ 2560 h 1080"/>
                              <a:gd name="T104" fmla="+- 0 2297 1602"/>
                              <a:gd name="T105" fmla="*/ T104 w 2348"/>
                              <a:gd name="T106" fmla="+- 0 2531 1498"/>
                              <a:gd name="T107" fmla="*/ 2531 h 1080"/>
                              <a:gd name="T108" fmla="+- 0 2129 1602"/>
                              <a:gd name="T109" fmla="*/ T108 w 2348"/>
                              <a:gd name="T110" fmla="+- 0 2489 1498"/>
                              <a:gd name="T111" fmla="*/ 2489 h 1080"/>
                              <a:gd name="T112" fmla="+- 0 1980 1602"/>
                              <a:gd name="T113" fmla="*/ T112 w 2348"/>
                              <a:gd name="T114" fmla="+- 0 2435 1498"/>
                              <a:gd name="T115" fmla="*/ 2435 h 1080"/>
                              <a:gd name="T116" fmla="+- 0 1851 1602"/>
                              <a:gd name="T117" fmla="*/ T116 w 2348"/>
                              <a:gd name="T118" fmla="+- 0 2371 1498"/>
                              <a:gd name="T119" fmla="*/ 2371 h 1080"/>
                              <a:gd name="T120" fmla="+- 0 1747 1602"/>
                              <a:gd name="T121" fmla="*/ T120 w 2348"/>
                              <a:gd name="T122" fmla="+- 0 2298 1498"/>
                              <a:gd name="T123" fmla="*/ 2298 h 1080"/>
                              <a:gd name="T124" fmla="+- 0 1619 1602"/>
                              <a:gd name="T125" fmla="*/ T124 w 2348"/>
                              <a:gd name="T126" fmla="+- 0 2130 1498"/>
                              <a:gd name="T127" fmla="*/ 213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48" h="1080">
                                <a:moveTo>
                                  <a:pt x="0" y="540"/>
                                </a:moveTo>
                                <a:lnTo>
                                  <a:pt x="17" y="448"/>
                                </a:lnTo>
                                <a:lnTo>
                                  <a:pt x="66" y="361"/>
                                </a:lnTo>
                                <a:lnTo>
                                  <a:pt x="145" y="280"/>
                                </a:lnTo>
                                <a:lnTo>
                                  <a:pt x="194" y="242"/>
                                </a:lnTo>
                                <a:lnTo>
                                  <a:pt x="249" y="207"/>
                                </a:lnTo>
                                <a:lnTo>
                                  <a:pt x="311" y="174"/>
                                </a:lnTo>
                                <a:lnTo>
                                  <a:pt x="378" y="143"/>
                                </a:lnTo>
                                <a:lnTo>
                                  <a:pt x="450" y="115"/>
                                </a:lnTo>
                                <a:lnTo>
                                  <a:pt x="527" y="89"/>
                                </a:lnTo>
                                <a:lnTo>
                                  <a:pt x="609" y="66"/>
                                </a:lnTo>
                                <a:lnTo>
                                  <a:pt x="695" y="47"/>
                                </a:lnTo>
                                <a:lnTo>
                                  <a:pt x="785" y="30"/>
                                </a:lnTo>
                                <a:lnTo>
                                  <a:pt x="878" y="17"/>
                                </a:lnTo>
                                <a:lnTo>
                                  <a:pt x="974" y="8"/>
                                </a:lnTo>
                                <a:lnTo>
                                  <a:pt x="1073" y="2"/>
                                </a:lnTo>
                                <a:lnTo>
                                  <a:pt x="1174" y="0"/>
                                </a:lnTo>
                                <a:lnTo>
                                  <a:pt x="1275" y="2"/>
                                </a:lnTo>
                                <a:lnTo>
                                  <a:pt x="1374" y="8"/>
                                </a:lnTo>
                                <a:lnTo>
                                  <a:pt x="1470" y="17"/>
                                </a:lnTo>
                                <a:lnTo>
                                  <a:pt x="1563" y="30"/>
                                </a:lnTo>
                                <a:lnTo>
                                  <a:pt x="1653" y="47"/>
                                </a:lnTo>
                                <a:lnTo>
                                  <a:pt x="1739" y="66"/>
                                </a:lnTo>
                                <a:lnTo>
                                  <a:pt x="1821" y="89"/>
                                </a:lnTo>
                                <a:lnTo>
                                  <a:pt x="1898" y="115"/>
                                </a:lnTo>
                                <a:lnTo>
                                  <a:pt x="1970" y="143"/>
                                </a:lnTo>
                                <a:lnTo>
                                  <a:pt x="2037" y="174"/>
                                </a:lnTo>
                                <a:lnTo>
                                  <a:pt x="2099" y="207"/>
                                </a:lnTo>
                                <a:lnTo>
                                  <a:pt x="2154" y="242"/>
                                </a:lnTo>
                                <a:lnTo>
                                  <a:pt x="2203" y="280"/>
                                </a:lnTo>
                                <a:lnTo>
                                  <a:pt x="2282" y="361"/>
                                </a:lnTo>
                                <a:lnTo>
                                  <a:pt x="2331" y="448"/>
                                </a:lnTo>
                                <a:lnTo>
                                  <a:pt x="2348" y="540"/>
                                </a:lnTo>
                                <a:lnTo>
                                  <a:pt x="2344" y="586"/>
                                </a:lnTo>
                                <a:lnTo>
                                  <a:pt x="2310" y="676"/>
                                </a:lnTo>
                                <a:lnTo>
                                  <a:pt x="2246" y="760"/>
                                </a:lnTo>
                                <a:lnTo>
                                  <a:pt x="2154" y="837"/>
                                </a:lnTo>
                                <a:lnTo>
                                  <a:pt x="2099" y="873"/>
                                </a:lnTo>
                                <a:lnTo>
                                  <a:pt x="2037" y="906"/>
                                </a:lnTo>
                                <a:lnTo>
                                  <a:pt x="1970" y="937"/>
                                </a:lnTo>
                                <a:lnTo>
                                  <a:pt x="1898" y="965"/>
                                </a:lnTo>
                                <a:lnTo>
                                  <a:pt x="1821" y="991"/>
                                </a:lnTo>
                                <a:lnTo>
                                  <a:pt x="1739" y="1013"/>
                                </a:lnTo>
                                <a:lnTo>
                                  <a:pt x="1653" y="1033"/>
                                </a:lnTo>
                                <a:lnTo>
                                  <a:pt x="1563" y="1049"/>
                                </a:lnTo>
                                <a:lnTo>
                                  <a:pt x="1470" y="1062"/>
                                </a:lnTo>
                                <a:lnTo>
                                  <a:pt x="1374" y="1072"/>
                                </a:lnTo>
                                <a:lnTo>
                                  <a:pt x="1275" y="1078"/>
                                </a:lnTo>
                                <a:lnTo>
                                  <a:pt x="1174" y="1080"/>
                                </a:lnTo>
                                <a:lnTo>
                                  <a:pt x="1073" y="1078"/>
                                </a:lnTo>
                                <a:lnTo>
                                  <a:pt x="974" y="1072"/>
                                </a:lnTo>
                                <a:lnTo>
                                  <a:pt x="878" y="1062"/>
                                </a:lnTo>
                                <a:lnTo>
                                  <a:pt x="785" y="1049"/>
                                </a:lnTo>
                                <a:lnTo>
                                  <a:pt x="695" y="1033"/>
                                </a:lnTo>
                                <a:lnTo>
                                  <a:pt x="609" y="1013"/>
                                </a:lnTo>
                                <a:lnTo>
                                  <a:pt x="527" y="991"/>
                                </a:lnTo>
                                <a:lnTo>
                                  <a:pt x="450" y="965"/>
                                </a:lnTo>
                                <a:lnTo>
                                  <a:pt x="378" y="937"/>
                                </a:lnTo>
                                <a:lnTo>
                                  <a:pt x="311" y="906"/>
                                </a:lnTo>
                                <a:lnTo>
                                  <a:pt x="249" y="873"/>
                                </a:lnTo>
                                <a:lnTo>
                                  <a:pt x="194" y="837"/>
                                </a:lnTo>
                                <a:lnTo>
                                  <a:pt x="145" y="800"/>
                                </a:lnTo>
                                <a:lnTo>
                                  <a:pt x="66" y="719"/>
                                </a:lnTo>
                                <a:lnTo>
                                  <a:pt x="17" y="632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9"/>
                        <wps:cNvSpPr>
                          <a:spLocks/>
                        </wps:cNvSpPr>
                        <wps:spPr bwMode="auto">
                          <a:xfrm>
                            <a:off x="2854" y="229"/>
                            <a:ext cx="2357" cy="1028"/>
                          </a:xfrm>
                          <a:custGeom>
                            <a:avLst/>
                            <a:gdLst>
                              <a:gd name="T0" fmla="+- 0 3931 2854"/>
                              <a:gd name="T1" fmla="*/ T0 w 2357"/>
                              <a:gd name="T2" fmla="+- 0 232 230"/>
                              <a:gd name="T3" fmla="*/ 232 h 1028"/>
                              <a:gd name="T4" fmla="+- 0 3735 2854"/>
                              <a:gd name="T5" fmla="*/ T4 w 2357"/>
                              <a:gd name="T6" fmla="+- 0 246 230"/>
                              <a:gd name="T7" fmla="*/ 246 h 1028"/>
                              <a:gd name="T8" fmla="+- 0 3552 2854"/>
                              <a:gd name="T9" fmla="*/ T8 w 2357"/>
                              <a:gd name="T10" fmla="+- 0 274 230"/>
                              <a:gd name="T11" fmla="*/ 274 h 1028"/>
                              <a:gd name="T12" fmla="+- 0 3383 2854"/>
                              <a:gd name="T13" fmla="*/ T12 w 2357"/>
                              <a:gd name="T14" fmla="+- 0 315 230"/>
                              <a:gd name="T15" fmla="*/ 315 h 1028"/>
                              <a:gd name="T16" fmla="+- 0 3233 2854"/>
                              <a:gd name="T17" fmla="*/ T16 w 2357"/>
                              <a:gd name="T18" fmla="+- 0 366 230"/>
                              <a:gd name="T19" fmla="*/ 366 h 1028"/>
                              <a:gd name="T20" fmla="+- 0 3104 2854"/>
                              <a:gd name="T21" fmla="*/ T20 w 2357"/>
                              <a:gd name="T22" fmla="+- 0 427 230"/>
                              <a:gd name="T23" fmla="*/ 427 h 1028"/>
                              <a:gd name="T24" fmla="+- 0 2999 2854"/>
                              <a:gd name="T25" fmla="*/ T24 w 2357"/>
                              <a:gd name="T26" fmla="+- 0 497 230"/>
                              <a:gd name="T27" fmla="*/ 497 h 1028"/>
                              <a:gd name="T28" fmla="+- 0 2871 2854"/>
                              <a:gd name="T29" fmla="*/ T28 w 2357"/>
                              <a:gd name="T30" fmla="+- 0 656 230"/>
                              <a:gd name="T31" fmla="*/ 656 h 1028"/>
                              <a:gd name="T32" fmla="+- 0 2858 2854"/>
                              <a:gd name="T33" fmla="*/ T32 w 2357"/>
                              <a:gd name="T34" fmla="+- 0 788 230"/>
                              <a:gd name="T35" fmla="*/ 788 h 1028"/>
                              <a:gd name="T36" fmla="+- 0 2956 2854"/>
                              <a:gd name="T37" fmla="*/ T36 w 2357"/>
                              <a:gd name="T38" fmla="+- 0 954 230"/>
                              <a:gd name="T39" fmla="*/ 954 h 1028"/>
                              <a:gd name="T40" fmla="+- 0 3104 2854"/>
                              <a:gd name="T41" fmla="*/ T40 w 2357"/>
                              <a:gd name="T42" fmla="+- 0 1061 230"/>
                              <a:gd name="T43" fmla="*/ 1061 h 1028"/>
                              <a:gd name="T44" fmla="+- 0 3233 2854"/>
                              <a:gd name="T45" fmla="*/ T44 w 2357"/>
                              <a:gd name="T46" fmla="+- 0 1122 230"/>
                              <a:gd name="T47" fmla="*/ 1122 h 1028"/>
                              <a:gd name="T48" fmla="+- 0 3383 2854"/>
                              <a:gd name="T49" fmla="*/ T48 w 2357"/>
                              <a:gd name="T50" fmla="+- 0 1173 230"/>
                              <a:gd name="T51" fmla="*/ 1173 h 1028"/>
                              <a:gd name="T52" fmla="+- 0 3552 2854"/>
                              <a:gd name="T53" fmla="*/ T52 w 2357"/>
                              <a:gd name="T54" fmla="+- 0 1213 230"/>
                              <a:gd name="T55" fmla="*/ 1213 h 1028"/>
                              <a:gd name="T56" fmla="+- 0 3735 2854"/>
                              <a:gd name="T57" fmla="*/ T56 w 2357"/>
                              <a:gd name="T58" fmla="+- 0 1241 230"/>
                              <a:gd name="T59" fmla="*/ 1241 h 1028"/>
                              <a:gd name="T60" fmla="+- 0 3931 2854"/>
                              <a:gd name="T61" fmla="*/ T60 w 2357"/>
                              <a:gd name="T62" fmla="+- 0 1256 230"/>
                              <a:gd name="T63" fmla="*/ 1256 h 1028"/>
                              <a:gd name="T64" fmla="+- 0 4134 2854"/>
                              <a:gd name="T65" fmla="*/ T64 w 2357"/>
                              <a:gd name="T66" fmla="+- 0 1256 230"/>
                              <a:gd name="T67" fmla="*/ 1256 h 1028"/>
                              <a:gd name="T68" fmla="+- 0 4330 2854"/>
                              <a:gd name="T69" fmla="*/ T68 w 2357"/>
                              <a:gd name="T70" fmla="+- 0 1241 230"/>
                              <a:gd name="T71" fmla="*/ 1241 h 1028"/>
                              <a:gd name="T72" fmla="+- 0 4513 2854"/>
                              <a:gd name="T73" fmla="*/ T72 w 2357"/>
                              <a:gd name="T74" fmla="+- 0 1213 230"/>
                              <a:gd name="T75" fmla="*/ 1213 h 1028"/>
                              <a:gd name="T76" fmla="+- 0 4681 2854"/>
                              <a:gd name="T77" fmla="*/ T76 w 2357"/>
                              <a:gd name="T78" fmla="+- 0 1173 230"/>
                              <a:gd name="T79" fmla="*/ 1173 h 1028"/>
                              <a:gd name="T80" fmla="+- 0 4831 2854"/>
                              <a:gd name="T81" fmla="*/ T80 w 2357"/>
                              <a:gd name="T82" fmla="+- 0 1122 230"/>
                              <a:gd name="T83" fmla="*/ 1122 h 1028"/>
                              <a:gd name="T84" fmla="+- 0 4961 2854"/>
                              <a:gd name="T85" fmla="*/ T84 w 2357"/>
                              <a:gd name="T86" fmla="+- 0 1061 230"/>
                              <a:gd name="T87" fmla="*/ 1061 h 1028"/>
                              <a:gd name="T88" fmla="+- 0 5066 2854"/>
                              <a:gd name="T89" fmla="*/ T88 w 2357"/>
                              <a:gd name="T90" fmla="+- 0 991 230"/>
                              <a:gd name="T91" fmla="*/ 991 h 1028"/>
                              <a:gd name="T92" fmla="+- 0 5194 2854"/>
                              <a:gd name="T93" fmla="*/ T92 w 2357"/>
                              <a:gd name="T94" fmla="+- 0 831 230"/>
                              <a:gd name="T95" fmla="*/ 831 h 1028"/>
                              <a:gd name="T96" fmla="+- 0 5207 2854"/>
                              <a:gd name="T97" fmla="*/ T96 w 2357"/>
                              <a:gd name="T98" fmla="+- 0 699 230"/>
                              <a:gd name="T99" fmla="*/ 699 h 1028"/>
                              <a:gd name="T100" fmla="+- 0 5109 2854"/>
                              <a:gd name="T101" fmla="*/ T100 w 2357"/>
                              <a:gd name="T102" fmla="+- 0 534 230"/>
                              <a:gd name="T103" fmla="*/ 534 h 1028"/>
                              <a:gd name="T104" fmla="+- 0 4961 2854"/>
                              <a:gd name="T105" fmla="*/ T104 w 2357"/>
                              <a:gd name="T106" fmla="+- 0 427 230"/>
                              <a:gd name="T107" fmla="*/ 427 h 1028"/>
                              <a:gd name="T108" fmla="+- 0 4831 2854"/>
                              <a:gd name="T109" fmla="*/ T108 w 2357"/>
                              <a:gd name="T110" fmla="+- 0 366 230"/>
                              <a:gd name="T111" fmla="*/ 366 h 1028"/>
                              <a:gd name="T112" fmla="+- 0 4681 2854"/>
                              <a:gd name="T113" fmla="*/ T112 w 2357"/>
                              <a:gd name="T114" fmla="+- 0 315 230"/>
                              <a:gd name="T115" fmla="*/ 315 h 1028"/>
                              <a:gd name="T116" fmla="+- 0 4513 2854"/>
                              <a:gd name="T117" fmla="*/ T116 w 2357"/>
                              <a:gd name="T118" fmla="+- 0 274 230"/>
                              <a:gd name="T119" fmla="*/ 274 h 1028"/>
                              <a:gd name="T120" fmla="+- 0 4330 2854"/>
                              <a:gd name="T121" fmla="*/ T120 w 2357"/>
                              <a:gd name="T122" fmla="+- 0 246 230"/>
                              <a:gd name="T123" fmla="*/ 246 h 1028"/>
                              <a:gd name="T124" fmla="+- 0 4134 2854"/>
                              <a:gd name="T125" fmla="*/ T124 w 2357"/>
                              <a:gd name="T126" fmla="+- 0 232 230"/>
                              <a:gd name="T127" fmla="*/ 23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28">
                                <a:moveTo>
                                  <a:pt x="1178" y="0"/>
                                </a:moveTo>
                                <a:lnTo>
                                  <a:pt x="1077" y="2"/>
                                </a:lnTo>
                                <a:lnTo>
                                  <a:pt x="977" y="7"/>
                                </a:lnTo>
                                <a:lnTo>
                                  <a:pt x="881" y="16"/>
                                </a:lnTo>
                                <a:lnTo>
                                  <a:pt x="788" y="29"/>
                                </a:lnTo>
                                <a:lnTo>
                                  <a:pt x="698" y="44"/>
                                </a:lnTo>
                                <a:lnTo>
                                  <a:pt x="611" y="63"/>
                                </a:lnTo>
                                <a:lnTo>
                                  <a:pt x="529" y="85"/>
                                </a:lnTo>
                                <a:lnTo>
                                  <a:pt x="452" y="109"/>
                                </a:lnTo>
                                <a:lnTo>
                                  <a:pt x="379" y="136"/>
                                </a:lnTo>
                                <a:lnTo>
                                  <a:pt x="312" y="165"/>
                                </a:lnTo>
                                <a:lnTo>
                                  <a:pt x="250" y="197"/>
                                </a:lnTo>
                                <a:lnTo>
                                  <a:pt x="195" y="231"/>
                                </a:lnTo>
                                <a:lnTo>
                                  <a:pt x="145" y="267"/>
                                </a:lnTo>
                                <a:lnTo>
                                  <a:pt x="66" y="343"/>
                                </a:lnTo>
                                <a:lnTo>
                                  <a:pt x="17" y="426"/>
                                </a:lnTo>
                                <a:lnTo>
                                  <a:pt x="0" y="514"/>
                                </a:lnTo>
                                <a:lnTo>
                                  <a:pt x="4" y="558"/>
                                </a:lnTo>
                                <a:lnTo>
                                  <a:pt x="38" y="644"/>
                                </a:lnTo>
                                <a:lnTo>
                                  <a:pt x="102" y="724"/>
                                </a:lnTo>
                                <a:lnTo>
                                  <a:pt x="195" y="797"/>
                                </a:lnTo>
                                <a:lnTo>
                                  <a:pt x="250" y="831"/>
                                </a:lnTo>
                                <a:lnTo>
                                  <a:pt x="312" y="862"/>
                                </a:lnTo>
                                <a:lnTo>
                                  <a:pt x="379" y="892"/>
                                </a:lnTo>
                                <a:lnTo>
                                  <a:pt x="452" y="919"/>
                                </a:lnTo>
                                <a:lnTo>
                                  <a:pt x="529" y="943"/>
                                </a:lnTo>
                                <a:lnTo>
                                  <a:pt x="611" y="965"/>
                                </a:lnTo>
                                <a:lnTo>
                                  <a:pt x="698" y="983"/>
                                </a:lnTo>
                                <a:lnTo>
                                  <a:pt x="788" y="999"/>
                                </a:lnTo>
                                <a:lnTo>
                                  <a:pt x="881" y="1011"/>
                                </a:lnTo>
                                <a:lnTo>
                                  <a:pt x="977" y="1020"/>
                                </a:lnTo>
                                <a:lnTo>
                                  <a:pt x="1077" y="1026"/>
                                </a:lnTo>
                                <a:lnTo>
                                  <a:pt x="1178" y="1028"/>
                                </a:lnTo>
                                <a:lnTo>
                                  <a:pt x="1280" y="1026"/>
                                </a:lnTo>
                                <a:lnTo>
                                  <a:pt x="1379" y="1020"/>
                                </a:lnTo>
                                <a:lnTo>
                                  <a:pt x="1476" y="1011"/>
                                </a:lnTo>
                                <a:lnTo>
                                  <a:pt x="1569" y="999"/>
                                </a:lnTo>
                                <a:lnTo>
                                  <a:pt x="1659" y="983"/>
                                </a:lnTo>
                                <a:lnTo>
                                  <a:pt x="1745" y="965"/>
                                </a:lnTo>
                                <a:lnTo>
                                  <a:pt x="1827" y="943"/>
                                </a:lnTo>
                                <a:lnTo>
                                  <a:pt x="1905" y="919"/>
                                </a:lnTo>
                                <a:lnTo>
                                  <a:pt x="1977" y="892"/>
                                </a:lnTo>
                                <a:lnTo>
                                  <a:pt x="2045" y="862"/>
                                </a:lnTo>
                                <a:lnTo>
                                  <a:pt x="2107" y="831"/>
                                </a:lnTo>
                                <a:lnTo>
                                  <a:pt x="2162" y="797"/>
                                </a:lnTo>
                                <a:lnTo>
                                  <a:pt x="2212" y="761"/>
                                </a:lnTo>
                                <a:lnTo>
                                  <a:pt x="2291" y="684"/>
                                </a:lnTo>
                                <a:lnTo>
                                  <a:pt x="2340" y="601"/>
                                </a:lnTo>
                                <a:lnTo>
                                  <a:pt x="2357" y="514"/>
                                </a:lnTo>
                                <a:lnTo>
                                  <a:pt x="2353" y="469"/>
                                </a:lnTo>
                                <a:lnTo>
                                  <a:pt x="2319" y="384"/>
                                </a:lnTo>
                                <a:lnTo>
                                  <a:pt x="2255" y="304"/>
                                </a:lnTo>
                                <a:lnTo>
                                  <a:pt x="2162" y="231"/>
                                </a:lnTo>
                                <a:lnTo>
                                  <a:pt x="2107" y="197"/>
                                </a:lnTo>
                                <a:lnTo>
                                  <a:pt x="2045" y="165"/>
                                </a:lnTo>
                                <a:lnTo>
                                  <a:pt x="1977" y="136"/>
                                </a:lnTo>
                                <a:lnTo>
                                  <a:pt x="1905" y="109"/>
                                </a:lnTo>
                                <a:lnTo>
                                  <a:pt x="1827" y="85"/>
                                </a:lnTo>
                                <a:lnTo>
                                  <a:pt x="1745" y="63"/>
                                </a:lnTo>
                                <a:lnTo>
                                  <a:pt x="1659" y="44"/>
                                </a:lnTo>
                                <a:lnTo>
                                  <a:pt x="1569" y="29"/>
                                </a:lnTo>
                                <a:lnTo>
                                  <a:pt x="1476" y="16"/>
                                </a:lnTo>
                                <a:lnTo>
                                  <a:pt x="1379" y="7"/>
                                </a:lnTo>
                                <a:lnTo>
                                  <a:pt x="1280" y="2"/>
                                </a:lnTo>
                                <a:lnTo>
                                  <a:pt x="1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0"/>
                        <wps:cNvSpPr>
                          <a:spLocks/>
                        </wps:cNvSpPr>
                        <wps:spPr bwMode="auto">
                          <a:xfrm>
                            <a:off x="2854" y="229"/>
                            <a:ext cx="2357" cy="1028"/>
                          </a:xfrm>
                          <a:custGeom>
                            <a:avLst/>
                            <a:gdLst>
                              <a:gd name="T0" fmla="+- 0 2871 2854"/>
                              <a:gd name="T1" fmla="*/ T0 w 2357"/>
                              <a:gd name="T2" fmla="+- 0 656 230"/>
                              <a:gd name="T3" fmla="*/ 656 h 1028"/>
                              <a:gd name="T4" fmla="+- 0 2999 2854"/>
                              <a:gd name="T5" fmla="*/ T4 w 2357"/>
                              <a:gd name="T6" fmla="+- 0 497 230"/>
                              <a:gd name="T7" fmla="*/ 497 h 1028"/>
                              <a:gd name="T8" fmla="+- 0 3104 2854"/>
                              <a:gd name="T9" fmla="*/ T8 w 2357"/>
                              <a:gd name="T10" fmla="+- 0 427 230"/>
                              <a:gd name="T11" fmla="*/ 427 h 1028"/>
                              <a:gd name="T12" fmla="+- 0 3233 2854"/>
                              <a:gd name="T13" fmla="*/ T12 w 2357"/>
                              <a:gd name="T14" fmla="+- 0 366 230"/>
                              <a:gd name="T15" fmla="*/ 366 h 1028"/>
                              <a:gd name="T16" fmla="+- 0 3383 2854"/>
                              <a:gd name="T17" fmla="*/ T16 w 2357"/>
                              <a:gd name="T18" fmla="+- 0 315 230"/>
                              <a:gd name="T19" fmla="*/ 315 h 1028"/>
                              <a:gd name="T20" fmla="+- 0 3552 2854"/>
                              <a:gd name="T21" fmla="*/ T20 w 2357"/>
                              <a:gd name="T22" fmla="+- 0 274 230"/>
                              <a:gd name="T23" fmla="*/ 274 h 1028"/>
                              <a:gd name="T24" fmla="+- 0 3735 2854"/>
                              <a:gd name="T25" fmla="*/ T24 w 2357"/>
                              <a:gd name="T26" fmla="+- 0 246 230"/>
                              <a:gd name="T27" fmla="*/ 246 h 1028"/>
                              <a:gd name="T28" fmla="+- 0 3931 2854"/>
                              <a:gd name="T29" fmla="*/ T28 w 2357"/>
                              <a:gd name="T30" fmla="+- 0 232 230"/>
                              <a:gd name="T31" fmla="*/ 232 h 1028"/>
                              <a:gd name="T32" fmla="+- 0 4134 2854"/>
                              <a:gd name="T33" fmla="*/ T32 w 2357"/>
                              <a:gd name="T34" fmla="+- 0 232 230"/>
                              <a:gd name="T35" fmla="*/ 232 h 1028"/>
                              <a:gd name="T36" fmla="+- 0 4330 2854"/>
                              <a:gd name="T37" fmla="*/ T36 w 2357"/>
                              <a:gd name="T38" fmla="+- 0 246 230"/>
                              <a:gd name="T39" fmla="*/ 246 h 1028"/>
                              <a:gd name="T40" fmla="+- 0 4513 2854"/>
                              <a:gd name="T41" fmla="*/ T40 w 2357"/>
                              <a:gd name="T42" fmla="+- 0 274 230"/>
                              <a:gd name="T43" fmla="*/ 274 h 1028"/>
                              <a:gd name="T44" fmla="+- 0 4681 2854"/>
                              <a:gd name="T45" fmla="*/ T44 w 2357"/>
                              <a:gd name="T46" fmla="+- 0 315 230"/>
                              <a:gd name="T47" fmla="*/ 315 h 1028"/>
                              <a:gd name="T48" fmla="+- 0 4831 2854"/>
                              <a:gd name="T49" fmla="*/ T48 w 2357"/>
                              <a:gd name="T50" fmla="+- 0 366 230"/>
                              <a:gd name="T51" fmla="*/ 366 h 1028"/>
                              <a:gd name="T52" fmla="+- 0 4961 2854"/>
                              <a:gd name="T53" fmla="*/ T52 w 2357"/>
                              <a:gd name="T54" fmla="+- 0 427 230"/>
                              <a:gd name="T55" fmla="*/ 427 h 1028"/>
                              <a:gd name="T56" fmla="+- 0 5066 2854"/>
                              <a:gd name="T57" fmla="*/ T56 w 2357"/>
                              <a:gd name="T58" fmla="+- 0 497 230"/>
                              <a:gd name="T59" fmla="*/ 497 h 1028"/>
                              <a:gd name="T60" fmla="+- 0 5194 2854"/>
                              <a:gd name="T61" fmla="*/ T60 w 2357"/>
                              <a:gd name="T62" fmla="+- 0 656 230"/>
                              <a:gd name="T63" fmla="*/ 656 h 1028"/>
                              <a:gd name="T64" fmla="+- 0 5207 2854"/>
                              <a:gd name="T65" fmla="*/ T64 w 2357"/>
                              <a:gd name="T66" fmla="+- 0 788 230"/>
                              <a:gd name="T67" fmla="*/ 788 h 1028"/>
                              <a:gd name="T68" fmla="+- 0 5109 2854"/>
                              <a:gd name="T69" fmla="*/ T68 w 2357"/>
                              <a:gd name="T70" fmla="+- 0 954 230"/>
                              <a:gd name="T71" fmla="*/ 954 h 1028"/>
                              <a:gd name="T72" fmla="+- 0 4961 2854"/>
                              <a:gd name="T73" fmla="*/ T72 w 2357"/>
                              <a:gd name="T74" fmla="+- 0 1061 230"/>
                              <a:gd name="T75" fmla="*/ 1061 h 1028"/>
                              <a:gd name="T76" fmla="+- 0 4831 2854"/>
                              <a:gd name="T77" fmla="*/ T76 w 2357"/>
                              <a:gd name="T78" fmla="+- 0 1122 230"/>
                              <a:gd name="T79" fmla="*/ 1122 h 1028"/>
                              <a:gd name="T80" fmla="+- 0 4681 2854"/>
                              <a:gd name="T81" fmla="*/ T80 w 2357"/>
                              <a:gd name="T82" fmla="+- 0 1173 230"/>
                              <a:gd name="T83" fmla="*/ 1173 h 1028"/>
                              <a:gd name="T84" fmla="+- 0 4513 2854"/>
                              <a:gd name="T85" fmla="*/ T84 w 2357"/>
                              <a:gd name="T86" fmla="+- 0 1213 230"/>
                              <a:gd name="T87" fmla="*/ 1213 h 1028"/>
                              <a:gd name="T88" fmla="+- 0 4330 2854"/>
                              <a:gd name="T89" fmla="*/ T88 w 2357"/>
                              <a:gd name="T90" fmla="+- 0 1241 230"/>
                              <a:gd name="T91" fmla="*/ 1241 h 1028"/>
                              <a:gd name="T92" fmla="+- 0 4134 2854"/>
                              <a:gd name="T93" fmla="*/ T92 w 2357"/>
                              <a:gd name="T94" fmla="+- 0 1256 230"/>
                              <a:gd name="T95" fmla="*/ 1256 h 1028"/>
                              <a:gd name="T96" fmla="+- 0 3931 2854"/>
                              <a:gd name="T97" fmla="*/ T96 w 2357"/>
                              <a:gd name="T98" fmla="+- 0 1256 230"/>
                              <a:gd name="T99" fmla="*/ 1256 h 1028"/>
                              <a:gd name="T100" fmla="+- 0 3735 2854"/>
                              <a:gd name="T101" fmla="*/ T100 w 2357"/>
                              <a:gd name="T102" fmla="+- 0 1241 230"/>
                              <a:gd name="T103" fmla="*/ 1241 h 1028"/>
                              <a:gd name="T104" fmla="+- 0 3552 2854"/>
                              <a:gd name="T105" fmla="*/ T104 w 2357"/>
                              <a:gd name="T106" fmla="+- 0 1213 230"/>
                              <a:gd name="T107" fmla="*/ 1213 h 1028"/>
                              <a:gd name="T108" fmla="+- 0 3383 2854"/>
                              <a:gd name="T109" fmla="*/ T108 w 2357"/>
                              <a:gd name="T110" fmla="+- 0 1173 230"/>
                              <a:gd name="T111" fmla="*/ 1173 h 1028"/>
                              <a:gd name="T112" fmla="+- 0 3233 2854"/>
                              <a:gd name="T113" fmla="*/ T112 w 2357"/>
                              <a:gd name="T114" fmla="+- 0 1122 230"/>
                              <a:gd name="T115" fmla="*/ 1122 h 1028"/>
                              <a:gd name="T116" fmla="+- 0 3104 2854"/>
                              <a:gd name="T117" fmla="*/ T116 w 2357"/>
                              <a:gd name="T118" fmla="+- 0 1061 230"/>
                              <a:gd name="T119" fmla="*/ 1061 h 1028"/>
                              <a:gd name="T120" fmla="+- 0 2999 2854"/>
                              <a:gd name="T121" fmla="*/ T120 w 2357"/>
                              <a:gd name="T122" fmla="+- 0 991 230"/>
                              <a:gd name="T123" fmla="*/ 991 h 1028"/>
                              <a:gd name="T124" fmla="+- 0 2871 2854"/>
                              <a:gd name="T125" fmla="*/ T124 w 2357"/>
                              <a:gd name="T126" fmla="+- 0 831 230"/>
                              <a:gd name="T127" fmla="*/ 83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28">
                                <a:moveTo>
                                  <a:pt x="0" y="514"/>
                                </a:moveTo>
                                <a:lnTo>
                                  <a:pt x="17" y="426"/>
                                </a:lnTo>
                                <a:lnTo>
                                  <a:pt x="66" y="343"/>
                                </a:lnTo>
                                <a:lnTo>
                                  <a:pt x="145" y="267"/>
                                </a:lnTo>
                                <a:lnTo>
                                  <a:pt x="195" y="231"/>
                                </a:lnTo>
                                <a:lnTo>
                                  <a:pt x="250" y="197"/>
                                </a:lnTo>
                                <a:lnTo>
                                  <a:pt x="312" y="165"/>
                                </a:lnTo>
                                <a:lnTo>
                                  <a:pt x="379" y="136"/>
                                </a:lnTo>
                                <a:lnTo>
                                  <a:pt x="452" y="109"/>
                                </a:lnTo>
                                <a:lnTo>
                                  <a:pt x="529" y="85"/>
                                </a:lnTo>
                                <a:lnTo>
                                  <a:pt x="611" y="63"/>
                                </a:lnTo>
                                <a:lnTo>
                                  <a:pt x="698" y="44"/>
                                </a:lnTo>
                                <a:lnTo>
                                  <a:pt x="788" y="29"/>
                                </a:lnTo>
                                <a:lnTo>
                                  <a:pt x="881" y="16"/>
                                </a:lnTo>
                                <a:lnTo>
                                  <a:pt x="977" y="7"/>
                                </a:lnTo>
                                <a:lnTo>
                                  <a:pt x="1077" y="2"/>
                                </a:lnTo>
                                <a:lnTo>
                                  <a:pt x="1178" y="0"/>
                                </a:lnTo>
                                <a:lnTo>
                                  <a:pt x="1280" y="2"/>
                                </a:lnTo>
                                <a:lnTo>
                                  <a:pt x="1379" y="7"/>
                                </a:lnTo>
                                <a:lnTo>
                                  <a:pt x="1476" y="16"/>
                                </a:lnTo>
                                <a:lnTo>
                                  <a:pt x="1569" y="29"/>
                                </a:lnTo>
                                <a:lnTo>
                                  <a:pt x="1659" y="44"/>
                                </a:lnTo>
                                <a:lnTo>
                                  <a:pt x="1745" y="63"/>
                                </a:lnTo>
                                <a:lnTo>
                                  <a:pt x="1827" y="85"/>
                                </a:lnTo>
                                <a:lnTo>
                                  <a:pt x="1905" y="109"/>
                                </a:lnTo>
                                <a:lnTo>
                                  <a:pt x="1977" y="136"/>
                                </a:lnTo>
                                <a:lnTo>
                                  <a:pt x="2045" y="165"/>
                                </a:lnTo>
                                <a:lnTo>
                                  <a:pt x="2107" y="197"/>
                                </a:lnTo>
                                <a:lnTo>
                                  <a:pt x="2162" y="231"/>
                                </a:lnTo>
                                <a:lnTo>
                                  <a:pt x="2212" y="267"/>
                                </a:lnTo>
                                <a:lnTo>
                                  <a:pt x="2291" y="343"/>
                                </a:lnTo>
                                <a:lnTo>
                                  <a:pt x="2340" y="426"/>
                                </a:lnTo>
                                <a:lnTo>
                                  <a:pt x="2357" y="514"/>
                                </a:lnTo>
                                <a:lnTo>
                                  <a:pt x="2353" y="558"/>
                                </a:lnTo>
                                <a:lnTo>
                                  <a:pt x="2319" y="644"/>
                                </a:lnTo>
                                <a:lnTo>
                                  <a:pt x="2255" y="724"/>
                                </a:lnTo>
                                <a:lnTo>
                                  <a:pt x="2162" y="797"/>
                                </a:lnTo>
                                <a:lnTo>
                                  <a:pt x="2107" y="831"/>
                                </a:lnTo>
                                <a:lnTo>
                                  <a:pt x="2045" y="862"/>
                                </a:lnTo>
                                <a:lnTo>
                                  <a:pt x="1977" y="892"/>
                                </a:lnTo>
                                <a:lnTo>
                                  <a:pt x="1905" y="919"/>
                                </a:lnTo>
                                <a:lnTo>
                                  <a:pt x="1827" y="943"/>
                                </a:lnTo>
                                <a:lnTo>
                                  <a:pt x="1745" y="965"/>
                                </a:lnTo>
                                <a:lnTo>
                                  <a:pt x="1659" y="983"/>
                                </a:lnTo>
                                <a:lnTo>
                                  <a:pt x="1569" y="999"/>
                                </a:lnTo>
                                <a:lnTo>
                                  <a:pt x="1476" y="1011"/>
                                </a:lnTo>
                                <a:lnTo>
                                  <a:pt x="1379" y="1020"/>
                                </a:lnTo>
                                <a:lnTo>
                                  <a:pt x="1280" y="1026"/>
                                </a:lnTo>
                                <a:lnTo>
                                  <a:pt x="1178" y="1028"/>
                                </a:lnTo>
                                <a:lnTo>
                                  <a:pt x="1077" y="1026"/>
                                </a:lnTo>
                                <a:lnTo>
                                  <a:pt x="977" y="1020"/>
                                </a:lnTo>
                                <a:lnTo>
                                  <a:pt x="881" y="1011"/>
                                </a:lnTo>
                                <a:lnTo>
                                  <a:pt x="788" y="999"/>
                                </a:lnTo>
                                <a:lnTo>
                                  <a:pt x="698" y="983"/>
                                </a:lnTo>
                                <a:lnTo>
                                  <a:pt x="611" y="965"/>
                                </a:lnTo>
                                <a:lnTo>
                                  <a:pt x="529" y="943"/>
                                </a:lnTo>
                                <a:lnTo>
                                  <a:pt x="452" y="919"/>
                                </a:lnTo>
                                <a:lnTo>
                                  <a:pt x="379" y="892"/>
                                </a:lnTo>
                                <a:lnTo>
                                  <a:pt x="312" y="862"/>
                                </a:lnTo>
                                <a:lnTo>
                                  <a:pt x="250" y="831"/>
                                </a:lnTo>
                                <a:lnTo>
                                  <a:pt x="195" y="797"/>
                                </a:lnTo>
                                <a:lnTo>
                                  <a:pt x="145" y="761"/>
                                </a:lnTo>
                                <a:lnTo>
                                  <a:pt x="66" y="684"/>
                                </a:lnTo>
                                <a:lnTo>
                                  <a:pt x="17" y="601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99" y="1139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docshape21"/>
                        <wps:cNvSpPr>
                          <a:spLocks/>
                        </wps:cNvSpPr>
                        <wps:spPr bwMode="auto">
                          <a:xfrm>
                            <a:off x="4834" y="1489"/>
                            <a:ext cx="1610" cy="814"/>
                          </a:xfrm>
                          <a:custGeom>
                            <a:avLst/>
                            <a:gdLst>
                              <a:gd name="T0" fmla="+- 0 5639 4834"/>
                              <a:gd name="T1" fmla="*/ T0 w 1610"/>
                              <a:gd name="T2" fmla="+- 0 1490 1490"/>
                              <a:gd name="T3" fmla="*/ 1490 h 814"/>
                              <a:gd name="T4" fmla="+- 0 5538 4834"/>
                              <a:gd name="T5" fmla="*/ T4 w 1610"/>
                              <a:gd name="T6" fmla="+- 0 1493 1490"/>
                              <a:gd name="T7" fmla="*/ 1493 h 814"/>
                              <a:gd name="T8" fmla="+- 0 5441 4834"/>
                              <a:gd name="T9" fmla="*/ T8 w 1610"/>
                              <a:gd name="T10" fmla="+- 0 1502 1490"/>
                              <a:gd name="T11" fmla="*/ 1502 h 814"/>
                              <a:gd name="T12" fmla="+- 0 5348 4834"/>
                              <a:gd name="T13" fmla="*/ T12 w 1610"/>
                              <a:gd name="T14" fmla="+- 0 1517 1490"/>
                              <a:gd name="T15" fmla="*/ 1517 h 814"/>
                              <a:gd name="T16" fmla="+- 0 5261 4834"/>
                              <a:gd name="T17" fmla="*/ T16 w 1610"/>
                              <a:gd name="T18" fmla="+- 0 1537 1490"/>
                              <a:gd name="T19" fmla="*/ 1537 h 814"/>
                              <a:gd name="T20" fmla="+- 0 5179 4834"/>
                              <a:gd name="T21" fmla="*/ T20 w 1610"/>
                              <a:gd name="T22" fmla="+- 0 1563 1490"/>
                              <a:gd name="T23" fmla="*/ 1563 h 814"/>
                              <a:gd name="T24" fmla="+- 0 5104 4834"/>
                              <a:gd name="T25" fmla="*/ T24 w 1610"/>
                              <a:gd name="T26" fmla="+- 0 1592 1490"/>
                              <a:gd name="T27" fmla="*/ 1592 h 814"/>
                              <a:gd name="T28" fmla="+- 0 5037 4834"/>
                              <a:gd name="T29" fmla="*/ T28 w 1610"/>
                              <a:gd name="T30" fmla="+- 0 1626 1490"/>
                              <a:gd name="T31" fmla="*/ 1626 h 814"/>
                              <a:gd name="T32" fmla="+- 0 4978 4834"/>
                              <a:gd name="T33" fmla="*/ T32 w 1610"/>
                              <a:gd name="T34" fmla="+- 0 1664 1490"/>
                              <a:gd name="T35" fmla="*/ 1664 h 814"/>
                              <a:gd name="T36" fmla="+- 0 4928 4834"/>
                              <a:gd name="T37" fmla="*/ T36 w 1610"/>
                              <a:gd name="T38" fmla="+- 0 1705 1490"/>
                              <a:gd name="T39" fmla="*/ 1705 h 814"/>
                              <a:gd name="T40" fmla="+- 0 4859 4834"/>
                              <a:gd name="T41" fmla="*/ T40 w 1610"/>
                              <a:gd name="T42" fmla="+- 0 1797 1490"/>
                              <a:gd name="T43" fmla="*/ 1797 h 814"/>
                              <a:gd name="T44" fmla="+- 0 4834 4834"/>
                              <a:gd name="T45" fmla="*/ T44 w 1610"/>
                              <a:gd name="T46" fmla="+- 0 1897 1490"/>
                              <a:gd name="T47" fmla="*/ 1897 h 814"/>
                              <a:gd name="T48" fmla="+- 0 4840 4834"/>
                              <a:gd name="T49" fmla="*/ T48 w 1610"/>
                              <a:gd name="T50" fmla="+- 0 1948 1490"/>
                              <a:gd name="T51" fmla="*/ 1948 h 814"/>
                              <a:gd name="T52" fmla="+- 0 4888 4834"/>
                              <a:gd name="T53" fmla="*/ T52 w 1610"/>
                              <a:gd name="T54" fmla="+- 0 2044 1490"/>
                              <a:gd name="T55" fmla="*/ 2044 h 814"/>
                              <a:gd name="T56" fmla="+- 0 4978 4834"/>
                              <a:gd name="T57" fmla="*/ T56 w 1610"/>
                              <a:gd name="T58" fmla="+- 0 2129 1490"/>
                              <a:gd name="T59" fmla="*/ 2129 h 814"/>
                              <a:gd name="T60" fmla="+- 0 5037 4834"/>
                              <a:gd name="T61" fmla="*/ T60 w 1610"/>
                              <a:gd name="T62" fmla="+- 0 2167 1490"/>
                              <a:gd name="T63" fmla="*/ 2167 h 814"/>
                              <a:gd name="T64" fmla="+- 0 5104 4834"/>
                              <a:gd name="T65" fmla="*/ T64 w 1610"/>
                              <a:gd name="T66" fmla="+- 0 2201 1490"/>
                              <a:gd name="T67" fmla="*/ 2201 h 814"/>
                              <a:gd name="T68" fmla="+- 0 5179 4834"/>
                              <a:gd name="T69" fmla="*/ T68 w 1610"/>
                              <a:gd name="T70" fmla="+- 0 2231 1490"/>
                              <a:gd name="T71" fmla="*/ 2231 h 814"/>
                              <a:gd name="T72" fmla="+- 0 5261 4834"/>
                              <a:gd name="T73" fmla="*/ T72 w 1610"/>
                              <a:gd name="T74" fmla="+- 0 2256 1490"/>
                              <a:gd name="T75" fmla="*/ 2256 h 814"/>
                              <a:gd name="T76" fmla="+- 0 5348 4834"/>
                              <a:gd name="T77" fmla="*/ T76 w 1610"/>
                              <a:gd name="T78" fmla="+- 0 2276 1490"/>
                              <a:gd name="T79" fmla="*/ 2276 h 814"/>
                              <a:gd name="T80" fmla="+- 0 5441 4834"/>
                              <a:gd name="T81" fmla="*/ T80 w 1610"/>
                              <a:gd name="T82" fmla="+- 0 2291 1490"/>
                              <a:gd name="T83" fmla="*/ 2291 h 814"/>
                              <a:gd name="T84" fmla="+- 0 5538 4834"/>
                              <a:gd name="T85" fmla="*/ T84 w 1610"/>
                              <a:gd name="T86" fmla="+- 0 2301 1490"/>
                              <a:gd name="T87" fmla="*/ 2301 h 814"/>
                              <a:gd name="T88" fmla="+- 0 5639 4834"/>
                              <a:gd name="T89" fmla="*/ T88 w 1610"/>
                              <a:gd name="T90" fmla="+- 0 2304 1490"/>
                              <a:gd name="T91" fmla="*/ 2304 h 814"/>
                              <a:gd name="T92" fmla="+- 0 5740 4834"/>
                              <a:gd name="T93" fmla="*/ T92 w 1610"/>
                              <a:gd name="T94" fmla="+- 0 2301 1490"/>
                              <a:gd name="T95" fmla="*/ 2301 h 814"/>
                              <a:gd name="T96" fmla="+- 0 5837 4834"/>
                              <a:gd name="T97" fmla="*/ T96 w 1610"/>
                              <a:gd name="T98" fmla="+- 0 2291 1490"/>
                              <a:gd name="T99" fmla="*/ 2291 h 814"/>
                              <a:gd name="T100" fmla="+- 0 5930 4834"/>
                              <a:gd name="T101" fmla="*/ T100 w 1610"/>
                              <a:gd name="T102" fmla="+- 0 2276 1490"/>
                              <a:gd name="T103" fmla="*/ 2276 h 814"/>
                              <a:gd name="T104" fmla="+- 0 6017 4834"/>
                              <a:gd name="T105" fmla="*/ T104 w 1610"/>
                              <a:gd name="T106" fmla="+- 0 2256 1490"/>
                              <a:gd name="T107" fmla="*/ 2256 h 814"/>
                              <a:gd name="T108" fmla="+- 0 6099 4834"/>
                              <a:gd name="T109" fmla="*/ T108 w 1610"/>
                              <a:gd name="T110" fmla="+- 0 2231 1490"/>
                              <a:gd name="T111" fmla="*/ 2231 h 814"/>
                              <a:gd name="T112" fmla="+- 0 6174 4834"/>
                              <a:gd name="T113" fmla="*/ T112 w 1610"/>
                              <a:gd name="T114" fmla="+- 0 2201 1490"/>
                              <a:gd name="T115" fmla="*/ 2201 h 814"/>
                              <a:gd name="T116" fmla="+- 0 6241 4834"/>
                              <a:gd name="T117" fmla="*/ T116 w 1610"/>
                              <a:gd name="T118" fmla="+- 0 2167 1490"/>
                              <a:gd name="T119" fmla="*/ 2167 h 814"/>
                              <a:gd name="T120" fmla="+- 0 6300 4834"/>
                              <a:gd name="T121" fmla="*/ T120 w 1610"/>
                              <a:gd name="T122" fmla="+- 0 2129 1490"/>
                              <a:gd name="T123" fmla="*/ 2129 h 814"/>
                              <a:gd name="T124" fmla="+- 0 6350 4834"/>
                              <a:gd name="T125" fmla="*/ T124 w 1610"/>
                              <a:gd name="T126" fmla="+- 0 2088 1490"/>
                              <a:gd name="T127" fmla="*/ 2088 h 814"/>
                              <a:gd name="T128" fmla="+- 0 6419 4834"/>
                              <a:gd name="T129" fmla="*/ T128 w 1610"/>
                              <a:gd name="T130" fmla="+- 0 1997 1490"/>
                              <a:gd name="T131" fmla="*/ 1997 h 814"/>
                              <a:gd name="T132" fmla="+- 0 6444 4834"/>
                              <a:gd name="T133" fmla="*/ T132 w 1610"/>
                              <a:gd name="T134" fmla="+- 0 1897 1490"/>
                              <a:gd name="T135" fmla="*/ 1897 h 814"/>
                              <a:gd name="T136" fmla="+- 0 6438 4834"/>
                              <a:gd name="T137" fmla="*/ T136 w 1610"/>
                              <a:gd name="T138" fmla="+- 0 1846 1490"/>
                              <a:gd name="T139" fmla="*/ 1846 h 814"/>
                              <a:gd name="T140" fmla="+- 0 6390 4834"/>
                              <a:gd name="T141" fmla="*/ T140 w 1610"/>
                              <a:gd name="T142" fmla="+- 0 1750 1490"/>
                              <a:gd name="T143" fmla="*/ 1750 h 814"/>
                              <a:gd name="T144" fmla="+- 0 6300 4834"/>
                              <a:gd name="T145" fmla="*/ T144 w 1610"/>
                              <a:gd name="T146" fmla="+- 0 1664 1490"/>
                              <a:gd name="T147" fmla="*/ 1664 h 814"/>
                              <a:gd name="T148" fmla="+- 0 6241 4834"/>
                              <a:gd name="T149" fmla="*/ T148 w 1610"/>
                              <a:gd name="T150" fmla="+- 0 1626 1490"/>
                              <a:gd name="T151" fmla="*/ 1626 h 814"/>
                              <a:gd name="T152" fmla="+- 0 6174 4834"/>
                              <a:gd name="T153" fmla="*/ T152 w 1610"/>
                              <a:gd name="T154" fmla="+- 0 1592 1490"/>
                              <a:gd name="T155" fmla="*/ 1592 h 814"/>
                              <a:gd name="T156" fmla="+- 0 6099 4834"/>
                              <a:gd name="T157" fmla="*/ T156 w 1610"/>
                              <a:gd name="T158" fmla="+- 0 1563 1490"/>
                              <a:gd name="T159" fmla="*/ 1563 h 814"/>
                              <a:gd name="T160" fmla="+- 0 6017 4834"/>
                              <a:gd name="T161" fmla="*/ T160 w 1610"/>
                              <a:gd name="T162" fmla="+- 0 1537 1490"/>
                              <a:gd name="T163" fmla="*/ 1537 h 814"/>
                              <a:gd name="T164" fmla="+- 0 5930 4834"/>
                              <a:gd name="T165" fmla="*/ T164 w 1610"/>
                              <a:gd name="T166" fmla="+- 0 1517 1490"/>
                              <a:gd name="T167" fmla="*/ 1517 h 814"/>
                              <a:gd name="T168" fmla="+- 0 5837 4834"/>
                              <a:gd name="T169" fmla="*/ T168 w 1610"/>
                              <a:gd name="T170" fmla="+- 0 1502 1490"/>
                              <a:gd name="T171" fmla="*/ 1502 h 814"/>
                              <a:gd name="T172" fmla="+- 0 5740 4834"/>
                              <a:gd name="T173" fmla="*/ T172 w 1610"/>
                              <a:gd name="T174" fmla="+- 0 1493 1490"/>
                              <a:gd name="T175" fmla="*/ 1493 h 814"/>
                              <a:gd name="T176" fmla="+- 0 5639 4834"/>
                              <a:gd name="T177" fmla="*/ T176 w 1610"/>
                              <a:gd name="T178" fmla="+- 0 1490 1490"/>
                              <a:gd name="T179" fmla="*/ 1490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0" h="814">
                                <a:moveTo>
                                  <a:pt x="805" y="0"/>
                                </a:moveTo>
                                <a:lnTo>
                                  <a:pt x="704" y="3"/>
                                </a:lnTo>
                                <a:lnTo>
                                  <a:pt x="607" y="12"/>
                                </a:lnTo>
                                <a:lnTo>
                                  <a:pt x="514" y="27"/>
                                </a:lnTo>
                                <a:lnTo>
                                  <a:pt x="427" y="47"/>
                                </a:lnTo>
                                <a:lnTo>
                                  <a:pt x="345" y="73"/>
                                </a:lnTo>
                                <a:lnTo>
                                  <a:pt x="270" y="102"/>
                                </a:lnTo>
                                <a:lnTo>
                                  <a:pt x="203" y="136"/>
                                </a:lnTo>
                                <a:lnTo>
                                  <a:pt x="144" y="174"/>
                                </a:lnTo>
                                <a:lnTo>
                                  <a:pt x="94" y="215"/>
                                </a:lnTo>
                                <a:lnTo>
                                  <a:pt x="25" y="307"/>
                                </a:lnTo>
                                <a:lnTo>
                                  <a:pt x="0" y="407"/>
                                </a:lnTo>
                                <a:lnTo>
                                  <a:pt x="6" y="458"/>
                                </a:lnTo>
                                <a:lnTo>
                                  <a:pt x="54" y="554"/>
                                </a:lnTo>
                                <a:lnTo>
                                  <a:pt x="144" y="639"/>
                                </a:lnTo>
                                <a:lnTo>
                                  <a:pt x="203" y="677"/>
                                </a:lnTo>
                                <a:lnTo>
                                  <a:pt x="270" y="711"/>
                                </a:lnTo>
                                <a:lnTo>
                                  <a:pt x="345" y="741"/>
                                </a:lnTo>
                                <a:lnTo>
                                  <a:pt x="427" y="766"/>
                                </a:lnTo>
                                <a:lnTo>
                                  <a:pt x="514" y="786"/>
                                </a:lnTo>
                                <a:lnTo>
                                  <a:pt x="607" y="801"/>
                                </a:lnTo>
                                <a:lnTo>
                                  <a:pt x="704" y="811"/>
                                </a:lnTo>
                                <a:lnTo>
                                  <a:pt x="805" y="814"/>
                                </a:lnTo>
                                <a:lnTo>
                                  <a:pt x="906" y="811"/>
                                </a:lnTo>
                                <a:lnTo>
                                  <a:pt x="1003" y="801"/>
                                </a:lnTo>
                                <a:lnTo>
                                  <a:pt x="1096" y="786"/>
                                </a:lnTo>
                                <a:lnTo>
                                  <a:pt x="1183" y="766"/>
                                </a:lnTo>
                                <a:lnTo>
                                  <a:pt x="1265" y="741"/>
                                </a:lnTo>
                                <a:lnTo>
                                  <a:pt x="1340" y="711"/>
                                </a:lnTo>
                                <a:lnTo>
                                  <a:pt x="1407" y="677"/>
                                </a:lnTo>
                                <a:lnTo>
                                  <a:pt x="1466" y="639"/>
                                </a:lnTo>
                                <a:lnTo>
                                  <a:pt x="1516" y="598"/>
                                </a:lnTo>
                                <a:lnTo>
                                  <a:pt x="1585" y="507"/>
                                </a:lnTo>
                                <a:lnTo>
                                  <a:pt x="1610" y="407"/>
                                </a:lnTo>
                                <a:lnTo>
                                  <a:pt x="1604" y="356"/>
                                </a:lnTo>
                                <a:lnTo>
                                  <a:pt x="1556" y="260"/>
                                </a:lnTo>
                                <a:lnTo>
                                  <a:pt x="1466" y="174"/>
                                </a:lnTo>
                                <a:lnTo>
                                  <a:pt x="1407" y="136"/>
                                </a:lnTo>
                                <a:lnTo>
                                  <a:pt x="1340" y="102"/>
                                </a:lnTo>
                                <a:lnTo>
                                  <a:pt x="1265" y="73"/>
                                </a:lnTo>
                                <a:lnTo>
                                  <a:pt x="1183" y="47"/>
                                </a:lnTo>
                                <a:lnTo>
                                  <a:pt x="1096" y="27"/>
                                </a:lnTo>
                                <a:lnTo>
                                  <a:pt x="1003" y="12"/>
                                </a:lnTo>
                                <a:lnTo>
                                  <a:pt x="906" y="3"/>
                                </a:ln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22"/>
                        <wps:cNvSpPr>
                          <a:spLocks/>
                        </wps:cNvSpPr>
                        <wps:spPr bwMode="auto">
                          <a:xfrm>
                            <a:off x="4834" y="1489"/>
                            <a:ext cx="1610" cy="814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1610"/>
                              <a:gd name="T2" fmla="+- 0 1897 1490"/>
                              <a:gd name="T3" fmla="*/ 1897 h 814"/>
                              <a:gd name="T4" fmla="+- 0 4859 4834"/>
                              <a:gd name="T5" fmla="*/ T4 w 1610"/>
                              <a:gd name="T6" fmla="+- 0 1797 1490"/>
                              <a:gd name="T7" fmla="*/ 1797 h 814"/>
                              <a:gd name="T8" fmla="+- 0 4928 4834"/>
                              <a:gd name="T9" fmla="*/ T8 w 1610"/>
                              <a:gd name="T10" fmla="+- 0 1705 1490"/>
                              <a:gd name="T11" fmla="*/ 1705 h 814"/>
                              <a:gd name="T12" fmla="+- 0 4978 4834"/>
                              <a:gd name="T13" fmla="*/ T12 w 1610"/>
                              <a:gd name="T14" fmla="+- 0 1664 1490"/>
                              <a:gd name="T15" fmla="*/ 1664 h 814"/>
                              <a:gd name="T16" fmla="+- 0 5037 4834"/>
                              <a:gd name="T17" fmla="*/ T16 w 1610"/>
                              <a:gd name="T18" fmla="+- 0 1626 1490"/>
                              <a:gd name="T19" fmla="*/ 1626 h 814"/>
                              <a:gd name="T20" fmla="+- 0 5104 4834"/>
                              <a:gd name="T21" fmla="*/ T20 w 1610"/>
                              <a:gd name="T22" fmla="+- 0 1592 1490"/>
                              <a:gd name="T23" fmla="*/ 1592 h 814"/>
                              <a:gd name="T24" fmla="+- 0 5179 4834"/>
                              <a:gd name="T25" fmla="*/ T24 w 1610"/>
                              <a:gd name="T26" fmla="+- 0 1563 1490"/>
                              <a:gd name="T27" fmla="*/ 1563 h 814"/>
                              <a:gd name="T28" fmla="+- 0 5261 4834"/>
                              <a:gd name="T29" fmla="*/ T28 w 1610"/>
                              <a:gd name="T30" fmla="+- 0 1537 1490"/>
                              <a:gd name="T31" fmla="*/ 1537 h 814"/>
                              <a:gd name="T32" fmla="+- 0 5348 4834"/>
                              <a:gd name="T33" fmla="*/ T32 w 1610"/>
                              <a:gd name="T34" fmla="+- 0 1517 1490"/>
                              <a:gd name="T35" fmla="*/ 1517 h 814"/>
                              <a:gd name="T36" fmla="+- 0 5441 4834"/>
                              <a:gd name="T37" fmla="*/ T36 w 1610"/>
                              <a:gd name="T38" fmla="+- 0 1502 1490"/>
                              <a:gd name="T39" fmla="*/ 1502 h 814"/>
                              <a:gd name="T40" fmla="+- 0 5538 4834"/>
                              <a:gd name="T41" fmla="*/ T40 w 1610"/>
                              <a:gd name="T42" fmla="+- 0 1493 1490"/>
                              <a:gd name="T43" fmla="*/ 1493 h 814"/>
                              <a:gd name="T44" fmla="+- 0 5639 4834"/>
                              <a:gd name="T45" fmla="*/ T44 w 1610"/>
                              <a:gd name="T46" fmla="+- 0 1490 1490"/>
                              <a:gd name="T47" fmla="*/ 1490 h 814"/>
                              <a:gd name="T48" fmla="+- 0 5740 4834"/>
                              <a:gd name="T49" fmla="*/ T48 w 1610"/>
                              <a:gd name="T50" fmla="+- 0 1493 1490"/>
                              <a:gd name="T51" fmla="*/ 1493 h 814"/>
                              <a:gd name="T52" fmla="+- 0 5837 4834"/>
                              <a:gd name="T53" fmla="*/ T52 w 1610"/>
                              <a:gd name="T54" fmla="+- 0 1502 1490"/>
                              <a:gd name="T55" fmla="*/ 1502 h 814"/>
                              <a:gd name="T56" fmla="+- 0 5930 4834"/>
                              <a:gd name="T57" fmla="*/ T56 w 1610"/>
                              <a:gd name="T58" fmla="+- 0 1517 1490"/>
                              <a:gd name="T59" fmla="*/ 1517 h 814"/>
                              <a:gd name="T60" fmla="+- 0 6017 4834"/>
                              <a:gd name="T61" fmla="*/ T60 w 1610"/>
                              <a:gd name="T62" fmla="+- 0 1537 1490"/>
                              <a:gd name="T63" fmla="*/ 1537 h 814"/>
                              <a:gd name="T64" fmla="+- 0 6099 4834"/>
                              <a:gd name="T65" fmla="*/ T64 w 1610"/>
                              <a:gd name="T66" fmla="+- 0 1563 1490"/>
                              <a:gd name="T67" fmla="*/ 1563 h 814"/>
                              <a:gd name="T68" fmla="+- 0 6174 4834"/>
                              <a:gd name="T69" fmla="*/ T68 w 1610"/>
                              <a:gd name="T70" fmla="+- 0 1592 1490"/>
                              <a:gd name="T71" fmla="*/ 1592 h 814"/>
                              <a:gd name="T72" fmla="+- 0 6241 4834"/>
                              <a:gd name="T73" fmla="*/ T72 w 1610"/>
                              <a:gd name="T74" fmla="+- 0 1626 1490"/>
                              <a:gd name="T75" fmla="*/ 1626 h 814"/>
                              <a:gd name="T76" fmla="+- 0 6300 4834"/>
                              <a:gd name="T77" fmla="*/ T76 w 1610"/>
                              <a:gd name="T78" fmla="+- 0 1664 1490"/>
                              <a:gd name="T79" fmla="*/ 1664 h 814"/>
                              <a:gd name="T80" fmla="+- 0 6350 4834"/>
                              <a:gd name="T81" fmla="*/ T80 w 1610"/>
                              <a:gd name="T82" fmla="+- 0 1705 1490"/>
                              <a:gd name="T83" fmla="*/ 1705 h 814"/>
                              <a:gd name="T84" fmla="+- 0 6419 4834"/>
                              <a:gd name="T85" fmla="*/ T84 w 1610"/>
                              <a:gd name="T86" fmla="+- 0 1797 1490"/>
                              <a:gd name="T87" fmla="*/ 1797 h 814"/>
                              <a:gd name="T88" fmla="+- 0 6444 4834"/>
                              <a:gd name="T89" fmla="*/ T88 w 1610"/>
                              <a:gd name="T90" fmla="+- 0 1897 1490"/>
                              <a:gd name="T91" fmla="*/ 1897 h 814"/>
                              <a:gd name="T92" fmla="+- 0 6438 4834"/>
                              <a:gd name="T93" fmla="*/ T92 w 1610"/>
                              <a:gd name="T94" fmla="+- 0 1948 1490"/>
                              <a:gd name="T95" fmla="*/ 1948 h 814"/>
                              <a:gd name="T96" fmla="+- 0 6390 4834"/>
                              <a:gd name="T97" fmla="*/ T96 w 1610"/>
                              <a:gd name="T98" fmla="+- 0 2044 1490"/>
                              <a:gd name="T99" fmla="*/ 2044 h 814"/>
                              <a:gd name="T100" fmla="+- 0 6300 4834"/>
                              <a:gd name="T101" fmla="*/ T100 w 1610"/>
                              <a:gd name="T102" fmla="+- 0 2129 1490"/>
                              <a:gd name="T103" fmla="*/ 2129 h 814"/>
                              <a:gd name="T104" fmla="+- 0 6241 4834"/>
                              <a:gd name="T105" fmla="*/ T104 w 1610"/>
                              <a:gd name="T106" fmla="+- 0 2167 1490"/>
                              <a:gd name="T107" fmla="*/ 2167 h 814"/>
                              <a:gd name="T108" fmla="+- 0 6174 4834"/>
                              <a:gd name="T109" fmla="*/ T108 w 1610"/>
                              <a:gd name="T110" fmla="+- 0 2201 1490"/>
                              <a:gd name="T111" fmla="*/ 2201 h 814"/>
                              <a:gd name="T112" fmla="+- 0 6099 4834"/>
                              <a:gd name="T113" fmla="*/ T112 w 1610"/>
                              <a:gd name="T114" fmla="+- 0 2231 1490"/>
                              <a:gd name="T115" fmla="*/ 2231 h 814"/>
                              <a:gd name="T116" fmla="+- 0 6017 4834"/>
                              <a:gd name="T117" fmla="*/ T116 w 1610"/>
                              <a:gd name="T118" fmla="+- 0 2256 1490"/>
                              <a:gd name="T119" fmla="*/ 2256 h 814"/>
                              <a:gd name="T120" fmla="+- 0 5930 4834"/>
                              <a:gd name="T121" fmla="*/ T120 w 1610"/>
                              <a:gd name="T122" fmla="+- 0 2276 1490"/>
                              <a:gd name="T123" fmla="*/ 2276 h 814"/>
                              <a:gd name="T124" fmla="+- 0 5837 4834"/>
                              <a:gd name="T125" fmla="*/ T124 w 1610"/>
                              <a:gd name="T126" fmla="+- 0 2291 1490"/>
                              <a:gd name="T127" fmla="*/ 2291 h 814"/>
                              <a:gd name="T128" fmla="+- 0 5740 4834"/>
                              <a:gd name="T129" fmla="*/ T128 w 1610"/>
                              <a:gd name="T130" fmla="+- 0 2301 1490"/>
                              <a:gd name="T131" fmla="*/ 2301 h 814"/>
                              <a:gd name="T132" fmla="+- 0 5639 4834"/>
                              <a:gd name="T133" fmla="*/ T132 w 1610"/>
                              <a:gd name="T134" fmla="+- 0 2304 1490"/>
                              <a:gd name="T135" fmla="*/ 2304 h 814"/>
                              <a:gd name="T136" fmla="+- 0 5538 4834"/>
                              <a:gd name="T137" fmla="*/ T136 w 1610"/>
                              <a:gd name="T138" fmla="+- 0 2301 1490"/>
                              <a:gd name="T139" fmla="*/ 2301 h 814"/>
                              <a:gd name="T140" fmla="+- 0 5441 4834"/>
                              <a:gd name="T141" fmla="*/ T140 w 1610"/>
                              <a:gd name="T142" fmla="+- 0 2291 1490"/>
                              <a:gd name="T143" fmla="*/ 2291 h 814"/>
                              <a:gd name="T144" fmla="+- 0 5348 4834"/>
                              <a:gd name="T145" fmla="*/ T144 w 1610"/>
                              <a:gd name="T146" fmla="+- 0 2276 1490"/>
                              <a:gd name="T147" fmla="*/ 2276 h 814"/>
                              <a:gd name="T148" fmla="+- 0 5261 4834"/>
                              <a:gd name="T149" fmla="*/ T148 w 1610"/>
                              <a:gd name="T150" fmla="+- 0 2256 1490"/>
                              <a:gd name="T151" fmla="*/ 2256 h 814"/>
                              <a:gd name="T152" fmla="+- 0 5179 4834"/>
                              <a:gd name="T153" fmla="*/ T152 w 1610"/>
                              <a:gd name="T154" fmla="+- 0 2231 1490"/>
                              <a:gd name="T155" fmla="*/ 2231 h 814"/>
                              <a:gd name="T156" fmla="+- 0 5104 4834"/>
                              <a:gd name="T157" fmla="*/ T156 w 1610"/>
                              <a:gd name="T158" fmla="+- 0 2201 1490"/>
                              <a:gd name="T159" fmla="*/ 2201 h 814"/>
                              <a:gd name="T160" fmla="+- 0 5037 4834"/>
                              <a:gd name="T161" fmla="*/ T160 w 1610"/>
                              <a:gd name="T162" fmla="+- 0 2167 1490"/>
                              <a:gd name="T163" fmla="*/ 2167 h 814"/>
                              <a:gd name="T164" fmla="+- 0 4978 4834"/>
                              <a:gd name="T165" fmla="*/ T164 w 1610"/>
                              <a:gd name="T166" fmla="+- 0 2129 1490"/>
                              <a:gd name="T167" fmla="*/ 2129 h 814"/>
                              <a:gd name="T168" fmla="+- 0 4928 4834"/>
                              <a:gd name="T169" fmla="*/ T168 w 1610"/>
                              <a:gd name="T170" fmla="+- 0 2088 1490"/>
                              <a:gd name="T171" fmla="*/ 2088 h 814"/>
                              <a:gd name="T172" fmla="+- 0 4859 4834"/>
                              <a:gd name="T173" fmla="*/ T172 w 1610"/>
                              <a:gd name="T174" fmla="+- 0 1997 1490"/>
                              <a:gd name="T175" fmla="*/ 1997 h 814"/>
                              <a:gd name="T176" fmla="+- 0 4834 4834"/>
                              <a:gd name="T177" fmla="*/ T176 w 1610"/>
                              <a:gd name="T178" fmla="+- 0 1897 1490"/>
                              <a:gd name="T179" fmla="*/ 1897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0" h="814">
                                <a:moveTo>
                                  <a:pt x="0" y="407"/>
                                </a:moveTo>
                                <a:lnTo>
                                  <a:pt x="25" y="307"/>
                                </a:lnTo>
                                <a:lnTo>
                                  <a:pt x="94" y="215"/>
                                </a:lnTo>
                                <a:lnTo>
                                  <a:pt x="144" y="174"/>
                                </a:lnTo>
                                <a:lnTo>
                                  <a:pt x="203" y="136"/>
                                </a:lnTo>
                                <a:lnTo>
                                  <a:pt x="270" y="102"/>
                                </a:lnTo>
                                <a:lnTo>
                                  <a:pt x="345" y="73"/>
                                </a:lnTo>
                                <a:lnTo>
                                  <a:pt x="427" y="47"/>
                                </a:lnTo>
                                <a:lnTo>
                                  <a:pt x="514" y="27"/>
                                </a:lnTo>
                                <a:lnTo>
                                  <a:pt x="607" y="12"/>
                                </a:lnTo>
                                <a:lnTo>
                                  <a:pt x="704" y="3"/>
                                </a:lnTo>
                                <a:lnTo>
                                  <a:pt x="805" y="0"/>
                                </a:lnTo>
                                <a:lnTo>
                                  <a:pt x="906" y="3"/>
                                </a:lnTo>
                                <a:lnTo>
                                  <a:pt x="1003" y="12"/>
                                </a:lnTo>
                                <a:lnTo>
                                  <a:pt x="1096" y="27"/>
                                </a:lnTo>
                                <a:lnTo>
                                  <a:pt x="1183" y="47"/>
                                </a:lnTo>
                                <a:lnTo>
                                  <a:pt x="1265" y="73"/>
                                </a:lnTo>
                                <a:lnTo>
                                  <a:pt x="1340" y="102"/>
                                </a:lnTo>
                                <a:lnTo>
                                  <a:pt x="1407" y="136"/>
                                </a:lnTo>
                                <a:lnTo>
                                  <a:pt x="1466" y="174"/>
                                </a:lnTo>
                                <a:lnTo>
                                  <a:pt x="1516" y="215"/>
                                </a:lnTo>
                                <a:lnTo>
                                  <a:pt x="1585" y="307"/>
                                </a:lnTo>
                                <a:lnTo>
                                  <a:pt x="1610" y="407"/>
                                </a:lnTo>
                                <a:lnTo>
                                  <a:pt x="1604" y="458"/>
                                </a:lnTo>
                                <a:lnTo>
                                  <a:pt x="1556" y="554"/>
                                </a:lnTo>
                                <a:lnTo>
                                  <a:pt x="1466" y="639"/>
                                </a:lnTo>
                                <a:lnTo>
                                  <a:pt x="1407" y="677"/>
                                </a:lnTo>
                                <a:lnTo>
                                  <a:pt x="1340" y="711"/>
                                </a:lnTo>
                                <a:lnTo>
                                  <a:pt x="1265" y="741"/>
                                </a:lnTo>
                                <a:lnTo>
                                  <a:pt x="1183" y="766"/>
                                </a:lnTo>
                                <a:lnTo>
                                  <a:pt x="1096" y="786"/>
                                </a:lnTo>
                                <a:lnTo>
                                  <a:pt x="1003" y="801"/>
                                </a:lnTo>
                                <a:lnTo>
                                  <a:pt x="906" y="811"/>
                                </a:lnTo>
                                <a:lnTo>
                                  <a:pt x="805" y="814"/>
                                </a:lnTo>
                                <a:lnTo>
                                  <a:pt x="704" y="811"/>
                                </a:lnTo>
                                <a:lnTo>
                                  <a:pt x="607" y="801"/>
                                </a:lnTo>
                                <a:lnTo>
                                  <a:pt x="514" y="786"/>
                                </a:lnTo>
                                <a:lnTo>
                                  <a:pt x="427" y="766"/>
                                </a:lnTo>
                                <a:lnTo>
                                  <a:pt x="345" y="741"/>
                                </a:lnTo>
                                <a:lnTo>
                                  <a:pt x="270" y="711"/>
                                </a:lnTo>
                                <a:lnTo>
                                  <a:pt x="203" y="677"/>
                                </a:lnTo>
                                <a:lnTo>
                                  <a:pt x="144" y="639"/>
                                </a:lnTo>
                                <a:lnTo>
                                  <a:pt x="94" y="598"/>
                                </a:lnTo>
                                <a:lnTo>
                                  <a:pt x="25" y="507"/>
                                </a:lnTo>
                                <a:lnTo>
                                  <a:pt x="0" y="4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073" y="1033"/>
                            <a:ext cx="497" cy="4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508"/>
                            <a:ext cx="130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971F6" w14:textId="77777777" w:rsidR="003422AC" w:rsidRDefault="00B92AFC">
                              <w:pPr>
                                <w:spacing w:line="224" w:lineRule="exact"/>
                              </w:pPr>
                              <w:r>
                                <w:t>New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Resource</w:t>
                              </w:r>
                            </w:p>
                            <w:p w14:paraId="3785A2B7" w14:textId="77777777" w:rsidR="003422AC" w:rsidRDefault="00B92AFC">
                              <w:pPr>
                                <w:spacing w:before="1" w:line="264" w:lineRule="exact"/>
                                <w:ind w:left="105"/>
                              </w:pPr>
                              <w:r>
                                <w:rPr>
                                  <w:spacing w:val="-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1789"/>
                            <a:ext cx="124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ED65D" w14:textId="77777777" w:rsidR="003422AC" w:rsidRDefault="00B92AFC">
                              <w:pPr>
                                <w:spacing w:line="224" w:lineRule="exact"/>
                                <w:ind w:right="18"/>
                                <w:jc w:val="center"/>
                              </w:pPr>
                              <w:r>
                                <w:t>Add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vailable</w:t>
                              </w:r>
                            </w:p>
                            <w:p w14:paraId="5E826DFF" w14:textId="77777777" w:rsidR="003422AC" w:rsidRDefault="00B92AFC">
                              <w:pPr>
                                <w:spacing w:before="21" w:line="264" w:lineRule="exact"/>
                                <w:ind w:right="24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5432" y="1739"/>
                            <a:ext cx="43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0B2E4" w14:textId="77777777" w:rsidR="003422AC" w:rsidRDefault="00B92AFC">
                              <w:pPr>
                                <w:spacing w:line="220" w:lineRule="exact"/>
                              </w:pPr>
                              <w:r>
                                <w:rPr>
                                  <w:spacing w:val="-4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06572" id="docshapegroup16" o:spid="_x0000_s1042" style="position:absolute;margin-left:79.6pt;margin-top:11pt;width:243.1pt;height:118.4pt;z-index:-15727616;mso-wrap-distance-left:0;mso-wrap-distance-right:0;mso-position-horizontal-relative:page" coordorigin="1592,220" coordsize="4862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">
                <v:shape id="docshape17" o:spid="_x0000_s1043" style="position:absolute;left:1602;top:1497;width:2348;height:1080;visibility:visible;mso-wrap-style:square;v-text-anchor:top" coordsize="234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" path="m1174,l1073,2,974,8r-96,9l785,30,695,47,609,66,527,89r-77,26l378,143r-67,31l249,207r-55,35l145,280,66,361,17,448,,540r4,46l38,676r64,84l194,837r55,36l311,906r67,31l450,965r77,26l609,1013r86,20l785,1049r93,13l974,1072r99,6l1174,1080r101,-2l1374,1072r96,-10l1563,1049r90,-16l1739,1013r82,-22l1898,965r72,-28l2037,906r62,-33l2154,837r49,-37l2282,719r49,-87l2348,540r-4,-47l2310,403r-64,-84l2154,242r-55,-35l2037,174r-67,-31l1898,115,1821,89,1739,66,1653,47,1563,30,1470,17,1374,8,1275,2,1174,xe" fillcolor="#dae2f3" stroked="f">
                  <v:path arrowok="t" o:connecttype="custom" o:connectlocs="1073,1500;878,1515;695,1545;527,1587;378,1641;249,1705;145,1778;17,1946;4,2084;102,2258;249,2371;378,2435;527,2489;695,2531;878,2560;1073,2576;1275,2576;1470,2560;1653,2531;1821,2489;1970,2435;2099,2371;2203,2298;2331,2130;2344,1991;2246,1817;2099,1705;1970,1641;1821,1587;1653,1545;1470,1515;1275,1500" o:connectangles="0,0,0,0,0,0,0,0,0,0,0,0,0,0,0,0,0,0,0,0,0,0,0,0,0,0,0,0,0,0,0,0"/>
                </v:shape>
                <v:shape id="docshape18" o:spid="_x0000_s1044" style="position:absolute;left:1602;top:1497;width:2348;height:1080;visibility:visible;mso-wrap-style:square;v-text-anchor:top" coordsize="234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" path="m,540l17,448,66,361r79,-81l194,242r55,-35l311,174r67,-31l450,115,527,89,609,66,695,47,785,30,878,17,974,8r99,-6l1174,r101,2l1374,8r96,9l1563,30r90,17l1739,66r82,23l1898,115r72,28l2037,174r62,33l2154,242r49,38l2282,361r49,87l2348,540r-4,46l2310,676r-64,84l2154,837r-55,36l2037,906r-67,31l1898,965r-77,26l1739,1013r-86,20l1563,1049r-93,13l1374,1072r-99,6l1174,1080r-101,-2l974,1072r-96,-10l785,1049r-90,-16l609,1013,527,991,450,965,378,937,311,906,249,873,194,837,145,800,66,719,17,632,,540xe" filled="f" strokecolor="#6fac46" strokeweight="1pt">
                  <v:path arrowok="t" o:connecttype="custom" o:connectlocs="17,1946;145,1778;249,1705;378,1641;527,1587;695,1545;878,1515;1073,1500;1275,1500;1470,1515;1653,1545;1821,1587;1970,1641;2099,1705;2203,1778;2331,1946;2344,2084;2246,2258;2099,2371;1970,2435;1821,2489;1653,2531;1470,2560;1275,2576;1073,2576;878,2560;695,2531;527,2489;378,2435;249,2371;145,2298;17,2130" o:connectangles="0,0,0,0,0,0,0,0,0,0,0,0,0,0,0,0,0,0,0,0,0,0,0,0,0,0,0,0,0,0,0,0"/>
                </v:shape>
                <v:shape id="docshape19" o:spid="_x0000_s1045" style="position:absolute;left:2854;top:229;width:2357;height:1028;visibility:visible;mso-wrap-style:square;v-text-anchor:top" coordsize="23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" path="m1178,l1077,2,977,7r-96,9l788,29,698,44,611,63,529,85r-77,24l379,136r-67,29l250,197r-55,34l145,267,66,343,17,426,,514r4,44l38,644r64,80l195,797r55,34l312,862r67,30l452,919r77,24l611,965r87,18l788,999r93,12l977,1020r100,6l1178,1028r102,-2l1379,1020r97,-9l1569,999r90,-16l1745,965r82,-22l1905,919r72,-27l2045,862r62,-31l2162,797r50,-36l2291,684r49,-83l2357,514r-4,-45l2319,384r-64,-80l2162,231r-55,-34l2045,165r-68,-29l1905,109,1827,85,1745,63,1659,44,1569,29,1476,16,1379,7,1280,2,1178,xe" fillcolor="#dae2f3" stroked="f">
                  <v:path arrowok="t" o:connecttype="custom" o:connectlocs="1077,232;881,246;698,274;529,315;379,366;250,427;145,497;17,656;4,788;102,954;250,1061;379,1122;529,1173;698,1213;881,1241;1077,1256;1280,1256;1476,1241;1659,1213;1827,1173;1977,1122;2107,1061;2212,991;2340,831;2353,699;2255,534;2107,427;1977,366;1827,315;1659,274;1476,246;1280,232" o:connectangles="0,0,0,0,0,0,0,0,0,0,0,0,0,0,0,0,0,0,0,0,0,0,0,0,0,0,0,0,0,0,0,0"/>
                </v:shape>
                <v:shape id="docshape20" o:spid="_x0000_s1046" style="position:absolute;left:2854;top:229;width:2357;height:1028;visibility:visible;mso-wrap-style:square;v-text-anchor:top" coordsize="23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" path="m,514l17,426,66,343r79,-76l195,231r55,-34l312,165r67,-29l452,109,529,85,611,63,698,44,788,29,881,16,977,7,1077,2,1178,r102,2l1379,7r97,9l1569,29r90,15l1745,63r82,22l1905,109r72,27l2045,165r62,32l2162,231r50,36l2291,343r49,83l2357,514r-4,44l2319,644r-64,80l2162,797r-55,34l2045,862r-68,30l1905,919r-78,24l1745,965r-86,18l1569,999r-93,12l1379,1020r-99,6l1178,1028r-101,-2l977,1020r-96,-9l788,999,698,983,611,965,529,943,452,919,379,892,312,862,250,831,195,797,145,761,66,684,17,601,,514xe" filled="f" strokecolor="#6fac46" strokeweight="1pt">
                  <v:path arrowok="t" o:connecttype="custom" o:connectlocs="17,656;145,497;250,427;379,366;529,315;698,274;881,246;1077,232;1280,232;1476,246;1659,274;1827,315;1977,366;2107,427;2212,497;2340,656;2353,788;2255,954;2107,1061;1977,1122;1827,1173;1659,1213;1476,1241;1280,1256;1077,1256;881,1241;698,1213;529,1173;379,1122;250,1061;145,991;17,831" o:connectangles="0,0,0,0,0,0,0,0,0,0,0,0,0,0,0,0,0,0,0,0,0,0,0,0,0,0,0,0,0,0,0,0"/>
                </v:shape>
                <v:line id="Line 48" o:spid="_x0000_s1047" style="position:absolute;visibility:visible;mso-wrap-style:square" from="3299,1139" to="3299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" strokecolor="#4471c4" strokeweight=".5pt"/>
                <v:shape id="docshape21" o:spid="_x0000_s1048" style="position:absolute;left:4834;top:1489;width:1610;height:814;visibility:visible;mso-wrap-style:square;v-text-anchor:top" coordsize="161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" path="m805,l704,3r-97,9l514,27,427,47,345,73r-75,29l203,136r-59,38l94,215,25,307,,407r6,51l54,554r90,85l203,677r67,34l345,741r82,25l514,786r93,15l704,811r101,3l906,811r97,-10l1096,786r87,-20l1265,741r75,-30l1407,677r59,-38l1516,598r69,-91l1610,407r-6,-51l1556,260r-90,-86l1407,136r-67,-34l1265,73,1183,47,1096,27,1003,12,906,3,805,xe" fillcolor="#dae2f3" stroked="f">
                  <v:path arrowok="t" o:connecttype="custom" o:connectlocs="805,1490;704,1493;607,1502;514,1517;427,1537;345,1563;270,1592;203,1626;144,1664;94,1705;25,1797;0,1897;6,1948;54,2044;144,2129;203,2167;270,2201;345,2231;427,2256;514,2276;607,2291;704,2301;805,2304;906,2301;1003,2291;1096,2276;1183,2256;1265,2231;1340,2201;1407,2167;1466,2129;1516,2088;1585,1997;1610,1897;1604,1846;1556,1750;1466,1664;1407,1626;1340,1592;1265,1563;1183,1537;1096,1517;1003,1502;906,1493;805,1490" o:connectangles="0,0,0,0,0,0,0,0,0,0,0,0,0,0,0,0,0,0,0,0,0,0,0,0,0,0,0,0,0,0,0,0,0,0,0,0,0,0,0,0,0,0,0,0,0"/>
                </v:shape>
                <v:shape id="docshape22" o:spid="_x0000_s1049" style="position:absolute;left:4834;top:1489;width:1610;height:814;visibility:visible;mso-wrap-style:square;v-text-anchor:top" coordsize="161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" path="m,407l25,307,94,215r50,-41l203,136r67,-34l345,73,427,47,514,27,607,12,704,3,805,,906,3r97,9l1096,27r87,20l1265,73r75,29l1407,136r59,38l1516,215r69,92l1610,407r-6,51l1556,554r-90,85l1407,677r-67,34l1265,741r-82,25l1096,786r-93,15l906,811r-101,3l704,811,607,801,514,786,427,766,345,741,270,711,203,677,144,639,94,598,25,507,,407xe" filled="f" strokecolor="#6fac46" strokeweight="1pt">
                  <v:path arrowok="t" o:connecttype="custom" o:connectlocs="0,1897;25,1797;94,1705;144,1664;203,1626;270,1592;345,1563;427,1537;514,1517;607,1502;704,1493;805,1490;906,1493;1003,1502;1096,1517;1183,1537;1265,1563;1340,1592;1407,1626;1466,1664;1516,1705;1585,1797;1610,1897;1604,1948;1556,2044;1466,2129;1407,2167;1340,2201;1265,2231;1183,2256;1096,2276;1003,2291;906,2301;805,2304;704,2301;607,2291;514,2276;427,2256;345,2231;270,2201;203,2167;144,2129;94,2088;25,1997;0,1897" o:connectangles="0,0,0,0,0,0,0,0,0,0,0,0,0,0,0,0,0,0,0,0,0,0,0,0,0,0,0,0,0,0,0,0,0,0,0,0,0,0,0,0,0,0,0,0,0"/>
                </v:shape>
                <v:line id="Line 45" o:spid="_x0000_s1050" style="position:absolute;visibility:visible;mso-wrap-style:square" from="5073,1033" to="5570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" strokecolor="#4471c4" strokeweight=".5pt"/>
                <v:shape id="docshape23" o:spid="_x0000_s1051" type="#_x0000_t202" style="position:absolute;left:3396;top:508;width:13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18A971F6" w14:textId="77777777" w:rsidR="003422AC" w:rsidRDefault="00B92AFC">
                        <w:pPr>
                          <w:spacing w:line="224" w:lineRule="exact"/>
                        </w:pPr>
                        <w:r>
                          <w:t>New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Resource</w:t>
                        </w:r>
                      </w:p>
                      <w:p w14:paraId="3785A2B7" w14:textId="77777777" w:rsidR="003422AC" w:rsidRDefault="00B92AFC">
                        <w:pPr>
                          <w:spacing w:before="1" w:line="264" w:lineRule="exact"/>
                          <w:ind w:left="105"/>
                        </w:pPr>
                        <w:r>
                          <w:rPr>
                            <w:spacing w:val="-2"/>
                          </w:rPr>
                          <w:t>Information</w:t>
                        </w:r>
                      </w:p>
                    </w:txbxContent>
                  </v:textbox>
                </v:shape>
                <v:shape id="docshape24" o:spid="_x0000_s1052" type="#_x0000_t202" style="position:absolute;left:2166;top:1789;width:12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F4ED65D" w14:textId="77777777" w:rsidR="003422AC" w:rsidRDefault="00B92AFC">
                        <w:pPr>
                          <w:spacing w:line="224" w:lineRule="exact"/>
                          <w:ind w:right="18"/>
                          <w:jc w:val="center"/>
                        </w:pPr>
                        <w:r>
                          <w:t>Ad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vailable</w:t>
                        </w:r>
                      </w:p>
                      <w:p w14:paraId="5E826DFF" w14:textId="77777777" w:rsidR="003422AC" w:rsidRDefault="00B92AFC">
                        <w:pPr>
                          <w:spacing w:before="21" w:line="264" w:lineRule="exact"/>
                          <w:ind w:right="24"/>
                          <w:jc w:val="center"/>
                        </w:pPr>
                        <w:r>
                          <w:rPr>
                            <w:spacing w:val="-2"/>
                          </w:rPr>
                          <w:t>Resource</w:t>
                        </w:r>
                      </w:p>
                    </w:txbxContent>
                  </v:textbox>
                </v:shape>
                <v:shape id="docshape25" o:spid="_x0000_s1053" type="#_x0000_t202" style="position:absolute;left:5432;top:1739;width:43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6C0B2E4" w14:textId="77777777" w:rsidR="003422AC" w:rsidRDefault="00B92AFC">
                        <w:pPr>
                          <w:spacing w:line="220" w:lineRule="exact"/>
                        </w:pPr>
                        <w:r>
                          <w:rPr>
                            <w:spacing w:val="-4"/>
                          </w:rPr>
                          <w:t>Sa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F6D9F8" w14:textId="77777777" w:rsidR="003422AC" w:rsidRDefault="003422AC" w:rsidP="00A567CC">
      <w:pPr>
        <w:pStyle w:val="BodyText"/>
        <w:rPr>
          <w:sz w:val="20"/>
        </w:rPr>
      </w:pPr>
    </w:p>
    <w:p w14:paraId="7314B20B" w14:textId="77777777" w:rsidR="003422AC" w:rsidRDefault="003422AC" w:rsidP="00A567CC">
      <w:pPr>
        <w:pStyle w:val="BodyText"/>
        <w:rPr>
          <w:sz w:val="20"/>
        </w:rPr>
      </w:pPr>
    </w:p>
    <w:p w14:paraId="7BFF3D9D" w14:textId="77777777" w:rsidR="003422AC" w:rsidRDefault="003422AC" w:rsidP="00A567CC">
      <w:pPr>
        <w:pStyle w:val="BodyText"/>
        <w:rPr>
          <w:sz w:val="20"/>
        </w:rPr>
      </w:pPr>
    </w:p>
    <w:p w14:paraId="09EBA65A" w14:textId="77777777" w:rsidR="003422AC" w:rsidRDefault="003422AC" w:rsidP="00A567CC">
      <w:pPr>
        <w:pStyle w:val="BodyText"/>
        <w:spacing w:before="6"/>
        <w:rPr>
          <w:sz w:val="15"/>
        </w:rPr>
      </w:pPr>
    </w:p>
    <w:p w14:paraId="57FC2763" w14:textId="77777777" w:rsidR="000223C5" w:rsidRDefault="00B92AFC" w:rsidP="000223C5">
      <w:pPr>
        <w:pStyle w:val="BodyText"/>
        <w:spacing w:before="52"/>
        <w:ind w:left="100"/>
        <w:rPr>
          <w:spacing w:val="-2"/>
          <w:u w:val="single"/>
        </w:rPr>
      </w:pPr>
      <w:r>
        <w:rPr>
          <w:u w:val="single"/>
        </w:rPr>
        <w:t>Abstract</w:t>
      </w:r>
      <w:r>
        <w:rPr>
          <w:spacing w:val="-4"/>
          <w:u w:val="single"/>
        </w:rPr>
        <w:t xml:space="preserve"> </w:t>
      </w:r>
      <w:proofErr w:type="spellStart"/>
      <w:r>
        <w:rPr>
          <w:spacing w:val="-2"/>
          <w:u w:val="single"/>
        </w:rPr>
        <w:t>Code:</w:t>
      </w:r>
      <w:proofErr w:type="spellEnd"/>
    </w:p>
    <w:p w14:paraId="02AB63EC" w14:textId="26CE6B6E" w:rsidR="003422AC" w:rsidRPr="00860DAB" w:rsidRDefault="00B92AFC" w:rsidP="000223C5">
      <w:pPr>
        <w:pStyle w:val="BodyText"/>
        <w:numPr>
          <w:ilvl w:val="0"/>
          <w:numId w:val="4"/>
        </w:numPr>
        <w:spacing w:before="52"/>
        <w:rPr>
          <w:rFonts w:ascii="Symbol" w:hAnsi="Symbol"/>
        </w:rPr>
      </w:pPr>
      <w:r>
        <w:t xml:space="preserve">User enters </w:t>
      </w:r>
      <w:r>
        <w:rPr>
          <w:i/>
        </w:rPr>
        <w:t xml:space="preserve">Resource Name </w:t>
      </w:r>
      <w:r>
        <w:t>(‘$</w:t>
      </w:r>
      <w:proofErr w:type="spellStart"/>
      <w:r>
        <w:t>resource_name</w:t>
      </w:r>
      <w:proofErr w:type="spellEnd"/>
      <w:r>
        <w:t xml:space="preserve">’), </w:t>
      </w:r>
      <w:r>
        <w:rPr>
          <w:i/>
        </w:rPr>
        <w:t xml:space="preserve">Primary Function </w:t>
      </w:r>
      <w:r>
        <w:t>(‘$</w:t>
      </w:r>
      <w:proofErr w:type="spellStart"/>
      <w:r>
        <w:t>primary_function</w:t>
      </w:r>
      <w:proofErr w:type="spellEnd"/>
      <w:r>
        <w:t>’), Secondary Functions (‘$</w:t>
      </w:r>
      <w:proofErr w:type="spellStart"/>
      <w:r>
        <w:t>secondary_function</w:t>
      </w:r>
      <w:proofErr w:type="spellEnd"/>
      <w:r>
        <w:t>’), Description (‘$description’), Capabilities (‘$capability’), Distance from PCC (‘$distance’), Cost (‘$cost’), Per Unit (‘$unit’) input fields.</w:t>
      </w:r>
    </w:p>
    <w:p w14:paraId="6E8BC6CB" w14:textId="2A733909" w:rsidR="00860DAB" w:rsidRPr="00860DAB" w:rsidRDefault="00860DAB" w:rsidP="02FFF6DB">
      <w:pPr>
        <w:pStyle w:val="ListParagraph"/>
        <w:numPr>
          <w:ilvl w:val="1"/>
          <w:numId w:val="3"/>
        </w:numPr>
        <w:tabs>
          <w:tab w:val="left" w:pos="821"/>
        </w:tabs>
        <w:spacing w:before="79" w:line="242" w:lineRule="auto"/>
        <w:ind w:right="113"/>
        <w:rPr>
          <w:rFonts w:ascii="Symbol" w:hAnsi="Symbol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GET (‘$username’) from database server and display next to 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Owner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.</w:t>
      </w:r>
    </w:p>
    <w:p w14:paraId="4F0214C8" w14:textId="268B924A" w:rsidR="006D2596" w:rsidRPr="004B0E48" w:rsidRDefault="006D2596" w:rsidP="02FFF6DB">
      <w:pPr>
        <w:pStyle w:val="ListParagraph"/>
        <w:numPr>
          <w:ilvl w:val="1"/>
          <w:numId w:val="3"/>
        </w:numPr>
        <w:tabs>
          <w:tab w:val="left" w:pos="821"/>
        </w:tabs>
        <w:spacing w:before="79" w:line="242" w:lineRule="auto"/>
        <w:ind w:right="113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sz w:val="24"/>
          <w:szCs w:val="24"/>
        </w:rPr>
        <w:t xml:space="preserve">When pages </w:t>
      </w:r>
      <w:bookmarkStart w:id="45" w:name="_Int_Nr877UwA"/>
      <w:proofErr w:type="gramStart"/>
      <w:r w:rsidRPr="02FFF6DB">
        <w:rPr>
          <w:rFonts w:asciiTheme="minorHAnsi" w:hAnsiTheme="minorHAnsi" w:cstheme="minorBidi"/>
          <w:sz w:val="24"/>
          <w:szCs w:val="24"/>
        </w:rPr>
        <w:t>is</w:t>
      </w:r>
      <w:bookmarkEnd w:id="45"/>
      <w:proofErr w:type="gramEnd"/>
      <w:r w:rsidRPr="02FFF6DB">
        <w:rPr>
          <w:rFonts w:asciiTheme="minorHAnsi" w:hAnsiTheme="minorHAnsi" w:cstheme="minorBidi"/>
          <w:sz w:val="24"/>
          <w:szCs w:val="24"/>
        </w:rPr>
        <w:t xml:space="preserve"> called, GET </w:t>
      </w:r>
      <w:r w:rsidR="00A567CC" w:rsidRPr="02FFF6DB">
        <w:rPr>
          <w:rFonts w:asciiTheme="minorHAnsi" w:hAnsiTheme="minorHAnsi" w:cstheme="minorBidi"/>
          <w:sz w:val="24"/>
          <w:szCs w:val="24"/>
        </w:rPr>
        <w:t xml:space="preserve">(‘$function’) for </w:t>
      </w:r>
      <w:r w:rsidR="00A567CC" w:rsidRPr="02FFF6DB">
        <w:rPr>
          <w:rFonts w:asciiTheme="minorHAnsi" w:hAnsiTheme="minorHAnsi" w:cstheme="minorBidi"/>
          <w:i/>
          <w:iCs/>
          <w:sz w:val="24"/>
          <w:szCs w:val="24"/>
        </w:rPr>
        <w:t xml:space="preserve">Primary </w:t>
      </w:r>
      <w:r w:rsidR="00A567CC" w:rsidRPr="02FFF6DB">
        <w:rPr>
          <w:rFonts w:asciiTheme="minorHAnsi" w:hAnsiTheme="minorHAnsi" w:cstheme="minorBidi"/>
          <w:sz w:val="24"/>
          <w:szCs w:val="24"/>
        </w:rPr>
        <w:t xml:space="preserve">and </w:t>
      </w:r>
      <w:r w:rsidR="00A567CC" w:rsidRPr="02FFF6DB">
        <w:rPr>
          <w:rFonts w:asciiTheme="minorHAnsi" w:hAnsiTheme="minorHAnsi" w:cstheme="minorBidi"/>
          <w:i/>
          <w:iCs/>
          <w:sz w:val="24"/>
          <w:szCs w:val="24"/>
        </w:rPr>
        <w:t>Secondary Functions</w:t>
      </w:r>
      <w:r w:rsidR="008F31BF" w:rsidRPr="02FFF6DB">
        <w:rPr>
          <w:rFonts w:asciiTheme="minorHAnsi" w:hAnsiTheme="minorHAnsi" w:cstheme="minorBidi"/>
          <w:sz w:val="24"/>
          <w:szCs w:val="24"/>
        </w:rPr>
        <w:t xml:space="preserve"> from database server.</w:t>
      </w:r>
    </w:p>
    <w:p w14:paraId="6C2B515E" w14:textId="08BB1DE7" w:rsidR="00A567CC" w:rsidRPr="004B0E48" w:rsidRDefault="00A567CC" w:rsidP="02FFF6DB">
      <w:pPr>
        <w:pStyle w:val="ListParagraph"/>
        <w:numPr>
          <w:ilvl w:val="1"/>
          <w:numId w:val="3"/>
        </w:numPr>
        <w:tabs>
          <w:tab w:val="left" w:pos="821"/>
        </w:tabs>
        <w:spacing w:before="79" w:line="242" w:lineRule="auto"/>
        <w:ind w:right="113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When (‘$</w:t>
      </w:r>
      <w:proofErr w:type="spell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primary_function</w:t>
      </w:r>
      <w:proofErr w:type="spell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’) number and description is selected, th</w:t>
      </w:r>
      <w:r w:rsidR="004B0E48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e option is removed from the (‘$function’)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</w:t>
      </w:r>
      <w:r w:rsidR="004B0E48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list for secondary function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.</w:t>
      </w:r>
    </w:p>
    <w:p w14:paraId="57B6F12B" w14:textId="53351CD3" w:rsidR="004B0E48" w:rsidRPr="00860DAB" w:rsidRDefault="004B0E48" w:rsidP="02FFF6DB">
      <w:pPr>
        <w:pStyle w:val="ListParagraph"/>
        <w:numPr>
          <w:ilvl w:val="1"/>
          <w:numId w:val="3"/>
        </w:numPr>
        <w:tabs>
          <w:tab w:val="left" w:pos="821"/>
        </w:tabs>
        <w:spacing w:before="79" w:line="242" w:lineRule="auto"/>
        <w:ind w:right="113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A blank (‘’) is added to the (‘$function) list for the (‘$</w:t>
      </w:r>
      <w:proofErr w:type="spell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seondary_function</w:t>
      </w:r>
      <w:proofErr w:type="spell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’)</w:t>
      </w:r>
      <w:bookmarkStart w:id="46" w:name="_Int_RNApXKnz"/>
      <w:bookmarkStart w:id="47" w:name="_Int_VbUKtur7"/>
      <w:bookmarkStart w:id="48" w:name="_Int_kvW4hCp4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.</w:t>
      </w:r>
      <w:bookmarkEnd w:id="46"/>
      <w:bookmarkEnd w:id="47"/>
      <w:r w:rsidR="00860DAB" w:rsidRPr="02FFF6DB">
        <w:rPr>
          <w:rFonts w:asciiTheme="minorHAnsi" w:hAnsiTheme="minorHAnsi" w:cstheme="minorBidi"/>
          <w:color w:val="2D3B45"/>
          <w:sz w:val="24"/>
          <w:szCs w:val="24"/>
        </w:rPr>
        <w:t xml:space="preserve">  </w:t>
      </w:r>
      <w:bookmarkEnd w:id="48"/>
      <w:r w:rsidR="00860DAB" w:rsidRPr="02FFF6DB">
        <w:rPr>
          <w:rFonts w:asciiTheme="minorHAnsi" w:hAnsiTheme="minorHAnsi" w:cstheme="minorBidi"/>
          <w:color w:val="2D3B45"/>
          <w:sz w:val="24"/>
          <w:szCs w:val="24"/>
        </w:rPr>
        <w:t xml:space="preserve">                  </w:t>
      </w:r>
    </w:p>
    <w:p w14:paraId="0424FF13" w14:textId="77777777" w:rsidR="003422AC" w:rsidRDefault="003422AC" w:rsidP="00A567CC">
      <w:pPr>
        <w:pStyle w:val="BodyText"/>
        <w:spacing w:before="10"/>
        <w:rPr>
          <w:sz w:val="18"/>
        </w:rPr>
      </w:pPr>
    </w:p>
    <w:p w14:paraId="1A5A2112" w14:textId="24B2CFBE" w:rsidR="003422AC" w:rsidRPr="00860DAB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 xml:space="preserve">Save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icked:</w:t>
      </w:r>
    </w:p>
    <w:p w14:paraId="7AD86B2F" w14:textId="3FA397F2" w:rsidR="00860DAB" w:rsidRPr="00860DAB" w:rsidRDefault="00860DAB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Check that 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Max Distance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and 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Cost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are non-negative numbers.</w:t>
      </w:r>
    </w:p>
    <w:p w14:paraId="16E6783E" w14:textId="4D224ED5" w:rsidR="003422AC" w:rsidRPr="007C6E4D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 w:line="298" w:lineRule="exact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sz w:val="24"/>
          <w:szCs w:val="24"/>
        </w:rPr>
        <w:t>Run</w:t>
      </w:r>
      <w:r w:rsidRPr="02FFF6DB">
        <w:rPr>
          <w:rFonts w:asciiTheme="minorHAnsi" w:hAnsiTheme="minorHAnsi" w:cstheme="minorBidi"/>
          <w:spacing w:val="-11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the</w:t>
      </w:r>
      <w:r w:rsidRPr="02FFF6DB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Save</w:t>
      </w:r>
      <w:r w:rsidRPr="02FFF6DB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Resource</w:t>
      </w:r>
      <w:r w:rsidRPr="02FFF6DB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task</w:t>
      </w:r>
      <w:r w:rsidR="00CF225C" w:rsidRPr="02FFF6DB">
        <w:rPr>
          <w:rFonts w:asciiTheme="minorHAnsi" w:hAnsiTheme="minorHAnsi" w:cstheme="minorBidi"/>
          <w:sz w:val="24"/>
          <w:szCs w:val="24"/>
        </w:rPr>
        <w:t>, get response from database</w:t>
      </w:r>
      <w:r w:rsidRPr="02FFF6DB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to</w:t>
      </w:r>
      <w:r w:rsidRPr="02FFF6DB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display</w:t>
      </w:r>
      <w:r w:rsidRPr="02FFF6DB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the</w:t>
      </w:r>
      <w:r w:rsidRPr="02FFF6DB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user’s</w:t>
      </w:r>
      <w:r w:rsidRPr="02FFF6DB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(‘$</w:t>
      </w:r>
      <w:proofErr w:type="spellStart"/>
      <w:r w:rsidRPr="02FFF6DB">
        <w:rPr>
          <w:rFonts w:asciiTheme="minorHAnsi" w:hAnsiTheme="minorHAnsi" w:cstheme="minorBidi"/>
          <w:sz w:val="24"/>
          <w:szCs w:val="24"/>
        </w:rPr>
        <w:t>resource_id</w:t>
      </w:r>
      <w:proofErr w:type="spellEnd"/>
      <w:r w:rsidRPr="02FFF6DB">
        <w:rPr>
          <w:rFonts w:asciiTheme="minorHAnsi" w:hAnsiTheme="minorHAnsi" w:cstheme="minorBidi"/>
          <w:sz w:val="24"/>
          <w:szCs w:val="24"/>
        </w:rPr>
        <w:t>’)</w:t>
      </w:r>
      <w:r w:rsidRPr="02FFF6DB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in</w:t>
      </w:r>
      <w:r w:rsidRPr="02FFF6DB">
        <w:rPr>
          <w:rFonts w:asciiTheme="minorHAnsi" w:hAnsiTheme="minorHAnsi" w:cstheme="minorBidi"/>
          <w:spacing w:val="-8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the</w:t>
      </w:r>
      <w:r w:rsidRPr="02FFF6DB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Resource</w:t>
      </w:r>
      <w:r w:rsidRPr="02FFF6DB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ID</w:t>
      </w:r>
      <w:r w:rsidRPr="02FFF6DB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pacing w:val="-2"/>
          <w:sz w:val="24"/>
          <w:szCs w:val="24"/>
        </w:rPr>
        <w:t>field,</w:t>
      </w:r>
      <w:r w:rsidR="00161ADD" w:rsidRPr="02FFF6DB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and</w:t>
      </w:r>
      <w:r w:rsidRPr="02FFF6DB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display</w:t>
      </w:r>
      <w:r w:rsidRPr="02FFF6DB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the</w:t>
      </w:r>
      <w:r w:rsidRPr="02FFF6DB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02FFF6DB">
        <w:rPr>
          <w:rFonts w:asciiTheme="minorHAnsi" w:hAnsiTheme="minorHAnsi" w:cstheme="minorBidi"/>
          <w:sz w:val="24"/>
          <w:szCs w:val="24"/>
        </w:rPr>
        <w:t>“Resource</w:t>
      </w:r>
      <w:r w:rsidRPr="02FFF6DB">
        <w:rPr>
          <w:rFonts w:asciiTheme="minorHAnsi" w:hAnsiTheme="minorHAnsi" w:cstheme="minorBidi"/>
          <w:spacing w:val="-2"/>
          <w:sz w:val="24"/>
          <w:szCs w:val="24"/>
        </w:rPr>
        <w:t xml:space="preserve"> saved</w:t>
      </w:r>
      <w:bookmarkStart w:id="49" w:name="_Int_iiOGK4Ef"/>
      <w:r w:rsidRPr="02FFF6DB">
        <w:rPr>
          <w:rFonts w:asciiTheme="minorHAnsi" w:hAnsiTheme="minorHAnsi" w:cstheme="minorBidi"/>
          <w:spacing w:val="-2"/>
          <w:sz w:val="24"/>
          <w:szCs w:val="24"/>
        </w:rPr>
        <w:t>”.</w:t>
      </w:r>
      <w:bookmarkEnd w:id="49"/>
    </w:p>
    <w:p w14:paraId="6F0C1879" w14:textId="04817375" w:rsidR="007C6E4D" w:rsidRPr="005806FA" w:rsidRDefault="007C6E4D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 w:line="298" w:lineRule="exact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POST </w:t>
      </w:r>
      <w:r w:rsidRPr="02FFF6DB">
        <w:rPr>
          <w:rFonts w:asciiTheme="minorHAnsi" w:hAnsiTheme="minorHAnsi" w:cstheme="minorBidi"/>
          <w:sz w:val="24"/>
          <w:szCs w:val="24"/>
        </w:rPr>
        <w:t>(‘$</w:t>
      </w:r>
      <w:proofErr w:type="spellStart"/>
      <w:r w:rsidRPr="02FFF6DB">
        <w:rPr>
          <w:rFonts w:asciiTheme="minorHAnsi" w:hAnsiTheme="minorHAnsi" w:cstheme="minorBidi"/>
          <w:sz w:val="24"/>
          <w:szCs w:val="24"/>
        </w:rPr>
        <w:t>resource_id</w:t>
      </w:r>
      <w:proofErr w:type="spellEnd"/>
      <w:r w:rsidRPr="02FFF6DB">
        <w:rPr>
          <w:rFonts w:asciiTheme="minorHAnsi" w:hAnsiTheme="minorHAnsi" w:cstheme="minorBidi"/>
          <w:sz w:val="24"/>
          <w:szCs w:val="24"/>
        </w:rPr>
        <w:t>’) to database server.</w:t>
      </w:r>
    </w:p>
    <w:p w14:paraId="7483E68C" w14:textId="753702AD" w:rsidR="00161ADD" w:rsidRPr="005806FA" w:rsidRDefault="008F31BF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 w:line="298" w:lineRule="exact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GET </w:t>
      </w:r>
      <w:r w:rsidR="006D2596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(‘</w:t>
      </w:r>
      <w:r w:rsidR="00161ADD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$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u</w:t>
      </w:r>
      <w:r w:rsidR="006D2596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sern</w:t>
      </w:r>
      <w:r w:rsidR="00161ADD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ame</w:t>
      </w:r>
      <w:r w:rsidR="006D2596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’)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from database server and</w:t>
      </w:r>
      <w:r w:rsidR="006D2596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display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</w:t>
      </w:r>
      <w:r w:rsidR="006D2596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next to </w:t>
      </w:r>
      <w:r w:rsidR="006D2596"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Owner</w:t>
      </w:r>
      <w:r w:rsidR="00161ADD"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.</w:t>
      </w:r>
    </w:p>
    <w:p w14:paraId="229FA4F3" w14:textId="77777777" w:rsidR="003422AC" w:rsidRDefault="003422AC" w:rsidP="00A567CC">
      <w:pPr>
        <w:pStyle w:val="BodyText"/>
        <w:spacing w:before="8"/>
        <w:rPr>
          <w:sz w:val="19"/>
        </w:rPr>
      </w:pPr>
    </w:p>
    <w:p w14:paraId="6187C5DF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Cancel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icked:</w:t>
      </w:r>
    </w:p>
    <w:p w14:paraId="30BED810" w14:textId="3DCF73FC" w:rsidR="003422A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>Exit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current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form and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tak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the user back to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4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Main</w:t>
      </w:r>
      <w:r w:rsidRPr="02FFF6DB">
        <w:rPr>
          <w:b/>
          <w:bCs/>
          <w:spacing w:val="-1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Menu</w:t>
      </w:r>
      <w:r w:rsidRPr="02FFF6DB">
        <w:rPr>
          <w:b/>
          <w:bCs/>
          <w:spacing w:val="2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orm.</w:t>
      </w:r>
    </w:p>
    <w:p w14:paraId="2473AA17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27"/>
        <w:rPr>
          <w:rFonts w:ascii="Symbol" w:hAnsi="Symbol"/>
          <w:sz w:val="24"/>
        </w:rPr>
      </w:pP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clicking</w:t>
      </w:r>
      <w:r>
        <w:rPr>
          <w:spacing w:val="-1"/>
          <w:sz w:val="24"/>
        </w:rPr>
        <w:t xml:space="preserve"> </w:t>
      </w:r>
      <w:r>
        <w:rPr>
          <w:sz w:val="24"/>
        </w:rPr>
        <w:t>“x”</w:t>
      </w:r>
      <w:r>
        <w:rPr>
          <w:spacing w:val="-4"/>
          <w:sz w:val="24"/>
        </w:rPr>
        <w:t xml:space="preserve"> </w:t>
      </w:r>
      <w:r>
        <w:rPr>
          <w:sz w:val="24"/>
        </w:rPr>
        <w:t>cross</w:t>
      </w:r>
      <w:r>
        <w:rPr>
          <w:spacing w:val="-2"/>
          <w:sz w:val="24"/>
        </w:rPr>
        <w:t xml:space="preserve"> </w:t>
      </w:r>
      <w:r>
        <w:rPr>
          <w:sz w:val="24"/>
        </w:rPr>
        <w:t>sign</w:t>
      </w:r>
      <w:r>
        <w:rPr>
          <w:spacing w:val="-4"/>
          <w:sz w:val="24"/>
        </w:rPr>
        <w:t xml:space="preserve"> </w:t>
      </w:r>
      <w:r>
        <w:rPr>
          <w:sz w:val="24"/>
        </w:rPr>
        <w:t>on Add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source </w:t>
      </w:r>
      <w:r>
        <w:rPr>
          <w:spacing w:val="-2"/>
          <w:sz w:val="24"/>
        </w:rPr>
        <w:t>form:</w:t>
      </w:r>
    </w:p>
    <w:p w14:paraId="04510AC0" w14:textId="5A6EA95F" w:rsidR="003422AC" w:rsidRPr="00CF225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7"/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>discard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current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form and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take user to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 xml:space="preserve">another </w:t>
      </w:r>
      <w:r w:rsidRPr="02FFF6DB">
        <w:rPr>
          <w:b/>
          <w:bCs/>
          <w:sz w:val="24"/>
          <w:szCs w:val="24"/>
        </w:rPr>
        <w:t>Add</w:t>
      </w:r>
      <w:r w:rsidRPr="02FFF6DB">
        <w:rPr>
          <w:b/>
          <w:bCs/>
          <w:spacing w:val="-1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Available</w:t>
      </w:r>
      <w:r w:rsidRPr="02FFF6DB">
        <w:rPr>
          <w:b/>
          <w:bCs/>
          <w:spacing w:val="-3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Resource</w:t>
      </w:r>
      <w:r w:rsidRPr="02FFF6DB">
        <w:rPr>
          <w:b/>
          <w:bCs/>
          <w:spacing w:val="-4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orm.</w:t>
      </w:r>
    </w:p>
    <w:p w14:paraId="15A095DF" w14:textId="3A9FED46" w:rsidR="00BB55B2" w:rsidRDefault="00BB55B2" w:rsidP="02FFF6DB">
      <w:pPr>
        <w:pStyle w:val="BodyText"/>
      </w:pPr>
    </w:p>
    <w:p w14:paraId="4B1187DA" w14:textId="7AB2E520" w:rsidR="00CF225C" w:rsidRPr="00582FFD" w:rsidRDefault="00CF225C" w:rsidP="02FFF6DB">
      <w:pPr>
        <w:pStyle w:val="BodyText"/>
        <w:rPr>
          <w:sz w:val="26"/>
          <w:szCs w:val="26"/>
          <w:u w:val="single"/>
        </w:rPr>
      </w:pPr>
      <w:r w:rsidRPr="02FFF6DB">
        <w:rPr>
          <w:sz w:val="26"/>
          <w:szCs w:val="26"/>
          <w:u w:val="single"/>
        </w:rPr>
        <w:t>SQL Queries:</w:t>
      </w:r>
    </w:p>
    <w:p w14:paraId="7A959B92" w14:textId="77777777" w:rsidR="00CF225C" w:rsidRDefault="00CF225C" w:rsidP="00CF225C"/>
    <w:p w14:paraId="587E2706" w14:textId="77777777" w:rsidR="00CF225C" w:rsidRDefault="00CF225C" w:rsidP="00CF225C">
      <w:r>
        <w:lastRenderedPageBreak/>
        <w:t>//GET primary functions:</w:t>
      </w:r>
    </w:p>
    <w:p w14:paraId="7AABFC19" w14:textId="5B5A3E7A" w:rsidR="00CF225C" w:rsidRDefault="00CF225C" w:rsidP="00CF225C">
      <w:r>
        <w:t xml:space="preserve">Select all rows from </w:t>
      </w:r>
      <w:proofErr w:type="spellStart"/>
      <w:r>
        <w:t>ResourceFunction</w:t>
      </w:r>
      <w:proofErr w:type="spellEnd"/>
      <w:r>
        <w:t xml:space="preserve"> table</w:t>
      </w:r>
    </w:p>
    <w:p w14:paraId="32F35301" w14:textId="77777777" w:rsidR="00CF225C" w:rsidRDefault="00CF225C" w:rsidP="00CF225C"/>
    <w:p w14:paraId="3BC41405" w14:textId="77777777" w:rsidR="00CF225C" w:rsidRDefault="00CF225C" w:rsidP="00CF225C">
      <w:r>
        <w:t>//GET units:</w:t>
      </w:r>
    </w:p>
    <w:p w14:paraId="6C40E8AB" w14:textId="74FED23F" w:rsidR="00CF225C" w:rsidRDefault="00CF225C" w:rsidP="00CF225C">
      <w:r>
        <w:t>SELECT all rows from Unit table</w:t>
      </w:r>
    </w:p>
    <w:p w14:paraId="112AD4B2" w14:textId="77777777" w:rsidR="00CF225C" w:rsidRDefault="00CF225C" w:rsidP="00CF225C"/>
    <w:p w14:paraId="332E6BC9" w14:textId="77777777" w:rsidR="00CF225C" w:rsidRDefault="00CF225C" w:rsidP="00CF225C">
      <w:r>
        <w:t>//INSERT resources:</w:t>
      </w:r>
    </w:p>
    <w:p w14:paraId="74BA98E1" w14:textId="0496FD3D" w:rsidR="00CF225C" w:rsidRPr="00CF225C" w:rsidRDefault="02FFF6DB" w:rsidP="02FFF6DB">
      <w:pPr>
        <w:spacing w:before="247"/>
      </w:pPr>
      <w:r>
        <w:t>Insert into Resource table all needed values</w:t>
      </w:r>
    </w:p>
    <w:p w14:paraId="56577E7D" w14:textId="263EE267" w:rsidR="02FFF6DB" w:rsidRDefault="02FFF6DB" w:rsidP="02FFF6DB"/>
    <w:p w14:paraId="649A642D" w14:textId="076DA306" w:rsidR="02FFF6DB" w:rsidRDefault="02FFF6DB" w:rsidP="02FFF6DB">
      <w:r w:rsidRPr="02FFF6DB">
        <w:t>//INSERT Resource Capabilities</w:t>
      </w:r>
    </w:p>
    <w:p w14:paraId="318F985C" w14:textId="73445AA8" w:rsidR="02FFF6DB" w:rsidRDefault="02FFF6DB" w:rsidP="02FFF6DB">
      <w:r w:rsidRPr="02FFF6DB">
        <w:t xml:space="preserve">After the Resource ID has been set, insert into </w:t>
      </w:r>
      <w:proofErr w:type="spellStart"/>
      <w:r w:rsidRPr="02FFF6DB">
        <w:t>ResourceCapability</w:t>
      </w:r>
      <w:proofErr w:type="spellEnd"/>
      <w:r w:rsidRPr="02FFF6DB">
        <w:t xml:space="preserve"> table all user-defined capabilities for new resource</w:t>
      </w:r>
    </w:p>
    <w:p w14:paraId="34162BC9" w14:textId="77777777" w:rsidR="003422AC" w:rsidRDefault="003422AC" w:rsidP="00A567CC">
      <w:pPr>
        <w:pStyle w:val="BodyText"/>
        <w:rPr>
          <w:sz w:val="26"/>
        </w:rPr>
      </w:pPr>
    </w:p>
    <w:p w14:paraId="519A9529" w14:textId="77777777" w:rsidR="003422AC" w:rsidRDefault="003422AC" w:rsidP="00A567CC">
      <w:pPr>
        <w:pStyle w:val="BodyText"/>
        <w:rPr>
          <w:sz w:val="26"/>
        </w:rPr>
      </w:pPr>
    </w:p>
    <w:p w14:paraId="32592940" w14:textId="77777777" w:rsidR="003422AC" w:rsidRDefault="00B92AFC" w:rsidP="00A567CC">
      <w:pPr>
        <w:pStyle w:val="Heading2"/>
        <w:spacing w:before="186"/>
      </w:pPr>
      <w:bookmarkStart w:id="50" w:name="New_Incident_Information"/>
      <w:bookmarkStart w:id="51" w:name="_Toc108690418"/>
      <w:bookmarkEnd w:id="50"/>
      <w:r>
        <w:rPr>
          <w:color w:val="2E5395"/>
        </w:rPr>
        <w:t>New Incident</w:t>
      </w:r>
      <w:r>
        <w:rPr>
          <w:color w:val="2E5395"/>
          <w:spacing w:val="2"/>
        </w:rPr>
        <w:t xml:space="preserve"> </w:t>
      </w:r>
      <w:r>
        <w:rPr>
          <w:color w:val="2E5395"/>
          <w:spacing w:val="-2"/>
        </w:rPr>
        <w:t>Information</w:t>
      </w:r>
      <w:bookmarkEnd w:id="51"/>
    </w:p>
    <w:p w14:paraId="2190508C" w14:textId="77777777" w:rsidR="003422AC" w:rsidRDefault="003422AC" w:rsidP="00A567CC">
      <w:pPr>
        <w:pStyle w:val="BodyText"/>
        <w:spacing w:before="9"/>
        <w:rPr>
          <w:rFonts w:ascii="Calibri Light"/>
        </w:rPr>
      </w:pPr>
    </w:p>
    <w:p w14:paraId="386ECB99" w14:textId="77777777" w:rsidR="003422AC" w:rsidRDefault="00B92AFC" w:rsidP="00A567CC">
      <w:pPr>
        <w:pStyle w:val="BodyText"/>
        <w:ind w:left="100"/>
      </w:pPr>
      <w:r>
        <w:rPr>
          <w:u w:val="single"/>
        </w:rPr>
        <w:t>Tas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composition:</w:t>
      </w:r>
    </w:p>
    <w:p w14:paraId="0D858407" w14:textId="77777777" w:rsidR="003422AC" w:rsidRDefault="003422AC" w:rsidP="00A567CC">
      <w:pPr>
        <w:pStyle w:val="BodyText"/>
        <w:rPr>
          <w:sz w:val="20"/>
        </w:rPr>
      </w:pPr>
    </w:p>
    <w:p w14:paraId="5626B30B" w14:textId="77777777" w:rsidR="003422AC" w:rsidRDefault="003422AC" w:rsidP="00A567CC">
      <w:pPr>
        <w:pStyle w:val="BodyText"/>
        <w:rPr>
          <w:sz w:val="20"/>
        </w:rPr>
      </w:pPr>
    </w:p>
    <w:p w14:paraId="25AF972C" w14:textId="77777777" w:rsidR="003422AC" w:rsidRDefault="003422AC" w:rsidP="00A567CC">
      <w:pPr>
        <w:pStyle w:val="BodyText"/>
        <w:rPr>
          <w:sz w:val="20"/>
        </w:rPr>
      </w:pPr>
    </w:p>
    <w:p w14:paraId="5C473538" w14:textId="0EE043B2" w:rsidR="003422AC" w:rsidRDefault="00147C64" w:rsidP="00A567CC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77085F5" wp14:editId="573106D7">
                <wp:simplePos x="0" y="0"/>
                <wp:positionH relativeFrom="page">
                  <wp:posOffset>902335</wp:posOffset>
                </wp:positionH>
                <wp:positionV relativeFrom="paragraph">
                  <wp:posOffset>140335</wp:posOffset>
                </wp:positionV>
                <wp:extent cx="3244850" cy="1494790"/>
                <wp:effectExtent l="0" t="0" r="0" b="0"/>
                <wp:wrapTopAndBottom/>
                <wp:docPr id="29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0" cy="1494790"/>
                          <a:chOff x="1421" y="221"/>
                          <a:chExt cx="5110" cy="2354"/>
                        </a:xfrm>
                      </wpg:grpSpPr>
                      <wps:wsp>
                        <wps:cNvPr id="30" name="docshape27"/>
                        <wps:cNvSpPr>
                          <a:spLocks/>
                        </wps:cNvSpPr>
                        <wps:spPr bwMode="auto">
                          <a:xfrm>
                            <a:off x="1431" y="1570"/>
                            <a:ext cx="2449" cy="994"/>
                          </a:xfrm>
                          <a:custGeom>
                            <a:avLst/>
                            <a:gdLst>
                              <a:gd name="T0" fmla="+- 0 2550 1431"/>
                              <a:gd name="T1" fmla="*/ T0 w 2449"/>
                              <a:gd name="T2" fmla="+- 0 1573 1571"/>
                              <a:gd name="T3" fmla="*/ 1573 h 994"/>
                              <a:gd name="T4" fmla="+- 0 2346 1431"/>
                              <a:gd name="T5" fmla="*/ T4 w 2449"/>
                              <a:gd name="T6" fmla="+- 0 1587 1571"/>
                              <a:gd name="T7" fmla="*/ 1587 h 994"/>
                              <a:gd name="T8" fmla="+- 0 2156 1431"/>
                              <a:gd name="T9" fmla="*/ T8 w 2449"/>
                              <a:gd name="T10" fmla="+- 0 1614 1571"/>
                              <a:gd name="T11" fmla="*/ 1614 h 994"/>
                              <a:gd name="T12" fmla="+- 0 1981 1431"/>
                              <a:gd name="T13" fmla="*/ T12 w 2449"/>
                              <a:gd name="T14" fmla="+- 0 1653 1571"/>
                              <a:gd name="T15" fmla="*/ 1653 h 994"/>
                              <a:gd name="T16" fmla="+- 0 1825 1431"/>
                              <a:gd name="T17" fmla="*/ T16 w 2449"/>
                              <a:gd name="T18" fmla="+- 0 1702 1571"/>
                              <a:gd name="T19" fmla="*/ 1702 h 994"/>
                              <a:gd name="T20" fmla="+- 0 1691 1431"/>
                              <a:gd name="T21" fmla="*/ T20 w 2449"/>
                              <a:gd name="T22" fmla="+- 0 1761 1571"/>
                              <a:gd name="T23" fmla="*/ 1761 h 994"/>
                              <a:gd name="T24" fmla="+- 0 1582 1431"/>
                              <a:gd name="T25" fmla="*/ T24 w 2449"/>
                              <a:gd name="T26" fmla="+- 0 1829 1571"/>
                              <a:gd name="T27" fmla="*/ 1829 h 994"/>
                              <a:gd name="T28" fmla="+- 0 1449 1431"/>
                              <a:gd name="T29" fmla="*/ T28 w 2449"/>
                              <a:gd name="T30" fmla="+- 0 1983 1571"/>
                              <a:gd name="T31" fmla="*/ 1983 h 994"/>
                              <a:gd name="T32" fmla="+- 0 1435 1431"/>
                              <a:gd name="T33" fmla="*/ T32 w 2449"/>
                              <a:gd name="T34" fmla="+- 0 2111 1571"/>
                              <a:gd name="T35" fmla="*/ 2111 h 994"/>
                              <a:gd name="T36" fmla="+- 0 1537 1431"/>
                              <a:gd name="T37" fmla="*/ T36 w 2449"/>
                              <a:gd name="T38" fmla="+- 0 2271 1571"/>
                              <a:gd name="T39" fmla="*/ 2271 h 994"/>
                              <a:gd name="T40" fmla="+- 0 1691 1431"/>
                              <a:gd name="T41" fmla="*/ T40 w 2449"/>
                              <a:gd name="T42" fmla="+- 0 2374 1571"/>
                              <a:gd name="T43" fmla="*/ 2374 h 994"/>
                              <a:gd name="T44" fmla="+- 0 1825 1431"/>
                              <a:gd name="T45" fmla="*/ T44 w 2449"/>
                              <a:gd name="T46" fmla="+- 0 2433 1571"/>
                              <a:gd name="T47" fmla="*/ 2433 h 994"/>
                              <a:gd name="T48" fmla="+- 0 1981 1431"/>
                              <a:gd name="T49" fmla="*/ T48 w 2449"/>
                              <a:gd name="T50" fmla="+- 0 2483 1571"/>
                              <a:gd name="T51" fmla="*/ 2483 h 994"/>
                              <a:gd name="T52" fmla="+- 0 2156 1431"/>
                              <a:gd name="T53" fmla="*/ T52 w 2449"/>
                              <a:gd name="T54" fmla="+- 0 2522 1571"/>
                              <a:gd name="T55" fmla="*/ 2522 h 994"/>
                              <a:gd name="T56" fmla="+- 0 2346 1431"/>
                              <a:gd name="T57" fmla="*/ T56 w 2449"/>
                              <a:gd name="T58" fmla="+- 0 2549 1571"/>
                              <a:gd name="T59" fmla="*/ 2549 h 994"/>
                              <a:gd name="T60" fmla="+- 0 2550 1431"/>
                              <a:gd name="T61" fmla="*/ T60 w 2449"/>
                              <a:gd name="T62" fmla="+- 0 2563 1571"/>
                              <a:gd name="T63" fmla="*/ 2563 h 994"/>
                              <a:gd name="T64" fmla="+- 0 2761 1431"/>
                              <a:gd name="T65" fmla="*/ T64 w 2449"/>
                              <a:gd name="T66" fmla="+- 0 2563 1571"/>
                              <a:gd name="T67" fmla="*/ 2563 h 994"/>
                              <a:gd name="T68" fmla="+- 0 2965 1431"/>
                              <a:gd name="T69" fmla="*/ T68 w 2449"/>
                              <a:gd name="T70" fmla="+- 0 2549 1571"/>
                              <a:gd name="T71" fmla="*/ 2549 h 994"/>
                              <a:gd name="T72" fmla="+- 0 3155 1431"/>
                              <a:gd name="T73" fmla="*/ T72 w 2449"/>
                              <a:gd name="T74" fmla="+- 0 2522 1571"/>
                              <a:gd name="T75" fmla="*/ 2522 h 994"/>
                              <a:gd name="T76" fmla="+- 0 3330 1431"/>
                              <a:gd name="T77" fmla="*/ T76 w 2449"/>
                              <a:gd name="T78" fmla="+- 0 2483 1571"/>
                              <a:gd name="T79" fmla="*/ 2483 h 994"/>
                              <a:gd name="T80" fmla="+- 0 3486 1431"/>
                              <a:gd name="T81" fmla="*/ T80 w 2449"/>
                              <a:gd name="T82" fmla="+- 0 2433 1571"/>
                              <a:gd name="T83" fmla="*/ 2433 h 994"/>
                              <a:gd name="T84" fmla="+- 0 3620 1431"/>
                              <a:gd name="T85" fmla="*/ T84 w 2449"/>
                              <a:gd name="T86" fmla="+- 0 2374 1571"/>
                              <a:gd name="T87" fmla="*/ 2374 h 994"/>
                              <a:gd name="T88" fmla="+- 0 3729 1431"/>
                              <a:gd name="T89" fmla="*/ T88 w 2449"/>
                              <a:gd name="T90" fmla="+- 0 2307 1571"/>
                              <a:gd name="T91" fmla="*/ 2307 h 994"/>
                              <a:gd name="T92" fmla="+- 0 3862 1431"/>
                              <a:gd name="T93" fmla="*/ T92 w 2449"/>
                              <a:gd name="T94" fmla="+- 0 2153 1571"/>
                              <a:gd name="T95" fmla="*/ 2153 h 994"/>
                              <a:gd name="T96" fmla="+- 0 3876 1431"/>
                              <a:gd name="T97" fmla="*/ T96 w 2449"/>
                              <a:gd name="T98" fmla="+- 0 2025 1571"/>
                              <a:gd name="T99" fmla="*/ 2025 h 994"/>
                              <a:gd name="T100" fmla="+- 0 3774 1431"/>
                              <a:gd name="T101" fmla="*/ T100 w 2449"/>
                              <a:gd name="T102" fmla="+- 0 1865 1571"/>
                              <a:gd name="T103" fmla="*/ 1865 h 994"/>
                              <a:gd name="T104" fmla="+- 0 3620 1431"/>
                              <a:gd name="T105" fmla="*/ T104 w 2449"/>
                              <a:gd name="T106" fmla="+- 0 1761 1571"/>
                              <a:gd name="T107" fmla="*/ 1761 h 994"/>
                              <a:gd name="T108" fmla="+- 0 3486 1431"/>
                              <a:gd name="T109" fmla="*/ T108 w 2449"/>
                              <a:gd name="T110" fmla="+- 0 1702 1571"/>
                              <a:gd name="T111" fmla="*/ 1702 h 994"/>
                              <a:gd name="T112" fmla="+- 0 3330 1431"/>
                              <a:gd name="T113" fmla="*/ T112 w 2449"/>
                              <a:gd name="T114" fmla="+- 0 1653 1571"/>
                              <a:gd name="T115" fmla="*/ 1653 h 994"/>
                              <a:gd name="T116" fmla="+- 0 3155 1431"/>
                              <a:gd name="T117" fmla="*/ T116 w 2449"/>
                              <a:gd name="T118" fmla="+- 0 1614 1571"/>
                              <a:gd name="T119" fmla="*/ 1614 h 994"/>
                              <a:gd name="T120" fmla="+- 0 2965 1431"/>
                              <a:gd name="T121" fmla="*/ T120 w 2449"/>
                              <a:gd name="T122" fmla="+- 0 1587 1571"/>
                              <a:gd name="T123" fmla="*/ 1587 h 994"/>
                              <a:gd name="T124" fmla="+- 0 2761 1431"/>
                              <a:gd name="T125" fmla="*/ T124 w 2449"/>
                              <a:gd name="T126" fmla="+- 0 1573 1571"/>
                              <a:gd name="T127" fmla="*/ 1573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9" h="994">
                                <a:moveTo>
                                  <a:pt x="1225" y="0"/>
                                </a:moveTo>
                                <a:lnTo>
                                  <a:pt x="1119" y="2"/>
                                </a:lnTo>
                                <a:lnTo>
                                  <a:pt x="1016" y="7"/>
                                </a:lnTo>
                                <a:lnTo>
                                  <a:pt x="915" y="16"/>
                                </a:lnTo>
                                <a:lnTo>
                                  <a:pt x="818" y="28"/>
                                </a:lnTo>
                                <a:lnTo>
                                  <a:pt x="725" y="43"/>
                                </a:lnTo>
                                <a:lnTo>
                                  <a:pt x="635" y="61"/>
                                </a:lnTo>
                                <a:lnTo>
                                  <a:pt x="550" y="82"/>
                                </a:lnTo>
                                <a:lnTo>
                                  <a:pt x="470" y="105"/>
                                </a:lnTo>
                                <a:lnTo>
                                  <a:pt x="394" y="131"/>
                                </a:lnTo>
                                <a:lnTo>
                                  <a:pt x="324" y="160"/>
                                </a:lnTo>
                                <a:lnTo>
                                  <a:pt x="260" y="190"/>
                                </a:lnTo>
                                <a:lnTo>
                                  <a:pt x="202" y="223"/>
                                </a:lnTo>
                                <a:lnTo>
                                  <a:pt x="151" y="258"/>
                                </a:lnTo>
                                <a:lnTo>
                                  <a:pt x="69" y="332"/>
                                </a:lnTo>
                                <a:lnTo>
                                  <a:pt x="18" y="412"/>
                                </a:lnTo>
                                <a:lnTo>
                                  <a:pt x="0" y="497"/>
                                </a:lnTo>
                                <a:lnTo>
                                  <a:pt x="4" y="540"/>
                                </a:lnTo>
                                <a:lnTo>
                                  <a:pt x="39" y="622"/>
                                </a:lnTo>
                                <a:lnTo>
                                  <a:pt x="106" y="700"/>
                                </a:lnTo>
                                <a:lnTo>
                                  <a:pt x="202" y="770"/>
                                </a:lnTo>
                                <a:lnTo>
                                  <a:pt x="260" y="803"/>
                                </a:lnTo>
                                <a:lnTo>
                                  <a:pt x="324" y="834"/>
                                </a:lnTo>
                                <a:lnTo>
                                  <a:pt x="394" y="862"/>
                                </a:lnTo>
                                <a:lnTo>
                                  <a:pt x="470" y="888"/>
                                </a:lnTo>
                                <a:lnTo>
                                  <a:pt x="550" y="912"/>
                                </a:lnTo>
                                <a:lnTo>
                                  <a:pt x="635" y="933"/>
                                </a:lnTo>
                                <a:lnTo>
                                  <a:pt x="725" y="951"/>
                                </a:lnTo>
                                <a:lnTo>
                                  <a:pt x="818" y="966"/>
                                </a:lnTo>
                                <a:lnTo>
                                  <a:pt x="915" y="978"/>
                                </a:lnTo>
                                <a:lnTo>
                                  <a:pt x="1016" y="987"/>
                                </a:lnTo>
                                <a:lnTo>
                                  <a:pt x="1119" y="992"/>
                                </a:lnTo>
                                <a:lnTo>
                                  <a:pt x="1225" y="994"/>
                                </a:lnTo>
                                <a:lnTo>
                                  <a:pt x="1330" y="992"/>
                                </a:lnTo>
                                <a:lnTo>
                                  <a:pt x="1433" y="987"/>
                                </a:lnTo>
                                <a:lnTo>
                                  <a:pt x="1534" y="978"/>
                                </a:lnTo>
                                <a:lnTo>
                                  <a:pt x="1631" y="966"/>
                                </a:lnTo>
                                <a:lnTo>
                                  <a:pt x="1724" y="951"/>
                                </a:lnTo>
                                <a:lnTo>
                                  <a:pt x="1814" y="933"/>
                                </a:lnTo>
                                <a:lnTo>
                                  <a:pt x="1899" y="912"/>
                                </a:lnTo>
                                <a:lnTo>
                                  <a:pt x="1979" y="888"/>
                                </a:lnTo>
                                <a:lnTo>
                                  <a:pt x="2055" y="862"/>
                                </a:lnTo>
                                <a:lnTo>
                                  <a:pt x="2125" y="834"/>
                                </a:lnTo>
                                <a:lnTo>
                                  <a:pt x="2189" y="803"/>
                                </a:lnTo>
                                <a:lnTo>
                                  <a:pt x="2247" y="770"/>
                                </a:lnTo>
                                <a:lnTo>
                                  <a:pt x="2298" y="736"/>
                                </a:lnTo>
                                <a:lnTo>
                                  <a:pt x="2380" y="662"/>
                                </a:lnTo>
                                <a:lnTo>
                                  <a:pt x="2431" y="582"/>
                                </a:lnTo>
                                <a:lnTo>
                                  <a:pt x="2449" y="497"/>
                                </a:lnTo>
                                <a:lnTo>
                                  <a:pt x="2445" y="454"/>
                                </a:lnTo>
                                <a:lnTo>
                                  <a:pt x="2410" y="371"/>
                                </a:lnTo>
                                <a:lnTo>
                                  <a:pt x="2343" y="294"/>
                                </a:lnTo>
                                <a:lnTo>
                                  <a:pt x="2247" y="223"/>
                                </a:lnTo>
                                <a:lnTo>
                                  <a:pt x="2189" y="190"/>
                                </a:lnTo>
                                <a:lnTo>
                                  <a:pt x="2125" y="160"/>
                                </a:lnTo>
                                <a:lnTo>
                                  <a:pt x="2055" y="131"/>
                                </a:lnTo>
                                <a:lnTo>
                                  <a:pt x="1979" y="105"/>
                                </a:lnTo>
                                <a:lnTo>
                                  <a:pt x="1899" y="82"/>
                                </a:lnTo>
                                <a:lnTo>
                                  <a:pt x="1814" y="61"/>
                                </a:lnTo>
                                <a:lnTo>
                                  <a:pt x="1724" y="43"/>
                                </a:lnTo>
                                <a:lnTo>
                                  <a:pt x="1631" y="28"/>
                                </a:lnTo>
                                <a:lnTo>
                                  <a:pt x="1534" y="16"/>
                                </a:lnTo>
                                <a:lnTo>
                                  <a:pt x="1433" y="7"/>
                                </a:lnTo>
                                <a:lnTo>
                                  <a:pt x="1330" y="2"/>
                                </a:lnTo>
                                <a:lnTo>
                                  <a:pt x="1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8"/>
                        <wps:cNvSpPr>
                          <a:spLocks/>
                        </wps:cNvSpPr>
                        <wps:spPr bwMode="auto">
                          <a:xfrm>
                            <a:off x="1431" y="1570"/>
                            <a:ext cx="2449" cy="994"/>
                          </a:xfrm>
                          <a:custGeom>
                            <a:avLst/>
                            <a:gdLst>
                              <a:gd name="T0" fmla="+- 0 1449 1431"/>
                              <a:gd name="T1" fmla="*/ T0 w 2449"/>
                              <a:gd name="T2" fmla="+- 0 1983 1571"/>
                              <a:gd name="T3" fmla="*/ 1983 h 994"/>
                              <a:gd name="T4" fmla="+- 0 1582 1431"/>
                              <a:gd name="T5" fmla="*/ T4 w 2449"/>
                              <a:gd name="T6" fmla="+- 0 1829 1571"/>
                              <a:gd name="T7" fmla="*/ 1829 h 994"/>
                              <a:gd name="T8" fmla="+- 0 1691 1431"/>
                              <a:gd name="T9" fmla="*/ T8 w 2449"/>
                              <a:gd name="T10" fmla="+- 0 1761 1571"/>
                              <a:gd name="T11" fmla="*/ 1761 h 994"/>
                              <a:gd name="T12" fmla="+- 0 1825 1431"/>
                              <a:gd name="T13" fmla="*/ T12 w 2449"/>
                              <a:gd name="T14" fmla="+- 0 1702 1571"/>
                              <a:gd name="T15" fmla="*/ 1702 h 994"/>
                              <a:gd name="T16" fmla="+- 0 1981 1431"/>
                              <a:gd name="T17" fmla="*/ T16 w 2449"/>
                              <a:gd name="T18" fmla="+- 0 1653 1571"/>
                              <a:gd name="T19" fmla="*/ 1653 h 994"/>
                              <a:gd name="T20" fmla="+- 0 2156 1431"/>
                              <a:gd name="T21" fmla="*/ T20 w 2449"/>
                              <a:gd name="T22" fmla="+- 0 1614 1571"/>
                              <a:gd name="T23" fmla="*/ 1614 h 994"/>
                              <a:gd name="T24" fmla="+- 0 2346 1431"/>
                              <a:gd name="T25" fmla="*/ T24 w 2449"/>
                              <a:gd name="T26" fmla="+- 0 1587 1571"/>
                              <a:gd name="T27" fmla="*/ 1587 h 994"/>
                              <a:gd name="T28" fmla="+- 0 2550 1431"/>
                              <a:gd name="T29" fmla="*/ T28 w 2449"/>
                              <a:gd name="T30" fmla="+- 0 1573 1571"/>
                              <a:gd name="T31" fmla="*/ 1573 h 994"/>
                              <a:gd name="T32" fmla="+- 0 2761 1431"/>
                              <a:gd name="T33" fmla="*/ T32 w 2449"/>
                              <a:gd name="T34" fmla="+- 0 1573 1571"/>
                              <a:gd name="T35" fmla="*/ 1573 h 994"/>
                              <a:gd name="T36" fmla="+- 0 2965 1431"/>
                              <a:gd name="T37" fmla="*/ T36 w 2449"/>
                              <a:gd name="T38" fmla="+- 0 1587 1571"/>
                              <a:gd name="T39" fmla="*/ 1587 h 994"/>
                              <a:gd name="T40" fmla="+- 0 3155 1431"/>
                              <a:gd name="T41" fmla="*/ T40 w 2449"/>
                              <a:gd name="T42" fmla="+- 0 1614 1571"/>
                              <a:gd name="T43" fmla="*/ 1614 h 994"/>
                              <a:gd name="T44" fmla="+- 0 3330 1431"/>
                              <a:gd name="T45" fmla="*/ T44 w 2449"/>
                              <a:gd name="T46" fmla="+- 0 1653 1571"/>
                              <a:gd name="T47" fmla="*/ 1653 h 994"/>
                              <a:gd name="T48" fmla="+- 0 3486 1431"/>
                              <a:gd name="T49" fmla="*/ T48 w 2449"/>
                              <a:gd name="T50" fmla="+- 0 1702 1571"/>
                              <a:gd name="T51" fmla="*/ 1702 h 994"/>
                              <a:gd name="T52" fmla="+- 0 3620 1431"/>
                              <a:gd name="T53" fmla="*/ T52 w 2449"/>
                              <a:gd name="T54" fmla="+- 0 1761 1571"/>
                              <a:gd name="T55" fmla="*/ 1761 h 994"/>
                              <a:gd name="T56" fmla="+- 0 3729 1431"/>
                              <a:gd name="T57" fmla="*/ T56 w 2449"/>
                              <a:gd name="T58" fmla="+- 0 1829 1571"/>
                              <a:gd name="T59" fmla="*/ 1829 h 994"/>
                              <a:gd name="T60" fmla="+- 0 3862 1431"/>
                              <a:gd name="T61" fmla="*/ T60 w 2449"/>
                              <a:gd name="T62" fmla="+- 0 1983 1571"/>
                              <a:gd name="T63" fmla="*/ 1983 h 994"/>
                              <a:gd name="T64" fmla="+- 0 3876 1431"/>
                              <a:gd name="T65" fmla="*/ T64 w 2449"/>
                              <a:gd name="T66" fmla="+- 0 2111 1571"/>
                              <a:gd name="T67" fmla="*/ 2111 h 994"/>
                              <a:gd name="T68" fmla="+- 0 3774 1431"/>
                              <a:gd name="T69" fmla="*/ T68 w 2449"/>
                              <a:gd name="T70" fmla="+- 0 2271 1571"/>
                              <a:gd name="T71" fmla="*/ 2271 h 994"/>
                              <a:gd name="T72" fmla="+- 0 3620 1431"/>
                              <a:gd name="T73" fmla="*/ T72 w 2449"/>
                              <a:gd name="T74" fmla="+- 0 2374 1571"/>
                              <a:gd name="T75" fmla="*/ 2374 h 994"/>
                              <a:gd name="T76" fmla="+- 0 3486 1431"/>
                              <a:gd name="T77" fmla="*/ T76 w 2449"/>
                              <a:gd name="T78" fmla="+- 0 2433 1571"/>
                              <a:gd name="T79" fmla="*/ 2433 h 994"/>
                              <a:gd name="T80" fmla="+- 0 3330 1431"/>
                              <a:gd name="T81" fmla="*/ T80 w 2449"/>
                              <a:gd name="T82" fmla="+- 0 2483 1571"/>
                              <a:gd name="T83" fmla="*/ 2483 h 994"/>
                              <a:gd name="T84" fmla="+- 0 3155 1431"/>
                              <a:gd name="T85" fmla="*/ T84 w 2449"/>
                              <a:gd name="T86" fmla="+- 0 2522 1571"/>
                              <a:gd name="T87" fmla="*/ 2522 h 994"/>
                              <a:gd name="T88" fmla="+- 0 2965 1431"/>
                              <a:gd name="T89" fmla="*/ T88 w 2449"/>
                              <a:gd name="T90" fmla="+- 0 2549 1571"/>
                              <a:gd name="T91" fmla="*/ 2549 h 994"/>
                              <a:gd name="T92" fmla="+- 0 2761 1431"/>
                              <a:gd name="T93" fmla="*/ T92 w 2449"/>
                              <a:gd name="T94" fmla="+- 0 2563 1571"/>
                              <a:gd name="T95" fmla="*/ 2563 h 994"/>
                              <a:gd name="T96" fmla="+- 0 2550 1431"/>
                              <a:gd name="T97" fmla="*/ T96 w 2449"/>
                              <a:gd name="T98" fmla="+- 0 2563 1571"/>
                              <a:gd name="T99" fmla="*/ 2563 h 994"/>
                              <a:gd name="T100" fmla="+- 0 2346 1431"/>
                              <a:gd name="T101" fmla="*/ T100 w 2449"/>
                              <a:gd name="T102" fmla="+- 0 2549 1571"/>
                              <a:gd name="T103" fmla="*/ 2549 h 994"/>
                              <a:gd name="T104" fmla="+- 0 2156 1431"/>
                              <a:gd name="T105" fmla="*/ T104 w 2449"/>
                              <a:gd name="T106" fmla="+- 0 2522 1571"/>
                              <a:gd name="T107" fmla="*/ 2522 h 994"/>
                              <a:gd name="T108" fmla="+- 0 1981 1431"/>
                              <a:gd name="T109" fmla="*/ T108 w 2449"/>
                              <a:gd name="T110" fmla="+- 0 2483 1571"/>
                              <a:gd name="T111" fmla="*/ 2483 h 994"/>
                              <a:gd name="T112" fmla="+- 0 1825 1431"/>
                              <a:gd name="T113" fmla="*/ T112 w 2449"/>
                              <a:gd name="T114" fmla="+- 0 2433 1571"/>
                              <a:gd name="T115" fmla="*/ 2433 h 994"/>
                              <a:gd name="T116" fmla="+- 0 1691 1431"/>
                              <a:gd name="T117" fmla="*/ T116 w 2449"/>
                              <a:gd name="T118" fmla="+- 0 2374 1571"/>
                              <a:gd name="T119" fmla="*/ 2374 h 994"/>
                              <a:gd name="T120" fmla="+- 0 1582 1431"/>
                              <a:gd name="T121" fmla="*/ T120 w 2449"/>
                              <a:gd name="T122" fmla="+- 0 2307 1571"/>
                              <a:gd name="T123" fmla="*/ 2307 h 994"/>
                              <a:gd name="T124" fmla="+- 0 1449 1431"/>
                              <a:gd name="T125" fmla="*/ T124 w 2449"/>
                              <a:gd name="T126" fmla="+- 0 2153 1571"/>
                              <a:gd name="T127" fmla="*/ 2153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9" h="994">
                                <a:moveTo>
                                  <a:pt x="0" y="497"/>
                                </a:moveTo>
                                <a:lnTo>
                                  <a:pt x="18" y="412"/>
                                </a:lnTo>
                                <a:lnTo>
                                  <a:pt x="69" y="332"/>
                                </a:lnTo>
                                <a:lnTo>
                                  <a:pt x="151" y="258"/>
                                </a:lnTo>
                                <a:lnTo>
                                  <a:pt x="202" y="223"/>
                                </a:lnTo>
                                <a:lnTo>
                                  <a:pt x="260" y="190"/>
                                </a:lnTo>
                                <a:lnTo>
                                  <a:pt x="324" y="160"/>
                                </a:lnTo>
                                <a:lnTo>
                                  <a:pt x="394" y="131"/>
                                </a:lnTo>
                                <a:lnTo>
                                  <a:pt x="470" y="105"/>
                                </a:lnTo>
                                <a:lnTo>
                                  <a:pt x="550" y="82"/>
                                </a:lnTo>
                                <a:lnTo>
                                  <a:pt x="635" y="61"/>
                                </a:lnTo>
                                <a:lnTo>
                                  <a:pt x="725" y="43"/>
                                </a:lnTo>
                                <a:lnTo>
                                  <a:pt x="818" y="28"/>
                                </a:lnTo>
                                <a:lnTo>
                                  <a:pt x="915" y="16"/>
                                </a:lnTo>
                                <a:lnTo>
                                  <a:pt x="1016" y="7"/>
                                </a:lnTo>
                                <a:lnTo>
                                  <a:pt x="1119" y="2"/>
                                </a:lnTo>
                                <a:lnTo>
                                  <a:pt x="1225" y="0"/>
                                </a:lnTo>
                                <a:lnTo>
                                  <a:pt x="1330" y="2"/>
                                </a:lnTo>
                                <a:lnTo>
                                  <a:pt x="1433" y="7"/>
                                </a:lnTo>
                                <a:lnTo>
                                  <a:pt x="1534" y="16"/>
                                </a:lnTo>
                                <a:lnTo>
                                  <a:pt x="1631" y="28"/>
                                </a:lnTo>
                                <a:lnTo>
                                  <a:pt x="1724" y="43"/>
                                </a:lnTo>
                                <a:lnTo>
                                  <a:pt x="1814" y="61"/>
                                </a:lnTo>
                                <a:lnTo>
                                  <a:pt x="1899" y="82"/>
                                </a:lnTo>
                                <a:lnTo>
                                  <a:pt x="1979" y="105"/>
                                </a:lnTo>
                                <a:lnTo>
                                  <a:pt x="2055" y="131"/>
                                </a:lnTo>
                                <a:lnTo>
                                  <a:pt x="2125" y="160"/>
                                </a:lnTo>
                                <a:lnTo>
                                  <a:pt x="2189" y="190"/>
                                </a:lnTo>
                                <a:lnTo>
                                  <a:pt x="2247" y="223"/>
                                </a:lnTo>
                                <a:lnTo>
                                  <a:pt x="2298" y="258"/>
                                </a:lnTo>
                                <a:lnTo>
                                  <a:pt x="2380" y="332"/>
                                </a:lnTo>
                                <a:lnTo>
                                  <a:pt x="2431" y="412"/>
                                </a:lnTo>
                                <a:lnTo>
                                  <a:pt x="2449" y="497"/>
                                </a:lnTo>
                                <a:lnTo>
                                  <a:pt x="2445" y="540"/>
                                </a:lnTo>
                                <a:lnTo>
                                  <a:pt x="2410" y="622"/>
                                </a:lnTo>
                                <a:lnTo>
                                  <a:pt x="2343" y="700"/>
                                </a:lnTo>
                                <a:lnTo>
                                  <a:pt x="2247" y="770"/>
                                </a:lnTo>
                                <a:lnTo>
                                  <a:pt x="2189" y="803"/>
                                </a:lnTo>
                                <a:lnTo>
                                  <a:pt x="2125" y="834"/>
                                </a:lnTo>
                                <a:lnTo>
                                  <a:pt x="2055" y="862"/>
                                </a:lnTo>
                                <a:lnTo>
                                  <a:pt x="1979" y="888"/>
                                </a:lnTo>
                                <a:lnTo>
                                  <a:pt x="1899" y="912"/>
                                </a:lnTo>
                                <a:lnTo>
                                  <a:pt x="1814" y="933"/>
                                </a:lnTo>
                                <a:lnTo>
                                  <a:pt x="1724" y="951"/>
                                </a:lnTo>
                                <a:lnTo>
                                  <a:pt x="1631" y="966"/>
                                </a:lnTo>
                                <a:lnTo>
                                  <a:pt x="1534" y="978"/>
                                </a:lnTo>
                                <a:lnTo>
                                  <a:pt x="1433" y="987"/>
                                </a:lnTo>
                                <a:lnTo>
                                  <a:pt x="1330" y="992"/>
                                </a:lnTo>
                                <a:lnTo>
                                  <a:pt x="1225" y="994"/>
                                </a:lnTo>
                                <a:lnTo>
                                  <a:pt x="1119" y="992"/>
                                </a:lnTo>
                                <a:lnTo>
                                  <a:pt x="1016" y="987"/>
                                </a:lnTo>
                                <a:lnTo>
                                  <a:pt x="915" y="978"/>
                                </a:lnTo>
                                <a:lnTo>
                                  <a:pt x="818" y="966"/>
                                </a:lnTo>
                                <a:lnTo>
                                  <a:pt x="725" y="951"/>
                                </a:lnTo>
                                <a:lnTo>
                                  <a:pt x="635" y="933"/>
                                </a:lnTo>
                                <a:lnTo>
                                  <a:pt x="550" y="912"/>
                                </a:lnTo>
                                <a:lnTo>
                                  <a:pt x="470" y="888"/>
                                </a:lnTo>
                                <a:lnTo>
                                  <a:pt x="394" y="862"/>
                                </a:lnTo>
                                <a:lnTo>
                                  <a:pt x="324" y="834"/>
                                </a:lnTo>
                                <a:lnTo>
                                  <a:pt x="260" y="803"/>
                                </a:lnTo>
                                <a:lnTo>
                                  <a:pt x="202" y="770"/>
                                </a:lnTo>
                                <a:lnTo>
                                  <a:pt x="151" y="736"/>
                                </a:lnTo>
                                <a:lnTo>
                                  <a:pt x="69" y="662"/>
                                </a:lnTo>
                                <a:lnTo>
                                  <a:pt x="18" y="582"/>
                                </a:lnTo>
                                <a:lnTo>
                                  <a:pt x="0" y="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9"/>
                        <wps:cNvSpPr>
                          <a:spLocks/>
                        </wps:cNvSpPr>
                        <wps:spPr bwMode="auto">
                          <a:xfrm>
                            <a:off x="2982" y="230"/>
                            <a:ext cx="2357" cy="1028"/>
                          </a:xfrm>
                          <a:custGeom>
                            <a:avLst/>
                            <a:gdLst>
                              <a:gd name="T0" fmla="+- 0 4059 2982"/>
                              <a:gd name="T1" fmla="*/ T0 w 2357"/>
                              <a:gd name="T2" fmla="+- 0 233 231"/>
                              <a:gd name="T3" fmla="*/ 233 h 1028"/>
                              <a:gd name="T4" fmla="+- 0 3863 2982"/>
                              <a:gd name="T5" fmla="*/ T4 w 2357"/>
                              <a:gd name="T6" fmla="+- 0 247 231"/>
                              <a:gd name="T7" fmla="*/ 247 h 1028"/>
                              <a:gd name="T8" fmla="+- 0 3680 2982"/>
                              <a:gd name="T9" fmla="*/ T8 w 2357"/>
                              <a:gd name="T10" fmla="+- 0 275 231"/>
                              <a:gd name="T11" fmla="*/ 275 h 1028"/>
                              <a:gd name="T12" fmla="+- 0 3512 2982"/>
                              <a:gd name="T13" fmla="*/ T12 w 2357"/>
                              <a:gd name="T14" fmla="+- 0 316 231"/>
                              <a:gd name="T15" fmla="*/ 316 h 1028"/>
                              <a:gd name="T16" fmla="+- 0 3362 2982"/>
                              <a:gd name="T17" fmla="*/ T16 w 2357"/>
                              <a:gd name="T18" fmla="+- 0 367 231"/>
                              <a:gd name="T19" fmla="*/ 367 h 1028"/>
                              <a:gd name="T20" fmla="+- 0 3232 2982"/>
                              <a:gd name="T21" fmla="*/ T20 w 2357"/>
                              <a:gd name="T22" fmla="+- 0 428 231"/>
                              <a:gd name="T23" fmla="*/ 428 h 1028"/>
                              <a:gd name="T24" fmla="+- 0 3127 2982"/>
                              <a:gd name="T25" fmla="*/ T24 w 2357"/>
                              <a:gd name="T26" fmla="+- 0 498 231"/>
                              <a:gd name="T27" fmla="*/ 498 h 1028"/>
                              <a:gd name="T28" fmla="+- 0 2999 2982"/>
                              <a:gd name="T29" fmla="*/ T28 w 2357"/>
                              <a:gd name="T30" fmla="+- 0 657 231"/>
                              <a:gd name="T31" fmla="*/ 657 h 1028"/>
                              <a:gd name="T32" fmla="+- 0 2986 2982"/>
                              <a:gd name="T33" fmla="*/ T32 w 2357"/>
                              <a:gd name="T34" fmla="+- 0 789 231"/>
                              <a:gd name="T35" fmla="*/ 789 h 1028"/>
                              <a:gd name="T36" fmla="+- 0 3084 2982"/>
                              <a:gd name="T37" fmla="*/ T36 w 2357"/>
                              <a:gd name="T38" fmla="+- 0 954 231"/>
                              <a:gd name="T39" fmla="*/ 954 h 1028"/>
                              <a:gd name="T40" fmla="+- 0 3232 2982"/>
                              <a:gd name="T41" fmla="*/ T40 w 2357"/>
                              <a:gd name="T42" fmla="+- 0 1062 231"/>
                              <a:gd name="T43" fmla="*/ 1062 h 1028"/>
                              <a:gd name="T44" fmla="+- 0 3362 2982"/>
                              <a:gd name="T45" fmla="*/ T44 w 2357"/>
                              <a:gd name="T46" fmla="+- 0 1123 231"/>
                              <a:gd name="T47" fmla="*/ 1123 h 1028"/>
                              <a:gd name="T48" fmla="+- 0 3512 2982"/>
                              <a:gd name="T49" fmla="*/ T48 w 2357"/>
                              <a:gd name="T50" fmla="+- 0 1174 231"/>
                              <a:gd name="T51" fmla="*/ 1174 h 1028"/>
                              <a:gd name="T52" fmla="+- 0 3680 2982"/>
                              <a:gd name="T53" fmla="*/ T52 w 2357"/>
                              <a:gd name="T54" fmla="+- 0 1214 231"/>
                              <a:gd name="T55" fmla="*/ 1214 h 1028"/>
                              <a:gd name="T56" fmla="+- 0 3863 2982"/>
                              <a:gd name="T57" fmla="*/ T56 w 2357"/>
                              <a:gd name="T58" fmla="+- 0 1242 231"/>
                              <a:gd name="T59" fmla="*/ 1242 h 1028"/>
                              <a:gd name="T60" fmla="+- 0 4059 2982"/>
                              <a:gd name="T61" fmla="*/ T60 w 2357"/>
                              <a:gd name="T62" fmla="+- 0 1257 231"/>
                              <a:gd name="T63" fmla="*/ 1257 h 1028"/>
                              <a:gd name="T64" fmla="+- 0 4262 2982"/>
                              <a:gd name="T65" fmla="*/ T64 w 2357"/>
                              <a:gd name="T66" fmla="+- 0 1257 231"/>
                              <a:gd name="T67" fmla="*/ 1257 h 1028"/>
                              <a:gd name="T68" fmla="+- 0 4458 2982"/>
                              <a:gd name="T69" fmla="*/ T68 w 2357"/>
                              <a:gd name="T70" fmla="+- 0 1242 231"/>
                              <a:gd name="T71" fmla="*/ 1242 h 1028"/>
                              <a:gd name="T72" fmla="+- 0 4641 2982"/>
                              <a:gd name="T73" fmla="*/ T72 w 2357"/>
                              <a:gd name="T74" fmla="+- 0 1214 231"/>
                              <a:gd name="T75" fmla="*/ 1214 h 1028"/>
                              <a:gd name="T76" fmla="+- 0 4810 2982"/>
                              <a:gd name="T77" fmla="*/ T76 w 2357"/>
                              <a:gd name="T78" fmla="+- 0 1174 231"/>
                              <a:gd name="T79" fmla="*/ 1174 h 1028"/>
                              <a:gd name="T80" fmla="+- 0 4960 2982"/>
                              <a:gd name="T81" fmla="*/ T80 w 2357"/>
                              <a:gd name="T82" fmla="+- 0 1123 231"/>
                              <a:gd name="T83" fmla="*/ 1123 h 1028"/>
                              <a:gd name="T84" fmla="+- 0 5089 2982"/>
                              <a:gd name="T85" fmla="*/ T84 w 2357"/>
                              <a:gd name="T86" fmla="+- 0 1062 231"/>
                              <a:gd name="T87" fmla="*/ 1062 h 1028"/>
                              <a:gd name="T88" fmla="+- 0 5194 2982"/>
                              <a:gd name="T89" fmla="*/ T88 w 2357"/>
                              <a:gd name="T90" fmla="+- 0 992 231"/>
                              <a:gd name="T91" fmla="*/ 992 h 1028"/>
                              <a:gd name="T92" fmla="+- 0 5322 2982"/>
                              <a:gd name="T93" fmla="*/ T92 w 2357"/>
                              <a:gd name="T94" fmla="+- 0 832 231"/>
                              <a:gd name="T95" fmla="*/ 832 h 1028"/>
                              <a:gd name="T96" fmla="+- 0 5335 2982"/>
                              <a:gd name="T97" fmla="*/ T96 w 2357"/>
                              <a:gd name="T98" fmla="+- 0 700 231"/>
                              <a:gd name="T99" fmla="*/ 700 h 1028"/>
                              <a:gd name="T100" fmla="+- 0 5237 2982"/>
                              <a:gd name="T101" fmla="*/ T100 w 2357"/>
                              <a:gd name="T102" fmla="+- 0 535 231"/>
                              <a:gd name="T103" fmla="*/ 535 h 1028"/>
                              <a:gd name="T104" fmla="+- 0 5089 2982"/>
                              <a:gd name="T105" fmla="*/ T104 w 2357"/>
                              <a:gd name="T106" fmla="+- 0 428 231"/>
                              <a:gd name="T107" fmla="*/ 428 h 1028"/>
                              <a:gd name="T108" fmla="+- 0 4960 2982"/>
                              <a:gd name="T109" fmla="*/ T108 w 2357"/>
                              <a:gd name="T110" fmla="+- 0 367 231"/>
                              <a:gd name="T111" fmla="*/ 367 h 1028"/>
                              <a:gd name="T112" fmla="+- 0 4810 2982"/>
                              <a:gd name="T113" fmla="*/ T112 w 2357"/>
                              <a:gd name="T114" fmla="+- 0 316 231"/>
                              <a:gd name="T115" fmla="*/ 316 h 1028"/>
                              <a:gd name="T116" fmla="+- 0 4641 2982"/>
                              <a:gd name="T117" fmla="*/ T116 w 2357"/>
                              <a:gd name="T118" fmla="+- 0 275 231"/>
                              <a:gd name="T119" fmla="*/ 275 h 1028"/>
                              <a:gd name="T120" fmla="+- 0 4458 2982"/>
                              <a:gd name="T121" fmla="*/ T120 w 2357"/>
                              <a:gd name="T122" fmla="+- 0 247 231"/>
                              <a:gd name="T123" fmla="*/ 247 h 1028"/>
                              <a:gd name="T124" fmla="+- 0 4262 2982"/>
                              <a:gd name="T125" fmla="*/ T124 w 2357"/>
                              <a:gd name="T126" fmla="+- 0 233 231"/>
                              <a:gd name="T127" fmla="*/ 233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28">
                                <a:moveTo>
                                  <a:pt x="1179" y="0"/>
                                </a:moveTo>
                                <a:lnTo>
                                  <a:pt x="1077" y="2"/>
                                </a:lnTo>
                                <a:lnTo>
                                  <a:pt x="978" y="7"/>
                                </a:lnTo>
                                <a:lnTo>
                                  <a:pt x="881" y="16"/>
                                </a:lnTo>
                                <a:lnTo>
                                  <a:pt x="788" y="29"/>
                                </a:lnTo>
                                <a:lnTo>
                                  <a:pt x="698" y="44"/>
                                </a:lnTo>
                                <a:lnTo>
                                  <a:pt x="612" y="63"/>
                                </a:lnTo>
                                <a:lnTo>
                                  <a:pt x="530" y="85"/>
                                </a:lnTo>
                                <a:lnTo>
                                  <a:pt x="452" y="109"/>
                                </a:lnTo>
                                <a:lnTo>
                                  <a:pt x="380" y="136"/>
                                </a:lnTo>
                                <a:lnTo>
                                  <a:pt x="312" y="165"/>
                                </a:lnTo>
                                <a:lnTo>
                                  <a:pt x="250" y="197"/>
                                </a:lnTo>
                                <a:lnTo>
                                  <a:pt x="195" y="231"/>
                                </a:lnTo>
                                <a:lnTo>
                                  <a:pt x="145" y="267"/>
                                </a:lnTo>
                                <a:lnTo>
                                  <a:pt x="66" y="343"/>
                                </a:lnTo>
                                <a:lnTo>
                                  <a:pt x="17" y="426"/>
                                </a:lnTo>
                                <a:lnTo>
                                  <a:pt x="0" y="514"/>
                                </a:lnTo>
                                <a:lnTo>
                                  <a:pt x="4" y="558"/>
                                </a:lnTo>
                                <a:lnTo>
                                  <a:pt x="38" y="644"/>
                                </a:lnTo>
                                <a:lnTo>
                                  <a:pt x="102" y="723"/>
                                </a:lnTo>
                                <a:lnTo>
                                  <a:pt x="195" y="797"/>
                                </a:lnTo>
                                <a:lnTo>
                                  <a:pt x="250" y="831"/>
                                </a:lnTo>
                                <a:lnTo>
                                  <a:pt x="312" y="862"/>
                                </a:lnTo>
                                <a:lnTo>
                                  <a:pt x="380" y="892"/>
                                </a:lnTo>
                                <a:lnTo>
                                  <a:pt x="452" y="919"/>
                                </a:lnTo>
                                <a:lnTo>
                                  <a:pt x="530" y="943"/>
                                </a:lnTo>
                                <a:lnTo>
                                  <a:pt x="612" y="964"/>
                                </a:lnTo>
                                <a:lnTo>
                                  <a:pt x="698" y="983"/>
                                </a:lnTo>
                                <a:lnTo>
                                  <a:pt x="788" y="999"/>
                                </a:lnTo>
                                <a:lnTo>
                                  <a:pt x="881" y="1011"/>
                                </a:lnTo>
                                <a:lnTo>
                                  <a:pt x="978" y="1020"/>
                                </a:lnTo>
                                <a:lnTo>
                                  <a:pt x="1077" y="1026"/>
                                </a:lnTo>
                                <a:lnTo>
                                  <a:pt x="1179" y="1028"/>
                                </a:lnTo>
                                <a:lnTo>
                                  <a:pt x="1280" y="1026"/>
                                </a:lnTo>
                                <a:lnTo>
                                  <a:pt x="1380" y="1020"/>
                                </a:lnTo>
                                <a:lnTo>
                                  <a:pt x="1476" y="1011"/>
                                </a:lnTo>
                                <a:lnTo>
                                  <a:pt x="1569" y="999"/>
                                </a:lnTo>
                                <a:lnTo>
                                  <a:pt x="1659" y="983"/>
                                </a:lnTo>
                                <a:lnTo>
                                  <a:pt x="1746" y="964"/>
                                </a:lnTo>
                                <a:lnTo>
                                  <a:pt x="1828" y="943"/>
                                </a:lnTo>
                                <a:lnTo>
                                  <a:pt x="1905" y="919"/>
                                </a:lnTo>
                                <a:lnTo>
                                  <a:pt x="1978" y="892"/>
                                </a:lnTo>
                                <a:lnTo>
                                  <a:pt x="2045" y="862"/>
                                </a:lnTo>
                                <a:lnTo>
                                  <a:pt x="2107" y="831"/>
                                </a:lnTo>
                                <a:lnTo>
                                  <a:pt x="2162" y="797"/>
                                </a:lnTo>
                                <a:lnTo>
                                  <a:pt x="2212" y="761"/>
                                </a:lnTo>
                                <a:lnTo>
                                  <a:pt x="2291" y="684"/>
                                </a:lnTo>
                                <a:lnTo>
                                  <a:pt x="2340" y="601"/>
                                </a:lnTo>
                                <a:lnTo>
                                  <a:pt x="2357" y="514"/>
                                </a:lnTo>
                                <a:lnTo>
                                  <a:pt x="2353" y="469"/>
                                </a:lnTo>
                                <a:lnTo>
                                  <a:pt x="2319" y="384"/>
                                </a:lnTo>
                                <a:lnTo>
                                  <a:pt x="2255" y="304"/>
                                </a:lnTo>
                                <a:lnTo>
                                  <a:pt x="2162" y="231"/>
                                </a:lnTo>
                                <a:lnTo>
                                  <a:pt x="2107" y="197"/>
                                </a:lnTo>
                                <a:lnTo>
                                  <a:pt x="2045" y="165"/>
                                </a:lnTo>
                                <a:lnTo>
                                  <a:pt x="1978" y="136"/>
                                </a:lnTo>
                                <a:lnTo>
                                  <a:pt x="1905" y="109"/>
                                </a:lnTo>
                                <a:lnTo>
                                  <a:pt x="1828" y="85"/>
                                </a:lnTo>
                                <a:lnTo>
                                  <a:pt x="1746" y="63"/>
                                </a:lnTo>
                                <a:lnTo>
                                  <a:pt x="1659" y="44"/>
                                </a:lnTo>
                                <a:lnTo>
                                  <a:pt x="1569" y="29"/>
                                </a:lnTo>
                                <a:lnTo>
                                  <a:pt x="1476" y="16"/>
                                </a:lnTo>
                                <a:lnTo>
                                  <a:pt x="1380" y="7"/>
                                </a:lnTo>
                                <a:lnTo>
                                  <a:pt x="1280" y="2"/>
                                </a:lnTo>
                                <a:lnTo>
                                  <a:pt x="1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30"/>
                        <wps:cNvSpPr>
                          <a:spLocks/>
                        </wps:cNvSpPr>
                        <wps:spPr bwMode="auto">
                          <a:xfrm>
                            <a:off x="2982" y="230"/>
                            <a:ext cx="2357" cy="1028"/>
                          </a:xfrm>
                          <a:custGeom>
                            <a:avLst/>
                            <a:gdLst>
                              <a:gd name="T0" fmla="+- 0 2999 2982"/>
                              <a:gd name="T1" fmla="*/ T0 w 2357"/>
                              <a:gd name="T2" fmla="+- 0 657 231"/>
                              <a:gd name="T3" fmla="*/ 657 h 1028"/>
                              <a:gd name="T4" fmla="+- 0 3127 2982"/>
                              <a:gd name="T5" fmla="*/ T4 w 2357"/>
                              <a:gd name="T6" fmla="+- 0 498 231"/>
                              <a:gd name="T7" fmla="*/ 498 h 1028"/>
                              <a:gd name="T8" fmla="+- 0 3232 2982"/>
                              <a:gd name="T9" fmla="*/ T8 w 2357"/>
                              <a:gd name="T10" fmla="+- 0 428 231"/>
                              <a:gd name="T11" fmla="*/ 428 h 1028"/>
                              <a:gd name="T12" fmla="+- 0 3362 2982"/>
                              <a:gd name="T13" fmla="*/ T12 w 2357"/>
                              <a:gd name="T14" fmla="+- 0 367 231"/>
                              <a:gd name="T15" fmla="*/ 367 h 1028"/>
                              <a:gd name="T16" fmla="+- 0 3512 2982"/>
                              <a:gd name="T17" fmla="*/ T16 w 2357"/>
                              <a:gd name="T18" fmla="+- 0 316 231"/>
                              <a:gd name="T19" fmla="*/ 316 h 1028"/>
                              <a:gd name="T20" fmla="+- 0 3680 2982"/>
                              <a:gd name="T21" fmla="*/ T20 w 2357"/>
                              <a:gd name="T22" fmla="+- 0 275 231"/>
                              <a:gd name="T23" fmla="*/ 275 h 1028"/>
                              <a:gd name="T24" fmla="+- 0 3863 2982"/>
                              <a:gd name="T25" fmla="*/ T24 w 2357"/>
                              <a:gd name="T26" fmla="+- 0 247 231"/>
                              <a:gd name="T27" fmla="*/ 247 h 1028"/>
                              <a:gd name="T28" fmla="+- 0 4059 2982"/>
                              <a:gd name="T29" fmla="*/ T28 w 2357"/>
                              <a:gd name="T30" fmla="+- 0 233 231"/>
                              <a:gd name="T31" fmla="*/ 233 h 1028"/>
                              <a:gd name="T32" fmla="+- 0 4262 2982"/>
                              <a:gd name="T33" fmla="*/ T32 w 2357"/>
                              <a:gd name="T34" fmla="+- 0 233 231"/>
                              <a:gd name="T35" fmla="*/ 233 h 1028"/>
                              <a:gd name="T36" fmla="+- 0 4458 2982"/>
                              <a:gd name="T37" fmla="*/ T36 w 2357"/>
                              <a:gd name="T38" fmla="+- 0 247 231"/>
                              <a:gd name="T39" fmla="*/ 247 h 1028"/>
                              <a:gd name="T40" fmla="+- 0 4641 2982"/>
                              <a:gd name="T41" fmla="*/ T40 w 2357"/>
                              <a:gd name="T42" fmla="+- 0 275 231"/>
                              <a:gd name="T43" fmla="*/ 275 h 1028"/>
                              <a:gd name="T44" fmla="+- 0 4810 2982"/>
                              <a:gd name="T45" fmla="*/ T44 w 2357"/>
                              <a:gd name="T46" fmla="+- 0 316 231"/>
                              <a:gd name="T47" fmla="*/ 316 h 1028"/>
                              <a:gd name="T48" fmla="+- 0 4960 2982"/>
                              <a:gd name="T49" fmla="*/ T48 w 2357"/>
                              <a:gd name="T50" fmla="+- 0 367 231"/>
                              <a:gd name="T51" fmla="*/ 367 h 1028"/>
                              <a:gd name="T52" fmla="+- 0 5089 2982"/>
                              <a:gd name="T53" fmla="*/ T52 w 2357"/>
                              <a:gd name="T54" fmla="+- 0 428 231"/>
                              <a:gd name="T55" fmla="*/ 428 h 1028"/>
                              <a:gd name="T56" fmla="+- 0 5194 2982"/>
                              <a:gd name="T57" fmla="*/ T56 w 2357"/>
                              <a:gd name="T58" fmla="+- 0 498 231"/>
                              <a:gd name="T59" fmla="*/ 498 h 1028"/>
                              <a:gd name="T60" fmla="+- 0 5322 2982"/>
                              <a:gd name="T61" fmla="*/ T60 w 2357"/>
                              <a:gd name="T62" fmla="+- 0 657 231"/>
                              <a:gd name="T63" fmla="*/ 657 h 1028"/>
                              <a:gd name="T64" fmla="+- 0 5335 2982"/>
                              <a:gd name="T65" fmla="*/ T64 w 2357"/>
                              <a:gd name="T66" fmla="+- 0 789 231"/>
                              <a:gd name="T67" fmla="*/ 789 h 1028"/>
                              <a:gd name="T68" fmla="+- 0 5237 2982"/>
                              <a:gd name="T69" fmla="*/ T68 w 2357"/>
                              <a:gd name="T70" fmla="+- 0 954 231"/>
                              <a:gd name="T71" fmla="*/ 954 h 1028"/>
                              <a:gd name="T72" fmla="+- 0 5089 2982"/>
                              <a:gd name="T73" fmla="*/ T72 w 2357"/>
                              <a:gd name="T74" fmla="+- 0 1062 231"/>
                              <a:gd name="T75" fmla="*/ 1062 h 1028"/>
                              <a:gd name="T76" fmla="+- 0 4960 2982"/>
                              <a:gd name="T77" fmla="*/ T76 w 2357"/>
                              <a:gd name="T78" fmla="+- 0 1123 231"/>
                              <a:gd name="T79" fmla="*/ 1123 h 1028"/>
                              <a:gd name="T80" fmla="+- 0 4810 2982"/>
                              <a:gd name="T81" fmla="*/ T80 w 2357"/>
                              <a:gd name="T82" fmla="+- 0 1174 231"/>
                              <a:gd name="T83" fmla="*/ 1174 h 1028"/>
                              <a:gd name="T84" fmla="+- 0 4641 2982"/>
                              <a:gd name="T85" fmla="*/ T84 w 2357"/>
                              <a:gd name="T86" fmla="+- 0 1214 231"/>
                              <a:gd name="T87" fmla="*/ 1214 h 1028"/>
                              <a:gd name="T88" fmla="+- 0 4458 2982"/>
                              <a:gd name="T89" fmla="*/ T88 w 2357"/>
                              <a:gd name="T90" fmla="+- 0 1242 231"/>
                              <a:gd name="T91" fmla="*/ 1242 h 1028"/>
                              <a:gd name="T92" fmla="+- 0 4262 2982"/>
                              <a:gd name="T93" fmla="*/ T92 w 2357"/>
                              <a:gd name="T94" fmla="+- 0 1257 231"/>
                              <a:gd name="T95" fmla="*/ 1257 h 1028"/>
                              <a:gd name="T96" fmla="+- 0 4059 2982"/>
                              <a:gd name="T97" fmla="*/ T96 w 2357"/>
                              <a:gd name="T98" fmla="+- 0 1257 231"/>
                              <a:gd name="T99" fmla="*/ 1257 h 1028"/>
                              <a:gd name="T100" fmla="+- 0 3863 2982"/>
                              <a:gd name="T101" fmla="*/ T100 w 2357"/>
                              <a:gd name="T102" fmla="+- 0 1242 231"/>
                              <a:gd name="T103" fmla="*/ 1242 h 1028"/>
                              <a:gd name="T104" fmla="+- 0 3680 2982"/>
                              <a:gd name="T105" fmla="*/ T104 w 2357"/>
                              <a:gd name="T106" fmla="+- 0 1214 231"/>
                              <a:gd name="T107" fmla="*/ 1214 h 1028"/>
                              <a:gd name="T108" fmla="+- 0 3512 2982"/>
                              <a:gd name="T109" fmla="*/ T108 w 2357"/>
                              <a:gd name="T110" fmla="+- 0 1174 231"/>
                              <a:gd name="T111" fmla="*/ 1174 h 1028"/>
                              <a:gd name="T112" fmla="+- 0 3362 2982"/>
                              <a:gd name="T113" fmla="*/ T112 w 2357"/>
                              <a:gd name="T114" fmla="+- 0 1123 231"/>
                              <a:gd name="T115" fmla="*/ 1123 h 1028"/>
                              <a:gd name="T116" fmla="+- 0 3232 2982"/>
                              <a:gd name="T117" fmla="*/ T116 w 2357"/>
                              <a:gd name="T118" fmla="+- 0 1062 231"/>
                              <a:gd name="T119" fmla="*/ 1062 h 1028"/>
                              <a:gd name="T120" fmla="+- 0 3127 2982"/>
                              <a:gd name="T121" fmla="*/ T120 w 2357"/>
                              <a:gd name="T122" fmla="+- 0 992 231"/>
                              <a:gd name="T123" fmla="*/ 992 h 1028"/>
                              <a:gd name="T124" fmla="+- 0 2999 2982"/>
                              <a:gd name="T125" fmla="*/ T124 w 2357"/>
                              <a:gd name="T126" fmla="+- 0 832 231"/>
                              <a:gd name="T127" fmla="*/ 832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28">
                                <a:moveTo>
                                  <a:pt x="0" y="514"/>
                                </a:moveTo>
                                <a:lnTo>
                                  <a:pt x="17" y="426"/>
                                </a:lnTo>
                                <a:lnTo>
                                  <a:pt x="66" y="343"/>
                                </a:lnTo>
                                <a:lnTo>
                                  <a:pt x="145" y="267"/>
                                </a:lnTo>
                                <a:lnTo>
                                  <a:pt x="195" y="231"/>
                                </a:lnTo>
                                <a:lnTo>
                                  <a:pt x="250" y="197"/>
                                </a:lnTo>
                                <a:lnTo>
                                  <a:pt x="312" y="165"/>
                                </a:lnTo>
                                <a:lnTo>
                                  <a:pt x="380" y="136"/>
                                </a:lnTo>
                                <a:lnTo>
                                  <a:pt x="452" y="109"/>
                                </a:lnTo>
                                <a:lnTo>
                                  <a:pt x="530" y="85"/>
                                </a:lnTo>
                                <a:lnTo>
                                  <a:pt x="612" y="63"/>
                                </a:lnTo>
                                <a:lnTo>
                                  <a:pt x="698" y="44"/>
                                </a:lnTo>
                                <a:lnTo>
                                  <a:pt x="788" y="29"/>
                                </a:lnTo>
                                <a:lnTo>
                                  <a:pt x="881" y="16"/>
                                </a:lnTo>
                                <a:lnTo>
                                  <a:pt x="978" y="7"/>
                                </a:lnTo>
                                <a:lnTo>
                                  <a:pt x="1077" y="2"/>
                                </a:lnTo>
                                <a:lnTo>
                                  <a:pt x="1179" y="0"/>
                                </a:lnTo>
                                <a:lnTo>
                                  <a:pt x="1280" y="2"/>
                                </a:lnTo>
                                <a:lnTo>
                                  <a:pt x="1380" y="7"/>
                                </a:lnTo>
                                <a:lnTo>
                                  <a:pt x="1476" y="16"/>
                                </a:lnTo>
                                <a:lnTo>
                                  <a:pt x="1569" y="29"/>
                                </a:lnTo>
                                <a:lnTo>
                                  <a:pt x="1659" y="44"/>
                                </a:lnTo>
                                <a:lnTo>
                                  <a:pt x="1746" y="63"/>
                                </a:lnTo>
                                <a:lnTo>
                                  <a:pt x="1828" y="85"/>
                                </a:lnTo>
                                <a:lnTo>
                                  <a:pt x="1905" y="109"/>
                                </a:lnTo>
                                <a:lnTo>
                                  <a:pt x="1978" y="136"/>
                                </a:lnTo>
                                <a:lnTo>
                                  <a:pt x="2045" y="165"/>
                                </a:lnTo>
                                <a:lnTo>
                                  <a:pt x="2107" y="197"/>
                                </a:lnTo>
                                <a:lnTo>
                                  <a:pt x="2162" y="231"/>
                                </a:lnTo>
                                <a:lnTo>
                                  <a:pt x="2212" y="267"/>
                                </a:lnTo>
                                <a:lnTo>
                                  <a:pt x="2291" y="343"/>
                                </a:lnTo>
                                <a:lnTo>
                                  <a:pt x="2340" y="426"/>
                                </a:lnTo>
                                <a:lnTo>
                                  <a:pt x="2357" y="514"/>
                                </a:lnTo>
                                <a:lnTo>
                                  <a:pt x="2353" y="558"/>
                                </a:lnTo>
                                <a:lnTo>
                                  <a:pt x="2319" y="644"/>
                                </a:lnTo>
                                <a:lnTo>
                                  <a:pt x="2255" y="723"/>
                                </a:lnTo>
                                <a:lnTo>
                                  <a:pt x="2162" y="797"/>
                                </a:lnTo>
                                <a:lnTo>
                                  <a:pt x="2107" y="831"/>
                                </a:lnTo>
                                <a:lnTo>
                                  <a:pt x="2045" y="862"/>
                                </a:lnTo>
                                <a:lnTo>
                                  <a:pt x="1978" y="892"/>
                                </a:lnTo>
                                <a:lnTo>
                                  <a:pt x="1905" y="919"/>
                                </a:lnTo>
                                <a:lnTo>
                                  <a:pt x="1828" y="943"/>
                                </a:lnTo>
                                <a:lnTo>
                                  <a:pt x="1746" y="964"/>
                                </a:lnTo>
                                <a:lnTo>
                                  <a:pt x="1659" y="983"/>
                                </a:lnTo>
                                <a:lnTo>
                                  <a:pt x="1569" y="999"/>
                                </a:lnTo>
                                <a:lnTo>
                                  <a:pt x="1476" y="1011"/>
                                </a:lnTo>
                                <a:lnTo>
                                  <a:pt x="1380" y="1020"/>
                                </a:lnTo>
                                <a:lnTo>
                                  <a:pt x="1280" y="1026"/>
                                </a:lnTo>
                                <a:lnTo>
                                  <a:pt x="1179" y="1028"/>
                                </a:lnTo>
                                <a:lnTo>
                                  <a:pt x="1077" y="1026"/>
                                </a:lnTo>
                                <a:lnTo>
                                  <a:pt x="978" y="1020"/>
                                </a:lnTo>
                                <a:lnTo>
                                  <a:pt x="881" y="1011"/>
                                </a:lnTo>
                                <a:lnTo>
                                  <a:pt x="788" y="999"/>
                                </a:lnTo>
                                <a:lnTo>
                                  <a:pt x="698" y="983"/>
                                </a:lnTo>
                                <a:lnTo>
                                  <a:pt x="612" y="964"/>
                                </a:lnTo>
                                <a:lnTo>
                                  <a:pt x="530" y="943"/>
                                </a:lnTo>
                                <a:lnTo>
                                  <a:pt x="452" y="919"/>
                                </a:lnTo>
                                <a:lnTo>
                                  <a:pt x="380" y="892"/>
                                </a:lnTo>
                                <a:lnTo>
                                  <a:pt x="312" y="862"/>
                                </a:lnTo>
                                <a:lnTo>
                                  <a:pt x="250" y="831"/>
                                </a:lnTo>
                                <a:lnTo>
                                  <a:pt x="195" y="797"/>
                                </a:lnTo>
                                <a:lnTo>
                                  <a:pt x="145" y="761"/>
                                </a:lnTo>
                                <a:lnTo>
                                  <a:pt x="66" y="684"/>
                                </a:lnTo>
                                <a:lnTo>
                                  <a:pt x="17" y="601"/>
                                </a:lnTo>
                                <a:lnTo>
                                  <a:pt x="0" y="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281" y="1100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docshape31"/>
                        <wps:cNvSpPr>
                          <a:spLocks/>
                        </wps:cNvSpPr>
                        <wps:spPr bwMode="auto">
                          <a:xfrm>
                            <a:off x="4911" y="1485"/>
                            <a:ext cx="1610" cy="805"/>
                          </a:xfrm>
                          <a:custGeom>
                            <a:avLst/>
                            <a:gdLst>
                              <a:gd name="T0" fmla="+- 0 5716 4911"/>
                              <a:gd name="T1" fmla="*/ T0 w 1610"/>
                              <a:gd name="T2" fmla="+- 0 1486 1486"/>
                              <a:gd name="T3" fmla="*/ 1486 h 805"/>
                              <a:gd name="T4" fmla="+- 0 5615 4911"/>
                              <a:gd name="T5" fmla="*/ T4 w 1610"/>
                              <a:gd name="T6" fmla="+- 0 1489 1486"/>
                              <a:gd name="T7" fmla="*/ 1489 h 805"/>
                              <a:gd name="T8" fmla="+- 0 5518 4911"/>
                              <a:gd name="T9" fmla="*/ T8 w 1610"/>
                              <a:gd name="T10" fmla="+- 0 1498 1486"/>
                              <a:gd name="T11" fmla="*/ 1498 h 805"/>
                              <a:gd name="T12" fmla="+- 0 5425 4911"/>
                              <a:gd name="T13" fmla="*/ T12 w 1610"/>
                              <a:gd name="T14" fmla="+- 0 1513 1486"/>
                              <a:gd name="T15" fmla="*/ 1513 h 805"/>
                              <a:gd name="T16" fmla="+- 0 5338 4911"/>
                              <a:gd name="T17" fmla="*/ T16 w 1610"/>
                              <a:gd name="T18" fmla="+- 0 1533 1486"/>
                              <a:gd name="T19" fmla="*/ 1533 h 805"/>
                              <a:gd name="T20" fmla="+- 0 5256 4911"/>
                              <a:gd name="T21" fmla="*/ T20 w 1610"/>
                              <a:gd name="T22" fmla="+- 0 1558 1486"/>
                              <a:gd name="T23" fmla="*/ 1558 h 805"/>
                              <a:gd name="T24" fmla="+- 0 5181 4911"/>
                              <a:gd name="T25" fmla="*/ T24 w 1610"/>
                              <a:gd name="T26" fmla="+- 0 1587 1486"/>
                              <a:gd name="T27" fmla="*/ 1587 h 805"/>
                              <a:gd name="T28" fmla="+- 0 5114 4911"/>
                              <a:gd name="T29" fmla="*/ T28 w 1610"/>
                              <a:gd name="T30" fmla="+- 0 1621 1486"/>
                              <a:gd name="T31" fmla="*/ 1621 h 805"/>
                              <a:gd name="T32" fmla="+- 0 5055 4911"/>
                              <a:gd name="T33" fmla="*/ T32 w 1610"/>
                              <a:gd name="T34" fmla="+- 0 1658 1486"/>
                              <a:gd name="T35" fmla="*/ 1658 h 805"/>
                              <a:gd name="T36" fmla="+- 0 5005 4911"/>
                              <a:gd name="T37" fmla="*/ T36 w 1610"/>
                              <a:gd name="T38" fmla="+- 0 1699 1486"/>
                              <a:gd name="T39" fmla="*/ 1699 h 805"/>
                              <a:gd name="T40" fmla="+- 0 4936 4911"/>
                              <a:gd name="T41" fmla="*/ T40 w 1610"/>
                              <a:gd name="T42" fmla="+- 0 1789 1486"/>
                              <a:gd name="T43" fmla="*/ 1789 h 805"/>
                              <a:gd name="T44" fmla="+- 0 4911 4911"/>
                              <a:gd name="T45" fmla="*/ T44 w 1610"/>
                              <a:gd name="T46" fmla="+- 0 1888 1486"/>
                              <a:gd name="T47" fmla="*/ 1888 h 805"/>
                              <a:gd name="T48" fmla="+- 0 4917 4911"/>
                              <a:gd name="T49" fmla="*/ T48 w 1610"/>
                              <a:gd name="T50" fmla="+- 0 1939 1486"/>
                              <a:gd name="T51" fmla="*/ 1939 h 805"/>
                              <a:gd name="T52" fmla="+- 0 4965 4911"/>
                              <a:gd name="T53" fmla="*/ T52 w 1610"/>
                              <a:gd name="T54" fmla="+- 0 2034 1486"/>
                              <a:gd name="T55" fmla="*/ 2034 h 805"/>
                              <a:gd name="T56" fmla="+- 0 5055 4911"/>
                              <a:gd name="T57" fmla="*/ T56 w 1610"/>
                              <a:gd name="T58" fmla="+- 0 2118 1486"/>
                              <a:gd name="T59" fmla="*/ 2118 h 805"/>
                              <a:gd name="T60" fmla="+- 0 5114 4911"/>
                              <a:gd name="T61" fmla="*/ T60 w 1610"/>
                              <a:gd name="T62" fmla="+- 0 2156 1486"/>
                              <a:gd name="T63" fmla="*/ 2156 h 805"/>
                              <a:gd name="T64" fmla="+- 0 5181 4911"/>
                              <a:gd name="T65" fmla="*/ T64 w 1610"/>
                              <a:gd name="T66" fmla="+- 0 2189 1486"/>
                              <a:gd name="T67" fmla="*/ 2189 h 805"/>
                              <a:gd name="T68" fmla="+- 0 5256 4911"/>
                              <a:gd name="T69" fmla="*/ T68 w 1610"/>
                              <a:gd name="T70" fmla="+- 0 2219 1486"/>
                              <a:gd name="T71" fmla="*/ 2219 h 805"/>
                              <a:gd name="T72" fmla="+- 0 5338 4911"/>
                              <a:gd name="T73" fmla="*/ T72 w 1610"/>
                              <a:gd name="T74" fmla="+- 0 2244 1486"/>
                              <a:gd name="T75" fmla="*/ 2244 h 805"/>
                              <a:gd name="T76" fmla="+- 0 5425 4911"/>
                              <a:gd name="T77" fmla="*/ T76 w 1610"/>
                              <a:gd name="T78" fmla="+- 0 2264 1486"/>
                              <a:gd name="T79" fmla="*/ 2264 h 805"/>
                              <a:gd name="T80" fmla="+- 0 5518 4911"/>
                              <a:gd name="T81" fmla="*/ T80 w 1610"/>
                              <a:gd name="T82" fmla="+- 0 2278 1486"/>
                              <a:gd name="T83" fmla="*/ 2278 h 805"/>
                              <a:gd name="T84" fmla="+- 0 5615 4911"/>
                              <a:gd name="T85" fmla="*/ T84 w 1610"/>
                              <a:gd name="T86" fmla="+- 0 2288 1486"/>
                              <a:gd name="T87" fmla="*/ 2288 h 805"/>
                              <a:gd name="T88" fmla="+- 0 5716 4911"/>
                              <a:gd name="T89" fmla="*/ T88 w 1610"/>
                              <a:gd name="T90" fmla="+- 0 2291 1486"/>
                              <a:gd name="T91" fmla="*/ 2291 h 805"/>
                              <a:gd name="T92" fmla="+- 0 5817 4911"/>
                              <a:gd name="T93" fmla="*/ T92 w 1610"/>
                              <a:gd name="T94" fmla="+- 0 2288 1486"/>
                              <a:gd name="T95" fmla="*/ 2288 h 805"/>
                              <a:gd name="T96" fmla="+- 0 5914 4911"/>
                              <a:gd name="T97" fmla="*/ T96 w 1610"/>
                              <a:gd name="T98" fmla="+- 0 2278 1486"/>
                              <a:gd name="T99" fmla="*/ 2278 h 805"/>
                              <a:gd name="T100" fmla="+- 0 6007 4911"/>
                              <a:gd name="T101" fmla="*/ T100 w 1610"/>
                              <a:gd name="T102" fmla="+- 0 2264 1486"/>
                              <a:gd name="T103" fmla="*/ 2264 h 805"/>
                              <a:gd name="T104" fmla="+- 0 6094 4911"/>
                              <a:gd name="T105" fmla="*/ T104 w 1610"/>
                              <a:gd name="T106" fmla="+- 0 2244 1486"/>
                              <a:gd name="T107" fmla="*/ 2244 h 805"/>
                              <a:gd name="T108" fmla="+- 0 6176 4911"/>
                              <a:gd name="T109" fmla="*/ T108 w 1610"/>
                              <a:gd name="T110" fmla="+- 0 2219 1486"/>
                              <a:gd name="T111" fmla="*/ 2219 h 805"/>
                              <a:gd name="T112" fmla="+- 0 6251 4911"/>
                              <a:gd name="T113" fmla="*/ T112 w 1610"/>
                              <a:gd name="T114" fmla="+- 0 2189 1486"/>
                              <a:gd name="T115" fmla="*/ 2189 h 805"/>
                              <a:gd name="T116" fmla="+- 0 6318 4911"/>
                              <a:gd name="T117" fmla="*/ T116 w 1610"/>
                              <a:gd name="T118" fmla="+- 0 2156 1486"/>
                              <a:gd name="T119" fmla="*/ 2156 h 805"/>
                              <a:gd name="T120" fmla="+- 0 6377 4911"/>
                              <a:gd name="T121" fmla="*/ T120 w 1610"/>
                              <a:gd name="T122" fmla="+- 0 2118 1486"/>
                              <a:gd name="T123" fmla="*/ 2118 h 805"/>
                              <a:gd name="T124" fmla="+- 0 6427 4911"/>
                              <a:gd name="T125" fmla="*/ T124 w 1610"/>
                              <a:gd name="T126" fmla="+- 0 2077 1486"/>
                              <a:gd name="T127" fmla="*/ 2077 h 805"/>
                              <a:gd name="T128" fmla="+- 0 6496 4911"/>
                              <a:gd name="T129" fmla="*/ T128 w 1610"/>
                              <a:gd name="T130" fmla="+- 0 1987 1486"/>
                              <a:gd name="T131" fmla="*/ 1987 h 805"/>
                              <a:gd name="T132" fmla="+- 0 6521 4911"/>
                              <a:gd name="T133" fmla="*/ T132 w 1610"/>
                              <a:gd name="T134" fmla="+- 0 1888 1486"/>
                              <a:gd name="T135" fmla="*/ 1888 h 805"/>
                              <a:gd name="T136" fmla="+- 0 6515 4911"/>
                              <a:gd name="T137" fmla="*/ T136 w 1610"/>
                              <a:gd name="T138" fmla="+- 0 1838 1486"/>
                              <a:gd name="T139" fmla="*/ 1838 h 805"/>
                              <a:gd name="T140" fmla="+- 0 6467 4911"/>
                              <a:gd name="T141" fmla="*/ T140 w 1610"/>
                              <a:gd name="T142" fmla="+- 0 1743 1486"/>
                              <a:gd name="T143" fmla="*/ 1743 h 805"/>
                              <a:gd name="T144" fmla="+- 0 6377 4911"/>
                              <a:gd name="T145" fmla="*/ T144 w 1610"/>
                              <a:gd name="T146" fmla="+- 0 1658 1486"/>
                              <a:gd name="T147" fmla="*/ 1658 h 805"/>
                              <a:gd name="T148" fmla="+- 0 6318 4911"/>
                              <a:gd name="T149" fmla="*/ T148 w 1610"/>
                              <a:gd name="T150" fmla="+- 0 1621 1486"/>
                              <a:gd name="T151" fmla="*/ 1621 h 805"/>
                              <a:gd name="T152" fmla="+- 0 6251 4911"/>
                              <a:gd name="T153" fmla="*/ T152 w 1610"/>
                              <a:gd name="T154" fmla="+- 0 1587 1486"/>
                              <a:gd name="T155" fmla="*/ 1587 h 805"/>
                              <a:gd name="T156" fmla="+- 0 6176 4911"/>
                              <a:gd name="T157" fmla="*/ T156 w 1610"/>
                              <a:gd name="T158" fmla="+- 0 1558 1486"/>
                              <a:gd name="T159" fmla="*/ 1558 h 805"/>
                              <a:gd name="T160" fmla="+- 0 6094 4911"/>
                              <a:gd name="T161" fmla="*/ T160 w 1610"/>
                              <a:gd name="T162" fmla="+- 0 1533 1486"/>
                              <a:gd name="T163" fmla="*/ 1533 h 805"/>
                              <a:gd name="T164" fmla="+- 0 6007 4911"/>
                              <a:gd name="T165" fmla="*/ T164 w 1610"/>
                              <a:gd name="T166" fmla="+- 0 1513 1486"/>
                              <a:gd name="T167" fmla="*/ 1513 h 805"/>
                              <a:gd name="T168" fmla="+- 0 5914 4911"/>
                              <a:gd name="T169" fmla="*/ T168 w 1610"/>
                              <a:gd name="T170" fmla="+- 0 1498 1486"/>
                              <a:gd name="T171" fmla="*/ 1498 h 805"/>
                              <a:gd name="T172" fmla="+- 0 5817 4911"/>
                              <a:gd name="T173" fmla="*/ T172 w 1610"/>
                              <a:gd name="T174" fmla="+- 0 1489 1486"/>
                              <a:gd name="T175" fmla="*/ 1489 h 805"/>
                              <a:gd name="T176" fmla="+- 0 5716 4911"/>
                              <a:gd name="T177" fmla="*/ T176 w 1610"/>
                              <a:gd name="T178" fmla="+- 0 1486 1486"/>
                              <a:gd name="T179" fmla="*/ 1486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0" h="805">
                                <a:moveTo>
                                  <a:pt x="805" y="0"/>
                                </a:moveTo>
                                <a:lnTo>
                                  <a:pt x="704" y="3"/>
                                </a:lnTo>
                                <a:lnTo>
                                  <a:pt x="607" y="12"/>
                                </a:lnTo>
                                <a:lnTo>
                                  <a:pt x="514" y="27"/>
                                </a:lnTo>
                                <a:lnTo>
                                  <a:pt x="427" y="47"/>
                                </a:lnTo>
                                <a:lnTo>
                                  <a:pt x="345" y="72"/>
                                </a:lnTo>
                                <a:lnTo>
                                  <a:pt x="270" y="101"/>
                                </a:lnTo>
                                <a:lnTo>
                                  <a:pt x="203" y="135"/>
                                </a:lnTo>
                                <a:lnTo>
                                  <a:pt x="144" y="172"/>
                                </a:lnTo>
                                <a:lnTo>
                                  <a:pt x="94" y="213"/>
                                </a:lnTo>
                                <a:lnTo>
                                  <a:pt x="25" y="303"/>
                                </a:lnTo>
                                <a:lnTo>
                                  <a:pt x="0" y="402"/>
                                </a:lnTo>
                                <a:lnTo>
                                  <a:pt x="6" y="453"/>
                                </a:lnTo>
                                <a:lnTo>
                                  <a:pt x="54" y="548"/>
                                </a:lnTo>
                                <a:lnTo>
                                  <a:pt x="144" y="632"/>
                                </a:lnTo>
                                <a:lnTo>
                                  <a:pt x="203" y="670"/>
                                </a:lnTo>
                                <a:lnTo>
                                  <a:pt x="270" y="703"/>
                                </a:lnTo>
                                <a:lnTo>
                                  <a:pt x="345" y="733"/>
                                </a:lnTo>
                                <a:lnTo>
                                  <a:pt x="427" y="758"/>
                                </a:lnTo>
                                <a:lnTo>
                                  <a:pt x="514" y="778"/>
                                </a:lnTo>
                                <a:lnTo>
                                  <a:pt x="607" y="792"/>
                                </a:lnTo>
                                <a:lnTo>
                                  <a:pt x="704" y="802"/>
                                </a:lnTo>
                                <a:lnTo>
                                  <a:pt x="805" y="805"/>
                                </a:lnTo>
                                <a:lnTo>
                                  <a:pt x="906" y="802"/>
                                </a:lnTo>
                                <a:lnTo>
                                  <a:pt x="1003" y="792"/>
                                </a:lnTo>
                                <a:lnTo>
                                  <a:pt x="1096" y="778"/>
                                </a:lnTo>
                                <a:lnTo>
                                  <a:pt x="1183" y="758"/>
                                </a:lnTo>
                                <a:lnTo>
                                  <a:pt x="1265" y="733"/>
                                </a:lnTo>
                                <a:lnTo>
                                  <a:pt x="1340" y="703"/>
                                </a:lnTo>
                                <a:lnTo>
                                  <a:pt x="1407" y="670"/>
                                </a:lnTo>
                                <a:lnTo>
                                  <a:pt x="1466" y="632"/>
                                </a:lnTo>
                                <a:lnTo>
                                  <a:pt x="1516" y="591"/>
                                </a:lnTo>
                                <a:lnTo>
                                  <a:pt x="1585" y="501"/>
                                </a:lnTo>
                                <a:lnTo>
                                  <a:pt x="1610" y="402"/>
                                </a:lnTo>
                                <a:lnTo>
                                  <a:pt x="1604" y="352"/>
                                </a:lnTo>
                                <a:lnTo>
                                  <a:pt x="1556" y="257"/>
                                </a:lnTo>
                                <a:lnTo>
                                  <a:pt x="1466" y="172"/>
                                </a:lnTo>
                                <a:lnTo>
                                  <a:pt x="1407" y="135"/>
                                </a:lnTo>
                                <a:lnTo>
                                  <a:pt x="1340" y="101"/>
                                </a:lnTo>
                                <a:lnTo>
                                  <a:pt x="1265" y="72"/>
                                </a:lnTo>
                                <a:lnTo>
                                  <a:pt x="1183" y="47"/>
                                </a:lnTo>
                                <a:lnTo>
                                  <a:pt x="1096" y="27"/>
                                </a:lnTo>
                                <a:lnTo>
                                  <a:pt x="1003" y="12"/>
                                </a:lnTo>
                                <a:lnTo>
                                  <a:pt x="906" y="3"/>
                                </a:ln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32"/>
                        <wps:cNvSpPr>
                          <a:spLocks/>
                        </wps:cNvSpPr>
                        <wps:spPr bwMode="auto">
                          <a:xfrm>
                            <a:off x="4911" y="1485"/>
                            <a:ext cx="1610" cy="805"/>
                          </a:xfrm>
                          <a:custGeom>
                            <a:avLst/>
                            <a:gdLst>
                              <a:gd name="T0" fmla="+- 0 4911 4911"/>
                              <a:gd name="T1" fmla="*/ T0 w 1610"/>
                              <a:gd name="T2" fmla="+- 0 1888 1486"/>
                              <a:gd name="T3" fmla="*/ 1888 h 805"/>
                              <a:gd name="T4" fmla="+- 0 4936 4911"/>
                              <a:gd name="T5" fmla="*/ T4 w 1610"/>
                              <a:gd name="T6" fmla="+- 0 1789 1486"/>
                              <a:gd name="T7" fmla="*/ 1789 h 805"/>
                              <a:gd name="T8" fmla="+- 0 5005 4911"/>
                              <a:gd name="T9" fmla="*/ T8 w 1610"/>
                              <a:gd name="T10" fmla="+- 0 1699 1486"/>
                              <a:gd name="T11" fmla="*/ 1699 h 805"/>
                              <a:gd name="T12" fmla="+- 0 5055 4911"/>
                              <a:gd name="T13" fmla="*/ T12 w 1610"/>
                              <a:gd name="T14" fmla="+- 0 1658 1486"/>
                              <a:gd name="T15" fmla="*/ 1658 h 805"/>
                              <a:gd name="T16" fmla="+- 0 5114 4911"/>
                              <a:gd name="T17" fmla="*/ T16 w 1610"/>
                              <a:gd name="T18" fmla="+- 0 1621 1486"/>
                              <a:gd name="T19" fmla="*/ 1621 h 805"/>
                              <a:gd name="T20" fmla="+- 0 5181 4911"/>
                              <a:gd name="T21" fmla="*/ T20 w 1610"/>
                              <a:gd name="T22" fmla="+- 0 1587 1486"/>
                              <a:gd name="T23" fmla="*/ 1587 h 805"/>
                              <a:gd name="T24" fmla="+- 0 5256 4911"/>
                              <a:gd name="T25" fmla="*/ T24 w 1610"/>
                              <a:gd name="T26" fmla="+- 0 1558 1486"/>
                              <a:gd name="T27" fmla="*/ 1558 h 805"/>
                              <a:gd name="T28" fmla="+- 0 5338 4911"/>
                              <a:gd name="T29" fmla="*/ T28 w 1610"/>
                              <a:gd name="T30" fmla="+- 0 1533 1486"/>
                              <a:gd name="T31" fmla="*/ 1533 h 805"/>
                              <a:gd name="T32" fmla="+- 0 5425 4911"/>
                              <a:gd name="T33" fmla="*/ T32 w 1610"/>
                              <a:gd name="T34" fmla="+- 0 1513 1486"/>
                              <a:gd name="T35" fmla="*/ 1513 h 805"/>
                              <a:gd name="T36" fmla="+- 0 5518 4911"/>
                              <a:gd name="T37" fmla="*/ T36 w 1610"/>
                              <a:gd name="T38" fmla="+- 0 1498 1486"/>
                              <a:gd name="T39" fmla="*/ 1498 h 805"/>
                              <a:gd name="T40" fmla="+- 0 5615 4911"/>
                              <a:gd name="T41" fmla="*/ T40 w 1610"/>
                              <a:gd name="T42" fmla="+- 0 1489 1486"/>
                              <a:gd name="T43" fmla="*/ 1489 h 805"/>
                              <a:gd name="T44" fmla="+- 0 5716 4911"/>
                              <a:gd name="T45" fmla="*/ T44 w 1610"/>
                              <a:gd name="T46" fmla="+- 0 1486 1486"/>
                              <a:gd name="T47" fmla="*/ 1486 h 805"/>
                              <a:gd name="T48" fmla="+- 0 5817 4911"/>
                              <a:gd name="T49" fmla="*/ T48 w 1610"/>
                              <a:gd name="T50" fmla="+- 0 1489 1486"/>
                              <a:gd name="T51" fmla="*/ 1489 h 805"/>
                              <a:gd name="T52" fmla="+- 0 5914 4911"/>
                              <a:gd name="T53" fmla="*/ T52 w 1610"/>
                              <a:gd name="T54" fmla="+- 0 1498 1486"/>
                              <a:gd name="T55" fmla="*/ 1498 h 805"/>
                              <a:gd name="T56" fmla="+- 0 6007 4911"/>
                              <a:gd name="T57" fmla="*/ T56 w 1610"/>
                              <a:gd name="T58" fmla="+- 0 1513 1486"/>
                              <a:gd name="T59" fmla="*/ 1513 h 805"/>
                              <a:gd name="T60" fmla="+- 0 6094 4911"/>
                              <a:gd name="T61" fmla="*/ T60 w 1610"/>
                              <a:gd name="T62" fmla="+- 0 1533 1486"/>
                              <a:gd name="T63" fmla="*/ 1533 h 805"/>
                              <a:gd name="T64" fmla="+- 0 6176 4911"/>
                              <a:gd name="T65" fmla="*/ T64 w 1610"/>
                              <a:gd name="T66" fmla="+- 0 1558 1486"/>
                              <a:gd name="T67" fmla="*/ 1558 h 805"/>
                              <a:gd name="T68" fmla="+- 0 6251 4911"/>
                              <a:gd name="T69" fmla="*/ T68 w 1610"/>
                              <a:gd name="T70" fmla="+- 0 1587 1486"/>
                              <a:gd name="T71" fmla="*/ 1587 h 805"/>
                              <a:gd name="T72" fmla="+- 0 6318 4911"/>
                              <a:gd name="T73" fmla="*/ T72 w 1610"/>
                              <a:gd name="T74" fmla="+- 0 1621 1486"/>
                              <a:gd name="T75" fmla="*/ 1621 h 805"/>
                              <a:gd name="T76" fmla="+- 0 6377 4911"/>
                              <a:gd name="T77" fmla="*/ T76 w 1610"/>
                              <a:gd name="T78" fmla="+- 0 1658 1486"/>
                              <a:gd name="T79" fmla="*/ 1658 h 805"/>
                              <a:gd name="T80" fmla="+- 0 6427 4911"/>
                              <a:gd name="T81" fmla="*/ T80 w 1610"/>
                              <a:gd name="T82" fmla="+- 0 1699 1486"/>
                              <a:gd name="T83" fmla="*/ 1699 h 805"/>
                              <a:gd name="T84" fmla="+- 0 6496 4911"/>
                              <a:gd name="T85" fmla="*/ T84 w 1610"/>
                              <a:gd name="T86" fmla="+- 0 1789 1486"/>
                              <a:gd name="T87" fmla="*/ 1789 h 805"/>
                              <a:gd name="T88" fmla="+- 0 6521 4911"/>
                              <a:gd name="T89" fmla="*/ T88 w 1610"/>
                              <a:gd name="T90" fmla="+- 0 1888 1486"/>
                              <a:gd name="T91" fmla="*/ 1888 h 805"/>
                              <a:gd name="T92" fmla="+- 0 6515 4911"/>
                              <a:gd name="T93" fmla="*/ T92 w 1610"/>
                              <a:gd name="T94" fmla="+- 0 1939 1486"/>
                              <a:gd name="T95" fmla="*/ 1939 h 805"/>
                              <a:gd name="T96" fmla="+- 0 6467 4911"/>
                              <a:gd name="T97" fmla="*/ T96 w 1610"/>
                              <a:gd name="T98" fmla="+- 0 2034 1486"/>
                              <a:gd name="T99" fmla="*/ 2034 h 805"/>
                              <a:gd name="T100" fmla="+- 0 6377 4911"/>
                              <a:gd name="T101" fmla="*/ T100 w 1610"/>
                              <a:gd name="T102" fmla="+- 0 2118 1486"/>
                              <a:gd name="T103" fmla="*/ 2118 h 805"/>
                              <a:gd name="T104" fmla="+- 0 6318 4911"/>
                              <a:gd name="T105" fmla="*/ T104 w 1610"/>
                              <a:gd name="T106" fmla="+- 0 2156 1486"/>
                              <a:gd name="T107" fmla="*/ 2156 h 805"/>
                              <a:gd name="T108" fmla="+- 0 6251 4911"/>
                              <a:gd name="T109" fmla="*/ T108 w 1610"/>
                              <a:gd name="T110" fmla="+- 0 2189 1486"/>
                              <a:gd name="T111" fmla="*/ 2189 h 805"/>
                              <a:gd name="T112" fmla="+- 0 6176 4911"/>
                              <a:gd name="T113" fmla="*/ T112 w 1610"/>
                              <a:gd name="T114" fmla="+- 0 2219 1486"/>
                              <a:gd name="T115" fmla="*/ 2219 h 805"/>
                              <a:gd name="T116" fmla="+- 0 6094 4911"/>
                              <a:gd name="T117" fmla="*/ T116 w 1610"/>
                              <a:gd name="T118" fmla="+- 0 2244 1486"/>
                              <a:gd name="T119" fmla="*/ 2244 h 805"/>
                              <a:gd name="T120" fmla="+- 0 6007 4911"/>
                              <a:gd name="T121" fmla="*/ T120 w 1610"/>
                              <a:gd name="T122" fmla="+- 0 2264 1486"/>
                              <a:gd name="T123" fmla="*/ 2264 h 805"/>
                              <a:gd name="T124" fmla="+- 0 5914 4911"/>
                              <a:gd name="T125" fmla="*/ T124 w 1610"/>
                              <a:gd name="T126" fmla="+- 0 2278 1486"/>
                              <a:gd name="T127" fmla="*/ 2278 h 805"/>
                              <a:gd name="T128" fmla="+- 0 5817 4911"/>
                              <a:gd name="T129" fmla="*/ T128 w 1610"/>
                              <a:gd name="T130" fmla="+- 0 2288 1486"/>
                              <a:gd name="T131" fmla="*/ 2288 h 805"/>
                              <a:gd name="T132" fmla="+- 0 5716 4911"/>
                              <a:gd name="T133" fmla="*/ T132 w 1610"/>
                              <a:gd name="T134" fmla="+- 0 2291 1486"/>
                              <a:gd name="T135" fmla="*/ 2291 h 805"/>
                              <a:gd name="T136" fmla="+- 0 5615 4911"/>
                              <a:gd name="T137" fmla="*/ T136 w 1610"/>
                              <a:gd name="T138" fmla="+- 0 2288 1486"/>
                              <a:gd name="T139" fmla="*/ 2288 h 805"/>
                              <a:gd name="T140" fmla="+- 0 5518 4911"/>
                              <a:gd name="T141" fmla="*/ T140 w 1610"/>
                              <a:gd name="T142" fmla="+- 0 2278 1486"/>
                              <a:gd name="T143" fmla="*/ 2278 h 805"/>
                              <a:gd name="T144" fmla="+- 0 5425 4911"/>
                              <a:gd name="T145" fmla="*/ T144 w 1610"/>
                              <a:gd name="T146" fmla="+- 0 2264 1486"/>
                              <a:gd name="T147" fmla="*/ 2264 h 805"/>
                              <a:gd name="T148" fmla="+- 0 5338 4911"/>
                              <a:gd name="T149" fmla="*/ T148 w 1610"/>
                              <a:gd name="T150" fmla="+- 0 2244 1486"/>
                              <a:gd name="T151" fmla="*/ 2244 h 805"/>
                              <a:gd name="T152" fmla="+- 0 5256 4911"/>
                              <a:gd name="T153" fmla="*/ T152 w 1610"/>
                              <a:gd name="T154" fmla="+- 0 2219 1486"/>
                              <a:gd name="T155" fmla="*/ 2219 h 805"/>
                              <a:gd name="T156" fmla="+- 0 5181 4911"/>
                              <a:gd name="T157" fmla="*/ T156 w 1610"/>
                              <a:gd name="T158" fmla="+- 0 2189 1486"/>
                              <a:gd name="T159" fmla="*/ 2189 h 805"/>
                              <a:gd name="T160" fmla="+- 0 5114 4911"/>
                              <a:gd name="T161" fmla="*/ T160 w 1610"/>
                              <a:gd name="T162" fmla="+- 0 2156 1486"/>
                              <a:gd name="T163" fmla="*/ 2156 h 805"/>
                              <a:gd name="T164" fmla="+- 0 5055 4911"/>
                              <a:gd name="T165" fmla="*/ T164 w 1610"/>
                              <a:gd name="T166" fmla="+- 0 2118 1486"/>
                              <a:gd name="T167" fmla="*/ 2118 h 805"/>
                              <a:gd name="T168" fmla="+- 0 5005 4911"/>
                              <a:gd name="T169" fmla="*/ T168 w 1610"/>
                              <a:gd name="T170" fmla="+- 0 2077 1486"/>
                              <a:gd name="T171" fmla="*/ 2077 h 805"/>
                              <a:gd name="T172" fmla="+- 0 4936 4911"/>
                              <a:gd name="T173" fmla="*/ T172 w 1610"/>
                              <a:gd name="T174" fmla="+- 0 1987 1486"/>
                              <a:gd name="T175" fmla="*/ 1987 h 805"/>
                              <a:gd name="T176" fmla="+- 0 4911 4911"/>
                              <a:gd name="T177" fmla="*/ T176 w 1610"/>
                              <a:gd name="T178" fmla="+- 0 1888 1486"/>
                              <a:gd name="T179" fmla="*/ 1888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0" h="805">
                                <a:moveTo>
                                  <a:pt x="0" y="402"/>
                                </a:moveTo>
                                <a:lnTo>
                                  <a:pt x="25" y="303"/>
                                </a:lnTo>
                                <a:lnTo>
                                  <a:pt x="94" y="213"/>
                                </a:lnTo>
                                <a:lnTo>
                                  <a:pt x="144" y="172"/>
                                </a:lnTo>
                                <a:lnTo>
                                  <a:pt x="203" y="135"/>
                                </a:lnTo>
                                <a:lnTo>
                                  <a:pt x="270" y="101"/>
                                </a:lnTo>
                                <a:lnTo>
                                  <a:pt x="345" y="72"/>
                                </a:lnTo>
                                <a:lnTo>
                                  <a:pt x="427" y="47"/>
                                </a:lnTo>
                                <a:lnTo>
                                  <a:pt x="514" y="27"/>
                                </a:lnTo>
                                <a:lnTo>
                                  <a:pt x="607" y="12"/>
                                </a:lnTo>
                                <a:lnTo>
                                  <a:pt x="704" y="3"/>
                                </a:lnTo>
                                <a:lnTo>
                                  <a:pt x="805" y="0"/>
                                </a:lnTo>
                                <a:lnTo>
                                  <a:pt x="906" y="3"/>
                                </a:lnTo>
                                <a:lnTo>
                                  <a:pt x="1003" y="12"/>
                                </a:lnTo>
                                <a:lnTo>
                                  <a:pt x="1096" y="27"/>
                                </a:lnTo>
                                <a:lnTo>
                                  <a:pt x="1183" y="47"/>
                                </a:lnTo>
                                <a:lnTo>
                                  <a:pt x="1265" y="72"/>
                                </a:lnTo>
                                <a:lnTo>
                                  <a:pt x="1340" y="101"/>
                                </a:lnTo>
                                <a:lnTo>
                                  <a:pt x="1407" y="135"/>
                                </a:lnTo>
                                <a:lnTo>
                                  <a:pt x="1466" y="172"/>
                                </a:lnTo>
                                <a:lnTo>
                                  <a:pt x="1516" y="213"/>
                                </a:lnTo>
                                <a:lnTo>
                                  <a:pt x="1585" y="303"/>
                                </a:lnTo>
                                <a:lnTo>
                                  <a:pt x="1610" y="402"/>
                                </a:lnTo>
                                <a:lnTo>
                                  <a:pt x="1604" y="453"/>
                                </a:lnTo>
                                <a:lnTo>
                                  <a:pt x="1556" y="548"/>
                                </a:lnTo>
                                <a:lnTo>
                                  <a:pt x="1466" y="632"/>
                                </a:lnTo>
                                <a:lnTo>
                                  <a:pt x="1407" y="670"/>
                                </a:lnTo>
                                <a:lnTo>
                                  <a:pt x="1340" y="703"/>
                                </a:lnTo>
                                <a:lnTo>
                                  <a:pt x="1265" y="733"/>
                                </a:lnTo>
                                <a:lnTo>
                                  <a:pt x="1183" y="758"/>
                                </a:lnTo>
                                <a:lnTo>
                                  <a:pt x="1096" y="778"/>
                                </a:lnTo>
                                <a:lnTo>
                                  <a:pt x="1003" y="792"/>
                                </a:lnTo>
                                <a:lnTo>
                                  <a:pt x="906" y="802"/>
                                </a:lnTo>
                                <a:lnTo>
                                  <a:pt x="805" y="805"/>
                                </a:lnTo>
                                <a:lnTo>
                                  <a:pt x="704" y="802"/>
                                </a:lnTo>
                                <a:lnTo>
                                  <a:pt x="607" y="792"/>
                                </a:lnTo>
                                <a:lnTo>
                                  <a:pt x="514" y="778"/>
                                </a:lnTo>
                                <a:lnTo>
                                  <a:pt x="427" y="758"/>
                                </a:lnTo>
                                <a:lnTo>
                                  <a:pt x="345" y="733"/>
                                </a:lnTo>
                                <a:lnTo>
                                  <a:pt x="270" y="703"/>
                                </a:lnTo>
                                <a:lnTo>
                                  <a:pt x="203" y="670"/>
                                </a:lnTo>
                                <a:lnTo>
                                  <a:pt x="144" y="632"/>
                                </a:lnTo>
                                <a:lnTo>
                                  <a:pt x="94" y="591"/>
                                </a:lnTo>
                                <a:lnTo>
                                  <a:pt x="25" y="501"/>
                                </a:lnTo>
                                <a:lnTo>
                                  <a:pt x="0" y="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073" y="1034"/>
                            <a:ext cx="497" cy="4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3566" y="508"/>
                            <a:ext cx="1205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B021" w14:textId="77777777" w:rsidR="003422AC" w:rsidRDefault="00B92AFC">
                              <w:pPr>
                                <w:spacing w:line="224" w:lineRule="exact"/>
                              </w:pPr>
                              <w:r>
                                <w:t>New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Incident</w:t>
                              </w:r>
                            </w:p>
                            <w:p w14:paraId="4DEFA220" w14:textId="77777777" w:rsidR="003422AC" w:rsidRDefault="00B92AFC">
                              <w:pPr>
                                <w:spacing w:before="1" w:line="264" w:lineRule="exact"/>
                                <w:ind w:left="60"/>
                              </w:pPr>
                              <w:r>
                                <w:rPr>
                                  <w:spacing w:val="-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1849"/>
                            <a:ext cx="142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EA9D5" w14:textId="77777777" w:rsidR="003422AC" w:rsidRDefault="00B92AFC">
                              <w:pPr>
                                <w:spacing w:line="224" w:lineRule="exact"/>
                                <w:ind w:left="-1" w:right="18"/>
                                <w:jc w:val="center"/>
                              </w:pPr>
                              <w:r>
                                <w:t>Ad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Emergency</w:t>
                              </w:r>
                            </w:p>
                            <w:p w14:paraId="7B161157" w14:textId="77777777" w:rsidR="003422AC" w:rsidRDefault="00B92AFC">
                              <w:pPr>
                                <w:spacing w:before="21" w:line="264" w:lineRule="exact"/>
                                <w:ind w:left="1"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Inci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5507" y="1734"/>
                            <a:ext cx="43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DB74A" w14:textId="77777777" w:rsidR="003422AC" w:rsidRDefault="00B92AFC">
                              <w:pPr>
                                <w:spacing w:line="220" w:lineRule="exact"/>
                              </w:pPr>
                              <w:r>
                                <w:rPr>
                                  <w:spacing w:val="-4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085F5" id="docshapegroup26" o:spid="_x0000_s1054" style="position:absolute;margin-left:71.05pt;margin-top:11.05pt;width:255.5pt;height:117.7pt;z-index:-15727104;mso-wrap-distance-left:0;mso-wrap-distance-right:0;mso-position-horizontal-relative:page" coordorigin="1421,221" coordsize="5110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">
                <v:shape id="docshape27" o:spid="_x0000_s1055" style="position:absolute;left:1431;top:1570;width:2449;height:994;visibility:visible;mso-wrap-style:square;v-text-anchor:top" coordsize="2449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" path="m1225,l1119,2,1016,7,915,16,818,28,725,43,635,61,550,82r-80,23l394,131r-70,29l260,190r-58,33l151,258,69,332,18,412,,497r4,43l39,622r67,78l202,770r58,33l324,834r70,28l470,888r80,24l635,933r90,18l818,966r97,12l1016,987r103,5l1225,994r105,-2l1433,987r101,-9l1631,966r93,-15l1814,933r85,-21l1979,888r76,-26l2125,834r64,-31l2247,770r51,-34l2380,662r51,-80l2449,497r-4,-43l2410,371r-67,-77l2247,223r-58,-33l2125,160r-70,-29l1979,105,1899,82,1814,61,1724,43,1631,28,1534,16,1433,7,1330,2,1225,xe" fillcolor="#dae2f3" stroked="f">
                  <v:path arrowok="t" o:connecttype="custom" o:connectlocs="1119,1573;915,1587;725,1614;550,1653;394,1702;260,1761;151,1829;18,1983;4,2111;106,2271;260,2374;394,2433;550,2483;725,2522;915,2549;1119,2563;1330,2563;1534,2549;1724,2522;1899,2483;2055,2433;2189,2374;2298,2307;2431,2153;2445,2025;2343,1865;2189,1761;2055,1702;1899,1653;1724,1614;1534,1587;1330,1573" o:connectangles="0,0,0,0,0,0,0,0,0,0,0,0,0,0,0,0,0,0,0,0,0,0,0,0,0,0,0,0,0,0,0,0"/>
                </v:shape>
                <v:shape id="docshape28" o:spid="_x0000_s1056" style="position:absolute;left:1431;top:1570;width:2449;height:994;visibility:visible;mso-wrap-style:square;v-text-anchor:top" coordsize="2449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" path="m,497l18,412,69,332r82,-74l202,223r58,-33l324,160r70,-29l470,105,550,82,635,61,725,43,818,28,915,16,1016,7,1119,2,1225,r105,2l1433,7r101,9l1631,28r93,15l1814,61r85,21l1979,105r76,26l2125,160r64,30l2247,223r51,35l2380,332r51,80l2449,497r-4,43l2410,622r-67,78l2247,770r-58,33l2125,834r-70,28l1979,888r-80,24l1814,933r-90,18l1631,966r-97,12l1433,987r-103,5l1225,994r-106,-2l1016,987,915,978,818,966,725,951,635,933,550,912,470,888,394,862,324,834,260,803,202,770,151,736,69,662,18,582,,497xe" filled="f" strokecolor="#6fac46" strokeweight="1pt">
                  <v:path arrowok="t" o:connecttype="custom" o:connectlocs="18,1983;151,1829;260,1761;394,1702;550,1653;725,1614;915,1587;1119,1573;1330,1573;1534,1587;1724,1614;1899,1653;2055,1702;2189,1761;2298,1829;2431,1983;2445,2111;2343,2271;2189,2374;2055,2433;1899,2483;1724,2522;1534,2549;1330,2563;1119,2563;915,2549;725,2522;550,2483;394,2433;260,2374;151,2307;18,2153" o:connectangles="0,0,0,0,0,0,0,0,0,0,0,0,0,0,0,0,0,0,0,0,0,0,0,0,0,0,0,0,0,0,0,0"/>
                </v:shape>
                <v:shape id="docshape29" o:spid="_x0000_s1057" style="position:absolute;left:2982;top:230;width:2357;height:1028;visibility:visible;mso-wrap-style:square;v-text-anchor:top" coordsize="23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" path="m1179,l1077,2,978,7r-97,9l788,29,698,44,612,63,530,85r-78,24l380,136r-68,29l250,197r-55,34l145,267,66,343,17,426,,514r4,44l38,644r64,79l195,797r55,34l312,862r68,30l452,919r78,24l612,964r86,19l788,999r93,12l978,1020r99,6l1179,1028r101,-2l1380,1020r96,-9l1569,999r90,-16l1746,964r82,-21l1905,919r73,-27l2045,862r62,-31l2162,797r50,-36l2291,684r49,-83l2357,514r-4,-45l2319,384r-64,-80l2162,231r-55,-34l2045,165r-67,-29l1905,109,1828,85,1746,63,1659,44,1569,29,1476,16,1380,7,1280,2,1179,xe" fillcolor="#dae2f3" stroked="f">
                  <v:path arrowok="t" o:connecttype="custom" o:connectlocs="1077,233;881,247;698,275;530,316;380,367;250,428;145,498;17,657;4,789;102,954;250,1062;380,1123;530,1174;698,1214;881,1242;1077,1257;1280,1257;1476,1242;1659,1214;1828,1174;1978,1123;2107,1062;2212,992;2340,832;2353,700;2255,535;2107,428;1978,367;1828,316;1659,275;1476,247;1280,233" o:connectangles="0,0,0,0,0,0,0,0,0,0,0,0,0,0,0,0,0,0,0,0,0,0,0,0,0,0,0,0,0,0,0,0"/>
                </v:shape>
                <v:shape id="docshape30" o:spid="_x0000_s1058" style="position:absolute;left:2982;top:230;width:2357;height:1028;visibility:visible;mso-wrap-style:square;v-text-anchor:top" coordsize="235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" path="m,514l17,426,66,343r79,-76l195,231r55,-34l312,165r68,-29l452,109,530,85,612,63,698,44,788,29,881,16,978,7r99,-5l1179,r101,2l1380,7r96,9l1569,29r90,15l1746,63r82,22l1905,109r73,27l2045,165r62,32l2162,231r50,36l2291,343r49,83l2357,514r-4,44l2319,644r-64,79l2162,797r-55,34l2045,862r-67,30l1905,919r-77,24l1746,964r-87,19l1569,999r-93,12l1380,1020r-100,6l1179,1028r-102,-2l978,1020r-97,-9l788,999,698,983,612,964,530,943,452,919,380,892,312,862,250,831,195,797,145,761,66,684,17,601,,514xe" filled="f" strokecolor="#6fac46" strokeweight="1pt">
                  <v:path arrowok="t" o:connecttype="custom" o:connectlocs="17,657;145,498;250,428;380,367;530,316;698,275;881,247;1077,233;1280,233;1476,247;1659,275;1828,316;1978,367;2107,428;2212,498;2340,657;2353,789;2255,954;2107,1062;1978,1123;1828,1174;1659,1214;1476,1242;1280,1257;1077,1257;881,1242;698,1214;530,1174;380,1123;250,1062;145,992;17,832" o:connectangles="0,0,0,0,0,0,0,0,0,0,0,0,0,0,0,0,0,0,0,0,0,0,0,0,0,0,0,0,0,0,0,0"/>
                </v:shape>
                <v:line id="Line 36" o:spid="_x0000_s1059" style="position:absolute;visibility:visible;mso-wrap-style:square" from="3281,1100" to="3281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" strokecolor="#4471c4" strokeweight=".5pt"/>
                <v:shape id="docshape31" o:spid="_x0000_s1060" style="position:absolute;left:4911;top:1485;width:1610;height:805;visibility:visible;mso-wrap-style:square;v-text-anchor:top" coordsize="161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" path="m805,l704,3r-97,9l514,27,427,47,345,72r-75,29l203,135r-59,37l94,213,25,303,,402r6,51l54,548r90,84l203,670r67,33l345,733r82,25l514,778r93,14l704,802r101,3l906,802r97,-10l1096,778r87,-20l1265,733r75,-30l1407,670r59,-38l1516,591r69,-90l1610,402r-6,-50l1556,257r-90,-85l1407,135r-67,-34l1265,72,1183,47,1096,27,1003,12,906,3,805,xe" fillcolor="#dae2f3" stroked="f">
                  <v:path arrowok="t" o:connecttype="custom" o:connectlocs="805,1486;704,1489;607,1498;514,1513;427,1533;345,1558;270,1587;203,1621;144,1658;94,1699;25,1789;0,1888;6,1939;54,2034;144,2118;203,2156;270,2189;345,2219;427,2244;514,2264;607,2278;704,2288;805,2291;906,2288;1003,2278;1096,2264;1183,2244;1265,2219;1340,2189;1407,2156;1466,2118;1516,2077;1585,1987;1610,1888;1604,1838;1556,1743;1466,1658;1407,1621;1340,1587;1265,1558;1183,1533;1096,1513;1003,1498;906,1489;805,1486" o:connectangles="0,0,0,0,0,0,0,0,0,0,0,0,0,0,0,0,0,0,0,0,0,0,0,0,0,0,0,0,0,0,0,0,0,0,0,0,0,0,0,0,0,0,0,0,0"/>
                </v:shape>
                <v:shape id="docshape32" o:spid="_x0000_s1061" style="position:absolute;left:4911;top:1485;width:1610;height:805;visibility:visible;mso-wrap-style:square;v-text-anchor:top" coordsize="1610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" path="m,402l25,303,94,213r50,-41l203,135r67,-34l345,72,427,47,514,27,607,12,704,3,805,,906,3r97,9l1096,27r87,20l1265,72r75,29l1407,135r59,37l1516,213r69,90l1610,402r-6,51l1556,548r-90,84l1407,670r-67,33l1265,733r-82,25l1096,778r-93,14l906,802r-101,3l704,802,607,792,514,778,427,758,345,733,270,703,203,670,144,632,94,591,25,501,,402xe" filled="f" strokecolor="#6fac46" strokeweight="1pt">
                  <v:path arrowok="t" o:connecttype="custom" o:connectlocs="0,1888;25,1789;94,1699;144,1658;203,1621;270,1587;345,1558;427,1533;514,1513;607,1498;704,1489;805,1486;906,1489;1003,1498;1096,1513;1183,1533;1265,1558;1340,1587;1407,1621;1466,1658;1516,1699;1585,1789;1610,1888;1604,1939;1556,2034;1466,2118;1407,2156;1340,2189;1265,2219;1183,2244;1096,2264;1003,2278;906,2288;805,2291;704,2288;607,2278;514,2264;427,2244;345,2219;270,2189;203,2156;144,2118;94,2077;25,1987;0,1888" o:connectangles="0,0,0,0,0,0,0,0,0,0,0,0,0,0,0,0,0,0,0,0,0,0,0,0,0,0,0,0,0,0,0,0,0,0,0,0,0,0,0,0,0,0,0,0,0"/>
                </v:shape>
                <v:line id="Line 33" o:spid="_x0000_s1062" style="position:absolute;visibility:visible;mso-wrap-style:square" from="5073,1034" to="557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" strokecolor="#4471c4" strokeweight=".5pt"/>
                <v:shape id="docshape33" o:spid="_x0000_s1063" type="#_x0000_t202" style="position:absolute;left:3566;top:508;width:120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696B021" w14:textId="77777777" w:rsidR="003422AC" w:rsidRDefault="00B92AFC">
                        <w:pPr>
                          <w:spacing w:line="224" w:lineRule="exact"/>
                        </w:pPr>
                        <w:r>
                          <w:t>New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Incident</w:t>
                        </w:r>
                      </w:p>
                      <w:p w14:paraId="4DEFA220" w14:textId="77777777" w:rsidR="003422AC" w:rsidRDefault="00B92AFC">
                        <w:pPr>
                          <w:spacing w:before="1" w:line="264" w:lineRule="exact"/>
                          <w:ind w:left="60"/>
                        </w:pPr>
                        <w:r>
                          <w:rPr>
                            <w:spacing w:val="-2"/>
                          </w:rPr>
                          <w:t>Information</w:t>
                        </w:r>
                      </w:p>
                    </w:txbxContent>
                  </v:textbox>
                </v:shape>
                <v:shape id="docshape34" o:spid="_x0000_s1064" type="#_x0000_t202" style="position:absolute;left:1956;top:1849;width:14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B8EA9D5" w14:textId="77777777" w:rsidR="003422AC" w:rsidRDefault="00B92AFC">
                        <w:pPr>
                          <w:spacing w:line="224" w:lineRule="exact"/>
                          <w:ind w:left="-1" w:right="18"/>
                          <w:jc w:val="center"/>
                        </w:pPr>
                        <w:r>
                          <w:t>Ad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Emergency</w:t>
                        </w:r>
                      </w:p>
                      <w:p w14:paraId="7B161157" w14:textId="77777777" w:rsidR="003422AC" w:rsidRDefault="00B92AFC">
                        <w:pPr>
                          <w:spacing w:before="21" w:line="264" w:lineRule="exact"/>
                          <w:ind w:left="1"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Incident</w:t>
                        </w:r>
                      </w:p>
                    </w:txbxContent>
                  </v:textbox>
                </v:shape>
                <v:shape id="docshape35" o:spid="_x0000_s1065" type="#_x0000_t202" style="position:absolute;left:5507;top:1734;width:43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BDDB74A" w14:textId="77777777" w:rsidR="003422AC" w:rsidRDefault="00B92AFC">
                        <w:pPr>
                          <w:spacing w:line="220" w:lineRule="exact"/>
                        </w:pPr>
                        <w:r>
                          <w:rPr>
                            <w:spacing w:val="-4"/>
                          </w:rPr>
                          <w:t>Sa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D19510" w14:textId="77777777" w:rsidR="003422AC" w:rsidRDefault="003422AC" w:rsidP="00A567CC">
      <w:pPr>
        <w:pStyle w:val="BodyText"/>
        <w:rPr>
          <w:sz w:val="20"/>
        </w:rPr>
      </w:pPr>
    </w:p>
    <w:p w14:paraId="2D5059FC" w14:textId="77777777" w:rsidR="003422AC" w:rsidRDefault="003422AC" w:rsidP="00A567CC">
      <w:pPr>
        <w:pStyle w:val="BodyText"/>
        <w:rPr>
          <w:sz w:val="20"/>
        </w:rPr>
      </w:pPr>
    </w:p>
    <w:p w14:paraId="7E98E3D9" w14:textId="77777777" w:rsidR="003422AC" w:rsidRDefault="003422AC" w:rsidP="00A567CC">
      <w:pPr>
        <w:pStyle w:val="BodyText"/>
        <w:rPr>
          <w:sz w:val="20"/>
        </w:rPr>
      </w:pPr>
    </w:p>
    <w:p w14:paraId="4A69EABA" w14:textId="77777777" w:rsidR="003422AC" w:rsidRDefault="003422AC" w:rsidP="00A567CC">
      <w:pPr>
        <w:pStyle w:val="BodyText"/>
        <w:spacing w:before="7"/>
        <w:rPr>
          <w:sz w:val="16"/>
        </w:rPr>
      </w:pPr>
    </w:p>
    <w:p w14:paraId="5C5EB4D0" w14:textId="77777777" w:rsidR="003422AC" w:rsidRDefault="00B92AFC" w:rsidP="00A567CC">
      <w:pPr>
        <w:pStyle w:val="BodyText"/>
        <w:spacing w:before="52"/>
        <w:ind w:left="100"/>
      </w:pPr>
      <w:r>
        <w:rPr>
          <w:u w:val="single"/>
        </w:rPr>
        <w:t>Abstrac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Code:</w:t>
      </w:r>
    </w:p>
    <w:p w14:paraId="384B8833" w14:textId="77777777" w:rsidR="003422AC" w:rsidRDefault="003422AC" w:rsidP="00A567CC">
      <w:pPr>
        <w:pStyle w:val="BodyText"/>
        <w:spacing w:before="10"/>
        <w:rPr>
          <w:sz w:val="22"/>
        </w:rPr>
      </w:pPr>
    </w:p>
    <w:p w14:paraId="697034BB" w14:textId="64B0C32A" w:rsidR="008F31BF" w:rsidRPr="008F31BF" w:rsidRDefault="00B92AFC" w:rsidP="008F31B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enters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 xml:space="preserve">Category </w:t>
      </w:r>
      <w:r>
        <w:rPr>
          <w:sz w:val="24"/>
        </w:rPr>
        <w:t>(‘$category’),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Dat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‘$date’),</w:t>
      </w:r>
      <w:r>
        <w:rPr>
          <w:spacing w:val="-9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5"/>
          <w:sz w:val="24"/>
        </w:rPr>
        <w:t xml:space="preserve"> </w:t>
      </w:r>
      <w:r>
        <w:rPr>
          <w:sz w:val="24"/>
        </w:rPr>
        <w:t>(‘$description’) inpu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elds.</w:t>
      </w:r>
    </w:p>
    <w:p w14:paraId="6C3C1592" w14:textId="124EFAA4" w:rsidR="008F31BF" w:rsidRPr="008F31BF" w:rsidRDefault="008F31BF" w:rsidP="02FFF6DB">
      <w:pPr>
        <w:pStyle w:val="ListParagraph"/>
        <w:numPr>
          <w:ilvl w:val="1"/>
          <w:numId w:val="3"/>
        </w:numPr>
        <w:spacing w:before="240" w:line="242" w:lineRule="auto"/>
        <w:ind w:right="113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sz w:val="24"/>
          <w:szCs w:val="24"/>
        </w:rPr>
        <w:t xml:space="preserve">When pages </w:t>
      </w:r>
      <w:bookmarkStart w:id="52" w:name="_Int_nRUwpr3l"/>
      <w:proofErr w:type="gramStart"/>
      <w:r w:rsidRPr="02FFF6DB">
        <w:rPr>
          <w:rFonts w:asciiTheme="minorHAnsi" w:hAnsiTheme="minorHAnsi" w:cstheme="minorBidi"/>
          <w:sz w:val="24"/>
          <w:szCs w:val="24"/>
        </w:rPr>
        <w:t>is</w:t>
      </w:r>
      <w:bookmarkEnd w:id="52"/>
      <w:proofErr w:type="gramEnd"/>
      <w:r w:rsidRPr="02FFF6DB">
        <w:rPr>
          <w:rFonts w:asciiTheme="minorHAnsi" w:hAnsiTheme="minorHAnsi" w:cstheme="minorBidi"/>
          <w:sz w:val="24"/>
          <w:szCs w:val="24"/>
        </w:rPr>
        <w:t xml:space="preserve"> called, GET (‘$category) for </w:t>
      </w:r>
      <w:r w:rsidRPr="02FFF6DB">
        <w:rPr>
          <w:rFonts w:asciiTheme="minorHAnsi" w:hAnsiTheme="minorHAnsi" w:cstheme="minorBidi"/>
          <w:i/>
          <w:iCs/>
          <w:sz w:val="24"/>
          <w:szCs w:val="24"/>
        </w:rPr>
        <w:t>Category</w:t>
      </w:r>
      <w:r w:rsidRPr="02FFF6DB">
        <w:rPr>
          <w:rFonts w:asciiTheme="minorHAnsi" w:hAnsiTheme="minorHAnsi" w:cstheme="minorBidi"/>
          <w:sz w:val="24"/>
          <w:szCs w:val="24"/>
        </w:rPr>
        <w:t xml:space="preserve"> from database server.</w:t>
      </w:r>
    </w:p>
    <w:p w14:paraId="67C05ACE" w14:textId="77777777" w:rsidR="003422AC" w:rsidRDefault="00B92AFC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0"/>
        <w:rPr>
          <w:rFonts w:ascii="Symbol" w:hAnsi="Symbol"/>
          <w:sz w:val="24"/>
          <w:szCs w:val="24"/>
        </w:rPr>
      </w:pPr>
      <w:r w:rsidRPr="02FFF6DB">
        <w:rPr>
          <w:sz w:val="24"/>
          <w:szCs w:val="24"/>
        </w:rPr>
        <w:t>When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b/>
          <w:bCs/>
          <w:i/>
          <w:iCs/>
          <w:sz w:val="24"/>
          <w:szCs w:val="24"/>
        </w:rPr>
        <w:t xml:space="preserve">Save </w:t>
      </w:r>
      <w:r w:rsidRPr="02FFF6DB">
        <w:rPr>
          <w:sz w:val="24"/>
          <w:szCs w:val="24"/>
        </w:rPr>
        <w:t>button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is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clicked:</w:t>
      </w:r>
    </w:p>
    <w:p w14:paraId="19E79173" w14:textId="11A5B8FC" w:rsidR="003422AC" w:rsidRPr="002F792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>Run</w:t>
      </w:r>
      <w:r w:rsidRPr="02FFF6DB">
        <w:rPr>
          <w:spacing w:val="5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9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Save</w:t>
      </w:r>
      <w:r w:rsidRPr="02FFF6DB">
        <w:rPr>
          <w:b/>
          <w:bCs/>
          <w:spacing w:val="8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Incident</w:t>
      </w:r>
      <w:r w:rsidRPr="02FFF6DB">
        <w:rPr>
          <w:b/>
          <w:bCs/>
          <w:spacing w:val="13"/>
          <w:sz w:val="24"/>
          <w:szCs w:val="24"/>
        </w:rPr>
        <w:t xml:space="preserve"> </w:t>
      </w:r>
      <w:r w:rsidRPr="02FFF6DB">
        <w:rPr>
          <w:sz w:val="24"/>
          <w:szCs w:val="24"/>
        </w:rPr>
        <w:t>task</w:t>
      </w:r>
      <w:r w:rsidRPr="02FFF6DB">
        <w:rPr>
          <w:spacing w:val="10"/>
          <w:sz w:val="24"/>
          <w:szCs w:val="24"/>
        </w:rPr>
        <w:t xml:space="preserve"> </w:t>
      </w:r>
      <w:r w:rsidRPr="02FFF6DB">
        <w:rPr>
          <w:sz w:val="24"/>
          <w:szCs w:val="24"/>
        </w:rPr>
        <w:t>to</w:t>
      </w:r>
      <w:r w:rsidRPr="02FFF6DB">
        <w:rPr>
          <w:spacing w:val="71"/>
          <w:sz w:val="24"/>
          <w:szCs w:val="24"/>
        </w:rPr>
        <w:t xml:space="preserve"> </w:t>
      </w:r>
      <w:r w:rsidRPr="02FFF6DB">
        <w:rPr>
          <w:sz w:val="24"/>
          <w:szCs w:val="24"/>
        </w:rPr>
        <w:t>display</w:t>
      </w:r>
      <w:r w:rsidRPr="02FFF6DB">
        <w:rPr>
          <w:spacing w:val="9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10"/>
          <w:sz w:val="24"/>
          <w:szCs w:val="24"/>
        </w:rPr>
        <w:t xml:space="preserve"> </w:t>
      </w:r>
      <w:r w:rsidRPr="02FFF6DB">
        <w:rPr>
          <w:sz w:val="24"/>
          <w:szCs w:val="24"/>
        </w:rPr>
        <w:t>user’s</w:t>
      </w:r>
      <w:r w:rsidRPr="02FFF6DB">
        <w:rPr>
          <w:spacing w:val="10"/>
          <w:sz w:val="24"/>
          <w:szCs w:val="24"/>
        </w:rPr>
        <w:t xml:space="preserve"> </w:t>
      </w:r>
      <w:r w:rsidRPr="02FFF6DB">
        <w:rPr>
          <w:sz w:val="24"/>
          <w:szCs w:val="24"/>
        </w:rPr>
        <w:t>(‘$</w:t>
      </w:r>
      <w:proofErr w:type="spellStart"/>
      <w:r w:rsidRPr="02FFF6DB">
        <w:rPr>
          <w:sz w:val="24"/>
          <w:szCs w:val="24"/>
        </w:rPr>
        <w:t>incident_id</w:t>
      </w:r>
      <w:proofErr w:type="spellEnd"/>
      <w:r w:rsidRPr="02FFF6DB">
        <w:rPr>
          <w:sz w:val="24"/>
          <w:szCs w:val="24"/>
        </w:rPr>
        <w:t>’)</w:t>
      </w:r>
      <w:r w:rsidRPr="02FFF6DB">
        <w:rPr>
          <w:spacing w:val="11"/>
          <w:sz w:val="24"/>
          <w:szCs w:val="24"/>
        </w:rPr>
        <w:t xml:space="preserve"> </w:t>
      </w:r>
      <w:r w:rsidRPr="02FFF6DB">
        <w:rPr>
          <w:sz w:val="24"/>
          <w:szCs w:val="24"/>
        </w:rPr>
        <w:t>in</w:t>
      </w:r>
      <w:r w:rsidRPr="02FFF6DB">
        <w:rPr>
          <w:spacing w:val="7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14"/>
          <w:sz w:val="24"/>
          <w:szCs w:val="24"/>
        </w:rPr>
        <w:t xml:space="preserve"> </w:t>
      </w:r>
      <w:r w:rsidRPr="02FFF6DB">
        <w:rPr>
          <w:sz w:val="24"/>
          <w:szCs w:val="24"/>
        </w:rPr>
        <w:t>Incident</w:t>
      </w:r>
      <w:r w:rsidRPr="02FFF6DB">
        <w:rPr>
          <w:spacing w:val="8"/>
          <w:sz w:val="24"/>
          <w:szCs w:val="24"/>
        </w:rPr>
        <w:t xml:space="preserve"> </w:t>
      </w:r>
      <w:r w:rsidRPr="02FFF6DB">
        <w:rPr>
          <w:sz w:val="24"/>
          <w:szCs w:val="24"/>
        </w:rPr>
        <w:t>ID</w:t>
      </w:r>
      <w:r w:rsidRPr="02FFF6DB">
        <w:rPr>
          <w:spacing w:val="11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ield and</w:t>
      </w:r>
      <w:r w:rsidRPr="00CF50EC">
        <w:rPr>
          <w:spacing w:val="-5"/>
        </w:rPr>
        <w:t xml:space="preserve"> </w:t>
      </w:r>
      <w:r>
        <w:t>display</w:t>
      </w:r>
      <w:r w:rsidRPr="00CF50EC">
        <w:rPr>
          <w:spacing w:val="-3"/>
        </w:rPr>
        <w:t xml:space="preserve"> </w:t>
      </w:r>
      <w:r>
        <w:t>the</w:t>
      </w:r>
      <w:r w:rsidRPr="00CF50EC">
        <w:rPr>
          <w:spacing w:val="-3"/>
        </w:rPr>
        <w:t xml:space="preserve"> </w:t>
      </w:r>
      <w:r>
        <w:t>“Incident</w:t>
      </w:r>
      <w:r w:rsidRPr="00CF50EC">
        <w:rPr>
          <w:spacing w:val="-4"/>
        </w:rPr>
        <w:t xml:space="preserve"> </w:t>
      </w:r>
      <w:r w:rsidRPr="00CF50EC">
        <w:rPr>
          <w:spacing w:val="-2"/>
        </w:rPr>
        <w:t>saved</w:t>
      </w:r>
      <w:bookmarkStart w:id="53" w:name="_Int_X8JPY0Tn"/>
      <w:r w:rsidRPr="00CF50EC">
        <w:rPr>
          <w:spacing w:val="-2"/>
        </w:rPr>
        <w:t>.”</w:t>
      </w:r>
      <w:bookmarkEnd w:id="53"/>
    </w:p>
    <w:p w14:paraId="258F270B" w14:textId="7430CB81" w:rsidR="002F792C" w:rsidRPr="002F792C" w:rsidRDefault="002F792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  <w:szCs w:val="24"/>
        </w:rPr>
      </w:pPr>
      <w:r w:rsidRPr="02FFF6DB">
        <w:rPr>
          <w:spacing w:val="-2"/>
        </w:rPr>
        <w:t>POST (‘$</w:t>
      </w:r>
      <w:proofErr w:type="spellStart"/>
      <w:r w:rsidRPr="02FFF6DB">
        <w:rPr>
          <w:spacing w:val="-2"/>
        </w:rPr>
        <w:t>incident_id</w:t>
      </w:r>
      <w:proofErr w:type="spellEnd"/>
      <w:r w:rsidRPr="02FFF6DB">
        <w:rPr>
          <w:spacing w:val="-2"/>
        </w:rPr>
        <w:t>) to database server.</w:t>
      </w:r>
    </w:p>
    <w:p w14:paraId="79D25566" w14:textId="674DA6C9" w:rsidR="008F31BF" w:rsidRPr="002F792C" w:rsidRDefault="008F31BF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lastRenderedPageBreak/>
        <w:t>GET (‘$</w:t>
      </w:r>
      <w:proofErr w:type="spell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incident_id</w:t>
      </w:r>
      <w:proofErr w:type="spell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) from database server and display next to </w:t>
      </w:r>
      <w:r w:rsidR="002F792C"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Incident ID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.</w:t>
      </w:r>
    </w:p>
    <w:p w14:paraId="61A782C9" w14:textId="77777777" w:rsidR="003422AC" w:rsidRDefault="00B92AFC" w:rsidP="00CF50E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0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Cancel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icked:</w:t>
      </w:r>
    </w:p>
    <w:p w14:paraId="72513B3F" w14:textId="049AB138" w:rsidR="003422A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>Exit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current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form and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tak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the user back to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4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Main</w:t>
      </w:r>
      <w:r w:rsidRPr="02FFF6DB">
        <w:rPr>
          <w:b/>
          <w:bCs/>
          <w:spacing w:val="-1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Menu</w:t>
      </w:r>
      <w:r w:rsidRPr="02FFF6DB">
        <w:rPr>
          <w:b/>
          <w:bCs/>
          <w:spacing w:val="2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orm.</w:t>
      </w:r>
    </w:p>
    <w:p w14:paraId="315AE51C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32"/>
        <w:rPr>
          <w:rFonts w:ascii="Symbol" w:hAnsi="Symbol"/>
          <w:sz w:val="24"/>
        </w:rPr>
      </w:pP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clicking</w:t>
      </w:r>
      <w:r>
        <w:rPr>
          <w:spacing w:val="-1"/>
          <w:sz w:val="24"/>
        </w:rPr>
        <w:t xml:space="preserve"> </w:t>
      </w:r>
      <w:r>
        <w:rPr>
          <w:sz w:val="24"/>
        </w:rPr>
        <w:t>“x”</w:t>
      </w:r>
      <w:r>
        <w:rPr>
          <w:spacing w:val="-3"/>
          <w:sz w:val="24"/>
        </w:rPr>
        <w:t xml:space="preserve"> </w:t>
      </w:r>
      <w:r>
        <w:rPr>
          <w:sz w:val="24"/>
        </w:rPr>
        <w:t>cross</w:t>
      </w:r>
      <w:r>
        <w:rPr>
          <w:spacing w:val="-2"/>
          <w:sz w:val="24"/>
        </w:rPr>
        <w:t xml:space="preserve"> </w:t>
      </w:r>
      <w:r>
        <w:rPr>
          <w:sz w:val="24"/>
        </w:rPr>
        <w:t>sign</w:t>
      </w:r>
      <w:r>
        <w:rPr>
          <w:spacing w:val="-4"/>
          <w:sz w:val="24"/>
        </w:rPr>
        <w:t xml:space="preserve"> </w:t>
      </w:r>
      <w:r>
        <w:rPr>
          <w:sz w:val="24"/>
        </w:rPr>
        <w:t>on Add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2"/>
          <w:sz w:val="24"/>
        </w:rPr>
        <w:t xml:space="preserve"> </w:t>
      </w:r>
      <w:r>
        <w:rPr>
          <w:sz w:val="24"/>
        </w:rPr>
        <w:t>Incid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:</w:t>
      </w:r>
    </w:p>
    <w:p w14:paraId="07143B84" w14:textId="73249161" w:rsidR="003422AC" w:rsidRPr="001170D2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>discard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current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form and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ake</w:t>
      </w:r>
      <w:r w:rsidRPr="02FFF6DB">
        <w:rPr>
          <w:spacing w:val="-1"/>
          <w:sz w:val="24"/>
          <w:szCs w:val="24"/>
        </w:rPr>
        <w:t xml:space="preserve"> the </w:t>
      </w:r>
      <w:r w:rsidRPr="02FFF6DB">
        <w:rPr>
          <w:sz w:val="24"/>
          <w:szCs w:val="24"/>
        </w:rPr>
        <w:t>user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to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another</w:t>
      </w:r>
      <w:r w:rsidRPr="02FFF6DB">
        <w:rPr>
          <w:spacing w:val="4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Add</w:t>
      </w:r>
      <w:r w:rsidRPr="02FFF6DB">
        <w:rPr>
          <w:b/>
          <w:bCs/>
          <w:spacing w:val="-1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Emergency</w:t>
      </w:r>
      <w:r w:rsidRPr="02FFF6DB">
        <w:rPr>
          <w:b/>
          <w:bCs/>
          <w:spacing w:val="-2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Incident</w:t>
      </w:r>
      <w:r w:rsidRPr="02FFF6DB">
        <w:rPr>
          <w:b/>
          <w:bCs/>
          <w:spacing w:val="4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orm.</w:t>
      </w:r>
    </w:p>
    <w:p w14:paraId="5CEA20DC" w14:textId="77777777" w:rsidR="001170D2" w:rsidRPr="001170D2" w:rsidRDefault="001170D2" w:rsidP="001170D2">
      <w:pPr>
        <w:tabs>
          <w:tab w:val="left" w:pos="1541"/>
        </w:tabs>
        <w:spacing w:before="242"/>
        <w:rPr>
          <w:rFonts w:ascii="Courier New" w:hAnsi="Courier New"/>
          <w:sz w:val="24"/>
        </w:rPr>
      </w:pPr>
    </w:p>
    <w:p w14:paraId="2E3BF05A" w14:textId="3345FA88" w:rsidR="003422AC" w:rsidRDefault="003422AC" w:rsidP="00A567CC">
      <w:pPr>
        <w:pStyle w:val="BodyText"/>
        <w:rPr>
          <w:sz w:val="26"/>
        </w:rPr>
      </w:pPr>
    </w:p>
    <w:p w14:paraId="54D5CDEC" w14:textId="77777777" w:rsidR="00CF225C" w:rsidRPr="00582FFD" w:rsidRDefault="00CF225C" w:rsidP="00CF225C">
      <w:pPr>
        <w:pStyle w:val="BodyText"/>
        <w:rPr>
          <w:sz w:val="26"/>
          <w:u w:val="single"/>
        </w:rPr>
      </w:pPr>
      <w:r w:rsidRPr="00582FFD">
        <w:rPr>
          <w:sz w:val="26"/>
          <w:u w:val="single"/>
        </w:rPr>
        <w:t>SQL queries:</w:t>
      </w:r>
    </w:p>
    <w:p w14:paraId="1EA9029C" w14:textId="0E688E9C" w:rsidR="00CF225C" w:rsidRDefault="00CF225C" w:rsidP="00A567CC">
      <w:pPr>
        <w:pStyle w:val="BodyText"/>
        <w:rPr>
          <w:sz w:val="26"/>
        </w:rPr>
      </w:pPr>
    </w:p>
    <w:p w14:paraId="47EA84C2" w14:textId="77777777" w:rsidR="00CF225C" w:rsidRDefault="00CF225C" w:rsidP="00CF225C">
      <w:pPr>
        <w:pStyle w:val="BodyText"/>
        <w:rPr>
          <w:sz w:val="26"/>
        </w:rPr>
      </w:pPr>
    </w:p>
    <w:p w14:paraId="0AF3D90D" w14:textId="77777777" w:rsidR="00CF225C" w:rsidRDefault="00CF225C" w:rsidP="00CF225C">
      <w:pPr>
        <w:pStyle w:val="BodyText"/>
        <w:rPr>
          <w:sz w:val="26"/>
        </w:rPr>
      </w:pPr>
      <w:r>
        <w:rPr>
          <w:sz w:val="26"/>
        </w:rPr>
        <w:t>//GET categories:</w:t>
      </w:r>
    </w:p>
    <w:p w14:paraId="47DA81A4" w14:textId="57D353B3" w:rsidR="00CF225C" w:rsidRDefault="00CF225C" w:rsidP="02FFF6DB">
      <w:pPr>
        <w:pStyle w:val="BodyText"/>
        <w:rPr>
          <w:sz w:val="26"/>
          <w:szCs w:val="26"/>
        </w:rPr>
      </w:pPr>
      <w:r w:rsidRPr="02FFF6DB">
        <w:rPr>
          <w:sz w:val="26"/>
          <w:szCs w:val="26"/>
        </w:rPr>
        <w:t xml:space="preserve">Select </w:t>
      </w:r>
      <w:proofErr w:type="spellStart"/>
      <w:r w:rsidRPr="02FFF6DB">
        <w:rPr>
          <w:sz w:val="26"/>
          <w:szCs w:val="26"/>
        </w:rPr>
        <w:t>CategoryType</w:t>
      </w:r>
      <w:proofErr w:type="spellEnd"/>
      <w:r w:rsidRPr="02FFF6DB">
        <w:rPr>
          <w:sz w:val="26"/>
          <w:szCs w:val="26"/>
        </w:rPr>
        <w:t xml:space="preserve"> from Cate</w:t>
      </w:r>
      <w:r w:rsidR="02FFF6DB" w:rsidRPr="02FFF6DB">
        <w:rPr>
          <w:sz w:val="26"/>
          <w:szCs w:val="26"/>
        </w:rPr>
        <w:t>gory table</w:t>
      </w:r>
    </w:p>
    <w:p w14:paraId="24AC5A14" w14:textId="77777777" w:rsidR="00CF225C" w:rsidRDefault="00CF225C" w:rsidP="00CF225C">
      <w:pPr>
        <w:pStyle w:val="BodyText"/>
        <w:rPr>
          <w:sz w:val="26"/>
        </w:rPr>
      </w:pPr>
    </w:p>
    <w:p w14:paraId="03088185" w14:textId="09DCDFF7" w:rsidR="00CF225C" w:rsidRDefault="02FFF6DB" w:rsidP="02FFF6DB">
      <w:pPr>
        <w:pStyle w:val="BodyText"/>
        <w:rPr>
          <w:sz w:val="26"/>
          <w:szCs w:val="26"/>
        </w:rPr>
      </w:pPr>
      <w:r w:rsidRPr="02FFF6DB">
        <w:rPr>
          <w:sz w:val="26"/>
          <w:szCs w:val="26"/>
        </w:rPr>
        <w:t>//GET Incident ID</w:t>
      </w:r>
    </w:p>
    <w:p w14:paraId="681288AF" w14:textId="4CA099C2" w:rsidR="02FFF6DB" w:rsidRDefault="02FFF6DB" w:rsidP="02FFF6DB">
      <w:pPr>
        <w:pStyle w:val="BodyText"/>
      </w:pPr>
      <w:r w:rsidRPr="02FFF6DB">
        <w:rPr>
          <w:sz w:val="26"/>
          <w:szCs w:val="26"/>
        </w:rPr>
        <w:t xml:space="preserve">Select </w:t>
      </w:r>
      <w:proofErr w:type="spellStart"/>
      <w:r w:rsidRPr="02FFF6DB">
        <w:rPr>
          <w:sz w:val="26"/>
          <w:szCs w:val="26"/>
        </w:rPr>
        <w:t>CategoryID</w:t>
      </w:r>
      <w:proofErr w:type="spellEnd"/>
      <w:r w:rsidRPr="02FFF6DB">
        <w:rPr>
          <w:sz w:val="26"/>
          <w:szCs w:val="26"/>
        </w:rPr>
        <w:t xml:space="preserve"> and </w:t>
      </w:r>
      <w:proofErr w:type="spellStart"/>
      <w:r w:rsidRPr="02FFF6DB">
        <w:rPr>
          <w:sz w:val="26"/>
          <w:szCs w:val="26"/>
        </w:rPr>
        <w:t>IncidentCount</w:t>
      </w:r>
      <w:proofErr w:type="spellEnd"/>
      <w:r w:rsidRPr="02FFF6DB">
        <w:rPr>
          <w:sz w:val="26"/>
          <w:szCs w:val="26"/>
        </w:rPr>
        <w:t xml:space="preserve"> from Category table based on the user-selected category</w:t>
      </w:r>
    </w:p>
    <w:p w14:paraId="167200BA" w14:textId="77D07B17" w:rsidR="02FFF6DB" w:rsidRDefault="02FFF6DB" w:rsidP="02FFF6DB">
      <w:pPr>
        <w:pStyle w:val="BodyText"/>
      </w:pPr>
    </w:p>
    <w:p w14:paraId="785D6D08" w14:textId="14D56C67" w:rsidR="00CF225C" w:rsidRDefault="00191087" w:rsidP="00CF225C">
      <w:pPr>
        <w:pStyle w:val="BodyText"/>
        <w:rPr>
          <w:sz w:val="26"/>
        </w:rPr>
      </w:pPr>
      <w:r w:rsidRPr="02FFF6DB">
        <w:rPr>
          <w:sz w:val="26"/>
          <w:szCs w:val="26"/>
        </w:rPr>
        <w:t>//</w:t>
      </w:r>
      <w:r w:rsidR="00CF225C" w:rsidRPr="02FFF6DB">
        <w:rPr>
          <w:sz w:val="26"/>
          <w:szCs w:val="26"/>
        </w:rPr>
        <w:t>INSERT incidents:</w:t>
      </w:r>
    </w:p>
    <w:p w14:paraId="4C80656A" w14:textId="06E1F767" w:rsidR="003422AC" w:rsidRDefault="02FFF6DB" w:rsidP="02FFF6DB">
      <w:pPr>
        <w:pStyle w:val="BodyText"/>
        <w:spacing w:line="259" w:lineRule="auto"/>
      </w:pPr>
      <w:r w:rsidRPr="02FFF6DB">
        <w:rPr>
          <w:sz w:val="26"/>
          <w:szCs w:val="26"/>
        </w:rPr>
        <w:t>Insert into Incident table information passed in by user along with the incident ID generated from Category table information</w:t>
      </w:r>
    </w:p>
    <w:p w14:paraId="080E1A3B" w14:textId="0F2F2301" w:rsidR="00E6273D" w:rsidRDefault="00E6273D" w:rsidP="02FFF6DB">
      <w:pPr>
        <w:pStyle w:val="BodyText"/>
      </w:pPr>
    </w:p>
    <w:p w14:paraId="45649818" w14:textId="77777777" w:rsidR="00E6273D" w:rsidRDefault="00E6273D" w:rsidP="00A567CC">
      <w:pPr>
        <w:pStyle w:val="BodyText"/>
        <w:rPr>
          <w:sz w:val="26"/>
        </w:rPr>
      </w:pPr>
    </w:p>
    <w:p w14:paraId="74BF809A" w14:textId="77777777" w:rsidR="003422AC" w:rsidRDefault="00B92AFC" w:rsidP="00A567CC">
      <w:pPr>
        <w:pStyle w:val="Heading2"/>
        <w:spacing w:before="186"/>
      </w:pPr>
      <w:bookmarkStart w:id="54" w:name="Search_Results"/>
      <w:bookmarkStart w:id="55" w:name="_Toc108690419"/>
      <w:bookmarkEnd w:id="54"/>
      <w:r>
        <w:rPr>
          <w:color w:val="2E5395"/>
        </w:rPr>
        <w:t xml:space="preserve">Search </w:t>
      </w:r>
      <w:r>
        <w:rPr>
          <w:color w:val="2E5395"/>
          <w:spacing w:val="-2"/>
        </w:rPr>
        <w:t>Results</w:t>
      </w:r>
      <w:bookmarkEnd w:id="55"/>
    </w:p>
    <w:p w14:paraId="71B57FC4" w14:textId="77777777" w:rsidR="003422AC" w:rsidRDefault="003422AC" w:rsidP="00A567CC">
      <w:pPr>
        <w:pStyle w:val="BodyText"/>
        <w:spacing w:before="2"/>
        <w:rPr>
          <w:rFonts w:ascii="Calibri Light"/>
          <w:sz w:val="25"/>
        </w:rPr>
      </w:pPr>
    </w:p>
    <w:p w14:paraId="5AF36ABA" w14:textId="77777777" w:rsidR="003422AC" w:rsidRDefault="00B92AFC" w:rsidP="00A567CC">
      <w:pPr>
        <w:pStyle w:val="BodyText"/>
        <w:ind w:left="100"/>
      </w:pPr>
      <w:r>
        <w:rPr>
          <w:u w:val="single"/>
        </w:rPr>
        <w:t>Tas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composition:</w:t>
      </w:r>
    </w:p>
    <w:p w14:paraId="47524A65" w14:textId="77777777" w:rsidR="003422AC" w:rsidRDefault="003422AC" w:rsidP="00A567CC">
      <w:pPr>
        <w:pStyle w:val="BodyText"/>
        <w:rPr>
          <w:sz w:val="20"/>
        </w:rPr>
      </w:pPr>
    </w:p>
    <w:p w14:paraId="3AFCE2F4" w14:textId="77777777" w:rsidR="003422AC" w:rsidRDefault="003422AC" w:rsidP="00A567CC">
      <w:pPr>
        <w:pStyle w:val="BodyText"/>
        <w:rPr>
          <w:sz w:val="20"/>
        </w:rPr>
      </w:pPr>
    </w:p>
    <w:p w14:paraId="129B7173" w14:textId="77777777" w:rsidR="003422AC" w:rsidRDefault="003422AC" w:rsidP="00A567CC">
      <w:pPr>
        <w:pStyle w:val="BodyText"/>
        <w:rPr>
          <w:sz w:val="20"/>
        </w:rPr>
      </w:pPr>
    </w:p>
    <w:p w14:paraId="705C1534" w14:textId="3CE5A8A8" w:rsidR="003422AC" w:rsidRDefault="00147C64" w:rsidP="00A567CC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2CFBCAF" wp14:editId="67E7A65A">
                <wp:simplePos x="0" y="0"/>
                <wp:positionH relativeFrom="page">
                  <wp:posOffset>1249680</wp:posOffset>
                </wp:positionH>
                <wp:positionV relativeFrom="paragraph">
                  <wp:posOffset>137795</wp:posOffset>
                </wp:positionV>
                <wp:extent cx="3006725" cy="1530350"/>
                <wp:effectExtent l="0" t="0" r="0" b="0"/>
                <wp:wrapTopAndBottom/>
                <wp:docPr id="18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725" cy="1530350"/>
                          <a:chOff x="1968" y="217"/>
                          <a:chExt cx="4735" cy="2410"/>
                        </a:xfrm>
                      </wpg:grpSpPr>
                      <wps:wsp>
                        <wps:cNvPr id="19" name="docshape37"/>
                        <wps:cNvSpPr>
                          <a:spLocks/>
                        </wps:cNvSpPr>
                        <wps:spPr bwMode="auto">
                          <a:xfrm>
                            <a:off x="4345" y="1597"/>
                            <a:ext cx="2348" cy="1020"/>
                          </a:xfrm>
                          <a:custGeom>
                            <a:avLst/>
                            <a:gdLst>
                              <a:gd name="T0" fmla="+- 0 5418 4345"/>
                              <a:gd name="T1" fmla="*/ T0 w 2348"/>
                              <a:gd name="T2" fmla="+- 0 1599 1597"/>
                              <a:gd name="T3" fmla="*/ 1599 h 1020"/>
                              <a:gd name="T4" fmla="+- 0 5223 4345"/>
                              <a:gd name="T5" fmla="*/ T4 w 2348"/>
                              <a:gd name="T6" fmla="+- 0 1613 1597"/>
                              <a:gd name="T7" fmla="*/ 1613 h 1020"/>
                              <a:gd name="T8" fmla="+- 0 5040 4345"/>
                              <a:gd name="T9" fmla="*/ T8 w 2348"/>
                              <a:gd name="T10" fmla="+- 0 1641 1597"/>
                              <a:gd name="T11" fmla="*/ 1641 h 1020"/>
                              <a:gd name="T12" fmla="+- 0 4872 4345"/>
                              <a:gd name="T13" fmla="*/ T12 w 2348"/>
                              <a:gd name="T14" fmla="+- 0 1681 1597"/>
                              <a:gd name="T15" fmla="*/ 1681 h 1020"/>
                              <a:gd name="T16" fmla="+- 0 4723 4345"/>
                              <a:gd name="T17" fmla="*/ T16 w 2348"/>
                              <a:gd name="T18" fmla="+- 0 1732 1597"/>
                              <a:gd name="T19" fmla="*/ 1732 h 1020"/>
                              <a:gd name="T20" fmla="+- 0 4594 4345"/>
                              <a:gd name="T21" fmla="*/ T20 w 2348"/>
                              <a:gd name="T22" fmla="+- 0 1793 1597"/>
                              <a:gd name="T23" fmla="*/ 1793 h 1020"/>
                              <a:gd name="T24" fmla="+- 0 4490 4345"/>
                              <a:gd name="T25" fmla="*/ T24 w 2348"/>
                              <a:gd name="T26" fmla="+- 0 1862 1597"/>
                              <a:gd name="T27" fmla="*/ 1862 h 1020"/>
                              <a:gd name="T28" fmla="+- 0 4362 4345"/>
                              <a:gd name="T29" fmla="*/ T28 w 2348"/>
                              <a:gd name="T30" fmla="+- 0 2020 1597"/>
                              <a:gd name="T31" fmla="*/ 2020 h 1020"/>
                              <a:gd name="T32" fmla="+- 0 4349 4345"/>
                              <a:gd name="T33" fmla="*/ T32 w 2348"/>
                              <a:gd name="T34" fmla="+- 0 2151 1597"/>
                              <a:gd name="T35" fmla="*/ 2151 h 1020"/>
                              <a:gd name="T36" fmla="+- 0 4447 4345"/>
                              <a:gd name="T37" fmla="*/ T36 w 2348"/>
                              <a:gd name="T38" fmla="+- 0 2315 1597"/>
                              <a:gd name="T39" fmla="*/ 2315 h 1020"/>
                              <a:gd name="T40" fmla="+- 0 4594 4345"/>
                              <a:gd name="T41" fmla="*/ T40 w 2348"/>
                              <a:gd name="T42" fmla="+- 0 2421 1597"/>
                              <a:gd name="T43" fmla="*/ 2421 h 1020"/>
                              <a:gd name="T44" fmla="+- 0 4723 4345"/>
                              <a:gd name="T45" fmla="*/ T44 w 2348"/>
                              <a:gd name="T46" fmla="+- 0 2482 1597"/>
                              <a:gd name="T47" fmla="*/ 2482 h 1020"/>
                              <a:gd name="T48" fmla="+- 0 4872 4345"/>
                              <a:gd name="T49" fmla="*/ T48 w 2348"/>
                              <a:gd name="T50" fmla="+- 0 2533 1597"/>
                              <a:gd name="T51" fmla="*/ 2533 h 1020"/>
                              <a:gd name="T52" fmla="+- 0 5040 4345"/>
                              <a:gd name="T53" fmla="*/ T52 w 2348"/>
                              <a:gd name="T54" fmla="+- 0 2573 1597"/>
                              <a:gd name="T55" fmla="*/ 2573 h 1020"/>
                              <a:gd name="T56" fmla="+- 0 5223 4345"/>
                              <a:gd name="T57" fmla="*/ T56 w 2348"/>
                              <a:gd name="T58" fmla="+- 0 2601 1597"/>
                              <a:gd name="T59" fmla="*/ 2601 h 1020"/>
                              <a:gd name="T60" fmla="+- 0 5418 4345"/>
                              <a:gd name="T61" fmla="*/ T60 w 2348"/>
                              <a:gd name="T62" fmla="+- 0 2615 1597"/>
                              <a:gd name="T63" fmla="*/ 2615 h 1020"/>
                              <a:gd name="T64" fmla="+- 0 5620 4345"/>
                              <a:gd name="T65" fmla="*/ T64 w 2348"/>
                              <a:gd name="T66" fmla="+- 0 2615 1597"/>
                              <a:gd name="T67" fmla="*/ 2615 h 1020"/>
                              <a:gd name="T68" fmla="+- 0 5815 4345"/>
                              <a:gd name="T69" fmla="*/ T68 w 2348"/>
                              <a:gd name="T70" fmla="+- 0 2601 1597"/>
                              <a:gd name="T71" fmla="*/ 2601 h 1020"/>
                              <a:gd name="T72" fmla="+- 0 5998 4345"/>
                              <a:gd name="T73" fmla="*/ T72 w 2348"/>
                              <a:gd name="T74" fmla="+- 0 2573 1597"/>
                              <a:gd name="T75" fmla="*/ 2573 h 1020"/>
                              <a:gd name="T76" fmla="+- 0 6166 4345"/>
                              <a:gd name="T77" fmla="*/ T76 w 2348"/>
                              <a:gd name="T78" fmla="+- 0 2533 1597"/>
                              <a:gd name="T79" fmla="*/ 2533 h 1020"/>
                              <a:gd name="T80" fmla="+- 0 6315 4345"/>
                              <a:gd name="T81" fmla="*/ T80 w 2348"/>
                              <a:gd name="T82" fmla="+- 0 2482 1597"/>
                              <a:gd name="T83" fmla="*/ 2482 h 1020"/>
                              <a:gd name="T84" fmla="+- 0 6444 4345"/>
                              <a:gd name="T85" fmla="*/ T84 w 2348"/>
                              <a:gd name="T86" fmla="+- 0 2421 1597"/>
                              <a:gd name="T87" fmla="*/ 2421 h 1020"/>
                              <a:gd name="T88" fmla="+- 0 6548 4345"/>
                              <a:gd name="T89" fmla="*/ T88 w 2348"/>
                              <a:gd name="T90" fmla="+- 0 2352 1597"/>
                              <a:gd name="T91" fmla="*/ 2352 h 1020"/>
                              <a:gd name="T92" fmla="+- 0 6676 4345"/>
                              <a:gd name="T93" fmla="*/ T92 w 2348"/>
                              <a:gd name="T94" fmla="+- 0 2194 1597"/>
                              <a:gd name="T95" fmla="*/ 2194 h 1020"/>
                              <a:gd name="T96" fmla="+- 0 6689 4345"/>
                              <a:gd name="T97" fmla="*/ T96 w 2348"/>
                              <a:gd name="T98" fmla="+- 0 2063 1597"/>
                              <a:gd name="T99" fmla="*/ 2063 h 1020"/>
                              <a:gd name="T100" fmla="+- 0 6591 4345"/>
                              <a:gd name="T101" fmla="*/ T100 w 2348"/>
                              <a:gd name="T102" fmla="+- 0 1899 1597"/>
                              <a:gd name="T103" fmla="*/ 1899 h 1020"/>
                              <a:gd name="T104" fmla="+- 0 6444 4345"/>
                              <a:gd name="T105" fmla="*/ T104 w 2348"/>
                              <a:gd name="T106" fmla="+- 0 1793 1597"/>
                              <a:gd name="T107" fmla="*/ 1793 h 1020"/>
                              <a:gd name="T108" fmla="+- 0 6315 4345"/>
                              <a:gd name="T109" fmla="*/ T108 w 2348"/>
                              <a:gd name="T110" fmla="+- 0 1732 1597"/>
                              <a:gd name="T111" fmla="*/ 1732 h 1020"/>
                              <a:gd name="T112" fmla="+- 0 6166 4345"/>
                              <a:gd name="T113" fmla="*/ T112 w 2348"/>
                              <a:gd name="T114" fmla="+- 0 1681 1597"/>
                              <a:gd name="T115" fmla="*/ 1681 h 1020"/>
                              <a:gd name="T116" fmla="+- 0 5998 4345"/>
                              <a:gd name="T117" fmla="*/ T116 w 2348"/>
                              <a:gd name="T118" fmla="+- 0 1641 1597"/>
                              <a:gd name="T119" fmla="*/ 1641 h 1020"/>
                              <a:gd name="T120" fmla="+- 0 5815 4345"/>
                              <a:gd name="T121" fmla="*/ T120 w 2348"/>
                              <a:gd name="T122" fmla="+- 0 1613 1597"/>
                              <a:gd name="T123" fmla="*/ 1613 h 1020"/>
                              <a:gd name="T124" fmla="+- 0 5620 4345"/>
                              <a:gd name="T125" fmla="*/ T124 w 2348"/>
                              <a:gd name="T126" fmla="+- 0 1599 1597"/>
                              <a:gd name="T127" fmla="*/ 159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48" h="1020">
                                <a:moveTo>
                                  <a:pt x="1174" y="0"/>
                                </a:moveTo>
                                <a:lnTo>
                                  <a:pt x="1073" y="2"/>
                                </a:lnTo>
                                <a:lnTo>
                                  <a:pt x="974" y="7"/>
                                </a:lnTo>
                                <a:lnTo>
                                  <a:pt x="878" y="16"/>
                                </a:lnTo>
                                <a:lnTo>
                                  <a:pt x="785" y="29"/>
                                </a:lnTo>
                                <a:lnTo>
                                  <a:pt x="695" y="44"/>
                                </a:lnTo>
                                <a:lnTo>
                                  <a:pt x="609" y="63"/>
                                </a:lnTo>
                                <a:lnTo>
                                  <a:pt x="527" y="84"/>
                                </a:lnTo>
                                <a:lnTo>
                                  <a:pt x="450" y="108"/>
                                </a:lnTo>
                                <a:lnTo>
                                  <a:pt x="378" y="135"/>
                                </a:lnTo>
                                <a:lnTo>
                                  <a:pt x="311" y="164"/>
                                </a:lnTo>
                                <a:lnTo>
                                  <a:pt x="249" y="196"/>
                                </a:lnTo>
                                <a:lnTo>
                                  <a:pt x="194" y="229"/>
                                </a:lnTo>
                                <a:lnTo>
                                  <a:pt x="145" y="265"/>
                                </a:lnTo>
                                <a:lnTo>
                                  <a:pt x="66" y="341"/>
                                </a:lnTo>
                                <a:lnTo>
                                  <a:pt x="17" y="423"/>
                                </a:lnTo>
                                <a:lnTo>
                                  <a:pt x="0" y="510"/>
                                </a:lnTo>
                                <a:lnTo>
                                  <a:pt x="4" y="554"/>
                                </a:lnTo>
                                <a:lnTo>
                                  <a:pt x="38" y="639"/>
                                </a:lnTo>
                                <a:lnTo>
                                  <a:pt x="102" y="718"/>
                                </a:lnTo>
                                <a:lnTo>
                                  <a:pt x="194" y="791"/>
                                </a:lnTo>
                                <a:lnTo>
                                  <a:pt x="249" y="824"/>
                                </a:lnTo>
                                <a:lnTo>
                                  <a:pt x="311" y="856"/>
                                </a:lnTo>
                                <a:lnTo>
                                  <a:pt x="378" y="885"/>
                                </a:lnTo>
                                <a:lnTo>
                                  <a:pt x="450" y="912"/>
                                </a:lnTo>
                                <a:lnTo>
                                  <a:pt x="527" y="936"/>
                                </a:lnTo>
                                <a:lnTo>
                                  <a:pt x="609" y="957"/>
                                </a:lnTo>
                                <a:lnTo>
                                  <a:pt x="695" y="976"/>
                                </a:lnTo>
                                <a:lnTo>
                                  <a:pt x="785" y="991"/>
                                </a:lnTo>
                                <a:lnTo>
                                  <a:pt x="878" y="1004"/>
                                </a:lnTo>
                                <a:lnTo>
                                  <a:pt x="974" y="1013"/>
                                </a:lnTo>
                                <a:lnTo>
                                  <a:pt x="1073" y="1018"/>
                                </a:lnTo>
                                <a:lnTo>
                                  <a:pt x="1174" y="1020"/>
                                </a:lnTo>
                                <a:lnTo>
                                  <a:pt x="1275" y="1018"/>
                                </a:lnTo>
                                <a:lnTo>
                                  <a:pt x="1374" y="1013"/>
                                </a:lnTo>
                                <a:lnTo>
                                  <a:pt x="1470" y="1004"/>
                                </a:lnTo>
                                <a:lnTo>
                                  <a:pt x="1563" y="991"/>
                                </a:lnTo>
                                <a:lnTo>
                                  <a:pt x="1653" y="976"/>
                                </a:lnTo>
                                <a:lnTo>
                                  <a:pt x="1739" y="957"/>
                                </a:lnTo>
                                <a:lnTo>
                                  <a:pt x="1821" y="936"/>
                                </a:lnTo>
                                <a:lnTo>
                                  <a:pt x="1898" y="912"/>
                                </a:lnTo>
                                <a:lnTo>
                                  <a:pt x="1970" y="885"/>
                                </a:lnTo>
                                <a:lnTo>
                                  <a:pt x="2037" y="856"/>
                                </a:lnTo>
                                <a:lnTo>
                                  <a:pt x="2099" y="824"/>
                                </a:lnTo>
                                <a:lnTo>
                                  <a:pt x="2154" y="791"/>
                                </a:lnTo>
                                <a:lnTo>
                                  <a:pt x="2203" y="755"/>
                                </a:lnTo>
                                <a:lnTo>
                                  <a:pt x="2282" y="679"/>
                                </a:lnTo>
                                <a:lnTo>
                                  <a:pt x="2331" y="597"/>
                                </a:lnTo>
                                <a:lnTo>
                                  <a:pt x="2348" y="510"/>
                                </a:lnTo>
                                <a:lnTo>
                                  <a:pt x="2344" y="466"/>
                                </a:lnTo>
                                <a:lnTo>
                                  <a:pt x="2310" y="381"/>
                                </a:lnTo>
                                <a:lnTo>
                                  <a:pt x="2246" y="302"/>
                                </a:lnTo>
                                <a:lnTo>
                                  <a:pt x="2154" y="229"/>
                                </a:lnTo>
                                <a:lnTo>
                                  <a:pt x="2099" y="196"/>
                                </a:lnTo>
                                <a:lnTo>
                                  <a:pt x="2037" y="164"/>
                                </a:lnTo>
                                <a:lnTo>
                                  <a:pt x="1970" y="135"/>
                                </a:lnTo>
                                <a:lnTo>
                                  <a:pt x="1898" y="108"/>
                                </a:lnTo>
                                <a:lnTo>
                                  <a:pt x="1821" y="84"/>
                                </a:lnTo>
                                <a:lnTo>
                                  <a:pt x="1739" y="63"/>
                                </a:lnTo>
                                <a:lnTo>
                                  <a:pt x="1653" y="44"/>
                                </a:lnTo>
                                <a:lnTo>
                                  <a:pt x="1563" y="29"/>
                                </a:lnTo>
                                <a:lnTo>
                                  <a:pt x="1470" y="16"/>
                                </a:lnTo>
                                <a:lnTo>
                                  <a:pt x="1374" y="7"/>
                                </a:lnTo>
                                <a:lnTo>
                                  <a:pt x="1275" y="2"/>
                                </a:lnTo>
                                <a:lnTo>
                                  <a:pt x="1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8"/>
                        <wps:cNvSpPr>
                          <a:spLocks/>
                        </wps:cNvSpPr>
                        <wps:spPr bwMode="auto">
                          <a:xfrm>
                            <a:off x="4345" y="1597"/>
                            <a:ext cx="2348" cy="1020"/>
                          </a:xfrm>
                          <a:custGeom>
                            <a:avLst/>
                            <a:gdLst>
                              <a:gd name="T0" fmla="+- 0 4362 4345"/>
                              <a:gd name="T1" fmla="*/ T0 w 2348"/>
                              <a:gd name="T2" fmla="+- 0 2020 1597"/>
                              <a:gd name="T3" fmla="*/ 2020 h 1020"/>
                              <a:gd name="T4" fmla="+- 0 4490 4345"/>
                              <a:gd name="T5" fmla="*/ T4 w 2348"/>
                              <a:gd name="T6" fmla="+- 0 1862 1597"/>
                              <a:gd name="T7" fmla="*/ 1862 h 1020"/>
                              <a:gd name="T8" fmla="+- 0 4594 4345"/>
                              <a:gd name="T9" fmla="*/ T8 w 2348"/>
                              <a:gd name="T10" fmla="+- 0 1793 1597"/>
                              <a:gd name="T11" fmla="*/ 1793 h 1020"/>
                              <a:gd name="T12" fmla="+- 0 4723 4345"/>
                              <a:gd name="T13" fmla="*/ T12 w 2348"/>
                              <a:gd name="T14" fmla="+- 0 1732 1597"/>
                              <a:gd name="T15" fmla="*/ 1732 h 1020"/>
                              <a:gd name="T16" fmla="+- 0 4872 4345"/>
                              <a:gd name="T17" fmla="*/ T16 w 2348"/>
                              <a:gd name="T18" fmla="+- 0 1681 1597"/>
                              <a:gd name="T19" fmla="*/ 1681 h 1020"/>
                              <a:gd name="T20" fmla="+- 0 5040 4345"/>
                              <a:gd name="T21" fmla="*/ T20 w 2348"/>
                              <a:gd name="T22" fmla="+- 0 1641 1597"/>
                              <a:gd name="T23" fmla="*/ 1641 h 1020"/>
                              <a:gd name="T24" fmla="+- 0 5223 4345"/>
                              <a:gd name="T25" fmla="*/ T24 w 2348"/>
                              <a:gd name="T26" fmla="+- 0 1613 1597"/>
                              <a:gd name="T27" fmla="*/ 1613 h 1020"/>
                              <a:gd name="T28" fmla="+- 0 5418 4345"/>
                              <a:gd name="T29" fmla="*/ T28 w 2348"/>
                              <a:gd name="T30" fmla="+- 0 1599 1597"/>
                              <a:gd name="T31" fmla="*/ 1599 h 1020"/>
                              <a:gd name="T32" fmla="+- 0 5620 4345"/>
                              <a:gd name="T33" fmla="*/ T32 w 2348"/>
                              <a:gd name="T34" fmla="+- 0 1599 1597"/>
                              <a:gd name="T35" fmla="*/ 1599 h 1020"/>
                              <a:gd name="T36" fmla="+- 0 5815 4345"/>
                              <a:gd name="T37" fmla="*/ T36 w 2348"/>
                              <a:gd name="T38" fmla="+- 0 1613 1597"/>
                              <a:gd name="T39" fmla="*/ 1613 h 1020"/>
                              <a:gd name="T40" fmla="+- 0 5998 4345"/>
                              <a:gd name="T41" fmla="*/ T40 w 2348"/>
                              <a:gd name="T42" fmla="+- 0 1641 1597"/>
                              <a:gd name="T43" fmla="*/ 1641 h 1020"/>
                              <a:gd name="T44" fmla="+- 0 6166 4345"/>
                              <a:gd name="T45" fmla="*/ T44 w 2348"/>
                              <a:gd name="T46" fmla="+- 0 1681 1597"/>
                              <a:gd name="T47" fmla="*/ 1681 h 1020"/>
                              <a:gd name="T48" fmla="+- 0 6315 4345"/>
                              <a:gd name="T49" fmla="*/ T48 w 2348"/>
                              <a:gd name="T50" fmla="+- 0 1732 1597"/>
                              <a:gd name="T51" fmla="*/ 1732 h 1020"/>
                              <a:gd name="T52" fmla="+- 0 6444 4345"/>
                              <a:gd name="T53" fmla="*/ T52 w 2348"/>
                              <a:gd name="T54" fmla="+- 0 1793 1597"/>
                              <a:gd name="T55" fmla="*/ 1793 h 1020"/>
                              <a:gd name="T56" fmla="+- 0 6548 4345"/>
                              <a:gd name="T57" fmla="*/ T56 w 2348"/>
                              <a:gd name="T58" fmla="+- 0 1862 1597"/>
                              <a:gd name="T59" fmla="*/ 1862 h 1020"/>
                              <a:gd name="T60" fmla="+- 0 6676 4345"/>
                              <a:gd name="T61" fmla="*/ T60 w 2348"/>
                              <a:gd name="T62" fmla="+- 0 2020 1597"/>
                              <a:gd name="T63" fmla="*/ 2020 h 1020"/>
                              <a:gd name="T64" fmla="+- 0 6689 4345"/>
                              <a:gd name="T65" fmla="*/ T64 w 2348"/>
                              <a:gd name="T66" fmla="+- 0 2151 1597"/>
                              <a:gd name="T67" fmla="*/ 2151 h 1020"/>
                              <a:gd name="T68" fmla="+- 0 6591 4345"/>
                              <a:gd name="T69" fmla="*/ T68 w 2348"/>
                              <a:gd name="T70" fmla="+- 0 2315 1597"/>
                              <a:gd name="T71" fmla="*/ 2315 h 1020"/>
                              <a:gd name="T72" fmla="+- 0 6444 4345"/>
                              <a:gd name="T73" fmla="*/ T72 w 2348"/>
                              <a:gd name="T74" fmla="+- 0 2421 1597"/>
                              <a:gd name="T75" fmla="*/ 2421 h 1020"/>
                              <a:gd name="T76" fmla="+- 0 6315 4345"/>
                              <a:gd name="T77" fmla="*/ T76 w 2348"/>
                              <a:gd name="T78" fmla="+- 0 2482 1597"/>
                              <a:gd name="T79" fmla="*/ 2482 h 1020"/>
                              <a:gd name="T80" fmla="+- 0 6166 4345"/>
                              <a:gd name="T81" fmla="*/ T80 w 2348"/>
                              <a:gd name="T82" fmla="+- 0 2533 1597"/>
                              <a:gd name="T83" fmla="*/ 2533 h 1020"/>
                              <a:gd name="T84" fmla="+- 0 5998 4345"/>
                              <a:gd name="T85" fmla="*/ T84 w 2348"/>
                              <a:gd name="T86" fmla="+- 0 2573 1597"/>
                              <a:gd name="T87" fmla="*/ 2573 h 1020"/>
                              <a:gd name="T88" fmla="+- 0 5815 4345"/>
                              <a:gd name="T89" fmla="*/ T88 w 2348"/>
                              <a:gd name="T90" fmla="+- 0 2601 1597"/>
                              <a:gd name="T91" fmla="*/ 2601 h 1020"/>
                              <a:gd name="T92" fmla="+- 0 5620 4345"/>
                              <a:gd name="T93" fmla="*/ T92 w 2348"/>
                              <a:gd name="T94" fmla="+- 0 2615 1597"/>
                              <a:gd name="T95" fmla="*/ 2615 h 1020"/>
                              <a:gd name="T96" fmla="+- 0 5418 4345"/>
                              <a:gd name="T97" fmla="*/ T96 w 2348"/>
                              <a:gd name="T98" fmla="+- 0 2615 1597"/>
                              <a:gd name="T99" fmla="*/ 2615 h 1020"/>
                              <a:gd name="T100" fmla="+- 0 5223 4345"/>
                              <a:gd name="T101" fmla="*/ T100 w 2348"/>
                              <a:gd name="T102" fmla="+- 0 2601 1597"/>
                              <a:gd name="T103" fmla="*/ 2601 h 1020"/>
                              <a:gd name="T104" fmla="+- 0 5040 4345"/>
                              <a:gd name="T105" fmla="*/ T104 w 2348"/>
                              <a:gd name="T106" fmla="+- 0 2573 1597"/>
                              <a:gd name="T107" fmla="*/ 2573 h 1020"/>
                              <a:gd name="T108" fmla="+- 0 4872 4345"/>
                              <a:gd name="T109" fmla="*/ T108 w 2348"/>
                              <a:gd name="T110" fmla="+- 0 2533 1597"/>
                              <a:gd name="T111" fmla="*/ 2533 h 1020"/>
                              <a:gd name="T112" fmla="+- 0 4723 4345"/>
                              <a:gd name="T113" fmla="*/ T112 w 2348"/>
                              <a:gd name="T114" fmla="+- 0 2482 1597"/>
                              <a:gd name="T115" fmla="*/ 2482 h 1020"/>
                              <a:gd name="T116" fmla="+- 0 4594 4345"/>
                              <a:gd name="T117" fmla="*/ T116 w 2348"/>
                              <a:gd name="T118" fmla="+- 0 2421 1597"/>
                              <a:gd name="T119" fmla="*/ 2421 h 1020"/>
                              <a:gd name="T120" fmla="+- 0 4490 4345"/>
                              <a:gd name="T121" fmla="*/ T120 w 2348"/>
                              <a:gd name="T122" fmla="+- 0 2352 1597"/>
                              <a:gd name="T123" fmla="*/ 2352 h 1020"/>
                              <a:gd name="T124" fmla="+- 0 4362 4345"/>
                              <a:gd name="T125" fmla="*/ T124 w 2348"/>
                              <a:gd name="T126" fmla="+- 0 2194 1597"/>
                              <a:gd name="T127" fmla="*/ 2194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48" h="1020">
                                <a:moveTo>
                                  <a:pt x="0" y="510"/>
                                </a:moveTo>
                                <a:lnTo>
                                  <a:pt x="17" y="423"/>
                                </a:lnTo>
                                <a:lnTo>
                                  <a:pt x="66" y="341"/>
                                </a:lnTo>
                                <a:lnTo>
                                  <a:pt x="145" y="265"/>
                                </a:lnTo>
                                <a:lnTo>
                                  <a:pt x="194" y="229"/>
                                </a:lnTo>
                                <a:lnTo>
                                  <a:pt x="249" y="196"/>
                                </a:lnTo>
                                <a:lnTo>
                                  <a:pt x="311" y="164"/>
                                </a:lnTo>
                                <a:lnTo>
                                  <a:pt x="378" y="135"/>
                                </a:lnTo>
                                <a:lnTo>
                                  <a:pt x="450" y="108"/>
                                </a:lnTo>
                                <a:lnTo>
                                  <a:pt x="527" y="84"/>
                                </a:lnTo>
                                <a:lnTo>
                                  <a:pt x="609" y="63"/>
                                </a:lnTo>
                                <a:lnTo>
                                  <a:pt x="695" y="44"/>
                                </a:lnTo>
                                <a:lnTo>
                                  <a:pt x="785" y="29"/>
                                </a:lnTo>
                                <a:lnTo>
                                  <a:pt x="878" y="16"/>
                                </a:lnTo>
                                <a:lnTo>
                                  <a:pt x="974" y="7"/>
                                </a:lnTo>
                                <a:lnTo>
                                  <a:pt x="1073" y="2"/>
                                </a:lnTo>
                                <a:lnTo>
                                  <a:pt x="1174" y="0"/>
                                </a:lnTo>
                                <a:lnTo>
                                  <a:pt x="1275" y="2"/>
                                </a:lnTo>
                                <a:lnTo>
                                  <a:pt x="1374" y="7"/>
                                </a:lnTo>
                                <a:lnTo>
                                  <a:pt x="1470" y="16"/>
                                </a:lnTo>
                                <a:lnTo>
                                  <a:pt x="1563" y="29"/>
                                </a:lnTo>
                                <a:lnTo>
                                  <a:pt x="1653" y="44"/>
                                </a:lnTo>
                                <a:lnTo>
                                  <a:pt x="1739" y="63"/>
                                </a:lnTo>
                                <a:lnTo>
                                  <a:pt x="1821" y="84"/>
                                </a:lnTo>
                                <a:lnTo>
                                  <a:pt x="1898" y="108"/>
                                </a:lnTo>
                                <a:lnTo>
                                  <a:pt x="1970" y="135"/>
                                </a:lnTo>
                                <a:lnTo>
                                  <a:pt x="2037" y="164"/>
                                </a:lnTo>
                                <a:lnTo>
                                  <a:pt x="2099" y="196"/>
                                </a:lnTo>
                                <a:lnTo>
                                  <a:pt x="2154" y="229"/>
                                </a:lnTo>
                                <a:lnTo>
                                  <a:pt x="2203" y="265"/>
                                </a:lnTo>
                                <a:lnTo>
                                  <a:pt x="2282" y="341"/>
                                </a:lnTo>
                                <a:lnTo>
                                  <a:pt x="2331" y="423"/>
                                </a:lnTo>
                                <a:lnTo>
                                  <a:pt x="2348" y="510"/>
                                </a:lnTo>
                                <a:lnTo>
                                  <a:pt x="2344" y="554"/>
                                </a:lnTo>
                                <a:lnTo>
                                  <a:pt x="2310" y="639"/>
                                </a:lnTo>
                                <a:lnTo>
                                  <a:pt x="2246" y="718"/>
                                </a:lnTo>
                                <a:lnTo>
                                  <a:pt x="2154" y="791"/>
                                </a:lnTo>
                                <a:lnTo>
                                  <a:pt x="2099" y="824"/>
                                </a:lnTo>
                                <a:lnTo>
                                  <a:pt x="2037" y="856"/>
                                </a:lnTo>
                                <a:lnTo>
                                  <a:pt x="1970" y="885"/>
                                </a:lnTo>
                                <a:lnTo>
                                  <a:pt x="1898" y="912"/>
                                </a:lnTo>
                                <a:lnTo>
                                  <a:pt x="1821" y="936"/>
                                </a:lnTo>
                                <a:lnTo>
                                  <a:pt x="1739" y="957"/>
                                </a:lnTo>
                                <a:lnTo>
                                  <a:pt x="1653" y="976"/>
                                </a:lnTo>
                                <a:lnTo>
                                  <a:pt x="1563" y="991"/>
                                </a:lnTo>
                                <a:lnTo>
                                  <a:pt x="1470" y="1004"/>
                                </a:lnTo>
                                <a:lnTo>
                                  <a:pt x="1374" y="1013"/>
                                </a:lnTo>
                                <a:lnTo>
                                  <a:pt x="1275" y="1018"/>
                                </a:lnTo>
                                <a:lnTo>
                                  <a:pt x="1174" y="1020"/>
                                </a:lnTo>
                                <a:lnTo>
                                  <a:pt x="1073" y="1018"/>
                                </a:lnTo>
                                <a:lnTo>
                                  <a:pt x="974" y="1013"/>
                                </a:lnTo>
                                <a:lnTo>
                                  <a:pt x="878" y="1004"/>
                                </a:lnTo>
                                <a:lnTo>
                                  <a:pt x="785" y="991"/>
                                </a:lnTo>
                                <a:lnTo>
                                  <a:pt x="695" y="976"/>
                                </a:lnTo>
                                <a:lnTo>
                                  <a:pt x="609" y="957"/>
                                </a:lnTo>
                                <a:lnTo>
                                  <a:pt x="527" y="936"/>
                                </a:lnTo>
                                <a:lnTo>
                                  <a:pt x="450" y="912"/>
                                </a:lnTo>
                                <a:lnTo>
                                  <a:pt x="378" y="885"/>
                                </a:lnTo>
                                <a:lnTo>
                                  <a:pt x="311" y="856"/>
                                </a:lnTo>
                                <a:lnTo>
                                  <a:pt x="249" y="824"/>
                                </a:lnTo>
                                <a:lnTo>
                                  <a:pt x="194" y="791"/>
                                </a:lnTo>
                                <a:lnTo>
                                  <a:pt x="145" y="755"/>
                                </a:lnTo>
                                <a:lnTo>
                                  <a:pt x="66" y="679"/>
                                </a:lnTo>
                                <a:lnTo>
                                  <a:pt x="17" y="597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39"/>
                        <wps:cNvSpPr>
                          <a:spLocks/>
                        </wps:cNvSpPr>
                        <wps:spPr bwMode="auto">
                          <a:xfrm>
                            <a:off x="2854" y="227"/>
                            <a:ext cx="2357" cy="1096"/>
                          </a:xfrm>
                          <a:custGeom>
                            <a:avLst/>
                            <a:gdLst>
                              <a:gd name="T0" fmla="+- 0 3931 2854"/>
                              <a:gd name="T1" fmla="*/ T0 w 2357"/>
                              <a:gd name="T2" fmla="+- 0 229 227"/>
                              <a:gd name="T3" fmla="*/ 229 h 1096"/>
                              <a:gd name="T4" fmla="+- 0 3735 2854"/>
                              <a:gd name="T5" fmla="*/ T4 w 2357"/>
                              <a:gd name="T6" fmla="+- 0 245 227"/>
                              <a:gd name="T7" fmla="*/ 245 h 1096"/>
                              <a:gd name="T8" fmla="+- 0 3552 2854"/>
                              <a:gd name="T9" fmla="*/ T8 w 2357"/>
                              <a:gd name="T10" fmla="+- 0 275 227"/>
                              <a:gd name="T11" fmla="*/ 275 h 1096"/>
                              <a:gd name="T12" fmla="+- 0 3383 2854"/>
                              <a:gd name="T13" fmla="*/ T12 w 2357"/>
                              <a:gd name="T14" fmla="+- 0 318 227"/>
                              <a:gd name="T15" fmla="*/ 318 h 1096"/>
                              <a:gd name="T16" fmla="+- 0 3233 2854"/>
                              <a:gd name="T17" fmla="*/ T16 w 2357"/>
                              <a:gd name="T18" fmla="+- 0 372 227"/>
                              <a:gd name="T19" fmla="*/ 372 h 1096"/>
                              <a:gd name="T20" fmla="+- 0 3104 2854"/>
                              <a:gd name="T21" fmla="*/ T20 w 2357"/>
                              <a:gd name="T22" fmla="+- 0 437 227"/>
                              <a:gd name="T23" fmla="*/ 437 h 1096"/>
                              <a:gd name="T24" fmla="+- 0 2999 2854"/>
                              <a:gd name="T25" fmla="*/ T24 w 2357"/>
                              <a:gd name="T26" fmla="+- 0 511 227"/>
                              <a:gd name="T27" fmla="*/ 511 h 1096"/>
                              <a:gd name="T28" fmla="+- 0 2871 2854"/>
                              <a:gd name="T29" fmla="*/ T28 w 2357"/>
                              <a:gd name="T30" fmla="+- 0 682 227"/>
                              <a:gd name="T31" fmla="*/ 682 h 1096"/>
                              <a:gd name="T32" fmla="+- 0 2858 2854"/>
                              <a:gd name="T33" fmla="*/ T32 w 2357"/>
                              <a:gd name="T34" fmla="+- 0 822 227"/>
                              <a:gd name="T35" fmla="*/ 822 h 1096"/>
                              <a:gd name="T36" fmla="+- 0 2956 2854"/>
                              <a:gd name="T37" fmla="*/ T36 w 2357"/>
                              <a:gd name="T38" fmla="+- 0 999 227"/>
                              <a:gd name="T39" fmla="*/ 999 h 1096"/>
                              <a:gd name="T40" fmla="+- 0 3104 2854"/>
                              <a:gd name="T41" fmla="*/ T40 w 2357"/>
                              <a:gd name="T42" fmla="+- 0 1113 227"/>
                              <a:gd name="T43" fmla="*/ 1113 h 1096"/>
                              <a:gd name="T44" fmla="+- 0 3233 2854"/>
                              <a:gd name="T45" fmla="*/ T44 w 2357"/>
                              <a:gd name="T46" fmla="+- 0 1178 227"/>
                              <a:gd name="T47" fmla="*/ 1178 h 1096"/>
                              <a:gd name="T48" fmla="+- 0 3383 2854"/>
                              <a:gd name="T49" fmla="*/ T48 w 2357"/>
                              <a:gd name="T50" fmla="+- 0 1233 227"/>
                              <a:gd name="T51" fmla="*/ 1233 h 1096"/>
                              <a:gd name="T52" fmla="+- 0 3552 2854"/>
                              <a:gd name="T53" fmla="*/ T52 w 2357"/>
                              <a:gd name="T54" fmla="+- 0 1275 227"/>
                              <a:gd name="T55" fmla="*/ 1275 h 1096"/>
                              <a:gd name="T56" fmla="+- 0 3735 2854"/>
                              <a:gd name="T57" fmla="*/ T56 w 2357"/>
                              <a:gd name="T58" fmla="+- 0 1305 227"/>
                              <a:gd name="T59" fmla="*/ 1305 h 1096"/>
                              <a:gd name="T60" fmla="+- 0 3931 2854"/>
                              <a:gd name="T61" fmla="*/ T60 w 2357"/>
                              <a:gd name="T62" fmla="+- 0 1321 227"/>
                              <a:gd name="T63" fmla="*/ 1321 h 1096"/>
                              <a:gd name="T64" fmla="+- 0 4134 2854"/>
                              <a:gd name="T65" fmla="*/ T64 w 2357"/>
                              <a:gd name="T66" fmla="+- 0 1321 227"/>
                              <a:gd name="T67" fmla="*/ 1321 h 1096"/>
                              <a:gd name="T68" fmla="+- 0 4330 2854"/>
                              <a:gd name="T69" fmla="*/ T68 w 2357"/>
                              <a:gd name="T70" fmla="+- 0 1305 227"/>
                              <a:gd name="T71" fmla="*/ 1305 h 1096"/>
                              <a:gd name="T72" fmla="+- 0 4513 2854"/>
                              <a:gd name="T73" fmla="*/ T72 w 2357"/>
                              <a:gd name="T74" fmla="+- 0 1275 227"/>
                              <a:gd name="T75" fmla="*/ 1275 h 1096"/>
                              <a:gd name="T76" fmla="+- 0 4681 2854"/>
                              <a:gd name="T77" fmla="*/ T76 w 2357"/>
                              <a:gd name="T78" fmla="+- 0 1233 227"/>
                              <a:gd name="T79" fmla="*/ 1233 h 1096"/>
                              <a:gd name="T80" fmla="+- 0 4831 2854"/>
                              <a:gd name="T81" fmla="*/ T80 w 2357"/>
                              <a:gd name="T82" fmla="+- 0 1178 227"/>
                              <a:gd name="T83" fmla="*/ 1178 h 1096"/>
                              <a:gd name="T84" fmla="+- 0 4961 2854"/>
                              <a:gd name="T85" fmla="*/ T84 w 2357"/>
                              <a:gd name="T86" fmla="+- 0 1113 227"/>
                              <a:gd name="T87" fmla="*/ 1113 h 1096"/>
                              <a:gd name="T88" fmla="+- 0 5066 2854"/>
                              <a:gd name="T89" fmla="*/ T88 w 2357"/>
                              <a:gd name="T90" fmla="+- 0 1039 227"/>
                              <a:gd name="T91" fmla="*/ 1039 h 1096"/>
                              <a:gd name="T92" fmla="+- 0 5194 2854"/>
                              <a:gd name="T93" fmla="*/ T92 w 2357"/>
                              <a:gd name="T94" fmla="+- 0 868 227"/>
                              <a:gd name="T95" fmla="*/ 868 h 1096"/>
                              <a:gd name="T96" fmla="+- 0 5207 2854"/>
                              <a:gd name="T97" fmla="*/ T96 w 2357"/>
                              <a:gd name="T98" fmla="+- 0 728 227"/>
                              <a:gd name="T99" fmla="*/ 728 h 1096"/>
                              <a:gd name="T100" fmla="+- 0 5109 2854"/>
                              <a:gd name="T101" fmla="*/ T100 w 2357"/>
                              <a:gd name="T102" fmla="+- 0 551 227"/>
                              <a:gd name="T103" fmla="*/ 551 h 1096"/>
                              <a:gd name="T104" fmla="+- 0 4961 2854"/>
                              <a:gd name="T105" fmla="*/ T104 w 2357"/>
                              <a:gd name="T106" fmla="+- 0 437 227"/>
                              <a:gd name="T107" fmla="*/ 437 h 1096"/>
                              <a:gd name="T108" fmla="+- 0 4831 2854"/>
                              <a:gd name="T109" fmla="*/ T108 w 2357"/>
                              <a:gd name="T110" fmla="+- 0 372 227"/>
                              <a:gd name="T111" fmla="*/ 372 h 1096"/>
                              <a:gd name="T112" fmla="+- 0 4681 2854"/>
                              <a:gd name="T113" fmla="*/ T112 w 2357"/>
                              <a:gd name="T114" fmla="+- 0 318 227"/>
                              <a:gd name="T115" fmla="*/ 318 h 1096"/>
                              <a:gd name="T116" fmla="+- 0 4513 2854"/>
                              <a:gd name="T117" fmla="*/ T116 w 2357"/>
                              <a:gd name="T118" fmla="+- 0 275 227"/>
                              <a:gd name="T119" fmla="*/ 275 h 1096"/>
                              <a:gd name="T120" fmla="+- 0 4330 2854"/>
                              <a:gd name="T121" fmla="*/ T120 w 2357"/>
                              <a:gd name="T122" fmla="+- 0 245 227"/>
                              <a:gd name="T123" fmla="*/ 245 h 1096"/>
                              <a:gd name="T124" fmla="+- 0 4134 2854"/>
                              <a:gd name="T125" fmla="*/ T124 w 2357"/>
                              <a:gd name="T126" fmla="+- 0 229 227"/>
                              <a:gd name="T127" fmla="*/ 229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96">
                                <a:moveTo>
                                  <a:pt x="1178" y="0"/>
                                </a:moveTo>
                                <a:lnTo>
                                  <a:pt x="1077" y="2"/>
                                </a:lnTo>
                                <a:lnTo>
                                  <a:pt x="977" y="8"/>
                                </a:lnTo>
                                <a:lnTo>
                                  <a:pt x="881" y="18"/>
                                </a:lnTo>
                                <a:lnTo>
                                  <a:pt x="788" y="31"/>
                                </a:lnTo>
                                <a:lnTo>
                                  <a:pt x="698" y="48"/>
                                </a:lnTo>
                                <a:lnTo>
                                  <a:pt x="611" y="68"/>
                                </a:lnTo>
                                <a:lnTo>
                                  <a:pt x="529" y="91"/>
                                </a:lnTo>
                                <a:lnTo>
                                  <a:pt x="452" y="116"/>
                                </a:lnTo>
                                <a:lnTo>
                                  <a:pt x="379" y="145"/>
                                </a:lnTo>
                                <a:lnTo>
                                  <a:pt x="312" y="177"/>
                                </a:lnTo>
                                <a:lnTo>
                                  <a:pt x="250" y="210"/>
                                </a:lnTo>
                                <a:lnTo>
                                  <a:pt x="195" y="246"/>
                                </a:lnTo>
                                <a:lnTo>
                                  <a:pt x="145" y="284"/>
                                </a:lnTo>
                                <a:lnTo>
                                  <a:pt x="66" y="366"/>
                                </a:lnTo>
                                <a:lnTo>
                                  <a:pt x="17" y="455"/>
                                </a:lnTo>
                                <a:lnTo>
                                  <a:pt x="0" y="548"/>
                                </a:lnTo>
                                <a:lnTo>
                                  <a:pt x="4" y="595"/>
                                </a:lnTo>
                                <a:lnTo>
                                  <a:pt x="38" y="686"/>
                                </a:lnTo>
                                <a:lnTo>
                                  <a:pt x="102" y="772"/>
                                </a:lnTo>
                                <a:lnTo>
                                  <a:pt x="195" y="850"/>
                                </a:lnTo>
                                <a:lnTo>
                                  <a:pt x="250" y="886"/>
                                </a:lnTo>
                                <a:lnTo>
                                  <a:pt x="312" y="920"/>
                                </a:lnTo>
                                <a:lnTo>
                                  <a:pt x="379" y="951"/>
                                </a:lnTo>
                                <a:lnTo>
                                  <a:pt x="452" y="980"/>
                                </a:lnTo>
                                <a:lnTo>
                                  <a:pt x="529" y="1006"/>
                                </a:lnTo>
                                <a:lnTo>
                                  <a:pt x="611" y="1029"/>
                                </a:lnTo>
                                <a:lnTo>
                                  <a:pt x="698" y="1048"/>
                                </a:lnTo>
                                <a:lnTo>
                                  <a:pt x="788" y="1065"/>
                                </a:lnTo>
                                <a:lnTo>
                                  <a:pt x="881" y="1078"/>
                                </a:lnTo>
                                <a:lnTo>
                                  <a:pt x="977" y="1088"/>
                                </a:lnTo>
                                <a:lnTo>
                                  <a:pt x="1077" y="1094"/>
                                </a:lnTo>
                                <a:lnTo>
                                  <a:pt x="1178" y="1096"/>
                                </a:lnTo>
                                <a:lnTo>
                                  <a:pt x="1280" y="1094"/>
                                </a:lnTo>
                                <a:lnTo>
                                  <a:pt x="1379" y="1088"/>
                                </a:lnTo>
                                <a:lnTo>
                                  <a:pt x="1476" y="1078"/>
                                </a:lnTo>
                                <a:lnTo>
                                  <a:pt x="1569" y="1065"/>
                                </a:lnTo>
                                <a:lnTo>
                                  <a:pt x="1659" y="1048"/>
                                </a:lnTo>
                                <a:lnTo>
                                  <a:pt x="1745" y="1029"/>
                                </a:lnTo>
                                <a:lnTo>
                                  <a:pt x="1827" y="1006"/>
                                </a:lnTo>
                                <a:lnTo>
                                  <a:pt x="1905" y="980"/>
                                </a:lnTo>
                                <a:lnTo>
                                  <a:pt x="1977" y="951"/>
                                </a:lnTo>
                                <a:lnTo>
                                  <a:pt x="2045" y="920"/>
                                </a:lnTo>
                                <a:lnTo>
                                  <a:pt x="2107" y="886"/>
                                </a:lnTo>
                                <a:lnTo>
                                  <a:pt x="2162" y="850"/>
                                </a:lnTo>
                                <a:lnTo>
                                  <a:pt x="2212" y="812"/>
                                </a:lnTo>
                                <a:lnTo>
                                  <a:pt x="2291" y="730"/>
                                </a:lnTo>
                                <a:lnTo>
                                  <a:pt x="2340" y="641"/>
                                </a:lnTo>
                                <a:lnTo>
                                  <a:pt x="2357" y="548"/>
                                </a:lnTo>
                                <a:lnTo>
                                  <a:pt x="2353" y="501"/>
                                </a:lnTo>
                                <a:lnTo>
                                  <a:pt x="2319" y="410"/>
                                </a:lnTo>
                                <a:lnTo>
                                  <a:pt x="2255" y="324"/>
                                </a:lnTo>
                                <a:lnTo>
                                  <a:pt x="2162" y="246"/>
                                </a:lnTo>
                                <a:lnTo>
                                  <a:pt x="2107" y="210"/>
                                </a:lnTo>
                                <a:lnTo>
                                  <a:pt x="2045" y="177"/>
                                </a:lnTo>
                                <a:lnTo>
                                  <a:pt x="1977" y="145"/>
                                </a:lnTo>
                                <a:lnTo>
                                  <a:pt x="1905" y="116"/>
                                </a:lnTo>
                                <a:lnTo>
                                  <a:pt x="1827" y="91"/>
                                </a:lnTo>
                                <a:lnTo>
                                  <a:pt x="1745" y="68"/>
                                </a:lnTo>
                                <a:lnTo>
                                  <a:pt x="1659" y="48"/>
                                </a:lnTo>
                                <a:lnTo>
                                  <a:pt x="1569" y="31"/>
                                </a:lnTo>
                                <a:lnTo>
                                  <a:pt x="1476" y="18"/>
                                </a:lnTo>
                                <a:lnTo>
                                  <a:pt x="1379" y="8"/>
                                </a:lnTo>
                                <a:lnTo>
                                  <a:pt x="1280" y="2"/>
                                </a:lnTo>
                                <a:lnTo>
                                  <a:pt x="1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40"/>
                        <wps:cNvSpPr>
                          <a:spLocks/>
                        </wps:cNvSpPr>
                        <wps:spPr bwMode="auto">
                          <a:xfrm>
                            <a:off x="2854" y="227"/>
                            <a:ext cx="2357" cy="1096"/>
                          </a:xfrm>
                          <a:custGeom>
                            <a:avLst/>
                            <a:gdLst>
                              <a:gd name="T0" fmla="+- 0 2871 2854"/>
                              <a:gd name="T1" fmla="*/ T0 w 2357"/>
                              <a:gd name="T2" fmla="+- 0 682 227"/>
                              <a:gd name="T3" fmla="*/ 682 h 1096"/>
                              <a:gd name="T4" fmla="+- 0 2999 2854"/>
                              <a:gd name="T5" fmla="*/ T4 w 2357"/>
                              <a:gd name="T6" fmla="+- 0 511 227"/>
                              <a:gd name="T7" fmla="*/ 511 h 1096"/>
                              <a:gd name="T8" fmla="+- 0 3104 2854"/>
                              <a:gd name="T9" fmla="*/ T8 w 2357"/>
                              <a:gd name="T10" fmla="+- 0 437 227"/>
                              <a:gd name="T11" fmla="*/ 437 h 1096"/>
                              <a:gd name="T12" fmla="+- 0 3233 2854"/>
                              <a:gd name="T13" fmla="*/ T12 w 2357"/>
                              <a:gd name="T14" fmla="+- 0 372 227"/>
                              <a:gd name="T15" fmla="*/ 372 h 1096"/>
                              <a:gd name="T16" fmla="+- 0 3383 2854"/>
                              <a:gd name="T17" fmla="*/ T16 w 2357"/>
                              <a:gd name="T18" fmla="+- 0 318 227"/>
                              <a:gd name="T19" fmla="*/ 318 h 1096"/>
                              <a:gd name="T20" fmla="+- 0 3552 2854"/>
                              <a:gd name="T21" fmla="*/ T20 w 2357"/>
                              <a:gd name="T22" fmla="+- 0 275 227"/>
                              <a:gd name="T23" fmla="*/ 275 h 1096"/>
                              <a:gd name="T24" fmla="+- 0 3735 2854"/>
                              <a:gd name="T25" fmla="*/ T24 w 2357"/>
                              <a:gd name="T26" fmla="+- 0 245 227"/>
                              <a:gd name="T27" fmla="*/ 245 h 1096"/>
                              <a:gd name="T28" fmla="+- 0 3931 2854"/>
                              <a:gd name="T29" fmla="*/ T28 w 2357"/>
                              <a:gd name="T30" fmla="+- 0 229 227"/>
                              <a:gd name="T31" fmla="*/ 229 h 1096"/>
                              <a:gd name="T32" fmla="+- 0 4134 2854"/>
                              <a:gd name="T33" fmla="*/ T32 w 2357"/>
                              <a:gd name="T34" fmla="+- 0 229 227"/>
                              <a:gd name="T35" fmla="*/ 229 h 1096"/>
                              <a:gd name="T36" fmla="+- 0 4330 2854"/>
                              <a:gd name="T37" fmla="*/ T36 w 2357"/>
                              <a:gd name="T38" fmla="+- 0 245 227"/>
                              <a:gd name="T39" fmla="*/ 245 h 1096"/>
                              <a:gd name="T40" fmla="+- 0 4513 2854"/>
                              <a:gd name="T41" fmla="*/ T40 w 2357"/>
                              <a:gd name="T42" fmla="+- 0 275 227"/>
                              <a:gd name="T43" fmla="*/ 275 h 1096"/>
                              <a:gd name="T44" fmla="+- 0 4681 2854"/>
                              <a:gd name="T45" fmla="*/ T44 w 2357"/>
                              <a:gd name="T46" fmla="+- 0 318 227"/>
                              <a:gd name="T47" fmla="*/ 318 h 1096"/>
                              <a:gd name="T48" fmla="+- 0 4831 2854"/>
                              <a:gd name="T49" fmla="*/ T48 w 2357"/>
                              <a:gd name="T50" fmla="+- 0 372 227"/>
                              <a:gd name="T51" fmla="*/ 372 h 1096"/>
                              <a:gd name="T52" fmla="+- 0 4961 2854"/>
                              <a:gd name="T53" fmla="*/ T52 w 2357"/>
                              <a:gd name="T54" fmla="+- 0 437 227"/>
                              <a:gd name="T55" fmla="*/ 437 h 1096"/>
                              <a:gd name="T56" fmla="+- 0 5066 2854"/>
                              <a:gd name="T57" fmla="*/ T56 w 2357"/>
                              <a:gd name="T58" fmla="+- 0 511 227"/>
                              <a:gd name="T59" fmla="*/ 511 h 1096"/>
                              <a:gd name="T60" fmla="+- 0 5194 2854"/>
                              <a:gd name="T61" fmla="*/ T60 w 2357"/>
                              <a:gd name="T62" fmla="+- 0 682 227"/>
                              <a:gd name="T63" fmla="*/ 682 h 1096"/>
                              <a:gd name="T64" fmla="+- 0 5207 2854"/>
                              <a:gd name="T65" fmla="*/ T64 w 2357"/>
                              <a:gd name="T66" fmla="+- 0 822 227"/>
                              <a:gd name="T67" fmla="*/ 822 h 1096"/>
                              <a:gd name="T68" fmla="+- 0 5109 2854"/>
                              <a:gd name="T69" fmla="*/ T68 w 2357"/>
                              <a:gd name="T70" fmla="+- 0 999 227"/>
                              <a:gd name="T71" fmla="*/ 999 h 1096"/>
                              <a:gd name="T72" fmla="+- 0 4961 2854"/>
                              <a:gd name="T73" fmla="*/ T72 w 2357"/>
                              <a:gd name="T74" fmla="+- 0 1113 227"/>
                              <a:gd name="T75" fmla="*/ 1113 h 1096"/>
                              <a:gd name="T76" fmla="+- 0 4831 2854"/>
                              <a:gd name="T77" fmla="*/ T76 w 2357"/>
                              <a:gd name="T78" fmla="+- 0 1178 227"/>
                              <a:gd name="T79" fmla="*/ 1178 h 1096"/>
                              <a:gd name="T80" fmla="+- 0 4681 2854"/>
                              <a:gd name="T81" fmla="*/ T80 w 2357"/>
                              <a:gd name="T82" fmla="+- 0 1233 227"/>
                              <a:gd name="T83" fmla="*/ 1233 h 1096"/>
                              <a:gd name="T84" fmla="+- 0 4513 2854"/>
                              <a:gd name="T85" fmla="*/ T84 w 2357"/>
                              <a:gd name="T86" fmla="+- 0 1275 227"/>
                              <a:gd name="T87" fmla="*/ 1275 h 1096"/>
                              <a:gd name="T88" fmla="+- 0 4330 2854"/>
                              <a:gd name="T89" fmla="*/ T88 w 2357"/>
                              <a:gd name="T90" fmla="+- 0 1305 227"/>
                              <a:gd name="T91" fmla="*/ 1305 h 1096"/>
                              <a:gd name="T92" fmla="+- 0 4134 2854"/>
                              <a:gd name="T93" fmla="*/ T92 w 2357"/>
                              <a:gd name="T94" fmla="+- 0 1321 227"/>
                              <a:gd name="T95" fmla="*/ 1321 h 1096"/>
                              <a:gd name="T96" fmla="+- 0 3931 2854"/>
                              <a:gd name="T97" fmla="*/ T96 w 2357"/>
                              <a:gd name="T98" fmla="+- 0 1321 227"/>
                              <a:gd name="T99" fmla="*/ 1321 h 1096"/>
                              <a:gd name="T100" fmla="+- 0 3735 2854"/>
                              <a:gd name="T101" fmla="*/ T100 w 2357"/>
                              <a:gd name="T102" fmla="+- 0 1305 227"/>
                              <a:gd name="T103" fmla="*/ 1305 h 1096"/>
                              <a:gd name="T104" fmla="+- 0 3552 2854"/>
                              <a:gd name="T105" fmla="*/ T104 w 2357"/>
                              <a:gd name="T106" fmla="+- 0 1275 227"/>
                              <a:gd name="T107" fmla="*/ 1275 h 1096"/>
                              <a:gd name="T108" fmla="+- 0 3383 2854"/>
                              <a:gd name="T109" fmla="*/ T108 w 2357"/>
                              <a:gd name="T110" fmla="+- 0 1233 227"/>
                              <a:gd name="T111" fmla="*/ 1233 h 1096"/>
                              <a:gd name="T112" fmla="+- 0 3233 2854"/>
                              <a:gd name="T113" fmla="*/ T112 w 2357"/>
                              <a:gd name="T114" fmla="+- 0 1178 227"/>
                              <a:gd name="T115" fmla="*/ 1178 h 1096"/>
                              <a:gd name="T116" fmla="+- 0 3104 2854"/>
                              <a:gd name="T117" fmla="*/ T116 w 2357"/>
                              <a:gd name="T118" fmla="+- 0 1113 227"/>
                              <a:gd name="T119" fmla="*/ 1113 h 1096"/>
                              <a:gd name="T120" fmla="+- 0 2999 2854"/>
                              <a:gd name="T121" fmla="*/ T120 w 2357"/>
                              <a:gd name="T122" fmla="+- 0 1039 227"/>
                              <a:gd name="T123" fmla="*/ 1039 h 1096"/>
                              <a:gd name="T124" fmla="+- 0 2871 2854"/>
                              <a:gd name="T125" fmla="*/ T124 w 2357"/>
                              <a:gd name="T126" fmla="+- 0 868 227"/>
                              <a:gd name="T127" fmla="*/ 868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96">
                                <a:moveTo>
                                  <a:pt x="0" y="548"/>
                                </a:moveTo>
                                <a:lnTo>
                                  <a:pt x="17" y="455"/>
                                </a:lnTo>
                                <a:lnTo>
                                  <a:pt x="66" y="366"/>
                                </a:lnTo>
                                <a:lnTo>
                                  <a:pt x="145" y="284"/>
                                </a:lnTo>
                                <a:lnTo>
                                  <a:pt x="195" y="246"/>
                                </a:lnTo>
                                <a:lnTo>
                                  <a:pt x="250" y="210"/>
                                </a:lnTo>
                                <a:lnTo>
                                  <a:pt x="312" y="177"/>
                                </a:lnTo>
                                <a:lnTo>
                                  <a:pt x="379" y="145"/>
                                </a:lnTo>
                                <a:lnTo>
                                  <a:pt x="452" y="116"/>
                                </a:lnTo>
                                <a:lnTo>
                                  <a:pt x="529" y="91"/>
                                </a:lnTo>
                                <a:lnTo>
                                  <a:pt x="611" y="68"/>
                                </a:lnTo>
                                <a:lnTo>
                                  <a:pt x="698" y="48"/>
                                </a:lnTo>
                                <a:lnTo>
                                  <a:pt x="788" y="31"/>
                                </a:lnTo>
                                <a:lnTo>
                                  <a:pt x="881" y="18"/>
                                </a:lnTo>
                                <a:lnTo>
                                  <a:pt x="977" y="8"/>
                                </a:lnTo>
                                <a:lnTo>
                                  <a:pt x="1077" y="2"/>
                                </a:lnTo>
                                <a:lnTo>
                                  <a:pt x="1178" y="0"/>
                                </a:lnTo>
                                <a:lnTo>
                                  <a:pt x="1280" y="2"/>
                                </a:lnTo>
                                <a:lnTo>
                                  <a:pt x="1379" y="8"/>
                                </a:lnTo>
                                <a:lnTo>
                                  <a:pt x="1476" y="18"/>
                                </a:lnTo>
                                <a:lnTo>
                                  <a:pt x="1569" y="31"/>
                                </a:lnTo>
                                <a:lnTo>
                                  <a:pt x="1659" y="48"/>
                                </a:lnTo>
                                <a:lnTo>
                                  <a:pt x="1745" y="68"/>
                                </a:lnTo>
                                <a:lnTo>
                                  <a:pt x="1827" y="91"/>
                                </a:lnTo>
                                <a:lnTo>
                                  <a:pt x="1905" y="116"/>
                                </a:lnTo>
                                <a:lnTo>
                                  <a:pt x="1977" y="145"/>
                                </a:lnTo>
                                <a:lnTo>
                                  <a:pt x="2045" y="177"/>
                                </a:lnTo>
                                <a:lnTo>
                                  <a:pt x="2107" y="210"/>
                                </a:lnTo>
                                <a:lnTo>
                                  <a:pt x="2162" y="246"/>
                                </a:lnTo>
                                <a:lnTo>
                                  <a:pt x="2212" y="284"/>
                                </a:lnTo>
                                <a:lnTo>
                                  <a:pt x="2291" y="366"/>
                                </a:lnTo>
                                <a:lnTo>
                                  <a:pt x="2340" y="455"/>
                                </a:lnTo>
                                <a:lnTo>
                                  <a:pt x="2357" y="548"/>
                                </a:lnTo>
                                <a:lnTo>
                                  <a:pt x="2353" y="595"/>
                                </a:lnTo>
                                <a:lnTo>
                                  <a:pt x="2319" y="686"/>
                                </a:lnTo>
                                <a:lnTo>
                                  <a:pt x="2255" y="772"/>
                                </a:lnTo>
                                <a:lnTo>
                                  <a:pt x="2162" y="850"/>
                                </a:lnTo>
                                <a:lnTo>
                                  <a:pt x="2107" y="886"/>
                                </a:lnTo>
                                <a:lnTo>
                                  <a:pt x="2045" y="920"/>
                                </a:lnTo>
                                <a:lnTo>
                                  <a:pt x="1977" y="951"/>
                                </a:lnTo>
                                <a:lnTo>
                                  <a:pt x="1905" y="980"/>
                                </a:lnTo>
                                <a:lnTo>
                                  <a:pt x="1827" y="1006"/>
                                </a:lnTo>
                                <a:lnTo>
                                  <a:pt x="1745" y="1029"/>
                                </a:lnTo>
                                <a:lnTo>
                                  <a:pt x="1659" y="1048"/>
                                </a:lnTo>
                                <a:lnTo>
                                  <a:pt x="1569" y="1065"/>
                                </a:lnTo>
                                <a:lnTo>
                                  <a:pt x="1476" y="1078"/>
                                </a:lnTo>
                                <a:lnTo>
                                  <a:pt x="1379" y="1088"/>
                                </a:lnTo>
                                <a:lnTo>
                                  <a:pt x="1280" y="1094"/>
                                </a:lnTo>
                                <a:lnTo>
                                  <a:pt x="1178" y="1096"/>
                                </a:lnTo>
                                <a:lnTo>
                                  <a:pt x="1077" y="1094"/>
                                </a:lnTo>
                                <a:lnTo>
                                  <a:pt x="977" y="1088"/>
                                </a:lnTo>
                                <a:lnTo>
                                  <a:pt x="881" y="1078"/>
                                </a:lnTo>
                                <a:lnTo>
                                  <a:pt x="788" y="1065"/>
                                </a:lnTo>
                                <a:lnTo>
                                  <a:pt x="698" y="1048"/>
                                </a:lnTo>
                                <a:lnTo>
                                  <a:pt x="611" y="1029"/>
                                </a:lnTo>
                                <a:lnTo>
                                  <a:pt x="529" y="1006"/>
                                </a:lnTo>
                                <a:lnTo>
                                  <a:pt x="452" y="980"/>
                                </a:lnTo>
                                <a:lnTo>
                                  <a:pt x="379" y="951"/>
                                </a:lnTo>
                                <a:lnTo>
                                  <a:pt x="312" y="920"/>
                                </a:lnTo>
                                <a:lnTo>
                                  <a:pt x="250" y="886"/>
                                </a:lnTo>
                                <a:lnTo>
                                  <a:pt x="195" y="850"/>
                                </a:lnTo>
                                <a:lnTo>
                                  <a:pt x="145" y="812"/>
                                </a:lnTo>
                                <a:lnTo>
                                  <a:pt x="66" y="730"/>
                                </a:lnTo>
                                <a:lnTo>
                                  <a:pt x="17" y="641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41"/>
                        <wps:cNvSpPr>
                          <a:spLocks/>
                        </wps:cNvSpPr>
                        <wps:spPr bwMode="auto">
                          <a:xfrm>
                            <a:off x="1978" y="1691"/>
                            <a:ext cx="1610" cy="814"/>
                          </a:xfrm>
                          <a:custGeom>
                            <a:avLst/>
                            <a:gdLst>
                              <a:gd name="T0" fmla="+- 0 2783 1978"/>
                              <a:gd name="T1" fmla="*/ T0 w 1610"/>
                              <a:gd name="T2" fmla="+- 0 1691 1691"/>
                              <a:gd name="T3" fmla="*/ 1691 h 814"/>
                              <a:gd name="T4" fmla="+- 0 2682 1978"/>
                              <a:gd name="T5" fmla="*/ T4 w 1610"/>
                              <a:gd name="T6" fmla="+- 0 1694 1691"/>
                              <a:gd name="T7" fmla="*/ 1694 h 814"/>
                              <a:gd name="T8" fmla="+- 0 2585 1978"/>
                              <a:gd name="T9" fmla="*/ T8 w 1610"/>
                              <a:gd name="T10" fmla="+- 0 1703 1691"/>
                              <a:gd name="T11" fmla="*/ 1703 h 814"/>
                              <a:gd name="T12" fmla="+- 0 2492 1978"/>
                              <a:gd name="T13" fmla="*/ T12 w 1610"/>
                              <a:gd name="T14" fmla="+- 0 1718 1691"/>
                              <a:gd name="T15" fmla="*/ 1718 h 814"/>
                              <a:gd name="T16" fmla="+- 0 2405 1978"/>
                              <a:gd name="T17" fmla="*/ T16 w 1610"/>
                              <a:gd name="T18" fmla="+- 0 1739 1691"/>
                              <a:gd name="T19" fmla="*/ 1739 h 814"/>
                              <a:gd name="T20" fmla="+- 0 2323 1978"/>
                              <a:gd name="T21" fmla="*/ T20 w 1610"/>
                              <a:gd name="T22" fmla="+- 0 1764 1691"/>
                              <a:gd name="T23" fmla="*/ 1764 h 814"/>
                              <a:gd name="T24" fmla="+- 0 2248 1978"/>
                              <a:gd name="T25" fmla="*/ T24 w 1610"/>
                              <a:gd name="T26" fmla="+- 0 1794 1691"/>
                              <a:gd name="T27" fmla="*/ 1794 h 814"/>
                              <a:gd name="T28" fmla="+- 0 2181 1978"/>
                              <a:gd name="T29" fmla="*/ T28 w 1610"/>
                              <a:gd name="T30" fmla="+- 0 1828 1691"/>
                              <a:gd name="T31" fmla="*/ 1828 h 814"/>
                              <a:gd name="T32" fmla="+- 0 2122 1978"/>
                              <a:gd name="T33" fmla="*/ T32 w 1610"/>
                              <a:gd name="T34" fmla="+- 0 1865 1691"/>
                              <a:gd name="T35" fmla="*/ 1865 h 814"/>
                              <a:gd name="T36" fmla="+- 0 2072 1978"/>
                              <a:gd name="T37" fmla="*/ T36 w 1610"/>
                              <a:gd name="T38" fmla="+- 0 1907 1691"/>
                              <a:gd name="T39" fmla="*/ 1907 h 814"/>
                              <a:gd name="T40" fmla="+- 0 2003 1978"/>
                              <a:gd name="T41" fmla="*/ T40 w 1610"/>
                              <a:gd name="T42" fmla="+- 0 1998 1691"/>
                              <a:gd name="T43" fmla="*/ 1998 h 814"/>
                              <a:gd name="T44" fmla="+- 0 1978 1978"/>
                              <a:gd name="T45" fmla="*/ T44 w 1610"/>
                              <a:gd name="T46" fmla="+- 0 2098 1691"/>
                              <a:gd name="T47" fmla="*/ 2098 h 814"/>
                              <a:gd name="T48" fmla="+- 0 1984 1978"/>
                              <a:gd name="T49" fmla="*/ T48 w 1610"/>
                              <a:gd name="T50" fmla="+- 0 2149 1691"/>
                              <a:gd name="T51" fmla="*/ 2149 h 814"/>
                              <a:gd name="T52" fmla="+- 0 2032 1978"/>
                              <a:gd name="T53" fmla="*/ T52 w 1610"/>
                              <a:gd name="T54" fmla="+- 0 2245 1691"/>
                              <a:gd name="T55" fmla="*/ 2245 h 814"/>
                              <a:gd name="T56" fmla="+- 0 2122 1978"/>
                              <a:gd name="T57" fmla="*/ T56 w 1610"/>
                              <a:gd name="T58" fmla="+- 0 2331 1691"/>
                              <a:gd name="T59" fmla="*/ 2331 h 814"/>
                              <a:gd name="T60" fmla="+- 0 2181 1978"/>
                              <a:gd name="T61" fmla="*/ T60 w 1610"/>
                              <a:gd name="T62" fmla="+- 0 2368 1691"/>
                              <a:gd name="T63" fmla="*/ 2368 h 814"/>
                              <a:gd name="T64" fmla="+- 0 2248 1978"/>
                              <a:gd name="T65" fmla="*/ T64 w 1610"/>
                              <a:gd name="T66" fmla="+- 0 2402 1691"/>
                              <a:gd name="T67" fmla="*/ 2402 h 814"/>
                              <a:gd name="T68" fmla="+- 0 2323 1978"/>
                              <a:gd name="T69" fmla="*/ T68 w 1610"/>
                              <a:gd name="T70" fmla="+- 0 2432 1691"/>
                              <a:gd name="T71" fmla="*/ 2432 h 814"/>
                              <a:gd name="T72" fmla="+- 0 2405 1978"/>
                              <a:gd name="T73" fmla="*/ T72 w 1610"/>
                              <a:gd name="T74" fmla="+- 0 2457 1691"/>
                              <a:gd name="T75" fmla="*/ 2457 h 814"/>
                              <a:gd name="T76" fmla="+- 0 2492 1978"/>
                              <a:gd name="T77" fmla="*/ T76 w 1610"/>
                              <a:gd name="T78" fmla="+- 0 2478 1691"/>
                              <a:gd name="T79" fmla="*/ 2478 h 814"/>
                              <a:gd name="T80" fmla="+- 0 2585 1978"/>
                              <a:gd name="T81" fmla="*/ T80 w 1610"/>
                              <a:gd name="T82" fmla="+- 0 2493 1691"/>
                              <a:gd name="T83" fmla="*/ 2493 h 814"/>
                              <a:gd name="T84" fmla="+- 0 2682 1978"/>
                              <a:gd name="T85" fmla="*/ T84 w 1610"/>
                              <a:gd name="T86" fmla="+- 0 2502 1691"/>
                              <a:gd name="T87" fmla="*/ 2502 h 814"/>
                              <a:gd name="T88" fmla="+- 0 2783 1978"/>
                              <a:gd name="T89" fmla="*/ T88 w 1610"/>
                              <a:gd name="T90" fmla="+- 0 2505 1691"/>
                              <a:gd name="T91" fmla="*/ 2505 h 814"/>
                              <a:gd name="T92" fmla="+- 0 2884 1978"/>
                              <a:gd name="T93" fmla="*/ T92 w 1610"/>
                              <a:gd name="T94" fmla="+- 0 2502 1691"/>
                              <a:gd name="T95" fmla="*/ 2502 h 814"/>
                              <a:gd name="T96" fmla="+- 0 2981 1978"/>
                              <a:gd name="T97" fmla="*/ T96 w 1610"/>
                              <a:gd name="T98" fmla="+- 0 2493 1691"/>
                              <a:gd name="T99" fmla="*/ 2493 h 814"/>
                              <a:gd name="T100" fmla="+- 0 3074 1978"/>
                              <a:gd name="T101" fmla="*/ T100 w 1610"/>
                              <a:gd name="T102" fmla="+- 0 2478 1691"/>
                              <a:gd name="T103" fmla="*/ 2478 h 814"/>
                              <a:gd name="T104" fmla="+- 0 3161 1978"/>
                              <a:gd name="T105" fmla="*/ T104 w 1610"/>
                              <a:gd name="T106" fmla="+- 0 2457 1691"/>
                              <a:gd name="T107" fmla="*/ 2457 h 814"/>
                              <a:gd name="T108" fmla="+- 0 3243 1978"/>
                              <a:gd name="T109" fmla="*/ T108 w 1610"/>
                              <a:gd name="T110" fmla="+- 0 2432 1691"/>
                              <a:gd name="T111" fmla="*/ 2432 h 814"/>
                              <a:gd name="T112" fmla="+- 0 3318 1978"/>
                              <a:gd name="T113" fmla="*/ T112 w 1610"/>
                              <a:gd name="T114" fmla="+- 0 2402 1691"/>
                              <a:gd name="T115" fmla="*/ 2402 h 814"/>
                              <a:gd name="T116" fmla="+- 0 3385 1978"/>
                              <a:gd name="T117" fmla="*/ T116 w 1610"/>
                              <a:gd name="T118" fmla="+- 0 2368 1691"/>
                              <a:gd name="T119" fmla="*/ 2368 h 814"/>
                              <a:gd name="T120" fmla="+- 0 3444 1978"/>
                              <a:gd name="T121" fmla="*/ T120 w 1610"/>
                              <a:gd name="T122" fmla="+- 0 2331 1691"/>
                              <a:gd name="T123" fmla="*/ 2331 h 814"/>
                              <a:gd name="T124" fmla="+- 0 3494 1978"/>
                              <a:gd name="T125" fmla="*/ T124 w 1610"/>
                              <a:gd name="T126" fmla="+- 0 2289 1691"/>
                              <a:gd name="T127" fmla="*/ 2289 h 814"/>
                              <a:gd name="T128" fmla="+- 0 3563 1978"/>
                              <a:gd name="T129" fmla="*/ T128 w 1610"/>
                              <a:gd name="T130" fmla="+- 0 2198 1691"/>
                              <a:gd name="T131" fmla="*/ 2198 h 814"/>
                              <a:gd name="T132" fmla="+- 0 3588 1978"/>
                              <a:gd name="T133" fmla="*/ T132 w 1610"/>
                              <a:gd name="T134" fmla="+- 0 2098 1691"/>
                              <a:gd name="T135" fmla="*/ 2098 h 814"/>
                              <a:gd name="T136" fmla="+- 0 3582 1978"/>
                              <a:gd name="T137" fmla="*/ T136 w 1610"/>
                              <a:gd name="T138" fmla="+- 0 2047 1691"/>
                              <a:gd name="T139" fmla="*/ 2047 h 814"/>
                              <a:gd name="T140" fmla="+- 0 3534 1978"/>
                              <a:gd name="T141" fmla="*/ T140 w 1610"/>
                              <a:gd name="T142" fmla="+- 0 1951 1691"/>
                              <a:gd name="T143" fmla="*/ 1951 h 814"/>
                              <a:gd name="T144" fmla="+- 0 3444 1978"/>
                              <a:gd name="T145" fmla="*/ T144 w 1610"/>
                              <a:gd name="T146" fmla="+- 0 1865 1691"/>
                              <a:gd name="T147" fmla="*/ 1865 h 814"/>
                              <a:gd name="T148" fmla="+- 0 3385 1978"/>
                              <a:gd name="T149" fmla="*/ T148 w 1610"/>
                              <a:gd name="T150" fmla="+- 0 1828 1691"/>
                              <a:gd name="T151" fmla="*/ 1828 h 814"/>
                              <a:gd name="T152" fmla="+- 0 3318 1978"/>
                              <a:gd name="T153" fmla="*/ T152 w 1610"/>
                              <a:gd name="T154" fmla="+- 0 1794 1691"/>
                              <a:gd name="T155" fmla="*/ 1794 h 814"/>
                              <a:gd name="T156" fmla="+- 0 3243 1978"/>
                              <a:gd name="T157" fmla="*/ T156 w 1610"/>
                              <a:gd name="T158" fmla="+- 0 1764 1691"/>
                              <a:gd name="T159" fmla="*/ 1764 h 814"/>
                              <a:gd name="T160" fmla="+- 0 3161 1978"/>
                              <a:gd name="T161" fmla="*/ T160 w 1610"/>
                              <a:gd name="T162" fmla="+- 0 1739 1691"/>
                              <a:gd name="T163" fmla="*/ 1739 h 814"/>
                              <a:gd name="T164" fmla="+- 0 3074 1978"/>
                              <a:gd name="T165" fmla="*/ T164 w 1610"/>
                              <a:gd name="T166" fmla="+- 0 1718 1691"/>
                              <a:gd name="T167" fmla="*/ 1718 h 814"/>
                              <a:gd name="T168" fmla="+- 0 2981 1978"/>
                              <a:gd name="T169" fmla="*/ T168 w 1610"/>
                              <a:gd name="T170" fmla="+- 0 1703 1691"/>
                              <a:gd name="T171" fmla="*/ 1703 h 814"/>
                              <a:gd name="T172" fmla="+- 0 2884 1978"/>
                              <a:gd name="T173" fmla="*/ T172 w 1610"/>
                              <a:gd name="T174" fmla="+- 0 1694 1691"/>
                              <a:gd name="T175" fmla="*/ 1694 h 814"/>
                              <a:gd name="T176" fmla="+- 0 2783 1978"/>
                              <a:gd name="T177" fmla="*/ T176 w 1610"/>
                              <a:gd name="T178" fmla="+- 0 1691 1691"/>
                              <a:gd name="T179" fmla="*/ 1691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0" h="814">
                                <a:moveTo>
                                  <a:pt x="805" y="0"/>
                                </a:moveTo>
                                <a:lnTo>
                                  <a:pt x="704" y="3"/>
                                </a:lnTo>
                                <a:lnTo>
                                  <a:pt x="607" y="12"/>
                                </a:lnTo>
                                <a:lnTo>
                                  <a:pt x="514" y="27"/>
                                </a:lnTo>
                                <a:lnTo>
                                  <a:pt x="427" y="48"/>
                                </a:lnTo>
                                <a:lnTo>
                                  <a:pt x="345" y="73"/>
                                </a:lnTo>
                                <a:lnTo>
                                  <a:pt x="270" y="103"/>
                                </a:lnTo>
                                <a:lnTo>
                                  <a:pt x="203" y="137"/>
                                </a:lnTo>
                                <a:lnTo>
                                  <a:pt x="144" y="174"/>
                                </a:lnTo>
                                <a:lnTo>
                                  <a:pt x="94" y="216"/>
                                </a:lnTo>
                                <a:lnTo>
                                  <a:pt x="25" y="307"/>
                                </a:lnTo>
                                <a:lnTo>
                                  <a:pt x="0" y="407"/>
                                </a:lnTo>
                                <a:lnTo>
                                  <a:pt x="6" y="458"/>
                                </a:lnTo>
                                <a:lnTo>
                                  <a:pt x="54" y="554"/>
                                </a:lnTo>
                                <a:lnTo>
                                  <a:pt x="144" y="640"/>
                                </a:lnTo>
                                <a:lnTo>
                                  <a:pt x="203" y="677"/>
                                </a:lnTo>
                                <a:lnTo>
                                  <a:pt x="270" y="711"/>
                                </a:lnTo>
                                <a:lnTo>
                                  <a:pt x="345" y="741"/>
                                </a:lnTo>
                                <a:lnTo>
                                  <a:pt x="427" y="766"/>
                                </a:lnTo>
                                <a:lnTo>
                                  <a:pt x="514" y="787"/>
                                </a:lnTo>
                                <a:lnTo>
                                  <a:pt x="607" y="802"/>
                                </a:lnTo>
                                <a:lnTo>
                                  <a:pt x="704" y="811"/>
                                </a:lnTo>
                                <a:lnTo>
                                  <a:pt x="805" y="814"/>
                                </a:lnTo>
                                <a:lnTo>
                                  <a:pt x="906" y="811"/>
                                </a:lnTo>
                                <a:lnTo>
                                  <a:pt x="1003" y="802"/>
                                </a:lnTo>
                                <a:lnTo>
                                  <a:pt x="1096" y="787"/>
                                </a:lnTo>
                                <a:lnTo>
                                  <a:pt x="1183" y="766"/>
                                </a:lnTo>
                                <a:lnTo>
                                  <a:pt x="1265" y="741"/>
                                </a:lnTo>
                                <a:lnTo>
                                  <a:pt x="1340" y="711"/>
                                </a:lnTo>
                                <a:lnTo>
                                  <a:pt x="1407" y="677"/>
                                </a:lnTo>
                                <a:lnTo>
                                  <a:pt x="1466" y="640"/>
                                </a:lnTo>
                                <a:lnTo>
                                  <a:pt x="1516" y="598"/>
                                </a:lnTo>
                                <a:lnTo>
                                  <a:pt x="1585" y="507"/>
                                </a:lnTo>
                                <a:lnTo>
                                  <a:pt x="1610" y="407"/>
                                </a:lnTo>
                                <a:lnTo>
                                  <a:pt x="1604" y="356"/>
                                </a:lnTo>
                                <a:lnTo>
                                  <a:pt x="1556" y="260"/>
                                </a:lnTo>
                                <a:lnTo>
                                  <a:pt x="1466" y="174"/>
                                </a:lnTo>
                                <a:lnTo>
                                  <a:pt x="1407" y="137"/>
                                </a:lnTo>
                                <a:lnTo>
                                  <a:pt x="1340" y="103"/>
                                </a:lnTo>
                                <a:lnTo>
                                  <a:pt x="1265" y="73"/>
                                </a:lnTo>
                                <a:lnTo>
                                  <a:pt x="1183" y="48"/>
                                </a:lnTo>
                                <a:lnTo>
                                  <a:pt x="1096" y="27"/>
                                </a:lnTo>
                                <a:lnTo>
                                  <a:pt x="1003" y="12"/>
                                </a:lnTo>
                                <a:lnTo>
                                  <a:pt x="906" y="3"/>
                                </a:ln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42"/>
                        <wps:cNvSpPr>
                          <a:spLocks/>
                        </wps:cNvSpPr>
                        <wps:spPr bwMode="auto">
                          <a:xfrm>
                            <a:off x="1978" y="1691"/>
                            <a:ext cx="1610" cy="814"/>
                          </a:xfrm>
                          <a:custGeom>
                            <a:avLst/>
                            <a:gdLst>
                              <a:gd name="T0" fmla="+- 0 1978 1978"/>
                              <a:gd name="T1" fmla="*/ T0 w 1610"/>
                              <a:gd name="T2" fmla="+- 0 2098 1691"/>
                              <a:gd name="T3" fmla="*/ 2098 h 814"/>
                              <a:gd name="T4" fmla="+- 0 2003 1978"/>
                              <a:gd name="T5" fmla="*/ T4 w 1610"/>
                              <a:gd name="T6" fmla="+- 0 1998 1691"/>
                              <a:gd name="T7" fmla="*/ 1998 h 814"/>
                              <a:gd name="T8" fmla="+- 0 2072 1978"/>
                              <a:gd name="T9" fmla="*/ T8 w 1610"/>
                              <a:gd name="T10" fmla="+- 0 1907 1691"/>
                              <a:gd name="T11" fmla="*/ 1907 h 814"/>
                              <a:gd name="T12" fmla="+- 0 2122 1978"/>
                              <a:gd name="T13" fmla="*/ T12 w 1610"/>
                              <a:gd name="T14" fmla="+- 0 1865 1691"/>
                              <a:gd name="T15" fmla="*/ 1865 h 814"/>
                              <a:gd name="T16" fmla="+- 0 2181 1978"/>
                              <a:gd name="T17" fmla="*/ T16 w 1610"/>
                              <a:gd name="T18" fmla="+- 0 1828 1691"/>
                              <a:gd name="T19" fmla="*/ 1828 h 814"/>
                              <a:gd name="T20" fmla="+- 0 2248 1978"/>
                              <a:gd name="T21" fmla="*/ T20 w 1610"/>
                              <a:gd name="T22" fmla="+- 0 1794 1691"/>
                              <a:gd name="T23" fmla="*/ 1794 h 814"/>
                              <a:gd name="T24" fmla="+- 0 2323 1978"/>
                              <a:gd name="T25" fmla="*/ T24 w 1610"/>
                              <a:gd name="T26" fmla="+- 0 1764 1691"/>
                              <a:gd name="T27" fmla="*/ 1764 h 814"/>
                              <a:gd name="T28" fmla="+- 0 2405 1978"/>
                              <a:gd name="T29" fmla="*/ T28 w 1610"/>
                              <a:gd name="T30" fmla="+- 0 1739 1691"/>
                              <a:gd name="T31" fmla="*/ 1739 h 814"/>
                              <a:gd name="T32" fmla="+- 0 2492 1978"/>
                              <a:gd name="T33" fmla="*/ T32 w 1610"/>
                              <a:gd name="T34" fmla="+- 0 1718 1691"/>
                              <a:gd name="T35" fmla="*/ 1718 h 814"/>
                              <a:gd name="T36" fmla="+- 0 2585 1978"/>
                              <a:gd name="T37" fmla="*/ T36 w 1610"/>
                              <a:gd name="T38" fmla="+- 0 1703 1691"/>
                              <a:gd name="T39" fmla="*/ 1703 h 814"/>
                              <a:gd name="T40" fmla="+- 0 2682 1978"/>
                              <a:gd name="T41" fmla="*/ T40 w 1610"/>
                              <a:gd name="T42" fmla="+- 0 1694 1691"/>
                              <a:gd name="T43" fmla="*/ 1694 h 814"/>
                              <a:gd name="T44" fmla="+- 0 2783 1978"/>
                              <a:gd name="T45" fmla="*/ T44 w 1610"/>
                              <a:gd name="T46" fmla="+- 0 1691 1691"/>
                              <a:gd name="T47" fmla="*/ 1691 h 814"/>
                              <a:gd name="T48" fmla="+- 0 2884 1978"/>
                              <a:gd name="T49" fmla="*/ T48 w 1610"/>
                              <a:gd name="T50" fmla="+- 0 1694 1691"/>
                              <a:gd name="T51" fmla="*/ 1694 h 814"/>
                              <a:gd name="T52" fmla="+- 0 2981 1978"/>
                              <a:gd name="T53" fmla="*/ T52 w 1610"/>
                              <a:gd name="T54" fmla="+- 0 1703 1691"/>
                              <a:gd name="T55" fmla="*/ 1703 h 814"/>
                              <a:gd name="T56" fmla="+- 0 3074 1978"/>
                              <a:gd name="T57" fmla="*/ T56 w 1610"/>
                              <a:gd name="T58" fmla="+- 0 1718 1691"/>
                              <a:gd name="T59" fmla="*/ 1718 h 814"/>
                              <a:gd name="T60" fmla="+- 0 3161 1978"/>
                              <a:gd name="T61" fmla="*/ T60 w 1610"/>
                              <a:gd name="T62" fmla="+- 0 1739 1691"/>
                              <a:gd name="T63" fmla="*/ 1739 h 814"/>
                              <a:gd name="T64" fmla="+- 0 3243 1978"/>
                              <a:gd name="T65" fmla="*/ T64 w 1610"/>
                              <a:gd name="T66" fmla="+- 0 1764 1691"/>
                              <a:gd name="T67" fmla="*/ 1764 h 814"/>
                              <a:gd name="T68" fmla="+- 0 3318 1978"/>
                              <a:gd name="T69" fmla="*/ T68 w 1610"/>
                              <a:gd name="T70" fmla="+- 0 1794 1691"/>
                              <a:gd name="T71" fmla="*/ 1794 h 814"/>
                              <a:gd name="T72" fmla="+- 0 3385 1978"/>
                              <a:gd name="T73" fmla="*/ T72 w 1610"/>
                              <a:gd name="T74" fmla="+- 0 1828 1691"/>
                              <a:gd name="T75" fmla="*/ 1828 h 814"/>
                              <a:gd name="T76" fmla="+- 0 3444 1978"/>
                              <a:gd name="T77" fmla="*/ T76 w 1610"/>
                              <a:gd name="T78" fmla="+- 0 1865 1691"/>
                              <a:gd name="T79" fmla="*/ 1865 h 814"/>
                              <a:gd name="T80" fmla="+- 0 3494 1978"/>
                              <a:gd name="T81" fmla="*/ T80 w 1610"/>
                              <a:gd name="T82" fmla="+- 0 1907 1691"/>
                              <a:gd name="T83" fmla="*/ 1907 h 814"/>
                              <a:gd name="T84" fmla="+- 0 3563 1978"/>
                              <a:gd name="T85" fmla="*/ T84 w 1610"/>
                              <a:gd name="T86" fmla="+- 0 1998 1691"/>
                              <a:gd name="T87" fmla="*/ 1998 h 814"/>
                              <a:gd name="T88" fmla="+- 0 3588 1978"/>
                              <a:gd name="T89" fmla="*/ T88 w 1610"/>
                              <a:gd name="T90" fmla="+- 0 2098 1691"/>
                              <a:gd name="T91" fmla="*/ 2098 h 814"/>
                              <a:gd name="T92" fmla="+- 0 3582 1978"/>
                              <a:gd name="T93" fmla="*/ T92 w 1610"/>
                              <a:gd name="T94" fmla="+- 0 2149 1691"/>
                              <a:gd name="T95" fmla="*/ 2149 h 814"/>
                              <a:gd name="T96" fmla="+- 0 3534 1978"/>
                              <a:gd name="T97" fmla="*/ T96 w 1610"/>
                              <a:gd name="T98" fmla="+- 0 2245 1691"/>
                              <a:gd name="T99" fmla="*/ 2245 h 814"/>
                              <a:gd name="T100" fmla="+- 0 3444 1978"/>
                              <a:gd name="T101" fmla="*/ T100 w 1610"/>
                              <a:gd name="T102" fmla="+- 0 2331 1691"/>
                              <a:gd name="T103" fmla="*/ 2331 h 814"/>
                              <a:gd name="T104" fmla="+- 0 3385 1978"/>
                              <a:gd name="T105" fmla="*/ T104 w 1610"/>
                              <a:gd name="T106" fmla="+- 0 2368 1691"/>
                              <a:gd name="T107" fmla="*/ 2368 h 814"/>
                              <a:gd name="T108" fmla="+- 0 3318 1978"/>
                              <a:gd name="T109" fmla="*/ T108 w 1610"/>
                              <a:gd name="T110" fmla="+- 0 2402 1691"/>
                              <a:gd name="T111" fmla="*/ 2402 h 814"/>
                              <a:gd name="T112" fmla="+- 0 3243 1978"/>
                              <a:gd name="T113" fmla="*/ T112 w 1610"/>
                              <a:gd name="T114" fmla="+- 0 2432 1691"/>
                              <a:gd name="T115" fmla="*/ 2432 h 814"/>
                              <a:gd name="T116" fmla="+- 0 3161 1978"/>
                              <a:gd name="T117" fmla="*/ T116 w 1610"/>
                              <a:gd name="T118" fmla="+- 0 2457 1691"/>
                              <a:gd name="T119" fmla="*/ 2457 h 814"/>
                              <a:gd name="T120" fmla="+- 0 3074 1978"/>
                              <a:gd name="T121" fmla="*/ T120 w 1610"/>
                              <a:gd name="T122" fmla="+- 0 2478 1691"/>
                              <a:gd name="T123" fmla="*/ 2478 h 814"/>
                              <a:gd name="T124" fmla="+- 0 2981 1978"/>
                              <a:gd name="T125" fmla="*/ T124 w 1610"/>
                              <a:gd name="T126" fmla="+- 0 2493 1691"/>
                              <a:gd name="T127" fmla="*/ 2493 h 814"/>
                              <a:gd name="T128" fmla="+- 0 2884 1978"/>
                              <a:gd name="T129" fmla="*/ T128 w 1610"/>
                              <a:gd name="T130" fmla="+- 0 2502 1691"/>
                              <a:gd name="T131" fmla="*/ 2502 h 814"/>
                              <a:gd name="T132" fmla="+- 0 2783 1978"/>
                              <a:gd name="T133" fmla="*/ T132 w 1610"/>
                              <a:gd name="T134" fmla="+- 0 2505 1691"/>
                              <a:gd name="T135" fmla="*/ 2505 h 814"/>
                              <a:gd name="T136" fmla="+- 0 2682 1978"/>
                              <a:gd name="T137" fmla="*/ T136 w 1610"/>
                              <a:gd name="T138" fmla="+- 0 2502 1691"/>
                              <a:gd name="T139" fmla="*/ 2502 h 814"/>
                              <a:gd name="T140" fmla="+- 0 2585 1978"/>
                              <a:gd name="T141" fmla="*/ T140 w 1610"/>
                              <a:gd name="T142" fmla="+- 0 2493 1691"/>
                              <a:gd name="T143" fmla="*/ 2493 h 814"/>
                              <a:gd name="T144" fmla="+- 0 2492 1978"/>
                              <a:gd name="T145" fmla="*/ T144 w 1610"/>
                              <a:gd name="T146" fmla="+- 0 2478 1691"/>
                              <a:gd name="T147" fmla="*/ 2478 h 814"/>
                              <a:gd name="T148" fmla="+- 0 2405 1978"/>
                              <a:gd name="T149" fmla="*/ T148 w 1610"/>
                              <a:gd name="T150" fmla="+- 0 2457 1691"/>
                              <a:gd name="T151" fmla="*/ 2457 h 814"/>
                              <a:gd name="T152" fmla="+- 0 2323 1978"/>
                              <a:gd name="T153" fmla="*/ T152 w 1610"/>
                              <a:gd name="T154" fmla="+- 0 2432 1691"/>
                              <a:gd name="T155" fmla="*/ 2432 h 814"/>
                              <a:gd name="T156" fmla="+- 0 2248 1978"/>
                              <a:gd name="T157" fmla="*/ T156 w 1610"/>
                              <a:gd name="T158" fmla="+- 0 2402 1691"/>
                              <a:gd name="T159" fmla="*/ 2402 h 814"/>
                              <a:gd name="T160" fmla="+- 0 2181 1978"/>
                              <a:gd name="T161" fmla="*/ T160 w 1610"/>
                              <a:gd name="T162" fmla="+- 0 2368 1691"/>
                              <a:gd name="T163" fmla="*/ 2368 h 814"/>
                              <a:gd name="T164" fmla="+- 0 2122 1978"/>
                              <a:gd name="T165" fmla="*/ T164 w 1610"/>
                              <a:gd name="T166" fmla="+- 0 2331 1691"/>
                              <a:gd name="T167" fmla="*/ 2331 h 814"/>
                              <a:gd name="T168" fmla="+- 0 2072 1978"/>
                              <a:gd name="T169" fmla="*/ T168 w 1610"/>
                              <a:gd name="T170" fmla="+- 0 2289 1691"/>
                              <a:gd name="T171" fmla="*/ 2289 h 814"/>
                              <a:gd name="T172" fmla="+- 0 2003 1978"/>
                              <a:gd name="T173" fmla="*/ T172 w 1610"/>
                              <a:gd name="T174" fmla="+- 0 2198 1691"/>
                              <a:gd name="T175" fmla="*/ 2198 h 814"/>
                              <a:gd name="T176" fmla="+- 0 1978 1978"/>
                              <a:gd name="T177" fmla="*/ T176 w 1610"/>
                              <a:gd name="T178" fmla="+- 0 2098 1691"/>
                              <a:gd name="T179" fmla="*/ 2098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0" h="814">
                                <a:moveTo>
                                  <a:pt x="0" y="407"/>
                                </a:moveTo>
                                <a:lnTo>
                                  <a:pt x="25" y="307"/>
                                </a:lnTo>
                                <a:lnTo>
                                  <a:pt x="94" y="216"/>
                                </a:lnTo>
                                <a:lnTo>
                                  <a:pt x="144" y="174"/>
                                </a:lnTo>
                                <a:lnTo>
                                  <a:pt x="203" y="137"/>
                                </a:lnTo>
                                <a:lnTo>
                                  <a:pt x="270" y="103"/>
                                </a:lnTo>
                                <a:lnTo>
                                  <a:pt x="345" y="73"/>
                                </a:lnTo>
                                <a:lnTo>
                                  <a:pt x="427" y="48"/>
                                </a:lnTo>
                                <a:lnTo>
                                  <a:pt x="514" y="27"/>
                                </a:lnTo>
                                <a:lnTo>
                                  <a:pt x="607" y="12"/>
                                </a:lnTo>
                                <a:lnTo>
                                  <a:pt x="704" y="3"/>
                                </a:lnTo>
                                <a:lnTo>
                                  <a:pt x="805" y="0"/>
                                </a:lnTo>
                                <a:lnTo>
                                  <a:pt x="906" y="3"/>
                                </a:lnTo>
                                <a:lnTo>
                                  <a:pt x="1003" y="12"/>
                                </a:lnTo>
                                <a:lnTo>
                                  <a:pt x="1096" y="27"/>
                                </a:lnTo>
                                <a:lnTo>
                                  <a:pt x="1183" y="48"/>
                                </a:lnTo>
                                <a:lnTo>
                                  <a:pt x="1265" y="73"/>
                                </a:lnTo>
                                <a:lnTo>
                                  <a:pt x="1340" y="103"/>
                                </a:lnTo>
                                <a:lnTo>
                                  <a:pt x="1407" y="137"/>
                                </a:lnTo>
                                <a:lnTo>
                                  <a:pt x="1466" y="174"/>
                                </a:lnTo>
                                <a:lnTo>
                                  <a:pt x="1516" y="216"/>
                                </a:lnTo>
                                <a:lnTo>
                                  <a:pt x="1585" y="307"/>
                                </a:lnTo>
                                <a:lnTo>
                                  <a:pt x="1610" y="407"/>
                                </a:lnTo>
                                <a:lnTo>
                                  <a:pt x="1604" y="458"/>
                                </a:lnTo>
                                <a:lnTo>
                                  <a:pt x="1556" y="554"/>
                                </a:lnTo>
                                <a:lnTo>
                                  <a:pt x="1466" y="640"/>
                                </a:lnTo>
                                <a:lnTo>
                                  <a:pt x="1407" y="677"/>
                                </a:lnTo>
                                <a:lnTo>
                                  <a:pt x="1340" y="711"/>
                                </a:lnTo>
                                <a:lnTo>
                                  <a:pt x="1265" y="741"/>
                                </a:lnTo>
                                <a:lnTo>
                                  <a:pt x="1183" y="766"/>
                                </a:lnTo>
                                <a:lnTo>
                                  <a:pt x="1096" y="787"/>
                                </a:lnTo>
                                <a:lnTo>
                                  <a:pt x="1003" y="802"/>
                                </a:lnTo>
                                <a:lnTo>
                                  <a:pt x="906" y="811"/>
                                </a:lnTo>
                                <a:lnTo>
                                  <a:pt x="805" y="814"/>
                                </a:lnTo>
                                <a:lnTo>
                                  <a:pt x="704" y="811"/>
                                </a:lnTo>
                                <a:lnTo>
                                  <a:pt x="607" y="802"/>
                                </a:lnTo>
                                <a:lnTo>
                                  <a:pt x="514" y="787"/>
                                </a:lnTo>
                                <a:lnTo>
                                  <a:pt x="427" y="766"/>
                                </a:lnTo>
                                <a:lnTo>
                                  <a:pt x="345" y="741"/>
                                </a:lnTo>
                                <a:lnTo>
                                  <a:pt x="270" y="711"/>
                                </a:lnTo>
                                <a:lnTo>
                                  <a:pt x="203" y="677"/>
                                </a:lnTo>
                                <a:lnTo>
                                  <a:pt x="144" y="640"/>
                                </a:lnTo>
                                <a:lnTo>
                                  <a:pt x="94" y="598"/>
                                </a:lnTo>
                                <a:lnTo>
                                  <a:pt x="25" y="507"/>
                                </a:lnTo>
                                <a:lnTo>
                                  <a:pt x="0" y="4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43"/>
                        <wps:cNvSpPr>
                          <a:spLocks/>
                        </wps:cNvSpPr>
                        <wps:spPr bwMode="auto">
                          <a:xfrm>
                            <a:off x="2854" y="1142"/>
                            <a:ext cx="2450" cy="550"/>
                          </a:xfrm>
                          <a:custGeom>
                            <a:avLst/>
                            <a:gdLst>
                              <a:gd name="T0" fmla="+- 0 3297 2854"/>
                              <a:gd name="T1" fmla="*/ T0 w 2450"/>
                              <a:gd name="T2" fmla="+- 0 1144 1142"/>
                              <a:gd name="T3" fmla="*/ 1144 h 550"/>
                              <a:gd name="T4" fmla="+- 0 2854 2854"/>
                              <a:gd name="T5" fmla="*/ T4 w 2450"/>
                              <a:gd name="T6" fmla="+- 0 1692 1142"/>
                              <a:gd name="T7" fmla="*/ 1692 h 550"/>
                              <a:gd name="T8" fmla="+- 0 4807 2854"/>
                              <a:gd name="T9" fmla="*/ T8 w 2450"/>
                              <a:gd name="T10" fmla="+- 0 1142 1142"/>
                              <a:gd name="T11" fmla="*/ 1142 h 550"/>
                              <a:gd name="T12" fmla="+- 0 5304 2854"/>
                              <a:gd name="T13" fmla="*/ T12 w 2450"/>
                              <a:gd name="T14" fmla="+- 0 1596 1142"/>
                              <a:gd name="T15" fmla="*/ 1596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50" h="550">
                                <a:moveTo>
                                  <a:pt x="443" y="2"/>
                                </a:moveTo>
                                <a:lnTo>
                                  <a:pt x="0" y="550"/>
                                </a:lnTo>
                                <a:moveTo>
                                  <a:pt x="1953" y="0"/>
                                </a:moveTo>
                                <a:lnTo>
                                  <a:pt x="2450" y="4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3581" y="518"/>
                            <a:ext cx="93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ED3D7" w14:textId="77777777" w:rsidR="003422AC" w:rsidRDefault="00B92AFC">
                              <w:pPr>
                                <w:spacing w:line="224" w:lineRule="exact"/>
                                <w:ind w:right="17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Search</w:t>
                              </w:r>
                            </w:p>
                            <w:p w14:paraId="23F1C60F" w14:textId="77777777" w:rsidR="003422AC" w:rsidRDefault="00B92AFC">
                              <w:pPr>
                                <w:spacing w:before="21" w:line="264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2486" y="1939"/>
                            <a:ext cx="62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8F7E" w14:textId="77777777" w:rsidR="003422AC" w:rsidRDefault="00B92AFC">
                              <w:pPr>
                                <w:spacing w:line="220" w:lineRule="exact"/>
                              </w:pPr>
                              <w:r>
                                <w:rPr>
                                  <w:spacing w:val="-2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4977" y="1874"/>
                            <a:ext cx="111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18440" w14:textId="77777777" w:rsidR="003422AC" w:rsidRDefault="00B92AFC">
                              <w:pPr>
                                <w:spacing w:line="224" w:lineRule="exact"/>
                                <w:ind w:left="-1" w:right="18"/>
                                <w:jc w:val="center"/>
                              </w:pPr>
                              <w:r>
                                <w:t>View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Search</w:t>
                              </w:r>
                            </w:p>
                            <w:p w14:paraId="599B5068" w14:textId="77777777" w:rsidR="003422AC" w:rsidRDefault="00B92AFC">
                              <w:pPr>
                                <w:spacing w:before="21" w:line="264" w:lineRule="exact"/>
                                <w:ind w:left="1"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FBCAF" id="docshapegroup36" o:spid="_x0000_s1066" style="position:absolute;margin-left:98.4pt;margin-top:10.85pt;width:236.75pt;height:120.5pt;z-index:-15726592;mso-wrap-distance-left:0;mso-wrap-distance-right:0;mso-position-horizontal-relative:page" coordorigin="1968,217" coordsize="4735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">
                <v:shape id="docshape37" o:spid="_x0000_s1067" style="position:absolute;left:4345;top:1597;width:2348;height:1020;visibility:visible;mso-wrap-style:square;v-text-anchor:top" coordsize="23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" path="m1174,l1073,2,974,7r-96,9l785,29,695,44,609,63,527,84r-77,24l378,135r-67,29l249,196r-55,33l145,265,66,341,17,423,,510r4,44l38,639r64,79l194,791r55,33l311,856r67,29l450,912r77,24l609,957r86,19l785,991r93,13l974,1013r99,5l1174,1020r101,-2l1374,1013r96,-9l1563,991r90,-15l1739,957r82,-21l1898,912r72,-27l2037,856r62,-32l2154,791r49,-36l2282,679r49,-82l2348,510r-4,-44l2310,381r-64,-79l2154,229r-55,-33l2037,164r-67,-29l1898,108,1821,84,1739,63,1653,44,1563,29,1470,16,1374,7,1275,2,1174,xe" fillcolor="#dae2f3" stroked="f">
                  <v:path arrowok="t" o:connecttype="custom" o:connectlocs="1073,1599;878,1613;695,1641;527,1681;378,1732;249,1793;145,1862;17,2020;4,2151;102,2315;249,2421;378,2482;527,2533;695,2573;878,2601;1073,2615;1275,2615;1470,2601;1653,2573;1821,2533;1970,2482;2099,2421;2203,2352;2331,2194;2344,2063;2246,1899;2099,1793;1970,1732;1821,1681;1653,1641;1470,1613;1275,1599" o:connectangles="0,0,0,0,0,0,0,0,0,0,0,0,0,0,0,0,0,0,0,0,0,0,0,0,0,0,0,0,0,0,0,0"/>
                </v:shape>
                <v:shape id="docshape38" o:spid="_x0000_s1068" style="position:absolute;left:4345;top:1597;width:2348;height:1020;visibility:visible;mso-wrap-style:square;v-text-anchor:top" coordsize="23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" path="m,510l17,423,66,341r79,-76l194,229r55,-33l311,164r67,-29l450,108,527,84,609,63,695,44,785,29,878,16,974,7r99,-5l1174,r101,2l1374,7r96,9l1563,29r90,15l1739,63r82,21l1898,108r72,27l2037,164r62,32l2154,229r49,36l2282,341r49,82l2348,510r-4,44l2310,639r-64,79l2154,791r-55,33l2037,856r-67,29l1898,912r-77,24l1739,957r-86,19l1563,991r-93,13l1374,1013r-99,5l1174,1020r-101,-2l974,1013r-96,-9l785,991,695,976,609,957,527,936,450,912,378,885,311,856,249,824,194,791,145,755,66,679,17,597,,510xe" filled="f" strokecolor="#6fac46" strokeweight="1pt">
                  <v:path arrowok="t" o:connecttype="custom" o:connectlocs="17,2020;145,1862;249,1793;378,1732;527,1681;695,1641;878,1613;1073,1599;1275,1599;1470,1613;1653,1641;1821,1681;1970,1732;2099,1793;2203,1862;2331,2020;2344,2151;2246,2315;2099,2421;1970,2482;1821,2533;1653,2573;1470,2601;1275,2615;1073,2615;878,2601;695,2573;527,2533;378,2482;249,2421;145,2352;17,2194" o:connectangles="0,0,0,0,0,0,0,0,0,0,0,0,0,0,0,0,0,0,0,0,0,0,0,0,0,0,0,0,0,0,0,0"/>
                </v:shape>
                <v:shape id="docshape39" o:spid="_x0000_s1069" style="position:absolute;left:2854;top:227;width:2357;height:1096;visibility:visible;mso-wrap-style:square;v-text-anchor:top" coordsize="235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" path="m1178,l1077,2,977,8,881,18,788,31,698,48,611,68,529,91r-77,25l379,145r-67,32l250,210r-55,36l145,284,66,366,17,455,,548r4,47l38,686r64,86l195,850r55,36l312,920r67,31l452,980r77,26l611,1029r87,19l788,1065r93,13l977,1088r100,6l1178,1096r102,-2l1379,1088r97,-10l1569,1065r90,-17l1745,1029r82,-23l1905,980r72,-29l2045,920r62,-34l2162,850r50,-38l2291,730r49,-89l2357,548r-4,-47l2319,410r-64,-86l2162,246r-55,-36l2045,177r-68,-32l1905,116,1827,91,1745,68,1659,48,1569,31,1476,18,1379,8,1280,2,1178,xe" fillcolor="#dae2f3" stroked="f">
                  <v:path arrowok="t" o:connecttype="custom" o:connectlocs="1077,229;881,245;698,275;529,318;379,372;250,437;145,511;17,682;4,822;102,999;250,1113;379,1178;529,1233;698,1275;881,1305;1077,1321;1280,1321;1476,1305;1659,1275;1827,1233;1977,1178;2107,1113;2212,1039;2340,868;2353,728;2255,551;2107,437;1977,372;1827,318;1659,275;1476,245;1280,229" o:connectangles="0,0,0,0,0,0,0,0,0,0,0,0,0,0,0,0,0,0,0,0,0,0,0,0,0,0,0,0,0,0,0,0"/>
                </v:shape>
                <v:shape id="docshape40" o:spid="_x0000_s1070" style="position:absolute;left:2854;top:227;width:2357;height:1096;visibility:visible;mso-wrap-style:square;v-text-anchor:top" coordsize="235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" path="m,548l17,455,66,366r79,-82l195,246r55,-36l312,177r67,-32l452,116,529,91,611,68,698,48,788,31,881,18,977,8,1077,2,1178,r102,2l1379,8r97,10l1569,31r90,17l1745,68r82,23l1905,116r72,29l2045,177r62,33l2162,246r50,38l2291,366r49,89l2357,548r-4,47l2319,686r-64,86l2162,850r-55,36l2045,920r-68,31l1905,980r-78,26l1745,1029r-86,19l1569,1065r-93,13l1379,1088r-99,6l1178,1096r-101,-2l977,1088r-96,-10l788,1065r-90,-17l611,1029r-82,-23l452,980,379,951,312,920,250,886,195,850,145,812,66,730,17,641,,548xe" filled="f" strokecolor="#6fac46" strokeweight="1pt">
                  <v:path arrowok="t" o:connecttype="custom" o:connectlocs="17,682;145,511;250,437;379,372;529,318;698,275;881,245;1077,229;1280,229;1476,245;1659,275;1827,318;1977,372;2107,437;2212,511;2340,682;2353,822;2255,999;2107,1113;1977,1178;1827,1233;1659,1275;1476,1305;1280,1321;1077,1321;881,1305;698,1275;529,1233;379,1178;250,1113;145,1039;17,868" o:connectangles="0,0,0,0,0,0,0,0,0,0,0,0,0,0,0,0,0,0,0,0,0,0,0,0,0,0,0,0,0,0,0,0"/>
                </v:shape>
                <v:shape id="docshape41" o:spid="_x0000_s1071" style="position:absolute;left:1978;top:1691;width:1610;height:814;visibility:visible;mso-wrap-style:square;v-text-anchor:top" coordsize="161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" path="m805,l704,3r-97,9l514,27,427,48,345,73r-75,30l203,137r-59,37l94,216,25,307,,407r6,51l54,554r90,86l203,677r67,34l345,741r82,25l514,787r93,15l704,811r101,3l906,811r97,-9l1096,787r87,-21l1265,741r75,-30l1407,677r59,-37l1516,598r69,-91l1610,407r-6,-51l1556,260r-90,-86l1407,137r-67,-34l1265,73,1183,48,1096,27,1003,12,906,3,805,xe" fillcolor="#dae2f3" stroked="f">
                  <v:path arrowok="t" o:connecttype="custom" o:connectlocs="805,1691;704,1694;607,1703;514,1718;427,1739;345,1764;270,1794;203,1828;144,1865;94,1907;25,1998;0,2098;6,2149;54,2245;144,2331;203,2368;270,2402;345,2432;427,2457;514,2478;607,2493;704,2502;805,2505;906,2502;1003,2493;1096,2478;1183,2457;1265,2432;1340,2402;1407,2368;1466,2331;1516,2289;1585,2198;1610,2098;1604,2047;1556,1951;1466,1865;1407,1828;1340,1794;1265,1764;1183,1739;1096,1718;1003,1703;906,1694;805,1691" o:connectangles="0,0,0,0,0,0,0,0,0,0,0,0,0,0,0,0,0,0,0,0,0,0,0,0,0,0,0,0,0,0,0,0,0,0,0,0,0,0,0,0,0,0,0,0,0"/>
                </v:shape>
                <v:shape id="docshape42" o:spid="_x0000_s1072" style="position:absolute;left:1978;top:1691;width:1610;height:814;visibility:visible;mso-wrap-style:square;v-text-anchor:top" coordsize="1610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" path="m,407l25,307,94,216r50,-42l203,137r67,-34l345,73,427,48,514,27,607,12,704,3,805,,906,3r97,9l1096,27r87,21l1265,73r75,30l1407,137r59,37l1516,216r69,91l1610,407r-6,51l1556,554r-90,86l1407,677r-67,34l1265,741r-82,25l1096,787r-93,15l906,811r-101,3l704,811r-97,-9l514,787,427,766,345,741,270,711,203,677,144,640,94,598,25,507,,407xe" filled="f" strokecolor="#6fac46" strokeweight="1pt">
                  <v:path arrowok="t" o:connecttype="custom" o:connectlocs="0,2098;25,1998;94,1907;144,1865;203,1828;270,1794;345,1764;427,1739;514,1718;607,1703;704,1694;805,1691;906,1694;1003,1703;1096,1718;1183,1739;1265,1764;1340,1794;1407,1828;1466,1865;1516,1907;1585,1998;1610,2098;1604,2149;1556,2245;1466,2331;1407,2368;1340,2402;1265,2432;1183,2457;1096,2478;1003,2493;906,2502;805,2505;704,2502;607,2493;514,2478;427,2457;345,2432;270,2402;203,2368;144,2331;94,2289;25,2198;0,2098" o:connectangles="0,0,0,0,0,0,0,0,0,0,0,0,0,0,0,0,0,0,0,0,0,0,0,0,0,0,0,0,0,0,0,0,0,0,0,0,0,0,0,0,0,0,0,0,0"/>
                </v:shape>
                <v:shape id="docshape43" o:spid="_x0000_s1073" style="position:absolute;left:2854;top:1142;width:2450;height:550;visibility:visible;mso-wrap-style:square;v-text-anchor:top" coordsize="2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" path="m443,2l,550m1953,r497,454e" filled="f" strokecolor="#4471c4" strokeweight=".5pt">
                  <v:path arrowok="t" o:connecttype="custom" o:connectlocs="443,1144;0,1692;1953,1142;2450,1596" o:connectangles="0,0,0,0"/>
                </v:shape>
                <v:shape id="docshape44" o:spid="_x0000_s1074" type="#_x0000_t202" style="position:absolute;left:3581;top:518;width:93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F5ED3D7" w14:textId="77777777" w:rsidR="003422AC" w:rsidRDefault="00B92AFC">
                        <w:pPr>
                          <w:spacing w:line="224" w:lineRule="exact"/>
                          <w:ind w:right="17"/>
                          <w:jc w:val="center"/>
                        </w:pPr>
                        <w:r>
                          <w:rPr>
                            <w:spacing w:val="-2"/>
                          </w:rPr>
                          <w:t>Search</w:t>
                        </w:r>
                      </w:p>
                      <w:p w14:paraId="23F1C60F" w14:textId="77777777" w:rsidR="003422AC" w:rsidRDefault="00B92AFC">
                        <w:pPr>
                          <w:spacing w:before="21" w:line="264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Resources</w:t>
                        </w:r>
                      </w:p>
                    </w:txbxContent>
                  </v:textbox>
                </v:shape>
                <v:shape id="docshape45" o:spid="_x0000_s1075" type="#_x0000_t202" style="position:absolute;left:2486;top:1939;width:62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CDF8F7E" w14:textId="77777777" w:rsidR="003422AC" w:rsidRDefault="00B92AFC">
                        <w:pPr>
                          <w:spacing w:line="220" w:lineRule="exact"/>
                        </w:pPr>
                        <w:r>
                          <w:rPr>
                            <w:spacing w:val="-2"/>
                          </w:rPr>
                          <w:t>Search</w:t>
                        </w:r>
                      </w:p>
                    </w:txbxContent>
                  </v:textbox>
                </v:shape>
                <v:shape id="docshape46" o:spid="_x0000_s1076" type="#_x0000_t202" style="position:absolute;left:4977;top:1874;width:111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FE18440" w14:textId="77777777" w:rsidR="003422AC" w:rsidRDefault="00B92AFC">
                        <w:pPr>
                          <w:spacing w:line="224" w:lineRule="exact"/>
                          <w:ind w:left="-1" w:right="18"/>
                          <w:jc w:val="center"/>
                        </w:pPr>
                        <w:r>
                          <w:t>View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Search</w:t>
                        </w:r>
                      </w:p>
                      <w:p w14:paraId="599B5068" w14:textId="77777777" w:rsidR="003422AC" w:rsidRDefault="00B92AFC">
                        <w:pPr>
                          <w:spacing w:before="21" w:line="264" w:lineRule="exact"/>
                          <w:ind w:left="1"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Resul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A65039" w14:textId="77777777" w:rsidR="003422AC" w:rsidRDefault="003422AC" w:rsidP="00A567CC">
      <w:pPr>
        <w:pStyle w:val="BodyText"/>
        <w:rPr>
          <w:sz w:val="20"/>
        </w:rPr>
      </w:pPr>
    </w:p>
    <w:p w14:paraId="62605693" w14:textId="77777777" w:rsidR="003422AC" w:rsidRDefault="003422AC" w:rsidP="00A567CC">
      <w:pPr>
        <w:pStyle w:val="BodyText"/>
        <w:rPr>
          <w:sz w:val="20"/>
        </w:rPr>
      </w:pPr>
    </w:p>
    <w:p w14:paraId="699E2009" w14:textId="77777777" w:rsidR="003422AC" w:rsidRDefault="00B92AFC" w:rsidP="000223C5">
      <w:pPr>
        <w:pStyle w:val="BodyText"/>
        <w:spacing w:before="51"/>
      </w:pPr>
      <w:r>
        <w:rPr>
          <w:u w:val="single"/>
        </w:rPr>
        <w:lastRenderedPageBreak/>
        <w:t>Abstrac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Code:</w:t>
      </w:r>
    </w:p>
    <w:p w14:paraId="723FEC22" w14:textId="77777777" w:rsidR="003422AC" w:rsidRDefault="003422AC" w:rsidP="00A567CC">
      <w:pPr>
        <w:pStyle w:val="BodyText"/>
        <w:spacing w:before="11"/>
        <w:rPr>
          <w:sz w:val="22"/>
        </w:rPr>
      </w:pPr>
    </w:p>
    <w:p w14:paraId="5C2A5F06" w14:textId="4E7B5FFB" w:rsidR="00B902EC" w:rsidRPr="00B902EC" w:rsidRDefault="00B92AFC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18"/>
        <w:rPr>
          <w:rFonts w:ascii="Symbol" w:hAnsi="Symbol"/>
          <w:sz w:val="24"/>
          <w:szCs w:val="24"/>
        </w:rPr>
      </w:pPr>
      <w:r w:rsidRPr="02FFF6DB">
        <w:rPr>
          <w:sz w:val="24"/>
          <w:szCs w:val="24"/>
        </w:rPr>
        <w:t>User</w:t>
      </w:r>
      <w:r w:rsidRPr="02FFF6DB">
        <w:rPr>
          <w:spacing w:val="-9"/>
          <w:sz w:val="24"/>
          <w:szCs w:val="24"/>
        </w:rPr>
        <w:t xml:space="preserve"> </w:t>
      </w:r>
      <w:r w:rsidRPr="02FFF6DB">
        <w:rPr>
          <w:sz w:val="24"/>
          <w:szCs w:val="24"/>
        </w:rPr>
        <w:t>enters</w:t>
      </w:r>
      <w:r w:rsidRPr="02FFF6DB">
        <w:rPr>
          <w:spacing w:val="-8"/>
          <w:sz w:val="24"/>
          <w:szCs w:val="24"/>
        </w:rPr>
        <w:t xml:space="preserve"> </w:t>
      </w:r>
      <w:r w:rsidRPr="02FFF6DB">
        <w:rPr>
          <w:i/>
          <w:iCs/>
          <w:sz w:val="24"/>
          <w:szCs w:val="24"/>
        </w:rPr>
        <w:t>Keyword</w:t>
      </w:r>
      <w:r w:rsidRPr="02FFF6DB">
        <w:rPr>
          <w:i/>
          <w:iCs/>
          <w:spacing w:val="-8"/>
          <w:sz w:val="24"/>
          <w:szCs w:val="24"/>
        </w:rPr>
        <w:t xml:space="preserve"> </w:t>
      </w:r>
      <w:r w:rsidRPr="02FFF6DB">
        <w:rPr>
          <w:sz w:val="24"/>
          <w:szCs w:val="24"/>
        </w:rPr>
        <w:t>(‘$keyword’), Primary</w:t>
      </w:r>
      <w:r w:rsidRPr="02FFF6DB">
        <w:rPr>
          <w:spacing w:val="-10"/>
          <w:sz w:val="24"/>
          <w:szCs w:val="24"/>
        </w:rPr>
        <w:t xml:space="preserve"> </w:t>
      </w:r>
      <w:r w:rsidRPr="02FFF6DB">
        <w:rPr>
          <w:sz w:val="24"/>
          <w:szCs w:val="24"/>
        </w:rPr>
        <w:t>Function</w:t>
      </w:r>
      <w:r w:rsidRPr="02FFF6DB">
        <w:rPr>
          <w:spacing w:val="-6"/>
          <w:sz w:val="24"/>
          <w:szCs w:val="24"/>
        </w:rPr>
        <w:t xml:space="preserve"> </w:t>
      </w:r>
      <w:r w:rsidRPr="02FFF6DB">
        <w:rPr>
          <w:sz w:val="24"/>
          <w:szCs w:val="24"/>
        </w:rPr>
        <w:t>(‘$</w:t>
      </w:r>
      <w:proofErr w:type="spellStart"/>
      <w:r w:rsidRPr="02FFF6DB">
        <w:rPr>
          <w:sz w:val="24"/>
          <w:szCs w:val="24"/>
        </w:rPr>
        <w:t>primary_function</w:t>
      </w:r>
      <w:proofErr w:type="spellEnd"/>
      <w:r w:rsidRPr="02FFF6DB">
        <w:rPr>
          <w:sz w:val="24"/>
          <w:szCs w:val="24"/>
        </w:rPr>
        <w:t>’),</w:t>
      </w:r>
      <w:r w:rsidRPr="02FFF6DB">
        <w:rPr>
          <w:spacing w:val="-11"/>
          <w:sz w:val="24"/>
          <w:szCs w:val="24"/>
        </w:rPr>
        <w:t xml:space="preserve"> </w:t>
      </w:r>
      <w:r w:rsidRPr="02FFF6DB">
        <w:rPr>
          <w:sz w:val="24"/>
          <w:szCs w:val="24"/>
        </w:rPr>
        <w:t>Incident</w:t>
      </w:r>
      <w:r w:rsidRPr="02FFF6DB">
        <w:rPr>
          <w:spacing w:val="-12"/>
          <w:sz w:val="24"/>
          <w:szCs w:val="24"/>
        </w:rPr>
        <w:t xml:space="preserve"> </w:t>
      </w:r>
      <w:r w:rsidRPr="02FFF6DB">
        <w:rPr>
          <w:sz w:val="24"/>
          <w:szCs w:val="24"/>
        </w:rPr>
        <w:t>(‘$incident’),</w:t>
      </w:r>
      <w:r w:rsidR="00B902EC" w:rsidRPr="02FFF6DB">
        <w:rPr>
          <w:sz w:val="24"/>
          <w:szCs w:val="24"/>
        </w:rPr>
        <w:t xml:space="preserve"> </w:t>
      </w:r>
      <w:r w:rsidRPr="02FFF6DB">
        <w:rPr>
          <w:sz w:val="24"/>
          <w:szCs w:val="24"/>
        </w:rPr>
        <w:t>Distance (</w:t>
      </w:r>
      <w:r w:rsidR="00CD68F6" w:rsidRPr="02FFF6DB">
        <w:rPr>
          <w:sz w:val="24"/>
          <w:szCs w:val="24"/>
        </w:rPr>
        <w:t>‘</w:t>
      </w:r>
      <w:r w:rsidRPr="02FFF6DB">
        <w:rPr>
          <w:sz w:val="24"/>
          <w:szCs w:val="24"/>
        </w:rPr>
        <w:t>$distance’) input fields.</w:t>
      </w:r>
    </w:p>
    <w:p w14:paraId="4D97C356" w14:textId="4F87A8ED" w:rsidR="00B902EC" w:rsidRPr="00CC3711" w:rsidRDefault="00B902EC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40" w:line="242" w:lineRule="auto"/>
        <w:ind w:right="118"/>
        <w:rPr>
          <w:rFonts w:ascii="Symbol" w:hAnsi="Symbol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When page loads, GET (‘$</w:t>
      </w:r>
      <w:proofErr w:type="spell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primary_function</w:t>
      </w:r>
      <w:proofErr w:type="spell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’) from database server and display in 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 xml:space="preserve">Primary Function 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dropdown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.</w:t>
      </w:r>
    </w:p>
    <w:p w14:paraId="737C781F" w14:textId="2501423F" w:rsidR="00B902EC" w:rsidRPr="00CC3711" w:rsidRDefault="00B902EC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40" w:line="242" w:lineRule="auto"/>
        <w:ind w:right="118"/>
        <w:rPr>
          <w:rFonts w:ascii="Symbol" w:hAnsi="Symbol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When page loads, GET (‘$</w:t>
      </w:r>
      <w:proofErr w:type="spell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incident_id</w:t>
      </w:r>
      <w:proofErr w:type="spell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’) from database server and display in 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 xml:space="preserve">Incident 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dropdown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.</w:t>
      </w:r>
    </w:p>
    <w:p w14:paraId="3C57275B" w14:textId="3145E58D" w:rsidR="00187DE9" w:rsidRPr="00CC3711" w:rsidRDefault="00187DE9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40" w:line="242" w:lineRule="auto"/>
        <w:ind w:right="118"/>
        <w:rPr>
          <w:rFonts w:ascii="Symbol" w:hAnsi="Symbol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Confirm </w:t>
      </w:r>
      <w:r w:rsidRPr="02FFF6DB">
        <w:rPr>
          <w:sz w:val="24"/>
          <w:szCs w:val="24"/>
        </w:rPr>
        <w:t>(</w:t>
      </w:r>
      <w:r w:rsidR="00CD68F6" w:rsidRPr="02FFF6DB">
        <w:rPr>
          <w:sz w:val="24"/>
          <w:szCs w:val="24"/>
        </w:rPr>
        <w:t>‘</w:t>
      </w:r>
      <w:r w:rsidRPr="02FFF6DB">
        <w:rPr>
          <w:sz w:val="24"/>
          <w:szCs w:val="24"/>
        </w:rPr>
        <w:t xml:space="preserve">$distance’) 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&gt; 0 and input allows for one decimal point</w:t>
      </w:r>
      <w:r w:rsidRPr="02FFF6DB">
        <w:rPr>
          <w:sz w:val="24"/>
          <w:szCs w:val="24"/>
        </w:rPr>
        <w:t>.</w:t>
      </w:r>
    </w:p>
    <w:p w14:paraId="168F2158" w14:textId="77777777" w:rsidR="003422AC" w:rsidRDefault="003422AC" w:rsidP="00A567CC">
      <w:pPr>
        <w:pStyle w:val="BodyText"/>
        <w:spacing w:before="11"/>
        <w:rPr>
          <w:sz w:val="18"/>
        </w:rPr>
      </w:pPr>
    </w:p>
    <w:p w14:paraId="0BFEDEE0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Search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butt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icked:</w:t>
      </w:r>
    </w:p>
    <w:p w14:paraId="4BB8E9CD" w14:textId="6C1FCAD1" w:rsidR="003422AC" w:rsidRPr="00CC3711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before="247" w:line="235" w:lineRule="auto"/>
        <w:ind w:right="109"/>
        <w:rPr>
          <w:rFonts w:ascii="Courier New" w:hAnsi="Courier New"/>
          <w:sz w:val="24"/>
        </w:rPr>
      </w:pPr>
      <w:r>
        <w:rPr>
          <w:sz w:val="24"/>
        </w:rPr>
        <w:t>Ru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sources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task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displa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’s</w:t>
      </w:r>
      <w:r>
        <w:rPr>
          <w:spacing w:val="-12"/>
          <w:sz w:val="24"/>
        </w:rPr>
        <w:t xml:space="preserve"> </w:t>
      </w:r>
      <w:r>
        <w:rPr>
          <w:sz w:val="24"/>
        </w:rPr>
        <w:t>(‘$</w:t>
      </w:r>
      <w:proofErr w:type="spellStart"/>
      <w:r>
        <w:rPr>
          <w:sz w:val="24"/>
        </w:rPr>
        <w:t>resource_id</w:t>
      </w:r>
      <w:proofErr w:type="spellEnd"/>
      <w:r>
        <w:rPr>
          <w:sz w:val="24"/>
        </w:rPr>
        <w:t>’),</w:t>
      </w:r>
      <w:r>
        <w:rPr>
          <w:spacing w:val="-13"/>
          <w:sz w:val="24"/>
        </w:rPr>
        <w:t xml:space="preserve"> </w:t>
      </w:r>
      <w:r>
        <w:rPr>
          <w:sz w:val="24"/>
        </w:rPr>
        <w:t>(‘$</w:t>
      </w:r>
      <w:proofErr w:type="spellStart"/>
      <w:r>
        <w:rPr>
          <w:sz w:val="24"/>
        </w:rPr>
        <w:t>resource_name</w:t>
      </w:r>
      <w:proofErr w:type="spellEnd"/>
      <w:r>
        <w:rPr>
          <w:sz w:val="24"/>
        </w:rPr>
        <w:t>’), (‘$owner’), (‘$cost’), (‘$unit’), (</w:t>
      </w:r>
      <w:r w:rsidR="00CD68F6">
        <w:rPr>
          <w:sz w:val="24"/>
        </w:rPr>
        <w:t>‘</w:t>
      </w:r>
      <w:r>
        <w:rPr>
          <w:sz w:val="24"/>
        </w:rPr>
        <w:t>$distance’)</w:t>
      </w:r>
      <w:r w:rsidR="00CC3711">
        <w:rPr>
          <w:sz w:val="24"/>
        </w:rPr>
        <w:t>.</w:t>
      </w:r>
    </w:p>
    <w:p w14:paraId="4F85B83D" w14:textId="5002F615" w:rsidR="00CC3711" w:rsidRPr="00CC3711" w:rsidRDefault="00CC3711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7" w:line="235" w:lineRule="auto"/>
        <w:ind w:right="109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If </w:t>
      </w:r>
      <w:bookmarkStart w:id="56" w:name="_Int_WcVdSObw"/>
      <w:proofErr w:type="gram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Keyword !</w:t>
      </w:r>
      <w:bookmarkEnd w:id="56"/>
      <w:proofErr w:type="gram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= Blank, return matching resources containing keyword substrings in the ‘$</w:t>
      </w:r>
      <w:proofErr w:type="spell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ResourceName</w:t>
      </w:r>
      <w:bookmarkStart w:id="57" w:name="_Int_XMWQt82V"/>
      <w:proofErr w:type="spell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’,</w:t>
      </w:r>
      <w:bookmarkEnd w:id="57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‘$Description</w:t>
      </w:r>
      <w:bookmarkStart w:id="58" w:name="_Int_P4DXbBkn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’,</w:t>
      </w:r>
      <w:bookmarkEnd w:id="58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and ‘$Capabilities’ of Resource entity.</w:t>
      </w:r>
    </w:p>
    <w:p w14:paraId="1CA75514" w14:textId="4CCF2C00" w:rsidR="00CC3711" w:rsidRPr="00CC3711" w:rsidRDefault="00CC3711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7" w:line="235" w:lineRule="auto"/>
        <w:ind w:right="109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If </w:t>
      </w:r>
      <w:bookmarkStart w:id="59" w:name="_Int_kZ7ZfP5B"/>
      <w:proofErr w:type="gram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Incident !</w:t>
      </w:r>
      <w:bookmarkEnd w:id="59"/>
      <w:proofErr w:type="gram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= Blank, return matching resources containing Incident.</w:t>
      </w:r>
    </w:p>
    <w:p w14:paraId="42D7D0E5" w14:textId="42B21306" w:rsidR="00CC3711" w:rsidRPr="0013660D" w:rsidRDefault="00CC3711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7" w:line="235" w:lineRule="auto"/>
        <w:ind w:right="109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If </w:t>
      </w:r>
      <w:bookmarkStart w:id="60" w:name="_Int_URhR8ABR"/>
      <w:proofErr w:type="gramStart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Distance !</w:t>
      </w:r>
      <w:bookmarkEnd w:id="60"/>
      <w:proofErr w:type="gramEnd"/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= Blank, return resources with (‘$distance’) &lt;= Distance.</w:t>
      </w:r>
    </w:p>
    <w:p w14:paraId="4490A8AB" w14:textId="3EAEC2A8" w:rsidR="0013660D" w:rsidRPr="0013660D" w:rsidRDefault="0013660D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7" w:line="235" w:lineRule="auto"/>
        <w:ind w:right="109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User is taken to </w:t>
      </w:r>
      <w:r w:rsidRPr="02FFF6DB">
        <w:rPr>
          <w:rFonts w:asciiTheme="minorHAnsi" w:hAnsiTheme="minorHAnsi" w:cstheme="minorBidi"/>
          <w:i/>
          <w:iCs/>
          <w:color w:val="2D3B45"/>
          <w:sz w:val="24"/>
          <w:szCs w:val="24"/>
          <w:shd w:val="clear" w:color="auto" w:fill="FFFFFF"/>
        </w:rPr>
        <w:t>Search Results</w:t>
      </w: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 page.</w:t>
      </w:r>
    </w:p>
    <w:p w14:paraId="516E6E83" w14:textId="6527A293" w:rsidR="0013660D" w:rsidRPr="00CD68F6" w:rsidRDefault="0013660D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7" w:line="235" w:lineRule="auto"/>
        <w:ind w:right="109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 xml:space="preserve">GET </w:t>
      </w:r>
      <w:r w:rsidR="00CD68F6" w:rsidRPr="02FFF6DB">
        <w:rPr>
          <w:sz w:val="24"/>
          <w:szCs w:val="24"/>
        </w:rPr>
        <w:t>(‘$</w:t>
      </w:r>
      <w:proofErr w:type="spellStart"/>
      <w:r w:rsidR="00CD68F6" w:rsidRPr="02FFF6DB">
        <w:rPr>
          <w:sz w:val="24"/>
          <w:szCs w:val="24"/>
        </w:rPr>
        <w:t>resource_id</w:t>
      </w:r>
      <w:proofErr w:type="spellEnd"/>
      <w:r w:rsidR="00CD68F6" w:rsidRPr="02FFF6DB">
        <w:rPr>
          <w:sz w:val="24"/>
          <w:szCs w:val="24"/>
        </w:rPr>
        <w:t>’),</w:t>
      </w:r>
      <w:r w:rsidR="00CD68F6" w:rsidRPr="02FFF6DB">
        <w:rPr>
          <w:spacing w:val="-13"/>
          <w:sz w:val="24"/>
          <w:szCs w:val="24"/>
        </w:rPr>
        <w:t xml:space="preserve"> </w:t>
      </w:r>
      <w:r w:rsidR="00CD68F6" w:rsidRPr="02FFF6DB">
        <w:rPr>
          <w:sz w:val="24"/>
          <w:szCs w:val="24"/>
        </w:rPr>
        <w:t>(‘$</w:t>
      </w:r>
      <w:proofErr w:type="spellStart"/>
      <w:r w:rsidR="00CD68F6" w:rsidRPr="02FFF6DB">
        <w:rPr>
          <w:sz w:val="24"/>
          <w:szCs w:val="24"/>
        </w:rPr>
        <w:t>resource_name</w:t>
      </w:r>
      <w:proofErr w:type="spellEnd"/>
      <w:r w:rsidR="00CD68F6" w:rsidRPr="02FFF6DB">
        <w:rPr>
          <w:sz w:val="24"/>
          <w:szCs w:val="24"/>
        </w:rPr>
        <w:t>’), (‘$owner’), (‘$cost’), (‘$unit’), (‘$distance’) from database server.</w:t>
      </w:r>
    </w:p>
    <w:p w14:paraId="79D11BD7" w14:textId="7E7AAC37" w:rsidR="00CD68F6" w:rsidRPr="00CD68F6" w:rsidRDefault="00CD68F6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7" w:line="235" w:lineRule="auto"/>
        <w:ind w:right="109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color w:val="2D3B45"/>
          <w:sz w:val="24"/>
          <w:szCs w:val="24"/>
          <w:shd w:val="clear" w:color="auto" w:fill="FFFFFF"/>
        </w:rPr>
        <w:t>SORT by (‘$distance’).</w:t>
      </w:r>
    </w:p>
    <w:p w14:paraId="0FEE40AE" w14:textId="77777777" w:rsidR="003422AC" w:rsidRDefault="003422AC" w:rsidP="00A567CC">
      <w:pPr>
        <w:pStyle w:val="BodyText"/>
        <w:spacing w:before="9"/>
        <w:rPr>
          <w:sz w:val="19"/>
        </w:rPr>
      </w:pPr>
    </w:p>
    <w:p w14:paraId="42341992" w14:textId="77777777" w:rsidR="003422AC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Cancel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icked:</w:t>
      </w:r>
    </w:p>
    <w:p w14:paraId="63C5BF04" w14:textId="1FF113B9" w:rsidR="003422AC" w:rsidRDefault="00B92AFC" w:rsidP="02FFF6DB">
      <w:pPr>
        <w:pStyle w:val="ListParagraph"/>
        <w:numPr>
          <w:ilvl w:val="1"/>
          <w:numId w:val="3"/>
        </w:numPr>
        <w:tabs>
          <w:tab w:val="left" w:pos="1541"/>
        </w:tabs>
        <w:spacing w:before="243"/>
        <w:rPr>
          <w:rFonts w:ascii="Courier New" w:hAnsi="Courier New"/>
          <w:sz w:val="24"/>
          <w:szCs w:val="24"/>
        </w:rPr>
      </w:pPr>
      <w:r w:rsidRPr="02FFF6DB">
        <w:rPr>
          <w:sz w:val="24"/>
          <w:szCs w:val="24"/>
        </w:rPr>
        <w:t>Exit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current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form and</w:t>
      </w:r>
      <w:r w:rsidRPr="02FFF6DB">
        <w:rPr>
          <w:spacing w:val="-3"/>
          <w:sz w:val="24"/>
          <w:szCs w:val="24"/>
        </w:rPr>
        <w:t xml:space="preserve"> </w:t>
      </w:r>
      <w:r w:rsidRPr="02FFF6DB">
        <w:rPr>
          <w:sz w:val="24"/>
          <w:szCs w:val="24"/>
        </w:rPr>
        <w:t>take</w:t>
      </w:r>
      <w:r w:rsidRPr="02FFF6DB">
        <w:rPr>
          <w:spacing w:val="-1"/>
          <w:sz w:val="24"/>
          <w:szCs w:val="24"/>
        </w:rPr>
        <w:t xml:space="preserve"> </w:t>
      </w:r>
      <w:r w:rsidRPr="02FFF6DB">
        <w:rPr>
          <w:sz w:val="24"/>
          <w:szCs w:val="24"/>
        </w:rPr>
        <w:t>the user back to</w:t>
      </w:r>
      <w:r w:rsidRPr="02FFF6DB">
        <w:rPr>
          <w:spacing w:val="-4"/>
          <w:sz w:val="24"/>
          <w:szCs w:val="24"/>
        </w:rPr>
        <w:t xml:space="preserve"> </w:t>
      </w:r>
      <w:r w:rsidRPr="02FFF6DB">
        <w:rPr>
          <w:sz w:val="24"/>
          <w:szCs w:val="24"/>
        </w:rPr>
        <w:t>the</w:t>
      </w:r>
      <w:r w:rsidRPr="02FFF6DB">
        <w:rPr>
          <w:spacing w:val="4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Main</w:t>
      </w:r>
      <w:r w:rsidRPr="02FFF6DB">
        <w:rPr>
          <w:b/>
          <w:bCs/>
          <w:spacing w:val="-1"/>
          <w:sz w:val="24"/>
          <w:szCs w:val="24"/>
        </w:rPr>
        <w:t xml:space="preserve"> </w:t>
      </w:r>
      <w:r w:rsidRPr="02FFF6DB">
        <w:rPr>
          <w:b/>
          <w:bCs/>
          <w:sz w:val="24"/>
          <w:szCs w:val="24"/>
        </w:rPr>
        <w:t>Menu</w:t>
      </w:r>
      <w:r w:rsidRPr="02FFF6DB">
        <w:rPr>
          <w:b/>
          <w:bCs/>
          <w:spacing w:val="2"/>
          <w:sz w:val="24"/>
          <w:szCs w:val="24"/>
        </w:rPr>
        <w:t xml:space="preserve"> </w:t>
      </w:r>
      <w:r w:rsidRPr="02FFF6DB">
        <w:rPr>
          <w:spacing w:val="-2"/>
          <w:sz w:val="24"/>
          <w:szCs w:val="24"/>
        </w:rPr>
        <w:t>form.</w:t>
      </w:r>
    </w:p>
    <w:p w14:paraId="343DF982" w14:textId="77777777" w:rsidR="003422AC" w:rsidRDefault="003422AC" w:rsidP="00A567CC">
      <w:pPr>
        <w:pStyle w:val="BodyText"/>
        <w:rPr>
          <w:sz w:val="22"/>
        </w:rPr>
      </w:pPr>
    </w:p>
    <w:p w14:paraId="4F513343" w14:textId="77777777" w:rsidR="0013660D" w:rsidRPr="0013660D" w:rsidRDefault="00B92AFC" w:rsidP="00A567CC">
      <w:pPr>
        <w:pStyle w:val="ListParagraph"/>
        <w:numPr>
          <w:ilvl w:val="1"/>
          <w:numId w:val="1"/>
        </w:numPr>
        <w:tabs>
          <w:tab w:val="left" w:pos="825"/>
          <w:tab w:val="left" w:pos="826"/>
        </w:tabs>
        <w:spacing w:before="46" w:line="235" w:lineRule="auto"/>
        <w:ind w:right="108"/>
        <w:rPr>
          <w:sz w:val="24"/>
        </w:rPr>
      </w:pPr>
      <w:r w:rsidRPr="0013660D">
        <w:rPr>
          <w:sz w:val="24"/>
        </w:rPr>
        <w:t>Upon</w:t>
      </w:r>
      <w:r w:rsidRPr="0013660D">
        <w:rPr>
          <w:spacing w:val="-6"/>
          <w:sz w:val="24"/>
        </w:rPr>
        <w:t xml:space="preserve"> </w:t>
      </w:r>
      <w:r w:rsidRPr="0013660D">
        <w:rPr>
          <w:sz w:val="24"/>
        </w:rPr>
        <w:t>clicking</w:t>
      </w:r>
      <w:r w:rsidRPr="0013660D">
        <w:rPr>
          <w:spacing w:val="-1"/>
          <w:sz w:val="24"/>
        </w:rPr>
        <w:t xml:space="preserve"> </w:t>
      </w:r>
      <w:r w:rsidRPr="0013660D">
        <w:rPr>
          <w:sz w:val="24"/>
        </w:rPr>
        <w:t>“x”</w:t>
      </w:r>
      <w:r w:rsidRPr="0013660D">
        <w:rPr>
          <w:spacing w:val="-3"/>
          <w:sz w:val="24"/>
        </w:rPr>
        <w:t xml:space="preserve"> </w:t>
      </w:r>
      <w:r w:rsidRPr="0013660D">
        <w:rPr>
          <w:sz w:val="24"/>
        </w:rPr>
        <w:t>cross</w:t>
      </w:r>
      <w:r w:rsidRPr="0013660D">
        <w:rPr>
          <w:spacing w:val="-2"/>
          <w:sz w:val="24"/>
        </w:rPr>
        <w:t xml:space="preserve"> </w:t>
      </w:r>
      <w:r w:rsidRPr="0013660D">
        <w:rPr>
          <w:sz w:val="24"/>
        </w:rPr>
        <w:t>sign</w:t>
      </w:r>
      <w:r w:rsidRPr="0013660D">
        <w:rPr>
          <w:spacing w:val="-4"/>
          <w:sz w:val="24"/>
        </w:rPr>
        <w:t xml:space="preserve"> </w:t>
      </w:r>
      <w:r w:rsidRPr="0013660D">
        <w:rPr>
          <w:sz w:val="24"/>
        </w:rPr>
        <w:t>on</w:t>
      </w:r>
      <w:r w:rsidRPr="0013660D">
        <w:rPr>
          <w:spacing w:val="1"/>
          <w:sz w:val="24"/>
        </w:rPr>
        <w:t xml:space="preserve"> </w:t>
      </w:r>
      <w:r w:rsidRPr="0013660D">
        <w:rPr>
          <w:b/>
          <w:sz w:val="24"/>
        </w:rPr>
        <w:t>Search</w:t>
      </w:r>
      <w:r w:rsidRPr="0013660D">
        <w:rPr>
          <w:b/>
          <w:spacing w:val="-3"/>
          <w:sz w:val="24"/>
        </w:rPr>
        <w:t xml:space="preserve"> </w:t>
      </w:r>
      <w:r w:rsidRPr="0013660D">
        <w:rPr>
          <w:b/>
          <w:sz w:val="24"/>
        </w:rPr>
        <w:t>Resources</w:t>
      </w:r>
      <w:r w:rsidRPr="0013660D">
        <w:rPr>
          <w:b/>
          <w:spacing w:val="-5"/>
          <w:sz w:val="24"/>
        </w:rPr>
        <w:t xml:space="preserve"> </w:t>
      </w:r>
      <w:r w:rsidRPr="0013660D">
        <w:rPr>
          <w:spacing w:val="-2"/>
          <w:sz w:val="24"/>
        </w:rPr>
        <w:t>form:</w:t>
      </w:r>
    </w:p>
    <w:p w14:paraId="389002F2" w14:textId="7F8777C7" w:rsidR="0013660D" w:rsidRDefault="00B92AFC" w:rsidP="02FFF6DB">
      <w:pPr>
        <w:pStyle w:val="ListParagraph"/>
        <w:numPr>
          <w:ilvl w:val="1"/>
          <w:numId w:val="1"/>
        </w:numPr>
        <w:tabs>
          <w:tab w:val="left" w:pos="825"/>
          <w:tab w:val="left" w:pos="826"/>
        </w:tabs>
        <w:spacing w:before="240" w:line="235" w:lineRule="auto"/>
        <w:ind w:right="108"/>
        <w:rPr>
          <w:sz w:val="24"/>
          <w:szCs w:val="24"/>
        </w:rPr>
      </w:pPr>
      <w:r w:rsidRPr="02FFF6DB">
        <w:rPr>
          <w:sz w:val="24"/>
          <w:szCs w:val="24"/>
        </w:rPr>
        <w:t>Discard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both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Search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Resources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and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Search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Results and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take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user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to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a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new</w:t>
      </w:r>
      <w:r w:rsidRPr="02FFF6DB">
        <w:rPr>
          <w:spacing w:val="40"/>
          <w:sz w:val="24"/>
          <w:szCs w:val="24"/>
        </w:rPr>
        <w:t xml:space="preserve"> </w:t>
      </w:r>
      <w:r w:rsidRPr="02FFF6DB">
        <w:rPr>
          <w:sz w:val="24"/>
          <w:szCs w:val="24"/>
        </w:rPr>
        <w:t>Search</w:t>
      </w:r>
      <w:r w:rsidR="0013660D" w:rsidRPr="02FFF6DB">
        <w:rPr>
          <w:sz w:val="24"/>
          <w:szCs w:val="24"/>
        </w:rPr>
        <w:t xml:space="preserve"> </w:t>
      </w:r>
      <w:r w:rsidRPr="02FFF6DB">
        <w:rPr>
          <w:sz w:val="24"/>
          <w:szCs w:val="24"/>
        </w:rPr>
        <w:t>Resources form.</w:t>
      </w:r>
    </w:p>
    <w:p w14:paraId="4202A790" w14:textId="000B256D" w:rsidR="00E6273D" w:rsidRDefault="00E6273D" w:rsidP="02FFF6DB">
      <w:pPr>
        <w:pStyle w:val="BodyText"/>
        <w:tabs>
          <w:tab w:val="left" w:pos="825"/>
          <w:tab w:val="left" w:pos="826"/>
        </w:tabs>
        <w:spacing w:before="240" w:line="235" w:lineRule="auto"/>
        <w:ind w:right="108"/>
        <w:rPr>
          <w:u w:val="single"/>
        </w:rPr>
      </w:pPr>
      <w:r w:rsidRPr="02FFF6DB">
        <w:rPr>
          <w:u w:val="single"/>
        </w:rPr>
        <w:t>SQL query:</w:t>
      </w:r>
    </w:p>
    <w:p w14:paraId="7AE30F08" w14:textId="77777777" w:rsidR="00E6273D" w:rsidRDefault="00E6273D" w:rsidP="00E6273D">
      <w:pPr>
        <w:pStyle w:val="BodyText"/>
        <w:rPr>
          <w:u w:val="single"/>
        </w:rPr>
      </w:pPr>
    </w:p>
    <w:p w14:paraId="50959F56" w14:textId="2511F7E2" w:rsidR="003E4FF6" w:rsidRPr="00E6273D" w:rsidRDefault="02FFF6DB" w:rsidP="02FFF6DB">
      <w:pPr>
        <w:pStyle w:val="BodyText"/>
        <w:spacing w:before="240" w:line="235" w:lineRule="auto"/>
        <w:rPr>
          <w:u w:val="single"/>
        </w:rPr>
      </w:pPr>
      <w:r w:rsidRPr="02FFF6DB">
        <w:t>Select all from Resource table and order by Distance ascending</w:t>
      </w:r>
    </w:p>
    <w:p w14:paraId="5D5CAE1E" w14:textId="61626992" w:rsidR="003E4FF6" w:rsidRPr="00E6273D" w:rsidRDefault="003E4FF6" w:rsidP="02FFF6DB">
      <w:pPr>
        <w:pStyle w:val="BodyText"/>
        <w:spacing w:before="240" w:line="235" w:lineRule="auto"/>
      </w:pPr>
    </w:p>
    <w:p w14:paraId="65221F37" w14:textId="79B6C22A" w:rsidR="003E4FF6" w:rsidRPr="00E6273D" w:rsidRDefault="02FFF6DB" w:rsidP="02FFF6DB">
      <w:pPr>
        <w:pStyle w:val="BodyText"/>
        <w:spacing w:before="240" w:line="235" w:lineRule="auto"/>
      </w:pPr>
      <w:r w:rsidRPr="02FFF6DB">
        <w:t>If Keywords, Primary Function, or Distance are given as parameter then add Where clause and add filters to SQL statement as needed</w:t>
      </w:r>
    </w:p>
    <w:p w14:paraId="3F99D7F8" w14:textId="53C3F8F4" w:rsidR="02FFF6DB" w:rsidRDefault="02FFF6DB" w:rsidP="02FFF6DB">
      <w:pPr>
        <w:pStyle w:val="BodyText"/>
      </w:pPr>
    </w:p>
    <w:p w14:paraId="1509AE2B" w14:textId="77777777" w:rsidR="003422AC" w:rsidRDefault="003422AC" w:rsidP="00A567CC">
      <w:pPr>
        <w:pStyle w:val="BodyText"/>
        <w:spacing w:before="9"/>
        <w:rPr>
          <w:sz w:val="18"/>
        </w:rPr>
      </w:pPr>
    </w:p>
    <w:p w14:paraId="2F6B606B" w14:textId="77777777" w:rsidR="003422AC" w:rsidRDefault="00B92AFC" w:rsidP="00A567CC">
      <w:pPr>
        <w:pStyle w:val="Heading2"/>
        <w:spacing w:before="1"/>
      </w:pPr>
      <w:bookmarkStart w:id="61" w:name="Resource_Report"/>
      <w:bookmarkStart w:id="62" w:name="_Toc108690420"/>
      <w:bookmarkEnd w:id="61"/>
      <w:r>
        <w:rPr>
          <w:color w:val="2E5395"/>
        </w:rPr>
        <w:t>Resource</w:t>
      </w:r>
      <w:r>
        <w:rPr>
          <w:color w:val="2E5395"/>
          <w:spacing w:val="2"/>
        </w:rPr>
        <w:t xml:space="preserve"> </w:t>
      </w:r>
      <w:r>
        <w:rPr>
          <w:color w:val="2E5395"/>
          <w:spacing w:val="-2"/>
        </w:rPr>
        <w:t>Report</w:t>
      </w:r>
      <w:bookmarkEnd w:id="62"/>
    </w:p>
    <w:p w14:paraId="455EB692" w14:textId="77777777" w:rsidR="003422AC" w:rsidRDefault="003422AC" w:rsidP="00A567CC">
      <w:pPr>
        <w:pStyle w:val="BodyText"/>
        <w:spacing w:before="8"/>
        <w:rPr>
          <w:rFonts w:ascii="Calibri Light"/>
        </w:rPr>
      </w:pPr>
    </w:p>
    <w:p w14:paraId="5D8EE6BD" w14:textId="77777777" w:rsidR="003422AC" w:rsidRDefault="00B92AFC" w:rsidP="00A567CC">
      <w:pPr>
        <w:pStyle w:val="BodyText"/>
        <w:ind w:left="100"/>
      </w:pPr>
      <w:r>
        <w:rPr>
          <w:u w:val="single"/>
        </w:rPr>
        <w:t>Tas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composition:</w:t>
      </w:r>
    </w:p>
    <w:p w14:paraId="4E36C97C" w14:textId="3A700B24" w:rsidR="003422AC" w:rsidRDefault="00147C64" w:rsidP="00A567CC">
      <w:pPr>
        <w:pStyle w:val="BodyText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6862D49" wp14:editId="78CBB873">
                <wp:simplePos x="0" y="0"/>
                <wp:positionH relativeFrom="page">
                  <wp:posOffset>1767205</wp:posOffset>
                </wp:positionH>
                <wp:positionV relativeFrom="paragraph">
                  <wp:posOffset>240665</wp:posOffset>
                </wp:positionV>
                <wp:extent cx="1509395" cy="1759585"/>
                <wp:effectExtent l="0" t="0" r="0" b="0"/>
                <wp:wrapTopAndBottom/>
                <wp:docPr id="10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395" cy="1759585"/>
                          <a:chOff x="2783" y="379"/>
                          <a:chExt cx="2377" cy="2771"/>
                        </a:xfrm>
                      </wpg:grpSpPr>
                      <wps:wsp>
                        <wps:cNvPr id="11" name="docshape48"/>
                        <wps:cNvSpPr>
                          <a:spLocks/>
                        </wps:cNvSpPr>
                        <wps:spPr bwMode="auto">
                          <a:xfrm>
                            <a:off x="2793" y="2119"/>
                            <a:ext cx="2228" cy="1020"/>
                          </a:xfrm>
                          <a:custGeom>
                            <a:avLst/>
                            <a:gdLst>
                              <a:gd name="T0" fmla="+- 0 3907 2793"/>
                              <a:gd name="T1" fmla="*/ T0 w 2228"/>
                              <a:gd name="T2" fmla="+- 0 2119 2119"/>
                              <a:gd name="T3" fmla="*/ 2119 h 1020"/>
                              <a:gd name="T4" fmla="+- 0 3806 2793"/>
                              <a:gd name="T5" fmla="*/ T4 w 2228"/>
                              <a:gd name="T6" fmla="+- 0 2121 2119"/>
                              <a:gd name="T7" fmla="*/ 2121 h 1020"/>
                              <a:gd name="T8" fmla="+- 0 3707 2793"/>
                              <a:gd name="T9" fmla="*/ T8 w 2228"/>
                              <a:gd name="T10" fmla="+- 0 2128 2119"/>
                              <a:gd name="T11" fmla="*/ 2128 h 1020"/>
                              <a:gd name="T12" fmla="+- 0 3611 2793"/>
                              <a:gd name="T13" fmla="*/ T12 w 2228"/>
                              <a:gd name="T14" fmla="+- 0 2138 2119"/>
                              <a:gd name="T15" fmla="*/ 2138 h 1020"/>
                              <a:gd name="T16" fmla="+- 0 3518 2793"/>
                              <a:gd name="T17" fmla="*/ T16 w 2228"/>
                              <a:gd name="T18" fmla="+- 0 2151 2119"/>
                              <a:gd name="T19" fmla="*/ 2151 h 1020"/>
                              <a:gd name="T20" fmla="+- 0 3429 2793"/>
                              <a:gd name="T21" fmla="*/ T20 w 2228"/>
                              <a:gd name="T22" fmla="+- 0 2168 2119"/>
                              <a:gd name="T23" fmla="*/ 2168 h 1020"/>
                              <a:gd name="T24" fmla="+- 0 3345 2793"/>
                              <a:gd name="T25" fmla="*/ T24 w 2228"/>
                              <a:gd name="T26" fmla="+- 0 2189 2119"/>
                              <a:gd name="T27" fmla="*/ 2189 h 1020"/>
                              <a:gd name="T28" fmla="+- 0 3265 2793"/>
                              <a:gd name="T29" fmla="*/ T28 w 2228"/>
                              <a:gd name="T30" fmla="+- 0 2213 2119"/>
                              <a:gd name="T31" fmla="*/ 2213 h 1020"/>
                              <a:gd name="T32" fmla="+- 0 3189 2793"/>
                              <a:gd name="T33" fmla="*/ T32 w 2228"/>
                              <a:gd name="T34" fmla="+- 0 2239 2119"/>
                              <a:gd name="T35" fmla="*/ 2239 h 1020"/>
                              <a:gd name="T36" fmla="+- 0 3119 2793"/>
                              <a:gd name="T37" fmla="*/ T36 w 2228"/>
                              <a:gd name="T38" fmla="+- 0 2269 2119"/>
                              <a:gd name="T39" fmla="*/ 2269 h 1020"/>
                              <a:gd name="T40" fmla="+- 0 3055 2793"/>
                              <a:gd name="T41" fmla="*/ T40 w 2228"/>
                              <a:gd name="T42" fmla="+- 0 2301 2119"/>
                              <a:gd name="T43" fmla="*/ 2301 h 1020"/>
                              <a:gd name="T44" fmla="+- 0 2997 2793"/>
                              <a:gd name="T45" fmla="*/ T44 w 2228"/>
                              <a:gd name="T46" fmla="+- 0 2335 2119"/>
                              <a:gd name="T47" fmla="*/ 2335 h 1020"/>
                              <a:gd name="T48" fmla="+- 0 2945 2793"/>
                              <a:gd name="T49" fmla="*/ T48 w 2228"/>
                              <a:gd name="T50" fmla="+- 0 2372 2119"/>
                              <a:gd name="T51" fmla="*/ 2372 h 1020"/>
                              <a:gd name="T52" fmla="+- 0 2863 2793"/>
                              <a:gd name="T53" fmla="*/ T52 w 2228"/>
                              <a:gd name="T54" fmla="+- 0 2451 2119"/>
                              <a:gd name="T55" fmla="*/ 2451 h 1020"/>
                              <a:gd name="T56" fmla="+- 0 2811 2793"/>
                              <a:gd name="T57" fmla="*/ T56 w 2228"/>
                              <a:gd name="T58" fmla="+- 0 2538 2119"/>
                              <a:gd name="T59" fmla="*/ 2538 h 1020"/>
                              <a:gd name="T60" fmla="+- 0 2793 2793"/>
                              <a:gd name="T61" fmla="*/ T60 w 2228"/>
                              <a:gd name="T62" fmla="+- 0 2629 2119"/>
                              <a:gd name="T63" fmla="*/ 2629 h 1020"/>
                              <a:gd name="T64" fmla="+- 0 2798 2793"/>
                              <a:gd name="T65" fmla="*/ T64 w 2228"/>
                              <a:gd name="T66" fmla="+- 0 2676 2119"/>
                              <a:gd name="T67" fmla="*/ 2676 h 1020"/>
                              <a:gd name="T68" fmla="+- 0 2833 2793"/>
                              <a:gd name="T69" fmla="*/ T68 w 2228"/>
                              <a:gd name="T70" fmla="+- 0 2765 2119"/>
                              <a:gd name="T71" fmla="*/ 2765 h 1020"/>
                              <a:gd name="T72" fmla="+- 0 2900 2793"/>
                              <a:gd name="T73" fmla="*/ T72 w 2228"/>
                              <a:gd name="T74" fmla="+- 0 2848 2119"/>
                              <a:gd name="T75" fmla="*/ 2848 h 1020"/>
                              <a:gd name="T76" fmla="+- 0 2997 2793"/>
                              <a:gd name="T77" fmla="*/ T76 w 2228"/>
                              <a:gd name="T78" fmla="+- 0 2924 2119"/>
                              <a:gd name="T79" fmla="*/ 2924 h 1020"/>
                              <a:gd name="T80" fmla="+- 0 3055 2793"/>
                              <a:gd name="T81" fmla="*/ T80 w 2228"/>
                              <a:gd name="T82" fmla="+- 0 2958 2119"/>
                              <a:gd name="T83" fmla="*/ 2958 h 1020"/>
                              <a:gd name="T84" fmla="+- 0 3119 2793"/>
                              <a:gd name="T85" fmla="*/ T84 w 2228"/>
                              <a:gd name="T86" fmla="+- 0 2990 2119"/>
                              <a:gd name="T87" fmla="*/ 2990 h 1020"/>
                              <a:gd name="T88" fmla="+- 0 3189 2793"/>
                              <a:gd name="T89" fmla="*/ T88 w 2228"/>
                              <a:gd name="T90" fmla="+- 0 3019 2119"/>
                              <a:gd name="T91" fmla="*/ 3019 h 1020"/>
                              <a:gd name="T92" fmla="+- 0 3265 2793"/>
                              <a:gd name="T93" fmla="*/ T92 w 2228"/>
                              <a:gd name="T94" fmla="+- 0 3046 2119"/>
                              <a:gd name="T95" fmla="*/ 3046 h 1020"/>
                              <a:gd name="T96" fmla="+- 0 3345 2793"/>
                              <a:gd name="T97" fmla="*/ T96 w 2228"/>
                              <a:gd name="T98" fmla="+- 0 3070 2119"/>
                              <a:gd name="T99" fmla="*/ 3070 h 1020"/>
                              <a:gd name="T100" fmla="+- 0 3429 2793"/>
                              <a:gd name="T101" fmla="*/ T100 w 2228"/>
                              <a:gd name="T102" fmla="+- 0 3090 2119"/>
                              <a:gd name="T103" fmla="*/ 3090 h 1020"/>
                              <a:gd name="T104" fmla="+- 0 3518 2793"/>
                              <a:gd name="T105" fmla="*/ T104 w 2228"/>
                              <a:gd name="T106" fmla="+- 0 3107 2119"/>
                              <a:gd name="T107" fmla="*/ 3107 h 1020"/>
                              <a:gd name="T108" fmla="+- 0 3611 2793"/>
                              <a:gd name="T109" fmla="*/ T108 w 2228"/>
                              <a:gd name="T110" fmla="+- 0 3121 2119"/>
                              <a:gd name="T111" fmla="*/ 3121 h 1020"/>
                              <a:gd name="T112" fmla="+- 0 3707 2793"/>
                              <a:gd name="T113" fmla="*/ T112 w 2228"/>
                              <a:gd name="T114" fmla="+- 0 3131 2119"/>
                              <a:gd name="T115" fmla="*/ 3131 h 1020"/>
                              <a:gd name="T116" fmla="+- 0 3806 2793"/>
                              <a:gd name="T117" fmla="*/ T116 w 2228"/>
                              <a:gd name="T118" fmla="+- 0 3137 2119"/>
                              <a:gd name="T119" fmla="*/ 3137 h 1020"/>
                              <a:gd name="T120" fmla="+- 0 3907 2793"/>
                              <a:gd name="T121" fmla="*/ T120 w 2228"/>
                              <a:gd name="T122" fmla="+- 0 3139 2119"/>
                              <a:gd name="T123" fmla="*/ 3139 h 1020"/>
                              <a:gd name="T124" fmla="+- 0 4008 2793"/>
                              <a:gd name="T125" fmla="*/ T124 w 2228"/>
                              <a:gd name="T126" fmla="+- 0 3137 2119"/>
                              <a:gd name="T127" fmla="*/ 3137 h 1020"/>
                              <a:gd name="T128" fmla="+- 0 4107 2793"/>
                              <a:gd name="T129" fmla="*/ T128 w 2228"/>
                              <a:gd name="T130" fmla="+- 0 3131 2119"/>
                              <a:gd name="T131" fmla="*/ 3131 h 1020"/>
                              <a:gd name="T132" fmla="+- 0 4203 2793"/>
                              <a:gd name="T133" fmla="*/ T132 w 2228"/>
                              <a:gd name="T134" fmla="+- 0 3121 2119"/>
                              <a:gd name="T135" fmla="*/ 3121 h 1020"/>
                              <a:gd name="T136" fmla="+- 0 4296 2793"/>
                              <a:gd name="T137" fmla="*/ T136 w 2228"/>
                              <a:gd name="T138" fmla="+- 0 3107 2119"/>
                              <a:gd name="T139" fmla="*/ 3107 h 1020"/>
                              <a:gd name="T140" fmla="+- 0 4385 2793"/>
                              <a:gd name="T141" fmla="*/ T140 w 2228"/>
                              <a:gd name="T142" fmla="+- 0 3090 2119"/>
                              <a:gd name="T143" fmla="*/ 3090 h 1020"/>
                              <a:gd name="T144" fmla="+- 0 4469 2793"/>
                              <a:gd name="T145" fmla="*/ T144 w 2228"/>
                              <a:gd name="T146" fmla="+- 0 3070 2119"/>
                              <a:gd name="T147" fmla="*/ 3070 h 1020"/>
                              <a:gd name="T148" fmla="+- 0 4549 2793"/>
                              <a:gd name="T149" fmla="*/ T148 w 2228"/>
                              <a:gd name="T150" fmla="+- 0 3046 2119"/>
                              <a:gd name="T151" fmla="*/ 3046 h 1020"/>
                              <a:gd name="T152" fmla="+- 0 4625 2793"/>
                              <a:gd name="T153" fmla="*/ T152 w 2228"/>
                              <a:gd name="T154" fmla="+- 0 3019 2119"/>
                              <a:gd name="T155" fmla="*/ 3019 h 1020"/>
                              <a:gd name="T156" fmla="+- 0 4695 2793"/>
                              <a:gd name="T157" fmla="*/ T156 w 2228"/>
                              <a:gd name="T158" fmla="+- 0 2990 2119"/>
                              <a:gd name="T159" fmla="*/ 2990 h 1020"/>
                              <a:gd name="T160" fmla="+- 0 4759 2793"/>
                              <a:gd name="T161" fmla="*/ T160 w 2228"/>
                              <a:gd name="T162" fmla="+- 0 2958 2119"/>
                              <a:gd name="T163" fmla="*/ 2958 h 1020"/>
                              <a:gd name="T164" fmla="+- 0 4817 2793"/>
                              <a:gd name="T165" fmla="*/ T164 w 2228"/>
                              <a:gd name="T166" fmla="+- 0 2924 2119"/>
                              <a:gd name="T167" fmla="*/ 2924 h 1020"/>
                              <a:gd name="T168" fmla="+- 0 4869 2793"/>
                              <a:gd name="T169" fmla="*/ T168 w 2228"/>
                              <a:gd name="T170" fmla="+- 0 2887 2119"/>
                              <a:gd name="T171" fmla="*/ 2887 h 1020"/>
                              <a:gd name="T172" fmla="+- 0 4951 2793"/>
                              <a:gd name="T173" fmla="*/ T172 w 2228"/>
                              <a:gd name="T174" fmla="+- 0 2807 2119"/>
                              <a:gd name="T175" fmla="*/ 2807 h 1020"/>
                              <a:gd name="T176" fmla="+- 0 5003 2793"/>
                              <a:gd name="T177" fmla="*/ T176 w 2228"/>
                              <a:gd name="T178" fmla="+- 0 2721 2119"/>
                              <a:gd name="T179" fmla="*/ 2721 h 1020"/>
                              <a:gd name="T180" fmla="+- 0 5021 2793"/>
                              <a:gd name="T181" fmla="*/ T180 w 2228"/>
                              <a:gd name="T182" fmla="+- 0 2629 2119"/>
                              <a:gd name="T183" fmla="*/ 2629 h 1020"/>
                              <a:gd name="T184" fmla="+- 0 5016 2793"/>
                              <a:gd name="T185" fmla="*/ T184 w 2228"/>
                              <a:gd name="T186" fmla="+- 0 2583 2119"/>
                              <a:gd name="T187" fmla="*/ 2583 h 1020"/>
                              <a:gd name="T188" fmla="+- 0 4981 2793"/>
                              <a:gd name="T189" fmla="*/ T188 w 2228"/>
                              <a:gd name="T190" fmla="+- 0 2494 2119"/>
                              <a:gd name="T191" fmla="*/ 2494 h 1020"/>
                              <a:gd name="T192" fmla="+- 0 4914 2793"/>
                              <a:gd name="T193" fmla="*/ T192 w 2228"/>
                              <a:gd name="T194" fmla="+- 0 2411 2119"/>
                              <a:gd name="T195" fmla="*/ 2411 h 1020"/>
                              <a:gd name="T196" fmla="+- 0 4817 2793"/>
                              <a:gd name="T197" fmla="*/ T196 w 2228"/>
                              <a:gd name="T198" fmla="+- 0 2335 2119"/>
                              <a:gd name="T199" fmla="*/ 2335 h 1020"/>
                              <a:gd name="T200" fmla="+- 0 4759 2793"/>
                              <a:gd name="T201" fmla="*/ T200 w 2228"/>
                              <a:gd name="T202" fmla="+- 0 2301 2119"/>
                              <a:gd name="T203" fmla="*/ 2301 h 1020"/>
                              <a:gd name="T204" fmla="+- 0 4695 2793"/>
                              <a:gd name="T205" fmla="*/ T204 w 2228"/>
                              <a:gd name="T206" fmla="+- 0 2269 2119"/>
                              <a:gd name="T207" fmla="*/ 2269 h 1020"/>
                              <a:gd name="T208" fmla="+- 0 4625 2793"/>
                              <a:gd name="T209" fmla="*/ T208 w 2228"/>
                              <a:gd name="T210" fmla="+- 0 2239 2119"/>
                              <a:gd name="T211" fmla="*/ 2239 h 1020"/>
                              <a:gd name="T212" fmla="+- 0 4549 2793"/>
                              <a:gd name="T213" fmla="*/ T212 w 2228"/>
                              <a:gd name="T214" fmla="+- 0 2213 2119"/>
                              <a:gd name="T215" fmla="*/ 2213 h 1020"/>
                              <a:gd name="T216" fmla="+- 0 4469 2793"/>
                              <a:gd name="T217" fmla="*/ T216 w 2228"/>
                              <a:gd name="T218" fmla="+- 0 2189 2119"/>
                              <a:gd name="T219" fmla="*/ 2189 h 1020"/>
                              <a:gd name="T220" fmla="+- 0 4385 2793"/>
                              <a:gd name="T221" fmla="*/ T220 w 2228"/>
                              <a:gd name="T222" fmla="+- 0 2168 2119"/>
                              <a:gd name="T223" fmla="*/ 2168 h 1020"/>
                              <a:gd name="T224" fmla="+- 0 4296 2793"/>
                              <a:gd name="T225" fmla="*/ T224 w 2228"/>
                              <a:gd name="T226" fmla="+- 0 2151 2119"/>
                              <a:gd name="T227" fmla="*/ 2151 h 1020"/>
                              <a:gd name="T228" fmla="+- 0 4203 2793"/>
                              <a:gd name="T229" fmla="*/ T228 w 2228"/>
                              <a:gd name="T230" fmla="+- 0 2138 2119"/>
                              <a:gd name="T231" fmla="*/ 2138 h 1020"/>
                              <a:gd name="T232" fmla="+- 0 4107 2793"/>
                              <a:gd name="T233" fmla="*/ T232 w 2228"/>
                              <a:gd name="T234" fmla="+- 0 2128 2119"/>
                              <a:gd name="T235" fmla="*/ 2128 h 1020"/>
                              <a:gd name="T236" fmla="+- 0 4008 2793"/>
                              <a:gd name="T237" fmla="*/ T236 w 2228"/>
                              <a:gd name="T238" fmla="+- 0 2121 2119"/>
                              <a:gd name="T239" fmla="*/ 2121 h 1020"/>
                              <a:gd name="T240" fmla="+- 0 3907 2793"/>
                              <a:gd name="T241" fmla="*/ T240 w 2228"/>
                              <a:gd name="T242" fmla="+- 0 2119 2119"/>
                              <a:gd name="T243" fmla="*/ 211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28" h="1020">
                                <a:moveTo>
                                  <a:pt x="1114" y="0"/>
                                </a:moveTo>
                                <a:lnTo>
                                  <a:pt x="1013" y="2"/>
                                </a:lnTo>
                                <a:lnTo>
                                  <a:pt x="914" y="9"/>
                                </a:lnTo>
                                <a:lnTo>
                                  <a:pt x="818" y="19"/>
                                </a:lnTo>
                                <a:lnTo>
                                  <a:pt x="725" y="32"/>
                                </a:lnTo>
                                <a:lnTo>
                                  <a:pt x="636" y="49"/>
                                </a:lnTo>
                                <a:lnTo>
                                  <a:pt x="552" y="70"/>
                                </a:lnTo>
                                <a:lnTo>
                                  <a:pt x="472" y="94"/>
                                </a:lnTo>
                                <a:lnTo>
                                  <a:pt x="396" y="120"/>
                                </a:lnTo>
                                <a:lnTo>
                                  <a:pt x="326" y="150"/>
                                </a:lnTo>
                                <a:lnTo>
                                  <a:pt x="262" y="182"/>
                                </a:lnTo>
                                <a:lnTo>
                                  <a:pt x="204" y="216"/>
                                </a:lnTo>
                                <a:lnTo>
                                  <a:pt x="152" y="253"/>
                                </a:lnTo>
                                <a:lnTo>
                                  <a:pt x="70" y="332"/>
                                </a:lnTo>
                                <a:lnTo>
                                  <a:pt x="18" y="419"/>
                                </a:lnTo>
                                <a:lnTo>
                                  <a:pt x="0" y="510"/>
                                </a:lnTo>
                                <a:lnTo>
                                  <a:pt x="5" y="557"/>
                                </a:lnTo>
                                <a:lnTo>
                                  <a:pt x="40" y="646"/>
                                </a:lnTo>
                                <a:lnTo>
                                  <a:pt x="107" y="729"/>
                                </a:lnTo>
                                <a:lnTo>
                                  <a:pt x="204" y="805"/>
                                </a:lnTo>
                                <a:lnTo>
                                  <a:pt x="262" y="839"/>
                                </a:lnTo>
                                <a:lnTo>
                                  <a:pt x="326" y="871"/>
                                </a:lnTo>
                                <a:lnTo>
                                  <a:pt x="396" y="900"/>
                                </a:lnTo>
                                <a:lnTo>
                                  <a:pt x="472" y="927"/>
                                </a:lnTo>
                                <a:lnTo>
                                  <a:pt x="552" y="951"/>
                                </a:lnTo>
                                <a:lnTo>
                                  <a:pt x="636" y="971"/>
                                </a:lnTo>
                                <a:lnTo>
                                  <a:pt x="725" y="988"/>
                                </a:lnTo>
                                <a:lnTo>
                                  <a:pt x="818" y="1002"/>
                                </a:lnTo>
                                <a:lnTo>
                                  <a:pt x="914" y="1012"/>
                                </a:lnTo>
                                <a:lnTo>
                                  <a:pt x="1013" y="1018"/>
                                </a:lnTo>
                                <a:lnTo>
                                  <a:pt x="1114" y="1020"/>
                                </a:lnTo>
                                <a:lnTo>
                                  <a:pt x="1215" y="1018"/>
                                </a:lnTo>
                                <a:lnTo>
                                  <a:pt x="1314" y="1012"/>
                                </a:lnTo>
                                <a:lnTo>
                                  <a:pt x="1410" y="1002"/>
                                </a:lnTo>
                                <a:lnTo>
                                  <a:pt x="1503" y="988"/>
                                </a:lnTo>
                                <a:lnTo>
                                  <a:pt x="1592" y="971"/>
                                </a:lnTo>
                                <a:lnTo>
                                  <a:pt x="1676" y="951"/>
                                </a:lnTo>
                                <a:lnTo>
                                  <a:pt x="1756" y="927"/>
                                </a:lnTo>
                                <a:lnTo>
                                  <a:pt x="1832" y="900"/>
                                </a:lnTo>
                                <a:lnTo>
                                  <a:pt x="1902" y="871"/>
                                </a:lnTo>
                                <a:lnTo>
                                  <a:pt x="1966" y="839"/>
                                </a:lnTo>
                                <a:lnTo>
                                  <a:pt x="2024" y="805"/>
                                </a:lnTo>
                                <a:lnTo>
                                  <a:pt x="2076" y="768"/>
                                </a:lnTo>
                                <a:lnTo>
                                  <a:pt x="2158" y="688"/>
                                </a:lnTo>
                                <a:lnTo>
                                  <a:pt x="2210" y="602"/>
                                </a:lnTo>
                                <a:lnTo>
                                  <a:pt x="2228" y="510"/>
                                </a:lnTo>
                                <a:lnTo>
                                  <a:pt x="2223" y="464"/>
                                </a:lnTo>
                                <a:lnTo>
                                  <a:pt x="2188" y="375"/>
                                </a:lnTo>
                                <a:lnTo>
                                  <a:pt x="2121" y="292"/>
                                </a:lnTo>
                                <a:lnTo>
                                  <a:pt x="2024" y="216"/>
                                </a:lnTo>
                                <a:lnTo>
                                  <a:pt x="1966" y="182"/>
                                </a:lnTo>
                                <a:lnTo>
                                  <a:pt x="1902" y="150"/>
                                </a:lnTo>
                                <a:lnTo>
                                  <a:pt x="1832" y="120"/>
                                </a:lnTo>
                                <a:lnTo>
                                  <a:pt x="1756" y="94"/>
                                </a:lnTo>
                                <a:lnTo>
                                  <a:pt x="1676" y="70"/>
                                </a:lnTo>
                                <a:lnTo>
                                  <a:pt x="1592" y="49"/>
                                </a:lnTo>
                                <a:lnTo>
                                  <a:pt x="1503" y="32"/>
                                </a:lnTo>
                                <a:lnTo>
                                  <a:pt x="1410" y="19"/>
                                </a:lnTo>
                                <a:lnTo>
                                  <a:pt x="1314" y="9"/>
                                </a:lnTo>
                                <a:lnTo>
                                  <a:pt x="1215" y="2"/>
                                </a:lnTo>
                                <a:lnTo>
                                  <a:pt x="1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49"/>
                        <wps:cNvSpPr>
                          <a:spLocks/>
                        </wps:cNvSpPr>
                        <wps:spPr bwMode="auto">
                          <a:xfrm>
                            <a:off x="2793" y="2119"/>
                            <a:ext cx="2228" cy="1020"/>
                          </a:xfrm>
                          <a:custGeom>
                            <a:avLst/>
                            <a:gdLst>
                              <a:gd name="T0" fmla="+- 0 2793 2793"/>
                              <a:gd name="T1" fmla="*/ T0 w 2228"/>
                              <a:gd name="T2" fmla="+- 0 2629 2119"/>
                              <a:gd name="T3" fmla="*/ 2629 h 1020"/>
                              <a:gd name="T4" fmla="+- 0 2811 2793"/>
                              <a:gd name="T5" fmla="*/ T4 w 2228"/>
                              <a:gd name="T6" fmla="+- 0 2538 2119"/>
                              <a:gd name="T7" fmla="*/ 2538 h 1020"/>
                              <a:gd name="T8" fmla="+- 0 2863 2793"/>
                              <a:gd name="T9" fmla="*/ T8 w 2228"/>
                              <a:gd name="T10" fmla="+- 0 2451 2119"/>
                              <a:gd name="T11" fmla="*/ 2451 h 1020"/>
                              <a:gd name="T12" fmla="+- 0 2945 2793"/>
                              <a:gd name="T13" fmla="*/ T12 w 2228"/>
                              <a:gd name="T14" fmla="+- 0 2372 2119"/>
                              <a:gd name="T15" fmla="*/ 2372 h 1020"/>
                              <a:gd name="T16" fmla="+- 0 2997 2793"/>
                              <a:gd name="T17" fmla="*/ T16 w 2228"/>
                              <a:gd name="T18" fmla="+- 0 2335 2119"/>
                              <a:gd name="T19" fmla="*/ 2335 h 1020"/>
                              <a:gd name="T20" fmla="+- 0 3055 2793"/>
                              <a:gd name="T21" fmla="*/ T20 w 2228"/>
                              <a:gd name="T22" fmla="+- 0 2301 2119"/>
                              <a:gd name="T23" fmla="*/ 2301 h 1020"/>
                              <a:gd name="T24" fmla="+- 0 3119 2793"/>
                              <a:gd name="T25" fmla="*/ T24 w 2228"/>
                              <a:gd name="T26" fmla="+- 0 2269 2119"/>
                              <a:gd name="T27" fmla="*/ 2269 h 1020"/>
                              <a:gd name="T28" fmla="+- 0 3189 2793"/>
                              <a:gd name="T29" fmla="*/ T28 w 2228"/>
                              <a:gd name="T30" fmla="+- 0 2239 2119"/>
                              <a:gd name="T31" fmla="*/ 2239 h 1020"/>
                              <a:gd name="T32" fmla="+- 0 3265 2793"/>
                              <a:gd name="T33" fmla="*/ T32 w 2228"/>
                              <a:gd name="T34" fmla="+- 0 2213 2119"/>
                              <a:gd name="T35" fmla="*/ 2213 h 1020"/>
                              <a:gd name="T36" fmla="+- 0 3345 2793"/>
                              <a:gd name="T37" fmla="*/ T36 w 2228"/>
                              <a:gd name="T38" fmla="+- 0 2189 2119"/>
                              <a:gd name="T39" fmla="*/ 2189 h 1020"/>
                              <a:gd name="T40" fmla="+- 0 3429 2793"/>
                              <a:gd name="T41" fmla="*/ T40 w 2228"/>
                              <a:gd name="T42" fmla="+- 0 2168 2119"/>
                              <a:gd name="T43" fmla="*/ 2168 h 1020"/>
                              <a:gd name="T44" fmla="+- 0 3518 2793"/>
                              <a:gd name="T45" fmla="*/ T44 w 2228"/>
                              <a:gd name="T46" fmla="+- 0 2151 2119"/>
                              <a:gd name="T47" fmla="*/ 2151 h 1020"/>
                              <a:gd name="T48" fmla="+- 0 3611 2793"/>
                              <a:gd name="T49" fmla="*/ T48 w 2228"/>
                              <a:gd name="T50" fmla="+- 0 2138 2119"/>
                              <a:gd name="T51" fmla="*/ 2138 h 1020"/>
                              <a:gd name="T52" fmla="+- 0 3707 2793"/>
                              <a:gd name="T53" fmla="*/ T52 w 2228"/>
                              <a:gd name="T54" fmla="+- 0 2128 2119"/>
                              <a:gd name="T55" fmla="*/ 2128 h 1020"/>
                              <a:gd name="T56" fmla="+- 0 3806 2793"/>
                              <a:gd name="T57" fmla="*/ T56 w 2228"/>
                              <a:gd name="T58" fmla="+- 0 2121 2119"/>
                              <a:gd name="T59" fmla="*/ 2121 h 1020"/>
                              <a:gd name="T60" fmla="+- 0 3907 2793"/>
                              <a:gd name="T61" fmla="*/ T60 w 2228"/>
                              <a:gd name="T62" fmla="+- 0 2119 2119"/>
                              <a:gd name="T63" fmla="*/ 2119 h 1020"/>
                              <a:gd name="T64" fmla="+- 0 4008 2793"/>
                              <a:gd name="T65" fmla="*/ T64 w 2228"/>
                              <a:gd name="T66" fmla="+- 0 2121 2119"/>
                              <a:gd name="T67" fmla="*/ 2121 h 1020"/>
                              <a:gd name="T68" fmla="+- 0 4107 2793"/>
                              <a:gd name="T69" fmla="*/ T68 w 2228"/>
                              <a:gd name="T70" fmla="+- 0 2128 2119"/>
                              <a:gd name="T71" fmla="*/ 2128 h 1020"/>
                              <a:gd name="T72" fmla="+- 0 4203 2793"/>
                              <a:gd name="T73" fmla="*/ T72 w 2228"/>
                              <a:gd name="T74" fmla="+- 0 2138 2119"/>
                              <a:gd name="T75" fmla="*/ 2138 h 1020"/>
                              <a:gd name="T76" fmla="+- 0 4296 2793"/>
                              <a:gd name="T77" fmla="*/ T76 w 2228"/>
                              <a:gd name="T78" fmla="+- 0 2151 2119"/>
                              <a:gd name="T79" fmla="*/ 2151 h 1020"/>
                              <a:gd name="T80" fmla="+- 0 4385 2793"/>
                              <a:gd name="T81" fmla="*/ T80 w 2228"/>
                              <a:gd name="T82" fmla="+- 0 2168 2119"/>
                              <a:gd name="T83" fmla="*/ 2168 h 1020"/>
                              <a:gd name="T84" fmla="+- 0 4469 2793"/>
                              <a:gd name="T85" fmla="*/ T84 w 2228"/>
                              <a:gd name="T86" fmla="+- 0 2189 2119"/>
                              <a:gd name="T87" fmla="*/ 2189 h 1020"/>
                              <a:gd name="T88" fmla="+- 0 4549 2793"/>
                              <a:gd name="T89" fmla="*/ T88 w 2228"/>
                              <a:gd name="T90" fmla="+- 0 2213 2119"/>
                              <a:gd name="T91" fmla="*/ 2213 h 1020"/>
                              <a:gd name="T92" fmla="+- 0 4625 2793"/>
                              <a:gd name="T93" fmla="*/ T92 w 2228"/>
                              <a:gd name="T94" fmla="+- 0 2239 2119"/>
                              <a:gd name="T95" fmla="*/ 2239 h 1020"/>
                              <a:gd name="T96" fmla="+- 0 4695 2793"/>
                              <a:gd name="T97" fmla="*/ T96 w 2228"/>
                              <a:gd name="T98" fmla="+- 0 2269 2119"/>
                              <a:gd name="T99" fmla="*/ 2269 h 1020"/>
                              <a:gd name="T100" fmla="+- 0 4759 2793"/>
                              <a:gd name="T101" fmla="*/ T100 w 2228"/>
                              <a:gd name="T102" fmla="+- 0 2301 2119"/>
                              <a:gd name="T103" fmla="*/ 2301 h 1020"/>
                              <a:gd name="T104" fmla="+- 0 4817 2793"/>
                              <a:gd name="T105" fmla="*/ T104 w 2228"/>
                              <a:gd name="T106" fmla="+- 0 2335 2119"/>
                              <a:gd name="T107" fmla="*/ 2335 h 1020"/>
                              <a:gd name="T108" fmla="+- 0 4869 2793"/>
                              <a:gd name="T109" fmla="*/ T108 w 2228"/>
                              <a:gd name="T110" fmla="+- 0 2372 2119"/>
                              <a:gd name="T111" fmla="*/ 2372 h 1020"/>
                              <a:gd name="T112" fmla="+- 0 4951 2793"/>
                              <a:gd name="T113" fmla="*/ T112 w 2228"/>
                              <a:gd name="T114" fmla="+- 0 2451 2119"/>
                              <a:gd name="T115" fmla="*/ 2451 h 1020"/>
                              <a:gd name="T116" fmla="+- 0 5003 2793"/>
                              <a:gd name="T117" fmla="*/ T116 w 2228"/>
                              <a:gd name="T118" fmla="+- 0 2538 2119"/>
                              <a:gd name="T119" fmla="*/ 2538 h 1020"/>
                              <a:gd name="T120" fmla="+- 0 5021 2793"/>
                              <a:gd name="T121" fmla="*/ T120 w 2228"/>
                              <a:gd name="T122" fmla="+- 0 2629 2119"/>
                              <a:gd name="T123" fmla="*/ 2629 h 1020"/>
                              <a:gd name="T124" fmla="+- 0 5016 2793"/>
                              <a:gd name="T125" fmla="*/ T124 w 2228"/>
                              <a:gd name="T126" fmla="+- 0 2676 2119"/>
                              <a:gd name="T127" fmla="*/ 2676 h 1020"/>
                              <a:gd name="T128" fmla="+- 0 4981 2793"/>
                              <a:gd name="T129" fmla="*/ T128 w 2228"/>
                              <a:gd name="T130" fmla="+- 0 2765 2119"/>
                              <a:gd name="T131" fmla="*/ 2765 h 1020"/>
                              <a:gd name="T132" fmla="+- 0 4914 2793"/>
                              <a:gd name="T133" fmla="*/ T132 w 2228"/>
                              <a:gd name="T134" fmla="+- 0 2848 2119"/>
                              <a:gd name="T135" fmla="*/ 2848 h 1020"/>
                              <a:gd name="T136" fmla="+- 0 4817 2793"/>
                              <a:gd name="T137" fmla="*/ T136 w 2228"/>
                              <a:gd name="T138" fmla="+- 0 2924 2119"/>
                              <a:gd name="T139" fmla="*/ 2924 h 1020"/>
                              <a:gd name="T140" fmla="+- 0 4759 2793"/>
                              <a:gd name="T141" fmla="*/ T140 w 2228"/>
                              <a:gd name="T142" fmla="+- 0 2958 2119"/>
                              <a:gd name="T143" fmla="*/ 2958 h 1020"/>
                              <a:gd name="T144" fmla="+- 0 4695 2793"/>
                              <a:gd name="T145" fmla="*/ T144 w 2228"/>
                              <a:gd name="T146" fmla="+- 0 2990 2119"/>
                              <a:gd name="T147" fmla="*/ 2990 h 1020"/>
                              <a:gd name="T148" fmla="+- 0 4625 2793"/>
                              <a:gd name="T149" fmla="*/ T148 w 2228"/>
                              <a:gd name="T150" fmla="+- 0 3019 2119"/>
                              <a:gd name="T151" fmla="*/ 3019 h 1020"/>
                              <a:gd name="T152" fmla="+- 0 4549 2793"/>
                              <a:gd name="T153" fmla="*/ T152 w 2228"/>
                              <a:gd name="T154" fmla="+- 0 3046 2119"/>
                              <a:gd name="T155" fmla="*/ 3046 h 1020"/>
                              <a:gd name="T156" fmla="+- 0 4469 2793"/>
                              <a:gd name="T157" fmla="*/ T156 w 2228"/>
                              <a:gd name="T158" fmla="+- 0 3070 2119"/>
                              <a:gd name="T159" fmla="*/ 3070 h 1020"/>
                              <a:gd name="T160" fmla="+- 0 4385 2793"/>
                              <a:gd name="T161" fmla="*/ T160 w 2228"/>
                              <a:gd name="T162" fmla="+- 0 3090 2119"/>
                              <a:gd name="T163" fmla="*/ 3090 h 1020"/>
                              <a:gd name="T164" fmla="+- 0 4296 2793"/>
                              <a:gd name="T165" fmla="*/ T164 w 2228"/>
                              <a:gd name="T166" fmla="+- 0 3107 2119"/>
                              <a:gd name="T167" fmla="*/ 3107 h 1020"/>
                              <a:gd name="T168" fmla="+- 0 4203 2793"/>
                              <a:gd name="T169" fmla="*/ T168 w 2228"/>
                              <a:gd name="T170" fmla="+- 0 3121 2119"/>
                              <a:gd name="T171" fmla="*/ 3121 h 1020"/>
                              <a:gd name="T172" fmla="+- 0 4107 2793"/>
                              <a:gd name="T173" fmla="*/ T172 w 2228"/>
                              <a:gd name="T174" fmla="+- 0 3131 2119"/>
                              <a:gd name="T175" fmla="*/ 3131 h 1020"/>
                              <a:gd name="T176" fmla="+- 0 4008 2793"/>
                              <a:gd name="T177" fmla="*/ T176 w 2228"/>
                              <a:gd name="T178" fmla="+- 0 3137 2119"/>
                              <a:gd name="T179" fmla="*/ 3137 h 1020"/>
                              <a:gd name="T180" fmla="+- 0 3907 2793"/>
                              <a:gd name="T181" fmla="*/ T180 w 2228"/>
                              <a:gd name="T182" fmla="+- 0 3139 2119"/>
                              <a:gd name="T183" fmla="*/ 3139 h 1020"/>
                              <a:gd name="T184" fmla="+- 0 3806 2793"/>
                              <a:gd name="T185" fmla="*/ T184 w 2228"/>
                              <a:gd name="T186" fmla="+- 0 3137 2119"/>
                              <a:gd name="T187" fmla="*/ 3137 h 1020"/>
                              <a:gd name="T188" fmla="+- 0 3707 2793"/>
                              <a:gd name="T189" fmla="*/ T188 w 2228"/>
                              <a:gd name="T190" fmla="+- 0 3131 2119"/>
                              <a:gd name="T191" fmla="*/ 3131 h 1020"/>
                              <a:gd name="T192" fmla="+- 0 3611 2793"/>
                              <a:gd name="T193" fmla="*/ T192 w 2228"/>
                              <a:gd name="T194" fmla="+- 0 3121 2119"/>
                              <a:gd name="T195" fmla="*/ 3121 h 1020"/>
                              <a:gd name="T196" fmla="+- 0 3518 2793"/>
                              <a:gd name="T197" fmla="*/ T196 w 2228"/>
                              <a:gd name="T198" fmla="+- 0 3107 2119"/>
                              <a:gd name="T199" fmla="*/ 3107 h 1020"/>
                              <a:gd name="T200" fmla="+- 0 3429 2793"/>
                              <a:gd name="T201" fmla="*/ T200 w 2228"/>
                              <a:gd name="T202" fmla="+- 0 3090 2119"/>
                              <a:gd name="T203" fmla="*/ 3090 h 1020"/>
                              <a:gd name="T204" fmla="+- 0 3345 2793"/>
                              <a:gd name="T205" fmla="*/ T204 w 2228"/>
                              <a:gd name="T206" fmla="+- 0 3070 2119"/>
                              <a:gd name="T207" fmla="*/ 3070 h 1020"/>
                              <a:gd name="T208" fmla="+- 0 3265 2793"/>
                              <a:gd name="T209" fmla="*/ T208 w 2228"/>
                              <a:gd name="T210" fmla="+- 0 3046 2119"/>
                              <a:gd name="T211" fmla="*/ 3046 h 1020"/>
                              <a:gd name="T212" fmla="+- 0 3189 2793"/>
                              <a:gd name="T213" fmla="*/ T212 w 2228"/>
                              <a:gd name="T214" fmla="+- 0 3019 2119"/>
                              <a:gd name="T215" fmla="*/ 3019 h 1020"/>
                              <a:gd name="T216" fmla="+- 0 3119 2793"/>
                              <a:gd name="T217" fmla="*/ T216 w 2228"/>
                              <a:gd name="T218" fmla="+- 0 2990 2119"/>
                              <a:gd name="T219" fmla="*/ 2990 h 1020"/>
                              <a:gd name="T220" fmla="+- 0 3055 2793"/>
                              <a:gd name="T221" fmla="*/ T220 w 2228"/>
                              <a:gd name="T222" fmla="+- 0 2958 2119"/>
                              <a:gd name="T223" fmla="*/ 2958 h 1020"/>
                              <a:gd name="T224" fmla="+- 0 2997 2793"/>
                              <a:gd name="T225" fmla="*/ T224 w 2228"/>
                              <a:gd name="T226" fmla="+- 0 2924 2119"/>
                              <a:gd name="T227" fmla="*/ 2924 h 1020"/>
                              <a:gd name="T228" fmla="+- 0 2945 2793"/>
                              <a:gd name="T229" fmla="*/ T228 w 2228"/>
                              <a:gd name="T230" fmla="+- 0 2887 2119"/>
                              <a:gd name="T231" fmla="*/ 2887 h 1020"/>
                              <a:gd name="T232" fmla="+- 0 2863 2793"/>
                              <a:gd name="T233" fmla="*/ T232 w 2228"/>
                              <a:gd name="T234" fmla="+- 0 2807 2119"/>
                              <a:gd name="T235" fmla="*/ 2807 h 1020"/>
                              <a:gd name="T236" fmla="+- 0 2811 2793"/>
                              <a:gd name="T237" fmla="*/ T236 w 2228"/>
                              <a:gd name="T238" fmla="+- 0 2721 2119"/>
                              <a:gd name="T239" fmla="*/ 2721 h 1020"/>
                              <a:gd name="T240" fmla="+- 0 2793 2793"/>
                              <a:gd name="T241" fmla="*/ T240 w 2228"/>
                              <a:gd name="T242" fmla="+- 0 2629 2119"/>
                              <a:gd name="T243" fmla="*/ 2629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28" h="1020">
                                <a:moveTo>
                                  <a:pt x="0" y="510"/>
                                </a:moveTo>
                                <a:lnTo>
                                  <a:pt x="18" y="419"/>
                                </a:lnTo>
                                <a:lnTo>
                                  <a:pt x="70" y="332"/>
                                </a:lnTo>
                                <a:lnTo>
                                  <a:pt x="152" y="253"/>
                                </a:lnTo>
                                <a:lnTo>
                                  <a:pt x="204" y="216"/>
                                </a:lnTo>
                                <a:lnTo>
                                  <a:pt x="262" y="182"/>
                                </a:lnTo>
                                <a:lnTo>
                                  <a:pt x="326" y="150"/>
                                </a:lnTo>
                                <a:lnTo>
                                  <a:pt x="396" y="120"/>
                                </a:lnTo>
                                <a:lnTo>
                                  <a:pt x="472" y="94"/>
                                </a:lnTo>
                                <a:lnTo>
                                  <a:pt x="552" y="70"/>
                                </a:lnTo>
                                <a:lnTo>
                                  <a:pt x="636" y="49"/>
                                </a:lnTo>
                                <a:lnTo>
                                  <a:pt x="725" y="32"/>
                                </a:lnTo>
                                <a:lnTo>
                                  <a:pt x="818" y="19"/>
                                </a:lnTo>
                                <a:lnTo>
                                  <a:pt x="914" y="9"/>
                                </a:lnTo>
                                <a:lnTo>
                                  <a:pt x="1013" y="2"/>
                                </a:lnTo>
                                <a:lnTo>
                                  <a:pt x="1114" y="0"/>
                                </a:lnTo>
                                <a:lnTo>
                                  <a:pt x="1215" y="2"/>
                                </a:lnTo>
                                <a:lnTo>
                                  <a:pt x="1314" y="9"/>
                                </a:lnTo>
                                <a:lnTo>
                                  <a:pt x="1410" y="19"/>
                                </a:lnTo>
                                <a:lnTo>
                                  <a:pt x="1503" y="32"/>
                                </a:lnTo>
                                <a:lnTo>
                                  <a:pt x="1592" y="49"/>
                                </a:lnTo>
                                <a:lnTo>
                                  <a:pt x="1676" y="70"/>
                                </a:lnTo>
                                <a:lnTo>
                                  <a:pt x="1756" y="94"/>
                                </a:lnTo>
                                <a:lnTo>
                                  <a:pt x="1832" y="120"/>
                                </a:lnTo>
                                <a:lnTo>
                                  <a:pt x="1902" y="150"/>
                                </a:lnTo>
                                <a:lnTo>
                                  <a:pt x="1966" y="182"/>
                                </a:lnTo>
                                <a:lnTo>
                                  <a:pt x="2024" y="216"/>
                                </a:lnTo>
                                <a:lnTo>
                                  <a:pt x="2076" y="253"/>
                                </a:lnTo>
                                <a:lnTo>
                                  <a:pt x="2158" y="332"/>
                                </a:lnTo>
                                <a:lnTo>
                                  <a:pt x="2210" y="419"/>
                                </a:lnTo>
                                <a:lnTo>
                                  <a:pt x="2228" y="510"/>
                                </a:lnTo>
                                <a:lnTo>
                                  <a:pt x="2223" y="557"/>
                                </a:lnTo>
                                <a:lnTo>
                                  <a:pt x="2188" y="646"/>
                                </a:lnTo>
                                <a:lnTo>
                                  <a:pt x="2121" y="729"/>
                                </a:lnTo>
                                <a:lnTo>
                                  <a:pt x="2024" y="805"/>
                                </a:lnTo>
                                <a:lnTo>
                                  <a:pt x="1966" y="839"/>
                                </a:lnTo>
                                <a:lnTo>
                                  <a:pt x="1902" y="871"/>
                                </a:lnTo>
                                <a:lnTo>
                                  <a:pt x="1832" y="900"/>
                                </a:lnTo>
                                <a:lnTo>
                                  <a:pt x="1756" y="927"/>
                                </a:lnTo>
                                <a:lnTo>
                                  <a:pt x="1676" y="951"/>
                                </a:lnTo>
                                <a:lnTo>
                                  <a:pt x="1592" y="971"/>
                                </a:lnTo>
                                <a:lnTo>
                                  <a:pt x="1503" y="988"/>
                                </a:lnTo>
                                <a:lnTo>
                                  <a:pt x="1410" y="1002"/>
                                </a:lnTo>
                                <a:lnTo>
                                  <a:pt x="1314" y="1012"/>
                                </a:lnTo>
                                <a:lnTo>
                                  <a:pt x="1215" y="1018"/>
                                </a:lnTo>
                                <a:lnTo>
                                  <a:pt x="1114" y="1020"/>
                                </a:lnTo>
                                <a:lnTo>
                                  <a:pt x="1013" y="1018"/>
                                </a:lnTo>
                                <a:lnTo>
                                  <a:pt x="914" y="1012"/>
                                </a:lnTo>
                                <a:lnTo>
                                  <a:pt x="818" y="1002"/>
                                </a:lnTo>
                                <a:lnTo>
                                  <a:pt x="725" y="988"/>
                                </a:lnTo>
                                <a:lnTo>
                                  <a:pt x="636" y="971"/>
                                </a:lnTo>
                                <a:lnTo>
                                  <a:pt x="552" y="951"/>
                                </a:lnTo>
                                <a:lnTo>
                                  <a:pt x="472" y="927"/>
                                </a:lnTo>
                                <a:lnTo>
                                  <a:pt x="396" y="900"/>
                                </a:lnTo>
                                <a:lnTo>
                                  <a:pt x="326" y="871"/>
                                </a:lnTo>
                                <a:lnTo>
                                  <a:pt x="262" y="839"/>
                                </a:lnTo>
                                <a:lnTo>
                                  <a:pt x="204" y="805"/>
                                </a:lnTo>
                                <a:lnTo>
                                  <a:pt x="152" y="768"/>
                                </a:lnTo>
                                <a:lnTo>
                                  <a:pt x="70" y="688"/>
                                </a:lnTo>
                                <a:lnTo>
                                  <a:pt x="18" y="602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50"/>
                        <wps:cNvSpPr>
                          <a:spLocks/>
                        </wps:cNvSpPr>
                        <wps:spPr bwMode="auto">
                          <a:xfrm>
                            <a:off x="2793" y="388"/>
                            <a:ext cx="2357" cy="1096"/>
                          </a:xfrm>
                          <a:custGeom>
                            <a:avLst/>
                            <a:gdLst>
                              <a:gd name="T0" fmla="+- 0 3870 2793"/>
                              <a:gd name="T1" fmla="*/ T0 w 2357"/>
                              <a:gd name="T2" fmla="+- 0 391 389"/>
                              <a:gd name="T3" fmla="*/ 391 h 1096"/>
                              <a:gd name="T4" fmla="+- 0 3674 2793"/>
                              <a:gd name="T5" fmla="*/ T4 w 2357"/>
                              <a:gd name="T6" fmla="+- 0 406 389"/>
                              <a:gd name="T7" fmla="*/ 406 h 1096"/>
                              <a:gd name="T8" fmla="+- 0 3491 2793"/>
                              <a:gd name="T9" fmla="*/ T8 w 2357"/>
                              <a:gd name="T10" fmla="+- 0 436 389"/>
                              <a:gd name="T11" fmla="*/ 436 h 1096"/>
                              <a:gd name="T12" fmla="+- 0 3322 2793"/>
                              <a:gd name="T13" fmla="*/ T12 w 2357"/>
                              <a:gd name="T14" fmla="+- 0 479 389"/>
                              <a:gd name="T15" fmla="*/ 479 h 1096"/>
                              <a:gd name="T16" fmla="+- 0 3172 2793"/>
                              <a:gd name="T17" fmla="*/ T16 w 2357"/>
                              <a:gd name="T18" fmla="+- 0 534 389"/>
                              <a:gd name="T19" fmla="*/ 534 h 1096"/>
                              <a:gd name="T20" fmla="+- 0 3043 2793"/>
                              <a:gd name="T21" fmla="*/ T20 w 2357"/>
                              <a:gd name="T22" fmla="+- 0 599 389"/>
                              <a:gd name="T23" fmla="*/ 599 h 1096"/>
                              <a:gd name="T24" fmla="+- 0 2938 2793"/>
                              <a:gd name="T25" fmla="*/ T24 w 2357"/>
                              <a:gd name="T26" fmla="+- 0 673 389"/>
                              <a:gd name="T27" fmla="*/ 673 h 1096"/>
                              <a:gd name="T28" fmla="+- 0 2810 2793"/>
                              <a:gd name="T29" fmla="*/ T28 w 2357"/>
                              <a:gd name="T30" fmla="+- 0 843 389"/>
                              <a:gd name="T31" fmla="*/ 843 h 1096"/>
                              <a:gd name="T32" fmla="+- 0 2797 2793"/>
                              <a:gd name="T33" fmla="*/ T32 w 2357"/>
                              <a:gd name="T34" fmla="+- 0 984 389"/>
                              <a:gd name="T35" fmla="*/ 984 h 1096"/>
                              <a:gd name="T36" fmla="+- 0 2895 2793"/>
                              <a:gd name="T37" fmla="*/ T36 w 2357"/>
                              <a:gd name="T38" fmla="+- 0 1160 389"/>
                              <a:gd name="T39" fmla="*/ 1160 h 1096"/>
                              <a:gd name="T40" fmla="+- 0 3043 2793"/>
                              <a:gd name="T41" fmla="*/ T40 w 2357"/>
                              <a:gd name="T42" fmla="+- 0 1274 389"/>
                              <a:gd name="T43" fmla="*/ 1274 h 1096"/>
                              <a:gd name="T44" fmla="+- 0 3172 2793"/>
                              <a:gd name="T45" fmla="*/ T44 w 2357"/>
                              <a:gd name="T46" fmla="+- 0 1339 389"/>
                              <a:gd name="T47" fmla="*/ 1339 h 1096"/>
                              <a:gd name="T48" fmla="+- 0 3322 2793"/>
                              <a:gd name="T49" fmla="*/ T48 w 2357"/>
                              <a:gd name="T50" fmla="+- 0 1394 389"/>
                              <a:gd name="T51" fmla="*/ 1394 h 1096"/>
                              <a:gd name="T52" fmla="+- 0 3491 2793"/>
                              <a:gd name="T53" fmla="*/ T52 w 2357"/>
                              <a:gd name="T54" fmla="+- 0 1437 389"/>
                              <a:gd name="T55" fmla="*/ 1437 h 1096"/>
                              <a:gd name="T56" fmla="+- 0 3674 2793"/>
                              <a:gd name="T57" fmla="*/ T56 w 2357"/>
                              <a:gd name="T58" fmla="+- 0 1467 389"/>
                              <a:gd name="T59" fmla="*/ 1467 h 1096"/>
                              <a:gd name="T60" fmla="+- 0 3870 2793"/>
                              <a:gd name="T61" fmla="*/ T60 w 2357"/>
                              <a:gd name="T62" fmla="+- 0 1483 389"/>
                              <a:gd name="T63" fmla="*/ 1483 h 1096"/>
                              <a:gd name="T64" fmla="+- 0 4073 2793"/>
                              <a:gd name="T65" fmla="*/ T64 w 2357"/>
                              <a:gd name="T66" fmla="+- 0 1483 389"/>
                              <a:gd name="T67" fmla="*/ 1483 h 1096"/>
                              <a:gd name="T68" fmla="+- 0 4269 2793"/>
                              <a:gd name="T69" fmla="*/ T68 w 2357"/>
                              <a:gd name="T70" fmla="+- 0 1467 389"/>
                              <a:gd name="T71" fmla="*/ 1467 h 1096"/>
                              <a:gd name="T72" fmla="+- 0 4452 2793"/>
                              <a:gd name="T73" fmla="*/ T72 w 2357"/>
                              <a:gd name="T74" fmla="+- 0 1437 389"/>
                              <a:gd name="T75" fmla="*/ 1437 h 1096"/>
                              <a:gd name="T76" fmla="+- 0 4620 2793"/>
                              <a:gd name="T77" fmla="*/ T76 w 2357"/>
                              <a:gd name="T78" fmla="+- 0 1394 389"/>
                              <a:gd name="T79" fmla="*/ 1394 h 1096"/>
                              <a:gd name="T80" fmla="+- 0 4770 2793"/>
                              <a:gd name="T81" fmla="*/ T80 w 2357"/>
                              <a:gd name="T82" fmla="+- 0 1339 389"/>
                              <a:gd name="T83" fmla="*/ 1339 h 1096"/>
                              <a:gd name="T84" fmla="+- 0 4900 2793"/>
                              <a:gd name="T85" fmla="*/ T84 w 2357"/>
                              <a:gd name="T86" fmla="+- 0 1274 389"/>
                              <a:gd name="T87" fmla="*/ 1274 h 1096"/>
                              <a:gd name="T88" fmla="+- 0 5005 2793"/>
                              <a:gd name="T89" fmla="*/ T88 w 2357"/>
                              <a:gd name="T90" fmla="+- 0 1200 389"/>
                              <a:gd name="T91" fmla="*/ 1200 h 1096"/>
                              <a:gd name="T92" fmla="+- 0 5133 2793"/>
                              <a:gd name="T93" fmla="*/ T92 w 2357"/>
                              <a:gd name="T94" fmla="+- 0 1030 389"/>
                              <a:gd name="T95" fmla="*/ 1030 h 1096"/>
                              <a:gd name="T96" fmla="+- 0 5146 2793"/>
                              <a:gd name="T97" fmla="*/ T96 w 2357"/>
                              <a:gd name="T98" fmla="+- 0 889 389"/>
                              <a:gd name="T99" fmla="*/ 889 h 1096"/>
                              <a:gd name="T100" fmla="+- 0 5048 2793"/>
                              <a:gd name="T101" fmla="*/ T100 w 2357"/>
                              <a:gd name="T102" fmla="+- 0 713 389"/>
                              <a:gd name="T103" fmla="*/ 713 h 1096"/>
                              <a:gd name="T104" fmla="+- 0 4900 2793"/>
                              <a:gd name="T105" fmla="*/ T104 w 2357"/>
                              <a:gd name="T106" fmla="+- 0 599 389"/>
                              <a:gd name="T107" fmla="*/ 599 h 1096"/>
                              <a:gd name="T108" fmla="+- 0 4770 2793"/>
                              <a:gd name="T109" fmla="*/ T108 w 2357"/>
                              <a:gd name="T110" fmla="+- 0 534 389"/>
                              <a:gd name="T111" fmla="*/ 534 h 1096"/>
                              <a:gd name="T112" fmla="+- 0 4620 2793"/>
                              <a:gd name="T113" fmla="*/ T112 w 2357"/>
                              <a:gd name="T114" fmla="+- 0 479 389"/>
                              <a:gd name="T115" fmla="*/ 479 h 1096"/>
                              <a:gd name="T116" fmla="+- 0 4452 2793"/>
                              <a:gd name="T117" fmla="*/ T116 w 2357"/>
                              <a:gd name="T118" fmla="+- 0 436 389"/>
                              <a:gd name="T119" fmla="*/ 436 h 1096"/>
                              <a:gd name="T120" fmla="+- 0 4269 2793"/>
                              <a:gd name="T121" fmla="*/ T120 w 2357"/>
                              <a:gd name="T122" fmla="+- 0 406 389"/>
                              <a:gd name="T123" fmla="*/ 406 h 1096"/>
                              <a:gd name="T124" fmla="+- 0 4073 2793"/>
                              <a:gd name="T125" fmla="*/ T124 w 2357"/>
                              <a:gd name="T126" fmla="+- 0 391 389"/>
                              <a:gd name="T127" fmla="*/ 39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96">
                                <a:moveTo>
                                  <a:pt x="1178" y="0"/>
                                </a:moveTo>
                                <a:lnTo>
                                  <a:pt x="1077" y="2"/>
                                </a:lnTo>
                                <a:lnTo>
                                  <a:pt x="977" y="8"/>
                                </a:lnTo>
                                <a:lnTo>
                                  <a:pt x="881" y="17"/>
                                </a:lnTo>
                                <a:lnTo>
                                  <a:pt x="788" y="30"/>
                                </a:lnTo>
                                <a:lnTo>
                                  <a:pt x="698" y="47"/>
                                </a:lnTo>
                                <a:lnTo>
                                  <a:pt x="611" y="67"/>
                                </a:lnTo>
                                <a:lnTo>
                                  <a:pt x="529" y="90"/>
                                </a:lnTo>
                                <a:lnTo>
                                  <a:pt x="452" y="116"/>
                                </a:lnTo>
                                <a:lnTo>
                                  <a:pt x="379" y="145"/>
                                </a:lnTo>
                                <a:lnTo>
                                  <a:pt x="312" y="176"/>
                                </a:lnTo>
                                <a:lnTo>
                                  <a:pt x="250" y="210"/>
                                </a:lnTo>
                                <a:lnTo>
                                  <a:pt x="195" y="246"/>
                                </a:lnTo>
                                <a:lnTo>
                                  <a:pt x="145" y="284"/>
                                </a:lnTo>
                                <a:lnTo>
                                  <a:pt x="66" y="366"/>
                                </a:lnTo>
                                <a:lnTo>
                                  <a:pt x="17" y="454"/>
                                </a:lnTo>
                                <a:lnTo>
                                  <a:pt x="0" y="548"/>
                                </a:lnTo>
                                <a:lnTo>
                                  <a:pt x="4" y="595"/>
                                </a:lnTo>
                                <a:lnTo>
                                  <a:pt x="38" y="686"/>
                                </a:lnTo>
                                <a:lnTo>
                                  <a:pt x="102" y="771"/>
                                </a:lnTo>
                                <a:lnTo>
                                  <a:pt x="195" y="849"/>
                                </a:lnTo>
                                <a:lnTo>
                                  <a:pt x="250" y="885"/>
                                </a:lnTo>
                                <a:lnTo>
                                  <a:pt x="312" y="919"/>
                                </a:lnTo>
                                <a:lnTo>
                                  <a:pt x="379" y="950"/>
                                </a:lnTo>
                                <a:lnTo>
                                  <a:pt x="452" y="979"/>
                                </a:lnTo>
                                <a:lnTo>
                                  <a:pt x="529" y="1005"/>
                                </a:lnTo>
                                <a:lnTo>
                                  <a:pt x="611" y="1028"/>
                                </a:lnTo>
                                <a:lnTo>
                                  <a:pt x="698" y="1048"/>
                                </a:lnTo>
                                <a:lnTo>
                                  <a:pt x="788" y="1065"/>
                                </a:lnTo>
                                <a:lnTo>
                                  <a:pt x="881" y="1078"/>
                                </a:lnTo>
                                <a:lnTo>
                                  <a:pt x="977" y="1088"/>
                                </a:lnTo>
                                <a:lnTo>
                                  <a:pt x="1077" y="1094"/>
                                </a:lnTo>
                                <a:lnTo>
                                  <a:pt x="1178" y="1096"/>
                                </a:lnTo>
                                <a:lnTo>
                                  <a:pt x="1280" y="1094"/>
                                </a:lnTo>
                                <a:lnTo>
                                  <a:pt x="1379" y="1088"/>
                                </a:lnTo>
                                <a:lnTo>
                                  <a:pt x="1476" y="1078"/>
                                </a:lnTo>
                                <a:lnTo>
                                  <a:pt x="1569" y="1065"/>
                                </a:lnTo>
                                <a:lnTo>
                                  <a:pt x="1659" y="1048"/>
                                </a:lnTo>
                                <a:lnTo>
                                  <a:pt x="1745" y="1028"/>
                                </a:lnTo>
                                <a:lnTo>
                                  <a:pt x="1827" y="1005"/>
                                </a:lnTo>
                                <a:lnTo>
                                  <a:pt x="1905" y="979"/>
                                </a:lnTo>
                                <a:lnTo>
                                  <a:pt x="1977" y="950"/>
                                </a:lnTo>
                                <a:lnTo>
                                  <a:pt x="2045" y="919"/>
                                </a:lnTo>
                                <a:lnTo>
                                  <a:pt x="2107" y="885"/>
                                </a:lnTo>
                                <a:lnTo>
                                  <a:pt x="2162" y="849"/>
                                </a:lnTo>
                                <a:lnTo>
                                  <a:pt x="2212" y="811"/>
                                </a:lnTo>
                                <a:lnTo>
                                  <a:pt x="2291" y="729"/>
                                </a:lnTo>
                                <a:lnTo>
                                  <a:pt x="2340" y="641"/>
                                </a:lnTo>
                                <a:lnTo>
                                  <a:pt x="2357" y="548"/>
                                </a:lnTo>
                                <a:lnTo>
                                  <a:pt x="2353" y="500"/>
                                </a:lnTo>
                                <a:lnTo>
                                  <a:pt x="2319" y="409"/>
                                </a:lnTo>
                                <a:lnTo>
                                  <a:pt x="2255" y="324"/>
                                </a:lnTo>
                                <a:lnTo>
                                  <a:pt x="2162" y="246"/>
                                </a:lnTo>
                                <a:lnTo>
                                  <a:pt x="2107" y="210"/>
                                </a:lnTo>
                                <a:lnTo>
                                  <a:pt x="2045" y="176"/>
                                </a:lnTo>
                                <a:lnTo>
                                  <a:pt x="1977" y="145"/>
                                </a:lnTo>
                                <a:lnTo>
                                  <a:pt x="1905" y="116"/>
                                </a:lnTo>
                                <a:lnTo>
                                  <a:pt x="1827" y="90"/>
                                </a:lnTo>
                                <a:lnTo>
                                  <a:pt x="1745" y="67"/>
                                </a:lnTo>
                                <a:lnTo>
                                  <a:pt x="1659" y="47"/>
                                </a:lnTo>
                                <a:lnTo>
                                  <a:pt x="1569" y="30"/>
                                </a:lnTo>
                                <a:lnTo>
                                  <a:pt x="1476" y="17"/>
                                </a:lnTo>
                                <a:lnTo>
                                  <a:pt x="1379" y="8"/>
                                </a:lnTo>
                                <a:lnTo>
                                  <a:pt x="1280" y="2"/>
                                </a:lnTo>
                                <a:lnTo>
                                  <a:pt x="1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51"/>
                        <wps:cNvSpPr>
                          <a:spLocks/>
                        </wps:cNvSpPr>
                        <wps:spPr bwMode="auto">
                          <a:xfrm>
                            <a:off x="2793" y="388"/>
                            <a:ext cx="2357" cy="1096"/>
                          </a:xfrm>
                          <a:custGeom>
                            <a:avLst/>
                            <a:gdLst>
                              <a:gd name="T0" fmla="+- 0 2810 2793"/>
                              <a:gd name="T1" fmla="*/ T0 w 2357"/>
                              <a:gd name="T2" fmla="+- 0 843 389"/>
                              <a:gd name="T3" fmla="*/ 843 h 1096"/>
                              <a:gd name="T4" fmla="+- 0 2938 2793"/>
                              <a:gd name="T5" fmla="*/ T4 w 2357"/>
                              <a:gd name="T6" fmla="+- 0 673 389"/>
                              <a:gd name="T7" fmla="*/ 673 h 1096"/>
                              <a:gd name="T8" fmla="+- 0 3043 2793"/>
                              <a:gd name="T9" fmla="*/ T8 w 2357"/>
                              <a:gd name="T10" fmla="+- 0 599 389"/>
                              <a:gd name="T11" fmla="*/ 599 h 1096"/>
                              <a:gd name="T12" fmla="+- 0 3172 2793"/>
                              <a:gd name="T13" fmla="*/ T12 w 2357"/>
                              <a:gd name="T14" fmla="+- 0 534 389"/>
                              <a:gd name="T15" fmla="*/ 534 h 1096"/>
                              <a:gd name="T16" fmla="+- 0 3322 2793"/>
                              <a:gd name="T17" fmla="*/ T16 w 2357"/>
                              <a:gd name="T18" fmla="+- 0 479 389"/>
                              <a:gd name="T19" fmla="*/ 479 h 1096"/>
                              <a:gd name="T20" fmla="+- 0 3491 2793"/>
                              <a:gd name="T21" fmla="*/ T20 w 2357"/>
                              <a:gd name="T22" fmla="+- 0 436 389"/>
                              <a:gd name="T23" fmla="*/ 436 h 1096"/>
                              <a:gd name="T24" fmla="+- 0 3674 2793"/>
                              <a:gd name="T25" fmla="*/ T24 w 2357"/>
                              <a:gd name="T26" fmla="+- 0 406 389"/>
                              <a:gd name="T27" fmla="*/ 406 h 1096"/>
                              <a:gd name="T28" fmla="+- 0 3870 2793"/>
                              <a:gd name="T29" fmla="*/ T28 w 2357"/>
                              <a:gd name="T30" fmla="+- 0 391 389"/>
                              <a:gd name="T31" fmla="*/ 391 h 1096"/>
                              <a:gd name="T32" fmla="+- 0 4073 2793"/>
                              <a:gd name="T33" fmla="*/ T32 w 2357"/>
                              <a:gd name="T34" fmla="+- 0 391 389"/>
                              <a:gd name="T35" fmla="*/ 391 h 1096"/>
                              <a:gd name="T36" fmla="+- 0 4269 2793"/>
                              <a:gd name="T37" fmla="*/ T36 w 2357"/>
                              <a:gd name="T38" fmla="+- 0 406 389"/>
                              <a:gd name="T39" fmla="*/ 406 h 1096"/>
                              <a:gd name="T40" fmla="+- 0 4452 2793"/>
                              <a:gd name="T41" fmla="*/ T40 w 2357"/>
                              <a:gd name="T42" fmla="+- 0 436 389"/>
                              <a:gd name="T43" fmla="*/ 436 h 1096"/>
                              <a:gd name="T44" fmla="+- 0 4620 2793"/>
                              <a:gd name="T45" fmla="*/ T44 w 2357"/>
                              <a:gd name="T46" fmla="+- 0 479 389"/>
                              <a:gd name="T47" fmla="*/ 479 h 1096"/>
                              <a:gd name="T48" fmla="+- 0 4770 2793"/>
                              <a:gd name="T49" fmla="*/ T48 w 2357"/>
                              <a:gd name="T50" fmla="+- 0 534 389"/>
                              <a:gd name="T51" fmla="*/ 534 h 1096"/>
                              <a:gd name="T52" fmla="+- 0 4900 2793"/>
                              <a:gd name="T53" fmla="*/ T52 w 2357"/>
                              <a:gd name="T54" fmla="+- 0 599 389"/>
                              <a:gd name="T55" fmla="*/ 599 h 1096"/>
                              <a:gd name="T56" fmla="+- 0 5005 2793"/>
                              <a:gd name="T57" fmla="*/ T56 w 2357"/>
                              <a:gd name="T58" fmla="+- 0 673 389"/>
                              <a:gd name="T59" fmla="*/ 673 h 1096"/>
                              <a:gd name="T60" fmla="+- 0 5133 2793"/>
                              <a:gd name="T61" fmla="*/ T60 w 2357"/>
                              <a:gd name="T62" fmla="+- 0 843 389"/>
                              <a:gd name="T63" fmla="*/ 843 h 1096"/>
                              <a:gd name="T64" fmla="+- 0 5146 2793"/>
                              <a:gd name="T65" fmla="*/ T64 w 2357"/>
                              <a:gd name="T66" fmla="+- 0 984 389"/>
                              <a:gd name="T67" fmla="*/ 984 h 1096"/>
                              <a:gd name="T68" fmla="+- 0 5048 2793"/>
                              <a:gd name="T69" fmla="*/ T68 w 2357"/>
                              <a:gd name="T70" fmla="+- 0 1160 389"/>
                              <a:gd name="T71" fmla="*/ 1160 h 1096"/>
                              <a:gd name="T72" fmla="+- 0 4900 2793"/>
                              <a:gd name="T73" fmla="*/ T72 w 2357"/>
                              <a:gd name="T74" fmla="+- 0 1274 389"/>
                              <a:gd name="T75" fmla="*/ 1274 h 1096"/>
                              <a:gd name="T76" fmla="+- 0 4770 2793"/>
                              <a:gd name="T77" fmla="*/ T76 w 2357"/>
                              <a:gd name="T78" fmla="+- 0 1339 389"/>
                              <a:gd name="T79" fmla="*/ 1339 h 1096"/>
                              <a:gd name="T80" fmla="+- 0 4620 2793"/>
                              <a:gd name="T81" fmla="*/ T80 w 2357"/>
                              <a:gd name="T82" fmla="+- 0 1394 389"/>
                              <a:gd name="T83" fmla="*/ 1394 h 1096"/>
                              <a:gd name="T84" fmla="+- 0 4452 2793"/>
                              <a:gd name="T85" fmla="*/ T84 w 2357"/>
                              <a:gd name="T86" fmla="+- 0 1437 389"/>
                              <a:gd name="T87" fmla="*/ 1437 h 1096"/>
                              <a:gd name="T88" fmla="+- 0 4269 2793"/>
                              <a:gd name="T89" fmla="*/ T88 w 2357"/>
                              <a:gd name="T90" fmla="+- 0 1467 389"/>
                              <a:gd name="T91" fmla="*/ 1467 h 1096"/>
                              <a:gd name="T92" fmla="+- 0 4073 2793"/>
                              <a:gd name="T93" fmla="*/ T92 w 2357"/>
                              <a:gd name="T94" fmla="+- 0 1483 389"/>
                              <a:gd name="T95" fmla="*/ 1483 h 1096"/>
                              <a:gd name="T96" fmla="+- 0 3870 2793"/>
                              <a:gd name="T97" fmla="*/ T96 w 2357"/>
                              <a:gd name="T98" fmla="+- 0 1483 389"/>
                              <a:gd name="T99" fmla="*/ 1483 h 1096"/>
                              <a:gd name="T100" fmla="+- 0 3674 2793"/>
                              <a:gd name="T101" fmla="*/ T100 w 2357"/>
                              <a:gd name="T102" fmla="+- 0 1467 389"/>
                              <a:gd name="T103" fmla="*/ 1467 h 1096"/>
                              <a:gd name="T104" fmla="+- 0 3491 2793"/>
                              <a:gd name="T105" fmla="*/ T104 w 2357"/>
                              <a:gd name="T106" fmla="+- 0 1437 389"/>
                              <a:gd name="T107" fmla="*/ 1437 h 1096"/>
                              <a:gd name="T108" fmla="+- 0 3322 2793"/>
                              <a:gd name="T109" fmla="*/ T108 w 2357"/>
                              <a:gd name="T110" fmla="+- 0 1394 389"/>
                              <a:gd name="T111" fmla="*/ 1394 h 1096"/>
                              <a:gd name="T112" fmla="+- 0 3172 2793"/>
                              <a:gd name="T113" fmla="*/ T112 w 2357"/>
                              <a:gd name="T114" fmla="+- 0 1339 389"/>
                              <a:gd name="T115" fmla="*/ 1339 h 1096"/>
                              <a:gd name="T116" fmla="+- 0 3043 2793"/>
                              <a:gd name="T117" fmla="*/ T116 w 2357"/>
                              <a:gd name="T118" fmla="+- 0 1274 389"/>
                              <a:gd name="T119" fmla="*/ 1274 h 1096"/>
                              <a:gd name="T120" fmla="+- 0 2938 2793"/>
                              <a:gd name="T121" fmla="*/ T120 w 2357"/>
                              <a:gd name="T122" fmla="+- 0 1200 389"/>
                              <a:gd name="T123" fmla="*/ 1200 h 1096"/>
                              <a:gd name="T124" fmla="+- 0 2810 2793"/>
                              <a:gd name="T125" fmla="*/ T124 w 2357"/>
                              <a:gd name="T126" fmla="+- 0 1030 389"/>
                              <a:gd name="T127" fmla="*/ 1030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57" h="1096">
                                <a:moveTo>
                                  <a:pt x="0" y="548"/>
                                </a:moveTo>
                                <a:lnTo>
                                  <a:pt x="17" y="454"/>
                                </a:lnTo>
                                <a:lnTo>
                                  <a:pt x="66" y="366"/>
                                </a:lnTo>
                                <a:lnTo>
                                  <a:pt x="145" y="284"/>
                                </a:lnTo>
                                <a:lnTo>
                                  <a:pt x="195" y="246"/>
                                </a:lnTo>
                                <a:lnTo>
                                  <a:pt x="250" y="210"/>
                                </a:lnTo>
                                <a:lnTo>
                                  <a:pt x="312" y="176"/>
                                </a:lnTo>
                                <a:lnTo>
                                  <a:pt x="379" y="145"/>
                                </a:lnTo>
                                <a:lnTo>
                                  <a:pt x="452" y="116"/>
                                </a:lnTo>
                                <a:lnTo>
                                  <a:pt x="529" y="90"/>
                                </a:lnTo>
                                <a:lnTo>
                                  <a:pt x="611" y="67"/>
                                </a:lnTo>
                                <a:lnTo>
                                  <a:pt x="698" y="47"/>
                                </a:lnTo>
                                <a:lnTo>
                                  <a:pt x="788" y="30"/>
                                </a:lnTo>
                                <a:lnTo>
                                  <a:pt x="881" y="17"/>
                                </a:lnTo>
                                <a:lnTo>
                                  <a:pt x="977" y="8"/>
                                </a:lnTo>
                                <a:lnTo>
                                  <a:pt x="1077" y="2"/>
                                </a:lnTo>
                                <a:lnTo>
                                  <a:pt x="1178" y="0"/>
                                </a:lnTo>
                                <a:lnTo>
                                  <a:pt x="1280" y="2"/>
                                </a:lnTo>
                                <a:lnTo>
                                  <a:pt x="1379" y="8"/>
                                </a:lnTo>
                                <a:lnTo>
                                  <a:pt x="1476" y="17"/>
                                </a:lnTo>
                                <a:lnTo>
                                  <a:pt x="1569" y="30"/>
                                </a:lnTo>
                                <a:lnTo>
                                  <a:pt x="1659" y="47"/>
                                </a:lnTo>
                                <a:lnTo>
                                  <a:pt x="1745" y="67"/>
                                </a:lnTo>
                                <a:lnTo>
                                  <a:pt x="1827" y="90"/>
                                </a:lnTo>
                                <a:lnTo>
                                  <a:pt x="1905" y="116"/>
                                </a:lnTo>
                                <a:lnTo>
                                  <a:pt x="1977" y="145"/>
                                </a:lnTo>
                                <a:lnTo>
                                  <a:pt x="2045" y="176"/>
                                </a:lnTo>
                                <a:lnTo>
                                  <a:pt x="2107" y="210"/>
                                </a:lnTo>
                                <a:lnTo>
                                  <a:pt x="2162" y="246"/>
                                </a:lnTo>
                                <a:lnTo>
                                  <a:pt x="2212" y="284"/>
                                </a:lnTo>
                                <a:lnTo>
                                  <a:pt x="2291" y="366"/>
                                </a:lnTo>
                                <a:lnTo>
                                  <a:pt x="2340" y="454"/>
                                </a:lnTo>
                                <a:lnTo>
                                  <a:pt x="2357" y="548"/>
                                </a:lnTo>
                                <a:lnTo>
                                  <a:pt x="2353" y="595"/>
                                </a:lnTo>
                                <a:lnTo>
                                  <a:pt x="2319" y="686"/>
                                </a:lnTo>
                                <a:lnTo>
                                  <a:pt x="2255" y="771"/>
                                </a:lnTo>
                                <a:lnTo>
                                  <a:pt x="2162" y="849"/>
                                </a:lnTo>
                                <a:lnTo>
                                  <a:pt x="2107" y="885"/>
                                </a:lnTo>
                                <a:lnTo>
                                  <a:pt x="2045" y="919"/>
                                </a:lnTo>
                                <a:lnTo>
                                  <a:pt x="1977" y="950"/>
                                </a:lnTo>
                                <a:lnTo>
                                  <a:pt x="1905" y="979"/>
                                </a:lnTo>
                                <a:lnTo>
                                  <a:pt x="1827" y="1005"/>
                                </a:lnTo>
                                <a:lnTo>
                                  <a:pt x="1745" y="1028"/>
                                </a:lnTo>
                                <a:lnTo>
                                  <a:pt x="1659" y="1048"/>
                                </a:lnTo>
                                <a:lnTo>
                                  <a:pt x="1569" y="1065"/>
                                </a:lnTo>
                                <a:lnTo>
                                  <a:pt x="1476" y="1078"/>
                                </a:lnTo>
                                <a:lnTo>
                                  <a:pt x="1379" y="1088"/>
                                </a:lnTo>
                                <a:lnTo>
                                  <a:pt x="1280" y="1094"/>
                                </a:lnTo>
                                <a:lnTo>
                                  <a:pt x="1178" y="1096"/>
                                </a:lnTo>
                                <a:lnTo>
                                  <a:pt x="1077" y="1094"/>
                                </a:lnTo>
                                <a:lnTo>
                                  <a:pt x="977" y="1088"/>
                                </a:lnTo>
                                <a:lnTo>
                                  <a:pt x="881" y="1078"/>
                                </a:lnTo>
                                <a:lnTo>
                                  <a:pt x="788" y="1065"/>
                                </a:lnTo>
                                <a:lnTo>
                                  <a:pt x="698" y="1048"/>
                                </a:lnTo>
                                <a:lnTo>
                                  <a:pt x="611" y="1028"/>
                                </a:lnTo>
                                <a:lnTo>
                                  <a:pt x="529" y="1005"/>
                                </a:lnTo>
                                <a:lnTo>
                                  <a:pt x="452" y="979"/>
                                </a:lnTo>
                                <a:lnTo>
                                  <a:pt x="379" y="950"/>
                                </a:lnTo>
                                <a:lnTo>
                                  <a:pt x="312" y="919"/>
                                </a:lnTo>
                                <a:lnTo>
                                  <a:pt x="250" y="885"/>
                                </a:lnTo>
                                <a:lnTo>
                                  <a:pt x="195" y="849"/>
                                </a:lnTo>
                                <a:lnTo>
                                  <a:pt x="145" y="811"/>
                                </a:lnTo>
                                <a:lnTo>
                                  <a:pt x="66" y="729"/>
                                </a:lnTo>
                                <a:lnTo>
                                  <a:pt x="17" y="641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933" y="1478"/>
                            <a:ext cx="0" cy="6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3556" y="676"/>
                            <a:ext cx="84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7BD1B" w14:textId="77777777" w:rsidR="003422AC" w:rsidRDefault="00B92AFC">
                              <w:pPr>
                                <w:spacing w:line="224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Resource</w:t>
                              </w:r>
                            </w:p>
                            <w:p w14:paraId="54DEB516" w14:textId="77777777" w:rsidR="003422AC" w:rsidRDefault="00B92AFC">
                              <w:pPr>
                                <w:spacing w:before="21" w:line="264" w:lineRule="exact"/>
                                <w:ind w:right="13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2397"/>
                            <a:ext cx="84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74D1E" w14:textId="77777777" w:rsidR="003422AC" w:rsidRDefault="00B92AFC">
                              <w:pPr>
                                <w:spacing w:line="224" w:lineRule="exact"/>
                                <w:ind w:right="10"/>
                                <w:jc w:val="center"/>
                              </w:pPr>
                              <w:r>
                                <w:rPr>
                                  <w:spacing w:val="-4"/>
                                </w:rPr>
                                <w:t>View</w:t>
                              </w:r>
                            </w:p>
                            <w:p w14:paraId="54B66D03" w14:textId="77777777" w:rsidR="003422AC" w:rsidRDefault="00B92AFC">
                              <w:pPr>
                                <w:spacing w:before="21" w:line="264" w:lineRule="exact"/>
                                <w:ind w:right="18"/>
                                <w:jc w:val="center"/>
                              </w:pPr>
                              <w:r>
                                <w:rPr>
                                  <w:spacing w:val="-2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62D49" id="docshapegroup47" o:spid="_x0000_s1077" style="position:absolute;margin-left:139.15pt;margin-top:18.95pt;width:118.85pt;height:138.55pt;z-index:-15726080;mso-wrap-distance-left:0;mso-wrap-distance-right:0;mso-position-horizontal-relative:page" coordorigin="2783,379" coordsize="2377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">
                <v:shape id="docshape48" o:spid="_x0000_s1078" style="position:absolute;left:2793;top:2119;width:2228;height:1020;visibility:visible;mso-wrap-style:square;v-text-anchor:top" coordsize="222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" path="m1114,l1013,2,914,9,818,19,725,32,636,49,552,70,472,94r-76,26l326,150r-64,32l204,216r-52,37l70,332,18,419,,510r5,47l40,646r67,83l204,805r58,34l326,871r70,29l472,927r80,24l636,971r89,17l818,1002r96,10l1013,1018r101,2l1215,1018r99,-6l1410,1002r93,-14l1592,971r84,-20l1756,927r76,-27l1902,871r64,-32l2024,805r52,-37l2158,688r52,-86l2228,510r-5,-46l2188,375r-67,-83l2024,216r-58,-34l1902,150r-70,-30l1756,94,1676,70,1592,49,1503,32,1410,19,1314,9,1215,2,1114,xe" fillcolor="#dae2f3" stroked="f">
                  <v:path arrowok="t" o:connecttype="custom" o:connectlocs="1114,2119;1013,2121;914,2128;818,2138;725,2151;636,2168;552,2189;472,2213;396,2239;326,2269;262,2301;204,2335;152,2372;70,2451;18,2538;0,2629;5,2676;40,2765;107,2848;204,2924;262,2958;326,2990;396,3019;472,3046;552,3070;636,3090;725,3107;818,3121;914,3131;1013,3137;1114,3139;1215,3137;1314,3131;1410,3121;1503,3107;1592,3090;1676,3070;1756,3046;1832,3019;1902,2990;1966,2958;2024,2924;2076,2887;2158,2807;2210,2721;2228,2629;2223,2583;2188,2494;2121,2411;2024,2335;1966,2301;1902,2269;1832,2239;1756,2213;1676,2189;1592,2168;1503,2151;1410,2138;1314,2128;1215,2121;1114,2119" o:connectangles="0,0,0,0,0,0,0,0,0,0,0,0,0,0,0,0,0,0,0,0,0,0,0,0,0,0,0,0,0,0,0,0,0,0,0,0,0,0,0,0,0,0,0,0,0,0,0,0,0,0,0,0,0,0,0,0,0,0,0,0,0"/>
                </v:shape>
                <v:shape id="docshape49" o:spid="_x0000_s1079" style="position:absolute;left:2793;top:2119;width:2228;height:1020;visibility:visible;mso-wrap-style:square;v-text-anchor:top" coordsize="222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" path="m,510l18,419,70,332r82,-79l204,216r58,-34l326,150r70,-30l472,94,552,70,636,49,725,32,818,19,914,9r99,-7l1114,r101,2l1314,9r96,10l1503,32r89,17l1676,70r80,24l1832,120r70,30l1966,182r58,34l2076,253r82,79l2210,419r18,91l2223,557r-35,89l2121,729r-97,76l1966,839r-64,32l1832,900r-76,27l1676,951r-84,20l1503,988r-93,14l1314,1012r-99,6l1114,1020r-101,-2l914,1012r-96,-10l725,988,636,971,552,951,472,927,396,900,326,871,262,839,204,805,152,768,70,688,18,602,,510xe" filled="f" strokecolor="#6fac46" strokeweight="1pt">
                  <v:path arrowok="t" o:connecttype="custom" o:connectlocs="0,2629;18,2538;70,2451;152,2372;204,2335;262,2301;326,2269;396,2239;472,2213;552,2189;636,2168;725,2151;818,2138;914,2128;1013,2121;1114,2119;1215,2121;1314,2128;1410,2138;1503,2151;1592,2168;1676,2189;1756,2213;1832,2239;1902,2269;1966,2301;2024,2335;2076,2372;2158,2451;2210,2538;2228,2629;2223,2676;2188,2765;2121,2848;2024,2924;1966,2958;1902,2990;1832,3019;1756,3046;1676,3070;1592,3090;1503,3107;1410,3121;1314,3131;1215,3137;1114,3139;1013,3137;914,3131;818,3121;725,3107;636,3090;552,3070;472,3046;396,3019;326,2990;262,2958;204,2924;152,2887;70,2807;18,2721;0,2629" o:connectangles="0,0,0,0,0,0,0,0,0,0,0,0,0,0,0,0,0,0,0,0,0,0,0,0,0,0,0,0,0,0,0,0,0,0,0,0,0,0,0,0,0,0,0,0,0,0,0,0,0,0,0,0,0,0,0,0,0,0,0,0,0"/>
                </v:shape>
                <v:shape id="docshape50" o:spid="_x0000_s1080" style="position:absolute;left:2793;top:388;width:2357;height:1096;visibility:visible;mso-wrap-style:square;v-text-anchor:top" coordsize="235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" path="m1178,l1077,2,977,8r-96,9l788,30,698,47,611,67,529,90r-77,26l379,145r-67,31l250,210r-55,36l145,284,66,366,17,454,,548r4,47l38,686r64,85l195,849r55,36l312,919r67,31l452,979r77,26l611,1028r87,20l788,1065r93,13l977,1088r100,6l1178,1096r102,-2l1379,1088r97,-10l1569,1065r90,-17l1745,1028r82,-23l1905,979r72,-29l2045,919r62,-34l2162,849r50,-38l2291,729r49,-88l2357,548r-4,-48l2319,409r-64,-85l2162,246r-55,-36l2045,176r-68,-31l1905,116,1827,90,1745,67,1659,47,1569,30,1476,17,1379,8,1280,2,1178,xe" fillcolor="#dae2f3" stroked="f">
                  <v:path arrowok="t" o:connecttype="custom" o:connectlocs="1077,391;881,406;698,436;529,479;379,534;250,599;145,673;17,843;4,984;102,1160;250,1274;379,1339;529,1394;698,1437;881,1467;1077,1483;1280,1483;1476,1467;1659,1437;1827,1394;1977,1339;2107,1274;2212,1200;2340,1030;2353,889;2255,713;2107,599;1977,534;1827,479;1659,436;1476,406;1280,391" o:connectangles="0,0,0,0,0,0,0,0,0,0,0,0,0,0,0,0,0,0,0,0,0,0,0,0,0,0,0,0,0,0,0,0"/>
                </v:shape>
                <v:shape id="docshape51" o:spid="_x0000_s1081" style="position:absolute;left:2793;top:388;width:2357;height:1096;visibility:visible;mso-wrap-style:square;v-text-anchor:top" coordsize="235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" path="m,548l17,454,66,366r79,-82l195,246r55,-36l312,176r67,-31l452,116,529,90,611,67,698,47,788,30,881,17,977,8,1077,2,1178,r102,2l1379,8r97,9l1569,30r90,17l1745,67r82,23l1905,116r72,29l2045,176r62,34l2162,246r50,38l2291,366r49,88l2357,548r-4,47l2319,686r-64,85l2162,849r-55,36l2045,919r-68,31l1905,979r-78,26l1745,1028r-86,20l1569,1065r-93,13l1379,1088r-99,6l1178,1096r-101,-2l977,1088r-96,-10l788,1065r-90,-17l611,1028r-82,-23l452,979,379,950,312,919,250,885,195,849,145,811,66,729,17,641,,548xe" filled="f" strokecolor="#6fac46" strokeweight="1pt">
                  <v:path arrowok="t" o:connecttype="custom" o:connectlocs="17,843;145,673;250,599;379,534;529,479;698,436;881,406;1077,391;1280,391;1476,406;1659,436;1827,479;1977,534;2107,599;2212,673;2340,843;2353,984;2255,1160;2107,1274;1977,1339;1827,1394;1659,1437;1476,1467;1280,1483;1077,1483;881,1467;698,1437;529,1394;379,1339;250,1274;145,1200;17,1030" o:connectangles="0,0,0,0,0,0,0,0,0,0,0,0,0,0,0,0,0,0,0,0,0,0,0,0,0,0,0,0,0,0,0,0"/>
                </v:shape>
                <v:line id="Line 13" o:spid="_x0000_s1082" style="position:absolute;visibility:visible;mso-wrap-style:square" from="3933,1478" to="3933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" strokecolor="#4471c4" strokeweight=".5pt"/>
                <v:shape id="docshape52" o:spid="_x0000_s1083" type="#_x0000_t202" style="position:absolute;left:3556;top:676;width:84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5B7BD1B" w14:textId="77777777" w:rsidR="003422AC" w:rsidRDefault="00B92AFC">
                        <w:pPr>
                          <w:spacing w:line="224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Resource</w:t>
                        </w:r>
                      </w:p>
                      <w:p w14:paraId="54DEB516" w14:textId="77777777" w:rsidR="003422AC" w:rsidRDefault="00B92AFC">
                        <w:pPr>
                          <w:spacing w:before="21" w:line="264" w:lineRule="exact"/>
                          <w:ind w:right="13"/>
                          <w:jc w:val="center"/>
                        </w:pPr>
                        <w:r>
                          <w:rPr>
                            <w:spacing w:val="-2"/>
                          </w:rPr>
                          <w:t>Report</w:t>
                        </w:r>
                      </w:p>
                    </w:txbxContent>
                  </v:textbox>
                </v:shape>
                <v:shape id="docshape53" o:spid="_x0000_s1084" type="#_x0000_t202" style="position:absolute;left:3496;top:2397;width:84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ED74D1E" w14:textId="77777777" w:rsidR="003422AC" w:rsidRDefault="00B92AFC">
                        <w:pPr>
                          <w:spacing w:line="224" w:lineRule="exact"/>
                          <w:ind w:right="10"/>
                          <w:jc w:val="center"/>
                        </w:pPr>
                        <w:r>
                          <w:rPr>
                            <w:spacing w:val="-4"/>
                          </w:rPr>
                          <w:t>View</w:t>
                        </w:r>
                      </w:p>
                      <w:p w14:paraId="54B66D03" w14:textId="77777777" w:rsidR="003422AC" w:rsidRDefault="00B92AFC">
                        <w:pPr>
                          <w:spacing w:before="21" w:line="264" w:lineRule="exact"/>
                          <w:ind w:right="18"/>
                          <w:jc w:val="center"/>
                        </w:pPr>
                        <w:r>
                          <w:rPr>
                            <w:spacing w:val="-2"/>
                          </w:rPr>
                          <w:t>Resour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784F" w14:textId="77777777" w:rsidR="003422AC" w:rsidRDefault="003422AC" w:rsidP="00A567CC">
      <w:pPr>
        <w:pStyle w:val="BodyText"/>
        <w:rPr>
          <w:sz w:val="20"/>
        </w:rPr>
      </w:pPr>
    </w:p>
    <w:p w14:paraId="73003581" w14:textId="77777777" w:rsidR="003422AC" w:rsidRDefault="003422AC" w:rsidP="00A567CC">
      <w:pPr>
        <w:pStyle w:val="BodyText"/>
        <w:spacing w:before="5"/>
        <w:rPr>
          <w:sz w:val="22"/>
        </w:rPr>
      </w:pPr>
    </w:p>
    <w:p w14:paraId="6A1188A7" w14:textId="77777777" w:rsidR="003422AC" w:rsidRDefault="00B92AFC" w:rsidP="00A567CC">
      <w:pPr>
        <w:pStyle w:val="BodyText"/>
        <w:spacing w:before="52"/>
        <w:ind w:left="100"/>
      </w:pPr>
      <w:r>
        <w:rPr>
          <w:u w:val="single"/>
        </w:rPr>
        <w:t>Abstract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Code:</w:t>
      </w:r>
    </w:p>
    <w:p w14:paraId="3DB452FF" w14:textId="77777777" w:rsidR="003422AC" w:rsidRDefault="003422AC" w:rsidP="00A567CC">
      <w:pPr>
        <w:pStyle w:val="BodyText"/>
        <w:spacing w:before="10"/>
        <w:rPr>
          <w:sz w:val="22"/>
        </w:rPr>
      </w:pPr>
    </w:p>
    <w:p w14:paraId="49E0E2CB" w14:textId="4FA2B0B8" w:rsidR="003422AC" w:rsidRPr="00EA51C2" w:rsidRDefault="00B92AFC" w:rsidP="00A567C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42" w:lineRule="auto"/>
        <w:ind w:right="118"/>
        <w:rPr>
          <w:rFonts w:ascii="Symbol" w:hAnsi="Symbol"/>
          <w:sz w:val="24"/>
        </w:rPr>
      </w:pPr>
      <w:r>
        <w:rPr>
          <w:sz w:val="24"/>
        </w:rPr>
        <w:t>Ru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view</w:t>
      </w:r>
      <w:r>
        <w:rPr>
          <w:spacing w:val="40"/>
          <w:sz w:val="24"/>
        </w:rPr>
        <w:t xml:space="preserve"> </w:t>
      </w:r>
      <w:r>
        <w:rPr>
          <w:sz w:val="24"/>
        </w:rPr>
        <w:t>resource</w:t>
      </w:r>
      <w:r>
        <w:rPr>
          <w:spacing w:val="40"/>
          <w:sz w:val="24"/>
        </w:rPr>
        <w:t xml:space="preserve"> </w:t>
      </w:r>
      <w:r>
        <w:rPr>
          <w:sz w:val="24"/>
        </w:rPr>
        <w:t>report</w:t>
      </w:r>
      <w:r>
        <w:rPr>
          <w:spacing w:val="40"/>
          <w:sz w:val="24"/>
        </w:rPr>
        <w:t xml:space="preserve"> </w:t>
      </w:r>
      <w:r>
        <w:rPr>
          <w:sz w:val="24"/>
        </w:rPr>
        <w:t>task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display</w:t>
      </w:r>
      <w:r>
        <w:rPr>
          <w:spacing w:val="40"/>
          <w:sz w:val="24"/>
        </w:rPr>
        <w:t xml:space="preserve"> </w:t>
      </w:r>
      <w:r>
        <w:rPr>
          <w:sz w:val="24"/>
        </w:rPr>
        <w:t>(‘$</w:t>
      </w:r>
      <w:proofErr w:type="spellStart"/>
      <w:r>
        <w:rPr>
          <w:sz w:val="24"/>
        </w:rPr>
        <w:t>primary_function</w:t>
      </w:r>
      <w:proofErr w:type="spellEnd"/>
      <w:r>
        <w:rPr>
          <w:sz w:val="24"/>
        </w:rPr>
        <w:t>_#’),</w:t>
      </w:r>
      <w:r>
        <w:rPr>
          <w:spacing w:val="40"/>
          <w:sz w:val="24"/>
        </w:rPr>
        <w:t xml:space="preserve"> </w:t>
      </w:r>
      <w:r>
        <w:rPr>
          <w:sz w:val="24"/>
        </w:rPr>
        <w:t>(‘$</w:t>
      </w:r>
      <w:proofErr w:type="spellStart"/>
      <w:r>
        <w:rPr>
          <w:sz w:val="24"/>
        </w:rPr>
        <w:t>primary_function</w:t>
      </w:r>
      <w:proofErr w:type="spellEnd"/>
      <w:r>
        <w:rPr>
          <w:sz w:val="24"/>
        </w:rPr>
        <w:t xml:space="preserve">’), </w:t>
      </w:r>
      <w:r>
        <w:rPr>
          <w:spacing w:val="-2"/>
          <w:sz w:val="24"/>
        </w:rPr>
        <w:t>(‘$</w:t>
      </w:r>
      <w:proofErr w:type="spellStart"/>
      <w:r>
        <w:rPr>
          <w:spacing w:val="-2"/>
          <w:sz w:val="24"/>
        </w:rPr>
        <w:t>total_resources</w:t>
      </w:r>
      <w:proofErr w:type="spellEnd"/>
      <w:r>
        <w:rPr>
          <w:spacing w:val="-2"/>
          <w:sz w:val="24"/>
        </w:rPr>
        <w:t>’)</w:t>
      </w:r>
    </w:p>
    <w:p w14:paraId="51181E3C" w14:textId="26F0638C" w:rsidR="007C3AD6" w:rsidRPr="0041127C" w:rsidRDefault="0011194E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40" w:line="242" w:lineRule="auto"/>
        <w:ind w:right="118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sz w:val="24"/>
          <w:szCs w:val="24"/>
        </w:rPr>
        <w:t xml:space="preserve">GET Resource information from Resource table where (‘$username’) === </w:t>
      </w:r>
      <w:r w:rsidRPr="02FFF6DB">
        <w:rPr>
          <w:rFonts w:asciiTheme="minorHAnsi" w:hAnsiTheme="minorHAnsi" w:cstheme="minorBidi"/>
          <w:i/>
          <w:iCs/>
          <w:sz w:val="24"/>
          <w:szCs w:val="24"/>
        </w:rPr>
        <w:t>Username</w:t>
      </w:r>
      <w:r w:rsidRPr="02FFF6DB">
        <w:rPr>
          <w:rFonts w:asciiTheme="minorHAnsi" w:hAnsiTheme="minorHAnsi" w:cstheme="minorBidi"/>
          <w:sz w:val="24"/>
          <w:szCs w:val="24"/>
        </w:rPr>
        <w:t>.</w:t>
      </w:r>
    </w:p>
    <w:p w14:paraId="16053A04" w14:textId="29DE0DD3" w:rsidR="02FFF6DB" w:rsidRDefault="02FFF6DB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40" w:line="242" w:lineRule="auto"/>
        <w:ind w:right="118"/>
        <w:rPr>
          <w:rFonts w:asciiTheme="minorHAnsi" w:eastAsiaTheme="minorEastAsia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sz w:val="24"/>
          <w:szCs w:val="24"/>
        </w:rPr>
        <w:t>Loop through resource results and tally the number of resources per Primary Function</w:t>
      </w:r>
    </w:p>
    <w:p w14:paraId="650E4768" w14:textId="2889388D" w:rsidR="02FFF6DB" w:rsidRDefault="02FFF6DB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40" w:line="242" w:lineRule="auto"/>
        <w:ind w:right="118"/>
        <w:rPr>
          <w:sz w:val="24"/>
          <w:szCs w:val="24"/>
        </w:rPr>
      </w:pPr>
      <w:r w:rsidRPr="02FFF6DB">
        <w:rPr>
          <w:rFonts w:asciiTheme="minorHAnsi" w:hAnsiTheme="minorHAnsi" w:cstheme="minorBidi"/>
          <w:sz w:val="24"/>
          <w:szCs w:val="24"/>
        </w:rPr>
        <w:t>Display in table view a list of primary functions and the total number of resources owned by the user that correspond to that primary function</w:t>
      </w:r>
    </w:p>
    <w:p w14:paraId="1139DCD6" w14:textId="5F5FFA3E" w:rsidR="0011194E" w:rsidRPr="0041127C" w:rsidRDefault="02FFF6DB" w:rsidP="02FFF6DB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40" w:line="242" w:lineRule="auto"/>
        <w:ind w:right="118"/>
        <w:rPr>
          <w:rFonts w:asciiTheme="minorHAnsi" w:hAnsiTheme="minorHAnsi" w:cstheme="minorBidi"/>
          <w:sz w:val="24"/>
          <w:szCs w:val="24"/>
        </w:rPr>
      </w:pPr>
      <w:r w:rsidRPr="02FFF6DB">
        <w:rPr>
          <w:rFonts w:asciiTheme="minorHAnsi" w:hAnsiTheme="minorHAnsi" w:cstheme="minorBidi"/>
          <w:sz w:val="24"/>
          <w:szCs w:val="24"/>
        </w:rPr>
        <w:t>Display total number of resources returned from original query to resource table</w:t>
      </w:r>
    </w:p>
    <w:p w14:paraId="403AD291" w14:textId="4199BEDA" w:rsidR="003422AC" w:rsidRDefault="003422AC" w:rsidP="02FFF6DB">
      <w:pPr>
        <w:pStyle w:val="BodyText"/>
        <w:spacing w:before="4"/>
      </w:pPr>
    </w:p>
    <w:p w14:paraId="2E787CEF" w14:textId="77777777" w:rsidR="00E6273D" w:rsidRDefault="00E6273D" w:rsidP="00A567CC">
      <w:pPr>
        <w:pStyle w:val="BodyText"/>
      </w:pPr>
    </w:p>
    <w:p w14:paraId="36891D9D" w14:textId="45C9426B" w:rsidR="00E6273D" w:rsidRDefault="00E6273D" w:rsidP="00E6273D">
      <w:pPr>
        <w:pStyle w:val="BodyText"/>
        <w:rPr>
          <w:u w:val="single"/>
        </w:rPr>
      </w:pPr>
      <w:r w:rsidRPr="00582FFD">
        <w:rPr>
          <w:u w:val="single"/>
        </w:rPr>
        <w:t>SQL query:</w:t>
      </w:r>
    </w:p>
    <w:p w14:paraId="5505E39A" w14:textId="77777777" w:rsidR="00F26197" w:rsidRDefault="00F26197" w:rsidP="00E6273D">
      <w:pPr>
        <w:pStyle w:val="BodyText"/>
        <w:rPr>
          <w:u w:val="single"/>
        </w:rPr>
      </w:pPr>
    </w:p>
    <w:p w14:paraId="4541F1AB" w14:textId="33FAA747" w:rsidR="00E6273D" w:rsidRPr="00F26197" w:rsidRDefault="00F26197" w:rsidP="00E6273D">
      <w:pPr>
        <w:pStyle w:val="BodyText"/>
      </w:pPr>
      <w:r>
        <w:t>//GET resource</w:t>
      </w:r>
      <w:r w:rsidR="00D25D42">
        <w:t>s</w:t>
      </w:r>
      <w:r>
        <w:t xml:space="preserve"> report</w:t>
      </w:r>
      <w:r w:rsidR="00D25D42">
        <w:t xml:space="preserve"> page</w:t>
      </w:r>
      <w:r>
        <w:t>:</w:t>
      </w:r>
    </w:p>
    <w:p w14:paraId="6A96F9DC" w14:textId="4B0863AB" w:rsidR="02FFF6DB" w:rsidRDefault="02FFF6DB" w:rsidP="02FFF6DB">
      <w:pPr>
        <w:pStyle w:val="BodyText"/>
        <w:spacing w:line="259" w:lineRule="auto"/>
      </w:pPr>
      <w:r>
        <w:t>Select all from Resource table where username is the username of logged in user</w:t>
      </w:r>
    </w:p>
    <w:p w14:paraId="36F69A07" w14:textId="1C13496F" w:rsidR="00F26197" w:rsidRDefault="00F26197" w:rsidP="02FFF6DB">
      <w:pPr>
        <w:pStyle w:val="BodyText"/>
      </w:pPr>
    </w:p>
    <w:p w14:paraId="2905C15F" w14:textId="5CD8106F" w:rsidR="00E6273D" w:rsidRDefault="00E6273D" w:rsidP="00A567CC">
      <w:pPr>
        <w:pStyle w:val="BodyText"/>
      </w:pPr>
    </w:p>
    <w:p w14:paraId="67FB51A2" w14:textId="2F778F7D" w:rsidR="00E6273D" w:rsidRDefault="00E6273D" w:rsidP="00A567CC">
      <w:pPr>
        <w:pStyle w:val="BodyText"/>
      </w:pPr>
    </w:p>
    <w:p w14:paraId="5E70A214" w14:textId="77777777" w:rsidR="00E6273D" w:rsidRDefault="00E6273D" w:rsidP="00A567CC">
      <w:pPr>
        <w:pStyle w:val="BodyText"/>
      </w:pPr>
    </w:p>
    <w:p w14:paraId="2BACCF4E" w14:textId="77777777" w:rsidR="003422AC" w:rsidRDefault="003422AC" w:rsidP="00A567CC">
      <w:pPr>
        <w:pStyle w:val="BodyText"/>
        <w:spacing w:before="8"/>
        <w:rPr>
          <w:sz w:val="19"/>
        </w:rPr>
      </w:pPr>
    </w:p>
    <w:p w14:paraId="1F99B9E1" w14:textId="77777777" w:rsidR="003422AC" w:rsidRDefault="00B92AFC" w:rsidP="00A567CC">
      <w:pPr>
        <w:pStyle w:val="Heading2"/>
      </w:pPr>
      <w:bookmarkStart w:id="63" w:name="Exit"/>
      <w:bookmarkStart w:id="64" w:name="_Toc108690421"/>
      <w:bookmarkEnd w:id="63"/>
      <w:r>
        <w:rPr>
          <w:color w:val="2E5395"/>
          <w:spacing w:val="-4"/>
        </w:rPr>
        <w:t>Exit</w:t>
      </w:r>
      <w:bookmarkEnd w:id="64"/>
    </w:p>
    <w:p w14:paraId="677CBEB5" w14:textId="77777777" w:rsidR="003422AC" w:rsidRDefault="003422AC" w:rsidP="00A567CC">
      <w:pPr>
        <w:pStyle w:val="BodyText"/>
        <w:spacing w:before="2"/>
        <w:rPr>
          <w:rFonts w:ascii="Calibri Light"/>
          <w:sz w:val="25"/>
        </w:rPr>
      </w:pPr>
    </w:p>
    <w:p w14:paraId="37AD1B04" w14:textId="77777777" w:rsidR="003422AC" w:rsidRDefault="00B92AFC" w:rsidP="00A567CC">
      <w:pPr>
        <w:pStyle w:val="BodyText"/>
        <w:ind w:left="100"/>
      </w:pPr>
      <w:r>
        <w:rPr>
          <w:u w:val="single"/>
        </w:rPr>
        <w:t>Task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composition:</w:t>
      </w:r>
    </w:p>
    <w:p w14:paraId="06F24C90" w14:textId="77777777" w:rsidR="003422AC" w:rsidRDefault="003422AC" w:rsidP="00A567CC">
      <w:pPr>
        <w:pStyle w:val="BodyText"/>
        <w:rPr>
          <w:sz w:val="20"/>
        </w:rPr>
      </w:pPr>
    </w:p>
    <w:p w14:paraId="186FD734" w14:textId="08E379A0" w:rsidR="003422AC" w:rsidRDefault="00147C64" w:rsidP="00A567CC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4842DB4" wp14:editId="4BF1735C">
                <wp:simplePos x="0" y="0"/>
                <wp:positionH relativeFrom="page">
                  <wp:posOffset>1924685</wp:posOffset>
                </wp:positionH>
                <wp:positionV relativeFrom="paragraph">
                  <wp:posOffset>179070</wp:posOffset>
                </wp:positionV>
                <wp:extent cx="1313815" cy="1632585"/>
                <wp:effectExtent l="0" t="0" r="0" b="0"/>
                <wp:wrapTopAndBottom/>
                <wp:docPr id="2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815" cy="1632585"/>
                          <a:chOff x="3031" y="282"/>
                          <a:chExt cx="2069" cy="2571"/>
                        </a:xfrm>
                      </wpg:grpSpPr>
                      <wps:wsp>
                        <wps:cNvPr id="3" name="docshape55"/>
                        <wps:cNvSpPr>
                          <a:spLocks/>
                        </wps:cNvSpPr>
                        <wps:spPr bwMode="auto">
                          <a:xfrm>
                            <a:off x="3042" y="1823"/>
                            <a:ext cx="2048" cy="1020"/>
                          </a:xfrm>
                          <a:custGeom>
                            <a:avLst/>
                            <a:gdLst>
                              <a:gd name="T0" fmla="+- 0 4066 3042"/>
                              <a:gd name="T1" fmla="*/ T0 w 2048"/>
                              <a:gd name="T2" fmla="+- 0 1823 1823"/>
                              <a:gd name="T3" fmla="*/ 1823 h 1020"/>
                              <a:gd name="T4" fmla="+- 0 3967 3042"/>
                              <a:gd name="T5" fmla="*/ T4 w 2048"/>
                              <a:gd name="T6" fmla="+- 0 1826 1823"/>
                              <a:gd name="T7" fmla="*/ 1826 h 1020"/>
                              <a:gd name="T8" fmla="+- 0 3871 3042"/>
                              <a:gd name="T9" fmla="*/ T8 w 2048"/>
                              <a:gd name="T10" fmla="+- 0 1833 1823"/>
                              <a:gd name="T11" fmla="*/ 1833 h 1020"/>
                              <a:gd name="T12" fmla="+- 0 3779 3042"/>
                              <a:gd name="T13" fmla="*/ T12 w 2048"/>
                              <a:gd name="T14" fmla="+- 0 1844 1823"/>
                              <a:gd name="T15" fmla="*/ 1844 h 1020"/>
                              <a:gd name="T16" fmla="+- 0 3689 3042"/>
                              <a:gd name="T17" fmla="*/ T16 w 2048"/>
                              <a:gd name="T18" fmla="+- 0 1859 1823"/>
                              <a:gd name="T19" fmla="*/ 1859 h 1020"/>
                              <a:gd name="T20" fmla="+- 0 3604 3042"/>
                              <a:gd name="T21" fmla="*/ T20 w 2048"/>
                              <a:gd name="T22" fmla="+- 0 1878 1823"/>
                              <a:gd name="T23" fmla="*/ 1878 h 1020"/>
                              <a:gd name="T24" fmla="+- 0 3523 3042"/>
                              <a:gd name="T25" fmla="*/ T24 w 2048"/>
                              <a:gd name="T26" fmla="+- 0 1901 1823"/>
                              <a:gd name="T27" fmla="*/ 1901 h 1020"/>
                              <a:gd name="T28" fmla="+- 0 3446 3042"/>
                              <a:gd name="T29" fmla="*/ T28 w 2048"/>
                              <a:gd name="T30" fmla="+- 0 1927 1823"/>
                              <a:gd name="T31" fmla="*/ 1927 h 1020"/>
                              <a:gd name="T32" fmla="+- 0 3375 3042"/>
                              <a:gd name="T33" fmla="*/ T32 w 2048"/>
                              <a:gd name="T34" fmla="+- 0 1957 1823"/>
                              <a:gd name="T35" fmla="*/ 1957 h 1020"/>
                              <a:gd name="T36" fmla="+- 0 3310 3042"/>
                              <a:gd name="T37" fmla="*/ T36 w 2048"/>
                              <a:gd name="T38" fmla="+- 0 1989 1823"/>
                              <a:gd name="T39" fmla="*/ 1989 h 1020"/>
                              <a:gd name="T40" fmla="+- 0 3251 3042"/>
                              <a:gd name="T41" fmla="*/ T40 w 2048"/>
                              <a:gd name="T42" fmla="+- 0 2025 1823"/>
                              <a:gd name="T43" fmla="*/ 2025 h 1020"/>
                              <a:gd name="T44" fmla="+- 0 3198 3042"/>
                              <a:gd name="T45" fmla="*/ T44 w 2048"/>
                              <a:gd name="T46" fmla="+- 0 2063 1823"/>
                              <a:gd name="T47" fmla="*/ 2063 h 1020"/>
                              <a:gd name="T48" fmla="+- 0 3152 3042"/>
                              <a:gd name="T49" fmla="*/ T48 w 2048"/>
                              <a:gd name="T50" fmla="+- 0 2103 1823"/>
                              <a:gd name="T51" fmla="*/ 2103 h 1020"/>
                              <a:gd name="T52" fmla="+- 0 3083 3042"/>
                              <a:gd name="T53" fmla="*/ T52 w 2048"/>
                              <a:gd name="T54" fmla="+- 0 2190 1823"/>
                              <a:gd name="T55" fmla="*/ 2190 h 1020"/>
                              <a:gd name="T56" fmla="+- 0 3047 3042"/>
                              <a:gd name="T57" fmla="*/ T56 w 2048"/>
                              <a:gd name="T58" fmla="+- 0 2284 1823"/>
                              <a:gd name="T59" fmla="*/ 2284 h 1020"/>
                              <a:gd name="T60" fmla="+- 0 3042 3042"/>
                              <a:gd name="T61" fmla="*/ T60 w 2048"/>
                              <a:gd name="T62" fmla="+- 0 2333 1823"/>
                              <a:gd name="T63" fmla="*/ 2333 h 1020"/>
                              <a:gd name="T64" fmla="+- 0 3047 3042"/>
                              <a:gd name="T65" fmla="*/ T64 w 2048"/>
                              <a:gd name="T66" fmla="+- 0 2382 1823"/>
                              <a:gd name="T67" fmla="*/ 2382 h 1020"/>
                              <a:gd name="T68" fmla="+- 0 3083 3042"/>
                              <a:gd name="T69" fmla="*/ T68 w 2048"/>
                              <a:gd name="T70" fmla="+- 0 2476 1823"/>
                              <a:gd name="T71" fmla="*/ 2476 h 1020"/>
                              <a:gd name="T72" fmla="+- 0 3152 3042"/>
                              <a:gd name="T73" fmla="*/ T72 w 2048"/>
                              <a:gd name="T74" fmla="+- 0 2564 1823"/>
                              <a:gd name="T75" fmla="*/ 2564 h 1020"/>
                              <a:gd name="T76" fmla="+- 0 3198 3042"/>
                              <a:gd name="T77" fmla="*/ T76 w 2048"/>
                              <a:gd name="T78" fmla="+- 0 2604 1823"/>
                              <a:gd name="T79" fmla="*/ 2604 h 1020"/>
                              <a:gd name="T80" fmla="+- 0 3251 3042"/>
                              <a:gd name="T81" fmla="*/ T80 w 2048"/>
                              <a:gd name="T82" fmla="+- 0 2642 1823"/>
                              <a:gd name="T83" fmla="*/ 2642 h 1020"/>
                              <a:gd name="T84" fmla="+- 0 3310 3042"/>
                              <a:gd name="T85" fmla="*/ T84 w 2048"/>
                              <a:gd name="T86" fmla="+- 0 2677 1823"/>
                              <a:gd name="T87" fmla="*/ 2677 h 1020"/>
                              <a:gd name="T88" fmla="+- 0 3375 3042"/>
                              <a:gd name="T89" fmla="*/ T88 w 2048"/>
                              <a:gd name="T90" fmla="+- 0 2710 1823"/>
                              <a:gd name="T91" fmla="*/ 2710 h 1020"/>
                              <a:gd name="T92" fmla="+- 0 3446 3042"/>
                              <a:gd name="T93" fmla="*/ T92 w 2048"/>
                              <a:gd name="T94" fmla="+- 0 2739 1823"/>
                              <a:gd name="T95" fmla="*/ 2739 h 1020"/>
                              <a:gd name="T96" fmla="+- 0 3523 3042"/>
                              <a:gd name="T97" fmla="*/ T96 w 2048"/>
                              <a:gd name="T98" fmla="+- 0 2766 1823"/>
                              <a:gd name="T99" fmla="*/ 2766 h 1020"/>
                              <a:gd name="T100" fmla="+- 0 3604 3042"/>
                              <a:gd name="T101" fmla="*/ T100 w 2048"/>
                              <a:gd name="T102" fmla="+- 0 2788 1823"/>
                              <a:gd name="T103" fmla="*/ 2788 h 1020"/>
                              <a:gd name="T104" fmla="+- 0 3689 3042"/>
                              <a:gd name="T105" fmla="*/ T104 w 2048"/>
                              <a:gd name="T106" fmla="+- 0 2808 1823"/>
                              <a:gd name="T107" fmla="*/ 2808 h 1020"/>
                              <a:gd name="T108" fmla="+- 0 3779 3042"/>
                              <a:gd name="T109" fmla="*/ T108 w 2048"/>
                              <a:gd name="T110" fmla="+- 0 2823 1823"/>
                              <a:gd name="T111" fmla="*/ 2823 h 1020"/>
                              <a:gd name="T112" fmla="+- 0 3871 3042"/>
                              <a:gd name="T113" fmla="*/ T112 w 2048"/>
                              <a:gd name="T114" fmla="+- 0 2834 1823"/>
                              <a:gd name="T115" fmla="*/ 2834 h 1020"/>
                              <a:gd name="T116" fmla="+- 0 3967 3042"/>
                              <a:gd name="T117" fmla="*/ T116 w 2048"/>
                              <a:gd name="T118" fmla="+- 0 2841 1823"/>
                              <a:gd name="T119" fmla="*/ 2841 h 1020"/>
                              <a:gd name="T120" fmla="+- 0 4066 3042"/>
                              <a:gd name="T121" fmla="*/ T120 w 2048"/>
                              <a:gd name="T122" fmla="+- 0 2843 1823"/>
                              <a:gd name="T123" fmla="*/ 2843 h 1020"/>
                              <a:gd name="T124" fmla="+- 0 4165 3042"/>
                              <a:gd name="T125" fmla="*/ T124 w 2048"/>
                              <a:gd name="T126" fmla="+- 0 2841 1823"/>
                              <a:gd name="T127" fmla="*/ 2841 h 1020"/>
                              <a:gd name="T128" fmla="+- 0 4261 3042"/>
                              <a:gd name="T129" fmla="*/ T128 w 2048"/>
                              <a:gd name="T130" fmla="+- 0 2834 1823"/>
                              <a:gd name="T131" fmla="*/ 2834 h 1020"/>
                              <a:gd name="T132" fmla="+- 0 4353 3042"/>
                              <a:gd name="T133" fmla="*/ T132 w 2048"/>
                              <a:gd name="T134" fmla="+- 0 2823 1823"/>
                              <a:gd name="T135" fmla="*/ 2823 h 1020"/>
                              <a:gd name="T136" fmla="+- 0 4443 3042"/>
                              <a:gd name="T137" fmla="*/ T136 w 2048"/>
                              <a:gd name="T138" fmla="+- 0 2808 1823"/>
                              <a:gd name="T139" fmla="*/ 2808 h 1020"/>
                              <a:gd name="T140" fmla="+- 0 4528 3042"/>
                              <a:gd name="T141" fmla="*/ T140 w 2048"/>
                              <a:gd name="T142" fmla="+- 0 2788 1823"/>
                              <a:gd name="T143" fmla="*/ 2788 h 1020"/>
                              <a:gd name="T144" fmla="+- 0 4609 3042"/>
                              <a:gd name="T145" fmla="*/ T144 w 2048"/>
                              <a:gd name="T146" fmla="+- 0 2766 1823"/>
                              <a:gd name="T147" fmla="*/ 2766 h 1020"/>
                              <a:gd name="T148" fmla="+- 0 4686 3042"/>
                              <a:gd name="T149" fmla="*/ T148 w 2048"/>
                              <a:gd name="T150" fmla="+- 0 2739 1823"/>
                              <a:gd name="T151" fmla="*/ 2739 h 1020"/>
                              <a:gd name="T152" fmla="+- 0 4757 3042"/>
                              <a:gd name="T153" fmla="*/ T152 w 2048"/>
                              <a:gd name="T154" fmla="+- 0 2710 1823"/>
                              <a:gd name="T155" fmla="*/ 2710 h 1020"/>
                              <a:gd name="T156" fmla="+- 0 4822 3042"/>
                              <a:gd name="T157" fmla="*/ T156 w 2048"/>
                              <a:gd name="T158" fmla="+- 0 2677 1823"/>
                              <a:gd name="T159" fmla="*/ 2677 h 1020"/>
                              <a:gd name="T160" fmla="+- 0 4881 3042"/>
                              <a:gd name="T161" fmla="*/ T160 w 2048"/>
                              <a:gd name="T162" fmla="+- 0 2642 1823"/>
                              <a:gd name="T163" fmla="*/ 2642 h 1020"/>
                              <a:gd name="T164" fmla="+- 0 4934 3042"/>
                              <a:gd name="T165" fmla="*/ T164 w 2048"/>
                              <a:gd name="T166" fmla="+- 0 2604 1823"/>
                              <a:gd name="T167" fmla="*/ 2604 h 1020"/>
                              <a:gd name="T168" fmla="+- 0 4980 3042"/>
                              <a:gd name="T169" fmla="*/ T168 w 2048"/>
                              <a:gd name="T170" fmla="+- 0 2564 1823"/>
                              <a:gd name="T171" fmla="*/ 2564 h 1020"/>
                              <a:gd name="T172" fmla="+- 0 5049 3042"/>
                              <a:gd name="T173" fmla="*/ T172 w 2048"/>
                              <a:gd name="T174" fmla="+- 0 2476 1823"/>
                              <a:gd name="T175" fmla="*/ 2476 h 1020"/>
                              <a:gd name="T176" fmla="+- 0 5085 3042"/>
                              <a:gd name="T177" fmla="*/ T176 w 2048"/>
                              <a:gd name="T178" fmla="+- 0 2382 1823"/>
                              <a:gd name="T179" fmla="*/ 2382 h 1020"/>
                              <a:gd name="T180" fmla="+- 0 5090 3042"/>
                              <a:gd name="T181" fmla="*/ T180 w 2048"/>
                              <a:gd name="T182" fmla="+- 0 2333 1823"/>
                              <a:gd name="T183" fmla="*/ 2333 h 1020"/>
                              <a:gd name="T184" fmla="+- 0 5085 3042"/>
                              <a:gd name="T185" fmla="*/ T184 w 2048"/>
                              <a:gd name="T186" fmla="+- 0 2284 1823"/>
                              <a:gd name="T187" fmla="*/ 2284 h 1020"/>
                              <a:gd name="T188" fmla="+- 0 5049 3042"/>
                              <a:gd name="T189" fmla="*/ T188 w 2048"/>
                              <a:gd name="T190" fmla="+- 0 2190 1823"/>
                              <a:gd name="T191" fmla="*/ 2190 h 1020"/>
                              <a:gd name="T192" fmla="+- 0 4980 3042"/>
                              <a:gd name="T193" fmla="*/ T192 w 2048"/>
                              <a:gd name="T194" fmla="+- 0 2103 1823"/>
                              <a:gd name="T195" fmla="*/ 2103 h 1020"/>
                              <a:gd name="T196" fmla="+- 0 4934 3042"/>
                              <a:gd name="T197" fmla="*/ T196 w 2048"/>
                              <a:gd name="T198" fmla="+- 0 2063 1823"/>
                              <a:gd name="T199" fmla="*/ 2063 h 1020"/>
                              <a:gd name="T200" fmla="+- 0 4881 3042"/>
                              <a:gd name="T201" fmla="*/ T200 w 2048"/>
                              <a:gd name="T202" fmla="+- 0 2025 1823"/>
                              <a:gd name="T203" fmla="*/ 2025 h 1020"/>
                              <a:gd name="T204" fmla="+- 0 4822 3042"/>
                              <a:gd name="T205" fmla="*/ T204 w 2048"/>
                              <a:gd name="T206" fmla="+- 0 1989 1823"/>
                              <a:gd name="T207" fmla="*/ 1989 h 1020"/>
                              <a:gd name="T208" fmla="+- 0 4757 3042"/>
                              <a:gd name="T209" fmla="*/ T208 w 2048"/>
                              <a:gd name="T210" fmla="+- 0 1957 1823"/>
                              <a:gd name="T211" fmla="*/ 1957 h 1020"/>
                              <a:gd name="T212" fmla="+- 0 4686 3042"/>
                              <a:gd name="T213" fmla="*/ T212 w 2048"/>
                              <a:gd name="T214" fmla="+- 0 1927 1823"/>
                              <a:gd name="T215" fmla="*/ 1927 h 1020"/>
                              <a:gd name="T216" fmla="+- 0 4609 3042"/>
                              <a:gd name="T217" fmla="*/ T216 w 2048"/>
                              <a:gd name="T218" fmla="+- 0 1901 1823"/>
                              <a:gd name="T219" fmla="*/ 1901 h 1020"/>
                              <a:gd name="T220" fmla="+- 0 4528 3042"/>
                              <a:gd name="T221" fmla="*/ T220 w 2048"/>
                              <a:gd name="T222" fmla="+- 0 1878 1823"/>
                              <a:gd name="T223" fmla="*/ 1878 h 1020"/>
                              <a:gd name="T224" fmla="+- 0 4443 3042"/>
                              <a:gd name="T225" fmla="*/ T224 w 2048"/>
                              <a:gd name="T226" fmla="+- 0 1859 1823"/>
                              <a:gd name="T227" fmla="*/ 1859 h 1020"/>
                              <a:gd name="T228" fmla="+- 0 4353 3042"/>
                              <a:gd name="T229" fmla="*/ T228 w 2048"/>
                              <a:gd name="T230" fmla="+- 0 1844 1823"/>
                              <a:gd name="T231" fmla="*/ 1844 h 1020"/>
                              <a:gd name="T232" fmla="+- 0 4261 3042"/>
                              <a:gd name="T233" fmla="*/ T232 w 2048"/>
                              <a:gd name="T234" fmla="+- 0 1833 1823"/>
                              <a:gd name="T235" fmla="*/ 1833 h 1020"/>
                              <a:gd name="T236" fmla="+- 0 4165 3042"/>
                              <a:gd name="T237" fmla="*/ T236 w 2048"/>
                              <a:gd name="T238" fmla="+- 0 1826 1823"/>
                              <a:gd name="T239" fmla="*/ 1826 h 1020"/>
                              <a:gd name="T240" fmla="+- 0 4066 3042"/>
                              <a:gd name="T241" fmla="*/ T240 w 2048"/>
                              <a:gd name="T242" fmla="+- 0 1823 1823"/>
                              <a:gd name="T243" fmla="*/ 1823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48" h="1020">
                                <a:moveTo>
                                  <a:pt x="1024" y="0"/>
                                </a:moveTo>
                                <a:lnTo>
                                  <a:pt x="925" y="3"/>
                                </a:lnTo>
                                <a:lnTo>
                                  <a:pt x="829" y="10"/>
                                </a:lnTo>
                                <a:lnTo>
                                  <a:pt x="737" y="21"/>
                                </a:lnTo>
                                <a:lnTo>
                                  <a:pt x="647" y="36"/>
                                </a:lnTo>
                                <a:lnTo>
                                  <a:pt x="562" y="55"/>
                                </a:lnTo>
                                <a:lnTo>
                                  <a:pt x="481" y="78"/>
                                </a:lnTo>
                                <a:lnTo>
                                  <a:pt x="404" y="104"/>
                                </a:lnTo>
                                <a:lnTo>
                                  <a:pt x="333" y="134"/>
                                </a:lnTo>
                                <a:lnTo>
                                  <a:pt x="268" y="166"/>
                                </a:lnTo>
                                <a:lnTo>
                                  <a:pt x="209" y="202"/>
                                </a:lnTo>
                                <a:lnTo>
                                  <a:pt x="156" y="240"/>
                                </a:lnTo>
                                <a:lnTo>
                                  <a:pt x="110" y="280"/>
                                </a:lnTo>
                                <a:lnTo>
                                  <a:pt x="41" y="367"/>
                                </a:lnTo>
                                <a:lnTo>
                                  <a:pt x="5" y="461"/>
                                </a:lnTo>
                                <a:lnTo>
                                  <a:pt x="0" y="510"/>
                                </a:lnTo>
                                <a:lnTo>
                                  <a:pt x="5" y="559"/>
                                </a:lnTo>
                                <a:lnTo>
                                  <a:pt x="41" y="653"/>
                                </a:lnTo>
                                <a:lnTo>
                                  <a:pt x="110" y="741"/>
                                </a:lnTo>
                                <a:lnTo>
                                  <a:pt x="156" y="781"/>
                                </a:lnTo>
                                <a:lnTo>
                                  <a:pt x="209" y="819"/>
                                </a:lnTo>
                                <a:lnTo>
                                  <a:pt x="268" y="854"/>
                                </a:lnTo>
                                <a:lnTo>
                                  <a:pt x="333" y="887"/>
                                </a:lnTo>
                                <a:lnTo>
                                  <a:pt x="404" y="916"/>
                                </a:lnTo>
                                <a:lnTo>
                                  <a:pt x="481" y="943"/>
                                </a:lnTo>
                                <a:lnTo>
                                  <a:pt x="562" y="965"/>
                                </a:lnTo>
                                <a:lnTo>
                                  <a:pt x="647" y="985"/>
                                </a:lnTo>
                                <a:lnTo>
                                  <a:pt x="737" y="1000"/>
                                </a:lnTo>
                                <a:lnTo>
                                  <a:pt x="829" y="1011"/>
                                </a:lnTo>
                                <a:lnTo>
                                  <a:pt x="925" y="1018"/>
                                </a:lnTo>
                                <a:lnTo>
                                  <a:pt x="1024" y="1020"/>
                                </a:lnTo>
                                <a:lnTo>
                                  <a:pt x="1123" y="1018"/>
                                </a:lnTo>
                                <a:lnTo>
                                  <a:pt x="1219" y="1011"/>
                                </a:lnTo>
                                <a:lnTo>
                                  <a:pt x="1311" y="1000"/>
                                </a:lnTo>
                                <a:lnTo>
                                  <a:pt x="1401" y="985"/>
                                </a:lnTo>
                                <a:lnTo>
                                  <a:pt x="1486" y="965"/>
                                </a:lnTo>
                                <a:lnTo>
                                  <a:pt x="1567" y="943"/>
                                </a:lnTo>
                                <a:lnTo>
                                  <a:pt x="1644" y="916"/>
                                </a:lnTo>
                                <a:lnTo>
                                  <a:pt x="1715" y="887"/>
                                </a:lnTo>
                                <a:lnTo>
                                  <a:pt x="1780" y="854"/>
                                </a:lnTo>
                                <a:lnTo>
                                  <a:pt x="1839" y="819"/>
                                </a:lnTo>
                                <a:lnTo>
                                  <a:pt x="1892" y="781"/>
                                </a:lnTo>
                                <a:lnTo>
                                  <a:pt x="1938" y="741"/>
                                </a:lnTo>
                                <a:lnTo>
                                  <a:pt x="2007" y="653"/>
                                </a:lnTo>
                                <a:lnTo>
                                  <a:pt x="2043" y="559"/>
                                </a:lnTo>
                                <a:lnTo>
                                  <a:pt x="2048" y="510"/>
                                </a:lnTo>
                                <a:lnTo>
                                  <a:pt x="2043" y="461"/>
                                </a:lnTo>
                                <a:lnTo>
                                  <a:pt x="2007" y="367"/>
                                </a:lnTo>
                                <a:lnTo>
                                  <a:pt x="1938" y="280"/>
                                </a:lnTo>
                                <a:lnTo>
                                  <a:pt x="1892" y="240"/>
                                </a:lnTo>
                                <a:lnTo>
                                  <a:pt x="1839" y="202"/>
                                </a:lnTo>
                                <a:lnTo>
                                  <a:pt x="1780" y="166"/>
                                </a:lnTo>
                                <a:lnTo>
                                  <a:pt x="1715" y="134"/>
                                </a:lnTo>
                                <a:lnTo>
                                  <a:pt x="1644" y="104"/>
                                </a:lnTo>
                                <a:lnTo>
                                  <a:pt x="1567" y="78"/>
                                </a:lnTo>
                                <a:lnTo>
                                  <a:pt x="1486" y="55"/>
                                </a:lnTo>
                                <a:lnTo>
                                  <a:pt x="1401" y="36"/>
                                </a:lnTo>
                                <a:lnTo>
                                  <a:pt x="1311" y="21"/>
                                </a:lnTo>
                                <a:lnTo>
                                  <a:pt x="1219" y="10"/>
                                </a:lnTo>
                                <a:lnTo>
                                  <a:pt x="1123" y="3"/>
                                </a:lnTo>
                                <a:lnTo>
                                  <a:pt x="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6"/>
                        <wps:cNvSpPr>
                          <a:spLocks/>
                        </wps:cNvSpPr>
                        <wps:spPr bwMode="auto">
                          <a:xfrm>
                            <a:off x="3042" y="1823"/>
                            <a:ext cx="2048" cy="1020"/>
                          </a:xfrm>
                          <a:custGeom>
                            <a:avLst/>
                            <a:gdLst>
                              <a:gd name="T0" fmla="+- 0 3042 3042"/>
                              <a:gd name="T1" fmla="*/ T0 w 2048"/>
                              <a:gd name="T2" fmla="+- 0 2333 1823"/>
                              <a:gd name="T3" fmla="*/ 2333 h 1020"/>
                              <a:gd name="T4" fmla="+- 0 3060 3042"/>
                              <a:gd name="T5" fmla="*/ T4 w 2048"/>
                              <a:gd name="T6" fmla="+- 0 2236 1823"/>
                              <a:gd name="T7" fmla="*/ 2236 h 1020"/>
                              <a:gd name="T8" fmla="+- 0 3114 3042"/>
                              <a:gd name="T9" fmla="*/ T8 w 2048"/>
                              <a:gd name="T10" fmla="+- 0 2146 1823"/>
                              <a:gd name="T11" fmla="*/ 2146 h 1020"/>
                              <a:gd name="T12" fmla="+- 0 3198 3042"/>
                              <a:gd name="T13" fmla="*/ T12 w 2048"/>
                              <a:gd name="T14" fmla="+- 0 2063 1823"/>
                              <a:gd name="T15" fmla="*/ 2063 h 1020"/>
                              <a:gd name="T16" fmla="+- 0 3251 3042"/>
                              <a:gd name="T17" fmla="*/ T16 w 2048"/>
                              <a:gd name="T18" fmla="+- 0 2025 1823"/>
                              <a:gd name="T19" fmla="*/ 2025 h 1020"/>
                              <a:gd name="T20" fmla="+- 0 3310 3042"/>
                              <a:gd name="T21" fmla="*/ T20 w 2048"/>
                              <a:gd name="T22" fmla="+- 0 1989 1823"/>
                              <a:gd name="T23" fmla="*/ 1989 h 1020"/>
                              <a:gd name="T24" fmla="+- 0 3375 3042"/>
                              <a:gd name="T25" fmla="*/ T24 w 2048"/>
                              <a:gd name="T26" fmla="+- 0 1957 1823"/>
                              <a:gd name="T27" fmla="*/ 1957 h 1020"/>
                              <a:gd name="T28" fmla="+- 0 3446 3042"/>
                              <a:gd name="T29" fmla="*/ T28 w 2048"/>
                              <a:gd name="T30" fmla="+- 0 1927 1823"/>
                              <a:gd name="T31" fmla="*/ 1927 h 1020"/>
                              <a:gd name="T32" fmla="+- 0 3523 3042"/>
                              <a:gd name="T33" fmla="*/ T32 w 2048"/>
                              <a:gd name="T34" fmla="+- 0 1901 1823"/>
                              <a:gd name="T35" fmla="*/ 1901 h 1020"/>
                              <a:gd name="T36" fmla="+- 0 3604 3042"/>
                              <a:gd name="T37" fmla="*/ T36 w 2048"/>
                              <a:gd name="T38" fmla="+- 0 1878 1823"/>
                              <a:gd name="T39" fmla="*/ 1878 h 1020"/>
                              <a:gd name="T40" fmla="+- 0 3689 3042"/>
                              <a:gd name="T41" fmla="*/ T40 w 2048"/>
                              <a:gd name="T42" fmla="+- 0 1859 1823"/>
                              <a:gd name="T43" fmla="*/ 1859 h 1020"/>
                              <a:gd name="T44" fmla="+- 0 3779 3042"/>
                              <a:gd name="T45" fmla="*/ T44 w 2048"/>
                              <a:gd name="T46" fmla="+- 0 1844 1823"/>
                              <a:gd name="T47" fmla="*/ 1844 h 1020"/>
                              <a:gd name="T48" fmla="+- 0 3871 3042"/>
                              <a:gd name="T49" fmla="*/ T48 w 2048"/>
                              <a:gd name="T50" fmla="+- 0 1833 1823"/>
                              <a:gd name="T51" fmla="*/ 1833 h 1020"/>
                              <a:gd name="T52" fmla="+- 0 3967 3042"/>
                              <a:gd name="T53" fmla="*/ T52 w 2048"/>
                              <a:gd name="T54" fmla="+- 0 1826 1823"/>
                              <a:gd name="T55" fmla="*/ 1826 h 1020"/>
                              <a:gd name="T56" fmla="+- 0 4066 3042"/>
                              <a:gd name="T57" fmla="*/ T56 w 2048"/>
                              <a:gd name="T58" fmla="+- 0 1823 1823"/>
                              <a:gd name="T59" fmla="*/ 1823 h 1020"/>
                              <a:gd name="T60" fmla="+- 0 4165 3042"/>
                              <a:gd name="T61" fmla="*/ T60 w 2048"/>
                              <a:gd name="T62" fmla="+- 0 1826 1823"/>
                              <a:gd name="T63" fmla="*/ 1826 h 1020"/>
                              <a:gd name="T64" fmla="+- 0 4261 3042"/>
                              <a:gd name="T65" fmla="*/ T64 w 2048"/>
                              <a:gd name="T66" fmla="+- 0 1833 1823"/>
                              <a:gd name="T67" fmla="*/ 1833 h 1020"/>
                              <a:gd name="T68" fmla="+- 0 4353 3042"/>
                              <a:gd name="T69" fmla="*/ T68 w 2048"/>
                              <a:gd name="T70" fmla="+- 0 1844 1823"/>
                              <a:gd name="T71" fmla="*/ 1844 h 1020"/>
                              <a:gd name="T72" fmla="+- 0 4443 3042"/>
                              <a:gd name="T73" fmla="*/ T72 w 2048"/>
                              <a:gd name="T74" fmla="+- 0 1859 1823"/>
                              <a:gd name="T75" fmla="*/ 1859 h 1020"/>
                              <a:gd name="T76" fmla="+- 0 4528 3042"/>
                              <a:gd name="T77" fmla="*/ T76 w 2048"/>
                              <a:gd name="T78" fmla="+- 0 1878 1823"/>
                              <a:gd name="T79" fmla="*/ 1878 h 1020"/>
                              <a:gd name="T80" fmla="+- 0 4609 3042"/>
                              <a:gd name="T81" fmla="*/ T80 w 2048"/>
                              <a:gd name="T82" fmla="+- 0 1901 1823"/>
                              <a:gd name="T83" fmla="*/ 1901 h 1020"/>
                              <a:gd name="T84" fmla="+- 0 4686 3042"/>
                              <a:gd name="T85" fmla="*/ T84 w 2048"/>
                              <a:gd name="T86" fmla="+- 0 1927 1823"/>
                              <a:gd name="T87" fmla="*/ 1927 h 1020"/>
                              <a:gd name="T88" fmla="+- 0 4757 3042"/>
                              <a:gd name="T89" fmla="*/ T88 w 2048"/>
                              <a:gd name="T90" fmla="+- 0 1957 1823"/>
                              <a:gd name="T91" fmla="*/ 1957 h 1020"/>
                              <a:gd name="T92" fmla="+- 0 4822 3042"/>
                              <a:gd name="T93" fmla="*/ T92 w 2048"/>
                              <a:gd name="T94" fmla="+- 0 1989 1823"/>
                              <a:gd name="T95" fmla="*/ 1989 h 1020"/>
                              <a:gd name="T96" fmla="+- 0 4881 3042"/>
                              <a:gd name="T97" fmla="*/ T96 w 2048"/>
                              <a:gd name="T98" fmla="+- 0 2025 1823"/>
                              <a:gd name="T99" fmla="*/ 2025 h 1020"/>
                              <a:gd name="T100" fmla="+- 0 4934 3042"/>
                              <a:gd name="T101" fmla="*/ T100 w 2048"/>
                              <a:gd name="T102" fmla="+- 0 2063 1823"/>
                              <a:gd name="T103" fmla="*/ 2063 h 1020"/>
                              <a:gd name="T104" fmla="+- 0 4980 3042"/>
                              <a:gd name="T105" fmla="*/ T104 w 2048"/>
                              <a:gd name="T106" fmla="+- 0 2103 1823"/>
                              <a:gd name="T107" fmla="*/ 2103 h 1020"/>
                              <a:gd name="T108" fmla="+- 0 5049 3042"/>
                              <a:gd name="T109" fmla="*/ T108 w 2048"/>
                              <a:gd name="T110" fmla="+- 0 2190 1823"/>
                              <a:gd name="T111" fmla="*/ 2190 h 1020"/>
                              <a:gd name="T112" fmla="+- 0 5085 3042"/>
                              <a:gd name="T113" fmla="*/ T112 w 2048"/>
                              <a:gd name="T114" fmla="+- 0 2284 1823"/>
                              <a:gd name="T115" fmla="*/ 2284 h 1020"/>
                              <a:gd name="T116" fmla="+- 0 5090 3042"/>
                              <a:gd name="T117" fmla="*/ T116 w 2048"/>
                              <a:gd name="T118" fmla="+- 0 2333 1823"/>
                              <a:gd name="T119" fmla="*/ 2333 h 1020"/>
                              <a:gd name="T120" fmla="+- 0 5085 3042"/>
                              <a:gd name="T121" fmla="*/ T120 w 2048"/>
                              <a:gd name="T122" fmla="+- 0 2382 1823"/>
                              <a:gd name="T123" fmla="*/ 2382 h 1020"/>
                              <a:gd name="T124" fmla="+- 0 5049 3042"/>
                              <a:gd name="T125" fmla="*/ T124 w 2048"/>
                              <a:gd name="T126" fmla="+- 0 2476 1823"/>
                              <a:gd name="T127" fmla="*/ 2476 h 1020"/>
                              <a:gd name="T128" fmla="+- 0 4980 3042"/>
                              <a:gd name="T129" fmla="*/ T128 w 2048"/>
                              <a:gd name="T130" fmla="+- 0 2564 1823"/>
                              <a:gd name="T131" fmla="*/ 2564 h 1020"/>
                              <a:gd name="T132" fmla="+- 0 4934 3042"/>
                              <a:gd name="T133" fmla="*/ T132 w 2048"/>
                              <a:gd name="T134" fmla="+- 0 2604 1823"/>
                              <a:gd name="T135" fmla="*/ 2604 h 1020"/>
                              <a:gd name="T136" fmla="+- 0 4881 3042"/>
                              <a:gd name="T137" fmla="*/ T136 w 2048"/>
                              <a:gd name="T138" fmla="+- 0 2642 1823"/>
                              <a:gd name="T139" fmla="*/ 2642 h 1020"/>
                              <a:gd name="T140" fmla="+- 0 4822 3042"/>
                              <a:gd name="T141" fmla="*/ T140 w 2048"/>
                              <a:gd name="T142" fmla="+- 0 2677 1823"/>
                              <a:gd name="T143" fmla="*/ 2677 h 1020"/>
                              <a:gd name="T144" fmla="+- 0 4757 3042"/>
                              <a:gd name="T145" fmla="*/ T144 w 2048"/>
                              <a:gd name="T146" fmla="+- 0 2710 1823"/>
                              <a:gd name="T147" fmla="*/ 2710 h 1020"/>
                              <a:gd name="T148" fmla="+- 0 4686 3042"/>
                              <a:gd name="T149" fmla="*/ T148 w 2048"/>
                              <a:gd name="T150" fmla="+- 0 2739 1823"/>
                              <a:gd name="T151" fmla="*/ 2739 h 1020"/>
                              <a:gd name="T152" fmla="+- 0 4609 3042"/>
                              <a:gd name="T153" fmla="*/ T152 w 2048"/>
                              <a:gd name="T154" fmla="+- 0 2766 1823"/>
                              <a:gd name="T155" fmla="*/ 2766 h 1020"/>
                              <a:gd name="T156" fmla="+- 0 4528 3042"/>
                              <a:gd name="T157" fmla="*/ T156 w 2048"/>
                              <a:gd name="T158" fmla="+- 0 2788 1823"/>
                              <a:gd name="T159" fmla="*/ 2788 h 1020"/>
                              <a:gd name="T160" fmla="+- 0 4443 3042"/>
                              <a:gd name="T161" fmla="*/ T160 w 2048"/>
                              <a:gd name="T162" fmla="+- 0 2808 1823"/>
                              <a:gd name="T163" fmla="*/ 2808 h 1020"/>
                              <a:gd name="T164" fmla="+- 0 4353 3042"/>
                              <a:gd name="T165" fmla="*/ T164 w 2048"/>
                              <a:gd name="T166" fmla="+- 0 2823 1823"/>
                              <a:gd name="T167" fmla="*/ 2823 h 1020"/>
                              <a:gd name="T168" fmla="+- 0 4261 3042"/>
                              <a:gd name="T169" fmla="*/ T168 w 2048"/>
                              <a:gd name="T170" fmla="+- 0 2834 1823"/>
                              <a:gd name="T171" fmla="*/ 2834 h 1020"/>
                              <a:gd name="T172" fmla="+- 0 4165 3042"/>
                              <a:gd name="T173" fmla="*/ T172 w 2048"/>
                              <a:gd name="T174" fmla="+- 0 2841 1823"/>
                              <a:gd name="T175" fmla="*/ 2841 h 1020"/>
                              <a:gd name="T176" fmla="+- 0 4066 3042"/>
                              <a:gd name="T177" fmla="*/ T176 w 2048"/>
                              <a:gd name="T178" fmla="+- 0 2843 1823"/>
                              <a:gd name="T179" fmla="*/ 2843 h 1020"/>
                              <a:gd name="T180" fmla="+- 0 3967 3042"/>
                              <a:gd name="T181" fmla="*/ T180 w 2048"/>
                              <a:gd name="T182" fmla="+- 0 2841 1823"/>
                              <a:gd name="T183" fmla="*/ 2841 h 1020"/>
                              <a:gd name="T184" fmla="+- 0 3871 3042"/>
                              <a:gd name="T185" fmla="*/ T184 w 2048"/>
                              <a:gd name="T186" fmla="+- 0 2834 1823"/>
                              <a:gd name="T187" fmla="*/ 2834 h 1020"/>
                              <a:gd name="T188" fmla="+- 0 3779 3042"/>
                              <a:gd name="T189" fmla="*/ T188 w 2048"/>
                              <a:gd name="T190" fmla="+- 0 2823 1823"/>
                              <a:gd name="T191" fmla="*/ 2823 h 1020"/>
                              <a:gd name="T192" fmla="+- 0 3689 3042"/>
                              <a:gd name="T193" fmla="*/ T192 w 2048"/>
                              <a:gd name="T194" fmla="+- 0 2808 1823"/>
                              <a:gd name="T195" fmla="*/ 2808 h 1020"/>
                              <a:gd name="T196" fmla="+- 0 3604 3042"/>
                              <a:gd name="T197" fmla="*/ T196 w 2048"/>
                              <a:gd name="T198" fmla="+- 0 2788 1823"/>
                              <a:gd name="T199" fmla="*/ 2788 h 1020"/>
                              <a:gd name="T200" fmla="+- 0 3523 3042"/>
                              <a:gd name="T201" fmla="*/ T200 w 2048"/>
                              <a:gd name="T202" fmla="+- 0 2766 1823"/>
                              <a:gd name="T203" fmla="*/ 2766 h 1020"/>
                              <a:gd name="T204" fmla="+- 0 3446 3042"/>
                              <a:gd name="T205" fmla="*/ T204 w 2048"/>
                              <a:gd name="T206" fmla="+- 0 2739 1823"/>
                              <a:gd name="T207" fmla="*/ 2739 h 1020"/>
                              <a:gd name="T208" fmla="+- 0 3375 3042"/>
                              <a:gd name="T209" fmla="*/ T208 w 2048"/>
                              <a:gd name="T210" fmla="+- 0 2710 1823"/>
                              <a:gd name="T211" fmla="*/ 2710 h 1020"/>
                              <a:gd name="T212" fmla="+- 0 3310 3042"/>
                              <a:gd name="T213" fmla="*/ T212 w 2048"/>
                              <a:gd name="T214" fmla="+- 0 2677 1823"/>
                              <a:gd name="T215" fmla="*/ 2677 h 1020"/>
                              <a:gd name="T216" fmla="+- 0 3251 3042"/>
                              <a:gd name="T217" fmla="*/ T216 w 2048"/>
                              <a:gd name="T218" fmla="+- 0 2642 1823"/>
                              <a:gd name="T219" fmla="*/ 2642 h 1020"/>
                              <a:gd name="T220" fmla="+- 0 3198 3042"/>
                              <a:gd name="T221" fmla="*/ T220 w 2048"/>
                              <a:gd name="T222" fmla="+- 0 2604 1823"/>
                              <a:gd name="T223" fmla="*/ 2604 h 1020"/>
                              <a:gd name="T224" fmla="+- 0 3152 3042"/>
                              <a:gd name="T225" fmla="*/ T224 w 2048"/>
                              <a:gd name="T226" fmla="+- 0 2564 1823"/>
                              <a:gd name="T227" fmla="*/ 2564 h 1020"/>
                              <a:gd name="T228" fmla="+- 0 3083 3042"/>
                              <a:gd name="T229" fmla="*/ T228 w 2048"/>
                              <a:gd name="T230" fmla="+- 0 2476 1823"/>
                              <a:gd name="T231" fmla="*/ 2476 h 1020"/>
                              <a:gd name="T232" fmla="+- 0 3047 3042"/>
                              <a:gd name="T233" fmla="*/ T232 w 2048"/>
                              <a:gd name="T234" fmla="+- 0 2382 1823"/>
                              <a:gd name="T235" fmla="*/ 2382 h 1020"/>
                              <a:gd name="T236" fmla="+- 0 3042 3042"/>
                              <a:gd name="T237" fmla="*/ T236 w 2048"/>
                              <a:gd name="T238" fmla="+- 0 2333 1823"/>
                              <a:gd name="T239" fmla="*/ 2333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048" h="1020">
                                <a:moveTo>
                                  <a:pt x="0" y="510"/>
                                </a:moveTo>
                                <a:lnTo>
                                  <a:pt x="18" y="413"/>
                                </a:lnTo>
                                <a:lnTo>
                                  <a:pt x="72" y="323"/>
                                </a:lnTo>
                                <a:lnTo>
                                  <a:pt x="156" y="240"/>
                                </a:lnTo>
                                <a:lnTo>
                                  <a:pt x="209" y="202"/>
                                </a:lnTo>
                                <a:lnTo>
                                  <a:pt x="268" y="166"/>
                                </a:lnTo>
                                <a:lnTo>
                                  <a:pt x="333" y="134"/>
                                </a:lnTo>
                                <a:lnTo>
                                  <a:pt x="404" y="104"/>
                                </a:lnTo>
                                <a:lnTo>
                                  <a:pt x="481" y="78"/>
                                </a:lnTo>
                                <a:lnTo>
                                  <a:pt x="562" y="55"/>
                                </a:lnTo>
                                <a:lnTo>
                                  <a:pt x="647" y="36"/>
                                </a:lnTo>
                                <a:lnTo>
                                  <a:pt x="737" y="21"/>
                                </a:lnTo>
                                <a:lnTo>
                                  <a:pt x="829" y="10"/>
                                </a:lnTo>
                                <a:lnTo>
                                  <a:pt x="925" y="3"/>
                                </a:lnTo>
                                <a:lnTo>
                                  <a:pt x="1024" y="0"/>
                                </a:lnTo>
                                <a:lnTo>
                                  <a:pt x="1123" y="3"/>
                                </a:lnTo>
                                <a:lnTo>
                                  <a:pt x="1219" y="10"/>
                                </a:lnTo>
                                <a:lnTo>
                                  <a:pt x="1311" y="21"/>
                                </a:lnTo>
                                <a:lnTo>
                                  <a:pt x="1401" y="36"/>
                                </a:lnTo>
                                <a:lnTo>
                                  <a:pt x="1486" y="55"/>
                                </a:lnTo>
                                <a:lnTo>
                                  <a:pt x="1567" y="78"/>
                                </a:lnTo>
                                <a:lnTo>
                                  <a:pt x="1644" y="104"/>
                                </a:lnTo>
                                <a:lnTo>
                                  <a:pt x="1715" y="134"/>
                                </a:lnTo>
                                <a:lnTo>
                                  <a:pt x="1780" y="166"/>
                                </a:lnTo>
                                <a:lnTo>
                                  <a:pt x="1839" y="202"/>
                                </a:lnTo>
                                <a:lnTo>
                                  <a:pt x="1892" y="240"/>
                                </a:lnTo>
                                <a:lnTo>
                                  <a:pt x="1938" y="280"/>
                                </a:lnTo>
                                <a:lnTo>
                                  <a:pt x="2007" y="367"/>
                                </a:lnTo>
                                <a:lnTo>
                                  <a:pt x="2043" y="461"/>
                                </a:lnTo>
                                <a:lnTo>
                                  <a:pt x="2048" y="510"/>
                                </a:lnTo>
                                <a:lnTo>
                                  <a:pt x="2043" y="559"/>
                                </a:lnTo>
                                <a:lnTo>
                                  <a:pt x="2007" y="653"/>
                                </a:lnTo>
                                <a:lnTo>
                                  <a:pt x="1938" y="741"/>
                                </a:lnTo>
                                <a:lnTo>
                                  <a:pt x="1892" y="781"/>
                                </a:lnTo>
                                <a:lnTo>
                                  <a:pt x="1839" y="819"/>
                                </a:lnTo>
                                <a:lnTo>
                                  <a:pt x="1780" y="854"/>
                                </a:lnTo>
                                <a:lnTo>
                                  <a:pt x="1715" y="887"/>
                                </a:lnTo>
                                <a:lnTo>
                                  <a:pt x="1644" y="916"/>
                                </a:lnTo>
                                <a:lnTo>
                                  <a:pt x="1567" y="943"/>
                                </a:lnTo>
                                <a:lnTo>
                                  <a:pt x="1486" y="965"/>
                                </a:lnTo>
                                <a:lnTo>
                                  <a:pt x="1401" y="985"/>
                                </a:lnTo>
                                <a:lnTo>
                                  <a:pt x="1311" y="1000"/>
                                </a:lnTo>
                                <a:lnTo>
                                  <a:pt x="1219" y="1011"/>
                                </a:lnTo>
                                <a:lnTo>
                                  <a:pt x="1123" y="1018"/>
                                </a:lnTo>
                                <a:lnTo>
                                  <a:pt x="1024" y="1020"/>
                                </a:lnTo>
                                <a:lnTo>
                                  <a:pt x="925" y="1018"/>
                                </a:lnTo>
                                <a:lnTo>
                                  <a:pt x="829" y="1011"/>
                                </a:lnTo>
                                <a:lnTo>
                                  <a:pt x="737" y="1000"/>
                                </a:lnTo>
                                <a:lnTo>
                                  <a:pt x="647" y="985"/>
                                </a:lnTo>
                                <a:lnTo>
                                  <a:pt x="562" y="965"/>
                                </a:lnTo>
                                <a:lnTo>
                                  <a:pt x="481" y="943"/>
                                </a:lnTo>
                                <a:lnTo>
                                  <a:pt x="404" y="916"/>
                                </a:lnTo>
                                <a:lnTo>
                                  <a:pt x="333" y="887"/>
                                </a:lnTo>
                                <a:lnTo>
                                  <a:pt x="268" y="854"/>
                                </a:lnTo>
                                <a:lnTo>
                                  <a:pt x="209" y="819"/>
                                </a:lnTo>
                                <a:lnTo>
                                  <a:pt x="156" y="781"/>
                                </a:lnTo>
                                <a:lnTo>
                                  <a:pt x="110" y="741"/>
                                </a:lnTo>
                                <a:lnTo>
                                  <a:pt x="41" y="653"/>
                                </a:lnTo>
                                <a:lnTo>
                                  <a:pt x="5" y="559"/>
                                </a:lnTo>
                                <a:lnTo>
                                  <a:pt x="0" y="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7"/>
                        <wps:cNvSpPr>
                          <a:spLocks/>
                        </wps:cNvSpPr>
                        <wps:spPr bwMode="auto">
                          <a:xfrm>
                            <a:off x="3041" y="292"/>
                            <a:ext cx="2014" cy="951"/>
                          </a:xfrm>
                          <a:custGeom>
                            <a:avLst/>
                            <a:gdLst>
                              <a:gd name="T0" fmla="+- 0 4048 3041"/>
                              <a:gd name="T1" fmla="*/ T0 w 2014"/>
                              <a:gd name="T2" fmla="+- 0 292 292"/>
                              <a:gd name="T3" fmla="*/ 292 h 951"/>
                              <a:gd name="T4" fmla="+- 0 3945 3041"/>
                              <a:gd name="T5" fmla="*/ T4 w 2014"/>
                              <a:gd name="T6" fmla="+- 0 295 292"/>
                              <a:gd name="T7" fmla="*/ 295 h 951"/>
                              <a:gd name="T8" fmla="+- 0 3845 3041"/>
                              <a:gd name="T9" fmla="*/ T8 w 2014"/>
                              <a:gd name="T10" fmla="+- 0 302 292"/>
                              <a:gd name="T11" fmla="*/ 302 h 951"/>
                              <a:gd name="T12" fmla="+- 0 3749 3041"/>
                              <a:gd name="T13" fmla="*/ T12 w 2014"/>
                              <a:gd name="T14" fmla="+- 0 314 292"/>
                              <a:gd name="T15" fmla="*/ 314 h 951"/>
                              <a:gd name="T16" fmla="+- 0 3656 3041"/>
                              <a:gd name="T17" fmla="*/ T16 w 2014"/>
                              <a:gd name="T18" fmla="+- 0 330 292"/>
                              <a:gd name="T19" fmla="*/ 330 h 951"/>
                              <a:gd name="T20" fmla="+- 0 3568 3041"/>
                              <a:gd name="T21" fmla="*/ T20 w 2014"/>
                              <a:gd name="T22" fmla="+- 0 350 292"/>
                              <a:gd name="T23" fmla="*/ 350 h 951"/>
                              <a:gd name="T24" fmla="+- 0 3485 3041"/>
                              <a:gd name="T25" fmla="*/ T24 w 2014"/>
                              <a:gd name="T26" fmla="+- 0 374 292"/>
                              <a:gd name="T27" fmla="*/ 374 h 951"/>
                              <a:gd name="T28" fmla="+- 0 3407 3041"/>
                              <a:gd name="T29" fmla="*/ T28 w 2014"/>
                              <a:gd name="T30" fmla="+- 0 401 292"/>
                              <a:gd name="T31" fmla="*/ 401 h 951"/>
                              <a:gd name="T32" fmla="+- 0 3336 3041"/>
                              <a:gd name="T33" fmla="*/ T32 w 2014"/>
                              <a:gd name="T34" fmla="+- 0 432 292"/>
                              <a:gd name="T35" fmla="*/ 432 h 951"/>
                              <a:gd name="T36" fmla="+- 0 3271 3041"/>
                              <a:gd name="T37" fmla="*/ T36 w 2014"/>
                              <a:gd name="T38" fmla="+- 0 465 292"/>
                              <a:gd name="T39" fmla="*/ 465 h 951"/>
                              <a:gd name="T40" fmla="+- 0 3213 3041"/>
                              <a:gd name="T41" fmla="*/ T40 w 2014"/>
                              <a:gd name="T42" fmla="+- 0 502 292"/>
                              <a:gd name="T43" fmla="*/ 502 h 951"/>
                              <a:gd name="T44" fmla="+- 0 3163 3041"/>
                              <a:gd name="T45" fmla="*/ T44 w 2014"/>
                              <a:gd name="T46" fmla="+- 0 541 292"/>
                              <a:gd name="T47" fmla="*/ 541 h 951"/>
                              <a:gd name="T48" fmla="+- 0 3086 3041"/>
                              <a:gd name="T49" fmla="*/ T48 w 2014"/>
                              <a:gd name="T50" fmla="+- 0 627 292"/>
                              <a:gd name="T51" fmla="*/ 627 h 951"/>
                              <a:gd name="T52" fmla="+- 0 3046 3041"/>
                              <a:gd name="T53" fmla="*/ T52 w 2014"/>
                              <a:gd name="T54" fmla="+- 0 719 292"/>
                              <a:gd name="T55" fmla="*/ 719 h 951"/>
                              <a:gd name="T56" fmla="+- 0 3041 3041"/>
                              <a:gd name="T57" fmla="*/ T56 w 2014"/>
                              <a:gd name="T58" fmla="+- 0 768 292"/>
                              <a:gd name="T59" fmla="*/ 768 h 951"/>
                              <a:gd name="T60" fmla="+- 0 3046 3041"/>
                              <a:gd name="T61" fmla="*/ T60 w 2014"/>
                              <a:gd name="T62" fmla="+- 0 817 292"/>
                              <a:gd name="T63" fmla="*/ 817 h 951"/>
                              <a:gd name="T64" fmla="+- 0 3086 3041"/>
                              <a:gd name="T65" fmla="*/ T64 w 2014"/>
                              <a:gd name="T66" fmla="+- 0 909 292"/>
                              <a:gd name="T67" fmla="*/ 909 h 951"/>
                              <a:gd name="T68" fmla="+- 0 3163 3041"/>
                              <a:gd name="T69" fmla="*/ T68 w 2014"/>
                              <a:gd name="T70" fmla="+- 0 995 292"/>
                              <a:gd name="T71" fmla="*/ 995 h 951"/>
                              <a:gd name="T72" fmla="+- 0 3213 3041"/>
                              <a:gd name="T73" fmla="*/ T72 w 2014"/>
                              <a:gd name="T74" fmla="+- 0 1034 292"/>
                              <a:gd name="T75" fmla="*/ 1034 h 951"/>
                              <a:gd name="T76" fmla="+- 0 3271 3041"/>
                              <a:gd name="T77" fmla="*/ T76 w 2014"/>
                              <a:gd name="T78" fmla="+- 0 1070 292"/>
                              <a:gd name="T79" fmla="*/ 1070 h 951"/>
                              <a:gd name="T80" fmla="+- 0 3336 3041"/>
                              <a:gd name="T81" fmla="*/ T80 w 2014"/>
                              <a:gd name="T82" fmla="+- 0 1104 292"/>
                              <a:gd name="T83" fmla="*/ 1104 h 951"/>
                              <a:gd name="T84" fmla="+- 0 3407 3041"/>
                              <a:gd name="T85" fmla="*/ T84 w 2014"/>
                              <a:gd name="T86" fmla="+- 0 1135 292"/>
                              <a:gd name="T87" fmla="*/ 1135 h 951"/>
                              <a:gd name="T88" fmla="+- 0 3485 3041"/>
                              <a:gd name="T89" fmla="*/ T88 w 2014"/>
                              <a:gd name="T90" fmla="+- 0 1162 292"/>
                              <a:gd name="T91" fmla="*/ 1162 h 951"/>
                              <a:gd name="T92" fmla="+- 0 3568 3041"/>
                              <a:gd name="T93" fmla="*/ T92 w 2014"/>
                              <a:gd name="T94" fmla="+- 0 1186 292"/>
                              <a:gd name="T95" fmla="*/ 1186 h 951"/>
                              <a:gd name="T96" fmla="+- 0 3656 3041"/>
                              <a:gd name="T97" fmla="*/ T96 w 2014"/>
                              <a:gd name="T98" fmla="+- 0 1206 292"/>
                              <a:gd name="T99" fmla="*/ 1206 h 951"/>
                              <a:gd name="T100" fmla="+- 0 3749 3041"/>
                              <a:gd name="T101" fmla="*/ T100 w 2014"/>
                              <a:gd name="T102" fmla="+- 0 1222 292"/>
                              <a:gd name="T103" fmla="*/ 1222 h 951"/>
                              <a:gd name="T104" fmla="+- 0 3845 3041"/>
                              <a:gd name="T105" fmla="*/ T104 w 2014"/>
                              <a:gd name="T106" fmla="+- 0 1234 292"/>
                              <a:gd name="T107" fmla="*/ 1234 h 951"/>
                              <a:gd name="T108" fmla="+- 0 3945 3041"/>
                              <a:gd name="T109" fmla="*/ T108 w 2014"/>
                              <a:gd name="T110" fmla="+- 0 1241 292"/>
                              <a:gd name="T111" fmla="*/ 1241 h 951"/>
                              <a:gd name="T112" fmla="+- 0 4048 3041"/>
                              <a:gd name="T113" fmla="*/ T112 w 2014"/>
                              <a:gd name="T114" fmla="+- 0 1243 292"/>
                              <a:gd name="T115" fmla="*/ 1243 h 951"/>
                              <a:gd name="T116" fmla="+- 0 4151 3041"/>
                              <a:gd name="T117" fmla="*/ T116 w 2014"/>
                              <a:gd name="T118" fmla="+- 0 1241 292"/>
                              <a:gd name="T119" fmla="*/ 1241 h 951"/>
                              <a:gd name="T120" fmla="+- 0 4251 3041"/>
                              <a:gd name="T121" fmla="*/ T120 w 2014"/>
                              <a:gd name="T122" fmla="+- 0 1234 292"/>
                              <a:gd name="T123" fmla="*/ 1234 h 951"/>
                              <a:gd name="T124" fmla="+- 0 4347 3041"/>
                              <a:gd name="T125" fmla="*/ T124 w 2014"/>
                              <a:gd name="T126" fmla="+- 0 1222 292"/>
                              <a:gd name="T127" fmla="*/ 1222 h 951"/>
                              <a:gd name="T128" fmla="+- 0 4440 3041"/>
                              <a:gd name="T129" fmla="*/ T128 w 2014"/>
                              <a:gd name="T130" fmla="+- 0 1206 292"/>
                              <a:gd name="T131" fmla="*/ 1206 h 951"/>
                              <a:gd name="T132" fmla="+- 0 4528 3041"/>
                              <a:gd name="T133" fmla="*/ T132 w 2014"/>
                              <a:gd name="T134" fmla="+- 0 1186 292"/>
                              <a:gd name="T135" fmla="*/ 1186 h 951"/>
                              <a:gd name="T136" fmla="+- 0 4611 3041"/>
                              <a:gd name="T137" fmla="*/ T136 w 2014"/>
                              <a:gd name="T138" fmla="+- 0 1162 292"/>
                              <a:gd name="T139" fmla="*/ 1162 h 951"/>
                              <a:gd name="T140" fmla="+- 0 4689 3041"/>
                              <a:gd name="T141" fmla="*/ T140 w 2014"/>
                              <a:gd name="T142" fmla="+- 0 1135 292"/>
                              <a:gd name="T143" fmla="*/ 1135 h 951"/>
                              <a:gd name="T144" fmla="+- 0 4760 3041"/>
                              <a:gd name="T145" fmla="*/ T144 w 2014"/>
                              <a:gd name="T146" fmla="+- 0 1104 292"/>
                              <a:gd name="T147" fmla="*/ 1104 h 951"/>
                              <a:gd name="T148" fmla="+- 0 4825 3041"/>
                              <a:gd name="T149" fmla="*/ T148 w 2014"/>
                              <a:gd name="T150" fmla="+- 0 1070 292"/>
                              <a:gd name="T151" fmla="*/ 1070 h 951"/>
                              <a:gd name="T152" fmla="+- 0 4883 3041"/>
                              <a:gd name="T153" fmla="*/ T152 w 2014"/>
                              <a:gd name="T154" fmla="+- 0 1034 292"/>
                              <a:gd name="T155" fmla="*/ 1034 h 951"/>
                              <a:gd name="T156" fmla="+- 0 4933 3041"/>
                              <a:gd name="T157" fmla="*/ T156 w 2014"/>
                              <a:gd name="T158" fmla="+- 0 995 292"/>
                              <a:gd name="T159" fmla="*/ 995 h 951"/>
                              <a:gd name="T160" fmla="+- 0 5010 3041"/>
                              <a:gd name="T161" fmla="*/ T160 w 2014"/>
                              <a:gd name="T162" fmla="+- 0 909 292"/>
                              <a:gd name="T163" fmla="*/ 909 h 951"/>
                              <a:gd name="T164" fmla="+- 0 5050 3041"/>
                              <a:gd name="T165" fmla="*/ T164 w 2014"/>
                              <a:gd name="T166" fmla="+- 0 817 292"/>
                              <a:gd name="T167" fmla="*/ 817 h 951"/>
                              <a:gd name="T168" fmla="+- 0 5055 3041"/>
                              <a:gd name="T169" fmla="*/ T168 w 2014"/>
                              <a:gd name="T170" fmla="+- 0 768 292"/>
                              <a:gd name="T171" fmla="*/ 768 h 951"/>
                              <a:gd name="T172" fmla="+- 0 5050 3041"/>
                              <a:gd name="T173" fmla="*/ T172 w 2014"/>
                              <a:gd name="T174" fmla="+- 0 719 292"/>
                              <a:gd name="T175" fmla="*/ 719 h 951"/>
                              <a:gd name="T176" fmla="+- 0 5010 3041"/>
                              <a:gd name="T177" fmla="*/ T176 w 2014"/>
                              <a:gd name="T178" fmla="+- 0 627 292"/>
                              <a:gd name="T179" fmla="*/ 627 h 951"/>
                              <a:gd name="T180" fmla="+- 0 4933 3041"/>
                              <a:gd name="T181" fmla="*/ T180 w 2014"/>
                              <a:gd name="T182" fmla="+- 0 541 292"/>
                              <a:gd name="T183" fmla="*/ 541 h 951"/>
                              <a:gd name="T184" fmla="+- 0 4883 3041"/>
                              <a:gd name="T185" fmla="*/ T184 w 2014"/>
                              <a:gd name="T186" fmla="+- 0 502 292"/>
                              <a:gd name="T187" fmla="*/ 502 h 951"/>
                              <a:gd name="T188" fmla="+- 0 4825 3041"/>
                              <a:gd name="T189" fmla="*/ T188 w 2014"/>
                              <a:gd name="T190" fmla="+- 0 465 292"/>
                              <a:gd name="T191" fmla="*/ 465 h 951"/>
                              <a:gd name="T192" fmla="+- 0 4760 3041"/>
                              <a:gd name="T193" fmla="*/ T192 w 2014"/>
                              <a:gd name="T194" fmla="+- 0 432 292"/>
                              <a:gd name="T195" fmla="*/ 432 h 951"/>
                              <a:gd name="T196" fmla="+- 0 4689 3041"/>
                              <a:gd name="T197" fmla="*/ T196 w 2014"/>
                              <a:gd name="T198" fmla="+- 0 401 292"/>
                              <a:gd name="T199" fmla="*/ 401 h 951"/>
                              <a:gd name="T200" fmla="+- 0 4611 3041"/>
                              <a:gd name="T201" fmla="*/ T200 w 2014"/>
                              <a:gd name="T202" fmla="+- 0 374 292"/>
                              <a:gd name="T203" fmla="*/ 374 h 951"/>
                              <a:gd name="T204" fmla="+- 0 4528 3041"/>
                              <a:gd name="T205" fmla="*/ T204 w 2014"/>
                              <a:gd name="T206" fmla="+- 0 350 292"/>
                              <a:gd name="T207" fmla="*/ 350 h 951"/>
                              <a:gd name="T208" fmla="+- 0 4440 3041"/>
                              <a:gd name="T209" fmla="*/ T208 w 2014"/>
                              <a:gd name="T210" fmla="+- 0 330 292"/>
                              <a:gd name="T211" fmla="*/ 330 h 951"/>
                              <a:gd name="T212" fmla="+- 0 4347 3041"/>
                              <a:gd name="T213" fmla="*/ T212 w 2014"/>
                              <a:gd name="T214" fmla="+- 0 314 292"/>
                              <a:gd name="T215" fmla="*/ 314 h 951"/>
                              <a:gd name="T216" fmla="+- 0 4251 3041"/>
                              <a:gd name="T217" fmla="*/ T216 w 2014"/>
                              <a:gd name="T218" fmla="+- 0 302 292"/>
                              <a:gd name="T219" fmla="*/ 302 h 951"/>
                              <a:gd name="T220" fmla="+- 0 4151 3041"/>
                              <a:gd name="T221" fmla="*/ T220 w 2014"/>
                              <a:gd name="T222" fmla="+- 0 295 292"/>
                              <a:gd name="T223" fmla="*/ 295 h 951"/>
                              <a:gd name="T224" fmla="+- 0 4048 3041"/>
                              <a:gd name="T225" fmla="*/ T224 w 2014"/>
                              <a:gd name="T226" fmla="+- 0 292 292"/>
                              <a:gd name="T227" fmla="*/ 292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14" h="951">
                                <a:moveTo>
                                  <a:pt x="1007" y="0"/>
                                </a:moveTo>
                                <a:lnTo>
                                  <a:pt x="904" y="3"/>
                                </a:lnTo>
                                <a:lnTo>
                                  <a:pt x="804" y="10"/>
                                </a:lnTo>
                                <a:lnTo>
                                  <a:pt x="708" y="22"/>
                                </a:lnTo>
                                <a:lnTo>
                                  <a:pt x="615" y="38"/>
                                </a:lnTo>
                                <a:lnTo>
                                  <a:pt x="527" y="58"/>
                                </a:lnTo>
                                <a:lnTo>
                                  <a:pt x="444" y="82"/>
                                </a:lnTo>
                                <a:lnTo>
                                  <a:pt x="366" y="109"/>
                                </a:lnTo>
                                <a:lnTo>
                                  <a:pt x="295" y="140"/>
                                </a:lnTo>
                                <a:lnTo>
                                  <a:pt x="230" y="173"/>
                                </a:lnTo>
                                <a:lnTo>
                                  <a:pt x="172" y="210"/>
                                </a:lnTo>
                                <a:lnTo>
                                  <a:pt x="122" y="249"/>
                                </a:lnTo>
                                <a:lnTo>
                                  <a:pt x="45" y="335"/>
                                </a:lnTo>
                                <a:lnTo>
                                  <a:pt x="5" y="427"/>
                                </a:lnTo>
                                <a:lnTo>
                                  <a:pt x="0" y="476"/>
                                </a:lnTo>
                                <a:lnTo>
                                  <a:pt x="5" y="525"/>
                                </a:lnTo>
                                <a:lnTo>
                                  <a:pt x="45" y="617"/>
                                </a:lnTo>
                                <a:lnTo>
                                  <a:pt x="122" y="703"/>
                                </a:lnTo>
                                <a:lnTo>
                                  <a:pt x="172" y="742"/>
                                </a:lnTo>
                                <a:lnTo>
                                  <a:pt x="230" y="778"/>
                                </a:lnTo>
                                <a:lnTo>
                                  <a:pt x="295" y="812"/>
                                </a:lnTo>
                                <a:lnTo>
                                  <a:pt x="366" y="843"/>
                                </a:lnTo>
                                <a:lnTo>
                                  <a:pt x="444" y="870"/>
                                </a:lnTo>
                                <a:lnTo>
                                  <a:pt x="527" y="894"/>
                                </a:lnTo>
                                <a:lnTo>
                                  <a:pt x="615" y="914"/>
                                </a:lnTo>
                                <a:lnTo>
                                  <a:pt x="708" y="930"/>
                                </a:lnTo>
                                <a:lnTo>
                                  <a:pt x="804" y="942"/>
                                </a:lnTo>
                                <a:lnTo>
                                  <a:pt x="904" y="949"/>
                                </a:lnTo>
                                <a:lnTo>
                                  <a:pt x="1007" y="951"/>
                                </a:lnTo>
                                <a:lnTo>
                                  <a:pt x="1110" y="949"/>
                                </a:lnTo>
                                <a:lnTo>
                                  <a:pt x="1210" y="942"/>
                                </a:lnTo>
                                <a:lnTo>
                                  <a:pt x="1306" y="930"/>
                                </a:lnTo>
                                <a:lnTo>
                                  <a:pt x="1399" y="914"/>
                                </a:lnTo>
                                <a:lnTo>
                                  <a:pt x="1487" y="894"/>
                                </a:lnTo>
                                <a:lnTo>
                                  <a:pt x="1570" y="870"/>
                                </a:lnTo>
                                <a:lnTo>
                                  <a:pt x="1648" y="843"/>
                                </a:lnTo>
                                <a:lnTo>
                                  <a:pt x="1719" y="812"/>
                                </a:lnTo>
                                <a:lnTo>
                                  <a:pt x="1784" y="778"/>
                                </a:lnTo>
                                <a:lnTo>
                                  <a:pt x="1842" y="742"/>
                                </a:lnTo>
                                <a:lnTo>
                                  <a:pt x="1892" y="703"/>
                                </a:lnTo>
                                <a:lnTo>
                                  <a:pt x="1969" y="617"/>
                                </a:lnTo>
                                <a:lnTo>
                                  <a:pt x="2009" y="525"/>
                                </a:lnTo>
                                <a:lnTo>
                                  <a:pt x="2014" y="476"/>
                                </a:lnTo>
                                <a:lnTo>
                                  <a:pt x="2009" y="427"/>
                                </a:lnTo>
                                <a:lnTo>
                                  <a:pt x="1969" y="335"/>
                                </a:lnTo>
                                <a:lnTo>
                                  <a:pt x="1892" y="249"/>
                                </a:lnTo>
                                <a:lnTo>
                                  <a:pt x="1842" y="210"/>
                                </a:lnTo>
                                <a:lnTo>
                                  <a:pt x="1784" y="173"/>
                                </a:lnTo>
                                <a:lnTo>
                                  <a:pt x="1719" y="140"/>
                                </a:lnTo>
                                <a:lnTo>
                                  <a:pt x="1648" y="109"/>
                                </a:lnTo>
                                <a:lnTo>
                                  <a:pt x="1570" y="82"/>
                                </a:lnTo>
                                <a:lnTo>
                                  <a:pt x="1487" y="58"/>
                                </a:lnTo>
                                <a:lnTo>
                                  <a:pt x="1399" y="38"/>
                                </a:lnTo>
                                <a:lnTo>
                                  <a:pt x="1306" y="22"/>
                                </a:lnTo>
                                <a:lnTo>
                                  <a:pt x="1210" y="10"/>
                                </a:lnTo>
                                <a:lnTo>
                                  <a:pt x="1110" y="3"/>
                                </a:lnTo>
                                <a:lnTo>
                                  <a:pt x="1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58"/>
                        <wps:cNvSpPr>
                          <a:spLocks/>
                        </wps:cNvSpPr>
                        <wps:spPr bwMode="auto">
                          <a:xfrm>
                            <a:off x="3041" y="292"/>
                            <a:ext cx="2014" cy="951"/>
                          </a:xfrm>
                          <a:custGeom>
                            <a:avLst/>
                            <a:gdLst>
                              <a:gd name="T0" fmla="+- 0 3041 3041"/>
                              <a:gd name="T1" fmla="*/ T0 w 2014"/>
                              <a:gd name="T2" fmla="+- 0 768 292"/>
                              <a:gd name="T3" fmla="*/ 768 h 951"/>
                              <a:gd name="T4" fmla="+- 0 3061 3041"/>
                              <a:gd name="T5" fmla="*/ T4 w 2014"/>
                              <a:gd name="T6" fmla="+- 0 672 292"/>
                              <a:gd name="T7" fmla="*/ 672 h 951"/>
                              <a:gd name="T8" fmla="+- 0 3120 3041"/>
                              <a:gd name="T9" fmla="*/ T8 w 2014"/>
                              <a:gd name="T10" fmla="+- 0 583 292"/>
                              <a:gd name="T11" fmla="*/ 583 h 951"/>
                              <a:gd name="T12" fmla="+- 0 3213 3041"/>
                              <a:gd name="T13" fmla="*/ T12 w 2014"/>
                              <a:gd name="T14" fmla="+- 0 502 292"/>
                              <a:gd name="T15" fmla="*/ 502 h 951"/>
                              <a:gd name="T16" fmla="+- 0 3271 3041"/>
                              <a:gd name="T17" fmla="*/ T16 w 2014"/>
                              <a:gd name="T18" fmla="+- 0 465 292"/>
                              <a:gd name="T19" fmla="*/ 465 h 951"/>
                              <a:gd name="T20" fmla="+- 0 3336 3041"/>
                              <a:gd name="T21" fmla="*/ T20 w 2014"/>
                              <a:gd name="T22" fmla="+- 0 432 292"/>
                              <a:gd name="T23" fmla="*/ 432 h 951"/>
                              <a:gd name="T24" fmla="+- 0 3407 3041"/>
                              <a:gd name="T25" fmla="*/ T24 w 2014"/>
                              <a:gd name="T26" fmla="+- 0 401 292"/>
                              <a:gd name="T27" fmla="*/ 401 h 951"/>
                              <a:gd name="T28" fmla="+- 0 3485 3041"/>
                              <a:gd name="T29" fmla="*/ T28 w 2014"/>
                              <a:gd name="T30" fmla="+- 0 374 292"/>
                              <a:gd name="T31" fmla="*/ 374 h 951"/>
                              <a:gd name="T32" fmla="+- 0 3568 3041"/>
                              <a:gd name="T33" fmla="*/ T32 w 2014"/>
                              <a:gd name="T34" fmla="+- 0 350 292"/>
                              <a:gd name="T35" fmla="*/ 350 h 951"/>
                              <a:gd name="T36" fmla="+- 0 3656 3041"/>
                              <a:gd name="T37" fmla="*/ T36 w 2014"/>
                              <a:gd name="T38" fmla="+- 0 330 292"/>
                              <a:gd name="T39" fmla="*/ 330 h 951"/>
                              <a:gd name="T40" fmla="+- 0 3749 3041"/>
                              <a:gd name="T41" fmla="*/ T40 w 2014"/>
                              <a:gd name="T42" fmla="+- 0 314 292"/>
                              <a:gd name="T43" fmla="*/ 314 h 951"/>
                              <a:gd name="T44" fmla="+- 0 3845 3041"/>
                              <a:gd name="T45" fmla="*/ T44 w 2014"/>
                              <a:gd name="T46" fmla="+- 0 302 292"/>
                              <a:gd name="T47" fmla="*/ 302 h 951"/>
                              <a:gd name="T48" fmla="+- 0 3945 3041"/>
                              <a:gd name="T49" fmla="*/ T48 w 2014"/>
                              <a:gd name="T50" fmla="+- 0 295 292"/>
                              <a:gd name="T51" fmla="*/ 295 h 951"/>
                              <a:gd name="T52" fmla="+- 0 4048 3041"/>
                              <a:gd name="T53" fmla="*/ T52 w 2014"/>
                              <a:gd name="T54" fmla="+- 0 292 292"/>
                              <a:gd name="T55" fmla="*/ 292 h 951"/>
                              <a:gd name="T56" fmla="+- 0 4151 3041"/>
                              <a:gd name="T57" fmla="*/ T56 w 2014"/>
                              <a:gd name="T58" fmla="+- 0 295 292"/>
                              <a:gd name="T59" fmla="*/ 295 h 951"/>
                              <a:gd name="T60" fmla="+- 0 4251 3041"/>
                              <a:gd name="T61" fmla="*/ T60 w 2014"/>
                              <a:gd name="T62" fmla="+- 0 302 292"/>
                              <a:gd name="T63" fmla="*/ 302 h 951"/>
                              <a:gd name="T64" fmla="+- 0 4347 3041"/>
                              <a:gd name="T65" fmla="*/ T64 w 2014"/>
                              <a:gd name="T66" fmla="+- 0 314 292"/>
                              <a:gd name="T67" fmla="*/ 314 h 951"/>
                              <a:gd name="T68" fmla="+- 0 4440 3041"/>
                              <a:gd name="T69" fmla="*/ T68 w 2014"/>
                              <a:gd name="T70" fmla="+- 0 330 292"/>
                              <a:gd name="T71" fmla="*/ 330 h 951"/>
                              <a:gd name="T72" fmla="+- 0 4528 3041"/>
                              <a:gd name="T73" fmla="*/ T72 w 2014"/>
                              <a:gd name="T74" fmla="+- 0 350 292"/>
                              <a:gd name="T75" fmla="*/ 350 h 951"/>
                              <a:gd name="T76" fmla="+- 0 4611 3041"/>
                              <a:gd name="T77" fmla="*/ T76 w 2014"/>
                              <a:gd name="T78" fmla="+- 0 374 292"/>
                              <a:gd name="T79" fmla="*/ 374 h 951"/>
                              <a:gd name="T80" fmla="+- 0 4689 3041"/>
                              <a:gd name="T81" fmla="*/ T80 w 2014"/>
                              <a:gd name="T82" fmla="+- 0 401 292"/>
                              <a:gd name="T83" fmla="*/ 401 h 951"/>
                              <a:gd name="T84" fmla="+- 0 4760 3041"/>
                              <a:gd name="T85" fmla="*/ T84 w 2014"/>
                              <a:gd name="T86" fmla="+- 0 432 292"/>
                              <a:gd name="T87" fmla="*/ 432 h 951"/>
                              <a:gd name="T88" fmla="+- 0 4825 3041"/>
                              <a:gd name="T89" fmla="*/ T88 w 2014"/>
                              <a:gd name="T90" fmla="+- 0 465 292"/>
                              <a:gd name="T91" fmla="*/ 465 h 951"/>
                              <a:gd name="T92" fmla="+- 0 4883 3041"/>
                              <a:gd name="T93" fmla="*/ T92 w 2014"/>
                              <a:gd name="T94" fmla="+- 0 502 292"/>
                              <a:gd name="T95" fmla="*/ 502 h 951"/>
                              <a:gd name="T96" fmla="+- 0 4933 3041"/>
                              <a:gd name="T97" fmla="*/ T96 w 2014"/>
                              <a:gd name="T98" fmla="+- 0 541 292"/>
                              <a:gd name="T99" fmla="*/ 541 h 951"/>
                              <a:gd name="T100" fmla="+- 0 5010 3041"/>
                              <a:gd name="T101" fmla="*/ T100 w 2014"/>
                              <a:gd name="T102" fmla="+- 0 627 292"/>
                              <a:gd name="T103" fmla="*/ 627 h 951"/>
                              <a:gd name="T104" fmla="+- 0 5050 3041"/>
                              <a:gd name="T105" fmla="*/ T104 w 2014"/>
                              <a:gd name="T106" fmla="+- 0 719 292"/>
                              <a:gd name="T107" fmla="*/ 719 h 951"/>
                              <a:gd name="T108" fmla="+- 0 5055 3041"/>
                              <a:gd name="T109" fmla="*/ T108 w 2014"/>
                              <a:gd name="T110" fmla="+- 0 768 292"/>
                              <a:gd name="T111" fmla="*/ 768 h 951"/>
                              <a:gd name="T112" fmla="+- 0 5050 3041"/>
                              <a:gd name="T113" fmla="*/ T112 w 2014"/>
                              <a:gd name="T114" fmla="+- 0 817 292"/>
                              <a:gd name="T115" fmla="*/ 817 h 951"/>
                              <a:gd name="T116" fmla="+- 0 5010 3041"/>
                              <a:gd name="T117" fmla="*/ T116 w 2014"/>
                              <a:gd name="T118" fmla="+- 0 909 292"/>
                              <a:gd name="T119" fmla="*/ 909 h 951"/>
                              <a:gd name="T120" fmla="+- 0 4933 3041"/>
                              <a:gd name="T121" fmla="*/ T120 w 2014"/>
                              <a:gd name="T122" fmla="+- 0 995 292"/>
                              <a:gd name="T123" fmla="*/ 995 h 951"/>
                              <a:gd name="T124" fmla="+- 0 4883 3041"/>
                              <a:gd name="T125" fmla="*/ T124 w 2014"/>
                              <a:gd name="T126" fmla="+- 0 1034 292"/>
                              <a:gd name="T127" fmla="*/ 1034 h 951"/>
                              <a:gd name="T128" fmla="+- 0 4825 3041"/>
                              <a:gd name="T129" fmla="*/ T128 w 2014"/>
                              <a:gd name="T130" fmla="+- 0 1070 292"/>
                              <a:gd name="T131" fmla="*/ 1070 h 951"/>
                              <a:gd name="T132" fmla="+- 0 4760 3041"/>
                              <a:gd name="T133" fmla="*/ T132 w 2014"/>
                              <a:gd name="T134" fmla="+- 0 1104 292"/>
                              <a:gd name="T135" fmla="*/ 1104 h 951"/>
                              <a:gd name="T136" fmla="+- 0 4689 3041"/>
                              <a:gd name="T137" fmla="*/ T136 w 2014"/>
                              <a:gd name="T138" fmla="+- 0 1135 292"/>
                              <a:gd name="T139" fmla="*/ 1135 h 951"/>
                              <a:gd name="T140" fmla="+- 0 4611 3041"/>
                              <a:gd name="T141" fmla="*/ T140 w 2014"/>
                              <a:gd name="T142" fmla="+- 0 1162 292"/>
                              <a:gd name="T143" fmla="*/ 1162 h 951"/>
                              <a:gd name="T144" fmla="+- 0 4528 3041"/>
                              <a:gd name="T145" fmla="*/ T144 w 2014"/>
                              <a:gd name="T146" fmla="+- 0 1186 292"/>
                              <a:gd name="T147" fmla="*/ 1186 h 951"/>
                              <a:gd name="T148" fmla="+- 0 4440 3041"/>
                              <a:gd name="T149" fmla="*/ T148 w 2014"/>
                              <a:gd name="T150" fmla="+- 0 1206 292"/>
                              <a:gd name="T151" fmla="*/ 1206 h 951"/>
                              <a:gd name="T152" fmla="+- 0 4347 3041"/>
                              <a:gd name="T153" fmla="*/ T152 w 2014"/>
                              <a:gd name="T154" fmla="+- 0 1222 292"/>
                              <a:gd name="T155" fmla="*/ 1222 h 951"/>
                              <a:gd name="T156" fmla="+- 0 4251 3041"/>
                              <a:gd name="T157" fmla="*/ T156 w 2014"/>
                              <a:gd name="T158" fmla="+- 0 1234 292"/>
                              <a:gd name="T159" fmla="*/ 1234 h 951"/>
                              <a:gd name="T160" fmla="+- 0 4151 3041"/>
                              <a:gd name="T161" fmla="*/ T160 w 2014"/>
                              <a:gd name="T162" fmla="+- 0 1241 292"/>
                              <a:gd name="T163" fmla="*/ 1241 h 951"/>
                              <a:gd name="T164" fmla="+- 0 4048 3041"/>
                              <a:gd name="T165" fmla="*/ T164 w 2014"/>
                              <a:gd name="T166" fmla="+- 0 1243 292"/>
                              <a:gd name="T167" fmla="*/ 1243 h 951"/>
                              <a:gd name="T168" fmla="+- 0 3945 3041"/>
                              <a:gd name="T169" fmla="*/ T168 w 2014"/>
                              <a:gd name="T170" fmla="+- 0 1241 292"/>
                              <a:gd name="T171" fmla="*/ 1241 h 951"/>
                              <a:gd name="T172" fmla="+- 0 3845 3041"/>
                              <a:gd name="T173" fmla="*/ T172 w 2014"/>
                              <a:gd name="T174" fmla="+- 0 1234 292"/>
                              <a:gd name="T175" fmla="*/ 1234 h 951"/>
                              <a:gd name="T176" fmla="+- 0 3749 3041"/>
                              <a:gd name="T177" fmla="*/ T176 w 2014"/>
                              <a:gd name="T178" fmla="+- 0 1222 292"/>
                              <a:gd name="T179" fmla="*/ 1222 h 951"/>
                              <a:gd name="T180" fmla="+- 0 3656 3041"/>
                              <a:gd name="T181" fmla="*/ T180 w 2014"/>
                              <a:gd name="T182" fmla="+- 0 1206 292"/>
                              <a:gd name="T183" fmla="*/ 1206 h 951"/>
                              <a:gd name="T184" fmla="+- 0 3568 3041"/>
                              <a:gd name="T185" fmla="*/ T184 w 2014"/>
                              <a:gd name="T186" fmla="+- 0 1186 292"/>
                              <a:gd name="T187" fmla="*/ 1186 h 951"/>
                              <a:gd name="T188" fmla="+- 0 3485 3041"/>
                              <a:gd name="T189" fmla="*/ T188 w 2014"/>
                              <a:gd name="T190" fmla="+- 0 1162 292"/>
                              <a:gd name="T191" fmla="*/ 1162 h 951"/>
                              <a:gd name="T192" fmla="+- 0 3407 3041"/>
                              <a:gd name="T193" fmla="*/ T192 w 2014"/>
                              <a:gd name="T194" fmla="+- 0 1135 292"/>
                              <a:gd name="T195" fmla="*/ 1135 h 951"/>
                              <a:gd name="T196" fmla="+- 0 3336 3041"/>
                              <a:gd name="T197" fmla="*/ T196 w 2014"/>
                              <a:gd name="T198" fmla="+- 0 1104 292"/>
                              <a:gd name="T199" fmla="*/ 1104 h 951"/>
                              <a:gd name="T200" fmla="+- 0 3271 3041"/>
                              <a:gd name="T201" fmla="*/ T200 w 2014"/>
                              <a:gd name="T202" fmla="+- 0 1070 292"/>
                              <a:gd name="T203" fmla="*/ 1070 h 951"/>
                              <a:gd name="T204" fmla="+- 0 3213 3041"/>
                              <a:gd name="T205" fmla="*/ T204 w 2014"/>
                              <a:gd name="T206" fmla="+- 0 1034 292"/>
                              <a:gd name="T207" fmla="*/ 1034 h 951"/>
                              <a:gd name="T208" fmla="+- 0 3163 3041"/>
                              <a:gd name="T209" fmla="*/ T208 w 2014"/>
                              <a:gd name="T210" fmla="+- 0 995 292"/>
                              <a:gd name="T211" fmla="*/ 995 h 951"/>
                              <a:gd name="T212" fmla="+- 0 3086 3041"/>
                              <a:gd name="T213" fmla="*/ T212 w 2014"/>
                              <a:gd name="T214" fmla="+- 0 909 292"/>
                              <a:gd name="T215" fmla="*/ 909 h 951"/>
                              <a:gd name="T216" fmla="+- 0 3046 3041"/>
                              <a:gd name="T217" fmla="*/ T216 w 2014"/>
                              <a:gd name="T218" fmla="+- 0 817 292"/>
                              <a:gd name="T219" fmla="*/ 817 h 951"/>
                              <a:gd name="T220" fmla="+- 0 3041 3041"/>
                              <a:gd name="T221" fmla="*/ T220 w 2014"/>
                              <a:gd name="T222" fmla="+- 0 768 292"/>
                              <a:gd name="T223" fmla="*/ 768 h 9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014" h="951">
                                <a:moveTo>
                                  <a:pt x="0" y="476"/>
                                </a:moveTo>
                                <a:lnTo>
                                  <a:pt x="20" y="380"/>
                                </a:lnTo>
                                <a:lnTo>
                                  <a:pt x="79" y="291"/>
                                </a:lnTo>
                                <a:lnTo>
                                  <a:pt x="172" y="210"/>
                                </a:lnTo>
                                <a:lnTo>
                                  <a:pt x="230" y="173"/>
                                </a:lnTo>
                                <a:lnTo>
                                  <a:pt x="295" y="140"/>
                                </a:lnTo>
                                <a:lnTo>
                                  <a:pt x="366" y="109"/>
                                </a:lnTo>
                                <a:lnTo>
                                  <a:pt x="444" y="82"/>
                                </a:lnTo>
                                <a:lnTo>
                                  <a:pt x="527" y="58"/>
                                </a:lnTo>
                                <a:lnTo>
                                  <a:pt x="615" y="38"/>
                                </a:lnTo>
                                <a:lnTo>
                                  <a:pt x="708" y="22"/>
                                </a:lnTo>
                                <a:lnTo>
                                  <a:pt x="804" y="10"/>
                                </a:lnTo>
                                <a:lnTo>
                                  <a:pt x="904" y="3"/>
                                </a:lnTo>
                                <a:lnTo>
                                  <a:pt x="1007" y="0"/>
                                </a:lnTo>
                                <a:lnTo>
                                  <a:pt x="1110" y="3"/>
                                </a:lnTo>
                                <a:lnTo>
                                  <a:pt x="1210" y="10"/>
                                </a:lnTo>
                                <a:lnTo>
                                  <a:pt x="1306" y="22"/>
                                </a:lnTo>
                                <a:lnTo>
                                  <a:pt x="1399" y="38"/>
                                </a:lnTo>
                                <a:lnTo>
                                  <a:pt x="1487" y="58"/>
                                </a:lnTo>
                                <a:lnTo>
                                  <a:pt x="1570" y="82"/>
                                </a:lnTo>
                                <a:lnTo>
                                  <a:pt x="1648" y="109"/>
                                </a:lnTo>
                                <a:lnTo>
                                  <a:pt x="1719" y="140"/>
                                </a:lnTo>
                                <a:lnTo>
                                  <a:pt x="1784" y="173"/>
                                </a:lnTo>
                                <a:lnTo>
                                  <a:pt x="1842" y="210"/>
                                </a:lnTo>
                                <a:lnTo>
                                  <a:pt x="1892" y="249"/>
                                </a:lnTo>
                                <a:lnTo>
                                  <a:pt x="1969" y="335"/>
                                </a:lnTo>
                                <a:lnTo>
                                  <a:pt x="2009" y="427"/>
                                </a:lnTo>
                                <a:lnTo>
                                  <a:pt x="2014" y="476"/>
                                </a:lnTo>
                                <a:lnTo>
                                  <a:pt x="2009" y="525"/>
                                </a:lnTo>
                                <a:lnTo>
                                  <a:pt x="1969" y="617"/>
                                </a:lnTo>
                                <a:lnTo>
                                  <a:pt x="1892" y="703"/>
                                </a:lnTo>
                                <a:lnTo>
                                  <a:pt x="1842" y="742"/>
                                </a:lnTo>
                                <a:lnTo>
                                  <a:pt x="1784" y="778"/>
                                </a:lnTo>
                                <a:lnTo>
                                  <a:pt x="1719" y="812"/>
                                </a:lnTo>
                                <a:lnTo>
                                  <a:pt x="1648" y="843"/>
                                </a:lnTo>
                                <a:lnTo>
                                  <a:pt x="1570" y="870"/>
                                </a:lnTo>
                                <a:lnTo>
                                  <a:pt x="1487" y="894"/>
                                </a:lnTo>
                                <a:lnTo>
                                  <a:pt x="1399" y="914"/>
                                </a:lnTo>
                                <a:lnTo>
                                  <a:pt x="1306" y="930"/>
                                </a:lnTo>
                                <a:lnTo>
                                  <a:pt x="1210" y="942"/>
                                </a:lnTo>
                                <a:lnTo>
                                  <a:pt x="1110" y="949"/>
                                </a:lnTo>
                                <a:lnTo>
                                  <a:pt x="1007" y="951"/>
                                </a:lnTo>
                                <a:lnTo>
                                  <a:pt x="904" y="949"/>
                                </a:lnTo>
                                <a:lnTo>
                                  <a:pt x="804" y="942"/>
                                </a:lnTo>
                                <a:lnTo>
                                  <a:pt x="708" y="930"/>
                                </a:lnTo>
                                <a:lnTo>
                                  <a:pt x="615" y="914"/>
                                </a:lnTo>
                                <a:lnTo>
                                  <a:pt x="527" y="894"/>
                                </a:lnTo>
                                <a:lnTo>
                                  <a:pt x="444" y="870"/>
                                </a:lnTo>
                                <a:lnTo>
                                  <a:pt x="366" y="843"/>
                                </a:lnTo>
                                <a:lnTo>
                                  <a:pt x="295" y="812"/>
                                </a:lnTo>
                                <a:lnTo>
                                  <a:pt x="230" y="778"/>
                                </a:lnTo>
                                <a:lnTo>
                                  <a:pt x="172" y="742"/>
                                </a:lnTo>
                                <a:lnTo>
                                  <a:pt x="122" y="703"/>
                                </a:lnTo>
                                <a:lnTo>
                                  <a:pt x="45" y="617"/>
                                </a:lnTo>
                                <a:lnTo>
                                  <a:pt x="5" y="525"/>
                                </a:lnTo>
                                <a:lnTo>
                                  <a:pt x="0" y="4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045" y="1238"/>
                            <a:ext cx="0" cy="6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" y="591"/>
                            <a:ext cx="34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B357" w14:textId="77777777" w:rsidR="003422AC" w:rsidRDefault="00B92AFC">
                              <w:pPr>
                                <w:spacing w:line="220" w:lineRule="exact"/>
                              </w:pPr>
                              <w:r>
                                <w:rPr>
                                  <w:spacing w:val="-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2157"/>
                            <a:ext cx="107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45F55" w14:textId="77777777" w:rsidR="003422AC" w:rsidRDefault="00B92AFC">
                              <w:pPr>
                                <w:spacing w:line="220" w:lineRule="exact"/>
                              </w:pPr>
                              <w:r>
                                <w:t>Lo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 xml:space="preserve">In </w:t>
                              </w:r>
                              <w:r>
                                <w:rPr>
                                  <w:spacing w:val="-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42DB4" id="docshapegroup54" o:spid="_x0000_s1085" style="position:absolute;margin-left:151.55pt;margin-top:14.1pt;width:103.45pt;height:128.55pt;z-index:-15725568;mso-wrap-distance-left:0;mso-wrap-distance-right:0;mso-position-horizontal-relative:page" coordorigin="3031,282" coordsize="206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">
                <v:shape id="docshape55" o:spid="_x0000_s1086" style="position:absolute;left:3042;top:1823;width:2048;height:1020;visibility:visible;mso-wrap-style:square;v-text-anchor:top" coordsize="20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" path="m1024,l925,3r-96,7l737,21,647,36,562,55,481,78r-77,26l333,134r-65,32l209,202r-53,38l110,280,41,367,5,461,,510r5,49l41,653r69,88l156,781r53,38l268,854r65,33l404,916r77,27l562,965r85,20l737,1000r92,11l925,1018r99,2l1123,1018r96,-7l1311,1000r90,-15l1486,965r81,-22l1644,916r71,-29l1780,854r59,-35l1892,781r46,-40l2007,653r36,-94l2048,510r-5,-49l2007,367r-69,-87l1892,240r-53,-38l1780,166r-65,-32l1644,104,1567,78,1486,55,1401,36,1311,21,1219,10,1123,3,1024,xe" fillcolor="#dae2f3" stroked="f">
                  <v:path arrowok="t" o:connecttype="custom" o:connectlocs="1024,1823;925,1826;829,1833;737,1844;647,1859;562,1878;481,1901;404,1927;333,1957;268,1989;209,2025;156,2063;110,2103;41,2190;5,2284;0,2333;5,2382;41,2476;110,2564;156,2604;209,2642;268,2677;333,2710;404,2739;481,2766;562,2788;647,2808;737,2823;829,2834;925,2841;1024,2843;1123,2841;1219,2834;1311,2823;1401,2808;1486,2788;1567,2766;1644,2739;1715,2710;1780,2677;1839,2642;1892,2604;1938,2564;2007,2476;2043,2382;2048,2333;2043,2284;2007,2190;1938,2103;1892,2063;1839,2025;1780,1989;1715,1957;1644,1927;1567,1901;1486,1878;1401,1859;1311,1844;1219,1833;1123,1826;1024,1823" o:connectangles="0,0,0,0,0,0,0,0,0,0,0,0,0,0,0,0,0,0,0,0,0,0,0,0,0,0,0,0,0,0,0,0,0,0,0,0,0,0,0,0,0,0,0,0,0,0,0,0,0,0,0,0,0,0,0,0,0,0,0,0,0"/>
                </v:shape>
                <v:shape id="docshape56" o:spid="_x0000_s1087" style="position:absolute;left:3042;top:1823;width:2048;height:1020;visibility:visible;mso-wrap-style:square;v-text-anchor:top" coordsize="20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" path="m,510l18,413,72,323r84,-83l209,202r59,-36l333,134r71,-30l481,78,562,55,647,36,737,21,829,10,925,3,1024,r99,3l1219,10r92,11l1401,36r85,19l1567,78r77,26l1715,134r65,32l1839,202r53,38l1938,280r69,87l2043,461r5,49l2043,559r-36,94l1938,741r-46,40l1839,819r-59,35l1715,887r-71,29l1567,943r-81,22l1401,985r-90,15l1219,1011r-96,7l1024,1020r-99,-2l829,1011r-92,-11l647,985,562,965,481,943,404,916,333,887,268,854,209,819,156,781,110,741,41,653,5,559,,510xe" filled="f" strokecolor="#6fac46" strokeweight="1pt">
                  <v:path arrowok="t" o:connecttype="custom" o:connectlocs="0,2333;18,2236;72,2146;156,2063;209,2025;268,1989;333,1957;404,1927;481,1901;562,1878;647,1859;737,1844;829,1833;925,1826;1024,1823;1123,1826;1219,1833;1311,1844;1401,1859;1486,1878;1567,1901;1644,1927;1715,1957;1780,1989;1839,2025;1892,2063;1938,2103;2007,2190;2043,2284;2048,2333;2043,2382;2007,2476;1938,2564;1892,2604;1839,2642;1780,2677;1715,2710;1644,2739;1567,2766;1486,2788;1401,2808;1311,2823;1219,2834;1123,2841;1024,2843;925,2841;829,2834;737,2823;647,2808;562,2788;481,2766;404,2739;333,2710;268,2677;209,2642;156,2604;110,2564;41,2476;5,2382;0,2333" o:connectangles="0,0,0,0,0,0,0,0,0,0,0,0,0,0,0,0,0,0,0,0,0,0,0,0,0,0,0,0,0,0,0,0,0,0,0,0,0,0,0,0,0,0,0,0,0,0,0,0,0,0,0,0,0,0,0,0,0,0,0,0"/>
                </v:shape>
                <v:shape id="docshape57" o:spid="_x0000_s1088" style="position:absolute;left:3041;top:292;width:2014;height:951;visibility:visible;mso-wrap-style:square;v-text-anchor:top" coordsize="201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" path="m1007,l904,3,804,10,708,22,615,38,527,58,444,82r-78,27l295,140r-65,33l172,210r-50,39l45,335,5,427,,476r5,49l45,617r77,86l172,742r58,36l295,812r71,31l444,870r83,24l615,914r93,16l804,942r100,7l1007,951r103,-2l1210,942r96,-12l1399,914r88,-20l1570,870r78,-27l1719,812r65,-34l1842,742r50,-39l1969,617r40,-92l2014,476r-5,-49l1969,335r-77,-86l1842,210r-58,-37l1719,140r-71,-31l1570,82,1487,58,1399,38,1306,22,1210,10,1110,3,1007,xe" fillcolor="#dae2f3" stroked="f">
                  <v:path arrowok="t" o:connecttype="custom" o:connectlocs="1007,292;904,295;804,302;708,314;615,330;527,350;444,374;366,401;295,432;230,465;172,502;122,541;45,627;5,719;0,768;5,817;45,909;122,995;172,1034;230,1070;295,1104;366,1135;444,1162;527,1186;615,1206;708,1222;804,1234;904,1241;1007,1243;1110,1241;1210,1234;1306,1222;1399,1206;1487,1186;1570,1162;1648,1135;1719,1104;1784,1070;1842,1034;1892,995;1969,909;2009,817;2014,768;2009,719;1969,627;1892,541;1842,502;1784,465;1719,432;1648,401;1570,374;1487,350;1399,330;1306,314;1210,302;1110,295;1007,292" o:connectangles="0,0,0,0,0,0,0,0,0,0,0,0,0,0,0,0,0,0,0,0,0,0,0,0,0,0,0,0,0,0,0,0,0,0,0,0,0,0,0,0,0,0,0,0,0,0,0,0,0,0,0,0,0,0,0,0,0"/>
                </v:shape>
                <v:shape id="docshape58" o:spid="_x0000_s1089" style="position:absolute;left:3041;top:292;width:2014;height:951;visibility:visible;mso-wrap-style:square;v-text-anchor:top" coordsize="201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" path="m,476l20,380,79,291r93,-81l230,173r65,-33l366,109,444,82,527,58,615,38,708,22,804,10,904,3,1007,r103,3l1210,10r96,12l1399,38r88,20l1570,82r78,27l1719,140r65,33l1842,210r50,39l1969,335r40,92l2014,476r-5,49l1969,617r-77,86l1842,742r-58,36l1719,812r-71,31l1570,870r-83,24l1399,914r-93,16l1210,942r-100,7l1007,951,904,949,804,942,708,930,615,914,527,894,444,870,366,843,295,812,230,778,172,742,122,703,45,617,5,525,,476xe" filled="f" strokecolor="#6fac46" strokeweight="1pt">
                  <v:path arrowok="t" o:connecttype="custom" o:connectlocs="0,768;20,672;79,583;172,502;230,465;295,432;366,401;444,374;527,350;615,330;708,314;804,302;904,295;1007,292;1110,295;1210,302;1306,314;1399,330;1487,350;1570,374;1648,401;1719,432;1784,465;1842,502;1892,541;1969,627;2009,719;2014,768;2009,817;1969,909;1892,995;1842,1034;1784,1070;1719,1104;1648,1135;1570,1162;1487,1186;1399,1206;1306,1222;1210,1234;1110,1241;1007,1243;904,1241;804,1234;708,1222;615,1206;527,1186;444,1162;366,1135;295,1104;230,1070;172,1034;122,995;45,909;5,817;0,768" o:connectangles="0,0,0,0,0,0,0,0,0,0,0,0,0,0,0,0,0,0,0,0,0,0,0,0,0,0,0,0,0,0,0,0,0,0,0,0,0,0,0,0,0,0,0,0,0,0,0,0,0,0,0,0,0,0,0,0"/>
                </v:shape>
                <v:line id="Line 5" o:spid="_x0000_s1090" style="position:absolute;visibility:visible;mso-wrap-style:square" from="4045,1238" to="4045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" strokecolor="#4471c4" strokeweight=".5pt"/>
                <v:shape id="docshape59" o:spid="_x0000_s1091" type="#_x0000_t202" style="position:absolute;left:3886;top:591;width:34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C77B357" w14:textId="77777777" w:rsidR="003422AC" w:rsidRDefault="00B92AFC">
                        <w:pPr>
                          <w:spacing w:line="220" w:lineRule="exact"/>
                        </w:pPr>
                        <w:r>
                          <w:rPr>
                            <w:spacing w:val="-4"/>
                          </w:rPr>
                          <w:t>Exit</w:t>
                        </w:r>
                      </w:p>
                    </w:txbxContent>
                  </v:textbox>
                </v:shape>
                <v:shape id="docshape60" o:spid="_x0000_s1092" type="#_x0000_t202" style="position:absolute;left:3541;top:2157;width:107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2345F55" w14:textId="77777777" w:rsidR="003422AC" w:rsidRDefault="00B92AFC">
                        <w:pPr>
                          <w:spacing w:line="220" w:lineRule="exact"/>
                        </w:pPr>
                        <w:r>
                          <w:t>Lo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In </w:t>
                        </w:r>
                        <w:r>
                          <w:rPr>
                            <w:spacing w:val="-4"/>
                          </w:rPr>
                          <w:t>For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5B0AD9" w14:textId="77777777" w:rsidR="003422AC" w:rsidRDefault="003422AC" w:rsidP="00A567CC">
      <w:pPr>
        <w:pStyle w:val="BodyText"/>
        <w:spacing w:before="11"/>
        <w:rPr>
          <w:sz w:val="11"/>
        </w:rPr>
      </w:pPr>
    </w:p>
    <w:p w14:paraId="47BBDC7B" w14:textId="77777777" w:rsidR="003422AC" w:rsidRDefault="00B92AFC" w:rsidP="00A567CC">
      <w:pPr>
        <w:pStyle w:val="BodyText"/>
        <w:spacing w:before="52"/>
        <w:ind w:left="100"/>
      </w:pPr>
      <w:r>
        <w:rPr>
          <w:u w:val="single"/>
        </w:rPr>
        <w:t>Abstract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Code:</w:t>
      </w:r>
    </w:p>
    <w:p w14:paraId="0D0636A0" w14:textId="77777777" w:rsidR="003422AC" w:rsidRDefault="003422AC" w:rsidP="02FFF6DB">
      <w:pPr>
        <w:pStyle w:val="BodyText"/>
        <w:spacing w:before="5"/>
        <w:rPr>
          <w:sz w:val="22"/>
          <w:szCs w:val="22"/>
        </w:rPr>
      </w:pPr>
    </w:p>
    <w:p w14:paraId="64EE68D3" w14:textId="7C9830CE" w:rsidR="00157996" w:rsidRPr="001B24BC" w:rsidRDefault="00157996" w:rsidP="02FFF6D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/>
        <w:rPr>
          <w:rFonts w:ascii="Symbol" w:hAnsi="Symbol"/>
          <w:sz w:val="24"/>
          <w:szCs w:val="24"/>
        </w:rPr>
      </w:pPr>
      <w:r w:rsidRPr="02FFF6DB">
        <w:rPr>
          <w:b/>
          <w:bCs/>
          <w:i/>
          <w:iCs/>
          <w:sz w:val="24"/>
          <w:szCs w:val="24"/>
        </w:rPr>
        <w:t xml:space="preserve">Exit </w:t>
      </w:r>
      <w:r w:rsidRPr="02FFF6DB">
        <w:rPr>
          <w:sz w:val="24"/>
          <w:szCs w:val="24"/>
        </w:rPr>
        <w:t>button resides in the navigation pane.</w:t>
      </w:r>
    </w:p>
    <w:p w14:paraId="426A46BB" w14:textId="19CCE809" w:rsidR="003422AC" w:rsidRDefault="00B92AFC" w:rsidP="001B24BC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0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xit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clicked:</w:t>
      </w:r>
    </w:p>
    <w:p w14:paraId="02284D07" w14:textId="4A6E9D94" w:rsidR="003422AC" w:rsidRPr="003D5A9B" w:rsidRDefault="00B92AFC" w:rsidP="00A567CC">
      <w:pPr>
        <w:pStyle w:val="ListParagraph"/>
        <w:numPr>
          <w:ilvl w:val="1"/>
          <w:numId w:val="3"/>
        </w:numPr>
        <w:tabs>
          <w:tab w:val="left" w:pos="1541"/>
        </w:tabs>
        <w:spacing w:before="242"/>
        <w:rPr>
          <w:rFonts w:ascii="Courier New" w:hAnsi="Courier New"/>
          <w:sz w:val="24"/>
        </w:rPr>
      </w:pPr>
      <w:r>
        <w:rPr>
          <w:sz w:val="24"/>
        </w:rPr>
        <w:t>Logg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2"/>
          <w:sz w:val="24"/>
        </w:rPr>
        <w:t xml:space="preserve"> </w:t>
      </w:r>
      <w:r>
        <w:rPr>
          <w:sz w:val="24"/>
        </w:rPr>
        <w:t>tak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1"/>
          <w:sz w:val="24"/>
        </w:rPr>
        <w:t xml:space="preserve"> </w:t>
      </w:r>
      <w:r>
        <w:rPr>
          <w:spacing w:val="-2"/>
          <w:sz w:val="24"/>
        </w:rPr>
        <w:t>form.</w:t>
      </w:r>
    </w:p>
    <w:p w14:paraId="10A00944" w14:textId="49E731C5" w:rsidR="003D5A9B" w:rsidRDefault="003D5A9B" w:rsidP="003D5A9B">
      <w:pPr>
        <w:tabs>
          <w:tab w:val="left" w:pos="1541"/>
        </w:tabs>
        <w:spacing w:before="242"/>
        <w:rPr>
          <w:rFonts w:ascii="Courier New" w:hAnsi="Courier New"/>
          <w:sz w:val="24"/>
        </w:rPr>
      </w:pPr>
    </w:p>
    <w:p w14:paraId="456D344F" w14:textId="097CA5DA" w:rsidR="003D5A9B" w:rsidRDefault="003D5A9B" w:rsidP="003D5A9B">
      <w:pPr>
        <w:tabs>
          <w:tab w:val="left" w:pos="1541"/>
        </w:tabs>
        <w:spacing w:before="242"/>
        <w:rPr>
          <w:rFonts w:ascii="Courier New" w:hAnsi="Courier New"/>
          <w:sz w:val="24"/>
        </w:rPr>
      </w:pPr>
    </w:p>
    <w:p w14:paraId="0DF345EF" w14:textId="48CE9BF8" w:rsidR="003D5A9B" w:rsidRDefault="003D5A9B" w:rsidP="003D5A9B">
      <w:pPr>
        <w:tabs>
          <w:tab w:val="left" w:pos="1541"/>
        </w:tabs>
        <w:spacing w:before="242"/>
        <w:rPr>
          <w:rFonts w:ascii="Courier New" w:hAnsi="Courier New"/>
          <w:sz w:val="24"/>
        </w:rPr>
      </w:pPr>
    </w:p>
    <w:p w14:paraId="39425123" w14:textId="402F6F9A" w:rsidR="003D5A9B" w:rsidRDefault="003D5A9B" w:rsidP="003D5A9B">
      <w:pPr>
        <w:tabs>
          <w:tab w:val="left" w:pos="1541"/>
        </w:tabs>
        <w:spacing w:before="242"/>
        <w:rPr>
          <w:rFonts w:ascii="Courier New" w:hAnsi="Courier New"/>
          <w:sz w:val="24"/>
        </w:rPr>
      </w:pPr>
    </w:p>
    <w:p w14:paraId="3736ED07" w14:textId="2367F19F" w:rsidR="003D5A9B" w:rsidRPr="003D5A9B" w:rsidRDefault="003D5A9B" w:rsidP="02FFF6DB">
      <w:pPr>
        <w:tabs>
          <w:tab w:val="left" w:pos="1541"/>
        </w:tabs>
        <w:spacing w:before="242"/>
        <w:rPr>
          <w:sz w:val="24"/>
          <w:szCs w:val="24"/>
        </w:rPr>
      </w:pPr>
    </w:p>
    <w:sectPr w:rsidR="003D5A9B" w:rsidRPr="003D5A9B">
      <w:pgSz w:w="12240" w:h="15840"/>
      <w:pgMar w:top="1820" w:right="960" w:bottom="1200" w:left="98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B639" w14:textId="77777777" w:rsidR="00BA2567" w:rsidRDefault="00BA2567">
      <w:r>
        <w:separator/>
      </w:r>
    </w:p>
  </w:endnote>
  <w:endnote w:type="continuationSeparator" w:id="0">
    <w:p w14:paraId="52F7A853" w14:textId="77777777" w:rsidR="00BA2567" w:rsidRDefault="00BA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0623" w14:textId="746E0430" w:rsidR="003422AC" w:rsidRDefault="00147C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36F80B" wp14:editId="1FD97519">
              <wp:simplePos x="0" y="0"/>
              <wp:positionH relativeFrom="page">
                <wp:posOffset>6308090</wp:posOffset>
              </wp:positionH>
              <wp:positionV relativeFrom="page">
                <wp:posOffset>9276715</wp:posOffset>
              </wp:positionV>
              <wp:extent cx="791210" cy="1651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AD403" w14:textId="77777777" w:rsidR="003422AC" w:rsidRDefault="00B92AFC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7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7"/>
                            </w:rPr>
                            <w:t>10</w: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6F80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93" type="#_x0000_t202" style="position:absolute;margin-left:496.7pt;margin-top:730.45pt;width:62.3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" filled="f" stroked="f">
              <v:textbox inset="0,0,0,0">
                <w:txbxContent>
                  <w:p w14:paraId="798AD403" w14:textId="77777777" w:rsidR="003422AC" w:rsidRDefault="00B92AFC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0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7"/>
                      </w:rPr>
                      <w:fldChar w:fldCharType="begin"/>
                    </w:r>
                    <w:r>
                      <w:rPr>
                        <w:b/>
                        <w:spacing w:val="-7"/>
                      </w:rPr>
                      <w:instrText xml:space="preserve"> NUMPAGES </w:instrText>
                    </w:r>
                    <w:r>
                      <w:rPr>
                        <w:b/>
                        <w:spacing w:val="-7"/>
                      </w:rPr>
                      <w:fldChar w:fldCharType="separate"/>
                    </w:r>
                    <w:r>
                      <w:rPr>
                        <w:b/>
                        <w:spacing w:val="-7"/>
                      </w:rPr>
                      <w:t>10</w:t>
                    </w:r>
                    <w:r>
                      <w:rPr>
                        <w:b/>
                        <w:spacing w:val="-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8743" w14:textId="77777777" w:rsidR="00BA2567" w:rsidRDefault="00BA2567">
      <w:r>
        <w:separator/>
      </w:r>
    </w:p>
  </w:footnote>
  <w:footnote w:type="continuationSeparator" w:id="0">
    <w:p w14:paraId="0C3008D0" w14:textId="77777777" w:rsidR="00BA2567" w:rsidRDefault="00BA256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5VtMWbiCtEUn0" int2:id="e1OowLPM">
      <int2:state int2:value="Rejected" int2:type="LegacyProofing"/>
    </int2:textHash>
    <int2:textHash int2:hashCode="yy22BngczclpNt" int2:id="xeQxXQYZ">
      <int2:state int2:value="Rejected" int2:type="LegacyProofing"/>
    </int2:textHash>
    <int2:textHash int2:hashCode="lvZS0TJeWbfo72" int2:id="ADBPYl8I">
      <int2:state int2:value="Rejected" int2:type="LegacyProofing"/>
    </int2:textHash>
    <int2:textHash int2:hashCode="jKqblo4vnbPFmU" int2:id="RXkQnVhk">
      <int2:state int2:value="Rejected" int2:type="LegacyProofing"/>
    </int2:textHash>
    <int2:textHash int2:hashCode="wDd8dn74EJ2/wS" int2:id="QRcCWFzT">
      <int2:state int2:value="Rejected" int2:type="LegacyProofing"/>
    </int2:textHash>
    <int2:textHash int2:hashCode="EG5okDB+VCkRsF" int2:id="NiBdigLf">
      <int2:state int2:value="Rejected" int2:type="LegacyProofing"/>
    </int2:textHash>
    <int2:textHash int2:hashCode="iZ6MAYJshGEKm1" int2:id="uuPFmWGe">
      <int2:state int2:value="Rejected" int2:type="LegacyProofing"/>
    </int2:textHash>
    <int2:textHash int2:hashCode="4VW/aqTmrxH/IM" int2:id="lF9zwyOA">
      <int2:state int2:value="Rejected" int2:type="LegacyProofing"/>
    </int2:textHash>
    <int2:textHash int2:hashCode="IoFY6dsS967Scu" int2:id="YERVi2Jc">
      <int2:state int2:value="Rejected" int2:type="LegacyProofing"/>
    </int2:textHash>
    <int2:textHash int2:hashCode="ZQVPnZvuu9SilR" int2:id="nsHZC1sR">
      <int2:state int2:value="Rejected" int2:type="LegacyProofing"/>
    </int2:textHash>
    <int2:textHash int2:hashCode="CBcC0hCBUITfDp" int2:id="ZB0AG1QS">
      <int2:state int2:value="Rejected" int2:type="LegacyProofing"/>
    </int2:textHash>
    <int2:textHash int2:hashCode="mvIRQCO1ktjE3e" int2:id="DE9MOcMS">
      <int2:state int2:value="Rejected" int2:type="LegacyProofing"/>
    </int2:textHash>
    <int2:textHash int2:hashCode="JJujYAACm76XSZ" int2:id="zzy1ZPDk">
      <int2:state int2:value="Rejected" int2:type="LegacyProofing"/>
    </int2:textHash>
    <int2:textHash int2:hashCode="f/2V9qH78TwY+2" int2:id="tsaFVaJ8">
      <int2:state int2:value="Rejected" int2:type="LegacyProofing"/>
    </int2:textHash>
    <int2:textHash int2:hashCode="9T7TfgogmsuYFS" int2:id="ovni54sg">
      <int2:state int2:value="Rejected" int2:type="LegacyProofing"/>
    </int2:textHash>
    <int2:textHash int2:hashCode="8jB2lu2oVF0LY4" int2:id="27iKZdV1">
      <int2:state int2:value="Rejected" int2:type="LegacyProofing"/>
    </int2:textHash>
    <int2:textHash int2:hashCode="W3sDPMCc8gvu+S" int2:id="4VIRt6NB">
      <int2:state int2:value="Rejected" int2:type="LegacyProofing"/>
    </int2:textHash>
    <int2:textHash int2:hashCode="Dw+Y9RMV5mPPfV" int2:id="aQfEIQW3">
      <int2:state int2:value="Rejected" int2:type="LegacyProofing"/>
    </int2:textHash>
    <int2:textHash int2:hashCode="PO+InXRfmtj3c4" int2:id="U9OmU0Cr">
      <int2:state int2:value="Rejected" int2:type="LegacyProofing"/>
    </int2:textHash>
    <int2:textHash int2:hashCode="7wGNt9bxz7eGIK" int2:id="OP1QRKvY">
      <int2:state int2:value="Rejected" int2:type="LegacyProofing"/>
    </int2:textHash>
    <int2:textHash int2:hashCode="bvIMzm9/aVeSYn" int2:id="7opZ3Fo7">
      <int2:state int2:value="Rejected" int2:type="LegacyProofing"/>
    </int2:textHash>
    <int2:textHash int2:hashCode="9e7TkgcohnaGzo" int2:id="M8QiPQ66">
      <int2:state int2:value="Rejected" int2:type="LegacyProofing"/>
    </int2:textHash>
    <int2:textHash int2:hashCode="8OFWbwV7Z9A4uR" int2:id="9VtkiKvp">
      <int2:state int2:value="Rejected" int2:type="LegacyProofing"/>
    </int2:textHash>
    <int2:textHash int2:hashCode="X5CyiwuCONie6O" int2:id="JDpbnyOs">
      <int2:state int2:value="Rejected" int2:type="LegacyProofing"/>
    </int2:textHash>
    <int2:textHash int2:hashCode="ftcB1IEGNczsgR" int2:id="10jGEDrJ">
      <int2:state int2:value="Rejected" int2:type="LegacyProofing"/>
    </int2:textHash>
    <int2:textHash int2:hashCode="Bgrr80RcQYDSGs" int2:id="EcqNQK56">
      <int2:state int2:value="Rejected" int2:type="LegacyProofing"/>
    </int2:textHash>
    <int2:textHash int2:hashCode="eW+KCSeigR8ZbH" int2:id="wi7yvZX7">
      <int2:state int2:value="Rejected" int2:type="LegacyProofing"/>
    </int2:textHash>
    <int2:textHash int2:hashCode="yO0Y/0dHXixKe/" int2:id="bGJkm4tb">
      <int2:state int2:value="Rejected" int2:type="LegacyProofing"/>
    </int2:textHash>
    <int2:textHash int2:hashCode="4olKWGfgauLoiJ" int2:id="4BMUnbPl">
      <int2:state int2:value="Rejected" int2:type="LegacyProofing"/>
    </int2:textHash>
    <int2:textHash int2:hashCode="IipUSObPIUDO0L" int2:id="4XLtj9xI">
      <int2:state int2:value="Rejected" int2:type="LegacyProofing"/>
    </int2:textHash>
    <int2:textHash int2:hashCode="KeJPjAf+c11ZGi" int2:id="GLG2OepS">
      <int2:state int2:value="Rejected" int2:type="LegacyProofing"/>
    </int2:textHash>
    <int2:bookmark int2:bookmarkName="_Int_iiOGK4Ef" int2:invalidationBookmarkName="" int2:hashCode="+hy8M85sF9u9T4" int2:id="siSbEkG1">
      <int2:state int2:value="Rejected" int2:type="AugLoop_Text_Critique"/>
    </int2:bookmark>
    <int2:bookmark int2:bookmarkName="_Int_1RjP24RB" int2:invalidationBookmarkName="" int2:hashCode="xgDzA50uAYUN6A" int2:id="tuqXQFjW">
      <int2:state int2:value="Rejected" int2:type="AugLoop_Text_Critique"/>
    </int2:bookmark>
    <int2:bookmark int2:bookmarkName="_Int_0RcwOIdp" int2:invalidationBookmarkName="" int2:hashCode="wAKMYxs8x1nD1V" int2:id="tNdJYP8r">
      <int2:state int2:value="Rejected" int2:type="LegacyProofing"/>
    </int2:bookmark>
    <int2:bookmark int2:bookmarkName="_Int_NzvJnFgr" int2:invalidationBookmarkName="" int2:hashCode="wAKMYxs8x1nD1V" int2:id="0NUfE8aL">
      <int2:state int2:value="Rejected" int2:type="LegacyProofing"/>
    </int2:bookmark>
    <int2:bookmark int2:bookmarkName="_Int_pYm2v5r5" int2:invalidationBookmarkName="" int2:hashCode="wAKMYxs8x1nD1V" int2:id="uU4LOt5Y">
      <int2:state int2:value="Rejected" int2:type="LegacyProofing"/>
    </int2:bookmark>
    <int2:bookmark int2:bookmarkName="_Int_Jn4h2fKo" int2:invalidationBookmarkName="" int2:hashCode="wAKMYxs8x1nD1V" int2:id="Uocj6Unr">
      <int2:state int2:value="Rejected" int2:type="LegacyProofing"/>
    </int2:bookmark>
    <int2:bookmark int2:bookmarkName="_Int_BnGpE0ru" int2:invalidationBookmarkName="" int2:hashCode="wAKMYxs8x1nD1V" int2:id="f9Zco0na">
      <int2:state int2:value="Rejected" int2:type="LegacyProofing"/>
    </int2:bookmark>
    <int2:bookmark int2:bookmarkName="_Int_qUn5MMap" int2:invalidationBookmarkName="" int2:hashCode="wAKMYxs8x1nD1V" int2:id="PyCdSa31">
      <int2:state int2:value="Rejected" int2:type="LegacyProofing"/>
    </int2:bookmark>
    <int2:bookmark int2:bookmarkName="_Int_YEywng2y" int2:invalidationBookmarkName="" int2:hashCode="wAKMYxs8x1nD1V" int2:id="lPY8inqM">
      <int2:state int2:value="Rejected" int2:type="LegacyProofing"/>
    </int2:bookmark>
    <int2:bookmark int2:bookmarkName="_Int_N9tX9F9h" int2:invalidationBookmarkName="" int2:hashCode="wAKMYxs8x1nD1V" int2:id="onn9kBjE">
      <int2:state int2:value="Rejected" int2:type="LegacyProofing"/>
    </int2:bookmark>
    <int2:bookmark int2:bookmarkName="_Int_zc0j2Wnw" int2:invalidationBookmarkName="" int2:hashCode="wAKMYxs8x1nD1V" int2:id="L3qV5CEh">
      <int2:state int2:value="Rejected" int2:type="LegacyProofing"/>
    </int2:bookmark>
    <int2:bookmark int2:bookmarkName="_Int_4uj4zhBC" int2:invalidationBookmarkName="" int2:hashCode="wAKMYxs8x1nD1V" int2:id="2pOVOeNm">
      <int2:state int2:value="Rejected" int2:type="LegacyProofing"/>
    </int2:bookmark>
    <int2:bookmark int2:bookmarkName="_Int_mg1jtONb" int2:invalidationBookmarkName="" int2:hashCode="wAKMYxs8x1nD1V" int2:id="aMecXtfA">
      <int2:state int2:value="Rejected" int2:type="LegacyProofing"/>
    </int2:bookmark>
    <int2:bookmark int2:bookmarkName="_Int_C6G7eBWV" int2:invalidationBookmarkName="" int2:hashCode="9SblMKI7K4b8BB" int2:id="HtCa0ILd">
      <int2:state int2:value="Rejected" int2:type="LegacyProofing"/>
    </int2:bookmark>
    <int2:bookmark int2:bookmarkName="_Int_8wxMkcz7" int2:invalidationBookmarkName="" int2:hashCode="9SblMKI7K4b8BB" int2:id="8LT0pe8Z">
      <int2:state int2:value="Rejected" int2:type="LegacyProofing"/>
    </int2:bookmark>
    <int2:bookmark int2:bookmarkName="_Int_pr38nbon" int2:invalidationBookmarkName="" int2:hashCode="wAKMYxs8x1nD1V" int2:id="wU5zzgVp">
      <int2:state int2:value="Rejected" int2:type="LegacyProofing"/>
    </int2:bookmark>
    <int2:bookmark int2:bookmarkName="_Int_82exl62q" int2:invalidationBookmarkName="" int2:hashCode="wAKMYxs8x1nD1V" int2:id="mAgQiSAC">
      <int2:state int2:value="Rejected" int2:type="LegacyProofing"/>
    </int2:bookmark>
    <int2:bookmark int2:bookmarkName="_Int_ofKtIWYj" int2:invalidationBookmarkName="" int2:hashCode="wAKMYxs8x1nD1V" int2:id="z84NfhML">
      <int2:state int2:value="Rejected" int2:type="LegacyProofing"/>
    </int2:bookmark>
    <int2:bookmark int2:bookmarkName="_Int_coU0E9aT" int2:invalidationBookmarkName="" int2:hashCode="wAKMYxs8x1nD1V" int2:id="DXvmCpCY">
      <int2:state int2:value="Rejected" int2:type="LegacyProofing"/>
    </int2:bookmark>
    <int2:bookmark int2:bookmarkName="_Int_dbVwZJAo" int2:invalidationBookmarkName="" int2:hashCode="wAKMYxs8x1nD1V" int2:id="q9Gzr3zf">
      <int2:state int2:value="Rejected" int2:type="LegacyProofing"/>
    </int2:bookmark>
    <int2:bookmark int2:bookmarkName="_Int_SQ8vNp6S" int2:invalidationBookmarkName="" int2:hashCode="wAKMYxs8x1nD1V" int2:id="dOj7k9ah">
      <int2:state int2:value="Rejected" int2:type="LegacyProofing"/>
    </int2:bookmark>
    <int2:bookmark int2:bookmarkName="_Int_jrg1jZ7T" int2:invalidationBookmarkName="" int2:hashCode="wAKMYxs8x1nD1V" int2:id="q6DSNThr">
      <int2:state int2:value="Rejected" int2:type="LegacyProofing"/>
    </int2:bookmark>
    <int2:bookmark int2:bookmarkName="_Int_g45Ph3Zj" int2:invalidationBookmarkName="" int2:hashCode="wAKMYxs8x1nD1V" int2:id="wNiCq0qC">
      <int2:state int2:value="Rejected" int2:type="LegacyProofing"/>
    </int2:bookmark>
    <int2:bookmark int2:bookmarkName="_Int_1aaAHmsg" int2:invalidationBookmarkName="" int2:hashCode="hMKQFd4z5dIkIj" int2:id="2KKVTNNm">
      <int2:state int2:value="Rejected" int2:type="LegacyProofing"/>
    </int2:bookmark>
    <int2:bookmark int2:bookmarkName="_Int_wF3oiX3Z" int2:invalidationBookmarkName="" int2:hashCode="wCgj9rKdcuGrsF" int2:id="ENdAO0SJ">
      <int2:state int2:value="Rejected" int2:type="AugLoop_Text_Critique"/>
    </int2:bookmark>
    <int2:bookmark int2:bookmarkName="_Int_U780CZWb" int2:invalidationBookmarkName="" int2:hashCode="wCgj9rKdcuGrsF" int2:id="S2K0uQ0v">
      <int2:state int2:value="Rejected" int2:type="AugLoop_Text_Critique"/>
    </int2:bookmark>
    <int2:bookmark int2:bookmarkName="_Int_HFjoEOqr" int2:invalidationBookmarkName="" int2:hashCode="wCgj9rKdcuGrsF" int2:id="EsqXVvHp">
      <int2:state int2:value="Rejected" int2:type="AugLoop_Text_Critique"/>
    </int2:bookmark>
    <int2:bookmark int2:bookmarkName="_Int_UcARmXEV" int2:invalidationBookmarkName="" int2:hashCode="wCgj9rKdcuGrsF" int2:id="6dxwSak2">
      <int2:state int2:value="Rejected" int2:type="AugLoop_Text_Critique"/>
    </int2:bookmark>
    <int2:bookmark int2:bookmarkName="_Int_NFGtBBNK" int2:invalidationBookmarkName="" int2:hashCode="wAKMYxs8x1nD1V" int2:id="2zZQZWff">
      <int2:state int2:value="Rejected" int2:type="LegacyProofing"/>
    </int2:bookmark>
    <int2:bookmark int2:bookmarkName="_Int_nVnrKJoA" int2:invalidationBookmarkName="" int2:hashCode="wAKMYxs8x1nD1V" int2:id="ZDImc7ow">
      <int2:state int2:value="Rejected" int2:type="LegacyProofing"/>
    </int2:bookmark>
    <int2:bookmark int2:bookmarkName="_Int_GqfNxtcG" int2:invalidationBookmarkName="" int2:hashCode="S6Kd9KxpxsGJVC" int2:id="TZvPPl6u">
      <int2:state int2:value="Rejected" int2:type="AugLoop_Text_Critique"/>
    </int2:bookmark>
    <int2:bookmark int2:bookmarkName="_Int_76XX31Vd" int2:invalidationBookmarkName="" int2:hashCode="37hg7Jv4Sd8U9Y" int2:id="ZVPJOsLV">
      <int2:state int2:value="Rejected" int2:type="AugLoop_Text_Critique"/>
    </int2:bookmark>
    <int2:bookmark int2:bookmarkName="_Int_URhR8ABR" int2:invalidationBookmarkName="" int2:hashCode="AEQSv2lCGWAhyu" int2:id="KKXbRSMr">
      <int2:state int2:value="Rejected" int2:type="LegacyProofing"/>
    </int2:bookmark>
    <int2:bookmark int2:bookmarkName="_Int_kZ7ZfP5B" int2:invalidationBookmarkName="" int2:hashCode="xGmO5fZj959uCg" int2:id="2AhsKtgI">
      <int2:state int2:value="Rejected" int2:type="LegacyProofing"/>
    </int2:bookmark>
    <int2:bookmark int2:bookmarkName="_Int_P4DXbBkn" int2:invalidationBookmarkName="" int2:hashCode="NkPdJ9i9g1wpGP" int2:id="vGbDUane">
      <int2:state int2:value="Rejected" int2:type="AugLoop_Text_Critique"/>
    </int2:bookmark>
    <int2:bookmark int2:bookmarkName="_Int_XMWQt82V" int2:invalidationBookmarkName="" int2:hashCode="NkPdJ9i9g1wpGP" int2:id="sdanGyuS">
      <int2:state int2:value="Rejected" int2:type="AugLoop_Text_Critique"/>
    </int2:bookmark>
    <int2:bookmark int2:bookmarkName="_Int_WcVdSObw" int2:invalidationBookmarkName="" int2:hashCode="ay7IGJ7Q7zPOud" int2:id="0Sgtucr2">
      <int2:state int2:value="Rejected" int2:type="LegacyProofing"/>
    </int2:bookmark>
    <int2:bookmark int2:bookmarkName="_Int_X8JPY0Tn" int2:invalidationBookmarkName="" int2:hashCode="+hy8M85sF9u9T4" int2:id="QeFBj950"/>
    <int2:bookmark int2:bookmarkName="_Int_nRUwpr3l" int2:invalidationBookmarkName="" int2:hashCode="tH82PitDDAZH8U" int2:id="yXOqoPvs">
      <int2:state int2:value="Rejected" int2:type="LegacyProofing"/>
    </int2:bookmark>
    <int2:bookmark int2:bookmarkName="_Int_Nr877UwA" int2:invalidationBookmarkName="" int2:hashCode="tH82PitDDAZH8U" int2:id="K2eH1fDh">
      <int2:state int2:value="Rejected" int2:type="LegacyProofing"/>
    </int2:bookmark>
    <int2:bookmark int2:bookmarkName="_Int_kvW4hCp4" int2:invalidationBookmarkName="" int2:hashCode="RoHRJMxsS3O6q/" int2:id="VjjNLQpq">
      <int2:state int2:value="Rejected" int2:type="AugLoop_Text_Critique"/>
    </int2:bookmark>
    <int2:bookmark int2:bookmarkName="_Int_VbUKtur7" int2:invalidationBookmarkName="" int2:hashCode="RoHRJMxsS3O6q/" int2:id="4HOhFWv7"/>
    <int2:bookmark int2:bookmarkName="_Int_RNApXKnz" int2:invalidationBookmarkName="" int2:hashCode="RoHRJMxsS3O6q/" int2:id="iRDd6E7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AA4"/>
    <w:multiLevelType w:val="hybridMultilevel"/>
    <w:tmpl w:val="2674A2D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CDF26E5"/>
    <w:multiLevelType w:val="hybridMultilevel"/>
    <w:tmpl w:val="A98AB370"/>
    <w:lvl w:ilvl="0" w:tplc="780E32E8">
      <w:numFmt w:val="bullet"/>
      <w:lvlText w:val="●"/>
      <w:lvlJc w:val="left"/>
      <w:pPr>
        <w:ind w:left="1020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124F5A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5128F2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6FF45B84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413AA39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7DE8A6D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DE60A782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9F2244A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FB5A4F8C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3AC0363"/>
    <w:multiLevelType w:val="hybridMultilevel"/>
    <w:tmpl w:val="170EC41E"/>
    <w:lvl w:ilvl="0" w:tplc="FFFFFFFF">
      <w:start w:val="1"/>
      <w:numFmt w:val="bullet"/>
      <w:lvlText w:val=""/>
      <w:lvlJc w:val="left"/>
      <w:pPr>
        <w:ind w:left="821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  <w:w w:val="100"/>
        <w:lang w:val="en-US" w:eastAsia="en-US" w:bidi="ar-SA"/>
      </w:rPr>
    </w:lvl>
    <w:lvl w:ilvl="2" w:tplc="E2DA56FA">
      <w:numFmt w:val="bullet"/>
      <w:lvlText w:val=""/>
      <w:lvlJc w:val="left"/>
      <w:pPr>
        <w:ind w:left="22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FC6ED3A">
      <w:numFmt w:val="bullet"/>
      <w:lvlText w:val="•"/>
      <w:lvlJc w:val="left"/>
      <w:pPr>
        <w:ind w:left="3265" w:hanging="361"/>
      </w:pPr>
      <w:rPr>
        <w:rFonts w:hint="default"/>
        <w:lang w:val="en-US" w:eastAsia="en-US" w:bidi="ar-SA"/>
      </w:rPr>
    </w:lvl>
    <w:lvl w:ilvl="4" w:tplc="5A328A12">
      <w:numFmt w:val="bullet"/>
      <w:lvlText w:val="•"/>
      <w:lvlJc w:val="left"/>
      <w:pPr>
        <w:ind w:left="4270" w:hanging="361"/>
      </w:pPr>
      <w:rPr>
        <w:rFonts w:hint="default"/>
        <w:lang w:val="en-US" w:eastAsia="en-US" w:bidi="ar-SA"/>
      </w:rPr>
    </w:lvl>
    <w:lvl w:ilvl="5" w:tplc="7716F1C6">
      <w:numFmt w:val="bullet"/>
      <w:lvlText w:val="•"/>
      <w:lvlJc w:val="left"/>
      <w:pPr>
        <w:ind w:left="5275" w:hanging="361"/>
      </w:pPr>
      <w:rPr>
        <w:rFonts w:hint="default"/>
        <w:lang w:val="en-US" w:eastAsia="en-US" w:bidi="ar-SA"/>
      </w:rPr>
    </w:lvl>
    <w:lvl w:ilvl="6" w:tplc="CFD2583A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159419E6">
      <w:numFmt w:val="bullet"/>
      <w:lvlText w:val="•"/>
      <w:lvlJc w:val="left"/>
      <w:pPr>
        <w:ind w:left="7285" w:hanging="361"/>
      </w:pPr>
      <w:rPr>
        <w:rFonts w:hint="default"/>
        <w:lang w:val="en-US" w:eastAsia="en-US" w:bidi="ar-SA"/>
      </w:rPr>
    </w:lvl>
    <w:lvl w:ilvl="8" w:tplc="0A42D8AA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3BC1E5B"/>
    <w:multiLevelType w:val="hybridMultilevel"/>
    <w:tmpl w:val="9572E0F8"/>
    <w:lvl w:ilvl="0" w:tplc="48B48F8E">
      <w:numFmt w:val="bullet"/>
      <w:lvlText w:val="●"/>
      <w:lvlJc w:val="left"/>
      <w:pPr>
        <w:ind w:left="826" w:hanging="36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4D49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4D25C56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0B09A9A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8B7229C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3E4AEF4C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F5708858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094AC0B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A41C4794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num w:numId="1" w16cid:durableId="541133269">
    <w:abstractNumId w:val="3"/>
  </w:num>
  <w:num w:numId="2" w16cid:durableId="102263513">
    <w:abstractNumId w:val="1"/>
  </w:num>
  <w:num w:numId="3" w16cid:durableId="1443842081">
    <w:abstractNumId w:val="2"/>
  </w:num>
  <w:num w:numId="4" w16cid:durableId="144122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AC"/>
    <w:rsid w:val="000223C5"/>
    <w:rsid w:val="000A7DA5"/>
    <w:rsid w:val="0011194E"/>
    <w:rsid w:val="001170D2"/>
    <w:rsid w:val="0013660D"/>
    <w:rsid w:val="00147C64"/>
    <w:rsid w:val="00157996"/>
    <w:rsid w:val="00161ADD"/>
    <w:rsid w:val="00187DE9"/>
    <w:rsid w:val="00191087"/>
    <w:rsid w:val="001B24BC"/>
    <w:rsid w:val="002A741B"/>
    <w:rsid w:val="002F792C"/>
    <w:rsid w:val="003422AC"/>
    <w:rsid w:val="003D5A9B"/>
    <w:rsid w:val="003E4FF6"/>
    <w:rsid w:val="003F0DE6"/>
    <w:rsid w:val="00401E96"/>
    <w:rsid w:val="0041127C"/>
    <w:rsid w:val="00480293"/>
    <w:rsid w:val="004B0E48"/>
    <w:rsid w:val="005771B2"/>
    <w:rsid w:val="005806FA"/>
    <w:rsid w:val="005E6F9C"/>
    <w:rsid w:val="00606D30"/>
    <w:rsid w:val="00681A8B"/>
    <w:rsid w:val="006A3327"/>
    <w:rsid w:val="006D2596"/>
    <w:rsid w:val="006D2EBE"/>
    <w:rsid w:val="007C3AD6"/>
    <w:rsid w:val="007C6E4D"/>
    <w:rsid w:val="00805B9B"/>
    <w:rsid w:val="00860DAB"/>
    <w:rsid w:val="0089011E"/>
    <w:rsid w:val="008944E1"/>
    <w:rsid w:val="008A6A7D"/>
    <w:rsid w:val="008F31BF"/>
    <w:rsid w:val="00A567CC"/>
    <w:rsid w:val="00AF3EEB"/>
    <w:rsid w:val="00B902EC"/>
    <w:rsid w:val="00B92AFC"/>
    <w:rsid w:val="00BA2567"/>
    <w:rsid w:val="00BB55B2"/>
    <w:rsid w:val="00BF06DD"/>
    <w:rsid w:val="00C8991E"/>
    <w:rsid w:val="00C94401"/>
    <w:rsid w:val="00CC3711"/>
    <w:rsid w:val="00CD68F6"/>
    <w:rsid w:val="00CF225C"/>
    <w:rsid w:val="00CF50EC"/>
    <w:rsid w:val="00D150C1"/>
    <w:rsid w:val="00D17A83"/>
    <w:rsid w:val="00D25D42"/>
    <w:rsid w:val="00DAA8D6"/>
    <w:rsid w:val="00E47581"/>
    <w:rsid w:val="00E6273D"/>
    <w:rsid w:val="00EA51C2"/>
    <w:rsid w:val="00F26197"/>
    <w:rsid w:val="00F567D8"/>
    <w:rsid w:val="026437A9"/>
    <w:rsid w:val="02FFF6DB"/>
    <w:rsid w:val="03976C7D"/>
    <w:rsid w:val="06E74EB0"/>
    <w:rsid w:val="0737A8CC"/>
    <w:rsid w:val="0A818B1C"/>
    <w:rsid w:val="0B318610"/>
    <w:rsid w:val="0C4F13C4"/>
    <w:rsid w:val="10D1C624"/>
    <w:rsid w:val="10DF91C9"/>
    <w:rsid w:val="150A209D"/>
    <w:rsid w:val="1655A8ED"/>
    <w:rsid w:val="17E00BA6"/>
    <w:rsid w:val="1B46DF91"/>
    <w:rsid w:val="1C3B6CCD"/>
    <w:rsid w:val="1DD21CC7"/>
    <w:rsid w:val="2351F176"/>
    <w:rsid w:val="238548E7"/>
    <w:rsid w:val="24EDC1D7"/>
    <w:rsid w:val="25071C0A"/>
    <w:rsid w:val="26A3C14C"/>
    <w:rsid w:val="283D49FB"/>
    <w:rsid w:val="2958976D"/>
    <w:rsid w:val="2970D8DE"/>
    <w:rsid w:val="29F48A6B"/>
    <w:rsid w:val="2D1302D0"/>
    <w:rsid w:val="2F666C37"/>
    <w:rsid w:val="3051BC37"/>
    <w:rsid w:val="339B6CB1"/>
    <w:rsid w:val="368E7B2B"/>
    <w:rsid w:val="36A7A388"/>
    <w:rsid w:val="37ACD328"/>
    <w:rsid w:val="38DF331B"/>
    <w:rsid w:val="3A0AAE35"/>
    <w:rsid w:val="3B8D5639"/>
    <w:rsid w:val="3D16E50C"/>
    <w:rsid w:val="3DD9218E"/>
    <w:rsid w:val="3EA66731"/>
    <w:rsid w:val="40EFD4A6"/>
    <w:rsid w:val="41DE07F3"/>
    <w:rsid w:val="422C8A97"/>
    <w:rsid w:val="43CA2065"/>
    <w:rsid w:val="456EC860"/>
    <w:rsid w:val="471976B3"/>
    <w:rsid w:val="4966B4D9"/>
    <w:rsid w:val="49DC3FB7"/>
    <w:rsid w:val="4B02853A"/>
    <w:rsid w:val="4C30AFD5"/>
    <w:rsid w:val="4CC3865D"/>
    <w:rsid w:val="4D4737EA"/>
    <w:rsid w:val="5526DFE4"/>
    <w:rsid w:val="5533BA05"/>
    <w:rsid w:val="562CE465"/>
    <w:rsid w:val="5D8F13FB"/>
    <w:rsid w:val="5E37F64A"/>
    <w:rsid w:val="6A546EA6"/>
    <w:rsid w:val="6B8E894E"/>
    <w:rsid w:val="6C86DFC8"/>
    <w:rsid w:val="6E0987CC"/>
    <w:rsid w:val="6FE9EA75"/>
    <w:rsid w:val="797F91E4"/>
    <w:rsid w:val="7A6B6751"/>
    <w:rsid w:val="7A7AF1EE"/>
    <w:rsid w:val="7ADC5FA3"/>
    <w:rsid w:val="7B013331"/>
    <w:rsid w:val="7C90B556"/>
    <w:rsid w:val="7CC7A334"/>
    <w:rsid w:val="7E2C85B7"/>
    <w:rsid w:val="7F136E89"/>
    <w:rsid w:val="7FE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1B592"/>
  <w15:docId w15:val="{88C8C9CF-34DC-4016-B568-0244577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41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821" w:hanging="36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40"/>
      <w:ind w:left="821" w:hanging="361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100"/>
    </w:pPr>
  </w:style>
  <w:style w:type="paragraph" w:styleId="TOC2">
    <w:name w:val="toc 2"/>
    <w:basedOn w:val="Normal"/>
    <w:uiPriority w:val="39"/>
    <w:qFormat/>
    <w:pPr>
      <w:spacing w:before="122"/>
      <w:ind w:left="320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/>
    </w:pPr>
    <w:rPr>
      <w:sz w:val="38"/>
      <w:szCs w:val="38"/>
    </w:rPr>
  </w:style>
  <w:style w:type="paragraph" w:styleId="ListParagraph">
    <w:name w:val="List Paragraph"/>
    <w:basedOn w:val="Normal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</w:style>
  <w:style w:type="character" w:styleId="CommentReference">
    <w:name w:val="annotation reference"/>
    <w:basedOn w:val="DefaultParagraphFont"/>
    <w:uiPriority w:val="99"/>
    <w:semiHidden/>
    <w:unhideWhenUsed/>
    <w:rsid w:val="0086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DA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DAB"/>
    <w:rPr>
      <w:rFonts w:ascii="Calibri" w:eastAsia="Calibri" w:hAnsi="Calibri" w:cs="Calibri"/>
      <w:b/>
      <w:bCs/>
      <w:sz w:val="20"/>
      <w:szCs w:val="20"/>
    </w:rPr>
  </w:style>
  <w:style w:type="character" w:customStyle="1" w:styleId="cf01">
    <w:name w:val="cf01"/>
    <w:basedOn w:val="DefaultParagraphFont"/>
    <w:rsid w:val="00860DAB"/>
    <w:rPr>
      <w:rFonts w:ascii="Segoe UI" w:hAnsi="Segoe UI" w:cs="Segoe UI" w:hint="default"/>
      <w:color w:val="2D3B45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F225C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D348-D2A0-4850-A6A0-FE516BB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31</Words>
  <Characters>8732</Characters>
  <Application>Microsoft Office Word</Application>
  <DocSecurity>0</DocSecurity>
  <Lines>72</Lines>
  <Paragraphs>20</Paragraphs>
  <ScaleCrop>false</ScaleCrop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Luo</dc:creator>
  <cp:lastModifiedBy>Jamey Kirk</cp:lastModifiedBy>
  <cp:revision>13</cp:revision>
  <dcterms:created xsi:type="dcterms:W3CDTF">2022-07-14T15:42:00Z</dcterms:created>
  <dcterms:modified xsi:type="dcterms:W3CDTF">2022-07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06T00:00:00Z</vt:filetime>
  </property>
</Properties>
</file>